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56C0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EAFDB6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7B815F46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2D31049B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4C8A71AB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Bestand des</w:t>
      </w:r>
    </w:p>
    <w:p w14:paraId="76379245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DAAD-Handapparates</w:t>
      </w:r>
    </w:p>
    <w:p w14:paraId="4CF36983" w14:textId="77777777" w:rsidR="00D363B1" w:rsidRPr="00E47310" w:rsidRDefault="00B30B25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  <w:r w:rsidRPr="00E47310">
        <w:rPr>
          <w:b/>
          <w:smallCaps/>
          <w:color w:val="auto"/>
          <w:sz w:val="22"/>
          <w:szCs w:val="22"/>
        </w:rPr>
        <w:t>IFG Gdańsk</w:t>
      </w:r>
    </w:p>
    <w:p w14:paraId="31239797" w14:textId="77777777" w:rsidR="00D363B1" w:rsidRPr="00E47310" w:rsidRDefault="00D363B1">
      <w:pPr>
        <w:pStyle w:val="Formatvorlage1"/>
        <w:spacing w:line="520" w:lineRule="atLeast"/>
        <w:jc w:val="center"/>
        <w:outlineLvl w:val="0"/>
        <w:rPr>
          <w:b/>
          <w:smallCaps/>
          <w:color w:val="auto"/>
          <w:sz w:val="22"/>
          <w:szCs w:val="22"/>
        </w:rPr>
      </w:pPr>
    </w:p>
    <w:p w14:paraId="3D7B3CE5" w14:textId="77777777" w:rsidR="00D363B1" w:rsidRPr="00E47310" w:rsidRDefault="00B30B25">
      <w:pPr>
        <w:pStyle w:val="Formatvorlage1"/>
        <w:spacing w:line="520" w:lineRule="atLeast"/>
        <w:jc w:val="center"/>
        <w:rPr>
          <w:color w:val="auto"/>
        </w:rPr>
      </w:pPr>
      <w:r w:rsidRPr="00E47310">
        <w:rPr>
          <w:smallCaps/>
          <w:color w:val="auto"/>
          <w:sz w:val="22"/>
          <w:szCs w:val="22"/>
        </w:rPr>
        <w:t xml:space="preserve">Stand: </w:t>
      </w:r>
      <w:r w:rsidR="00DB76E0" w:rsidRPr="00E47310">
        <w:rPr>
          <w:smallCaps/>
          <w:color w:val="auto"/>
          <w:sz w:val="22"/>
          <w:szCs w:val="22"/>
        </w:rPr>
        <w:t>1</w:t>
      </w:r>
      <w:r w:rsidR="00641ABC">
        <w:rPr>
          <w:smallCaps/>
          <w:color w:val="auto"/>
          <w:sz w:val="22"/>
          <w:szCs w:val="22"/>
        </w:rPr>
        <w:t>4</w:t>
      </w:r>
      <w:r w:rsidR="00DB76E0" w:rsidRPr="00E47310">
        <w:rPr>
          <w:smallCaps/>
          <w:color w:val="auto"/>
          <w:sz w:val="22"/>
          <w:szCs w:val="22"/>
        </w:rPr>
        <w:t>.</w:t>
      </w:r>
      <w:r w:rsidR="00641ABC">
        <w:rPr>
          <w:smallCaps/>
          <w:color w:val="auto"/>
          <w:sz w:val="22"/>
          <w:szCs w:val="22"/>
        </w:rPr>
        <w:t xml:space="preserve"> September</w:t>
      </w:r>
      <w:r w:rsidRPr="00E47310">
        <w:rPr>
          <w:smallCaps/>
          <w:color w:val="auto"/>
          <w:sz w:val="22"/>
          <w:szCs w:val="22"/>
        </w:rPr>
        <w:t xml:space="preserve"> 20</w:t>
      </w:r>
      <w:r w:rsidR="00641ABC">
        <w:rPr>
          <w:smallCaps/>
          <w:color w:val="auto"/>
          <w:sz w:val="22"/>
          <w:szCs w:val="22"/>
        </w:rPr>
        <w:t>20</w:t>
      </w:r>
    </w:p>
    <w:p w14:paraId="3BDBEA25" w14:textId="77777777" w:rsidR="00D363B1" w:rsidRPr="00E47310" w:rsidRDefault="00D363B1">
      <w:pPr>
        <w:pStyle w:val="Formatvorlage1"/>
        <w:spacing w:line="360" w:lineRule="atLeast"/>
        <w:jc w:val="center"/>
        <w:rPr>
          <w:color w:val="auto"/>
          <w:sz w:val="22"/>
          <w:szCs w:val="22"/>
        </w:rPr>
      </w:pPr>
    </w:p>
    <w:p w14:paraId="7EB255D2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1A9344F7" w14:textId="77777777" w:rsidR="00D363B1" w:rsidRPr="00E47310" w:rsidRDefault="00B30B25">
      <w:pPr>
        <w:pStyle w:val="Formatvorlage1"/>
        <w:jc w:val="center"/>
        <w:rPr>
          <w:b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1EC96BF5" w14:textId="77777777" w:rsidR="00D363B1" w:rsidRPr="00E47310" w:rsidRDefault="00D363B1">
      <w:pPr>
        <w:pStyle w:val="Formatvorlage1"/>
        <w:jc w:val="center"/>
        <w:rPr>
          <w:b/>
          <w:color w:val="auto"/>
          <w:sz w:val="22"/>
          <w:szCs w:val="22"/>
        </w:rPr>
      </w:pPr>
    </w:p>
    <w:p w14:paraId="303F60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A6AFD66" w14:textId="77777777" w:rsidR="00D363B1" w:rsidRPr="00E47310" w:rsidRDefault="00B30B25">
      <w:pPr>
        <w:pStyle w:val="Inhaltsverzeichnisberschrift"/>
        <w:rPr>
          <w:color w:val="auto"/>
        </w:rPr>
      </w:pPr>
      <w:r w:rsidRPr="00E47310">
        <w:rPr>
          <w:rFonts w:ascii="Times New Roman" w:hAnsi="Times New Roman"/>
          <w:color w:val="auto"/>
        </w:rPr>
        <w:t>Inhaltsverzeichnis</w:t>
      </w:r>
    </w:p>
    <w:p w14:paraId="4587DDAA" w14:textId="77777777" w:rsidR="00310EA5" w:rsidRDefault="00B30B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r w:rsidRPr="00E47310">
        <w:rPr>
          <w:color w:val="auto"/>
        </w:rPr>
        <w:fldChar w:fldCharType="begin"/>
      </w:r>
      <w:r w:rsidRPr="00E47310">
        <w:rPr>
          <w:color w:val="auto"/>
        </w:rPr>
        <w:instrText>TOC \f \o "1-9" \h</w:instrText>
      </w:r>
      <w:r w:rsidRPr="00E47310">
        <w:rPr>
          <w:color w:val="auto"/>
        </w:rPr>
        <w:fldChar w:fldCharType="separate"/>
      </w:r>
      <w:hyperlink w:anchor="_Toc3916085" w:history="1">
        <w:r w:rsidR="00310EA5" w:rsidRPr="00AC49BD">
          <w:rPr>
            <w:rStyle w:val="Hyperlink"/>
            <w:noProof/>
          </w:rPr>
          <w:t>1. Literaturwissenschaft, Bildende Kunst, Musik, Theat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084F91A9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6" w:history="1">
        <w:r w:rsidR="00310EA5" w:rsidRPr="00AC49BD">
          <w:rPr>
            <w:rStyle w:val="Hyperlink"/>
            <w:noProof/>
          </w:rPr>
          <w:t>a) Belletristik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</w:t>
        </w:r>
        <w:r w:rsidR="00310EA5">
          <w:rPr>
            <w:noProof/>
          </w:rPr>
          <w:fldChar w:fldCharType="end"/>
        </w:r>
      </w:hyperlink>
    </w:p>
    <w:p w14:paraId="6F93BE22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7" w:history="1">
        <w:r w:rsidR="00310EA5" w:rsidRPr="00AC49BD">
          <w:rPr>
            <w:rStyle w:val="Hyperlink"/>
            <w:noProof/>
          </w:rPr>
          <w:t>b) Anthologi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3</w:t>
        </w:r>
        <w:r w:rsidR="00310EA5">
          <w:rPr>
            <w:noProof/>
          </w:rPr>
          <w:fldChar w:fldCharType="end"/>
        </w:r>
      </w:hyperlink>
    </w:p>
    <w:p w14:paraId="11F211F8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8" w:history="1">
        <w:r w:rsidR="00310EA5" w:rsidRPr="00AC49BD">
          <w:rPr>
            <w:rStyle w:val="Hyperlink"/>
            <w:noProof/>
          </w:rPr>
          <w:t>c) Klassensätz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5</w:t>
        </w:r>
        <w:r w:rsidR="00310EA5">
          <w:rPr>
            <w:noProof/>
          </w:rPr>
          <w:fldChar w:fldCharType="end"/>
        </w:r>
      </w:hyperlink>
    </w:p>
    <w:p w14:paraId="0EA81510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89" w:history="1">
        <w:r w:rsidR="00310EA5" w:rsidRPr="00AC49BD">
          <w:rPr>
            <w:rStyle w:val="Hyperlink"/>
            <w:noProof/>
          </w:rPr>
          <w:t>d) Literaturgeschichte und –theorie; Sekundärliteratur zu einzelnen Autorinnen und Autoren; Nachschlagewerke; Techniken des literaturwissenschaftlichen Studiums; Geschichte der Germanistik; interkulturelle Germanistik; Graphic Novels/Comic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8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17</w:t>
        </w:r>
        <w:r w:rsidR="00310EA5">
          <w:rPr>
            <w:noProof/>
          </w:rPr>
          <w:fldChar w:fldCharType="end"/>
        </w:r>
      </w:hyperlink>
    </w:p>
    <w:p w14:paraId="613CC29B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0" w:history="1">
        <w:r w:rsidR="00310EA5" w:rsidRPr="00AC49BD">
          <w:rPr>
            <w:rStyle w:val="Hyperlink"/>
            <w:iCs/>
            <w:noProof/>
          </w:rPr>
          <w:t>e) Zeitschriften/ regelmäβige Publikation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73028C32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1" w:history="1">
        <w:r w:rsidR="00310EA5" w:rsidRPr="00AC49BD">
          <w:rPr>
            <w:rStyle w:val="Hyperlink"/>
            <w:iCs/>
            <w:noProof/>
          </w:rPr>
          <w:t>f) Ton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4</w:t>
        </w:r>
        <w:r w:rsidR="00310EA5">
          <w:rPr>
            <w:noProof/>
          </w:rPr>
          <w:fldChar w:fldCharType="end"/>
        </w:r>
      </w:hyperlink>
    </w:p>
    <w:p w14:paraId="43C95CD7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2" w:history="1">
        <w:r w:rsidR="00310EA5" w:rsidRPr="00AC49BD">
          <w:rPr>
            <w:rStyle w:val="Hyperlink"/>
            <w:iCs/>
            <w:noProof/>
          </w:rPr>
          <w:t>g) Kreatives Schreib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1EFB758E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3" w:history="1">
        <w:r w:rsidR="00310EA5" w:rsidRPr="00AC49BD">
          <w:rPr>
            <w:rStyle w:val="Hyperlink"/>
            <w:iCs/>
            <w:noProof/>
          </w:rPr>
          <w:t>h) Szenisches Spiel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2FD98D12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4" w:history="1">
        <w:r w:rsidR="00310EA5" w:rsidRPr="00AC49BD">
          <w:rPr>
            <w:rStyle w:val="Hyperlink"/>
            <w:iCs/>
            <w:noProof/>
          </w:rPr>
          <w:t>i) Musik und Bildende Kunst (auch im Bereich DaF/Landeskunde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5</w:t>
        </w:r>
        <w:r w:rsidR="00310EA5">
          <w:rPr>
            <w:noProof/>
          </w:rPr>
          <w:fldChar w:fldCharType="end"/>
        </w:r>
      </w:hyperlink>
    </w:p>
    <w:p w14:paraId="4805C621" w14:textId="77777777" w:rsidR="00310EA5" w:rsidRDefault="00DF419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5" w:history="1">
        <w:r w:rsidR="00310EA5" w:rsidRPr="00AC49BD">
          <w:rPr>
            <w:rStyle w:val="Hyperlink"/>
            <w:noProof/>
          </w:rPr>
          <w:t>2. Linguistik, DaF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208EAA9E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6" w:history="1">
        <w:r w:rsidR="00310EA5" w:rsidRPr="00AC49BD">
          <w:rPr>
            <w:rStyle w:val="Hyperlink"/>
            <w:iCs/>
            <w:noProof/>
          </w:rPr>
          <w:t>a) Sprachwissenschaft, Sprachgeschichte, Kulturgeschichte der Sprache, Sprachphilosophie, Sprachsozi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6</w:t>
        </w:r>
        <w:r w:rsidR="00310EA5">
          <w:rPr>
            <w:noProof/>
          </w:rPr>
          <w:fldChar w:fldCharType="end"/>
        </w:r>
      </w:hyperlink>
    </w:p>
    <w:p w14:paraId="1C3445F1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7" w:history="1">
        <w:r w:rsidR="00310EA5" w:rsidRPr="00AC49BD">
          <w:rPr>
            <w:rStyle w:val="Hyperlink"/>
            <w:iCs/>
            <w:noProof/>
          </w:rPr>
          <w:t>b) Wörterbücher, Nachschlage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7</w:t>
        </w:r>
        <w:r w:rsidR="00310EA5">
          <w:rPr>
            <w:noProof/>
          </w:rPr>
          <w:fldChar w:fldCharType="end"/>
        </w:r>
      </w:hyperlink>
    </w:p>
    <w:p w14:paraId="1C6C0086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8" w:history="1">
        <w:r w:rsidR="00310EA5" w:rsidRPr="00AC49BD">
          <w:rPr>
            <w:rStyle w:val="Hyperlink"/>
            <w:iCs/>
            <w:noProof/>
          </w:rPr>
          <w:t>c) Grammatik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8</w:t>
        </w:r>
        <w:r w:rsidR="00310EA5">
          <w:rPr>
            <w:noProof/>
          </w:rPr>
          <w:fldChar w:fldCharType="end"/>
        </w:r>
      </w:hyperlink>
    </w:p>
    <w:p w14:paraId="765CE394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099" w:history="1">
        <w:r w:rsidR="00310EA5" w:rsidRPr="00AC49BD">
          <w:rPr>
            <w:rStyle w:val="Hyperlink"/>
            <w:iCs/>
            <w:noProof/>
          </w:rPr>
          <w:t>d) Deutsch als Fremdsprache: Sprach-, Literatur- und Kulturdidaktik, Didaktik der Landeskunde; Deutsch als Wissenschaftssprache; Wortschatz; Geschichte des Deutschunterrichts in Pol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09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29</w:t>
        </w:r>
        <w:r w:rsidR="00310EA5">
          <w:rPr>
            <w:noProof/>
          </w:rPr>
          <w:fldChar w:fldCharType="end"/>
        </w:r>
      </w:hyperlink>
    </w:p>
    <w:p w14:paraId="649388DE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0" w:history="1">
        <w:r w:rsidR="00310EA5" w:rsidRPr="00AC49BD">
          <w:rPr>
            <w:rStyle w:val="Hyperlink"/>
            <w:noProof/>
          </w:rPr>
          <w:t>e) Lehrwerk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3</w:t>
        </w:r>
        <w:r w:rsidR="00310EA5">
          <w:rPr>
            <w:noProof/>
          </w:rPr>
          <w:fldChar w:fldCharType="end"/>
        </w:r>
      </w:hyperlink>
    </w:p>
    <w:p w14:paraId="0AF6A044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1" w:history="1">
        <w:r w:rsidR="00310EA5" w:rsidRPr="00AC49BD">
          <w:rPr>
            <w:rStyle w:val="Hyperlink"/>
            <w:iCs/>
            <w:noProof/>
          </w:rPr>
          <w:t>f) Zeitschriften DaF und AudioC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326F0E98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2" w:history="1">
        <w:r w:rsidR="00310EA5" w:rsidRPr="00AC49BD">
          <w:rPr>
            <w:rStyle w:val="Hyperlink"/>
            <w:iCs/>
            <w:noProof/>
          </w:rPr>
          <w:t>g) Phonetik / Phonologie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7</w:t>
        </w:r>
        <w:r w:rsidR="00310EA5">
          <w:rPr>
            <w:noProof/>
          </w:rPr>
          <w:fldChar w:fldCharType="end"/>
        </w:r>
      </w:hyperlink>
    </w:p>
    <w:p w14:paraId="698FB867" w14:textId="77777777" w:rsidR="00310EA5" w:rsidRDefault="00DF419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3" w:history="1">
        <w:r w:rsidR="00310EA5" w:rsidRPr="00AC49BD">
          <w:rPr>
            <w:rStyle w:val="Hyperlink"/>
            <w:noProof/>
          </w:rPr>
          <w:t>3. Übersetzungs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49A249CB" w14:textId="77777777" w:rsidR="00310EA5" w:rsidRDefault="00DF419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4" w:history="1">
        <w:r w:rsidR="00310EA5" w:rsidRPr="00AC49BD">
          <w:rPr>
            <w:rStyle w:val="Hyperlink"/>
            <w:noProof/>
          </w:rPr>
          <w:t>4. Geschichte, Landeskunde, Soziologie, Kulturwissenschaft, Interkulturelle Kommunikation (dt.-poln.)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4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1F5CCAE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5" w:history="1">
        <w:r w:rsidR="00310EA5" w:rsidRPr="00AC49BD">
          <w:rPr>
            <w:rStyle w:val="Hyperlink"/>
            <w:iCs/>
            <w:noProof/>
          </w:rPr>
          <w:t>a) Monographien/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5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39</w:t>
        </w:r>
        <w:r w:rsidR="00310EA5">
          <w:rPr>
            <w:noProof/>
          </w:rPr>
          <w:fldChar w:fldCharType="end"/>
        </w:r>
      </w:hyperlink>
    </w:p>
    <w:p w14:paraId="7DBA2A8A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6" w:history="1">
        <w:r w:rsidR="00310EA5" w:rsidRPr="00AC49BD">
          <w:rPr>
            <w:rStyle w:val="Hyperlink"/>
            <w:iCs/>
            <w:noProof/>
          </w:rPr>
          <w:t>b) Berli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6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4</w:t>
        </w:r>
        <w:r w:rsidR="00310EA5">
          <w:rPr>
            <w:noProof/>
          </w:rPr>
          <w:fldChar w:fldCharType="end"/>
        </w:r>
      </w:hyperlink>
    </w:p>
    <w:p w14:paraId="69FEEFBC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7" w:history="1">
        <w:r w:rsidR="00310EA5" w:rsidRPr="00AC49BD">
          <w:rPr>
            <w:rStyle w:val="Hyperlink"/>
            <w:iCs/>
            <w:noProof/>
          </w:rPr>
          <w:t>c) Migration und Fluch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7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5</w:t>
        </w:r>
        <w:r w:rsidR="00310EA5">
          <w:rPr>
            <w:noProof/>
          </w:rPr>
          <w:fldChar w:fldCharType="end"/>
        </w:r>
      </w:hyperlink>
    </w:p>
    <w:p w14:paraId="743FE605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8" w:history="1">
        <w:r w:rsidR="00310EA5" w:rsidRPr="00AC49BD">
          <w:rPr>
            <w:rStyle w:val="Hyperlink"/>
            <w:iCs/>
            <w:noProof/>
          </w:rPr>
          <w:t>d) Zeitungen/ Zeitschrif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8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6</w:t>
        </w:r>
        <w:r w:rsidR="00310EA5">
          <w:rPr>
            <w:noProof/>
          </w:rPr>
          <w:fldChar w:fldCharType="end"/>
        </w:r>
      </w:hyperlink>
    </w:p>
    <w:p w14:paraId="52684F24" w14:textId="77777777" w:rsidR="00310EA5" w:rsidRDefault="00DF419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09" w:history="1">
        <w:r w:rsidR="00310EA5" w:rsidRPr="00AC49BD">
          <w:rPr>
            <w:rStyle w:val="Hyperlink"/>
            <w:noProof/>
          </w:rPr>
          <w:t>5. Film- und Medienwissenschaft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09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06B105B4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0" w:history="1">
        <w:r w:rsidR="00310EA5" w:rsidRPr="00AC49BD">
          <w:rPr>
            <w:rStyle w:val="Hyperlink"/>
            <w:iCs/>
            <w:noProof/>
          </w:rPr>
          <w:t>a) Handbücher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0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7</w:t>
        </w:r>
        <w:r w:rsidR="00310EA5">
          <w:rPr>
            <w:noProof/>
          </w:rPr>
          <w:fldChar w:fldCharType="end"/>
        </w:r>
      </w:hyperlink>
    </w:p>
    <w:p w14:paraId="503473E6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1" w:history="1">
        <w:r w:rsidR="00310EA5" w:rsidRPr="00AC49BD">
          <w:rPr>
            <w:rStyle w:val="Hyperlink"/>
            <w:iCs/>
            <w:noProof/>
          </w:rPr>
          <w:t>b) Video-Kassetten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1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48</w:t>
        </w:r>
        <w:r w:rsidR="00310EA5">
          <w:rPr>
            <w:noProof/>
          </w:rPr>
          <w:fldChar w:fldCharType="end"/>
        </w:r>
      </w:hyperlink>
    </w:p>
    <w:p w14:paraId="074F3086" w14:textId="77777777" w:rsidR="00310EA5" w:rsidRDefault="00DF4199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2" w:history="1">
        <w:r w:rsidR="00310EA5" w:rsidRPr="00AC49BD">
          <w:rPr>
            <w:rStyle w:val="Hyperlink"/>
            <w:iCs/>
            <w:noProof/>
          </w:rPr>
          <w:t>c)  Einzel-CDs und DVD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2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0</w:t>
        </w:r>
        <w:r w:rsidR="00310EA5">
          <w:rPr>
            <w:noProof/>
          </w:rPr>
          <w:fldChar w:fldCharType="end"/>
        </w:r>
      </w:hyperlink>
    </w:p>
    <w:p w14:paraId="040542B9" w14:textId="77777777" w:rsidR="00310EA5" w:rsidRDefault="00DF419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916113" w:history="1">
        <w:r w:rsidR="00310EA5" w:rsidRPr="00AC49BD">
          <w:rPr>
            <w:rStyle w:val="Hyperlink"/>
            <w:noProof/>
          </w:rPr>
          <w:t>6. Sonstiges</w:t>
        </w:r>
        <w:r w:rsidR="00310EA5">
          <w:rPr>
            <w:noProof/>
          </w:rPr>
          <w:tab/>
        </w:r>
        <w:r w:rsidR="00310EA5">
          <w:rPr>
            <w:noProof/>
          </w:rPr>
          <w:fldChar w:fldCharType="begin"/>
        </w:r>
        <w:r w:rsidR="00310EA5">
          <w:rPr>
            <w:noProof/>
          </w:rPr>
          <w:instrText xml:space="preserve"> PAGEREF _Toc3916113 \h </w:instrText>
        </w:r>
        <w:r w:rsidR="00310EA5">
          <w:rPr>
            <w:noProof/>
          </w:rPr>
        </w:r>
        <w:r w:rsidR="00310EA5">
          <w:rPr>
            <w:noProof/>
          </w:rPr>
          <w:fldChar w:fldCharType="separate"/>
        </w:r>
        <w:r w:rsidR="00B0190E">
          <w:rPr>
            <w:noProof/>
          </w:rPr>
          <w:t>51</w:t>
        </w:r>
        <w:r w:rsidR="00310EA5">
          <w:rPr>
            <w:noProof/>
          </w:rPr>
          <w:fldChar w:fldCharType="end"/>
        </w:r>
      </w:hyperlink>
    </w:p>
    <w:p w14:paraId="58DD75F8" w14:textId="77777777" w:rsidR="00D363B1" w:rsidRPr="00E47310" w:rsidRDefault="00B30B25">
      <w:pPr>
        <w:pStyle w:val="Inhaltsverzeichnis1"/>
        <w:tabs>
          <w:tab w:val="right" w:leader="dot" w:pos="9070"/>
        </w:tabs>
        <w:rPr>
          <w:color w:val="auto"/>
        </w:rPr>
      </w:pPr>
      <w:r w:rsidRPr="00E47310">
        <w:rPr>
          <w:color w:val="auto"/>
        </w:rPr>
        <w:fldChar w:fldCharType="end"/>
      </w:r>
    </w:p>
    <w:p w14:paraId="43037EDD" w14:textId="77777777" w:rsidR="00D363B1" w:rsidRPr="00E47310" w:rsidRDefault="00B30B25">
      <w:pPr>
        <w:pStyle w:val="berschrift11"/>
        <w:rPr>
          <w:rFonts w:ascii="Times New Roman" w:hAnsi="Times New Roman"/>
          <w:color w:val="auto"/>
          <w:sz w:val="22"/>
          <w:szCs w:val="22"/>
        </w:rPr>
      </w:pPr>
      <w:r w:rsidRPr="00E47310">
        <w:rPr>
          <w:color w:val="auto"/>
        </w:rPr>
        <w:br w:type="page"/>
      </w:r>
    </w:p>
    <w:p w14:paraId="7826C0F8" w14:textId="77777777" w:rsidR="00D363B1" w:rsidRPr="00E47310" w:rsidRDefault="00B30B25">
      <w:pPr>
        <w:pStyle w:val="berschrift11"/>
        <w:rPr>
          <w:color w:val="auto"/>
        </w:rPr>
      </w:pPr>
      <w:bookmarkStart w:id="0" w:name="_Toc3916085"/>
      <w:r w:rsidRPr="00E47310">
        <w:rPr>
          <w:rFonts w:ascii="Times New Roman" w:hAnsi="Times New Roman"/>
          <w:color w:val="auto"/>
          <w:sz w:val="22"/>
          <w:szCs w:val="22"/>
        </w:rPr>
        <w:lastRenderedPageBreak/>
        <w:t>1. Literaturwissenschaft, Bildende Kunst, Musik, Theater</w:t>
      </w:r>
      <w:bookmarkEnd w:id="0"/>
    </w:p>
    <w:p w14:paraId="01C5DE6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" w:name="_Toc3916086"/>
      <w:r w:rsidRPr="00E47310">
        <w:rPr>
          <w:color w:val="auto"/>
          <w:sz w:val="22"/>
          <w:szCs w:val="22"/>
        </w:rPr>
        <w:t>a) Belletristik</w:t>
      </w:r>
      <w:bookmarkEnd w:id="1"/>
    </w:p>
    <w:p w14:paraId="1EF12BD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252BD9EF" w14:textId="77777777" w:rsidR="00D363B1" w:rsidRPr="00E47310" w:rsidRDefault="00B30B25">
      <w:pPr>
        <w:pStyle w:val="Formatvorlage1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  <w:shd w:val="clear" w:color="auto" w:fill="FFFFFF"/>
        </w:rPr>
        <w:t>Hinweis</w:t>
      </w:r>
      <w:r w:rsidRPr="00E47310">
        <w:rPr>
          <w:color w:val="auto"/>
          <w:sz w:val="21"/>
          <w:szCs w:val="21"/>
          <w:shd w:val="clear" w:color="auto" w:fill="FFFFFF"/>
        </w:rPr>
        <w:t xml:space="preserve">: </w:t>
      </w:r>
    </w:p>
    <w:p w14:paraId="1E5475DA" w14:textId="77777777" w:rsidR="00D363B1" w:rsidRPr="00E47310" w:rsidRDefault="00B30B25">
      <w:pPr>
        <w:pStyle w:val="Formatvorlage1"/>
        <w:numPr>
          <w:ilvl w:val="0"/>
          <w:numId w:val="3"/>
        </w:numPr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Soweit mehr als 5 Exemplare bzw. Klassensätze vorhanden, ist die Zahl, einschließlich des hier genannten Titels, in Klammern angegeben (+ KS …).  Diese Titel sind außerdem unter c) Klassensätze vermerkt. - at</w:t>
      </w:r>
    </w:p>
    <w:p w14:paraId="2939DF6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shd w:val="clear" w:color="auto" w:fill="FFFF00"/>
        </w:rPr>
      </w:pPr>
    </w:p>
    <w:p w14:paraId="2C3B1BAD" w14:textId="77777777" w:rsidR="00D363B1" w:rsidRPr="00E47310" w:rsidRDefault="00B30B25">
      <w:pPr>
        <w:pStyle w:val="Formatvorlage1"/>
        <w:spacing w:before="240" w:after="60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chternbusch, Herbert: Die Alexanderschlacht / Du hast keine Chance – aber nutze sie. Frankfurt a. M. 1986.</w:t>
      </w:r>
    </w:p>
    <w:p w14:paraId="72A17F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ichinger, Ilse: Die größere Hoffnung. Roman. Frankfurt a. M. 1991.</w:t>
      </w:r>
    </w:p>
    <w:p w14:paraId="389FB9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i, Friedrich: Der namenlose Tag. Ein Fall für Jakob Franck. Roman. Suhrkamp: Berlin 2015.</w:t>
      </w:r>
    </w:p>
    <w:p w14:paraId="628EC0A4" w14:textId="77777777" w:rsidR="00C06C01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Aydemir, Fatma; </w:t>
      </w:r>
      <w:proofErr w:type="spellStart"/>
      <w:r w:rsidRPr="00C83954">
        <w:rPr>
          <w:color w:val="auto"/>
          <w:sz w:val="22"/>
          <w:szCs w:val="22"/>
        </w:rPr>
        <w:t>Yaghoobifarah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Hengameh</w:t>
      </w:r>
      <w:proofErr w:type="spellEnd"/>
      <w:r w:rsidRPr="00C83954">
        <w:rPr>
          <w:color w:val="auto"/>
          <w:sz w:val="22"/>
          <w:szCs w:val="22"/>
        </w:rPr>
        <w:t xml:space="preserve"> (Hrsg.): Eure Heimat ist unser Albtraum, o.O. 2019.</w:t>
      </w:r>
    </w:p>
    <w:p w14:paraId="19814B9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; Ingeborg: Anrufung des Großen Bären. Gedichte. Zürich 1994. </w:t>
      </w:r>
    </w:p>
    <w:p w14:paraId="103E9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Erzählungen. Frankfurt a. M.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+ KS 15)</w:t>
      </w:r>
    </w:p>
    <w:p w14:paraId="4D76E6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Frankfurter Vorlesungen. Probleme zeitgenössischer Dichtung, Wien 1995.</w:t>
      </w:r>
    </w:p>
    <w:p w14:paraId="6581F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ie gestundete Zeit. Gedichte. Zürich 1997.</w:t>
      </w:r>
    </w:p>
    <w:p w14:paraId="462379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hcmann</w:t>
      </w:r>
      <w:proofErr w:type="spellEnd"/>
      <w:r w:rsidRPr="00E47310">
        <w:rPr>
          <w:color w:val="auto"/>
          <w:sz w:val="22"/>
          <w:szCs w:val="22"/>
        </w:rPr>
        <w:t>, Ingeborg: Malina. Roman. Frankfurt a. M. 1980. (+ KS 12)</w:t>
      </w:r>
    </w:p>
    <w:p w14:paraId="5A02E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Neue Erzählungen. München 1972.</w:t>
      </w:r>
    </w:p>
    <w:p w14:paraId="3C98E5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Simultan. Erzählungen.  Frankfurt a.M.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 (+ KS 10)</w:t>
      </w:r>
    </w:p>
    <w:p w14:paraId="50BA2431" w14:textId="77777777" w:rsidR="008D72C6" w:rsidRPr="00E47310" w:rsidRDefault="008D72C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johr, Hannes: Halbzeug. Textverarbeitung. Berlin 2018. </w:t>
      </w:r>
    </w:p>
    <w:p w14:paraId="100B5D3F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rbetta</w:t>
      </w:r>
      <w:proofErr w:type="spellEnd"/>
      <w:r w:rsidRPr="00E47310">
        <w:rPr>
          <w:color w:val="auto"/>
          <w:sz w:val="22"/>
          <w:szCs w:val="22"/>
        </w:rPr>
        <w:t xml:space="preserve">, María Cecilia: Nachtleuchten. Roman. Frankfurt a.M. 2018. </w:t>
      </w:r>
    </w:p>
    <w:p w14:paraId="1F04ED84" w14:textId="77777777" w:rsidR="00C06C01" w:rsidRDefault="00C06C01">
      <w:pPr>
        <w:pStyle w:val="Formatvorlage1"/>
        <w:ind w:left="357" w:hanging="357"/>
        <w:rPr>
          <w:color w:val="auto"/>
          <w:sz w:val="22"/>
          <w:szCs w:val="22"/>
        </w:rPr>
      </w:pPr>
      <w:r w:rsidRPr="00C06C01">
        <w:rPr>
          <w:color w:val="auto"/>
          <w:sz w:val="22"/>
          <w:szCs w:val="22"/>
        </w:rPr>
        <w:t>Bärfuss, Lukas: Malinois</w:t>
      </w:r>
      <w:r w:rsidR="00C83954">
        <w:rPr>
          <w:color w:val="auto"/>
          <w:sz w:val="22"/>
          <w:szCs w:val="22"/>
        </w:rPr>
        <w:t>, Göttingen 2019.</w:t>
      </w:r>
    </w:p>
    <w:p w14:paraId="1B189A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5)</w:t>
      </w:r>
    </w:p>
    <w:p w14:paraId="19E067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aumarchais, Pierre Augustin Caron de: Figaros Hochzeit. Frankfurt a.M. 1981.</w:t>
      </w:r>
    </w:p>
    <w:p w14:paraId="50F626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Frankfurt a. M. 1982.</w:t>
      </w:r>
    </w:p>
    <w:p w14:paraId="0E3C31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Text und Kommentar. Frankfurt a. M. 2000. (4x)</w:t>
      </w:r>
    </w:p>
    <w:p w14:paraId="363E85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Gedichte. Frankfurt a.M. 1999.</w:t>
      </w:r>
    </w:p>
    <w:p w14:paraId="17A446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Statische Gedichte. Hamburg, Zürich 1991.</w:t>
      </w:r>
    </w:p>
    <w:p w14:paraId="1436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Trunkene Flut. Ausgewählte Gedichte. Stuttgart 1989.</w:t>
      </w:r>
    </w:p>
    <w:p w14:paraId="11794F83" w14:textId="2546591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nn, Gottfried: Doppelleben. Zwei Selbstdarstellungen. Stuttgart 1994.</w:t>
      </w:r>
    </w:p>
    <w:p w14:paraId="16D49103" w14:textId="6D339E86" w:rsidR="00925A45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Bjerg</w:t>
      </w:r>
      <w:proofErr w:type="spellEnd"/>
      <w:r w:rsidRPr="00925A45">
        <w:rPr>
          <w:color w:val="auto"/>
          <w:sz w:val="22"/>
          <w:szCs w:val="22"/>
        </w:rPr>
        <w:t xml:space="preserve">, </w:t>
      </w:r>
      <w:proofErr w:type="spellStart"/>
      <w:r w:rsidRPr="00925A45">
        <w:rPr>
          <w:color w:val="auto"/>
          <w:sz w:val="22"/>
          <w:szCs w:val="22"/>
        </w:rPr>
        <w:t>Bov</w:t>
      </w:r>
      <w:proofErr w:type="spellEnd"/>
      <w:r>
        <w:rPr>
          <w:color w:val="auto"/>
          <w:sz w:val="22"/>
          <w:szCs w:val="22"/>
        </w:rPr>
        <w:t>: Serpentinen.</w:t>
      </w:r>
      <w:r w:rsidR="002F0001">
        <w:rPr>
          <w:color w:val="auto"/>
          <w:sz w:val="22"/>
          <w:szCs w:val="22"/>
        </w:rPr>
        <w:t xml:space="preserve"> 2020.</w:t>
      </w:r>
    </w:p>
    <w:p w14:paraId="75EC0C0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Berg, Sibylle: GRM. </w:t>
      </w:r>
      <w:proofErr w:type="spellStart"/>
      <w:r w:rsidRPr="00C83954">
        <w:rPr>
          <w:color w:val="auto"/>
          <w:sz w:val="22"/>
          <w:szCs w:val="22"/>
        </w:rPr>
        <w:t>Brainfuck</w:t>
      </w:r>
      <w:proofErr w:type="spellEnd"/>
      <w:r w:rsidRPr="00C83954">
        <w:rPr>
          <w:color w:val="auto"/>
          <w:sz w:val="22"/>
          <w:szCs w:val="22"/>
        </w:rPr>
        <w:t>, Köln 2019.</w:t>
      </w:r>
    </w:p>
    <w:p w14:paraId="7B969E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Heldenplatz. Frankfurt a. M. 1995.</w:t>
      </w:r>
    </w:p>
    <w:p w14:paraId="5C5E5B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nhard, Thomas: Wittgensteins Neffe. Eine Freundschaft Frankfurt a. M. 1982.</w:t>
      </w:r>
    </w:p>
    <w:p w14:paraId="2AE92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Graphit. Gedichte. Berlin 2014.</w:t>
      </w:r>
    </w:p>
    <w:p w14:paraId="4D7B9BE5" w14:textId="6A3BAA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yer, Marcel: XX. Lichtenberg-Poetikvorlesungen. Wallstein: Göttingen 2015.</w:t>
      </w:r>
    </w:p>
    <w:p w14:paraId="0E13551C" w14:textId="5FB25E59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Beyer, Marce</w:t>
      </w:r>
      <w:r>
        <w:rPr>
          <w:color w:val="auto"/>
          <w:sz w:val="22"/>
          <w:szCs w:val="22"/>
        </w:rPr>
        <w:t xml:space="preserve">l: </w:t>
      </w:r>
      <w:r w:rsidRPr="00925A45">
        <w:rPr>
          <w:color w:val="auto"/>
          <w:sz w:val="22"/>
          <w:szCs w:val="22"/>
        </w:rPr>
        <w:t>Dämonenräumdienst</w:t>
      </w:r>
      <w:r>
        <w:rPr>
          <w:color w:val="auto"/>
          <w:sz w:val="22"/>
          <w:szCs w:val="22"/>
        </w:rPr>
        <w:t>.</w:t>
      </w:r>
      <w:r w:rsidR="002F0001">
        <w:rPr>
          <w:color w:val="auto"/>
          <w:sz w:val="22"/>
          <w:szCs w:val="22"/>
        </w:rPr>
        <w:t xml:space="preserve"> 2020.</w:t>
      </w:r>
    </w:p>
    <w:p w14:paraId="1A187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chsel, Peter: Eigentlich möchte Frau Blum den Milchmann kennenlernen. Frankfurt a. M. 1993.</w:t>
      </w:r>
    </w:p>
    <w:p w14:paraId="387B91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Gedichte. Köln 1995.</w:t>
      </w:r>
    </w:p>
    <w:p w14:paraId="778FFC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Alle Lieder. Köln 1991 (3x).</w:t>
      </w:r>
    </w:p>
    <w:p w14:paraId="69E9C5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arte nicht auf bessre Zeiten! Die Autobiographie. Berlin 2016.</w:t>
      </w:r>
    </w:p>
    <w:p w14:paraId="48491F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rmann, Wolf: Wie man Verse macht und Lieder. Köln 1997.</w:t>
      </w:r>
    </w:p>
    <w:p w14:paraId="38467C99" w14:textId="77777777" w:rsidR="00147293" w:rsidRPr="00E47310" w:rsidRDefault="00147293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eutge</w:t>
      </w:r>
      <w:proofErr w:type="spellEnd"/>
      <w:r w:rsidRPr="00E47310">
        <w:rPr>
          <w:color w:val="auto"/>
          <w:sz w:val="22"/>
          <w:szCs w:val="22"/>
        </w:rPr>
        <w:t xml:space="preserve">, Nico: nachts leuchten die </w:t>
      </w:r>
      <w:proofErr w:type="spellStart"/>
      <w:r w:rsidRPr="00E47310">
        <w:rPr>
          <w:color w:val="auto"/>
          <w:sz w:val="22"/>
          <w:szCs w:val="22"/>
        </w:rPr>
        <w:t>schiffe</w:t>
      </w:r>
      <w:proofErr w:type="spellEnd"/>
      <w:r w:rsidRPr="00E47310">
        <w:rPr>
          <w:color w:val="auto"/>
          <w:sz w:val="22"/>
          <w:szCs w:val="22"/>
        </w:rPr>
        <w:t>. Gedichte. München 2017.</w:t>
      </w:r>
    </w:p>
    <w:p w14:paraId="0326CC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eutge</w:t>
      </w:r>
      <w:proofErr w:type="spellEnd"/>
      <w:r w:rsidRPr="00E47310">
        <w:rPr>
          <w:color w:val="auto"/>
          <w:sz w:val="22"/>
          <w:szCs w:val="22"/>
        </w:rPr>
        <w:t>, Nico: Verdecktes Gelände. Gedichte. München 2013.</w:t>
      </w:r>
    </w:p>
    <w:p w14:paraId="0286F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Levins Mühle. 34 Sätze über meinen Großvater. Roman. Wagenbach: Berlin 2015.</w:t>
      </w:r>
    </w:p>
    <w:p w14:paraId="0E3A0E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Mäusefest und andere Erzählungen. Berlin 1995.</w:t>
      </w:r>
    </w:p>
    <w:p w14:paraId="644BA1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browski, Johannes: Spur der Steine. Ausgewählte Texte aus dem Werk. Braunschweig 2012.</w:t>
      </w:r>
    </w:p>
    <w:p w14:paraId="447DF0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hme, Jakob: Aurora oder Morgenröte im Aufgang. Frankfurt a. M. 2004.</w:t>
      </w:r>
    </w:p>
    <w:p w14:paraId="2E923E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ldl</w:t>
      </w:r>
      <w:proofErr w:type="spellEnd"/>
      <w:r w:rsidRPr="00E47310">
        <w:rPr>
          <w:color w:val="auto"/>
          <w:sz w:val="22"/>
          <w:szCs w:val="22"/>
        </w:rPr>
        <w:t>, Klaus: Der nächtliche Lehrer. Roman. Frankfurt a. M. 2010.</w:t>
      </w:r>
    </w:p>
    <w:p w14:paraId="3B68F7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ls der Krieg ausbrach / Als der Krieg zu Ende war. Zwei Erzählungen, Frankfurt a. M. 1962.</w:t>
      </w:r>
    </w:p>
    <w:p w14:paraId="44F671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Böll, Heinrich: Ansichten eines Clowns. Köln 1992. (+ KS 13) </w:t>
      </w:r>
    </w:p>
    <w:p w14:paraId="3D6EE3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er Engel schwieg. Köln 1994.</w:t>
      </w:r>
    </w:p>
    <w:p w14:paraId="6209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Frühe Erzählungen (3 Audiokassetten, 1 Textbuch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(2 Ex.)</w:t>
      </w:r>
    </w:p>
    <w:p w14:paraId="1305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Kreuz ohne Liebe. Werke. Kölner Ausgabe Bd. 2, Köln 2003.</w:t>
      </w:r>
    </w:p>
    <w:p w14:paraId="4F921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>. (+ KS 8)</w:t>
      </w:r>
    </w:p>
    <w:p w14:paraId="33D8BB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Zur Verteidigung der Waschküchen. Schriften und Reden 1952-1959. München 1985.</w:t>
      </w:r>
    </w:p>
    <w:p w14:paraId="1C9D10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>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>. (+ KS 7)</w:t>
      </w:r>
    </w:p>
    <w:p w14:paraId="507D0581" w14:textId="77777777" w:rsidR="00D56D41" w:rsidRPr="00E47310" w:rsidRDefault="00D56D4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hnsack, Norbert; Pannen, Kai: Lutz &amp; Lea. Max &amp; Moritz </w:t>
      </w:r>
      <w:proofErr w:type="spellStart"/>
      <w:r w:rsidRPr="00E47310">
        <w:rPr>
          <w:color w:val="auto"/>
          <w:sz w:val="22"/>
          <w:szCs w:val="22"/>
        </w:rPr>
        <w:t>reloaded</w:t>
      </w:r>
      <w:proofErr w:type="spellEnd"/>
      <w:r w:rsidRPr="00E47310">
        <w:rPr>
          <w:color w:val="auto"/>
          <w:sz w:val="22"/>
          <w:szCs w:val="22"/>
        </w:rPr>
        <w:t>. München 2016.</w:t>
      </w:r>
    </w:p>
    <w:p w14:paraId="67491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Granatsplitter. München 2012.</w:t>
      </w:r>
    </w:p>
    <w:p w14:paraId="79F8E65B" w14:textId="77777777" w:rsidR="000E5223" w:rsidRPr="00E47310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hrer, Karl Heinz: Jetzt. Geschichte meines Abenteuers mit der Phantasie. Berlin 2017.</w:t>
      </w:r>
    </w:p>
    <w:p w14:paraId="5CAA31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orchert, Wolfgang: Das Gesamtwerk. Mit einem </w:t>
      </w:r>
      <w:proofErr w:type="spellStart"/>
      <w:r w:rsidRPr="00E47310">
        <w:rPr>
          <w:color w:val="auto"/>
          <w:sz w:val="22"/>
          <w:szCs w:val="22"/>
        </w:rPr>
        <w:t>biogr</w:t>
      </w:r>
      <w:proofErr w:type="spellEnd"/>
      <w:r w:rsidRPr="00E47310">
        <w:rPr>
          <w:color w:val="auto"/>
          <w:sz w:val="22"/>
          <w:szCs w:val="22"/>
        </w:rPr>
        <w:t>. Nachw. V. Bernhard Meyer-Marwitz. Reinbek b. Hamburg 1993.</w:t>
      </w:r>
    </w:p>
    <w:p w14:paraId="083F0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ssong, Nora: Gesellschaft mit beschränkter Haftung. Hanser: München, 2012.</w:t>
      </w:r>
    </w:p>
    <w:p w14:paraId="7530C2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 </w:t>
      </w:r>
    </w:p>
    <w:p w14:paraId="6AB31A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. Stuttgart 2002. (+ KS 6)</w:t>
      </w:r>
    </w:p>
    <w:p w14:paraId="741CB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 (+ KS 15)</w:t>
      </w:r>
    </w:p>
    <w:p w14:paraId="0BA4F2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 / Weill, Kurt: Die Dreigroschenoper. Gesamtaufnahme. 2 Audio-CDs (+ KS 15)</w:t>
      </w:r>
    </w:p>
    <w:p w14:paraId="51F572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Frankfurt a. M. 1976.</w:t>
      </w:r>
    </w:p>
    <w:p w14:paraId="503495B8" w14:textId="77777777" w:rsidR="008056DD" w:rsidRPr="00E47310" w:rsidRDefault="008056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ggs, Raymond: Ethel &amp; Ernest. Eine wahre Geschicht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5.</w:t>
      </w:r>
    </w:p>
    <w:p w14:paraId="0C609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Keiner weiß mehr. Roman, Reinbek bei Hamburg 1993.</w:t>
      </w:r>
    </w:p>
    <w:p w14:paraId="714A6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nkmann, Rolf Dieter: Rom, Blicke, Reinbek bei Hamburg 1997.</w:t>
      </w:r>
    </w:p>
    <w:p w14:paraId="4F1195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inkmann, Rolf Dieter: </w:t>
      </w:r>
      <w:proofErr w:type="spellStart"/>
      <w:r w:rsidRPr="00E47310">
        <w:rPr>
          <w:color w:val="auto"/>
          <w:sz w:val="22"/>
          <w:szCs w:val="22"/>
        </w:rPr>
        <w:t>Standphotos</w:t>
      </w:r>
      <w:proofErr w:type="spellEnd"/>
      <w:r w:rsidRPr="00E47310">
        <w:rPr>
          <w:color w:val="auto"/>
          <w:sz w:val="22"/>
          <w:szCs w:val="22"/>
        </w:rPr>
        <w:t>. Gedichte 1962-1970. Reinbek bei Hamburg 1980.</w:t>
      </w:r>
    </w:p>
    <w:p w14:paraId="70A13E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och, Hermann: Der Tod des Vergil. Roman, Frankfurt a. M. 1993.</w:t>
      </w:r>
    </w:p>
    <w:p w14:paraId="74EC1B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+ KS 15)</w:t>
      </w:r>
    </w:p>
    <w:p w14:paraId="20E9B6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chwald, Christoph und Jan Wagner (Hrsg.): Jahrbuch der Lyrik 2013. München 2013.</w:t>
      </w:r>
    </w:p>
    <w:p w14:paraId="4102BB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Dantons Tod. Stuttgart 2002. (+ KS 13) </w:t>
      </w:r>
    </w:p>
    <w:p w14:paraId="20E7B0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</w:t>
      </w:r>
      <w:r w:rsidRPr="00E47310">
        <w:rPr>
          <w:color w:val="auto"/>
          <w:sz w:val="22"/>
          <w:szCs w:val="22"/>
        </w:rPr>
        <w:t>(+ KS 6)</w:t>
      </w:r>
      <w:r w:rsidRPr="00E47310">
        <w:rPr>
          <w:color w:val="auto"/>
          <w:sz w:val="22"/>
          <w:szCs w:val="22"/>
          <w:lang w:val="fr-FR"/>
        </w:rPr>
        <w:t xml:space="preserve"> </w:t>
      </w:r>
    </w:p>
    <w:p w14:paraId="735E62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Lothar Bornscheuer. Stuttgart 1993. (+ KS 13)</w:t>
      </w:r>
    </w:p>
    <w:p w14:paraId="06ECEC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</w:t>
      </w:r>
      <w:r w:rsidRPr="00E47310">
        <w:rPr>
          <w:color w:val="auto"/>
          <w:sz w:val="22"/>
          <w:szCs w:val="22"/>
        </w:rPr>
        <w:t>(+ KS 14)</w:t>
      </w:r>
    </w:p>
    <w:p w14:paraId="4A3B9D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Hermann: Schilten. Roman. Frankfurt a. M. 1991.</w:t>
      </w:r>
    </w:p>
    <w:p w14:paraId="6C24DD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Blendung, Frankfurt a. M.1993.</w:t>
      </w:r>
    </w:p>
    <w:p w14:paraId="5D631D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netti, Elias: Die gerettete Zunge. Geschichte einer Jugend. Frankfurt a. M. 1992. (2 Ex.)</w:t>
      </w:r>
    </w:p>
    <w:p w14:paraId="3E630A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Gedichte. 2 Bde. Frankfurt a. M. 1993.</w:t>
      </w:r>
    </w:p>
    <w:p w14:paraId="78A466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Mohn und Gedächtnis. Gedicht., Stuttgart 1994.</w:t>
      </w:r>
    </w:p>
    <w:p w14:paraId="5602C8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elan, Paul: Die rückwärts gesprochenen Namen. Frankfurt a.M. 1996.</w:t>
      </w:r>
    </w:p>
    <w:p w14:paraId="43C505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.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+ KS 14)</w:t>
      </w:r>
    </w:p>
    <w:p w14:paraId="7864E2CB" w14:textId="77777777" w:rsidR="008E2C69" w:rsidRPr="00E47310" w:rsidRDefault="008E2C6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: Die Worte, sagst Du... Gedichte. Klagenfurt 2018.</w:t>
      </w:r>
    </w:p>
    <w:p w14:paraId="515D76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Ćosić</w:t>
      </w:r>
      <w:proofErr w:type="spellEnd"/>
      <w:r w:rsidRPr="00E47310">
        <w:rPr>
          <w:color w:val="auto"/>
          <w:sz w:val="22"/>
          <w:szCs w:val="22"/>
        </w:rPr>
        <w:t>, Bora: Die Rolle meiner Familie in der Weltrevolution. Frankfurt a. M. 2002.</w:t>
      </w:r>
    </w:p>
    <w:p w14:paraId="098CE8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tten</w:t>
      </w:r>
      <w:proofErr w:type="spellEnd"/>
      <w:r w:rsidRPr="00E47310">
        <w:rPr>
          <w:color w:val="auto"/>
          <w:sz w:val="22"/>
          <w:szCs w:val="22"/>
        </w:rPr>
        <w:t>, Ann: Florida-Räume. Frankfurt a.M. 2010.</w:t>
      </w:r>
    </w:p>
    <w:p w14:paraId="7DB422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rameri, Carlo Anton: </w:t>
      </w:r>
      <w:proofErr w:type="spellStart"/>
      <w:r w:rsidRPr="00E47310">
        <w:rPr>
          <w:color w:val="auto"/>
          <w:sz w:val="22"/>
          <w:szCs w:val="22"/>
        </w:rPr>
        <w:t>Glutmut</w:t>
      </w:r>
      <w:proofErr w:type="spellEnd"/>
      <w:r w:rsidRPr="00E47310">
        <w:rPr>
          <w:color w:val="auto"/>
          <w:sz w:val="22"/>
          <w:szCs w:val="22"/>
        </w:rPr>
        <w:t>. Erzählungen und Texte. Zürich 2011.</w:t>
      </w:r>
    </w:p>
    <w:p w14:paraId="029C50A9" w14:textId="1210552A" w:rsidR="00A82A3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s, Marc: Eriwan. Leipzig-Weißenfels 2018. </w:t>
      </w:r>
    </w:p>
    <w:p w14:paraId="179FD9AB" w14:textId="1FF5C07F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Degens, Marc</w:t>
      </w:r>
      <w:r>
        <w:rPr>
          <w:color w:val="auto"/>
          <w:sz w:val="22"/>
          <w:szCs w:val="22"/>
        </w:rPr>
        <w:t>: Toronto. 2020.</w:t>
      </w:r>
    </w:p>
    <w:p w14:paraId="41CF13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Als die Bücher noch geholfen haben. Biografische Skizzen. Berlin 2012.</w:t>
      </w:r>
    </w:p>
    <w:p w14:paraId="403A3F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Frau, für die ich den Computer erfand. Roman. Reinbek bei Hamburg 201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5B0B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lius, Friedrich Christian: Die linke Hand des Papstes. Reinbek bei Hamburg 2013.</w:t>
      </w:r>
    </w:p>
    <w:p w14:paraId="3669D6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Eva Maria Münch: Todesengel / Axel Scheibchen: Essen Bananen gern Ku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54909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deutsche Hörspiel. Siegfried Lenz: Die Bergung / Thomas Rosenlöcher: Das Gänseblümche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FB9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derer, Heimito von: Die Strudelhofstiege oder Melzer und die Tiefe der Jahre. Roman. München 1993.</w:t>
      </w:r>
    </w:p>
    <w:p w14:paraId="2920B4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66AB16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KS 9) </w:t>
      </w:r>
    </w:p>
    <w:p w14:paraId="4C79D6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Die Geschichte vom Franz Biberkopf. Stuttgart 1993. (+ KS 14)</w:t>
      </w:r>
    </w:p>
    <w:p w14:paraId="791A53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Hamlet oder die lange Nacht nimmt ein Ende. Roman. München 1987.</w:t>
      </w:r>
    </w:p>
    <w:p w14:paraId="02130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+ KS 11)</w:t>
      </w:r>
    </w:p>
    <w:p w14:paraId="2EB33F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Reise in Polen. S. Fischer Verlag. Frankfurt a.M., 2016.</w:t>
      </w:r>
    </w:p>
    <w:p w14:paraId="2DA50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Schicksalsreise. Bericht und Bekenntnis. München 1996.</w:t>
      </w:r>
    </w:p>
    <w:p w14:paraId="2EA8D5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min, Hilde: Gesammelte Gedichte. Frankfurt a. M. 1999.</w:t>
      </w:r>
    </w:p>
    <w:p w14:paraId="1E1FA0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Heimliche Helden. Essays. München 2013.</w:t>
      </w:r>
    </w:p>
    <w:p w14:paraId="3E5EEAB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aesner, Ulrike: Sieben Sprünge vom Rand der Welt. Roman. München 2014.</w:t>
      </w:r>
    </w:p>
    <w:p w14:paraId="5A5FF9E6" w14:textId="5DBE169E" w:rsidR="000E5223" w:rsidRDefault="000E5223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awert</w:t>
      </w:r>
      <w:proofErr w:type="spellEnd"/>
      <w:r w:rsidRPr="00E47310">
        <w:rPr>
          <w:color w:val="auto"/>
          <w:sz w:val="22"/>
          <w:szCs w:val="22"/>
        </w:rPr>
        <w:t xml:space="preserve">, Kurt: Der Körper meiner Zeit. Gedicht. München 2017, 2. Auflage. </w:t>
      </w:r>
    </w:p>
    <w:p w14:paraId="60769652" w14:textId="465A29A5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925A45">
        <w:rPr>
          <w:color w:val="auto"/>
          <w:sz w:val="22"/>
          <w:szCs w:val="22"/>
        </w:rPr>
        <w:t>Drawert</w:t>
      </w:r>
      <w:proofErr w:type="spellEnd"/>
      <w:r w:rsidRPr="00925A45">
        <w:rPr>
          <w:color w:val="auto"/>
          <w:sz w:val="22"/>
          <w:szCs w:val="22"/>
        </w:rPr>
        <w:t>, Kurt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Dresden - die zweite Zeit</w:t>
      </w:r>
      <w:r>
        <w:rPr>
          <w:color w:val="auto"/>
          <w:sz w:val="22"/>
          <w:szCs w:val="22"/>
        </w:rPr>
        <w:t>. 2020.</w:t>
      </w:r>
    </w:p>
    <w:p w14:paraId="2F02D0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übgen</w:t>
      </w:r>
      <w:proofErr w:type="spellEnd"/>
      <w:r w:rsidRPr="00E47310">
        <w:rPr>
          <w:color w:val="auto"/>
          <w:sz w:val="22"/>
          <w:szCs w:val="22"/>
        </w:rPr>
        <w:t>, Hannah: Strom. Roman. München 2013.</w:t>
      </w:r>
    </w:p>
    <w:p w14:paraId="1A1730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Goethe ruft an. Roman. Köln 2011.</w:t>
      </w:r>
    </w:p>
    <w:p w14:paraId="069E35C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ffel, John von: Wassererzählungen. Köln 2014.</w:t>
      </w:r>
    </w:p>
    <w:p w14:paraId="7E813029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Dündar, Özlem Özgül u.a.: Flexen, o.O. 2019.</w:t>
      </w:r>
    </w:p>
    <w:p w14:paraId="3D2189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ürrenmatt, Friedrich: Der Besuch der alten Dame. Tragische Komödie. Zürich 1998.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(+ KS 14)</w:t>
      </w:r>
    </w:p>
    <w:p w14:paraId="4A98A6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+ KS 12)</w:t>
      </w:r>
    </w:p>
    <w:p w14:paraId="5D314DE3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delbauer, Raphaela: Das flüssige Land, Stuttgart 2019.</w:t>
      </w:r>
    </w:p>
    <w:p w14:paraId="4785DC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Fünfzehn Hörspiele, Frankfurt a. M. 1993</w:t>
      </w:r>
    </w:p>
    <w:p w14:paraId="757653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, Günter: Gedichte. Frankfurt a. M. 1989.</w:t>
      </w:r>
    </w:p>
    <w:p w14:paraId="576BC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: Aus dem Leben eines Taugenichts. Erzählungen. Mit einer Einleitung von Karl-Heinz Ebnet. Kehl 1993.</w:t>
      </w:r>
    </w:p>
    <w:p w14:paraId="5D588F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+ KS 29)</w:t>
      </w:r>
    </w:p>
    <w:p w14:paraId="297A98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Sämtliche Erzählungen. Stuttgart 1990.</w:t>
      </w:r>
    </w:p>
    <w:p w14:paraId="5F3B512E" w14:textId="4D8CB56A" w:rsidR="000424CF" w:rsidRDefault="000424C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ner, Will: The Spirit. Die besten Geschichten. </w:t>
      </w:r>
      <w:proofErr w:type="spellStart"/>
      <w:r w:rsidR="003B3855" w:rsidRPr="00E47310">
        <w:rPr>
          <w:color w:val="auto"/>
          <w:sz w:val="22"/>
          <w:szCs w:val="22"/>
        </w:rPr>
        <w:t>Comic.</w:t>
      </w:r>
      <w:r w:rsidRPr="00E47310">
        <w:rPr>
          <w:color w:val="auto"/>
          <w:sz w:val="22"/>
          <w:szCs w:val="22"/>
        </w:rPr>
        <w:t>Wattenheim</w:t>
      </w:r>
      <w:proofErr w:type="spellEnd"/>
      <w:r w:rsidRPr="00E47310">
        <w:rPr>
          <w:color w:val="auto"/>
          <w:sz w:val="22"/>
          <w:szCs w:val="22"/>
        </w:rPr>
        <w:t xml:space="preserve"> 2008.</w:t>
      </w:r>
    </w:p>
    <w:p w14:paraId="2A1885AA" w14:textId="06DBE12C" w:rsidR="00925A45" w:rsidRPr="00E47310" w:rsidRDefault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lmiger, Dorothee</w:t>
      </w:r>
      <w:r>
        <w:rPr>
          <w:color w:val="auto"/>
          <w:sz w:val="22"/>
          <w:szCs w:val="22"/>
        </w:rPr>
        <w:t xml:space="preserve">: </w:t>
      </w:r>
      <w:r w:rsidRPr="00925A45">
        <w:rPr>
          <w:color w:val="auto"/>
          <w:sz w:val="22"/>
          <w:szCs w:val="22"/>
        </w:rPr>
        <w:t>Aus der Zuckerfabrik</w:t>
      </w:r>
      <w:r>
        <w:rPr>
          <w:color w:val="auto"/>
          <w:sz w:val="22"/>
          <w:szCs w:val="22"/>
        </w:rPr>
        <w:t>. 2020.</w:t>
      </w:r>
    </w:p>
    <w:p w14:paraId="01A64A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Gedichte 1950-1985, Frankfurt a. M. 1996.</w:t>
      </w:r>
    </w:p>
    <w:p w14:paraId="6384BC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Herrn Zetts Betrachtungen, oder Brosamen, die er fallen ließ, aufgelesen von seinen Zuhörern. Berlin 2013.</w:t>
      </w:r>
    </w:p>
    <w:p w14:paraId="763FAC6C" w14:textId="62EC035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zensberger, Hans Magnus: Der kurze Sommer der Anarchie. Roman. Frankfurt a. M. 1977.</w:t>
      </w:r>
    </w:p>
    <w:p w14:paraId="134894FF" w14:textId="66BBB752" w:rsidR="00925A45" w:rsidRPr="00E47310" w:rsidRDefault="00925A45" w:rsidP="00925A4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>Erb, Elke; Popp, Steffen; Rinck, Monika</w:t>
      </w:r>
      <w:r>
        <w:rPr>
          <w:color w:val="auto"/>
          <w:sz w:val="22"/>
          <w:szCs w:val="22"/>
        </w:rPr>
        <w:t>: Das ist hier der Fall. 2020</w:t>
      </w:r>
    </w:p>
    <w:p w14:paraId="03C6AC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Aller Tage Abend. Roman. München 2012.</w:t>
      </w:r>
    </w:p>
    <w:p w14:paraId="77D6D7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penbeck, Jenny: Gehen, ging, gegangen. Roman. Knaus: München 2015.  (2 Ausgaben)</w:t>
      </w:r>
    </w:p>
    <w:p w14:paraId="0818CBE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chenbach, Wolfram v.: Parzival. Auswahl. Stuttgart 1993. (+ KS 11)</w:t>
      </w:r>
    </w:p>
    <w:p w14:paraId="3A539BC3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Falkner, Gerhard: Schorfheide, Berlin 2019.</w:t>
      </w:r>
    </w:p>
    <w:p w14:paraId="348B53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hte, Hubert: Die Palette. Roman, Frankfurt a. M. 1989.</w:t>
      </w:r>
    </w:p>
    <w:p w14:paraId="601B59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eißer, Marieluise: Erzählungen. Frankfurt a. M. 2001. (2 Ex.)</w:t>
      </w:r>
    </w:p>
    <w:p w14:paraId="14512E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Flix: Faust. Der Tragödie erster Teil. </w:t>
      </w:r>
      <w:r w:rsidRPr="00641ABC">
        <w:rPr>
          <w:color w:val="auto"/>
          <w:sz w:val="22"/>
          <w:szCs w:val="22"/>
          <w:lang w:val="en-GB"/>
        </w:rPr>
        <w:t xml:space="preserve">Hamburg 2010. </w:t>
      </w:r>
      <w:r w:rsidRPr="00E47310">
        <w:rPr>
          <w:color w:val="auto"/>
          <w:sz w:val="22"/>
          <w:szCs w:val="22"/>
          <w:lang w:val="en-US"/>
        </w:rPr>
        <w:t xml:space="preserve">(Comic, </w:t>
      </w:r>
      <w:proofErr w:type="spellStart"/>
      <w:r w:rsidRPr="00E47310">
        <w:rPr>
          <w:color w:val="auto"/>
          <w:sz w:val="22"/>
          <w:szCs w:val="22"/>
          <w:lang w:val="en-US"/>
        </w:rPr>
        <w:t>s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nt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Goethe) </w:t>
      </w:r>
    </w:p>
    <w:p w14:paraId="097A1E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ntane, Theodor: Effi Briest. Frankfurt a. M. 2006. (+ KS 26)</w:t>
      </w:r>
    </w:p>
    <w:p w14:paraId="2CF06C7D" w14:textId="77777777" w:rsidR="004B7CEE" w:rsidRPr="00E47310" w:rsidRDefault="004B7CE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ranzobel</w:t>
      </w:r>
      <w:proofErr w:type="spellEnd"/>
      <w:r w:rsidRPr="00E47310">
        <w:rPr>
          <w:color w:val="auto"/>
          <w:sz w:val="22"/>
          <w:szCs w:val="22"/>
        </w:rPr>
        <w:t xml:space="preserve">: Das Floß der Medusa. Wien 2017. </w:t>
      </w:r>
    </w:p>
    <w:p w14:paraId="1E7ED1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zos, Karl Emil: Der </w:t>
      </w:r>
      <w:proofErr w:type="spellStart"/>
      <w:r w:rsidRPr="00E47310">
        <w:rPr>
          <w:color w:val="auto"/>
          <w:sz w:val="22"/>
          <w:szCs w:val="22"/>
        </w:rPr>
        <w:t>Pojaz</w:t>
      </w:r>
      <w:proofErr w:type="spellEnd"/>
      <w:r w:rsidRPr="00E47310">
        <w:rPr>
          <w:color w:val="auto"/>
          <w:sz w:val="22"/>
          <w:szCs w:val="22"/>
        </w:rPr>
        <w:t>. Hamburg 1994.</w:t>
      </w:r>
    </w:p>
    <w:p w14:paraId="023415AB" w14:textId="77777777" w:rsidR="002A0C5B" w:rsidRPr="00E47310" w:rsidRDefault="002A0C5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cke, Lucy: Töchter. Roman. </w:t>
      </w:r>
      <w:r w:rsidR="00BB7959" w:rsidRPr="00E47310">
        <w:rPr>
          <w:color w:val="auto"/>
          <w:sz w:val="22"/>
          <w:szCs w:val="22"/>
        </w:rPr>
        <w:t xml:space="preserve">Reinbek bei Hamburg 2018. </w:t>
      </w:r>
    </w:p>
    <w:p w14:paraId="232F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Anfechtungen. Gedichte. Frankfurt a. M. 1990.</w:t>
      </w:r>
    </w:p>
    <w:p w14:paraId="0079F24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Fried, Erich: Gedichte. Stuttgart 1993.</w:t>
      </w:r>
    </w:p>
    <w:p w14:paraId="614F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, Franz: Die </w:t>
      </w:r>
      <w:proofErr w:type="spellStart"/>
      <w:r w:rsidRPr="00E47310">
        <w:rPr>
          <w:color w:val="auto"/>
          <w:sz w:val="22"/>
          <w:szCs w:val="22"/>
        </w:rPr>
        <w:t>meisen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UusimaA</w:t>
      </w:r>
      <w:proofErr w:type="spellEnd"/>
      <w:r w:rsidRPr="00E47310">
        <w:rPr>
          <w:color w:val="auto"/>
          <w:sz w:val="22"/>
          <w:szCs w:val="22"/>
        </w:rPr>
        <w:t xml:space="preserve"> singen nicht mehr. Frankfurt am Main 2014.</w:t>
      </w:r>
    </w:p>
    <w:p w14:paraId="482DAB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(+ KS 12)</w:t>
      </w:r>
    </w:p>
    <w:p w14:paraId="1B13FF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 (+ KS 10)</w:t>
      </w:r>
    </w:p>
    <w:p w14:paraId="69456B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iller. Roman. Frankfurt a. M. 1992.</w:t>
      </w:r>
    </w:p>
    <w:p w14:paraId="274BB8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Stücke 2. Frankfurt a. M. 1990.</w:t>
      </w:r>
    </w:p>
    <w:p w14:paraId="1EFE45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tsch, Valerie: Winters Garten. Roman. Suhrkamp: Berlin 2015. </w:t>
      </w:r>
    </w:p>
    <w:p w14:paraId="1BB0B6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Das Erste, was ich sah. Wien 2013.</w:t>
      </w:r>
    </w:p>
    <w:p w14:paraId="656850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β, Karl Markus: Im Wald der Metropolen. Wien 2010.</w:t>
      </w:r>
    </w:p>
    <w:p w14:paraId="6DDDEF71" w14:textId="77777777" w:rsidR="00C009AA" w:rsidRPr="00E47310" w:rsidRDefault="00C009AA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hrmann, Kristina: Der Dschungel. Nach dem Roman von Upton Sinclair. </w:t>
      </w:r>
      <w:proofErr w:type="spellStart"/>
      <w:r w:rsidR="003B3855" w:rsidRPr="00E47310">
        <w:rPr>
          <w:color w:val="auto"/>
          <w:sz w:val="22"/>
          <w:szCs w:val="22"/>
        </w:rPr>
        <w:t>Graphic</w:t>
      </w:r>
      <w:proofErr w:type="spellEnd"/>
      <w:r w:rsidR="003B3855" w:rsidRPr="00E47310">
        <w:rPr>
          <w:color w:val="auto"/>
          <w:sz w:val="22"/>
          <w:szCs w:val="22"/>
        </w:rPr>
        <w:t xml:space="preserve"> </w:t>
      </w:r>
      <w:proofErr w:type="spellStart"/>
      <w:r w:rsidR="003B3855" w:rsidRPr="00E47310">
        <w:rPr>
          <w:color w:val="auto"/>
          <w:sz w:val="22"/>
          <w:szCs w:val="22"/>
        </w:rPr>
        <w:t>Novel</w:t>
      </w:r>
      <w:proofErr w:type="spellEnd"/>
      <w:r w:rsidR="003B3855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Hamburg 2018.</w:t>
      </w:r>
    </w:p>
    <w:p w14:paraId="7637A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Geiger, Arno: Der alte König in seinem Exil. München 2011.</w:t>
      </w:r>
    </w:p>
    <w:p w14:paraId="513B8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Das Glück in glücksfernen Zeiten. München 2009.</w:t>
      </w:r>
    </w:p>
    <w:p w14:paraId="7447ED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 (+ KS 15)</w:t>
      </w:r>
    </w:p>
    <w:p w14:paraId="06678A3A" w14:textId="77777777" w:rsidR="00BB7959" w:rsidRPr="00E47310" w:rsidRDefault="00BB7959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nazino, Wilhelm: Kein Geld, keine Uhr, keine Mütze. Roman. München 2018. </w:t>
      </w:r>
    </w:p>
    <w:p w14:paraId="4D2E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Wenn wir Tiere wären. Roman. München 2011.</w:t>
      </w:r>
    </w:p>
    <w:p w14:paraId="0EACE65C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rnhardt, Robert: Gesammelte Gedichte. Frankfurt a. M.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A0E13BE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lanz, Berit: Pixeltänzer, Frankfurt am Main 2019.</w:t>
      </w:r>
    </w:p>
    <w:p w14:paraId="29181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vinic, Thomas: Das größere Wunder. Roman. München 2013.</w:t>
      </w:r>
    </w:p>
    <w:p w14:paraId="1CF5B8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ie Memoiren der G. v. H. Wien 2005.</w:t>
      </w:r>
    </w:p>
    <w:p w14:paraId="19B61A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el von Hameln: Denkwürdigkeiten der G. v. H. Bodenheim bei Mainz 1999.</w:t>
      </w:r>
    </w:p>
    <w:p w14:paraId="7A110402" w14:textId="58DA5C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mringer, Nora: ach du je. Edition spoken </w:t>
      </w:r>
      <w:proofErr w:type="spellStart"/>
      <w:r w:rsidRPr="00E47310">
        <w:rPr>
          <w:color w:val="auto"/>
          <w:sz w:val="22"/>
          <w:szCs w:val="22"/>
        </w:rPr>
        <w:t>script</w:t>
      </w:r>
      <w:proofErr w:type="spellEnd"/>
      <w:r w:rsidRPr="00E47310">
        <w:rPr>
          <w:color w:val="auto"/>
          <w:sz w:val="22"/>
          <w:szCs w:val="22"/>
        </w:rPr>
        <w:t>. Der gesunde Menschenversand: Luzern 2015.</w:t>
      </w:r>
    </w:p>
    <w:p w14:paraId="4C2B5C04" w14:textId="38066010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Gomringer, Nora; Teller, Zara</w:t>
      </w:r>
      <w:r>
        <w:rPr>
          <w:color w:val="auto"/>
          <w:sz w:val="22"/>
          <w:szCs w:val="22"/>
        </w:rPr>
        <w:t>: Die Gottesanbieterin. 2020.</w:t>
      </w:r>
    </w:p>
    <w:p w14:paraId="79D3C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 W. von: Faust. Texte und Kommentare. 2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lbrecht Schöne. Frankfurt a. M. 2003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4D1B8A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. Stuttgart 2000. (+ KS 37)</w:t>
      </w:r>
    </w:p>
    <w:p w14:paraId="34ADC1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(+ KS 5)</w:t>
      </w:r>
    </w:p>
    <w:p w14:paraId="08DC7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Faust. Der Tragödie erster Teil. Comic von Flix. Hamburg, 2010. </w:t>
      </w:r>
    </w:p>
    <w:p w14:paraId="0D6AE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+ KS 5)</w:t>
      </w:r>
    </w:p>
    <w:p w14:paraId="58456C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Iphigenie auf Tauris. Stuttgart 2009. (+ KS 41)</w:t>
      </w:r>
    </w:p>
    <w:p w14:paraId="7A50EB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 von: Die Leiden des jungen Werthers. Stuttgart 2005 (+ KS 20)</w:t>
      </w:r>
    </w:p>
    <w:p w14:paraId="0D638C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tle, Gabriele: Der Augenblick. Reisen durch den unbekannten Alltag. Reportagen. München 2012.</w:t>
      </w:r>
    </w:p>
    <w:p w14:paraId="3F160D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z, Rainald: Johann Holtrop. Roman. Suhrkamp: Berlin, 2. Aufl. 2015. </w:t>
      </w:r>
    </w:p>
    <w:p w14:paraId="4C1180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+ KS 6)</w:t>
      </w:r>
    </w:p>
    <w:p w14:paraId="56864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79656B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Beim Häuten der Zwiebel. Göttingen 2006.</w:t>
      </w:r>
    </w:p>
    <w:p w14:paraId="42E670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München 1998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1D71A3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Roman. Hamburg 1974. (+ KS 12)</w:t>
      </w:r>
    </w:p>
    <w:p w14:paraId="2B9D7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ox. Göttingen 2008.</w:t>
      </w:r>
    </w:p>
    <w:p w14:paraId="531FCE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ummer August. Göttingen 2007.</w:t>
      </w:r>
    </w:p>
    <w:p w14:paraId="06390D4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Grimms Wörter. Eine Liebeserklärung. Göttingen 2010 </w:t>
      </w:r>
    </w:p>
    <w:p w14:paraId="55BF18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Göttingen 200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1F2D69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2C3E3F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9)</w:t>
      </w:r>
    </w:p>
    <w:p w14:paraId="6B11CC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Mein Jahrhundert. Göttingen 1999.</w:t>
      </w:r>
    </w:p>
    <w:p w14:paraId="24DDF0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(+ KS 15)</w:t>
      </w:r>
    </w:p>
    <w:p w14:paraId="716D02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terwegs von Deutschland nach Deutschland. Tagebuch 1990. Göttingen 2009.</w:t>
      </w:r>
    </w:p>
    <w:p w14:paraId="7DF6A0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Vonne </w:t>
      </w:r>
      <w:proofErr w:type="spellStart"/>
      <w:r w:rsidRPr="00E47310">
        <w:rPr>
          <w:color w:val="auto"/>
          <w:sz w:val="22"/>
          <w:szCs w:val="22"/>
        </w:rPr>
        <w:t>Endlichkait</w:t>
      </w:r>
      <w:proofErr w:type="spellEnd"/>
      <w:r w:rsidRPr="00E47310">
        <w:rPr>
          <w:color w:val="auto"/>
          <w:sz w:val="22"/>
          <w:szCs w:val="22"/>
        </w:rPr>
        <w:t>. Steidl Verlag: Göttingen, 2015.</w:t>
      </w:r>
    </w:p>
    <w:p w14:paraId="79829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ss, Günter: Z </w:t>
      </w:r>
      <w:proofErr w:type="spellStart"/>
      <w:r w:rsidRPr="00E47310">
        <w:rPr>
          <w:color w:val="auto"/>
          <w:sz w:val="22"/>
          <w:szCs w:val="22"/>
        </w:rPr>
        <w:t>dziennik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ślimaka</w:t>
      </w:r>
      <w:proofErr w:type="spellEnd"/>
      <w:r w:rsidRPr="00E47310">
        <w:rPr>
          <w:color w:val="auto"/>
          <w:sz w:val="22"/>
          <w:szCs w:val="22"/>
        </w:rPr>
        <w:t>. Gdańsk 1999.</w:t>
      </w:r>
    </w:p>
    <w:p w14:paraId="215568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 / Zimmermann, Harro: Vom Abenteuer der Aufklärung. Werkstattgespräche, Göttingen 1999.</w:t>
      </w:r>
    </w:p>
    <w:p w14:paraId="6492709C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ve, Katharina: Das Hochhaus. 102 Etagen Leben. Comic-Band. Berlin 2017.</w:t>
      </w:r>
    </w:p>
    <w:p w14:paraId="60F6F7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+ KS 30)</w:t>
      </w:r>
    </w:p>
    <w:p w14:paraId="7D91FE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it-IT"/>
        </w:rPr>
        <w:t xml:space="preserve">Grillparzer, Franz: </w:t>
      </w:r>
      <w:proofErr w:type="spellStart"/>
      <w:r w:rsidRPr="00E47310">
        <w:rPr>
          <w:color w:val="auto"/>
          <w:sz w:val="22"/>
          <w:szCs w:val="22"/>
          <w:lang w:val="it-IT"/>
        </w:rPr>
        <w:t>Libussa</w:t>
      </w:r>
      <w:proofErr w:type="spellEnd"/>
      <w:r w:rsidRPr="00E47310">
        <w:rPr>
          <w:color w:val="auto"/>
          <w:sz w:val="22"/>
          <w:szCs w:val="22"/>
          <w:lang w:val="it-IT"/>
        </w:rPr>
        <w:t xml:space="preserve">. Stuttgart 1991. </w:t>
      </w:r>
      <w:r w:rsidRPr="00E47310">
        <w:rPr>
          <w:color w:val="auto"/>
          <w:sz w:val="22"/>
          <w:szCs w:val="22"/>
        </w:rPr>
        <w:t>(+ KS 14)</w:t>
      </w:r>
    </w:p>
    <w:p w14:paraId="64CE6F2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ünbein, Durs: Die Jahre im Zoo. Berlin, 2015.</w:t>
      </w:r>
    </w:p>
    <w:p w14:paraId="5E8B3C7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Guhr, Sebastian: Die langen Arme, Zürich 2019.</w:t>
      </w:r>
    </w:p>
    <w:p w14:paraId="1E9B0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 xml:space="preserve">Hacker, Katharina: Skip. Roman. S. Fischer: Frankfurt a.M. 2015. </w:t>
      </w:r>
    </w:p>
    <w:p w14:paraId="3DB60C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ling, Peter: Hölderlin. Ein Roman, München 1993.</w:t>
      </w:r>
    </w:p>
    <w:p w14:paraId="0C0BB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Am Schwarzen Berg. Roman, Frankfurt a.M. 2012.</w:t>
      </w:r>
    </w:p>
    <w:p w14:paraId="3905C06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Anna Katharina: Das Kleid meiner Mutter. Roman. Berlin, 2016.</w:t>
      </w:r>
    </w:p>
    <w:p w14:paraId="2CB276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Freudenfeuer. Gedichte. Stuttgart 1985.</w:t>
      </w:r>
    </w:p>
    <w:p w14:paraId="557D97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hn, Ulla: Spielende, Gedichte, Stuttgart 1983.</w:t>
      </w:r>
    </w:p>
    <w:p w14:paraId="4E330F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Abschied von Jugoslawien. </w:t>
      </w:r>
    </w:p>
    <w:p w14:paraId="17ECDD1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Abschied des Träumers vom Neunten Land. Eine Wirklichkeit, die vergangen ist: Erinnerung an Slowenien. Frankfurt a. M., 199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EA067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ne winterliche Reise zu den Flüssen Donau, Save, Morawa und Drina oder Gerechtigkeit für Serbien. Frankfurt a. M. 1996.</w:t>
      </w:r>
    </w:p>
    <w:p w14:paraId="51068733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licher Nachtrag zu einer winterlichen Reise. Frankfurt a. M. 1996.</w:t>
      </w:r>
    </w:p>
    <w:p w14:paraId="027DA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Große Fall. Erzählung. Berlin 2011.</w:t>
      </w:r>
    </w:p>
    <w:p w14:paraId="28A9432E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Kaspar. Frankfurt a. M. 1968. (+ KS 20)</w:t>
      </w:r>
    </w:p>
    <w:p w14:paraId="0082FE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Der kurze Brief zum langen Abschied, Frankfurt a.M. 1992.</w:t>
      </w:r>
    </w:p>
    <w:p w14:paraId="3C6952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ndke, Peter: Publikumsbeschimpfung und andere Sprechstücke, Frankfurt a. M. 1992 </w:t>
      </w:r>
    </w:p>
    <w:p w14:paraId="2F97A38E" w14:textId="67A0080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+ KS 15)</w:t>
      </w:r>
    </w:p>
    <w:p w14:paraId="0161A415" w14:textId="76A180AC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Handke, Peter</w:t>
      </w:r>
      <w:r>
        <w:rPr>
          <w:color w:val="auto"/>
          <w:sz w:val="22"/>
          <w:szCs w:val="22"/>
        </w:rPr>
        <w:t xml:space="preserve">: </w:t>
      </w:r>
      <w:proofErr w:type="spellStart"/>
      <w:r w:rsidRPr="002F0001">
        <w:rPr>
          <w:color w:val="auto"/>
          <w:sz w:val="22"/>
          <w:szCs w:val="22"/>
        </w:rPr>
        <w:t>Zdeněk</w:t>
      </w:r>
      <w:proofErr w:type="spellEnd"/>
      <w:r w:rsidRPr="002F0001">
        <w:rPr>
          <w:color w:val="auto"/>
          <w:sz w:val="22"/>
          <w:szCs w:val="22"/>
        </w:rPr>
        <w:t xml:space="preserve"> </w:t>
      </w:r>
      <w:proofErr w:type="spellStart"/>
      <w:r w:rsidRPr="002F0001">
        <w:rPr>
          <w:color w:val="auto"/>
          <w:sz w:val="22"/>
          <w:szCs w:val="22"/>
        </w:rPr>
        <w:t>Adamec</w:t>
      </w:r>
      <w:proofErr w:type="spellEnd"/>
      <w:r>
        <w:rPr>
          <w:color w:val="auto"/>
          <w:sz w:val="22"/>
          <w:szCs w:val="22"/>
        </w:rPr>
        <w:t>. 2020.</w:t>
      </w:r>
    </w:p>
    <w:p w14:paraId="676A58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aratischwili</w:t>
      </w:r>
      <w:proofErr w:type="spellEnd"/>
      <w:r w:rsidRPr="00E47310">
        <w:rPr>
          <w:color w:val="auto"/>
          <w:sz w:val="22"/>
          <w:szCs w:val="22"/>
        </w:rPr>
        <w:t xml:space="preserve">, Nino: Das achte Leben (für </w:t>
      </w:r>
      <w:proofErr w:type="spellStart"/>
      <w:r w:rsidRPr="00E47310">
        <w:rPr>
          <w:color w:val="auto"/>
          <w:sz w:val="22"/>
          <w:szCs w:val="22"/>
        </w:rPr>
        <w:t>Brilka</w:t>
      </w:r>
      <w:proofErr w:type="spellEnd"/>
      <w:r w:rsidRPr="00E47310">
        <w:rPr>
          <w:color w:val="auto"/>
          <w:sz w:val="22"/>
          <w:szCs w:val="22"/>
        </w:rPr>
        <w:t>). Frankfurt a. M. 2014.</w:t>
      </w:r>
    </w:p>
    <w:p w14:paraId="75DD7E9F" w14:textId="77777777" w:rsidR="00BB7959" w:rsidRPr="00E47310" w:rsidRDefault="00BB795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aratischwili</w:t>
      </w:r>
      <w:proofErr w:type="spellEnd"/>
      <w:r w:rsidRPr="00E47310">
        <w:rPr>
          <w:color w:val="auto"/>
          <w:sz w:val="22"/>
          <w:szCs w:val="22"/>
        </w:rPr>
        <w:t xml:space="preserve">, Nino: Die Katze und der General. Roman. Frankfurt a. M. 2018. </w:t>
      </w:r>
    </w:p>
    <w:p w14:paraId="4D4F84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ig, Ludwig: Weh dem, der aus der Reihe tanzt. Roman. Frankfurt a. M. 1993.</w:t>
      </w:r>
    </w:p>
    <w:p w14:paraId="7EAAA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 von Aue: Der arme Heinrich. Mittelhochdeutscher Text und Übertragung. Frankfurt a. M. 1997. (+ KS 11)</w:t>
      </w:r>
    </w:p>
    <w:p w14:paraId="75044F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. (+ KS 15)</w:t>
      </w:r>
    </w:p>
    <w:p w14:paraId="416200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. (+ KS 15)</w:t>
      </w:r>
    </w:p>
    <w:p w14:paraId="67B55B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Rose Bernd. Schauspiel. Berlin 2005. (2 Ex.)</w:t>
      </w:r>
    </w:p>
    <w:p w14:paraId="3392D4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KS 5)</w:t>
      </w:r>
    </w:p>
    <w:p w14:paraId="22E96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+ KS 14)</w:t>
      </w:r>
    </w:p>
    <w:p w14:paraId="6EFDB78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it-IT"/>
        </w:rPr>
        <w:t>Hebbel</w:t>
      </w:r>
      <w:proofErr w:type="spellEnd"/>
      <w:r w:rsidRPr="00E47310">
        <w:rPr>
          <w:color w:val="auto"/>
          <w:sz w:val="22"/>
          <w:szCs w:val="22"/>
          <w:lang w:val="it-IT"/>
        </w:rPr>
        <w:t xml:space="preserve">, Friedrich: Maria Magdalena. Stuttgart 2005. </w:t>
      </w:r>
      <w:r w:rsidRPr="00E47310">
        <w:rPr>
          <w:color w:val="auto"/>
          <w:sz w:val="22"/>
          <w:szCs w:val="22"/>
        </w:rPr>
        <w:t>(+ KS 19)</w:t>
      </w:r>
    </w:p>
    <w:p w14:paraId="16767A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</w:rPr>
        <w:t>Hebbel, Friedrich: Die Nibelungen. Stuttgart 1995.</w:t>
      </w:r>
    </w:p>
    <w:p w14:paraId="5A4A47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fremde Freund / Drachenblut. Frankfurt a. M. 2002. (5 Ex.)</w:t>
      </w:r>
    </w:p>
    <w:p w14:paraId="6EA8C6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Roman. Frankfurt a. M. 2003. (+ KS 5)</w:t>
      </w:r>
    </w:p>
    <w:p w14:paraId="5BCA0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Der Ort. Das Jahrhundert. Essays. Frankfurt a. M. 2003.</w:t>
      </w:r>
    </w:p>
    <w:p w14:paraId="712117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Glückskind mit Vater. Roman. Berlin, 2016.</w:t>
      </w:r>
    </w:p>
    <w:p w14:paraId="1D969F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, Christoph: </w:t>
      </w:r>
      <w:proofErr w:type="spellStart"/>
      <w:r w:rsidRPr="00E47310">
        <w:rPr>
          <w:color w:val="auto"/>
          <w:sz w:val="22"/>
          <w:szCs w:val="22"/>
        </w:rPr>
        <w:t>Willenbrock</w:t>
      </w:r>
      <w:proofErr w:type="spellEnd"/>
      <w:r w:rsidRPr="00E47310">
        <w:rPr>
          <w:color w:val="auto"/>
          <w:sz w:val="22"/>
          <w:szCs w:val="22"/>
        </w:rPr>
        <w:t>. Roman. Frankfurt a. M. 2001.</w:t>
      </w:r>
    </w:p>
    <w:p w14:paraId="366036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Heine: Deutschland. Ein Wintermärchen. Stuttgart 2006. (+ KS 20)</w:t>
      </w:r>
    </w:p>
    <w:p w14:paraId="240DF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mau, Gisela: Abschüssiges Gelände. Gedichte. Würzburg 1995.</w:t>
      </w:r>
    </w:p>
    <w:p w14:paraId="463587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g von Lange, Saskia: Alles, was draußen ist. Novelle. Salzburg 2013.</w:t>
      </w:r>
    </w:p>
    <w:p w14:paraId="0E9317B8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schel, Gerhard: Erfolgsroman. Hamburg 2018. </w:t>
      </w:r>
    </w:p>
    <w:p w14:paraId="3C01A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sel, Kerstin: Schleuderfigur. Gedichte. München, 2016.</w:t>
      </w:r>
    </w:p>
    <w:p w14:paraId="25E71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, Leszek: Der Klub der polnischen Wurstmenschen. Berlin 2004.</w:t>
      </w:r>
    </w:p>
    <w:p w14:paraId="2D1755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mann, Judith: Sommerhaus, später. Frankfurt a. M. 2000.</w:t>
      </w:r>
    </w:p>
    <w:p w14:paraId="732C37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ndorf, Wolfgang: Bilder deiner großen Liebe. Ein unvollendeter Roman. Berlin 2014.</w:t>
      </w:r>
    </w:p>
    <w:p w14:paraId="02688EFB" w14:textId="77777777" w:rsidR="004C7106" w:rsidRPr="00E47310" w:rsidRDefault="004C710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Stimmen. Texte, die bleiben sollten. Berlin 2018. </w:t>
      </w:r>
    </w:p>
    <w:p w14:paraId="0041D7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rndorf, Wolfgang: </w:t>
      </w:r>
      <w:proofErr w:type="spellStart"/>
      <w:r w:rsidRPr="00E47310">
        <w:rPr>
          <w:color w:val="auto"/>
          <w:sz w:val="22"/>
          <w:szCs w:val="22"/>
        </w:rPr>
        <w:t>tschick</w:t>
      </w:r>
      <w:proofErr w:type="spellEnd"/>
      <w:r w:rsidRPr="00E47310">
        <w:rPr>
          <w:color w:val="auto"/>
          <w:sz w:val="22"/>
          <w:szCs w:val="22"/>
        </w:rPr>
        <w:t>. Roman. Reinbek bei Hamburg 2012.</w:t>
      </w:r>
    </w:p>
    <w:p w14:paraId="78F04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+ KS 10)</w:t>
      </w:r>
    </w:p>
    <w:p w14:paraId="35D821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+ KS 15)</w:t>
      </w:r>
    </w:p>
    <w:p w14:paraId="3F981D49" w14:textId="2CD24A6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ttche, Thomas: Pfaueninsel. Roman. Köln 2014.</w:t>
      </w:r>
    </w:p>
    <w:p w14:paraId="1A7E5938" w14:textId="1A2EC49B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Hieronymi</w:t>
      </w:r>
      <w:proofErr w:type="spellEnd"/>
      <w:r w:rsidRPr="002F0001">
        <w:rPr>
          <w:color w:val="auto"/>
          <w:sz w:val="22"/>
          <w:szCs w:val="22"/>
        </w:rPr>
        <w:t>, Leonhard</w:t>
      </w:r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In zwangloser Gesellschaft</w:t>
      </w:r>
      <w:r>
        <w:rPr>
          <w:color w:val="auto"/>
          <w:sz w:val="22"/>
          <w:szCs w:val="22"/>
        </w:rPr>
        <w:t>. 2020.</w:t>
      </w:r>
    </w:p>
    <w:p w14:paraId="49A85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big, Wolfgang: Die Weiber. Alte Abdeckerei. Die Kunde von den Bäumen. Erzählungen. Frankfurt a. M. 2010.</w:t>
      </w:r>
    </w:p>
    <w:p w14:paraId="5A6A58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ildesheimer, Wolfgang: </w:t>
      </w:r>
      <w:proofErr w:type="spellStart"/>
      <w:r w:rsidRPr="00E47310">
        <w:rPr>
          <w:color w:val="auto"/>
          <w:sz w:val="22"/>
          <w:szCs w:val="22"/>
        </w:rPr>
        <w:t>Tynset</w:t>
      </w:r>
      <w:proofErr w:type="spellEnd"/>
      <w:r w:rsidRPr="00E47310">
        <w:rPr>
          <w:color w:val="auto"/>
          <w:sz w:val="22"/>
          <w:szCs w:val="22"/>
        </w:rPr>
        <w:t>, Frankfurt a. M 1992.</w:t>
      </w:r>
    </w:p>
    <w:p w14:paraId="3CCDF1E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+ KS 6)</w:t>
      </w:r>
    </w:p>
    <w:p w14:paraId="43C63B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26E97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Gert: Die Denunziation. Novelle. Darmstadt 1987.</w:t>
      </w:r>
    </w:p>
    <w:p w14:paraId="65E64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sthal, Hugo von: Reitergeschichte und andere Erzählungen. Stuttgart 2000. (3 Ex.)</w:t>
      </w:r>
    </w:p>
    <w:p w14:paraId="4EDE37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nigmann, Barbara: Chronik meiner Straße. Hanser: München 2015.</w:t>
      </w:r>
    </w:p>
    <w:p w14:paraId="3E101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ppe, Felicitas: Hoppe. Roman, Frankfurt a. M. 2012.</w:t>
      </w:r>
    </w:p>
    <w:p w14:paraId="09702420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ubert &amp; </w:t>
      </w:r>
      <w:proofErr w:type="spellStart"/>
      <w:r w:rsidRPr="00E47310">
        <w:rPr>
          <w:color w:val="auto"/>
          <w:sz w:val="22"/>
          <w:szCs w:val="22"/>
        </w:rPr>
        <w:t>Kerascoet</w:t>
      </w:r>
      <w:proofErr w:type="spellEnd"/>
      <w:r w:rsidRPr="00E47310">
        <w:rPr>
          <w:color w:val="auto"/>
          <w:sz w:val="22"/>
          <w:szCs w:val="22"/>
        </w:rPr>
        <w:t xml:space="preserve">: Fräulein Rühr-Mich-Nicht-A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6.</w:t>
      </w:r>
    </w:p>
    <w:p w14:paraId="2E2690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uelle, Paweł: Castorp. München 2005.</w:t>
      </w:r>
    </w:p>
    <w:p w14:paraId="1878E3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Hünger, Nancy: Deshalb die Vögel. Instabile Texte. Dresden 2011</w:t>
      </w:r>
      <w:r w:rsidRPr="00E47310">
        <w:rPr>
          <w:color w:val="auto"/>
          <w:sz w:val="22"/>
          <w:szCs w:val="22"/>
          <w:vertAlign w:val="superscript"/>
        </w:rPr>
        <w:t>2.</w:t>
      </w:r>
    </w:p>
    <w:p w14:paraId="70AA86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lastRenderedPageBreak/>
        <w:t>Jandl, Ernst: Laut und Luise. Mit einem Nachwort v. Helmut Heißenbüttel. Stuttgart 1991.</w:t>
      </w:r>
    </w:p>
    <w:p w14:paraId="58F48367" w14:textId="77777777" w:rsidR="00D363B1" w:rsidRPr="00E47310" w:rsidRDefault="00B30B25" w:rsidP="004D013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ndl, Ernst: </w:t>
      </w:r>
      <w:proofErr w:type="spellStart"/>
      <w:r w:rsidRPr="00E47310">
        <w:rPr>
          <w:color w:val="auto"/>
          <w:sz w:val="22"/>
          <w:szCs w:val="22"/>
        </w:rPr>
        <w:t>lechts</w:t>
      </w:r>
      <w:proofErr w:type="spellEnd"/>
      <w:r w:rsidRPr="00E47310">
        <w:rPr>
          <w:color w:val="auto"/>
          <w:sz w:val="22"/>
          <w:szCs w:val="22"/>
        </w:rPr>
        <w:t xml:space="preserve"> und </w:t>
      </w:r>
      <w:proofErr w:type="spellStart"/>
      <w:r w:rsidRPr="00E47310">
        <w:rPr>
          <w:color w:val="auto"/>
          <w:sz w:val="22"/>
          <w:szCs w:val="22"/>
        </w:rPr>
        <w:t>rink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edichte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statement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peppermints</w:t>
      </w:r>
      <w:proofErr w:type="spellEnd"/>
      <w:r w:rsidRPr="00E47310">
        <w:rPr>
          <w:color w:val="auto"/>
          <w:sz w:val="22"/>
          <w:szCs w:val="22"/>
        </w:rPr>
        <w:t xml:space="preserve">. München 1995.  </w:t>
      </w:r>
    </w:p>
    <w:p w14:paraId="22191C6C" w14:textId="77777777" w:rsidR="002F000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linek, Elfriede: Die Klavierspielerin. Reinbek bei Hamburg 1991.</w:t>
      </w:r>
    </w:p>
    <w:p w14:paraId="3761E50E" w14:textId="072E48DE" w:rsidR="00D363B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 xml:space="preserve">Jelinek, </w:t>
      </w:r>
      <w:proofErr w:type="spellStart"/>
      <w:r w:rsidRPr="002F0001">
        <w:rPr>
          <w:color w:val="auto"/>
          <w:sz w:val="22"/>
          <w:szCs w:val="22"/>
        </w:rPr>
        <w:t>Elfried</w:t>
      </w:r>
      <w:proofErr w:type="spellEnd"/>
      <w:r>
        <w:rPr>
          <w:color w:val="auto"/>
          <w:sz w:val="22"/>
          <w:szCs w:val="22"/>
        </w:rPr>
        <w:t xml:space="preserve">: </w:t>
      </w:r>
      <w:r w:rsidRPr="002F0001">
        <w:rPr>
          <w:color w:val="auto"/>
          <w:sz w:val="22"/>
          <w:szCs w:val="22"/>
        </w:rPr>
        <w:t>Schwarzwasser Am Königsweg</w:t>
      </w:r>
      <w:r>
        <w:rPr>
          <w:color w:val="auto"/>
          <w:sz w:val="22"/>
          <w:szCs w:val="22"/>
        </w:rPr>
        <w:t>. 2020.</w:t>
      </w:r>
    </w:p>
    <w:p w14:paraId="419D0D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ohnson, Uwe: Mutmaßungen über Jakob. Frankfurt a. M. 1993.</w:t>
      </w:r>
    </w:p>
    <w:p w14:paraId="4116D3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ünger, Ernst: Strahlungen, 2 Bde. München 1988.</w:t>
      </w:r>
    </w:p>
    <w:p w14:paraId="23C439DE" w14:textId="77777777" w:rsidR="003B3855" w:rsidRPr="00E47310" w:rsidRDefault="003B385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ysch</w:t>
      </w:r>
      <w:proofErr w:type="spellEnd"/>
      <w:r w:rsidRPr="00E47310">
        <w:rPr>
          <w:color w:val="auto"/>
          <w:sz w:val="22"/>
          <w:szCs w:val="22"/>
        </w:rPr>
        <w:t xml:space="preserve">, Arne: Der nasse Fisch. Nach dem Roman von Volker Kutscher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Hamburg</w:t>
      </w:r>
      <w:r w:rsidR="00D8691C" w:rsidRPr="00E47310">
        <w:rPr>
          <w:color w:val="auto"/>
          <w:sz w:val="22"/>
          <w:szCs w:val="22"/>
        </w:rPr>
        <w:t xml:space="preserve"> 2016.</w:t>
      </w:r>
    </w:p>
    <w:p w14:paraId="39ECCA3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Brief an den Va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iert von Michael Müller. Stuttgart 1995.</w:t>
      </w:r>
    </w:p>
    <w:p w14:paraId="4C15C41E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Erzählungen. Stuttgart 2001. (+ KS 13)</w:t>
      </w:r>
    </w:p>
    <w:p w14:paraId="7A11989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er Prozeß. Frankfurt a. M. 2000. (+ KS 9)</w:t>
      </w:r>
    </w:p>
    <w:p w14:paraId="10172BE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6)</w:t>
      </w:r>
    </w:p>
    <w:p w14:paraId="63FBF0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ie Verwandlung. Stuttgart 2001.</w:t>
      </w:r>
    </w:p>
    <w:p w14:paraId="535923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 von </w:t>
      </w:r>
      <w:proofErr w:type="spellStart"/>
      <w:r w:rsidRPr="00E47310">
        <w:rPr>
          <w:color w:val="auto"/>
          <w:sz w:val="22"/>
          <w:szCs w:val="22"/>
        </w:rPr>
        <w:t>Corbeyran</w:t>
      </w:r>
      <w:proofErr w:type="spellEnd"/>
      <w:r w:rsidRPr="00E47310">
        <w:rPr>
          <w:color w:val="auto"/>
          <w:sz w:val="22"/>
          <w:szCs w:val="22"/>
        </w:rPr>
        <w:t xml:space="preserve"> (Text) und Horne (Zeichnungen). München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DAD2C4D" w14:textId="77777777" w:rsidR="00150551" w:rsidRPr="00E47310" w:rsidRDefault="0015055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álnay</w:t>
      </w:r>
      <w:proofErr w:type="spellEnd"/>
      <w:r w:rsidRPr="00E47310">
        <w:rPr>
          <w:color w:val="auto"/>
          <w:sz w:val="22"/>
          <w:szCs w:val="22"/>
        </w:rPr>
        <w:t>, Juliana: Eine kurze Chronik des allmählichen Verschwindens. Roman. Berlin 2017.</w:t>
      </w:r>
    </w:p>
    <w:p w14:paraId="17895733" w14:textId="77777777" w:rsidR="00596E6E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es, Maren: Halb Taube halb Pfau. Zürich 2016.</w:t>
      </w:r>
    </w:p>
    <w:p w14:paraId="0AE2EF1C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ames, Maren: Luna </w:t>
      </w:r>
      <w:proofErr w:type="spellStart"/>
      <w:r w:rsidRPr="00C83954">
        <w:rPr>
          <w:color w:val="auto"/>
          <w:sz w:val="22"/>
          <w:szCs w:val="22"/>
        </w:rPr>
        <w:t>Luna</w:t>
      </w:r>
      <w:proofErr w:type="spellEnd"/>
      <w:r w:rsidRPr="00C83954">
        <w:rPr>
          <w:color w:val="auto"/>
          <w:sz w:val="22"/>
          <w:szCs w:val="22"/>
        </w:rPr>
        <w:t>, Zürich 2019.</w:t>
      </w:r>
    </w:p>
    <w:p w14:paraId="3EFBC5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iner, Wladimir: Mein deutsches Dschungelbuch. München 2005.</w:t>
      </w:r>
    </w:p>
    <w:p w14:paraId="5BDE935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a, </w:t>
      </w:r>
      <w:proofErr w:type="spellStart"/>
      <w:r w:rsidRPr="00E47310">
        <w:rPr>
          <w:color w:val="auto"/>
          <w:sz w:val="22"/>
          <w:szCs w:val="22"/>
        </w:rPr>
        <w:t>Yade</w:t>
      </w:r>
      <w:proofErr w:type="spellEnd"/>
      <w:r w:rsidRPr="00E47310">
        <w:rPr>
          <w:color w:val="auto"/>
          <w:sz w:val="22"/>
          <w:szCs w:val="22"/>
        </w:rPr>
        <w:t>: Selam Berlin. Roman. Zürich 2004.</w:t>
      </w:r>
    </w:p>
    <w:p w14:paraId="04C77814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aufmann, Sina Kamala: Helle Materie, Berlin 2019.</w:t>
      </w:r>
    </w:p>
    <w:p w14:paraId="73565A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F. Roman. Reinbek bei Hamburg 2013.</w:t>
      </w:r>
    </w:p>
    <w:p w14:paraId="52D411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+ KS 15)</w:t>
      </w:r>
    </w:p>
    <w:p w14:paraId="2CBB8B76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Tyll. Roman. Reinbek bei Hamburg 2017.</w:t>
      </w:r>
    </w:p>
    <w:p w14:paraId="31E20B3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ler, Gottfried: Romeo und Julia auf dem Dorfe. Stuttgart 2002 </w:t>
      </w:r>
    </w:p>
    <w:p w14:paraId="47D596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mpowski, Walter: Das Echolot. Der Krieg geht zu Ende. 7 CDs. Regie: Walter Adler. der Hörverlag: München 2015. </w:t>
      </w:r>
    </w:p>
    <w:p w14:paraId="67F5AB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Wer ist wir? Deutschland und seine Muslime. C.H. Beck: München 2. Aufl. 2015. </w:t>
      </w:r>
    </w:p>
    <w:p w14:paraId="56CE8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rmani, Navid: Zwischen dem Koran und Kafka. West-östliche Erkundungen. C.H. Beck: München 4. Aufl, 2015. </w:t>
      </w:r>
    </w:p>
    <w:p w14:paraId="4B9DF6CF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+ KS 5)</w:t>
      </w:r>
    </w:p>
    <w:p w14:paraId="06124C2D" w14:textId="15AE1856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hider</w:t>
      </w:r>
      <w:proofErr w:type="spellEnd"/>
      <w:r w:rsidRPr="00C83954">
        <w:rPr>
          <w:color w:val="auto"/>
          <w:sz w:val="22"/>
          <w:szCs w:val="22"/>
        </w:rPr>
        <w:t>, Abbas: Deutsch für alle, München 2019.</w:t>
      </w:r>
    </w:p>
    <w:p w14:paraId="52E84ABF" w14:textId="13F903BF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Khider</w:t>
      </w:r>
      <w:proofErr w:type="spellEnd"/>
      <w:r w:rsidRPr="002F0001">
        <w:rPr>
          <w:color w:val="auto"/>
          <w:sz w:val="22"/>
          <w:szCs w:val="22"/>
        </w:rPr>
        <w:t>, Abbas</w:t>
      </w:r>
      <w:r>
        <w:rPr>
          <w:color w:val="auto"/>
          <w:sz w:val="22"/>
          <w:szCs w:val="22"/>
        </w:rPr>
        <w:t>: Palast der Miserablen. 2020.</w:t>
      </w:r>
    </w:p>
    <w:p w14:paraId="0701202F" w14:textId="77777777" w:rsidR="00835C10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sky, Esther: Hain. Geländeroman. Berlin 2018. </w:t>
      </w:r>
    </w:p>
    <w:p w14:paraId="513C69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ipphard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Heinar</w:t>
      </w:r>
      <w:proofErr w:type="spellEnd"/>
      <w:r w:rsidRPr="00E47310">
        <w:rPr>
          <w:color w:val="auto"/>
          <w:sz w:val="22"/>
          <w:szCs w:val="22"/>
        </w:rPr>
        <w:t>: In der Sache J. Robert Oppenheimer. Frankfurt a.M. 1993.</w:t>
      </w:r>
    </w:p>
    <w:p w14:paraId="15AD85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rchhoff, Bodo: Widerfahrnis. Eine Novelle. Frankfurt a.M., 2016. </w:t>
      </w:r>
    </w:p>
    <w:p w14:paraId="3CF11A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rsch, Sarah: Hundert Gedichte. Ebenhausen 1993.</w:t>
      </w:r>
    </w:p>
    <w:p w14:paraId="088E9A5E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, Georg: Roman unserer Kindheit. Reinbek bei Hamburg 2010.</w:t>
      </w:r>
    </w:p>
    <w:p w14:paraId="61C4BD6C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Köhler, Karen: </w:t>
      </w:r>
      <w:proofErr w:type="spellStart"/>
      <w:r w:rsidRPr="00C83954">
        <w:rPr>
          <w:color w:val="auto"/>
          <w:sz w:val="22"/>
          <w:szCs w:val="22"/>
        </w:rPr>
        <w:t>Miroloi</w:t>
      </w:r>
      <w:proofErr w:type="spellEnd"/>
      <w:r w:rsidRPr="00C83954">
        <w:rPr>
          <w:color w:val="auto"/>
          <w:sz w:val="22"/>
          <w:szCs w:val="22"/>
        </w:rPr>
        <w:t>, München 2019.</w:t>
      </w:r>
    </w:p>
    <w:p w14:paraId="53A3B7B1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Kühmel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Miku</w:t>
      </w:r>
      <w:proofErr w:type="spellEnd"/>
      <w:r w:rsidRPr="00C83954">
        <w:rPr>
          <w:color w:val="auto"/>
          <w:sz w:val="22"/>
          <w:szCs w:val="22"/>
        </w:rPr>
        <w:t xml:space="preserve"> Sophie: </w:t>
      </w:r>
      <w:proofErr w:type="spellStart"/>
      <w:r w:rsidRPr="00C83954">
        <w:rPr>
          <w:color w:val="auto"/>
          <w:sz w:val="22"/>
          <w:szCs w:val="22"/>
        </w:rPr>
        <w:t>Kintsugi</w:t>
      </w:r>
      <w:proofErr w:type="spellEnd"/>
      <w:r w:rsidRPr="00C83954">
        <w:rPr>
          <w:color w:val="auto"/>
          <w:sz w:val="22"/>
          <w:szCs w:val="22"/>
        </w:rPr>
        <w:t>, Frankfurt am Main 2019.</w:t>
      </w:r>
    </w:p>
    <w:p w14:paraId="4ACAEAE0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Kurzeck, Peter: Der vorige Sommer und der Sommer davor, Frankfurt am Main 2019.</w:t>
      </w:r>
    </w:p>
    <w:p w14:paraId="65A16A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Michael Kohlhaas. Stuttgart 2004. (+ KS 6)</w:t>
      </w:r>
    </w:p>
    <w:p w14:paraId="7C830D2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E0E0E0"/>
        </w:rPr>
      </w:pPr>
      <w:r w:rsidRPr="00E47310">
        <w:rPr>
          <w:color w:val="auto"/>
          <w:sz w:val="22"/>
          <w:szCs w:val="22"/>
        </w:rPr>
        <w:t>Heinrich von Kleist: Prinz Friedrich von Homburg. Stuttgart 2007. (+ Klassensatz 26)</w:t>
      </w:r>
    </w:p>
    <w:p w14:paraId="4A9D6DE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einrich von Kleist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+ KS 9) </w:t>
      </w:r>
    </w:p>
    <w:p w14:paraId="148D5E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ng, Thomas: morsch. Gedichte. Frankfurt a. M. 1996.</w:t>
      </w:r>
    </w:p>
    <w:p w14:paraId="0E77E7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unterwegs verloren. Erinnerungen. München 2010.</w:t>
      </w:r>
    </w:p>
    <w:p w14:paraId="28F622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üger, Ruth: weiter leben. München 2009</w:t>
      </w:r>
      <w:r w:rsidRPr="00E47310">
        <w:rPr>
          <w:color w:val="auto"/>
          <w:sz w:val="22"/>
          <w:szCs w:val="22"/>
          <w:vertAlign w:val="superscript"/>
        </w:rPr>
        <w:t>16</w:t>
      </w:r>
      <w:r w:rsidRPr="00E47310">
        <w:rPr>
          <w:color w:val="auto"/>
          <w:sz w:val="22"/>
          <w:szCs w:val="22"/>
        </w:rPr>
        <w:t>.</w:t>
      </w:r>
    </w:p>
    <w:p w14:paraId="05A8BD9F" w14:textId="77777777" w:rsidR="00A94E89" w:rsidRPr="00E47310" w:rsidRDefault="00A94E89" w:rsidP="00A94E89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sendorf</w:t>
      </w:r>
      <w:proofErr w:type="spellEnd"/>
      <w:r w:rsidRPr="00E47310">
        <w:rPr>
          <w:color w:val="auto"/>
          <w:sz w:val="22"/>
          <w:szCs w:val="22"/>
        </w:rPr>
        <w:t xml:space="preserve">, Angelika: Jahre später. Roman. Köln 2018. </w:t>
      </w:r>
    </w:p>
    <w:p w14:paraId="357F2659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er, Karen: Wir haben Raketen geangelt. Erzählungen. München 2014.</w:t>
      </w:r>
    </w:p>
    <w:p w14:paraId="69EEF6E7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Das Mädchen mit dem Fingerhut. Roman. München, 2016.</w:t>
      </w:r>
    </w:p>
    <w:p w14:paraId="0F82DC34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hlmeier, Michael: Zwei Herren am Strand. München 2014.</w:t>
      </w:r>
    </w:p>
    <w:p w14:paraId="2A467A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eppen, Wolfgang: Tauben im Gras. Roman. Frankfurt a. M. 1980.</w:t>
      </w:r>
    </w:p>
    <w:p w14:paraId="6CC42E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be, Uwe: Die Lüge. Roman. Frankfurt a. M. 2014.</w:t>
      </w:r>
    </w:p>
    <w:p w14:paraId="3D43E9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neffke</w:t>
      </w:r>
      <w:proofErr w:type="spellEnd"/>
      <w:r w:rsidRPr="00E47310">
        <w:rPr>
          <w:color w:val="auto"/>
          <w:sz w:val="22"/>
          <w:szCs w:val="22"/>
        </w:rPr>
        <w:t xml:space="preserve">, Jan: </w:t>
      </w:r>
      <w:proofErr w:type="spellStart"/>
      <w:r w:rsidRPr="00E47310">
        <w:rPr>
          <w:color w:val="auto"/>
          <w:sz w:val="22"/>
          <w:szCs w:val="22"/>
        </w:rPr>
        <w:t>EinSonntagskind</w:t>
      </w:r>
      <w:proofErr w:type="spellEnd"/>
      <w:r w:rsidRPr="00E47310">
        <w:rPr>
          <w:color w:val="auto"/>
          <w:sz w:val="22"/>
          <w:szCs w:val="22"/>
        </w:rPr>
        <w:t xml:space="preserve">. Roman. Galiani: Berlin 2015. </w:t>
      </w:r>
    </w:p>
    <w:p w14:paraId="716E39F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acht, Christian: Die Toten. Roman. Köln, 2016. </w:t>
      </w:r>
    </w:p>
    <w:p w14:paraId="2CB28B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+ KS 15)</w:t>
      </w:r>
    </w:p>
    <w:p w14:paraId="5896E9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Krauß, Angela: Eine Wiege. Suhrkamp: Berlin 2015. </w:t>
      </w:r>
    </w:p>
    <w:p w14:paraId="30850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Ursula: Landgericht. Roman. Salzburg und Wien 2012.</w:t>
      </w:r>
    </w:p>
    <w:p w14:paraId="7B2498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etz, Franz Xaver: Stücke 1. Frankfurt a. M. 1989.</w:t>
      </w:r>
    </w:p>
    <w:p w14:paraId="45FDBB8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low, Karl: Meine Gedichte. Frankfurt a. M. 1993.</w:t>
      </w:r>
    </w:p>
    <w:p w14:paraId="320F32FC" w14:textId="77777777" w:rsidR="00596E6E" w:rsidRPr="00E47310" w:rsidRDefault="00596E6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onauer, Brigitte: Der </w:t>
      </w:r>
      <w:proofErr w:type="spellStart"/>
      <w:r w:rsidRPr="00E47310">
        <w:rPr>
          <w:color w:val="auto"/>
          <w:sz w:val="22"/>
          <w:szCs w:val="22"/>
        </w:rPr>
        <w:t>Scheik</w:t>
      </w:r>
      <w:proofErr w:type="spellEnd"/>
      <w:r w:rsidRPr="00E47310">
        <w:rPr>
          <w:color w:val="auto"/>
          <w:sz w:val="22"/>
          <w:szCs w:val="22"/>
        </w:rPr>
        <w:t xml:space="preserve"> von Aachen. Roman. Stuttgart 2016. </w:t>
      </w:r>
    </w:p>
    <w:p w14:paraId="0C23A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und Kommentar): „Die Augen sanft und wilde“. Balladen. Stuttgart 2014.</w:t>
      </w:r>
    </w:p>
    <w:p w14:paraId="500A3C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onauer, Brigitte: Favoriten. Stuttgart 2010.</w:t>
      </w:r>
    </w:p>
    <w:p w14:paraId="33B26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ligk, Björn: Die Sprache von Gibraltar. Gedichte. München, 2016.</w:t>
      </w:r>
    </w:p>
    <w:p w14:paraId="5E8DE7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umpfmüller</w:t>
      </w:r>
      <w:proofErr w:type="spellEnd"/>
      <w:r w:rsidRPr="00E47310">
        <w:rPr>
          <w:color w:val="auto"/>
          <w:sz w:val="22"/>
          <w:szCs w:val="22"/>
        </w:rPr>
        <w:t>, Michael: Die Herrlichkeit des Lebens. Roman. Köln 2011.</w:t>
      </w:r>
    </w:p>
    <w:p w14:paraId="04F4DE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1993.</w:t>
      </w:r>
    </w:p>
    <w:p w14:paraId="40F85A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Prosa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 xml:space="preserve">. (+ KS 5) </w:t>
      </w:r>
    </w:p>
    <w:p w14:paraId="12BBFF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bjuweit, Dirk: Kriegsbraut. Roman. Berlin 2011.</w:t>
      </w:r>
    </w:p>
    <w:p w14:paraId="513F41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, Hartmut: Der Blick aus dem Fenster. Erzählungen. Zürich, 2015.</w:t>
      </w:r>
    </w:p>
    <w:p w14:paraId="02B58C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ie Gedichte, Frankfurt a. M. 1997.</w:t>
      </w:r>
    </w:p>
    <w:p w14:paraId="09DF1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Der Prinz von Theben und andere Prosa, Frankfurt a. M. 1998.</w:t>
      </w:r>
    </w:p>
    <w:p w14:paraId="4DF87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Konzert. Prosa und Schauspiele, Frankfurt a. M. 2000.</w:t>
      </w:r>
    </w:p>
    <w:p w14:paraId="4EFFAD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hr, Thomas: September. Fata Morgana. </w:t>
      </w:r>
      <w:r w:rsidRPr="00E47310">
        <w:rPr>
          <w:color w:val="auto"/>
          <w:sz w:val="22"/>
          <w:szCs w:val="22"/>
        </w:rPr>
        <w:t>Roman. München 2010.</w:t>
      </w:r>
    </w:p>
    <w:p w14:paraId="41BBC347" w14:textId="77777777" w:rsidR="00ED0B11" w:rsidRPr="00E47310" w:rsidRDefault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tz, Michael: Schattenfroh. Roman. Frankfurt a. M. 2018.</w:t>
      </w:r>
    </w:p>
    <w:p w14:paraId="5B3F55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Hermann: Tagebuch vom Überleben und Leben. Roman. Frankfurt a.M. 1981.</w:t>
      </w:r>
    </w:p>
    <w:p w14:paraId="27CF7A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Arnes Nachlaß. Roman. Hamburg 1999.</w:t>
      </w:r>
    </w:p>
    <w:p w14:paraId="5D94A2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Beziehungen. Ansichten und Bekenntnisse zur Literatur. München 1991.</w:t>
      </w:r>
    </w:p>
    <w:p w14:paraId="2A1FC6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1993</w:t>
      </w:r>
      <w:r w:rsidRPr="00E47310">
        <w:rPr>
          <w:color w:val="auto"/>
          <w:sz w:val="22"/>
          <w:szCs w:val="22"/>
          <w:vertAlign w:val="superscript"/>
        </w:rPr>
        <w:t>26</w:t>
      </w:r>
      <w:r w:rsidRPr="00E47310">
        <w:rPr>
          <w:color w:val="auto"/>
          <w:sz w:val="22"/>
          <w:szCs w:val="22"/>
        </w:rPr>
        <w:t>.</w:t>
      </w:r>
    </w:p>
    <w:p w14:paraId="2003E2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eutschstunde. München 2000</w:t>
      </w:r>
      <w:r w:rsidRPr="00E47310">
        <w:rPr>
          <w:color w:val="auto"/>
          <w:sz w:val="22"/>
          <w:szCs w:val="22"/>
          <w:vertAlign w:val="superscript"/>
        </w:rPr>
        <w:t>33</w:t>
      </w:r>
      <w:r w:rsidRPr="00E47310">
        <w:rPr>
          <w:color w:val="auto"/>
          <w:sz w:val="22"/>
          <w:szCs w:val="22"/>
        </w:rPr>
        <w:t>. (+ KS 8)</w:t>
      </w:r>
    </w:p>
    <w:p w14:paraId="500AB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Stuttgart 1974.</w:t>
      </w:r>
    </w:p>
    <w:p w14:paraId="4650A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nz, Siegfried: Das Feuerschiff (Textbuch und 3 Audiokassetten)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/ München 1997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 xml:space="preserve"> und 1991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 (2 Ex.)</w:t>
      </w:r>
    </w:p>
    <w:p w14:paraId="204A98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ie Maske. Erzählungen. Hamburg 2011.</w:t>
      </w:r>
    </w:p>
    <w:p w14:paraId="68C4F0DE" w14:textId="77777777" w:rsidR="00835C10" w:rsidRPr="00E47310" w:rsidRDefault="00B30B25" w:rsidP="00ED0B1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Über das Gedächtnis. Reden und Aufsätze. München 1996.</w:t>
      </w:r>
    </w:p>
    <w:p w14:paraId="66596B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Lessing, G. E.: Dramen. </w:t>
      </w:r>
      <w:r w:rsidRPr="00E47310">
        <w:rPr>
          <w:color w:val="auto"/>
          <w:sz w:val="22"/>
          <w:szCs w:val="22"/>
          <w:lang w:val="en-US"/>
        </w:rPr>
        <w:t>Frankfurt a. M. 1984.</w:t>
      </w:r>
    </w:p>
    <w:p w14:paraId="0F8BB0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(+ KS 34) </w:t>
      </w:r>
    </w:p>
    <w:p w14:paraId="7CFA9B2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Hamburgische Dramaturgie. Stuttgart 1981.</w:t>
      </w:r>
    </w:p>
    <w:p w14:paraId="351F3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 E.: Nathan der Weise. Stuttgart 2009. (+ KS 24)</w:t>
      </w:r>
    </w:p>
    <w:p w14:paraId="0A3B76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s ist Aufklärung? Thesen und Definitionen. Kant, Erhard, Hamann, Herder, Lessing, Mendelssohn, Riem, Schiller, Wieland. Stuttgart 2008 (5 Ex.)</w:t>
      </w:r>
    </w:p>
    <w:p w14:paraId="2639D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upold, Dagmar: Unter der Hand. Roman. Salzburg 2013.</w:t>
      </w:r>
    </w:p>
    <w:p w14:paraId="15087F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Meine Lebensgeschichte. 3 Bde. Königstein/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01FCFA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ald, Fanny: Politische Schriften für und wider die Frauen. Königstein / Taunus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61237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witscharoff, Sibylle: </w:t>
      </w:r>
      <w:proofErr w:type="spellStart"/>
      <w:r w:rsidRPr="00E47310">
        <w:rPr>
          <w:color w:val="auto"/>
          <w:sz w:val="22"/>
          <w:szCs w:val="22"/>
        </w:rPr>
        <w:t>Apostoloff</w:t>
      </w:r>
      <w:proofErr w:type="spellEnd"/>
      <w:r w:rsidRPr="00E47310">
        <w:rPr>
          <w:color w:val="auto"/>
          <w:sz w:val="22"/>
          <w:szCs w:val="22"/>
        </w:rPr>
        <w:t>. Frankfurt a. M. 2010.</w:t>
      </w:r>
    </w:p>
    <w:p w14:paraId="2903FA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Blumenberg. Roman. Berlin 2011.</w:t>
      </w:r>
    </w:p>
    <w:p w14:paraId="189D8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tscharoff, Sibylle: Das Pfingstwunder. Roman. Berlin, 2016.</w:t>
      </w:r>
    </w:p>
    <w:p w14:paraId="6DF19F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st, Erich: Nikolaikirche. München 1997.</w:t>
      </w:r>
    </w:p>
    <w:p w14:paraId="6970CE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oriot: Das Frühstücksei. Gesammelte dramatische Geschichten mit Doktor </w:t>
      </w:r>
      <w:proofErr w:type="spellStart"/>
      <w:r w:rsidRPr="00E47310">
        <w:rPr>
          <w:color w:val="auto"/>
          <w:sz w:val="22"/>
          <w:szCs w:val="22"/>
        </w:rPr>
        <w:t>Klöbner</w:t>
      </w:r>
      <w:proofErr w:type="spellEnd"/>
      <w:r w:rsidRPr="00E47310">
        <w:rPr>
          <w:color w:val="auto"/>
          <w:sz w:val="22"/>
          <w:szCs w:val="22"/>
        </w:rPr>
        <w:t xml:space="preserve"> und Herrn Müller-</w:t>
      </w:r>
      <w:proofErr w:type="spellStart"/>
      <w:r w:rsidRPr="00E47310">
        <w:rPr>
          <w:color w:val="auto"/>
          <w:sz w:val="22"/>
          <w:szCs w:val="22"/>
        </w:rPr>
        <w:t>Lüdenscheidt</w:t>
      </w:r>
      <w:proofErr w:type="spellEnd"/>
      <w:r w:rsidRPr="00E47310">
        <w:rPr>
          <w:color w:val="auto"/>
          <w:sz w:val="22"/>
          <w:szCs w:val="22"/>
        </w:rPr>
        <w:t>, Herrn und Frau Hoppenstedt, Erwin Lindemann u.v.a. Zürich 2003.</w:t>
      </w:r>
    </w:p>
    <w:p w14:paraId="27AA52DB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Loß</w:t>
      </w:r>
      <w:proofErr w:type="spellEnd"/>
      <w:r w:rsidRPr="00C83954">
        <w:rPr>
          <w:color w:val="auto"/>
          <w:sz w:val="22"/>
          <w:szCs w:val="22"/>
        </w:rPr>
        <w:t xml:space="preserve">, </w:t>
      </w:r>
      <w:proofErr w:type="spellStart"/>
      <w:r w:rsidRPr="00C83954">
        <w:rPr>
          <w:color w:val="auto"/>
          <w:sz w:val="22"/>
          <w:szCs w:val="22"/>
        </w:rPr>
        <w:t>Lennardt</w:t>
      </w:r>
      <w:proofErr w:type="spellEnd"/>
      <w:r w:rsidRPr="00C83954">
        <w:rPr>
          <w:color w:val="auto"/>
          <w:sz w:val="22"/>
          <w:szCs w:val="22"/>
        </w:rPr>
        <w:t>: Und andere Formen menschlichen Versagens, Zürich 2019.</w:t>
      </w:r>
    </w:p>
    <w:p w14:paraId="4C3959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. Frühling der Barbaren. Novelle. München 2013.</w:t>
      </w:r>
    </w:p>
    <w:p w14:paraId="4F296BF7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üscher, Jonas: Kraft. Roman. München 2017.</w:t>
      </w:r>
    </w:p>
    <w:p w14:paraId="031FBEBF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genau</w:t>
      </w:r>
      <w:proofErr w:type="spellEnd"/>
      <w:r w:rsidRPr="00E47310">
        <w:rPr>
          <w:color w:val="auto"/>
          <w:sz w:val="22"/>
          <w:szCs w:val="22"/>
        </w:rPr>
        <w:t>, Jörg: Princeton 66. Die abenteuerliche Reise der Gruppe 47. Stuttgart, 2015.</w:t>
      </w:r>
    </w:p>
    <w:p w14:paraId="73E55AF5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hlke</w:t>
      </w:r>
      <w:proofErr w:type="spellEnd"/>
      <w:r w:rsidRPr="00E47310">
        <w:rPr>
          <w:color w:val="auto"/>
          <w:sz w:val="22"/>
          <w:szCs w:val="22"/>
        </w:rPr>
        <w:t xml:space="preserve">, Inger-Maria: Archipel. Roman. Reinbek bei Hamburg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40DF64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ier, Andreas: Der Ort. Roman. Suhrkamp: Berlin 2015. </w:t>
      </w:r>
    </w:p>
    <w:p w14:paraId="551927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Roman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 (+ KS 6)</w:t>
      </w:r>
    </w:p>
    <w:p w14:paraId="4109B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+ KS 14)</w:t>
      </w:r>
    </w:p>
    <w:p w14:paraId="2DC1BA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Roman einer Karriere. Reinbek b. Hamburg 2007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2 Ex.)</w:t>
      </w:r>
    </w:p>
    <w:p w14:paraId="7C2755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Der Wendepunkt. Ein Lebensbericht. Mit unbekannten Texten aus dem Nachlass. Reinbek bei Hamburg 2006.</w:t>
      </w:r>
    </w:p>
    <w:p w14:paraId="0C056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Briefe, Bd.3, 1948-1955. Frankfurt a. M. 1979.</w:t>
      </w:r>
    </w:p>
    <w:p w14:paraId="466C13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Mann, Thomas: Deutschland und die Deutschen. Essay v. Hans Mayer. Hrsg. v. Sabine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>. Hamburg 1992.</w:t>
      </w:r>
    </w:p>
    <w:p w14:paraId="3B3A51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+ KS 30)</w:t>
      </w:r>
    </w:p>
    <w:p w14:paraId="4749C4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+ KS 13)</w:t>
      </w:r>
    </w:p>
    <w:p w14:paraId="73F50A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+ 9 KS)</w:t>
      </w:r>
    </w:p>
    <w:p w14:paraId="1AA400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er Zauberberg. Frankfurt a. M. 1993. (+ K 12)</w:t>
      </w:r>
    </w:p>
    <w:p w14:paraId="20C61A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on, Monika: Stille Zeile Sechs. Roman. Frankfurt a. M. 2006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>.</w:t>
      </w:r>
    </w:p>
    <w:p w14:paraId="6AEA52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ron, Monika: Zwei Brüder. Gedanken zur Einheit 1989-2009. Frankfurt a. M. 2010. (2 Ex.) </w:t>
      </w:r>
    </w:p>
    <w:p w14:paraId="3A7D5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rtynowa</w:t>
      </w:r>
      <w:proofErr w:type="spellEnd"/>
      <w:r w:rsidRPr="00E47310">
        <w:rPr>
          <w:color w:val="auto"/>
          <w:sz w:val="22"/>
          <w:szCs w:val="22"/>
        </w:rPr>
        <w:t>, Olga: Sogar Papageien überleben uns. Roman. München 2012.</w:t>
      </w:r>
    </w:p>
    <w:p w14:paraId="75F063C4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stragostino</w:t>
      </w:r>
      <w:proofErr w:type="spellEnd"/>
      <w:r w:rsidRPr="00E47310">
        <w:rPr>
          <w:color w:val="auto"/>
          <w:sz w:val="22"/>
          <w:szCs w:val="22"/>
        </w:rPr>
        <w:t xml:space="preserve">, Matteo: Primo Levi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Wien 2017.</w:t>
      </w:r>
    </w:p>
    <w:p w14:paraId="223041A7" w14:textId="77777777" w:rsidR="00835C10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</w:t>
      </w:r>
      <w:proofErr w:type="spellStart"/>
      <w:r w:rsidR="00835C10" w:rsidRPr="00E47310">
        <w:rPr>
          <w:color w:val="auto"/>
          <w:sz w:val="22"/>
          <w:szCs w:val="22"/>
        </w:rPr>
        <w:t>fleurs</w:t>
      </w:r>
      <w:proofErr w:type="spellEnd"/>
      <w:r w:rsidR="00835C10" w:rsidRPr="00E47310">
        <w:rPr>
          <w:color w:val="auto"/>
          <w:sz w:val="22"/>
          <w:szCs w:val="22"/>
        </w:rPr>
        <w:t>. Gedichtband. Berlin, 201</w:t>
      </w:r>
      <w:r w:rsidRPr="00E47310">
        <w:rPr>
          <w:color w:val="auto"/>
          <w:sz w:val="22"/>
          <w:szCs w:val="22"/>
        </w:rPr>
        <w:t>6.</w:t>
      </w:r>
    </w:p>
    <w:p w14:paraId="3053696D" w14:textId="77777777" w:rsidR="00D363B1" w:rsidRPr="00E47310" w:rsidRDefault="00835C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yröcker, Friederike: Pathos und Schwalbe. Berlin 2018. </w:t>
      </w:r>
      <w:r w:rsidR="00B30B25" w:rsidRPr="00E47310">
        <w:rPr>
          <w:color w:val="auto"/>
          <w:sz w:val="22"/>
          <w:szCs w:val="22"/>
        </w:rPr>
        <w:t xml:space="preserve"> </w:t>
      </w:r>
    </w:p>
    <w:p w14:paraId="0B005890" w14:textId="77777777" w:rsidR="00666FAC" w:rsidRPr="00E47310" w:rsidRDefault="00666FAC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</w:rPr>
        <w:t>Mawil</w:t>
      </w:r>
      <w:proofErr w:type="spellEnd"/>
      <w:r w:rsidRPr="00E47310">
        <w:rPr>
          <w:color w:val="auto"/>
          <w:sz w:val="22"/>
          <w:szCs w:val="22"/>
        </w:rPr>
        <w:t xml:space="preserve">: Wir können ja Freunde bleiben. </w:t>
      </w:r>
      <w:r w:rsidRPr="00E47310">
        <w:rPr>
          <w:color w:val="auto"/>
          <w:sz w:val="22"/>
          <w:szCs w:val="22"/>
          <w:lang w:val="en-US"/>
        </w:rPr>
        <w:t xml:space="preserve">Comic. Berlin 2014. </w:t>
      </w:r>
    </w:p>
    <w:p w14:paraId="27523740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Mawil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</w:t>
      </w:r>
      <w:proofErr w:type="spellStart"/>
      <w:r w:rsidRPr="00E47310">
        <w:rPr>
          <w:color w:val="auto"/>
          <w:sz w:val="22"/>
          <w:szCs w:val="22"/>
          <w:lang w:val="en-US"/>
        </w:rPr>
        <w:t>Kinderlan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Comic. </w:t>
      </w:r>
      <w:r w:rsidRPr="00E47310">
        <w:rPr>
          <w:color w:val="auto"/>
          <w:sz w:val="22"/>
          <w:szCs w:val="22"/>
        </w:rPr>
        <w:t xml:space="preserve">Berlin 2014. </w:t>
      </w:r>
    </w:p>
    <w:p w14:paraId="181E48C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Eva: Quasikristalle. Roman. Köln 2013.</w:t>
      </w:r>
    </w:p>
    <w:p w14:paraId="5CDB9CF0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nasse, Robert: Die Hauptstadt. Roman. Berlin 2017.</w:t>
      </w:r>
    </w:p>
    <w:p w14:paraId="702093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, Clemens: Im Stein. Roman. Frankfurt a. M. 2013.</w:t>
      </w:r>
    </w:p>
    <w:p w14:paraId="2CC4C08C" w14:textId="77777777" w:rsidR="00ED4BC7" w:rsidRPr="00E47310" w:rsidRDefault="00ED4BC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an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utu</w:t>
      </w:r>
      <w:proofErr w:type="spellEnd"/>
      <w:r w:rsidRPr="00E47310">
        <w:rPr>
          <w:color w:val="auto"/>
          <w:sz w:val="22"/>
          <w:szCs w:val="22"/>
        </w:rPr>
        <w:t xml:space="preserve">: Das Erb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r w:rsidR="00687770" w:rsidRPr="00E47310">
        <w:rPr>
          <w:color w:val="auto"/>
          <w:sz w:val="22"/>
          <w:szCs w:val="22"/>
        </w:rPr>
        <w:t xml:space="preserve">Hamburg 2013. </w:t>
      </w:r>
    </w:p>
    <w:p w14:paraId="131B8F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Konzert ohne Dichter. Roman. Kiepenheuer &amp; Witsch: Köln 2015.</w:t>
      </w:r>
    </w:p>
    <w:p w14:paraId="2366B1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dick</w:t>
      </w:r>
      <w:proofErr w:type="spellEnd"/>
      <w:r w:rsidRPr="00E47310">
        <w:rPr>
          <w:color w:val="auto"/>
          <w:sz w:val="22"/>
          <w:szCs w:val="22"/>
        </w:rPr>
        <w:t>, Klaus: Sunset. Roman. Frankfurt a. M. 201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35AA27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(+ KS 7)</w:t>
      </w:r>
    </w:p>
    <w:p w14:paraId="5BBF4D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n, Franz: Poetische Texte 1951-1970, Berlin 1995.</w:t>
      </w:r>
    </w:p>
    <w:p w14:paraId="55153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a, Terézia: Seltsame Materie. Erzählungen. Reinbek b. Hamburg, 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2010.</w:t>
      </w:r>
    </w:p>
    <w:p w14:paraId="2964D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a, Terézia: Das Ungeheuer. Roman. München 2013.</w:t>
      </w:r>
    </w:p>
    <w:p w14:paraId="1BFB73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Die Galgenlieder. Frankfurt a. M. 2005.</w:t>
      </w:r>
    </w:p>
    <w:p w14:paraId="188C0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Christian: Galgenlieder. Gelesen von Sven Görtz. 2 CDs. Merenberg o. J.</w:t>
      </w:r>
    </w:p>
    <w:p w14:paraId="4F2212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enstern, Soma: Funken im Abgrund. Romantrilogie (3 Bde.). Berlin 1999.</w:t>
      </w:r>
    </w:p>
    <w:p w14:paraId="692680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(+ KS 13)</w:t>
      </w:r>
    </w:p>
    <w:p w14:paraId="05243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sebach, Martin: Das Leben ist kurz. Zwölf Bagatellen. Reinbek bei Hamburg, 2016. </w:t>
      </w:r>
    </w:p>
    <w:p w14:paraId="5A8BF3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üller, Herta: Atemschaukel. München 2009. (3 Ex.)</w:t>
      </w:r>
    </w:p>
    <w:p w14:paraId="4600F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remde Blick oder Das Leben ist ein Furz in der Laterne. Göttingen 200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D74BC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Fuchs war damals schon der Jäger. Frankfurt a. M. 2009.</w:t>
      </w:r>
    </w:p>
    <w:p w14:paraId="72742A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</w:t>
      </w:r>
      <w:proofErr w:type="spellStart"/>
      <w:r w:rsidRPr="00E47310">
        <w:rPr>
          <w:color w:val="auto"/>
          <w:sz w:val="22"/>
          <w:szCs w:val="22"/>
        </w:rPr>
        <w:t>Herztier</w:t>
      </w:r>
      <w:proofErr w:type="spellEnd"/>
      <w:r w:rsidRPr="00E47310">
        <w:rPr>
          <w:color w:val="auto"/>
          <w:sz w:val="22"/>
          <w:szCs w:val="22"/>
        </w:rPr>
        <w:t>. Frankfurt/M. 2009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6D8F40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eute wär ich mir lieber nicht begegnet. München 2009.</w:t>
      </w:r>
    </w:p>
    <w:p w14:paraId="2B99EF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Hunger und Seide. Hamburg 1996.</w:t>
      </w:r>
    </w:p>
    <w:p w14:paraId="4B783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In der Falle. Drei Essays. Göttingen 200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E7B6F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Herta: Der König verneigt sich und tötet. </w:t>
      </w:r>
      <w:proofErr w:type="spellStart"/>
      <w:r w:rsidRPr="00E47310">
        <w:rPr>
          <w:color w:val="auto"/>
          <w:sz w:val="22"/>
          <w:szCs w:val="22"/>
        </w:rPr>
        <w:t>Frankfur</w:t>
      </w:r>
      <w:proofErr w:type="spellEnd"/>
      <w:r w:rsidRPr="00E47310">
        <w:rPr>
          <w:color w:val="auto"/>
          <w:sz w:val="22"/>
          <w:szCs w:val="22"/>
        </w:rPr>
        <w:t xml:space="preserve">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064C9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Der Mensch ist ein großer Fasan auf der Welt. Frankfurt a. M. 200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7591DC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Niederungen. Hamburg 1993.</w:t>
      </w:r>
    </w:p>
    <w:p w14:paraId="77BD82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Reisende auf einem Bein. Hamburg 1992.</w:t>
      </w:r>
    </w:p>
    <w:p w14:paraId="3C4E58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Herta: Vater telefoniert mit den Fliegen. München 2012.</w:t>
      </w:r>
    </w:p>
    <w:p w14:paraId="24A0EC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Inge: Wenn ich schon sterben muß. Gedichte. Berlin 1997.</w:t>
      </w:r>
    </w:p>
    <w:p w14:paraId="4CA89E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chg, Adolf: Albissers Grund. Roman. Frankfurt a. M. 1990.</w:t>
      </w:r>
    </w:p>
    <w:p w14:paraId="7BCDF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sil, Robert: Drei Frauen. Reinbek bei Hamburg 2007</w:t>
      </w:r>
      <w:r w:rsidRPr="00E47310">
        <w:rPr>
          <w:color w:val="auto"/>
          <w:sz w:val="22"/>
          <w:szCs w:val="22"/>
          <w:vertAlign w:val="superscript"/>
        </w:rPr>
        <w:t>50</w:t>
      </w:r>
      <w:r w:rsidRPr="00E47310">
        <w:rPr>
          <w:color w:val="auto"/>
          <w:sz w:val="22"/>
          <w:szCs w:val="22"/>
        </w:rPr>
        <w:t>. (2 Ex.)</w:t>
      </w:r>
    </w:p>
    <w:p w14:paraId="272A78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+ KS 15)</w:t>
      </w:r>
    </w:p>
    <w:p w14:paraId="235E56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dj </w:t>
      </w:r>
      <w:proofErr w:type="spellStart"/>
      <w:r w:rsidRPr="00E47310">
        <w:rPr>
          <w:color w:val="auto"/>
          <w:sz w:val="22"/>
          <w:szCs w:val="22"/>
        </w:rPr>
        <w:t>Aboni</w:t>
      </w:r>
      <w:proofErr w:type="spellEnd"/>
      <w:r w:rsidRPr="00E47310">
        <w:rPr>
          <w:color w:val="auto"/>
          <w:sz w:val="22"/>
          <w:szCs w:val="22"/>
        </w:rPr>
        <w:t>, Melinda: Tauben fliegen auf. Salzburg 2010.</w:t>
      </w:r>
    </w:p>
    <w:p w14:paraId="753740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Die Entdeckung der Langsamkeit. Roman. München, Zürich 1995.</w:t>
      </w:r>
    </w:p>
    <w:p w14:paraId="63A849D6" w14:textId="5311758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dolny, Sten: Ein Gott der Frechheit. Roman. München, Zürich 1994.</w:t>
      </w:r>
    </w:p>
    <w:p w14:paraId="5FD780C8" w14:textId="335A33B9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Nagelschmidt, Thorsten</w:t>
      </w:r>
      <w:r>
        <w:rPr>
          <w:color w:val="auto"/>
          <w:sz w:val="22"/>
          <w:szCs w:val="22"/>
        </w:rPr>
        <w:t>: Arbeit. 2020.</w:t>
      </w:r>
    </w:p>
    <w:p w14:paraId="4A2583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wrat</w:t>
      </w:r>
      <w:proofErr w:type="spellEnd"/>
      <w:r w:rsidRPr="00E47310">
        <w:rPr>
          <w:color w:val="auto"/>
          <w:sz w:val="22"/>
          <w:szCs w:val="22"/>
        </w:rPr>
        <w:t xml:space="preserve">, Matthias: Die vielen Tode unseres Opas Jurek. Rowohlt, 2015. </w:t>
      </w:r>
    </w:p>
    <w:p w14:paraId="1C2B7579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Nehren, Lasse </w:t>
      </w:r>
      <w:proofErr w:type="spellStart"/>
      <w:r w:rsidRPr="00C83954">
        <w:rPr>
          <w:color w:val="auto"/>
          <w:sz w:val="22"/>
          <w:szCs w:val="22"/>
        </w:rPr>
        <w:t>Eskold</w:t>
      </w:r>
      <w:proofErr w:type="spellEnd"/>
      <w:r w:rsidRPr="00C83954">
        <w:rPr>
          <w:color w:val="auto"/>
          <w:sz w:val="22"/>
          <w:szCs w:val="22"/>
        </w:rPr>
        <w:t>: DISTINKTION JUCHE!, Hamburg 2019.</w:t>
      </w:r>
    </w:p>
    <w:p w14:paraId="4A465B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es deutsches Theater. Lukas Bärfuss: Der Bus (Das Zeug einer Heiligen) / Marius von Mayenburg: Parasiten / Roland Schimmelpfennig: Die Frau von früher / Rainald Goetz: Katarakt </w:t>
      </w:r>
      <w:r w:rsidRPr="00E47310">
        <w:rPr>
          <w:color w:val="auto"/>
          <w:sz w:val="22"/>
          <w:szCs w:val="22"/>
        </w:rPr>
        <w:lastRenderedPageBreak/>
        <w:t>(Szenen I und XI). Reader zum Seminar „Neues deutsches Theater“. Referent: Prof. Dr. Hans-Peter Bayerdörfer (München).</w:t>
      </w:r>
    </w:p>
    <w:p w14:paraId="083229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+ KS 12)</w:t>
      </w:r>
    </w:p>
    <w:p w14:paraId="07637D98" w14:textId="77777777" w:rsidR="00D67298" w:rsidRPr="00E47310" w:rsidRDefault="00D6729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ckel, Eckhart: </w:t>
      </w:r>
      <w:proofErr w:type="spellStart"/>
      <w:r w:rsidRPr="00E47310">
        <w:rPr>
          <w:color w:val="auto"/>
          <w:sz w:val="22"/>
          <w:szCs w:val="22"/>
        </w:rPr>
        <w:t>Hysteria</w:t>
      </w:r>
      <w:proofErr w:type="spellEnd"/>
      <w:r w:rsidRPr="00E47310">
        <w:rPr>
          <w:color w:val="auto"/>
          <w:sz w:val="22"/>
          <w:szCs w:val="22"/>
        </w:rPr>
        <w:t xml:space="preserve">. Roman. München 2018. </w:t>
      </w:r>
    </w:p>
    <w:p w14:paraId="0ED5F1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Nietzsche, Friedrich: Also sprach Zarathustra. </w:t>
      </w:r>
      <w:r w:rsidRPr="00E47310">
        <w:rPr>
          <w:color w:val="auto"/>
          <w:sz w:val="22"/>
          <w:szCs w:val="22"/>
          <w:lang w:val="en-US"/>
        </w:rPr>
        <w:t>Leipzig 2000. (2 Ex.)</w:t>
      </w:r>
    </w:p>
    <w:p w14:paraId="40A0BD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Niz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Paul: Canto. </w:t>
      </w:r>
      <w:r w:rsidRPr="00E47310">
        <w:rPr>
          <w:color w:val="auto"/>
          <w:sz w:val="22"/>
          <w:szCs w:val="22"/>
        </w:rPr>
        <w:t>Frankfurt a. M. 1973.</w:t>
      </w:r>
    </w:p>
    <w:p w14:paraId="718F436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Novak, Helga M.: Solange noch Liebesbriefe eintreffen. Gedichte. Frankfurt 2000.</w:t>
      </w:r>
    </w:p>
    <w:p w14:paraId="2019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vak, Helga M.: Die Eisheiligen / Vogel federlos. Frankfurt a. M. 1998.</w:t>
      </w:r>
    </w:p>
    <w:p w14:paraId="150B745C" w14:textId="267F0FD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elze, Wolfgang: Hörspiel über das Auto (Textbuch + 2 Audiokassetten</w:t>
      </w:r>
      <w:r w:rsidRPr="00E47310">
        <w:rPr>
          <w:color w:val="auto"/>
          <w:sz w:val="22"/>
          <w:szCs w:val="22"/>
          <w:shd w:val="clear" w:color="auto" w:fill="FFFFFF"/>
        </w:rPr>
        <w:t>),</w:t>
      </w:r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o. O; o. J.</w:t>
      </w:r>
    </w:p>
    <w:p w14:paraId="7390219E" w14:textId="3AB98938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hde</w:t>
      </w:r>
      <w:proofErr w:type="spellEnd"/>
      <w:r w:rsidRPr="002F0001">
        <w:rPr>
          <w:color w:val="auto"/>
          <w:sz w:val="22"/>
          <w:szCs w:val="22"/>
        </w:rPr>
        <w:t>, Deniz</w:t>
      </w:r>
      <w:r>
        <w:rPr>
          <w:color w:val="auto"/>
          <w:sz w:val="22"/>
          <w:szCs w:val="22"/>
        </w:rPr>
        <w:t>: Streulicht. 2020.</w:t>
      </w:r>
    </w:p>
    <w:p w14:paraId="737BB25A" w14:textId="7AD1EA7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heil, Hanns J.: Die Moselreise. München, 2010.</w:t>
      </w:r>
    </w:p>
    <w:p w14:paraId="621C5E6C" w14:textId="09308A56" w:rsidR="002F0001" w:rsidRPr="00E47310" w:rsidRDefault="002F0001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2F0001">
        <w:rPr>
          <w:color w:val="auto"/>
          <w:sz w:val="22"/>
          <w:szCs w:val="22"/>
        </w:rPr>
        <w:t>Othmann</w:t>
      </w:r>
      <w:proofErr w:type="spellEnd"/>
      <w:r w:rsidRPr="002F0001">
        <w:rPr>
          <w:color w:val="auto"/>
          <w:sz w:val="22"/>
          <w:szCs w:val="22"/>
        </w:rPr>
        <w:t xml:space="preserve">, </w:t>
      </w:r>
      <w:proofErr w:type="spellStart"/>
      <w:r w:rsidRPr="002F0001">
        <w:rPr>
          <w:color w:val="auto"/>
          <w:sz w:val="22"/>
          <w:szCs w:val="22"/>
        </w:rPr>
        <w:t>Ronya</w:t>
      </w:r>
      <w:proofErr w:type="spellEnd"/>
      <w:r>
        <w:rPr>
          <w:color w:val="auto"/>
          <w:sz w:val="22"/>
          <w:szCs w:val="22"/>
        </w:rPr>
        <w:t>: Die Sommer</w:t>
      </w:r>
    </w:p>
    <w:p w14:paraId="6B762B1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.: Das Leben ist eine Karawanserei ... Köln 1994.</w:t>
      </w:r>
    </w:p>
    <w:p w14:paraId="2F60101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Özdamar, Emine Sevgi: Mutterzunge. Erzählungen. Berlin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1354EF4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Angefangen wird mittendrin. Frankfurter Poetikvorlesungen. </w:t>
      </w:r>
    </w:p>
    <w:p w14:paraId="3C6C8336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kfurt a. M. 2011.</w:t>
      </w:r>
    </w:p>
    <w:p w14:paraId="29F2713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eltzer, Ulrich: Das bessere Leben. S. Fischer: Frankfurt a.M. 2015. </w:t>
      </w:r>
    </w:p>
    <w:p w14:paraId="6306D7A1" w14:textId="37243807" w:rsidR="00D363B1" w:rsidRDefault="00B30B25" w:rsidP="002F0001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ers, Christoph: Herr Yamashiro bevorzugt Kartoffeln. Roman. München 2014.</w:t>
      </w:r>
    </w:p>
    <w:p w14:paraId="43E40EF0" w14:textId="29933A01" w:rsidR="002F0001" w:rsidRPr="00E47310" w:rsidRDefault="002F0001" w:rsidP="002F0001">
      <w:pPr>
        <w:pStyle w:val="Formatvorlage1"/>
        <w:jc w:val="both"/>
        <w:rPr>
          <w:color w:val="auto"/>
          <w:sz w:val="22"/>
          <w:szCs w:val="22"/>
        </w:rPr>
      </w:pPr>
      <w:r w:rsidRPr="002F0001">
        <w:rPr>
          <w:color w:val="auto"/>
          <w:sz w:val="22"/>
          <w:szCs w:val="22"/>
        </w:rPr>
        <w:t>Peters, Christoph</w:t>
      </w:r>
      <w:r>
        <w:rPr>
          <w:color w:val="auto"/>
          <w:sz w:val="22"/>
          <w:szCs w:val="22"/>
        </w:rPr>
        <w:t>: Dorfroman. 2020.</w:t>
      </w:r>
    </w:p>
    <w:p w14:paraId="188B2F08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etrowskaja, Katja: Vielleicht Esther. Berlin 2014.</w:t>
      </w:r>
    </w:p>
    <w:p w14:paraId="2E97F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lenzdorf, Ulrich: Die neuen Leiden des jungen W. Frankfurt a. M. 2004.</w:t>
      </w:r>
    </w:p>
    <w:p w14:paraId="17CB3054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Poladjan</w:t>
      </w:r>
      <w:proofErr w:type="spellEnd"/>
      <w:r w:rsidRPr="00C83954">
        <w:rPr>
          <w:color w:val="auto"/>
          <w:sz w:val="22"/>
          <w:szCs w:val="22"/>
        </w:rPr>
        <w:t>, Katerina: Hier sind Löwen, Frankfurt am Main 2019.</w:t>
      </w:r>
    </w:p>
    <w:p w14:paraId="6909BB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ollack, Martin: Kaiser von Amerika. Die große Flucht aus Galizien. Wien 2010. </w:t>
      </w:r>
    </w:p>
    <w:p w14:paraId="357613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lack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Minsk nach Manhattan. Polnische Reportagen. Wien 2006.</w:t>
      </w:r>
    </w:p>
    <w:p w14:paraId="0DE408A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pp, Steffen: 118. Gedichte. Berlin 2017.</w:t>
      </w:r>
    </w:p>
    <w:p w14:paraId="002DD26F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Die Kieferninsel. Roman. Berlin 2017.</w:t>
      </w:r>
    </w:p>
    <w:p w14:paraId="78EE89EB" w14:textId="795B49A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schmann, Marion: Geliehene Landschaften. Lehrgedichte und Elegien. Berlin, 2016.</w:t>
      </w:r>
    </w:p>
    <w:p w14:paraId="3E265F51" w14:textId="172B8F61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Poschmann, Marion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Nimbus</w:t>
      </w:r>
      <w:r>
        <w:rPr>
          <w:color w:val="auto"/>
          <w:sz w:val="22"/>
          <w:szCs w:val="22"/>
        </w:rPr>
        <w:t>. 2020.</w:t>
      </w:r>
    </w:p>
    <w:p w14:paraId="722DF2E8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äkels</w:t>
      </w:r>
      <w:proofErr w:type="spellEnd"/>
      <w:r w:rsidRPr="00E47310">
        <w:rPr>
          <w:color w:val="auto"/>
          <w:sz w:val="22"/>
          <w:szCs w:val="22"/>
        </w:rPr>
        <w:t xml:space="preserve">, Manja: Als ich mit Hitler Schnapskirschen aß. Roman. Berlin 2018. </w:t>
      </w:r>
    </w:p>
    <w:p w14:paraId="67CCA424" w14:textId="77777777" w:rsidR="0050593F" w:rsidRPr="00E47310" w:rsidRDefault="0050593F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kusa, Ilma: Impressum: Langsames Licht. Gedichte. </w:t>
      </w:r>
      <w:r w:rsidR="00C452D4" w:rsidRPr="00E47310">
        <w:rPr>
          <w:color w:val="auto"/>
          <w:sz w:val="22"/>
          <w:szCs w:val="22"/>
        </w:rPr>
        <w:t>Wien 2017, 2. Auflage.</w:t>
      </w:r>
    </w:p>
    <w:p w14:paraId="30C1EEA4" w14:textId="7D282AD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kusa, Ilma: Zur Sprache gehen. Dresdner Chamisso-Poetikvorlesungen 2005. Dresden 2006. (2 Ausgaben)</w:t>
      </w:r>
    </w:p>
    <w:p w14:paraId="09007990" w14:textId="431825B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Randt, Leif</w:t>
      </w:r>
      <w:r>
        <w:rPr>
          <w:color w:val="auto"/>
          <w:sz w:val="22"/>
          <w:szCs w:val="22"/>
        </w:rPr>
        <w:t>: Allegro Pastell. 2020.</w:t>
      </w:r>
    </w:p>
    <w:p w14:paraId="1AECE3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nsmayr, Christoph: Atlas eines ängstlichen Mannes. Frankfurt a. M. 2012.</w:t>
      </w:r>
    </w:p>
    <w:p w14:paraId="0CD4B1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nsmayr, Christoph: Cox oder Der Lauf der Zeit. </w:t>
      </w:r>
      <w:proofErr w:type="spellStart"/>
      <w:r w:rsidRPr="00E47310">
        <w:rPr>
          <w:color w:val="auto"/>
          <w:sz w:val="22"/>
          <w:szCs w:val="22"/>
        </w:rPr>
        <w:t>Roman.Frankfurt</w:t>
      </w:r>
      <w:proofErr w:type="spellEnd"/>
      <w:r w:rsidRPr="00E47310">
        <w:rPr>
          <w:color w:val="auto"/>
          <w:sz w:val="22"/>
          <w:szCs w:val="22"/>
        </w:rPr>
        <w:t xml:space="preserve"> a.M., 2016.</w:t>
      </w:r>
    </w:p>
    <w:p w14:paraId="56BADD36" w14:textId="77777777" w:rsidR="00C452D4" w:rsidRPr="00E47310" w:rsidRDefault="00C452D4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gener, Sven: Wiener Straße. Roman. Berlin 2017.</w:t>
      </w:r>
    </w:p>
    <w:p w14:paraId="59C554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ich-Ranicki, Marcel: Mein Leben. München 200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02377F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in, Heinz: Finale Berlin. Roman. Schöffling &amp; Co.: Frankfurt a.M. 4. Aufl. 2015. </w:t>
      </w:r>
    </w:p>
    <w:p w14:paraId="6AF4B262" w14:textId="223ABCEA" w:rsidR="00525B74" w:rsidRDefault="00525B74">
      <w:pPr>
        <w:pStyle w:val="Formatvorlage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marque, E.M.: Zeit zu leben und Zeit zu sterben. Köln 2020. </w:t>
      </w:r>
    </w:p>
    <w:p w14:paraId="26344A59" w14:textId="70A0FC1C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ventlow, Franziska Gräfin zu: Ellen Olestjerne. München 2002.</w:t>
      </w:r>
    </w:p>
    <w:p w14:paraId="3F14ED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chter, Hans Werner: Im Etablissement der Schmetterlinge. Einundzwanzig Portraits aus der Gruppe 47. München 1988.</w:t>
      </w:r>
    </w:p>
    <w:p w14:paraId="20DDEA6B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Rietzschel</w:t>
      </w:r>
      <w:proofErr w:type="spellEnd"/>
      <w:r w:rsidRPr="00E47310">
        <w:rPr>
          <w:color w:val="auto"/>
          <w:sz w:val="22"/>
          <w:szCs w:val="22"/>
        </w:rPr>
        <w:t xml:space="preserve">, Lukas: Mit der Faust in die Welt schlagen. Roman. Berlin 2018. </w:t>
      </w:r>
    </w:p>
    <w:p w14:paraId="7C76D99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Rinck, Monika: Champagner für die Pferde, Frankfurt am Main 2019.</w:t>
      </w:r>
    </w:p>
    <w:p w14:paraId="76877EED" w14:textId="77777777" w:rsidR="00F93AA6" w:rsidRPr="00E47310" w:rsidRDefault="00F93AA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ckel, Susanne: Der Vogelgott. Roman. Salzburg und Wien 2018. </w:t>
      </w:r>
    </w:p>
    <w:p w14:paraId="471D4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Gerhard: Landläufiger Tod. </w:t>
      </w:r>
      <w:r w:rsidRPr="00E47310">
        <w:rPr>
          <w:color w:val="auto"/>
          <w:sz w:val="22"/>
          <w:szCs w:val="22"/>
          <w:lang w:val="en-US"/>
        </w:rPr>
        <w:t>Roman. Frankfurt a. M. 1991.</w:t>
      </w:r>
    </w:p>
    <w:p w14:paraId="491744F6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  <w:lang w:val="en-US"/>
        </w:rPr>
        <w:t xml:space="preserve">Roth, Joseph: </w:t>
      </w:r>
      <w:proofErr w:type="spellStart"/>
      <w:r w:rsidRPr="00E47310">
        <w:rPr>
          <w:color w:val="auto"/>
          <w:sz w:val="22"/>
          <w:szCs w:val="22"/>
          <w:lang w:val="en-US"/>
        </w:rPr>
        <w:t>Hiob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</w:t>
      </w:r>
    </w:p>
    <w:p w14:paraId="1CBD7254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Roth, Joseph: Hiob. Stuttgart 2010. </w:t>
      </w:r>
      <w:r w:rsidRPr="00E47310">
        <w:rPr>
          <w:color w:val="auto"/>
          <w:sz w:val="22"/>
          <w:szCs w:val="22"/>
          <w:lang w:val="en-US"/>
        </w:rPr>
        <w:t>(+ KS 10)</w:t>
      </w:r>
    </w:p>
    <w:p w14:paraId="2AD7B5A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Roth, Joseph: Hotel Savoy. </w:t>
      </w:r>
      <w:r w:rsidRPr="00E47310">
        <w:rPr>
          <w:color w:val="auto"/>
          <w:sz w:val="22"/>
          <w:szCs w:val="22"/>
        </w:rPr>
        <w:t>München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 (3 Ex.)</w:t>
      </w:r>
    </w:p>
    <w:p w14:paraId="3060261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 und Stefan Zweig: „Jede Freundschaft mit mir ist verderblich“. </w:t>
      </w:r>
    </w:p>
    <w:p w14:paraId="73A27EE5" w14:textId="77777777" w:rsidR="00D363B1" w:rsidRPr="00E47310" w:rsidRDefault="00B30B25">
      <w:pPr>
        <w:pStyle w:val="Formatvorlage1"/>
        <w:ind w:firstLine="708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wechsel 1927 – 1938. Göttingen 2011.</w:t>
      </w:r>
    </w:p>
    <w:p w14:paraId="3BEB1406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mann, Ralf: Im Frühling sterben. Roman. Suhrkamp: Berlin 2015. </w:t>
      </w:r>
    </w:p>
    <w:p w14:paraId="446BF555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nicki, Janusz: Der Grenzgänger. Herne 2002.</w:t>
      </w:r>
    </w:p>
    <w:p w14:paraId="7CAF9E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uge, Eugen: In Zeiten des abnehmenden Lichts. Roman. Reinbek bei </w:t>
      </w:r>
    </w:p>
    <w:p w14:paraId="786D533A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burg 2011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 xml:space="preserve">. </w:t>
      </w:r>
    </w:p>
    <w:p w14:paraId="151ED009" w14:textId="77777777" w:rsidR="00CB1403" w:rsidRPr="00E47310" w:rsidRDefault="00CB1403" w:rsidP="00CB1403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Runge, Doris: man könnte sich ins blau verlieben. Gedichte. Göttingen 2017.</w:t>
      </w:r>
    </w:p>
    <w:p w14:paraId="5A1F9567" w14:textId="77777777" w:rsidR="00D363B1" w:rsidRPr="00E47310" w:rsidRDefault="00B30B25">
      <w:pPr>
        <w:pStyle w:val="Formatvorlage1"/>
        <w:rPr>
          <w:color w:val="auto"/>
          <w:sz w:val="22"/>
          <w:szCs w:val="22"/>
          <w:vertAlign w:val="superscript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+ KS 15)</w:t>
      </w:r>
    </w:p>
    <w:p w14:paraId="08B369B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Die Leiden Israels. Frankfurt a. M. 1996.</w:t>
      </w:r>
    </w:p>
    <w:p w14:paraId="65EC18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Nelly: Fahrt ins Staublose. Gedichte. Frankfurt a. M. 1993. (2x)</w:t>
      </w:r>
    </w:p>
    <w:p w14:paraId="2D76CF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id: </w:t>
      </w:r>
      <w:proofErr w:type="spellStart"/>
      <w:r w:rsidRPr="00E47310">
        <w:rPr>
          <w:color w:val="auto"/>
          <w:sz w:val="22"/>
          <w:szCs w:val="22"/>
        </w:rPr>
        <w:t>friedrich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hölderlin</w:t>
      </w:r>
      <w:proofErr w:type="spellEnd"/>
      <w:r w:rsidRPr="00E47310">
        <w:rPr>
          <w:color w:val="auto"/>
          <w:sz w:val="22"/>
          <w:szCs w:val="22"/>
        </w:rPr>
        <w:t xml:space="preserve"> empfängt niemanden mehr. Ein </w:t>
      </w:r>
      <w:proofErr w:type="spellStart"/>
      <w:r w:rsidRPr="00E47310">
        <w:rPr>
          <w:color w:val="auto"/>
          <w:sz w:val="22"/>
          <w:szCs w:val="22"/>
        </w:rPr>
        <w:t>hörspiel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musik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pe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zwetkoff</w:t>
      </w:r>
      <w:proofErr w:type="spellEnd"/>
      <w:r w:rsidRPr="00E47310">
        <w:rPr>
          <w:color w:val="auto"/>
          <w:sz w:val="22"/>
          <w:szCs w:val="22"/>
        </w:rPr>
        <w:t xml:space="preserve">. Südwestrundfunk Stuttgart 2001 (CD). </w:t>
      </w:r>
    </w:p>
    <w:p w14:paraId="4201AD78" w14:textId="106C8E24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ndig,Ulrike</w:t>
      </w:r>
      <w:proofErr w:type="spellEnd"/>
      <w:r w:rsidRPr="00E47310">
        <w:rPr>
          <w:color w:val="auto"/>
          <w:sz w:val="22"/>
          <w:szCs w:val="22"/>
        </w:rPr>
        <w:t xml:space="preserve"> Almut: Buch gegen das Verschwinden. Schöffling &amp; Co.: Frankfurt a.M. 2015. </w:t>
      </w:r>
    </w:p>
    <w:p w14:paraId="2F95C3AF" w14:textId="59E08424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andig, Ulrike Almut</w:t>
      </w:r>
      <w:r>
        <w:rPr>
          <w:color w:val="auto"/>
          <w:sz w:val="22"/>
          <w:szCs w:val="22"/>
        </w:rPr>
        <w:t>: Monster wie wir. 2020.</w:t>
      </w:r>
    </w:p>
    <w:p w14:paraId="5568B8FF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achinger, Tonio: Nicht wie ihr, Wien 2019.</w:t>
      </w:r>
    </w:p>
    <w:p w14:paraId="2D8DF7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ädlich, Hans Joachim: Narrenleben. Roman. Rowohlt: Reinbek bei Hamburg 2015. </w:t>
      </w:r>
    </w:p>
    <w:p w14:paraId="3A66C7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alansky, Judith: Der Hals der Giraffe. </w:t>
      </w:r>
      <w:proofErr w:type="spellStart"/>
      <w:r w:rsidRPr="00E47310">
        <w:rPr>
          <w:color w:val="auto"/>
          <w:sz w:val="22"/>
          <w:szCs w:val="22"/>
        </w:rPr>
        <w:t>Bildunsgroman</w:t>
      </w:r>
      <w:proofErr w:type="spellEnd"/>
      <w:r w:rsidRPr="00E47310">
        <w:rPr>
          <w:color w:val="auto"/>
          <w:sz w:val="22"/>
          <w:szCs w:val="22"/>
        </w:rPr>
        <w:t>. Berlin 2011.</w:t>
      </w:r>
    </w:p>
    <w:p w14:paraId="140488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ami, Rafik: Vom Zauber der Zunge. Reden gegen das Verstumme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CEFF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erbart</w:t>
      </w:r>
      <w:proofErr w:type="spellEnd"/>
      <w:r w:rsidRPr="00E47310">
        <w:rPr>
          <w:color w:val="auto"/>
          <w:sz w:val="22"/>
          <w:szCs w:val="22"/>
        </w:rPr>
        <w:t xml:space="preserve">, Paul: </w:t>
      </w:r>
      <w:proofErr w:type="spellStart"/>
      <w:r w:rsidRPr="00E47310">
        <w:rPr>
          <w:color w:val="auto"/>
          <w:sz w:val="22"/>
          <w:szCs w:val="22"/>
        </w:rPr>
        <w:t>Scheerbartiana</w:t>
      </w:r>
      <w:proofErr w:type="spellEnd"/>
      <w:r w:rsidRPr="00E47310">
        <w:rPr>
          <w:color w:val="auto"/>
          <w:sz w:val="22"/>
          <w:szCs w:val="22"/>
        </w:rPr>
        <w:t xml:space="preserve"> (1 Audio-CD). Hörbuchedition </w:t>
      </w:r>
      <w:proofErr w:type="spellStart"/>
      <w:r w:rsidRPr="00E47310">
        <w:rPr>
          <w:color w:val="auto"/>
          <w:sz w:val="22"/>
          <w:szCs w:val="22"/>
        </w:rPr>
        <w:t>words</w:t>
      </w:r>
      <w:proofErr w:type="spellEnd"/>
      <w:r w:rsidRPr="00E47310">
        <w:rPr>
          <w:color w:val="auto"/>
          <w:sz w:val="22"/>
          <w:szCs w:val="22"/>
        </w:rPr>
        <w:t xml:space="preserve"> &amp; </w:t>
      </w:r>
      <w:proofErr w:type="spellStart"/>
      <w:r w:rsidRPr="00E47310">
        <w:rPr>
          <w:color w:val="auto"/>
          <w:sz w:val="22"/>
          <w:szCs w:val="22"/>
        </w:rPr>
        <w:t>music</w:t>
      </w:r>
      <w:proofErr w:type="spellEnd"/>
      <w:r w:rsidRPr="00E47310">
        <w:rPr>
          <w:color w:val="auto"/>
          <w:sz w:val="22"/>
          <w:szCs w:val="22"/>
        </w:rPr>
        <w:t>. 2007.</w:t>
      </w:r>
    </w:p>
    <w:p w14:paraId="6E23CF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, Norbert: Die Sprache der Vögel. Roman. C.H. Beck: München 2015. </w:t>
      </w:r>
    </w:p>
    <w:p w14:paraId="6EDF16DD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cheuer, Norbert: Winterbienen, München 2019.</w:t>
      </w:r>
    </w:p>
    <w:p w14:paraId="7F7CFB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uermann, Silke: </w:t>
      </w:r>
      <w:proofErr w:type="spellStart"/>
      <w:r w:rsidRPr="00E47310">
        <w:rPr>
          <w:color w:val="auto"/>
          <w:sz w:val="22"/>
          <w:szCs w:val="22"/>
        </w:rPr>
        <w:t>skizze</w:t>
      </w:r>
      <w:proofErr w:type="spellEnd"/>
      <w:r w:rsidRPr="00E47310">
        <w:rPr>
          <w:color w:val="auto"/>
          <w:sz w:val="22"/>
          <w:szCs w:val="22"/>
        </w:rPr>
        <w:t xml:space="preserve"> vom </w:t>
      </w:r>
      <w:proofErr w:type="spellStart"/>
      <w:r w:rsidRPr="00E47310">
        <w:rPr>
          <w:color w:val="auto"/>
          <w:sz w:val="22"/>
          <w:szCs w:val="22"/>
        </w:rPr>
        <w:t>gras</w:t>
      </w:r>
      <w:proofErr w:type="spellEnd"/>
      <w:r w:rsidRPr="00E47310">
        <w:rPr>
          <w:color w:val="auto"/>
          <w:sz w:val="22"/>
          <w:szCs w:val="22"/>
        </w:rPr>
        <w:t>. Gedichte. Frankfurt a. M. 2014.</w:t>
      </w:r>
    </w:p>
    <w:p w14:paraId="78D57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Die Jungfrau von Orleans. Stuttgart 1992. (+ KS 14)</w:t>
      </w:r>
    </w:p>
    <w:p w14:paraId="2F71BB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Kabale und Liebe. Text und Kommentar. Frankfurt a. M. 1999.</w:t>
      </w:r>
    </w:p>
    <w:p w14:paraId="393823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Kabale und Liebe. Stuttgart 2005. (+ KS 35) </w:t>
      </w:r>
    </w:p>
    <w:p w14:paraId="39B5A8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</w:t>
      </w:r>
      <w:proofErr w:type="spellStart"/>
      <w:r w:rsidRPr="00E47310">
        <w:rPr>
          <w:color w:val="auto"/>
          <w:sz w:val="22"/>
          <w:szCs w:val="22"/>
        </w:rPr>
        <w:t>Kallias</w:t>
      </w:r>
      <w:proofErr w:type="spellEnd"/>
      <w:r w:rsidRPr="00E47310">
        <w:rPr>
          <w:color w:val="auto"/>
          <w:sz w:val="22"/>
          <w:szCs w:val="22"/>
        </w:rPr>
        <w:t xml:space="preserve"> oder über die Schönheit / Über Anmut und Würde. Stuttgart 1984.</w:t>
      </w:r>
    </w:p>
    <w:p w14:paraId="091ABE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(+ KS 14)</w:t>
      </w:r>
    </w:p>
    <w:p w14:paraId="621D87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iedrich Schiller: Wilhelm Tell. Stuttgart 2003. (+ KS 30) </w:t>
      </w:r>
    </w:p>
    <w:p w14:paraId="21E76E9E" w14:textId="153A31C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chimmang</w:t>
      </w:r>
      <w:proofErr w:type="spellEnd"/>
      <w:r w:rsidRPr="00C83954">
        <w:rPr>
          <w:color w:val="auto"/>
          <w:sz w:val="22"/>
          <w:szCs w:val="22"/>
        </w:rPr>
        <w:t>, Jochen: Adorno wohnt hier nicht mehr, Hamburg 2019.</w:t>
      </w:r>
    </w:p>
    <w:p w14:paraId="749514FB" w14:textId="1EB3F0BE" w:rsidR="0053775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irach, Ferdinand von</w:t>
      </w:r>
      <w:r>
        <w:rPr>
          <w:color w:val="auto"/>
          <w:sz w:val="22"/>
          <w:szCs w:val="22"/>
        </w:rPr>
        <w:t>: Gott. 2020.</w:t>
      </w:r>
    </w:p>
    <w:p w14:paraId="468B7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+ KS 14)</w:t>
      </w:r>
    </w:p>
    <w:p w14:paraId="6F6789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nk, Bernhard: Der Vorleser. Zürich 1997. (+ KS 6)</w:t>
      </w:r>
    </w:p>
    <w:p w14:paraId="720B699F" w14:textId="78277A78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dt, Arno: Das steinerne Herz. Historischer Roman aus dem Jahre 1954. Frankfurt a. M. 1991. (2 Ex.)</w:t>
      </w:r>
    </w:p>
    <w:p w14:paraId="1D923872" w14:textId="4B6C8F9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 xml:space="preserve">Schneider, Lea; </w:t>
      </w:r>
      <w:proofErr w:type="spellStart"/>
      <w:r w:rsidRPr="00537750">
        <w:rPr>
          <w:color w:val="auto"/>
          <w:sz w:val="22"/>
          <w:szCs w:val="22"/>
        </w:rPr>
        <w:t>Yimeng</w:t>
      </w:r>
      <w:proofErr w:type="spellEnd"/>
      <w:r w:rsidRPr="00537750">
        <w:rPr>
          <w:color w:val="auto"/>
          <w:sz w:val="22"/>
          <w:szCs w:val="22"/>
        </w:rPr>
        <w:t>, Wu</w:t>
      </w:r>
      <w:r>
        <w:rPr>
          <w:color w:val="auto"/>
          <w:sz w:val="22"/>
          <w:szCs w:val="22"/>
        </w:rPr>
        <w:t>: Made in China. 2020.</w:t>
      </w:r>
    </w:p>
    <w:p w14:paraId="3ADFF5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 (+ KS 7).</w:t>
      </w:r>
    </w:p>
    <w:p w14:paraId="3CD4F3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thur Schnitzler: Leutnant Gustl – Fräulein Else. Frankfurt a. M. 2010. (+KS 6)</w:t>
      </w:r>
    </w:p>
    <w:p w14:paraId="509566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Reclam, Stuttgart 2006. (+ KS 15)</w:t>
      </w:r>
    </w:p>
    <w:p w14:paraId="0E9A70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Reigen. Stuttgart 2001.</w:t>
      </w:r>
    </w:p>
    <w:p w14:paraId="55DDDF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Gabriele. Frankfurt a. M.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BE12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openhauer, Johanna: Im Wechsel der Zeiten, im Gedränge der Welt, Düsseldorf, Zürich 2000.</w:t>
      </w:r>
    </w:p>
    <w:p w14:paraId="46D043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Neue Leben. Roman. Berlin 2005.</w:t>
      </w:r>
    </w:p>
    <w:p w14:paraId="3EC82683" w14:textId="77777777" w:rsidR="00CB1403" w:rsidRPr="00E47310" w:rsidRDefault="00CB140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Peter Holtz. Sein glückliches Leben erzählt von ihm selbst. Roman. Frankfurt a. M. 2017.</w:t>
      </w:r>
    </w:p>
    <w:p w14:paraId="1F7A5665" w14:textId="1ECDF69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e, Ingo: Simple Storys. Ein Roman aus der ostdeutschen Provinz. München 1999. (2 Ex.)</w:t>
      </w:r>
    </w:p>
    <w:p w14:paraId="5E79CB0E" w14:textId="20BB770A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chulze, Ingo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Die rechtschaffenen Mörder</w:t>
      </w:r>
      <w:r>
        <w:rPr>
          <w:color w:val="auto"/>
          <w:sz w:val="22"/>
          <w:szCs w:val="22"/>
        </w:rPr>
        <w:t>. 2020.</w:t>
      </w:r>
    </w:p>
    <w:p w14:paraId="33511C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ab, Werner: Fäkaliendramen. Wien 2001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49B5F9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Eile ist des Witzes Weile. Stuttgart 2000 (3x).</w:t>
      </w:r>
    </w:p>
    <w:p w14:paraId="652ACD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itters, Kurt: Das literarische Werk. 5 Bde. Köln 1998.</w:t>
      </w:r>
    </w:p>
    <w:p w14:paraId="36270E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Berlin 2007</w:t>
      </w:r>
      <w:r w:rsidRPr="00E47310">
        <w:rPr>
          <w:color w:val="auto"/>
          <w:sz w:val="22"/>
          <w:szCs w:val="22"/>
          <w:vertAlign w:val="superscript"/>
        </w:rPr>
        <w:t>29</w:t>
      </w:r>
      <w:r w:rsidRPr="00E47310">
        <w:rPr>
          <w:color w:val="auto"/>
          <w:sz w:val="22"/>
          <w:szCs w:val="22"/>
        </w:rPr>
        <w:t>.</w:t>
      </w:r>
    </w:p>
    <w:p w14:paraId="135DE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ghers, Anna: Transit. München 2007. </w:t>
      </w:r>
    </w:p>
    <w:p w14:paraId="15996E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iler, Lutz: im </w:t>
      </w:r>
      <w:proofErr w:type="spellStart"/>
      <w:r w:rsidRPr="00E47310">
        <w:rPr>
          <w:color w:val="auto"/>
          <w:sz w:val="22"/>
          <w:szCs w:val="22"/>
        </w:rPr>
        <w:t>felderlatein</w:t>
      </w:r>
      <w:proofErr w:type="spellEnd"/>
      <w:r w:rsidRPr="00E47310">
        <w:rPr>
          <w:color w:val="auto"/>
          <w:sz w:val="22"/>
          <w:szCs w:val="22"/>
        </w:rPr>
        <w:t>. Gedichte. Frankfurt a. M. 2010.</w:t>
      </w:r>
    </w:p>
    <w:p w14:paraId="3A390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Kruso. Roman. Berlin 2014.</w:t>
      </w:r>
    </w:p>
    <w:p w14:paraId="37ED0DA1" w14:textId="52D26C0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iler, Lutz: Die Zeitwaage. Erzählungen. Frankfurt a. M. 2009.</w:t>
      </w:r>
    </w:p>
    <w:p w14:paraId="6D867D76" w14:textId="7FEB0247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Seiler, Lutz</w:t>
      </w:r>
      <w:r>
        <w:rPr>
          <w:color w:val="auto"/>
          <w:sz w:val="22"/>
          <w:szCs w:val="22"/>
        </w:rPr>
        <w:t>: Stern 111</w:t>
      </w:r>
    </w:p>
    <w:p w14:paraId="1C30ADA3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enkel, Matthias: Dunkle Zahlen. Roman. Berlin 2018. </w:t>
      </w:r>
    </w:p>
    <w:p w14:paraId="1281F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nocak, Zafer: Deutschsein. Eine Aufklärungsschrift. Hamburg 2011.</w:t>
      </w:r>
    </w:p>
    <w:p w14:paraId="60A6CC14" w14:textId="1F89D0AB" w:rsidR="00537750" w:rsidRDefault="00C83954" w:rsidP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Setz, Clemens: Der Trost runder Dinge, Berlin 2019.</w:t>
      </w:r>
    </w:p>
    <w:p w14:paraId="32CE8C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äth, Gerold: Commedia, Frankfurt a. M. 1987. </w:t>
      </w:r>
    </w:p>
    <w:p w14:paraId="38FD92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siuk, Andrzej: </w:t>
      </w:r>
      <w:proofErr w:type="spellStart"/>
      <w:r w:rsidRPr="00E47310">
        <w:rPr>
          <w:color w:val="auto"/>
          <w:sz w:val="22"/>
          <w:szCs w:val="22"/>
        </w:rPr>
        <w:t>Dojczland</w:t>
      </w:r>
      <w:proofErr w:type="spellEnd"/>
      <w:r w:rsidRPr="00E47310">
        <w:rPr>
          <w:color w:val="auto"/>
          <w:sz w:val="22"/>
          <w:szCs w:val="22"/>
        </w:rPr>
        <w:t>, Frankfurt a. M. 2010 (Orig. 2008).</w:t>
      </w:r>
    </w:p>
    <w:p w14:paraId="72DFCC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 xml:space="preserve">, Saša: Fallensteller. Erzählungen. München, 2016. </w:t>
      </w:r>
    </w:p>
    <w:p w14:paraId="0EC3BF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Stanišić</w:t>
      </w:r>
      <w:proofErr w:type="spellEnd"/>
      <w:r w:rsidRPr="00E47310">
        <w:rPr>
          <w:color w:val="auto"/>
          <w:sz w:val="22"/>
          <w:szCs w:val="22"/>
        </w:rPr>
        <w:t>, Saša: Vor dem Fest. Roman. München 2014.</w:t>
      </w:r>
    </w:p>
    <w:p w14:paraId="069E79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nišić</w:t>
      </w:r>
      <w:proofErr w:type="spellEnd"/>
      <w:r w:rsidRPr="00E47310">
        <w:rPr>
          <w:color w:val="auto"/>
          <w:sz w:val="22"/>
          <w:szCs w:val="22"/>
        </w:rPr>
        <w:t>, Saša: Wie der Soldat das Grammofon repariert. Roman. München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 xml:space="preserve">. </w:t>
      </w:r>
    </w:p>
    <w:p w14:paraId="089D137E" w14:textId="77777777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Stanišić</w:t>
      </w:r>
      <w:proofErr w:type="spellEnd"/>
      <w:r w:rsidRPr="00C83954">
        <w:rPr>
          <w:color w:val="auto"/>
          <w:sz w:val="22"/>
          <w:szCs w:val="22"/>
        </w:rPr>
        <w:t>, Saša: Herkunft, München 2019.</w:t>
      </w:r>
    </w:p>
    <w:p w14:paraId="0D017A74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uffer, Verena: Orchis. Roman. Wien 2018. </w:t>
      </w:r>
    </w:p>
    <w:p w14:paraId="0CC37807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idele, Angela: Zeitreisen. Vier Frauen Zwei Jahrhunderte Ein Weg. Berlin 2018. </w:t>
      </w:r>
    </w:p>
    <w:p w14:paraId="41E06D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(+ KS 13)</w:t>
      </w:r>
    </w:p>
    <w:p w14:paraId="59DF23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+ KS 10)</w:t>
      </w:r>
    </w:p>
    <w:p w14:paraId="60744E17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+ KS 14)</w:t>
      </w:r>
    </w:p>
    <w:p w14:paraId="68E4B6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Herkunft. München 2014.</w:t>
      </w:r>
    </w:p>
    <w:p w14:paraId="293A26CA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auß, Botho: </w:t>
      </w:r>
      <w:proofErr w:type="spellStart"/>
      <w:r w:rsidRPr="00E47310">
        <w:rPr>
          <w:color w:val="auto"/>
          <w:sz w:val="22"/>
          <w:szCs w:val="22"/>
        </w:rPr>
        <w:t>Oniritti</w:t>
      </w:r>
      <w:proofErr w:type="spellEnd"/>
      <w:r w:rsidRPr="00E47310">
        <w:rPr>
          <w:color w:val="auto"/>
          <w:sz w:val="22"/>
          <w:szCs w:val="22"/>
        </w:rPr>
        <w:t xml:space="preserve">. Höhlenbilder. München 2016. </w:t>
      </w:r>
    </w:p>
    <w:p w14:paraId="36EEE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Paare, Passanten. München 1984.</w:t>
      </w:r>
    </w:p>
    <w:p w14:paraId="065A5D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Der Park. Schauspiel. München 1993.</w:t>
      </w:r>
    </w:p>
    <w:p w14:paraId="53C2D4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auß, Botho: Sie/Er. Erzählungen. Ausgewählt von Thomas Hürlimann. München 2012.</w:t>
      </w:r>
    </w:p>
    <w:p w14:paraId="745FA8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ricker, Sarah: Fünf Kopeken. Roman. Köln 2013.</w:t>
      </w:r>
    </w:p>
    <w:p w14:paraId="14E0E8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bel, Antje </w:t>
      </w:r>
      <w:proofErr w:type="spellStart"/>
      <w:r w:rsidRPr="00E47310">
        <w:rPr>
          <w:color w:val="auto"/>
          <w:sz w:val="22"/>
          <w:szCs w:val="22"/>
        </w:rPr>
        <w:t>Rávic</w:t>
      </w:r>
      <w:proofErr w:type="spellEnd"/>
      <w:r w:rsidRPr="00E47310">
        <w:rPr>
          <w:color w:val="auto"/>
          <w:sz w:val="22"/>
          <w:szCs w:val="22"/>
        </w:rPr>
        <w:t>: In den Wäldern des menschlichen Herzens. Episodenroman. Frankfurt a.M., 2016.</w:t>
      </w:r>
    </w:p>
    <w:p w14:paraId="1356F7AC" w14:textId="77777777" w:rsidR="00F04ADE" w:rsidRPr="00E47310" w:rsidRDefault="00F04AD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runk, Heinz: Das Teemännchen. Reinbek bei Hamburg 2018. </w:t>
      </w:r>
    </w:p>
    <w:p w14:paraId="0A68391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ckrad-Barre, Benjamin von: Panikherz. Köln, 2016. </w:t>
      </w:r>
    </w:p>
    <w:p w14:paraId="5B62AB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+ KS 15)</w:t>
      </w:r>
    </w:p>
    <w:p w14:paraId="736A80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+ KS 6)</w:t>
      </w:r>
    </w:p>
    <w:p w14:paraId="57BDAF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urminski</w:t>
      </w:r>
      <w:proofErr w:type="spellEnd"/>
      <w:r w:rsidRPr="00E47310">
        <w:rPr>
          <w:color w:val="auto"/>
          <w:sz w:val="22"/>
          <w:szCs w:val="22"/>
        </w:rPr>
        <w:t xml:space="preserve">, Arno: Geschichten aus </w:t>
      </w:r>
      <w:proofErr w:type="spellStart"/>
      <w:r w:rsidRPr="00E47310">
        <w:rPr>
          <w:color w:val="auto"/>
          <w:sz w:val="22"/>
          <w:szCs w:val="22"/>
        </w:rPr>
        <w:t>Kalischken</w:t>
      </w:r>
      <w:proofErr w:type="spellEnd"/>
      <w:r w:rsidRPr="00E47310">
        <w:rPr>
          <w:color w:val="auto"/>
          <w:sz w:val="22"/>
          <w:szCs w:val="22"/>
        </w:rPr>
        <w:t xml:space="preserve"> (dt./</w:t>
      </w:r>
      <w:proofErr w:type="spellStart"/>
      <w:r w:rsidRPr="00E47310">
        <w:rPr>
          <w:color w:val="auto"/>
          <w:sz w:val="22"/>
          <w:szCs w:val="22"/>
        </w:rPr>
        <w:t>poln</w:t>
      </w:r>
      <w:proofErr w:type="spellEnd"/>
      <w:r w:rsidRPr="00E47310">
        <w:rPr>
          <w:color w:val="auto"/>
          <w:sz w:val="22"/>
          <w:szCs w:val="22"/>
        </w:rPr>
        <w:t>.). Gdańsk 1995.</w:t>
      </w:r>
    </w:p>
    <w:p w14:paraId="2304CAE8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wada</w:t>
      </w:r>
      <w:proofErr w:type="spellEnd"/>
      <w:r w:rsidRPr="00E47310">
        <w:rPr>
          <w:color w:val="auto"/>
          <w:sz w:val="22"/>
          <w:szCs w:val="22"/>
        </w:rPr>
        <w:t>, Yoko: Sprachpolizei und Spielpolyglotte. Tübingen 2007.</w:t>
      </w:r>
    </w:p>
    <w:p w14:paraId="09E8E47A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C83954">
        <w:rPr>
          <w:color w:val="auto"/>
          <w:sz w:val="22"/>
          <w:szCs w:val="22"/>
        </w:rPr>
        <w:t>Thomäe</w:t>
      </w:r>
      <w:proofErr w:type="spellEnd"/>
      <w:r w:rsidRPr="00C83954">
        <w:rPr>
          <w:color w:val="auto"/>
          <w:sz w:val="22"/>
          <w:szCs w:val="22"/>
        </w:rPr>
        <w:t>, Jackie: Brüder, München 2019.</w:t>
      </w:r>
    </w:p>
    <w:p w14:paraId="4691C6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ome, Stephan. Fliehkräfte. Frankfurt a. M. 2012.</w:t>
      </w:r>
    </w:p>
    <w:p w14:paraId="617EE68F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imm, Uwe: </w:t>
      </w:r>
      <w:proofErr w:type="spellStart"/>
      <w:r w:rsidRPr="00E47310">
        <w:rPr>
          <w:color w:val="auto"/>
          <w:sz w:val="22"/>
          <w:szCs w:val="22"/>
        </w:rPr>
        <w:t>Ikarien</w:t>
      </w:r>
      <w:proofErr w:type="spellEnd"/>
      <w:r w:rsidRPr="00E47310">
        <w:rPr>
          <w:color w:val="auto"/>
          <w:sz w:val="22"/>
          <w:szCs w:val="22"/>
        </w:rPr>
        <w:t>. Roman. Köln 2017.</w:t>
      </w:r>
    </w:p>
    <w:p w14:paraId="5C5FD9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gelweide. Roman. Köln 2013.</w:t>
      </w:r>
    </w:p>
    <w:p w14:paraId="642371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mm, Uwe: Von Anfang und Ende. Köln 2009.</w:t>
      </w:r>
    </w:p>
    <w:p w14:paraId="3ED365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Minigolf Paradiso. Roman. Reinbek bei Hamburg 2016.</w:t>
      </w:r>
    </w:p>
    <w:p w14:paraId="4EDF42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obor</w:t>
      </w:r>
      <w:proofErr w:type="spellEnd"/>
      <w:r w:rsidRPr="00E47310">
        <w:rPr>
          <w:color w:val="auto"/>
          <w:sz w:val="22"/>
          <w:szCs w:val="22"/>
        </w:rPr>
        <w:t>, Alexandra: Sitzen vier Polen im Auto. Roman. Berlin 2012.</w:t>
      </w:r>
    </w:p>
    <w:p w14:paraId="65FE80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ojanow, Ilija: Der Weltensammler. Roman. München 201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F8DC4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rini, Peter: Tod und Teufel. Eine Kolportage, Frankfurt a. M. 1990.</w:t>
      </w:r>
    </w:p>
    <w:p w14:paraId="2CB9106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slar, Moritz: Deutschboden. Köln 2010.</w:t>
      </w:r>
    </w:p>
    <w:p w14:paraId="52B6795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 xml:space="preserve">, Birgit, Alberta empfängt einen Liebhaber. Frankfurt a. M. 2007. (+ KS 15) </w:t>
      </w:r>
    </w:p>
    <w:p w14:paraId="3D5A9EA1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Text und Kommentar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+ KS 15) </w:t>
      </w:r>
    </w:p>
    <w:p w14:paraId="588469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esper, Bernward: Die Reise. Romanessay. Reinbek bei Hamburg 1989.</w:t>
      </w:r>
    </w:p>
    <w:p w14:paraId="6ABDB92F" w14:textId="77777777" w:rsidR="00D363B1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avid und Jochen Schmidt: Drüben und Drüben. Zwei deutsche Kindheiten. Reinbek bei Hamburg 2014.</w:t>
      </w:r>
    </w:p>
    <w:p w14:paraId="0B762E26" w14:textId="77777777" w:rsidR="00C83954" w:rsidRPr="00E47310" w:rsidRDefault="00C83954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 xml:space="preserve">Wagner, David: Der </w:t>
      </w:r>
      <w:proofErr w:type="spellStart"/>
      <w:r w:rsidRPr="00C83954">
        <w:rPr>
          <w:color w:val="auto"/>
          <w:sz w:val="22"/>
          <w:szCs w:val="22"/>
        </w:rPr>
        <w:t>vergeßliche</w:t>
      </w:r>
      <w:proofErr w:type="spellEnd"/>
      <w:r w:rsidRPr="00C83954">
        <w:rPr>
          <w:color w:val="auto"/>
          <w:sz w:val="22"/>
          <w:szCs w:val="22"/>
        </w:rPr>
        <w:t xml:space="preserve"> Riese, Hamburg 2019.</w:t>
      </w:r>
    </w:p>
    <w:p w14:paraId="4FD514C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Australien. Gedichte. Berlin 2010.</w:t>
      </w:r>
    </w:p>
    <w:p w14:paraId="3C8A561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Regentonnenvariationen. Gedichte. Berlin 2014.</w:t>
      </w:r>
    </w:p>
    <w:p w14:paraId="221523EB" w14:textId="77777777" w:rsidR="00D33E10" w:rsidRPr="00E47310" w:rsidRDefault="00D33E10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Jan: Der verschlossene Raum. Beiläufige Prosa. München 2017.</w:t>
      </w:r>
    </w:p>
    <w:p w14:paraId="200FC2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lraff, Günter: Industriereportagen. Als Arbeiter in deutschen Großbetrieben. Köln 1991.</w:t>
      </w:r>
    </w:p>
    <w:p w14:paraId="17A05B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Das Einhorn. Roman. Frankfurt a. M. 1995.</w:t>
      </w:r>
    </w:p>
    <w:p w14:paraId="7DDE59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2007.</w:t>
      </w:r>
    </w:p>
    <w:p w14:paraId="5627E4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Ein fliehendes Pferd. Novelle. Frankfurt a. M. 1993 (2 Ex.)</w:t>
      </w:r>
    </w:p>
    <w:p w14:paraId="5382DE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ser, Martin: Ohne einander. Roman. Frankfurt a. M. 1993</w:t>
      </w:r>
    </w:p>
    <w:p w14:paraId="5E9154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werzinek, Peter: Rabenliebe. Eine Erschütterung. Berlin 2010.</w:t>
      </w:r>
    </w:p>
    <w:p w14:paraId="0851BD42" w14:textId="0516E94C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Anne: Ahnen. Ein Zeitreisetagebuch. S. Fischer: Frankfurt a.M. 2015. </w:t>
      </w:r>
    </w:p>
    <w:p w14:paraId="5B00AC6C" w14:textId="63E235CB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ber, Anne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Annette, ein Heldinnenepos</w:t>
      </w:r>
      <w:r>
        <w:rPr>
          <w:color w:val="auto"/>
          <w:sz w:val="22"/>
          <w:szCs w:val="22"/>
        </w:rPr>
        <w:t>. 2020.</w:t>
      </w:r>
    </w:p>
    <w:p w14:paraId="42D634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Stuttgart 1992. (+ KS 14)</w:t>
      </w:r>
    </w:p>
    <w:p w14:paraId="2E9EE8E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edekind, Frank: Lulu. Stuttgart 1989 (2 Ex.)</w:t>
      </w:r>
    </w:p>
    <w:p w14:paraId="21595F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, Peter: Die Ermittlung. Suhrkamp, Frankfurt a. M. 2005.</w:t>
      </w:r>
    </w:p>
    <w:p w14:paraId="7CBC0C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 xml:space="preserve">, Peter: Die Verfolgung und Ermordung Jean Paul Marats. Dargestellt durch die Schauspielgruppe des Hospizes zu </w:t>
      </w:r>
      <w:proofErr w:type="spellStart"/>
      <w:r w:rsidRPr="00E47310">
        <w:rPr>
          <w:color w:val="auto"/>
          <w:sz w:val="22"/>
          <w:szCs w:val="22"/>
        </w:rPr>
        <w:t>Charenton</w:t>
      </w:r>
      <w:proofErr w:type="spellEnd"/>
      <w:r w:rsidRPr="00E47310">
        <w:rPr>
          <w:color w:val="auto"/>
          <w:sz w:val="22"/>
          <w:szCs w:val="22"/>
        </w:rPr>
        <w:t xml:space="preserve"> unter Anleitung des Herrn des Sade. Schauspiel, 1970. (2 Ex.)</w:t>
      </w:r>
    </w:p>
    <w:p w14:paraId="55447841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eiss</w:t>
      </w:r>
      <w:proofErr w:type="spellEnd"/>
      <w:r w:rsidRPr="00E47310">
        <w:rPr>
          <w:color w:val="auto"/>
          <w:sz w:val="22"/>
          <w:szCs w:val="22"/>
        </w:rPr>
        <w:t xml:space="preserve">, Philipp: Am Weltenrand sitzen die Menschen und lachen. Roman. Berlin 2018. Schuber mit 5 Büchern. </w:t>
      </w:r>
    </w:p>
    <w:p w14:paraId="3EC636A5" w14:textId="7836A2C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llershoff, Dieter: Schau dir das an, das ist der Krieg. Audio-CD. Berlin 2010.</w:t>
      </w:r>
    </w:p>
    <w:p w14:paraId="630EC989" w14:textId="50035E6D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r w:rsidRPr="00537750">
        <w:rPr>
          <w:color w:val="auto"/>
          <w:sz w:val="22"/>
          <w:szCs w:val="22"/>
        </w:rPr>
        <w:t>Wenzel, Olivia</w:t>
      </w:r>
      <w:r>
        <w:rPr>
          <w:color w:val="auto"/>
          <w:sz w:val="22"/>
          <w:szCs w:val="22"/>
        </w:rPr>
        <w:t xml:space="preserve">: </w:t>
      </w:r>
      <w:r w:rsidRPr="00537750">
        <w:rPr>
          <w:color w:val="auto"/>
          <w:sz w:val="22"/>
          <w:szCs w:val="22"/>
        </w:rPr>
        <w:t>1000 Serpentinen Angst</w:t>
      </w:r>
      <w:r>
        <w:rPr>
          <w:color w:val="auto"/>
          <w:sz w:val="22"/>
          <w:szCs w:val="22"/>
        </w:rPr>
        <w:t>. 2020.</w:t>
      </w:r>
    </w:p>
    <w:p w14:paraId="552B3A65" w14:textId="77777777" w:rsidR="001E2C51" w:rsidRPr="00E47310" w:rsidRDefault="001E2C5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Im Himmel ist Jahrmark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Berlin 2013.</w:t>
      </w:r>
    </w:p>
    <w:p w14:paraId="766C2874" w14:textId="77777777" w:rsidR="00242FB5" w:rsidRDefault="00242F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yhe, Birgit: </w:t>
      </w:r>
      <w:proofErr w:type="spellStart"/>
      <w:r w:rsidRPr="00E47310">
        <w:rPr>
          <w:color w:val="auto"/>
          <w:sz w:val="22"/>
          <w:szCs w:val="22"/>
        </w:rPr>
        <w:t>Madgermanes</w:t>
      </w:r>
      <w:proofErr w:type="spellEnd"/>
      <w:r w:rsidRPr="00E47310">
        <w:rPr>
          <w:color w:val="auto"/>
          <w:sz w:val="22"/>
          <w:szCs w:val="22"/>
        </w:rPr>
        <w:t>.</w:t>
      </w:r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Graphic</w:t>
      </w:r>
      <w:proofErr w:type="spellEnd"/>
      <w:r w:rsidR="00D1202B" w:rsidRPr="00E47310">
        <w:rPr>
          <w:color w:val="auto"/>
          <w:sz w:val="22"/>
          <w:szCs w:val="22"/>
        </w:rPr>
        <w:t xml:space="preserve"> </w:t>
      </w:r>
      <w:proofErr w:type="spellStart"/>
      <w:r w:rsidR="00D1202B" w:rsidRPr="00E47310">
        <w:rPr>
          <w:color w:val="auto"/>
          <w:sz w:val="22"/>
          <w:szCs w:val="22"/>
        </w:rPr>
        <w:t>Novel</w:t>
      </w:r>
      <w:proofErr w:type="spellEnd"/>
      <w:r w:rsidR="00D1202B" w:rsidRPr="00E47310">
        <w:rPr>
          <w:color w:val="auto"/>
          <w:sz w:val="22"/>
          <w:szCs w:val="22"/>
        </w:rPr>
        <w:t xml:space="preserve">. Berlin 2016. </w:t>
      </w:r>
    </w:p>
    <w:p w14:paraId="2E58DC55" w14:textId="77777777" w:rsidR="00C83954" w:rsidRPr="00E47310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Wieland, Christoph Martin: Geschichte des Agathon, Berlin 2010.</w:t>
      </w:r>
    </w:p>
    <w:p w14:paraId="22097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ner, Oswald: Die Verbesserung von Mitteleuropa. Roman. Reinbek bei Hamburg 1985.</w:t>
      </w:r>
    </w:p>
    <w:p w14:paraId="60E02A69" w14:textId="77777777" w:rsidR="0046131B" w:rsidRPr="00E47310" w:rsidRDefault="0046131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lpert, Bettina: Nicht, was uns passiert. Roman. Berlin 2018. </w:t>
      </w:r>
    </w:p>
    <w:p w14:paraId="12C7F9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nkler, Philipp: Hool. Roman. Berlin, 2016.</w:t>
      </w:r>
    </w:p>
    <w:p w14:paraId="1CB7B68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zel, Frank: Die Erfindung der roten Armee Fraktion durch einen manisch-depressiven Teenager im Sommer 1969. Roman. Matthes &amp; Seitz: Berlin 2015. </w:t>
      </w:r>
    </w:p>
    <w:p w14:paraId="4EE2A8F8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 xml:space="preserve">, Natascha: Sie kam aus Mariupol. Reinbek bei Hamburg, 2017. </w:t>
      </w:r>
    </w:p>
    <w:p w14:paraId="68790D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din</w:t>
      </w:r>
      <w:proofErr w:type="spellEnd"/>
      <w:r w:rsidRPr="00E47310">
        <w:rPr>
          <w:color w:val="auto"/>
          <w:sz w:val="22"/>
          <w:szCs w:val="22"/>
        </w:rPr>
        <w:t>, Natascha: Nachtgeschwister. Roman. München 2011.</w:t>
      </w:r>
    </w:p>
    <w:p w14:paraId="07193E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elk, Ulrich: was Liebe ist. Roman. München 2013.</w:t>
      </w:r>
    </w:p>
    <w:p w14:paraId="6E6C89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Kindheitsmuster. Roman. </w:t>
      </w:r>
      <w:proofErr w:type="spellStart"/>
      <w:r w:rsidRPr="00E47310">
        <w:rPr>
          <w:color w:val="auto"/>
          <w:sz w:val="22"/>
          <w:szCs w:val="22"/>
        </w:rPr>
        <w:t>Hammburg</w:t>
      </w:r>
      <w:proofErr w:type="spellEnd"/>
      <w:r w:rsidRPr="00E47310">
        <w:rPr>
          <w:color w:val="auto"/>
          <w:sz w:val="22"/>
          <w:szCs w:val="22"/>
        </w:rPr>
        <w:t xml:space="preserve"> 199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54E6A4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Christa: Stadt der Engel oder The </w:t>
      </w:r>
      <w:proofErr w:type="spellStart"/>
      <w:r w:rsidRPr="00E47310">
        <w:rPr>
          <w:color w:val="auto"/>
          <w:sz w:val="22"/>
          <w:szCs w:val="22"/>
        </w:rPr>
        <w:t>Overcoa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Dr. Freud. Frankfurt a. M. 2010.</w:t>
      </w:r>
    </w:p>
    <w:p w14:paraId="2F4AEC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, Störfall. Frankfurt a. M. 2009. (+ KS 15)</w:t>
      </w:r>
    </w:p>
    <w:p w14:paraId="686D73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Was bleibt. Frankfurt a. M. 2007.</w:t>
      </w:r>
    </w:p>
    <w:p w14:paraId="49F910A5" w14:textId="2C4A5F6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olf, Uljana: </w:t>
      </w:r>
      <w:proofErr w:type="spellStart"/>
      <w:r w:rsidRPr="00E47310">
        <w:rPr>
          <w:color w:val="auto"/>
          <w:sz w:val="22"/>
          <w:szCs w:val="22"/>
        </w:rPr>
        <w:t>Kochanie</w:t>
      </w:r>
      <w:proofErr w:type="spellEnd"/>
      <w:r w:rsidRPr="00E47310">
        <w:rPr>
          <w:color w:val="auto"/>
          <w:sz w:val="22"/>
          <w:szCs w:val="22"/>
        </w:rPr>
        <w:t>, ich habe Brot gekauft. Gedichte. Berlin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3C3ACA29" w14:textId="4B57D903" w:rsidR="00537750" w:rsidRPr="00E47310" w:rsidRDefault="00537750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37750">
        <w:rPr>
          <w:color w:val="auto"/>
          <w:sz w:val="22"/>
          <w:szCs w:val="22"/>
        </w:rPr>
        <w:t>Wunnicke</w:t>
      </w:r>
      <w:proofErr w:type="spellEnd"/>
      <w:r w:rsidRPr="00537750">
        <w:rPr>
          <w:color w:val="auto"/>
          <w:sz w:val="22"/>
          <w:szCs w:val="22"/>
        </w:rPr>
        <w:t>, Christine</w:t>
      </w:r>
      <w:r>
        <w:rPr>
          <w:color w:val="auto"/>
          <w:sz w:val="22"/>
          <w:szCs w:val="22"/>
        </w:rPr>
        <w:t xml:space="preserve">: </w:t>
      </w:r>
      <w:r w:rsidR="00562116" w:rsidRPr="00562116">
        <w:rPr>
          <w:color w:val="auto"/>
          <w:sz w:val="22"/>
          <w:szCs w:val="22"/>
        </w:rPr>
        <w:t>Die Dame mit der bemalten Hand</w:t>
      </w:r>
      <w:r w:rsidR="00562116">
        <w:rPr>
          <w:color w:val="auto"/>
          <w:sz w:val="22"/>
          <w:szCs w:val="22"/>
        </w:rPr>
        <w:t>. 2020.</w:t>
      </w:r>
    </w:p>
    <w:p w14:paraId="73007623" w14:textId="77777777" w:rsidR="00D33E10" w:rsidRPr="00E47310" w:rsidRDefault="00D33E1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Evangelio</w:t>
      </w:r>
      <w:proofErr w:type="spellEnd"/>
      <w:r w:rsidRPr="00E47310">
        <w:rPr>
          <w:color w:val="auto"/>
          <w:sz w:val="22"/>
          <w:szCs w:val="22"/>
        </w:rPr>
        <w:t xml:space="preserve">. Ein Luther-Roman. Köln 2017. </w:t>
      </w:r>
    </w:p>
    <w:p w14:paraId="73C101A4" w14:textId="77777777" w:rsidR="00D363B1" w:rsidRPr="00DD12BC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imoglu, Feridun: </w:t>
      </w:r>
      <w:proofErr w:type="spellStart"/>
      <w:r w:rsidRPr="00E47310">
        <w:rPr>
          <w:color w:val="auto"/>
          <w:sz w:val="22"/>
          <w:szCs w:val="22"/>
        </w:rPr>
        <w:t>hinterland</w:t>
      </w:r>
      <w:proofErr w:type="spellEnd"/>
      <w:r w:rsidRPr="00E47310">
        <w:rPr>
          <w:color w:val="auto"/>
          <w:sz w:val="22"/>
          <w:szCs w:val="22"/>
        </w:rPr>
        <w:t xml:space="preserve">. Roman. </w:t>
      </w:r>
      <w:r w:rsidRPr="00DD12BC">
        <w:rPr>
          <w:color w:val="auto"/>
          <w:sz w:val="22"/>
          <w:szCs w:val="22"/>
        </w:rPr>
        <w:t>Köln 2009.</w:t>
      </w:r>
    </w:p>
    <w:p w14:paraId="4E68E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DD12BC">
        <w:rPr>
          <w:color w:val="auto"/>
          <w:sz w:val="22"/>
          <w:szCs w:val="22"/>
        </w:rPr>
        <w:t xml:space="preserve">Zaimoglu, Feridun: Kanak </w:t>
      </w:r>
      <w:proofErr w:type="spellStart"/>
      <w:r w:rsidRPr="00DD12BC">
        <w:rPr>
          <w:color w:val="auto"/>
          <w:sz w:val="22"/>
          <w:szCs w:val="22"/>
        </w:rPr>
        <w:t>Sprak</w:t>
      </w:r>
      <w:proofErr w:type="spellEnd"/>
      <w:r w:rsidRPr="00DD12BC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 xml:space="preserve">24 </w:t>
      </w:r>
      <w:proofErr w:type="spellStart"/>
      <w:r w:rsidRPr="00E47310">
        <w:rPr>
          <w:color w:val="auto"/>
          <w:sz w:val="22"/>
          <w:szCs w:val="22"/>
        </w:rPr>
        <w:t>Mißtöne</w:t>
      </w:r>
      <w:proofErr w:type="spellEnd"/>
      <w:r w:rsidRPr="00E47310">
        <w:rPr>
          <w:color w:val="auto"/>
          <w:sz w:val="22"/>
          <w:szCs w:val="22"/>
        </w:rPr>
        <w:t xml:space="preserve"> vom Rande der Gesellschaft. Berlin 2007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29071022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imoglu, Feridun: Ruß. Roman. Köln 2011.</w:t>
      </w:r>
    </w:p>
    <w:p w14:paraId="0F02A426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ander, Judith: oder tau. Gedichte. München 2012.</w:t>
      </w:r>
    </w:p>
    <w:p w14:paraId="735FF75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.</w:t>
      </w:r>
      <w:r w:rsidRPr="00E47310">
        <w:rPr>
          <w:color w:val="auto"/>
          <w:sz w:val="22"/>
          <w:szCs w:val="22"/>
        </w:rPr>
        <w:t xml:space="preserve"> (5 Ex.)</w:t>
      </w:r>
    </w:p>
    <w:p w14:paraId="43A05431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 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+ KS 15)</w:t>
      </w:r>
    </w:p>
    <w:p w14:paraId="78CAAD3F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126534B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" w:name="_Toc3916087"/>
      <w:r w:rsidRPr="00E47310">
        <w:rPr>
          <w:color w:val="auto"/>
          <w:sz w:val="22"/>
          <w:szCs w:val="22"/>
        </w:rPr>
        <w:t>b) Anthologien</w:t>
      </w:r>
      <w:bookmarkEnd w:id="2"/>
    </w:p>
    <w:p w14:paraId="4FA4EB09" w14:textId="77777777" w:rsidR="00D363B1" w:rsidRPr="00E47310" w:rsidRDefault="00B30B25">
      <w:pPr>
        <w:pStyle w:val="Formatvorlage1"/>
        <w:spacing w:before="240" w:after="60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ntons liebste Wort-Spiel-Verse, abhanden mit der </w:t>
      </w:r>
      <w:proofErr w:type="spellStart"/>
      <w:r w:rsidRPr="00E47310">
        <w:rPr>
          <w:color w:val="auto"/>
          <w:sz w:val="22"/>
          <w:szCs w:val="22"/>
        </w:rPr>
        <w:t>hand</w:t>
      </w:r>
      <w:proofErr w:type="spellEnd"/>
      <w:r w:rsidRPr="00E47310">
        <w:rPr>
          <w:color w:val="auto"/>
          <w:sz w:val="22"/>
          <w:szCs w:val="22"/>
        </w:rPr>
        <w:t xml:space="preserve"> abfassen mit dem </w:t>
      </w:r>
      <w:proofErr w:type="spellStart"/>
      <w:r w:rsidRPr="00E47310">
        <w:rPr>
          <w:color w:val="auto"/>
          <w:sz w:val="22"/>
          <w:szCs w:val="22"/>
        </w:rPr>
        <w:t>f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Wolf. Berlin 1997.</w:t>
      </w:r>
    </w:p>
    <w:p w14:paraId="04D990D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un, Michael; Buselmeier, Michael: Der gelbe Akrobat 2. 50 deutsche Gedichte der Gegenwart, kommentiert. Neue Folge (2009-2014). Leipzig 2016.  </w:t>
      </w:r>
    </w:p>
    <w:p w14:paraId="2996300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" w:name="__RefHeading___Toc3015_1518715226"/>
      <w:bookmarkEnd w:id="3"/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 xml:space="preserve">, Christiane, </w:t>
      </w:r>
      <w:r w:rsidRPr="00E47310">
        <w:rPr>
          <w:rStyle w:val="st"/>
          <w:color w:val="auto"/>
          <w:sz w:val="22"/>
          <w:szCs w:val="22"/>
        </w:rPr>
        <w:t>Michael Krüger, Hans Sarkowicz (</w:t>
      </w:r>
      <w:proofErr w:type="spellStart"/>
      <w:r w:rsidRPr="00E47310">
        <w:rPr>
          <w:rStyle w:val="st"/>
          <w:color w:val="auto"/>
          <w:sz w:val="22"/>
          <w:szCs w:val="22"/>
        </w:rPr>
        <w:t>Hg</w:t>
      </w:r>
      <w:proofErr w:type="spellEnd"/>
      <w:r w:rsidRPr="00E47310">
        <w:rPr>
          <w:rStyle w:val="st"/>
          <w:color w:val="auto"/>
          <w:sz w:val="22"/>
          <w:szCs w:val="22"/>
        </w:rPr>
        <w:t xml:space="preserve">.): Erzählerstimmen. </w:t>
      </w:r>
      <w:r w:rsidRPr="00E47310">
        <w:rPr>
          <w:color w:val="auto"/>
          <w:sz w:val="22"/>
          <w:szCs w:val="22"/>
        </w:rPr>
        <w:t xml:space="preserve">Die Bibliothek der Autoren. 183 Autorinnen &amp; Autoren, 100 Jahre Erzählung im </w:t>
      </w:r>
    </w:p>
    <w:p w14:paraId="01BDE8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4" w:name="__RefHeading___Toc3017_1518715226"/>
      <w:bookmarkEnd w:id="4"/>
      <w:r w:rsidRPr="00E47310">
        <w:rPr>
          <w:color w:val="auto"/>
          <w:sz w:val="22"/>
          <w:szCs w:val="22"/>
        </w:rPr>
        <w:t>Originalton. 44 Audio-CDs + Begleitheft. München 2012.</w:t>
      </w:r>
    </w:p>
    <w:p w14:paraId="6D95A2B3" w14:textId="77777777" w:rsidR="00D363B1" w:rsidRPr="00E47310" w:rsidRDefault="00B30B25">
      <w:pPr>
        <w:rPr>
          <w:color w:val="auto"/>
          <w:sz w:val="22"/>
          <w:szCs w:val="22"/>
        </w:rPr>
      </w:pPr>
      <w:bookmarkStart w:id="5" w:name="0"/>
      <w:r w:rsidRPr="00E47310">
        <w:rPr>
          <w:color w:val="auto"/>
          <w:sz w:val="22"/>
          <w:szCs w:val="22"/>
        </w:rPr>
        <w:t xml:space="preserve">Christiane </w:t>
      </w:r>
      <w:proofErr w:type="spellStart"/>
      <w:r w:rsidRPr="00E47310">
        <w:rPr>
          <w:color w:val="auto"/>
          <w:sz w:val="22"/>
          <w:szCs w:val="22"/>
        </w:rPr>
        <w:t>Collorio</w:t>
      </w:r>
      <w:proofErr w:type="spellEnd"/>
      <w:r w:rsidRPr="00E47310">
        <w:rPr>
          <w:color w:val="auto"/>
          <w:sz w:val="22"/>
          <w:szCs w:val="22"/>
        </w:rPr>
        <w:t>, Michael Krüger, Harald Hartung und Peter Hamm</w:t>
      </w:r>
      <w:bookmarkEnd w:id="5"/>
      <w:r w:rsidRPr="00E47310">
        <w:rPr>
          <w:color w:val="auto"/>
          <w:sz w:val="22"/>
          <w:szCs w:val="22"/>
        </w:rPr>
        <w:t xml:space="preserve">: Die </w:t>
      </w:r>
    </w:p>
    <w:p w14:paraId="208F8E4A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thek der Poeten. Lyrikstimmen. 9 CDs + Begleitheft. München 2013.</w:t>
      </w:r>
    </w:p>
    <w:p w14:paraId="3E526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Berlin. Stuttgart 1994. (3x)</w:t>
      </w:r>
    </w:p>
    <w:p w14:paraId="7B69A2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da Zürich. Stuttgart 1995. (3x)</w:t>
      </w:r>
    </w:p>
    <w:p w14:paraId="1E8CB8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bleibt. Deutsche Gedichte 1935-1995. Leipzig 199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1788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Buch zum Poetry Café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hn </w:t>
      </w:r>
      <w:proofErr w:type="spellStart"/>
      <w:r w:rsidRPr="00E47310">
        <w:rPr>
          <w:color w:val="auto"/>
          <w:sz w:val="22"/>
          <w:szCs w:val="22"/>
        </w:rPr>
        <w:t>Linthicum</w:t>
      </w:r>
      <w:proofErr w:type="spellEnd"/>
      <w:r w:rsidRPr="00E47310">
        <w:rPr>
          <w:color w:val="auto"/>
          <w:sz w:val="22"/>
          <w:szCs w:val="22"/>
        </w:rPr>
        <w:t>. Düsseldorf 1995.</w:t>
      </w:r>
    </w:p>
    <w:p w14:paraId="6B3CB5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yrik. Eine Antholog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peter Brode. Frankfurt a.M. 1990.</w:t>
      </w:r>
    </w:p>
    <w:p w14:paraId="1316CC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as deutsche Hörspiel (2 Audiokassetten, 2 Broschüren)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Int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ationes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1995.</w:t>
      </w:r>
    </w:p>
    <w:p w14:paraId="6CA81E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 der Nachkriegszeit 1945-1959. Ein Lese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laus Wagenbach. Berlin 1993.</w:t>
      </w:r>
    </w:p>
    <w:p w14:paraId="08B48796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1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M. 2001.</w:t>
      </w:r>
    </w:p>
    <w:p w14:paraId="10C238AC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Deutscher Buchpreis 2012. Die Longlist. Leseproben. 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 vom Börsenblatt des deutschen Buchhandels. Frankfurt a. M. 2001.</w:t>
      </w:r>
    </w:p>
    <w:p w14:paraId="0604D44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erzählt. Von Rainer Maria Rilke bis Peter Handk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. Wiese. Frankfurt a.M. 1991.</w:t>
      </w:r>
    </w:p>
    <w:p w14:paraId="0250B8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eutschland erzählt. Von Arthur Schnitzler bis Uwe Johns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nno von Wiese. Frankfurt a.M. 1990.</w:t>
      </w:r>
    </w:p>
    <w:p w14:paraId="6DB0D7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chterlesung. Vom Kampf des Autors mit dem Publikum. Friedrichshafen 1988.</w:t>
      </w:r>
    </w:p>
    <w:p w14:paraId="344D3B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Dichter Polens. Hundert Autoren vom Mittelalter bis heute. Ein Brevier. Frankfurt a. M. 1995.</w:t>
      </w:r>
    </w:p>
    <w:p w14:paraId="11F7DD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ählungen der Gegenwart. Hefte I-VII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Fritz Bachmann. Frankfurt a.M. 1974 ff.</w:t>
      </w:r>
    </w:p>
    <w:p w14:paraId="6D0B9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</w:t>
      </w:r>
    </w:p>
    <w:p w14:paraId="6FA5A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rich Bode. Stuttgart 1998.</w:t>
      </w:r>
    </w:p>
    <w:p w14:paraId="418A6F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für Zeitgenossen. Lyrik aus 50 Jahr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Anton G. Leitner. München 2011.</w:t>
      </w:r>
    </w:p>
    <w:p w14:paraId="76E5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unter 4. Geschichte / Landeskunde</w:t>
      </w:r>
    </w:p>
    <w:p w14:paraId="57BE32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rspiele. Aichinger, Bachmann, Böll, Eich, Hildesheimer, Rys. Frankfurt a. M. 1991.</w:t>
      </w:r>
    </w:p>
    <w:p w14:paraId="36A6DB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 diesem Lande leben wir. Deutsche Gedichte de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3A42ED7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ahrbuch der Lyrik 201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Buchwald und Jan Wagner. München 2013.</w:t>
      </w:r>
    </w:p>
    <w:p w14:paraId="349C14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nnst du das Land? Deutschlandged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Volker Meid. Stuttgart 2012.</w:t>
      </w:r>
    </w:p>
    <w:p w14:paraId="62BBA2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krete Poesie – deutschsprachige Autoren. Anthologie von Eugen Gomringer. Stuttgart 1991.</w:t>
      </w:r>
    </w:p>
    <w:p w14:paraId="53635F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nst wäscht den Staub des Alltags von der Seele. Zweiunddreißig neue Lyrikerin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tz Görner. Köln 1998. (Mit 1 CD)</w:t>
      </w:r>
    </w:p>
    <w:p w14:paraId="2658AC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uchtendes Legato in Moll. Literarischer März 19. Leonce-und-Lena-Preis. Wolfgang-Weyrauch-Förderpreis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F. Deppert, C. Döring, H.F. </w:t>
      </w:r>
      <w:proofErr w:type="spellStart"/>
      <w:r w:rsidRPr="00E47310">
        <w:rPr>
          <w:color w:val="auto"/>
          <w:sz w:val="22"/>
          <w:szCs w:val="22"/>
        </w:rPr>
        <w:t>Juritz</w:t>
      </w:r>
      <w:proofErr w:type="spellEnd"/>
      <w:r w:rsidRPr="00E47310">
        <w:rPr>
          <w:color w:val="auto"/>
          <w:sz w:val="22"/>
          <w:szCs w:val="22"/>
        </w:rPr>
        <w:t xml:space="preserve">. Brandes &amp; </w:t>
      </w:r>
      <w:proofErr w:type="spellStart"/>
      <w:r w:rsidRPr="00E47310">
        <w:rPr>
          <w:color w:val="auto"/>
          <w:sz w:val="22"/>
          <w:szCs w:val="22"/>
        </w:rPr>
        <w:t>Apsel</w:t>
      </w:r>
      <w:proofErr w:type="spellEnd"/>
      <w:r w:rsidRPr="00E47310">
        <w:rPr>
          <w:color w:val="auto"/>
          <w:sz w:val="22"/>
          <w:szCs w:val="22"/>
        </w:rPr>
        <w:t>: Frankfurt a.M. 2015.</w:t>
      </w:r>
    </w:p>
    <w:p w14:paraId="32EE1F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oachim-Rüdiger Groth. Köln 1993. &gt;&gt; s. a. Landeskunde/ Geschichte</w:t>
      </w:r>
    </w:p>
    <w:p w14:paraId="742AA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25B74">
        <w:rPr>
          <w:color w:val="auto"/>
          <w:sz w:val="22"/>
          <w:szCs w:val="22"/>
        </w:rPr>
        <w:t>Lubliner</w:t>
      </w:r>
      <w:proofErr w:type="spellEnd"/>
      <w:r w:rsidRPr="00525B74">
        <w:rPr>
          <w:color w:val="auto"/>
          <w:sz w:val="22"/>
          <w:szCs w:val="22"/>
        </w:rPr>
        <w:t xml:space="preserve"> Lift / </w:t>
      </w:r>
      <w:proofErr w:type="spellStart"/>
      <w:r w:rsidRPr="00525B74">
        <w:rPr>
          <w:color w:val="auto"/>
          <w:sz w:val="22"/>
          <w:szCs w:val="22"/>
        </w:rPr>
        <w:t>Lube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Winda</w:t>
      </w:r>
      <w:proofErr w:type="spellEnd"/>
      <w:r w:rsidRPr="00525B74">
        <w:rPr>
          <w:color w:val="auto"/>
          <w:sz w:val="22"/>
          <w:szCs w:val="22"/>
        </w:rPr>
        <w:t xml:space="preserve">. Deutsch-polnische Anthologie/ </w:t>
      </w:r>
      <w:proofErr w:type="spellStart"/>
      <w:r w:rsidRPr="00525B74">
        <w:rPr>
          <w:color w:val="auto"/>
          <w:sz w:val="22"/>
          <w:szCs w:val="22"/>
        </w:rPr>
        <w:t>Niemiecko-polska</w:t>
      </w:r>
      <w:proofErr w:type="spellEnd"/>
      <w:r w:rsidRPr="00525B74">
        <w:rPr>
          <w:color w:val="auto"/>
          <w:sz w:val="22"/>
          <w:szCs w:val="22"/>
        </w:rPr>
        <w:t xml:space="preserve"> </w:t>
      </w:r>
      <w:proofErr w:type="spellStart"/>
      <w:r w:rsidRPr="00525B74">
        <w:rPr>
          <w:color w:val="auto"/>
          <w:sz w:val="22"/>
          <w:szCs w:val="22"/>
        </w:rPr>
        <w:t>antologia</w:t>
      </w:r>
      <w:proofErr w:type="spellEnd"/>
      <w:r w:rsidRPr="00525B74">
        <w:rPr>
          <w:color w:val="auto"/>
          <w:sz w:val="22"/>
          <w:szCs w:val="22"/>
        </w:rPr>
        <w:t xml:space="preserve">. </w:t>
      </w:r>
      <w:proofErr w:type="spellStart"/>
      <w:r w:rsidRPr="00525B74">
        <w:rPr>
          <w:color w:val="auto"/>
          <w:sz w:val="22"/>
          <w:szCs w:val="22"/>
        </w:rPr>
        <w:t>Hg</w:t>
      </w:r>
      <w:proofErr w:type="spellEnd"/>
      <w:r w:rsidRPr="00525B74">
        <w:rPr>
          <w:color w:val="auto"/>
          <w:sz w:val="22"/>
          <w:szCs w:val="22"/>
        </w:rPr>
        <w:t>./</w:t>
      </w:r>
      <w:proofErr w:type="spellStart"/>
      <w:r w:rsidRPr="00525B74">
        <w:rPr>
          <w:color w:val="auto"/>
          <w:sz w:val="22"/>
          <w:szCs w:val="22"/>
        </w:rPr>
        <w:t>Wydawca</w:t>
      </w:r>
      <w:proofErr w:type="spellEnd"/>
      <w:r w:rsidRPr="00525B74">
        <w:rPr>
          <w:color w:val="auto"/>
          <w:sz w:val="22"/>
          <w:szCs w:val="22"/>
        </w:rPr>
        <w:t xml:space="preserve">: Dieter Kalka. </w:t>
      </w:r>
      <w:r w:rsidRPr="00E47310">
        <w:rPr>
          <w:color w:val="auto"/>
          <w:sz w:val="22"/>
          <w:szCs w:val="22"/>
        </w:rPr>
        <w:t>Dresden/Lublin 1999.</w:t>
      </w:r>
    </w:p>
    <w:p w14:paraId="22583F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 der neun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eo Elm. Stuttgart 2000.</w:t>
      </w:r>
    </w:p>
    <w:p w14:paraId="2E75A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nschheitsdämmerung. Ein Dokument des Expressionismus. Neu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urt </w:t>
      </w:r>
      <w:proofErr w:type="spellStart"/>
      <w:r w:rsidRPr="00E47310">
        <w:rPr>
          <w:color w:val="auto"/>
          <w:sz w:val="22"/>
          <w:szCs w:val="22"/>
        </w:rPr>
        <w:t>Pinthus</w:t>
      </w:r>
      <w:proofErr w:type="spellEnd"/>
      <w:r w:rsidRPr="00E47310">
        <w:rPr>
          <w:color w:val="auto"/>
          <w:sz w:val="22"/>
          <w:szCs w:val="22"/>
        </w:rPr>
        <w:t>. Berlin 2000. (5 Ex.)</w:t>
      </w:r>
    </w:p>
    <w:p w14:paraId="721481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Nacht, in der die Mauer fiel. Schriftsteller erzählen vom 9. November 1989. Hrsg. von Renatus Deckert. Frankfurt a. M. 2009. &gt;&gt; s. a. Landeskunde/ Geschichte</w:t>
      </w:r>
    </w:p>
    <w:p w14:paraId="17AE916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r w:rsidRPr="00E47310">
        <w:rPr>
          <w:color w:val="auto"/>
          <w:sz w:val="22"/>
          <w:szCs w:val="22"/>
        </w:rPr>
        <w:t>Jestetten / Köln 2000.</w:t>
      </w:r>
    </w:p>
    <w:p w14:paraId="1F0D9F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osa des Expressionismu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Fritz Martini. Stuttgart 2009.</w:t>
      </w:r>
    </w:p>
    <w:p w14:paraId="68B62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Reiz der Wörter. Eine Anthologie. Stuttgart 1978.</w:t>
      </w:r>
    </w:p>
    <w:p w14:paraId="303A4560" w14:textId="77777777" w:rsidR="00687F33" w:rsidRPr="00E47310" w:rsidRDefault="00687F33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gte sie. 17 Erzählungen über Sex und Ma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Lina </w:t>
      </w:r>
      <w:proofErr w:type="spellStart"/>
      <w:r w:rsidRPr="00E47310">
        <w:rPr>
          <w:color w:val="auto"/>
          <w:sz w:val="22"/>
          <w:szCs w:val="22"/>
        </w:rPr>
        <w:t>Muzur</w:t>
      </w:r>
      <w:proofErr w:type="spellEnd"/>
      <w:r w:rsidRPr="00E47310">
        <w:rPr>
          <w:color w:val="auto"/>
          <w:sz w:val="22"/>
          <w:szCs w:val="22"/>
        </w:rPr>
        <w:t xml:space="preserve">. Berlin 2018. </w:t>
      </w:r>
    </w:p>
    <w:p w14:paraId="468445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mmen im Kanon. Deutsche Gedichte. Ausgewählt und mit einem Nachwort von Ulla Hahn. Leipzig 2003</w:t>
      </w:r>
    </w:p>
    <w:p w14:paraId="5B6CE53F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s sind das für Zeiten. Deutschsprachige Gedichte der achtziger Jahr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Bender. Frankfurt a. M. 1990.</w:t>
      </w:r>
    </w:p>
    <w:p w14:paraId="7BA39679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, die du bist! Zwischen Anpassung und Selbstbestimmung: Texte deutschsprachiger Schriftstellerinnen des 19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nd mit einem Nachwort von Gisela </w:t>
      </w:r>
      <w:proofErr w:type="spellStart"/>
      <w:r w:rsidRPr="00E47310">
        <w:rPr>
          <w:color w:val="auto"/>
          <w:sz w:val="22"/>
          <w:szCs w:val="22"/>
        </w:rPr>
        <w:t>Henckmann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4DD09213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5580AEF4" w14:textId="77777777" w:rsidR="007C3DDD" w:rsidRPr="00E47310" w:rsidRDefault="007C3DDD">
      <w:pPr>
        <w:pStyle w:val="berschrift2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br w:type="page"/>
      </w:r>
    </w:p>
    <w:p w14:paraId="44C4AE7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6" w:name="_Toc3916088"/>
      <w:r w:rsidRPr="00E47310">
        <w:rPr>
          <w:color w:val="auto"/>
          <w:sz w:val="22"/>
          <w:szCs w:val="22"/>
        </w:rPr>
        <w:lastRenderedPageBreak/>
        <w:t>c) Klassensätze</w:t>
      </w:r>
      <w:bookmarkEnd w:id="6"/>
    </w:p>
    <w:p w14:paraId="4866E82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EE5B60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achmann, Ingeborg: Simultan. Erzählungen. München 2006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 xml:space="preserve">. (9 Ex.) </w:t>
      </w:r>
    </w:p>
    <w:p w14:paraId="3D840B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Das dreißigste Jahr. München 2004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>. (15 Ex.)</w:t>
      </w:r>
    </w:p>
    <w:p w14:paraId="0DCA221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chmann, Ingeborg: Malina. Frankfurt a. M. 1980. (12 Ex.) </w:t>
      </w:r>
    </w:p>
    <w:p w14:paraId="1E8BBA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um, Vicki: Menschen im Hotel. Köl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 xml:space="preserve">. (5 Ex.) </w:t>
      </w:r>
    </w:p>
    <w:p w14:paraId="717A01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ker, Jurek: Jakob der Lügner. Frankfurt a. M. 1982/ Frankfurt a. M. 2000 </w:t>
      </w:r>
    </w:p>
    <w:p w14:paraId="708A9D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(5 Ex.)</w:t>
      </w:r>
      <w:r w:rsidRPr="00E47310">
        <w:rPr>
          <w:color w:val="auto"/>
          <w:sz w:val="22"/>
          <w:szCs w:val="22"/>
        </w:rPr>
        <w:tab/>
      </w:r>
      <w:r w:rsidRPr="00E47310">
        <w:rPr>
          <w:color w:val="auto"/>
          <w:sz w:val="22"/>
          <w:szCs w:val="22"/>
        </w:rPr>
        <w:tab/>
      </w:r>
    </w:p>
    <w:p w14:paraId="10BA56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öll, Heinrich: Ansichten eines Clowns. Köln 1992. (13 Ex.) </w:t>
      </w:r>
    </w:p>
    <w:p w14:paraId="5783F5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öll, Heinrich: Die verlorene Ehre der Katharina Blum. München 2001</w:t>
      </w:r>
      <w:r w:rsidRPr="00E47310">
        <w:rPr>
          <w:color w:val="auto"/>
          <w:sz w:val="22"/>
          <w:szCs w:val="22"/>
          <w:vertAlign w:val="superscript"/>
        </w:rPr>
        <w:t>38</w:t>
      </w:r>
      <w:r w:rsidRPr="00E47310">
        <w:rPr>
          <w:color w:val="auto"/>
          <w:sz w:val="22"/>
          <w:szCs w:val="22"/>
        </w:rPr>
        <w:t xml:space="preserve">. (8 Ex.)  </w:t>
      </w:r>
      <w:r w:rsidRPr="00E47310">
        <w:rPr>
          <w:color w:val="auto"/>
          <w:sz w:val="22"/>
          <w:szCs w:val="22"/>
        </w:rPr>
        <w:tab/>
      </w:r>
    </w:p>
    <w:p w14:paraId="7C712C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Wanderer, kommst du nach </w:t>
      </w:r>
      <w:proofErr w:type="spellStart"/>
      <w:r w:rsidRPr="00E47310">
        <w:rPr>
          <w:color w:val="auto"/>
          <w:sz w:val="22"/>
          <w:szCs w:val="22"/>
        </w:rPr>
        <w:t>Spa</w:t>
      </w:r>
      <w:proofErr w:type="spellEnd"/>
      <w:r w:rsidRPr="00E47310">
        <w:rPr>
          <w:color w:val="auto"/>
          <w:sz w:val="22"/>
          <w:szCs w:val="22"/>
        </w:rPr>
        <w:t xml:space="preserve"> ... München 2004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 (7 Ex.)</w:t>
      </w:r>
      <w:r w:rsidRPr="00E47310">
        <w:rPr>
          <w:color w:val="auto"/>
          <w:sz w:val="22"/>
          <w:szCs w:val="22"/>
        </w:rPr>
        <w:tab/>
      </w:r>
    </w:p>
    <w:p w14:paraId="1CB956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te, Hermann: Ein kurzweiliges Buch von Till Eulenspiegel. Frankfurt a. M. 1981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0D3A37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t, Sebastian: Das Narrenschiff . Stuttgart 2002. (6 Ex.)</w:t>
      </w:r>
    </w:p>
    <w:p w14:paraId="0D782E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Die Dreigroschenoper. Frankfurt a. M. 1968.(15 Ex.)</w:t>
      </w:r>
    </w:p>
    <w:p w14:paraId="56A8B8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ssig, Thomas: Am kürzeren Ende der Sonnenallee, Frankfurt a. M. 2001. (15 Exemplare).</w:t>
      </w:r>
    </w:p>
    <w:p w14:paraId="21B735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Dantons Tod. Stuttgart 2002.  (13 Ex.) </w:t>
      </w:r>
    </w:p>
    <w:p w14:paraId="0C8330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</w:rPr>
        <w:t xml:space="preserve">Büchner, Georg: Lenz. </w:t>
      </w:r>
      <w:proofErr w:type="spellStart"/>
      <w:r w:rsidRPr="00E47310">
        <w:rPr>
          <w:color w:val="auto"/>
          <w:sz w:val="22"/>
          <w:szCs w:val="22"/>
          <w:lang w:val="fr-FR"/>
        </w:rPr>
        <w:t>Ein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Reliqui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color w:val="auto"/>
          <w:sz w:val="22"/>
          <w:szCs w:val="22"/>
          <w:lang w:val="fr-FR"/>
        </w:rPr>
        <w:t>Hamburg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839. </w:t>
      </w:r>
      <w:proofErr w:type="spellStart"/>
      <w:r w:rsidRPr="00E47310">
        <w:rPr>
          <w:color w:val="auto"/>
          <w:sz w:val="22"/>
          <w:szCs w:val="22"/>
          <w:lang w:val="fr-FR"/>
        </w:rPr>
        <w:t>München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1997. (6 Ex.)</w:t>
      </w:r>
    </w:p>
    <w:p w14:paraId="1FD9D48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Kritische Lese- und Arbeits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Lothar Bornscheuer. Stuttgart 1993. (12 Ex.) </w:t>
      </w:r>
    </w:p>
    <w:p w14:paraId="02BA180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üchner, Georg: Woyzeck. </w:t>
      </w:r>
      <w:proofErr w:type="spellStart"/>
      <w:r w:rsidRPr="00E47310">
        <w:rPr>
          <w:color w:val="auto"/>
          <w:sz w:val="22"/>
          <w:szCs w:val="22"/>
          <w:lang w:val="fr-FR"/>
        </w:rPr>
        <w:t>Leonce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Lena. Hg. Von </w:t>
      </w:r>
      <w:proofErr w:type="spellStart"/>
      <w:r w:rsidRPr="00E47310">
        <w:rPr>
          <w:color w:val="auto"/>
          <w:sz w:val="22"/>
          <w:szCs w:val="22"/>
          <w:lang w:val="fr-FR"/>
        </w:rPr>
        <w:t>Burghard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fr-FR"/>
        </w:rPr>
        <w:t>Dedne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. Stuttgart 2007. (14 Ex.) </w:t>
      </w:r>
      <w:r w:rsidRPr="00E47310">
        <w:rPr>
          <w:color w:val="auto"/>
          <w:sz w:val="22"/>
          <w:szCs w:val="22"/>
        </w:rPr>
        <w:t xml:space="preserve"> </w:t>
      </w:r>
    </w:p>
    <w:p w14:paraId="3838A31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hamisso, Adalbert von: Peter Schlemihls wundersame 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agmar </w:t>
      </w:r>
      <w:proofErr w:type="spellStart"/>
      <w:r w:rsidRPr="00E47310">
        <w:rPr>
          <w:color w:val="auto"/>
          <w:sz w:val="22"/>
          <w:szCs w:val="22"/>
        </w:rPr>
        <w:t>Walach</w:t>
      </w:r>
      <w:proofErr w:type="spellEnd"/>
      <w:r w:rsidRPr="00E47310">
        <w:rPr>
          <w:color w:val="auto"/>
          <w:sz w:val="22"/>
          <w:szCs w:val="22"/>
        </w:rPr>
        <w:t>. Um Anm. ergänzte Ausgabe. Stuttgart 1993. (14 Ex.)</w:t>
      </w:r>
    </w:p>
    <w:p w14:paraId="6FD5FF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München 1995</w:t>
      </w:r>
      <w:r w:rsidRPr="00E47310">
        <w:rPr>
          <w:color w:val="auto"/>
          <w:sz w:val="22"/>
          <w:szCs w:val="22"/>
          <w:vertAlign w:val="superscript"/>
        </w:rPr>
        <w:t>34</w:t>
      </w:r>
      <w:r w:rsidRPr="00E47310">
        <w:rPr>
          <w:color w:val="auto"/>
          <w:sz w:val="22"/>
          <w:szCs w:val="22"/>
        </w:rPr>
        <w:t>.</w:t>
      </w:r>
    </w:p>
    <w:p w14:paraId="7FA967E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Berlin Alexanderplatz. München 2001</w:t>
      </w:r>
      <w:r w:rsidRPr="00E47310">
        <w:rPr>
          <w:color w:val="auto"/>
          <w:sz w:val="22"/>
          <w:szCs w:val="22"/>
          <w:vertAlign w:val="superscript"/>
        </w:rPr>
        <w:t>41</w:t>
      </w:r>
      <w:r w:rsidRPr="00E47310">
        <w:rPr>
          <w:color w:val="auto"/>
          <w:sz w:val="22"/>
          <w:szCs w:val="22"/>
        </w:rPr>
        <w:t xml:space="preserve">. (9 Ex.) </w:t>
      </w:r>
    </w:p>
    <w:p w14:paraId="210518A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Die Geschichte vom Franz Biberkopf. Stuttgart 1993.  (13 Ex.)</w:t>
      </w:r>
    </w:p>
    <w:p w14:paraId="5B8FE75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öblin, Alfred: Reise in Polen. München 2003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11 Ex.) </w:t>
      </w:r>
      <w:r w:rsidRPr="00E47310">
        <w:rPr>
          <w:i/>
          <w:color w:val="auto"/>
          <w:sz w:val="22"/>
          <w:szCs w:val="22"/>
        </w:rPr>
        <w:t xml:space="preserve"> </w:t>
      </w:r>
    </w:p>
    <w:p w14:paraId="3AAA7C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ürrenmatt, Friedrich: Der Besuch der alten Dame. Tragische Komödie. Zürich 1998. (14 Ex.) </w:t>
      </w:r>
    </w:p>
    <w:p w14:paraId="398469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ürrenmatt, Friedrich: Die Physiker. Eine Komödie in </w:t>
      </w:r>
      <w:proofErr w:type="spellStart"/>
      <w:r w:rsidRPr="00E47310">
        <w:rPr>
          <w:color w:val="auto"/>
          <w:sz w:val="22"/>
          <w:szCs w:val="22"/>
        </w:rPr>
        <w:t>zweiAkten</w:t>
      </w:r>
      <w:proofErr w:type="spellEnd"/>
      <w:r w:rsidRPr="00E47310">
        <w:rPr>
          <w:color w:val="auto"/>
          <w:sz w:val="22"/>
          <w:szCs w:val="22"/>
        </w:rPr>
        <w:t>. Zürich 1985. (12 Ex.)</w:t>
      </w:r>
    </w:p>
    <w:p w14:paraId="27E05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chendorff, Joseph v: Aus dem Leben eines Taugenichts. Novel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artwig Schulz. Stuttgart 2001. (29 Ex.)</w:t>
      </w:r>
    </w:p>
    <w:p w14:paraId="6521270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ontane, Theodor: Effi Briest. Frankfurt a. M. 2006. (26 Ex.) </w:t>
      </w:r>
    </w:p>
    <w:p w14:paraId="43E28E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Andorra. Frankfurt a. M. 1975.  (12 Ex.)</w:t>
      </w:r>
    </w:p>
    <w:p w14:paraId="65922F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sch, Max: Homo Faber. Text und Kommentar. Frankfurt a. M. 1998 (10 Ex.)</w:t>
      </w:r>
    </w:p>
    <w:p w14:paraId="343269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azino, Wilhelm: Ein Regenschirm für diesen Tag. München 2007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 xml:space="preserve"> (15 Ex.)</w:t>
      </w:r>
    </w:p>
    <w:p w14:paraId="0CF9B18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Faust I. Stuttgart 2000. (37 Ex.) </w:t>
      </w:r>
    </w:p>
    <w:p w14:paraId="621B40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Faust II. Stuttgart 2008.  (5 Ex.)</w:t>
      </w:r>
    </w:p>
    <w:p w14:paraId="4A7E00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Volksbuch von Doktor Faust. Mit Materialien. Stuttgart 2000. (5 Ex.)</w:t>
      </w:r>
    </w:p>
    <w:p w14:paraId="5EEA8D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 W. von: Iphigenie auf Tauris. Stuttgart 2009.  (41 Ex.)</w:t>
      </w:r>
    </w:p>
    <w:p w14:paraId="6752D5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oethe, J. W. von: Die Leiden des jungen Werthers. Stuttgart 2005 (20 Ex.) </w:t>
      </w:r>
    </w:p>
    <w:p w14:paraId="6FCE95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ttfried von Straßburg: Die Geschichte der Liebe von Tristan und Isolde. Übertragen von Dieter Kühn. </w:t>
      </w:r>
      <w:proofErr w:type="spellStart"/>
      <w:r w:rsidRPr="00E47310">
        <w:rPr>
          <w:color w:val="auto"/>
          <w:sz w:val="22"/>
          <w:szCs w:val="22"/>
        </w:rPr>
        <w:t>Stutttgart</w:t>
      </w:r>
      <w:proofErr w:type="spellEnd"/>
      <w:r w:rsidRPr="00E47310">
        <w:rPr>
          <w:color w:val="auto"/>
          <w:sz w:val="22"/>
          <w:szCs w:val="22"/>
        </w:rPr>
        <w:t xml:space="preserve"> 1998 . (6 Ex.)</w:t>
      </w:r>
    </w:p>
    <w:p w14:paraId="633869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us dem Tagebuch einer Schnecke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 (15 Ex.)</w:t>
      </w:r>
    </w:p>
    <w:p w14:paraId="0641226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rass, Günter: Die Blechtrommel. Roman. Hamburg 1974. (12 Ex.) </w:t>
      </w:r>
    </w:p>
    <w:p w14:paraId="0BD217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Im Krebsgang. Eine Novelle. München 2004. (+ KS 14)</w:t>
      </w:r>
    </w:p>
    <w:p w14:paraId="15CA04D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ass, Günter: Katz und Maus. München 199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 xml:space="preserve">. (9 Ex.) </w:t>
      </w:r>
    </w:p>
    <w:p w14:paraId="022886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Unkenrufe. Gött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 (15 Ex.)</w:t>
      </w:r>
    </w:p>
    <w:p w14:paraId="67C705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llparzer, Franz: Das Kloster bei </w:t>
      </w:r>
      <w:proofErr w:type="spellStart"/>
      <w:r w:rsidRPr="00E47310">
        <w:rPr>
          <w:color w:val="auto"/>
          <w:sz w:val="22"/>
          <w:szCs w:val="22"/>
        </w:rPr>
        <w:t>Sendomir</w:t>
      </w:r>
      <w:proofErr w:type="spellEnd"/>
      <w:r w:rsidRPr="00E47310">
        <w:rPr>
          <w:color w:val="auto"/>
          <w:sz w:val="22"/>
          <w:szCs w:val="22"/>
        </w:rPr>
        <w:t>. Stuttgart 2005. (30 Ex.)</w:t>
      </w:r>
    </w:p>
    <w:p w14:paraId="591DEE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it-IT"/>
        </w:rPr>
      </w:pPr>
      <w:r w:rsidRPr="00E47310">
        <w:rPr>
          <w:color w:val="auto"/>
          <w:sz w:val="22"/>
          <w:szCs w:val="22"/>
          <w:lang w:val="it-IT"/>
        </w:rPr>
        <w:t xml:space="preserve">Grillparzer, Franz: </w:t>
      </w:r>
      <w:proofErr w:type="spellStart"/>
      <w:r w:rsidRPr="00E47310">
        <w:rPr>
          <w:color w:val="auto"/>
          <w:sz w:val="22"/>
          <w:szCs w:val="22"/>
          <w:lang w:val="it-IT"/>
        </w:rPr>
        <w:t>Libussa</w:t>
      </w:r>
      <w:proofErr w:type="spellEnd"/>
      <w:r w:rsidRPr="00E47310">
        <w:rPr>
          <w:color w:val="auto"/>
          <w:sz w:val="22"/>
          <w:szCs w:val="22"/>
          <w:lang w:val="it-IT"/>
        </w:rPr>
        <w:t>. Stuttgart 1991. (14 Ex.)</w:t>
      </w:r>
    </w:p>
    <w:p w14:paraId="6C5A72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ke, Peter: Kaspar. Frankfurt a. M. 1968. (21 Ex.) </w:t>
      </w:r>
    </w:p>
    <w:p w14:paraId="64E9C0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dke, Peter: Wunschloses Unglück. Frankfurt a. M. 2003. (15 Ex.)</w:t>
      </w:r>
    </w:p>
    <w:p w14:paraId="768F8A8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artmann von Aue: Der arme Heinrich. Frankfurt a. M. 1997. (11 Ex.) </w:t>
      </w:r>
    </w:p>
    <w:p w14:paraId="7BC20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tmann, Lukas: Die Deutsche im Dorf. Frankfurt a. M. 2007 (15 Ex.)</w:t>
      </w:r>
    </w:p>
    <w:p w14:paraId="5E6DF6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slinger, Josef: Zugvögel. Frankfurt a. M. 2007 (15 Ex.)</w:t>
      </w:r>
    </w:p>
    <w:p w14:paraId="3B999DF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auptmann, Gerhart: Vor Sonnenaufgang. Berlin 2004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 xml:space="preserve">. (5 Ex.) </w:t>
      </w:r>
    </w:p>
    <w:p w14:paraId="0F4D5B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Judith. Stuttgart 1993. (14 Ex.)</w:t>
      </w:r>
    </w:p>
    <w:p w14:paraId="25C4D05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  <w:lang w:val="it-IT"/>
        </w:rPr>
        <w:lastRenderedPageBreak/>
        <w:t>Hebbel</w:t>
      </w:r>
      <w:proofErr w:type="spellEnd"/>
      <w:r w:rsidRPr="00E47310">
        <w:rPr>
          <w:color w:val="auto"/>
          <w:sz w:val="22"/>
          <w:szCs w:val="22"/>
          <w:lang w:val="it-IT"/>
        </w:rPr>
        <w:t xml:space="preserve">, Friedrich: Maria Magdalena. Stuttgart 2004. (19 Ex.) </w:t>
      </w:r>
    </w:p>
    <w:p w14:paraId="0A79E8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, Christoph: Horns Ende. Frankfurt a. M. 2003. (5 Ex.)</w:t>
      </w:r>
    </w:p>
    <w:p w14:paraId="01CA44B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Hein, Christoph: Der fremde Freund / Drachenblut. Frankfurt a. M. 2002. (4 Ex.) </w:t>
      </w:r>
    </w:p>
    <w:p w14:paraId="47BB6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Stuttgart 2006. (20 Ex.)</w:t>
      </w:r>
    </w:p>
    <w:p w14:paraId="7AD75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Der Steppenwolf. Text und Kommentar. Frankfurt a.M. 1999. (10 Ex.)</w:t>
      </w:r>
    </w:p>
    <w:p w14:paraId="326C65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sse, Hermann: Unterm Rad. Frankfurt a. M. 2002. (15 Ex.)</w:t>
      </w:r>
    </w:p>
    <w:p w14:paraId="0376F33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Hochhuth, Rolf: Der Stellvertreter. Mit Essays von Jaspers, Muschg, Piscator und Golo Mann. Reinbek b. Hamburg 2004</w:t>
      </w:r>
      <w:r w:rsidRPr="00E47310">
        <w:rPr>
          <w:color w:val="auto"/>
          <w:sz w:val="22"/>
          <w:szCs w:val="22"/>
          <w:vertAlign w:val="superscript"/>
        </w:rPr>
        <w:t>37</w:t>
      </w:r>
      <w:r w:rsidRPr="00E47310">
        <w:rPr>
          <w:color w:val="auto"/>
          <w:sz w:val="22"/>
          <w:szCs w:val="22"/>
        </w:rPr>
        <w:t>. (6 Ex.)</w:t>
      </w:r>
    </w:p>
    <w:p w14:paraId="055E7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ann, E.T.A.: Das Fräulein von Scuderi. Stuttgart 2006. (+ KS 28)</w:t>
      </w:r>
    </w:p>
    <w:p w14:paraId="14A8252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Erzählungen. Stuttgart 2001. (13 Ex.) </w:t>
      </w:r>
    </w:p>
    <w:p w14:paraId="11A6C8D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fka, Franz: Der Prozeß. Frankfurt a. M. 2000.  (9 Ex.) </w:t>
      </w:r>
    </w:p>
    <w:p w14:paraId="467317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fka, Franz: Das Schloss. Berlin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6 Ex.)</w:t>
      </w:r>
    </w:p>
    <w:p w14:paraId="484DE3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hlmann, Daniel: Ich und Kaminski. Frankfurt a. M. 2004. (15 Ex.)</w:t>
      </w:r>
    </w:p>
    <w:p w14:paraId="6F1CCB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un, Irmgard: Das kunstseidene Mädchen. Leipzig 2007. (5 Ex.)</w:t>
      </w:r>
    </w:p>
    <w:p w14:paraId="3EB274E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Sämtliche Erzählungen und Anekdoten. München 1999</w:t>
      </w:r>
      <w:r w:rsidRPr="00E47310">
        <w:rPr>
          <w:color w:val="auto"/>
          <w:sz w:val="22"/>
          <w:szCs w:val="22"/>
          <w:vertAlign w:val="superscript"/>
        </w:rPr>
        <w:t>15</w:t>
      </w:r>
      <w:r w:rsidRPr="00E47310">
        <w:rPr>
          <w:color w:val="auto"/>
          <w:sz w:val="22"/>
          <w:szCs w:val="22"/>
        </w:rPr>
        <w:t xml:space="preserve">. (7 Ex.) </w:t>
      </w:r>
    </w:p>
    <w:p w14:paraId="5F3C35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on: Michael Kohlhaas. Stuttgart 2004. (6 Ex.)</w:t>
      </w:r>
    </w:p>
    <w:p w14:paraId="23E9294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leist, Heinrich von: Prinz Friedrich von Homburg. Stuttgart 2007. (26 Ex.)</w:t>
      </w:r>
    </w:p>
    <w:p w14:paraId="42E081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ht, Christian: Faserland. München 2009</w:t>
      </w:r>
      <w:r w:rsidRPr="00E47310">
        <w:rPr>
          <w:color w:val="auto"/>
          <w:sz w:val="22"/>
          <w:szCs w:val="22"/>
          <w:vertAlign w:val="superscript"/>
        </w:rPr>
        <w:t>9</w:t>
      </w:r>
      <w:r w:rsidRPr="00E47310">
        <w:rPr>
          <w:color w:val="auto"/>
          <w:sz w:val="22"/>
          <w:szCs w:val="22"/>
        </w:rPr>
        <w:t>. (15 Ex.)</w:t>
      </w:r>
    </w:p>
    <w:p w14:paraId="39D0F7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nze, Reiner: Die wunderbaren Jahre. Frankfurt a. M. 2005</w:t>
      </w:r>
      <w:r w:rsidRPr="00E47310">
        <w:rPr>
          <w:color w:val="auto"/>
          <w:sz w:val="22"/>
          <w:szCs w:val="22"/>
          <w:vertAlign w:val="superscript"/>
        </w:rPr>
        <w:t>31</w:t>
      </w:r>
      <w:r w:rsidRPr="00E47310">
        <w:rPr>
          <w:color w:val="auto"/>
          <w:sz w:val="22"/>
          <w:szCs w:val="22"/>
        </w:rPr>
        <w:t>. (5 Ex.)</w:t>
      </w:r>
    </w:p>
    <w:p w14:paraId="20AB34BD" w14:textId="77777777" w:rsidR="00D363B1" w:rsidRPr="00E47310" w:rsidRDefault="00B30B25">
      <w:pPr>
        <w:pStyle w:val="Formatvorlage1"/>
        <w:ind w:left="357" w:hanging="357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Lenz, Siegfried: Deutschstunde. </w:t>
      </w:r>
      <w:r w:rsidRPr="00E47310">
        <w:rPr>
          <w:color w:val="auto"/>
          <w:sz w:val="22"/>
          <w:szCs w:val="22"/>
          <w:lang w:val="en-US"/>
        </w:rPr>
        <w:t>München 2000</w:t>
      </w:r>
      <w:r w:rsidRPr="00E47310">
        <w:rPr>
          <w:color w:val="auto"/>
          <w:sz w:val="22"/>
          <w:szCs w:val="22"/>
          <w:vertAlign w:val="superscript"/>
          <w:lang w:val="en-US"/>
        </w:rPr>
        <w:t>33</w:t>
      </w:r>
      <w:r w:rsidRPr="00E47310">
        <w:rPr>
          <w:color w:val="auto"/>
          <w:sz w:val="22"/>
          <w:szCs w:val="22"/>
          <w:lang w:val="en-US"/>
        </w:rPr>
        <w:t xml:space="preserve">. (8 </w:t>
      </w:r>
      <w:proofErr w:type="spellStart"/>
      <w:r w:rsidRPr="00E47310">
        <w:rPr>
          <w:color w:val="auto"/>
          <w:sz w:val="22"/>
          <w:szCs w:val="22"/>
          <w:lang w:val="en-US"/>
        </w:rPr>
        <w:t>Exemplare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) </w:t>
      </w:r>
      <w:r w:rsidRPr="00E47310">
        <w:rPr>
          <w:i/>
          <w:color w:val="auto"/>
          <w:sz w:val="22"/>
          <w:szCs w:val="22"/>
          <w:shd w:val="clear" w:color="auto" w:fill="E0E0E0"/>
          <w:lang w:val="en-US"/>
        </w:rPr>
        <w:t xml:space="preserve"> </w:t>
      </w:r>
    </w:p>
    <w:p w14:paraId="6312F7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 xml:space="preserve">Lessing, G. E.: Emilia Galotti. </w:t>
      </w:r>
      <w:r w:rsidRPr="00E47310">
        <w:rPr>
          <w:color w:val="auto"/>
          <w:sz w:val="22"/>
          <w:szCs w:val="22"/>
        </w:rPr>
        <w:t xml:space="preserve">Stuttgart 2005. </w:t>
      </w:r>
      <w:r w:rsidRPr="00E47310">
        <w:rPr>
          <w:color w:val="auto"/>
          <w:sz w:val="22"/>
          <w:szCs w:val="22"/>
          <w:lang w:val="it-IT"/>
        </w:rPr>
        <w:t xml:space="preserve">(34 Ex.) </w:t>
      </w:r>
    </w:p>
    <w:p w14:paraId="69A41BC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  <w:lang w:val="it-IT"/>
        </w:rPr>
        <w:t>Lessing, G. E.</w:t>
      </w:r>
      <w:r w:rsidRPr="00E47310">
        <w:rPr>
          <w:color w:val="auto"/>
          <w:sz w:val="22"/>
          <w:szCs w:val="22"/>
        </w:rPr>
        <w:t xml:space="preserve">: Nathan der Weise. Stuttgart 2009. (24 Ex.) </w:t>
      </w:r>
    </w:p>
    <w:p w14:paraId="57C99C3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Professor Unrat. Hamburg 2004</w:t>
      </w:r>
      <w:r w:rsidRPr="00E47310">
        <w:rPr>
          <w:color w:val="auto"/>
          <w:sz w:val="22"/>
          <w:szCs w:val="22"/>
          <w:vertAlign w:val="superscript"/>
        </w:rPr>
        <w:t>57</w:t>
      </w:r>
      <w:r w:rsidRPr="00E47310">
        <w:rPr>
          <w:color w:val="auto"/>
          <w:sz w:val="22"/>
          <w:szCs w:val="22"/>
        </w:rPr>
        <w:t>.(6 Ex.)</w:t>
      </w:r>
    </w:p>
    <w:p w14:paraId="6C7AF9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Heinrich: Der Untertan. Frankfurt a. M. 1993. (14 Ex.)</w:t>
      </w:r>
    </w:p>
    <w:p w14:paraId="44CCC3D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ann, Thomas: Tonio Kröger. Mario und der Zauberer. Frankfurt a. M. 1999</w:t>
      </w:r>
      <w:r w:rsidRPr="00E47310">
        <w:rPr>
          <w:color w:val="auto"/>
          <w:sz w:val="22"/>
          <w:szCs w:val="22"/>
          <w:vertAlign w:val="superscript"/>
        </w:rPr>
        <w:t>35</w:t>
      </w:r>
      <w:r w:rsidRPr="00E47310">
        <w:rPr>
          <w:color w:val="auto"/>
          <w:sz w:val="22"/>
          <w:szCs w:val="22"/>
        </w:rPr>
        <w:t>. (9 Ex.)</w:t>
      </w:r>
    </w:p>
    <w:p w14:paraId="7E82282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Thomas: Doktor Faustus. Frankfurt a. M. 1997. (30 Ex.)</w:t>
      </w:r>
    </w:p>
    <w:p w14:paraId="624C706F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Mann, Thomas: Der Tod in Venedig. Frankfurt a. M. 2001</w:t>
      </w:r>
      <w:r w:rsidRPr="00E47310">
        <w:rPr>
          <w:color w:val="auto"/>
          <w:sz w:val="22"/>
          <w:szCs w:val="22"/>
          <w:vertAlign w:val="superscript"/>
        </w:rPr>
        <w:t>13</w:t>
      </w:r>
      <w:r w:rsidRPr="00E47310">
        <w:rPr>
          <w:color w:val="auto"/>
          <w:sz w:val="22"/>
          <w:szCs w:val="22"/>
        </w:rPr>
        <w:t>. (13 Ex.)</w:t>
      </w:r>
    </w:p>
    <w:p w14:paraId="298238C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ann, Thomas: Der Zauberberg. Frankfurt a. M. 1993. (12 Ex.) </w:t>
      </w:r>
    </w:p>
    <w:p w14:paraId="03C80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rike, Eduard: Mozart auf der Reise nach Prag. Text und Kommentar. Frankfurt a. M. 2005.  (7 Ex.)</w:t>
      </w:r>
    </w:p>
    <w:p w14:paraId="2B2FB9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rgner, Irmtraud: Amanda. Ein Hexenroman. Hamburg Zürich 1992.  (13 Ex.)</w:t>
      </w:r>
    </w:p>
    <w:p w14:paraId="60EB8A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usil, Robert: Die Verwirrungen des Zöglings </w:t>
      </w:r>
      <w:proofErr w:type="spellStart"/>
      <w:r w:rsidRPr="00E47310">
        <w:rPr>
          <w:color w:val="auto"/>
          <w:sz w:val="22"/>
          <w:szCs w:val="22"/>
        </w:rPr>
        <w:t>Törless</w:t>
      </w:r>
      <w:proofErr w:type="spellEnd"/>
      <w:r w:rsidRPr="00E47310">
        <w:rPr>
          <w:color w:val="auto"/>
          <w:sz w:val="22"/>
          <w:szCs w:val="22"/>
        </w:rPr>
        <w:t>. Hamburg 2001. (15 Ex.)</w:t>
      </w:r>
    </w:p>
    <w:p w14:paraId="472C98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Nibelungenlied. Eine Auswahl. Stuttgart 2000. (12 Ex.)</w:t>
      </w:r>
    </w:p>
    <w:p w14:paraId="14F5982C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Roth, Joseph: Hiob. Stuttgart 2010. (10 Ex.)</w:t>
      </w:r>
    </w:p>
    <w:p w14:paraId="2CDB92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sch, Claudia: Meine freie deutsche Jugend. Frankfurt a. M.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E883DE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Räuber. Stuttgart 1992.  (14 Ex.)</w:t>
      </w:r>
    </w:p>
    <w:p w14:paraId="4BBCC8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iller, Friedrich: Die Jungfrau von Orleans. Stuttgart 1992. (14 Ex.)</w:t>
      </w:r>
    </w:p>
    <w:p w14:paraId="24730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Stuttgart 2005. (35 Ex.)</w:t>
      </w:r>
      <w:r w:rsidRPr="00E47310">
        <w:rPr>
          <w:i/>
          <w:color w:val="auto"/>
          <w:sz w:val="22"/>
          <w:szCs w:val="22"/>
          <w:shd w:val="clear" w:color="auto" w:fill="E0E0E0"/>
        </w:rPr>
        <w:t xml:space="preserve"> </w:t>
      </w:r>
    </w:p>
    <w:p w14:paraId="6B988EF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Stuttgart 2003. (30 Ex.) </w:t>
      </w:r>
    </w:p>
    <w:p w14:paraId="56B17A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egel, Friedrich: Lucinde. Stuttgart 1991. (14 Ex.)</w:t>
      </w:r>
    </w:p>
    <w:p w14:paraId="71B9AD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link, Bernhard: Der Vorleser. Zürich 1997. (6 Ex.) </w:t>
      </w:r>
    </w:p>
    <w:p w14:paraId="7B46D6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1998 (7 Ex.) </w:t>
      </w:r>
    </w:p>
    <w:p w14:paraId="67906A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chnitzler, Arthur: Leutnant Gustl. Fräulein Else. Frankfurt a. M. 2010 (6 Ex.) </w:t>
      </w:r>
    </w:p>
    <w:p w14:paraId="2A4ECB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Traumnovelle. Stuttgart 2006. (15 Ex.)</w:t>
      </w:r>
    </w:p>
    <w:p w14:paraId="2BEF7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ifter, Adalbert: Die Mappe meines Urgroßvaters. Stuttgart 1988.  (13 Ex.)</w:t>
      </w:r>
    </w:p>
    <w:p w14:paraId="1C332CD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torm, Theodor: Der Schimmelreiter. Text und Kommentar. Frankfurt a. M. 1999. (14 Ex.)</w:t>
      </w:r>
    </w:p>
    <w:p w14:paraId="724B458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Stuttgart 2006. (10 Ex.)</w:t>
      </w:r>
    </w:p>
    <w:p w14:paraId="4CB68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ie Geschichte von Herrn Sommer. Zürich 1994. (15 Ex.)</w:t>
      </w:r>
    </w:p>
    <w:p w14:paraId="11A0B0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üskind, Patrick: Das Parfüm. Zürich 1994. (6 Ex.)</w:t>
      </w:r>
    </w:p>
    <w:p w14:paraId="5C9D62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Alberta empfängt einen Liebhaber. Frankfurt a. M. 2007. (15 Ex.)</w:t>
      </w:r>
    </w:p>
    <w:p w14:paraId="1CE409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anderbeke</w:t>
      </w:r>
      <w:proofErr w:type="spellEnd"/>
      <w:r w:rsidRPr="00E47310">
        <w:rPr>
          <w:color w:val="auto"/>
          <w:sz w:val="22"/>
          <w:szCs w:val="22"/>
        </w:rPr>
        <w:t>, Birgit: Das Muschelessen. Bamberg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15 Ex.)</w:t>
      </w:r>
    </w:p>
    <w:p w14:paraId="733DC784" w14:textId="77777777" w:rsidR="00D363B1" w:rsidRPr="00E47310" w:rsidRDefault="00B30B25">
      <w:pPr>
        <w:pStyle w:val="Formatvorlage1"/>
        <w:ind w:left="360" w:hanging="360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edekind, Frank: Frühlings Erwachen. Stuttgart 1992.  (13 Ex.) </w:t>
      </w:r>
    </w:p>
    <w:p w14:paraId="241BF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, Christa: Störfall. Frankfurt a. M. 2009. (15 Ex.)</w:t>
      </w:r>
    </w:p>
    <w:p w14:paraId="611559F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olfram von Eschenbach: Parzival. Auswahl. Stuttgart 1993. (11 Ex.) </w:t>
      </w:r>
    </w:p>
    <w:p w14:paraId="0B282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Frankfurt a. M.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5 Ex.)</w:t>
      </w:r>
    </w:p>
    <w:p w14:paraId="1E0B4EEF" w14:textId="77777777" w:rsidR="00D363B1" w:rsidRPr="00E47310" w:rsidRDefault="00B30B25" w:rsidP="007C3DD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g, Stefan: Schachnovelle. Frankfurt a.M. 2010</w:t>
      </w:r>
      <w:r w:rsidRPr="00E47310">
        <w:rPr>
          <w:color w:val="auto"/>
          <w:sz w:val="22"/>
          <w:szCs w:val="22"/>
          <w:vertAlign w:val="superscript"/>
        </w:rPr>
        <w:t>61</w:t>
      </w:r>
      <w:r w:rsidRPr="00E47310">
        <w:rPr>
          <w:color w:val="auto"/>
          <w:sz w:val="22"/>
          <w:szCs w:val="22"/>
        </w:rPr>
        <w:t>. (15 Ex.)</w:t>
      </w:r>
    </w:p>
    <w:p w14:paraId="32DFE3A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7" w:name="_Toc3916089"/>
      <w:r w:rsidRPr="00E47310">
        <w:rPr>
          <w:color w:val="auto"/>
          <w:sz w:val="22"/>
          <w:szCs w:val="22"/>
        </w:rPr>
        <w:lastRenderedPageBreak/>
        <w:t>d) Literaturgeschichte und –</w:t>
      </w:r>
      <w:proofErr w:type="spellStart"/>
      <w:r w:rsidRPr="00E47310">
        <w:rPr>
          <w:color w:val="auto"/>
          <w:sz w:val="22"/>
          <w:szCs w:val="22"/>
        </w:rPr>
        <w:t>theorie</w:t>
      </w:r>
      <w:proofErr w:type="spellEnd"/>
      <w:r w:rsidRPr="00E47310">
        <w:rPr>
          <w:color w:val="auto"/>
          <w:sz w:val="22"/>
          <w:szCs w:val="22"/>
        </w:rPr>
        <w:t>; Sekundärliteratur zu einzelnen Autorinnen und Autoren; Nachschlagewerke; Techniken des literaturwissenschaftlichen Studiums; Geschichte der Germanistik; interkulturelle Germanistik</w:t>
      </w:r>
      <w:r w:rsidR="00D2050A" w:rsidRPr="00E47310">
        <w:rPr>
          <w:color w:val="auto"/>
          <w:sz w:val="22"/>
          <w:szCs w:val="22"/>
        </w:rPr>
        <w:t xml:space="preserve">; </w:t>
      </w:r>
      <w:proofErr w:type="spellStart"/>
      <w:r w:rsidR="00D2050A" w:rsidRPr="00E47310">
        <w:rPr>
          <w:color w:val="auto"/>
          <w:sz w:val="22"/>
          <w:szCs w:val="22"/>
        </w:rPr>
        <w:t>Graphic</w:t>
      </w:r>
      <w:proofErr w:type="spellEnd"/>
      <w:r w:rsidR="00D2050A" w:rsidRPr="00E47310">
        <w:rPr>
          <w:color w:val="auto"/>
          <w:sz w:val="22"/>
          <w:szCs w:val="22"/>
        </w:rPr>
        <w:t xml:space="preserve"> </w:t>
      </w:r>
      <w:proofErr w:type="spellStart"/>
      <w:r w:rsidR="00D2050A" w:rsidRPr="00E47310">
        <w:rPr>
          <w:color w:val="auto"/>
          <w:sz w:val="22"/>
          <w:szCs w:val="22"/>
        </w:rPr>
        <w:t>Novels</w:t>
      </w:r>
      <w:proofErr w:type="spellEnd"/>
      <w:r w:rsidR="00D2050A" w:rsidRPr="00E47310">
        <w:rPr>
          <w:color w:val="auto"/>
          <w:sz w:val="22"/>
          <w:szCs w:val="22"/>
        </w:rPr>
        <w:t>/Comics</w:t>
      </w:r>
      <w:bookmarkEnd w:id="7"/>
    </w:p>
    <w:p w14:paraId="522DDD7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449680AA" w14:textId="77777777" w:rsidR="00D363B1" w:rsidRPr="00E47310" w:rsidRDefault="00B30B25">
      <w:pPr>
        <w:pStyle w:val="Formatvorlage1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nweis: Im folgenden werden Werke aufgelistet, die sich als überwiegend Überblicksdarstellungen begreifen. Monographische Darstellungen einzelner Epochen und Gattungen sowie Lexika finden Sie im Anschluss.- at</w:t>
      </w:r>
    </w:p>
    <w:p w14:paraId="5CD2D0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kurze Geschichte der deutschen Literatur. Von Heinz Schlaffer. Hamburg 2003.</w:t>
      </w:r>
    </w:p>
    <w:p w14:paraId="1E93AB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geschichte. Von der Aufklärung bis zur </w:t>
      </w:r>
      <w:proofErr w:type="spellStart"/>
      <w:r w:rsidRPr="00E47310">
        <w:rPr>
          <w:color w:val="auto"/>
          <w:sz w:val="22"/>
          <w:szCs w:val="22"/>
        </w:rPr>
        <w:t>Gegenwart.Von</w:t>
      </w:r>
      <w:proofErr w:type="spellEnd"/>
      <w:r w:rsidRPr="00E47310">
        <w:rPr>
          <w:color w:val="auto"/>
          <w:sz w:val="22"/>
          <w:szCs w:val="22"/>
        </w:rPr>
        <w:t xml:space="preserve"> Wolfgang Beutin, Klaus Ehlert u.a. Stuttgart 1989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22E45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 Literatur. Eine Sozialgeschich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orst Albert Glaser. Bd. 4: Zwischen Absolutismus und Aufklärung. Reinbek b. Hamburg 1980.</w:t>
      </w:r>
    </w:p>
    <w:p w14:paraId="6430BD1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 Literatur in Text und Darstellung, 16 Bde. [im Schuber]. Stuttgart 1987. </w:t>
      </w:r>
    </w:p>
    <w:p w14:paraId="3CD2481C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eutsche Literaturgeschichte. Von den Anfängen bis zur Gegenwart. Stuttgart 1989. </w:t>
      </w:r>
    </w:p>
    <w:p w14:paraId="6A253B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Literatur nach 1945.  Von Volker Bohn. Videocassetten 1-6 + 2 Begleithefte. Mainz 1995 (ZDF).</w:t>
      </w:r>
    </w:p>
    <w:p w14:paraId="316B7BB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dtv-Atlas zur deutschen Literatur. Tafeln und Texte. Von Horst Dieter Schlosser. München 2010</w:t>
      </w:r>
      <w:r w:rsidRPr="00E47310">
        <w:rPr>
          <w:color w:val="auto"/>
          <w:sz w:val="22"/>
          <w:szCs w:val="22"/>
          <w:vertAlign w:val="superscript"/>
        </w:rPr>
        <w:t>11</w:t>
      </w:r>
      <w:r w:rsidRPr="00E47310">
        <w:rPr>
          <w:color w:val="auto"/>
          <w:sz w:val="22"/>
          <w:szCs w:val="22"/>
        </w:rPr>
        <w:t xml:space="preserve">. </w:t>
      </w:r>
    </w:p>
    <w:p w14:paraId="037561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Literaturgeschichte: Österreich seit 1650. Von Klaus </w:t>
      </w:r>
      <w:proofErr w:type="spellStart"/>
      <w:r w:rsidRPr="00E47310">
        <w:rPr>
          <w:color w:val="auto"/>
          <w:sz w:val="22"/>
          <w:szCs w:val="22"/>
        </w:rPr>
        <w:t>Zeyringer</w:t>
      </w:r>
      <w:proofErr w:type="spellEnd"/>
      <w:r w:rsidRPr="00E47310">
        <w:rPr>
          <w:color w:val="auto"/>
          <w:sz w:val="22"/>
          <w:szCs w:val="22"/>
        </w:rPr>
        <w:t>. Innsbruck 2012.</w:t>
      </w:r>
    </w:p>
    <w:p w14:paraId="491E3C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e neue Geschichte der deutschen Literatur. </w:t>
      </w:r>
      <w:r w:rsidRPr="00E47310">
        <w:rPr>
          <w:color w:val="auto"/>
          <w:sz w:val="22"/>
          <w:szCs w:val="22"/>
          <w:lang w:val="en-US"/>
        </w:rPr>
        <w:t xml:space="preserve">Hg. von David E. </w:t>
      </w:r>
      <w:proofErr w:type="spellStart"/>
      <w:r w:rsidRPr="00E47310">
        <w:rPr>
          <w:color w:val="auto"/>
          <w:sz w:val="22"/>
          <w:szCs w:val="22"/>
          <w:lang w:val="en-US"/>
        </w:rPr>
        <w:t>Wellber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Berlin University Press. </w:t>
      </w:r>
      <w:r w:rsidRPr="00E47310">
        <w:rPr>
          <w:color w:val="auto"/>
          <w:sz w:val="22"/>
          <w:szCs w:val="22"/>
        </w:rPr>
        <w:t>Berlin 2007.</w:t>
      </w:r>
    </w:p>
    <w:p w14:paraId="27F5F2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führung in die Neuere deutsche </w:t>
      </w:r>
      <w:proofErr w:type="spellStart"/>
      <w:r w:rsidRPr="00E47310">
        <w:rPr>
          <w:color w:val="auto"/>
          <w:sz w:val="22"/>
          <w:szCs w:val="22"/>
        </w:rPr>
        <w:t>Literaturwissenschaft.Von</w:t>
      </w:r>
      <w:proofErr w:type="spellEnd"/>
      <w:r w:rsidRPr="00E47310">
        <w:rPr>
          <w:color w:val="auto"/>
          <w:sz w:val="22"/>
          <w:szCs w:val="22"/>
        </w:rPr>
        <w:t xml:space="preserve">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 xml:space="preserve"> und Ralph Köhnen. Stuttgart 2012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2161B5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nzel, Herbert A. / Frenzel, Elisabeth: Daten deutscher Dichtung. 2 Bde. München 2001. </w:t>
      </w:r>
    </w:p>
    <w:p w14:paraId="3C765C24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Geschichte der deutschen Literatur. Vom Mittelalter bis zum Zweiten Weltkrieg (3 CDs). </w:t>
      </w:r>
    </w:p>
    <w:p w14:paraId="23B997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Hans Gerd Rötzer. Hamburg 1992.</w:t>
      </w:r>
    </w:p>
    <w:p w14:paraId="2204AB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schichte der deutschen Literatur. Von den Anfängen bis zur Gegenwart. Von Wolf Wucherpfennig. Leipzig u.a. 2008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28432E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 1. Vom Mittelalter bis zur Roman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Bengt </w:t>
      </w:r>
      <w:proofErr w:type="spellStart"/>
      <w:r w:rsidRPr="00E47310">
        <w:rPr>
          <w:color w:val="auto"/>
          <w:sz w:val="22"/>
          <w:szCs w:val="22"/>
        </w:rPr>
        <w:t>Algot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ørensen</w:t>
      </w:r>
      <w:proofErr w:type="spellEnd"/>
      <w:r w:rsidRPr="00E47310">
        <w:rPr>
          <w:color w:val="auto"/>
          <w:sz w:val="22"/>
          <w:szCs w:val="22"/>
        </w:rPr>
        <w:t>. München 2003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44E96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schichte der deutschen Literatur. 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oachim Bark und Dietrich Steinbach. Bde. 1-5</w:t>
      </w:r>
    </w:p>
    <w:p w14:paraId="45F7B5D4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1: Aufklärung / Sturm und Drang. Von Theo Herold und Hildegard Wittenberg. Leipzig 2002. </w:t>
      </w:r>
    </w:p>
    <w:p w14:paraId="4B076254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2: Klassik / Romantik. Von Wilhelm Große und Ludger Grenzmann. Leipzig 2002. </w:t>
      </w:r>
    </w:p>
    <w:p w14:paraId="755401F6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3: Biedermeier und Vormärz / Bürgerlicher Realismus. Von Joachim </w:t>
      </w:r>
      <w:proofErr w:type="spellStart"/>
      <w:r w:rsidRPr="00E47310">
        <w:rPr>
          <w:color w:val="auto"/>
          <w:sz w:val="22"/>
          <w:szCs w:val="22"/>
        </w:rPr>
        <w:t>Bark.Leipzig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32DC2537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d. 4: Vom Naturalismus zum Expressionismus / Literatur des Kaiserreichs. Von Ulrich Müller und Dietmar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 xml:space="preserve">. Leipzig 2002. </w:t>
      </w:r>
    </w:p>
    <w:p w14:paraId="428C89B8" w14:textId="77777777" w:rsidR="00D363B1" w:rsidRPr="00E47310" w:rsidRDefault="00B30B25">
      <w:pPr>
        <w:pStyle w:val="Formatvorlage1"/>
        <w:ind w:left="357" w:hanging="73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d. 5: Von der Weimarer Republik bis 1945. Von Theo Buck u.a.. Leipzig 2002.</w:t>
      </w:r>
    </w:p>
    <w:p w14:paraId="248C306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eschichte der deutschsprachigen Literatur seit 1945. Von Ralf Schnell. Stuttgart 1993.</w:t>
      </w:r>
    </w:p>
    <w:p w14:paraId="3129FA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ne Literaturgeschichte der DDR. Von Wolfgang Emmerich. Erweiterte Neuausgabe. Berlin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3279BA2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2E69893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377FA4B" w14:textId="77777777" w:rsidR="00614C49" w:rsidRPr="00E47310" w:rsidRDefault="00614C4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el, Julia; Klein, Christ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Comics und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Pr="00E47310">
        <w:rPr>
          <w:color w:val="auto"/>
          <w:sz w:val="22"/>
          <w:szCs w:val="22"/>
        </w:rPr>
        <w:t xml:space="preserve">. Eine Einführung. Stuttgart 2016. </w:t>
      </w:r>
    </w:p>
    <w:p w14:paraId="0CCA06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bi Kompaktwissen Deutsch: Prosa, Drama, Lyrik, Erörterung, Sprache. Stuttgart 2009.</w:t>
      </w:r>
    </w:p>
    <w:p w14:paraId="3D6C66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brecht, Dietmar: Verlorene Zeit. Gerhart Hauptmann. Von Hiddensee bis </w:t>
      </w:r>
      <w:proofErr w:type="spellStart"/>
      <w:r w:rsidRPr="00E47310">
        <w:rPr>
          <w:color w:val="auto"/>
          <w:sz w:val="22"/>
          <w:szCs w:val="22"/>
        </w:rPr>
        <w:t>Agnetendorf</w:t>
      </w:r>
      <w:proofErr w:type="spellEnd"/>
      <w:r w:rsidRPr="00E47310">
        <w:rPr>
          <w:color w:val="auto"/>
          <w:sz w:val="22"/>
          <w:szCs w:val="22"/>
        </w:rPr>
        <w:t>. Orte, Texte, Zeichen. Lüneburg 1997. (2 Ex.)</w:t>
      </w:r>
    </w:p>
    <w:p w14:paraId="02AD3E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t, Peter-André: Aufklärung. Stuttgart/Weimar 2007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4B3E65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Ansull</w:t>
      </w:r>
      <w:proofErr w:type="spellEnd"/>
      <w:r w:rsidRPr="00E47310">
        <w:rPr>
          <w:color w:val="auto"/>
          <w:sz w:val="22"/>
          <w:szCs w:val="22"/>
        </w:rPr>
        <w:t xml:space="preserve">: </w:t>
      </w:r>
      <w:proofErr w:type="spellStart"/>
      <w:r w:rsidRPr="00E47310">
        <w:rPr>
          <w:color w:val="auto"/>
          <w:sz w:val="22"/>
          <w:szCs w:val="22"/>
        </w:rPr>
        <w:t>ZweiGeist</w:t>
      </w:r>
      <w:proofErr w:type="spellEnd"/>
      <w:r w:rsidRPr="00E47310">
        <w:rPr>
          <w:color w:val="auto"/>
          <w:sz w:val="22"/>
          <w:szCs w:val="22"/>
        </w:rPr>
        <w:t xml:space="preserve"> - Karl Emil Franzos. Ein Lesebuch. 1 Beilage-CD mit der Hörfunkproduktion Karl Emil Franzos. Ein bunter Flecken am Kaftan. Potsdam: Deutsches Kulturforum 2005.</w:t>
      </w:r>
    </w:p>
    <w:p w14:paraId="33C31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z, Thomas: Literatur des Expressionismus. Stuttgart 2002.</w:t>
      </w:r>
    </w:p>
    <w:p w14:paraId="5EAE3CC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t, Hugo: Realismus. Lehrbuch Germanistik. Stuttgart 2006.</w:t>
      </w:r>
    </w:p>
    <w:p w14:paraId="5D5F1CD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torenlexikon Deutschsprachiger Literatur des 20. Jahrhunder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anfred Brauneck. Hamburg 1995.</w:t>
      </w:r>
    </w:p>
    <w:p w14:paraId="24E1A5C4" w14:textId="77777777" w:rsidR="001323FA" w:rsidRPr="00E47310" w:rsidRDefault="001323FA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bka</w:t>
      </w:r>
      <w:proofErr w:type="spellEnd"/>
      <w:r w:rsidRPr="00E47310">
        <w:rPr>
          <w:color w:val="auto"/>
          <w:sz w:val="22"/>
          <w:szCs w:val="22"/>
        </w:rPr>
        <w:t xml:space="preserve">, Anna; </w:t>
      </w:r>
      <w:proofErr w:type="spellStart"/>
      <w:r w:rsidRPr="00E47310">
        <w:rPr>
          <w:color w:val="auto"/>
          <w:sz w:val="22"/>
          <w:szCs w:val="22"/>
        </w:rPr>
        <w:t>Clar</w:t>
      </w:r>
      <w:proofErr w:type="spellEnd"/>
      <w:r w:rsidRPr="00E47310">
        <w:rPr>
          <w:color w:val="auto"/>
          <w:sz w:val="22"/>
          <w:szCs w:val="22"/>
        </w:rPr>
        <w:t>, Pe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Im Liegen ist der Horizont immer so weit weg. Grenzüberschreitungen bei Barbara Frischmuth. Wien 2016.</w:t>
      </w:r>
    </w:p>
    <w:p w14:paraId="7FA125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geborg Bachmann. Das Lächeln der Sphinx. „du“. Die Zeitschrift für Kultur, Heft Nr. 9, September 1994.</w:t>
      </w:r>
    </w:p>
    <w:p w14:paraId="641EC1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Die Lust am Text. Frankfurt a. M. 1996.</w:t>
      </w:r>
    </w:p>
    <w:p w14:paraId="0B0335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thes, Roland: Mythen des Alltags. Frankfurt a. M. 1996.</w:t>
      </w:r>
    </w:p>
    <w:p w14:paraId="152E58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rk, Joachim: Biedermeier und Vormärz / Bürgerlicher Realismus. (Geschichte der deutschen Literatur Bd. 3.) Leipzig 2002.</w:t>
      </w:r>
    </w:p>
    <w:p w14:paraId="2E09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ßler, Moritz: Der neue deutsche Pop-Roman. München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BF1D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cker, Jurek: Jakob der Lügner. Lektüreschlüssel für Schüler. Von Olaf Kutzmutz. Stuttgart 2004.</w:t>
      </w:r>
    </w:p>
    <w:p w14:paraId="7881B82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 xml:space="preserve">, Peter U.: Franz Kafka. Eine kritische Einführung in die Forschung. Frankfurt a. M. 1974. (Juni 2006; Spende von Emilia </w:t>
      </w:r>
      <w:proofErr w:type="spellStart"/>
      <w:r w:rsidRPr="00E47310">
        <w:rPr>
          <w:color w:val="auto"/>
          <w:sz w:val="22"/>
          <w:szCs w:val="22"/>
        </w:rPr>
        <w:t>Elwart</w:t>
      </w:r>
      <w:proofErr w:type="spellEnd"/>
      <w:r w:rsidRPr="00E47310">
        <w:rPr>
          <w:color w:val="auto"/>
          <w:sz w:val="22"/>
          <w:szCs w:val="22"/>
        </w:rPr>
        <w:t>)</w:t>
      </w:r>
    </w:p>
    <w:p w14:paraId="238350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nthien</w:t>
      </w:r>
      <w:proofErr w:type="spellEnd"/>
      <w:r w:rsidRPr="00E47310">
        <w:rPr>
          <w:color w:val="auto"/>
          <w:sz w:val="22"/>
          <w:szCs w:val="22"/>
        </w:rPr>
        <w:t>, Claudia; Velten, Hans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als Kulturwissenschaft. Eine Einführung in neue Theoriekonzepte. Reinbek bei Hamburg 2002.</w:t>
      </w:r>
    </w:p>
    <w:p w14:paraId="7FA28A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>, Helmut: Heinrich Böll, Stuttgart 1997.</w:t>
      </w:r>
    </w:p>
    <w:p w14:paraId="19B15F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Otto F.: Handbuch literarischer Fachbegriffe. Definitionen und Beispiele. Frankfurt a. M. 1994.</w:t>
      </w:r>
    </w:p>
    <w:p w14:paraId="449E59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ttelheim, Bruno: Kinder brauchen Märchen. München 2002.</w:t>
      </w:r>
    </w:p>
    <w:p w14:paraId="09DBAC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sterfeld, Wolfgang: Aufklärung und Utopie. Gesammelte Aufsätze und Vorträge zur Literaturgeschichte. Hamburg 1993.</w:t>
      </w:r>
    </w:p>
    <w:p w14:paraId="4B7E75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linn</w:t>
      </w:r>
      <w:proofErr w:type="spellEnd"/>
      <w:r w:rsidRPr="00E47310">
        <w:rPr>
          <w:color w:val="auto"/>
          <w:sz w:val="22"/>
          <w:szCs w:val="22"/>
        </w:rPr>
        <w:t>, Hansjürgen: Informationshandbuch Deutsche Literaturwissenschaft. Frankfurt 2001.</w:t>
      </w:r>
    </w:p>
    <w:p w14:paraId="4D5F20E4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; Korte, Hermann: Grundzüge der Literaturdidaktik. München 2002.</w:t>
      </w:r>
    </w:p>
    <w:p w14:paraId="557D98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Ansichten eines Clowns. Erläuterungen und Dokumente von Marianne Meid. Stuttgart 1993. (2 Ex.)</w:t>
      </w:r>
    </w:p>
    <w:p w14:paraId="4E4B9B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ll, Heinrich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erner Bellmann. Stuttgart 2000.</w:t>
      </w:r>
    </w:p>
    <w:p w14:paraId="4586401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öttiger, Helmut: Orte Paul Celans. Wien 1996. </w:t>
      </w:r>
    </w:p>
    <w:p w14:paraId="4A54A9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Die Regeln der Kunst. Frankfurt a. M. 2001</w:t>
      </w:r>
    </w:p>
    <w:p w14:paraId="2CFE92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urdieu, Pierre: Zur Soziologie der symbolischen Formen. Frankfurt a. M. 1994.</w:t>
      </w:r>
    </w:p>
    <w:p w14:paraId="3D521E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venschen</w:t>
      </w:r>
      <w:proofErr w:type="spellEnd"/>
      <w:r w:rsidRPr="00E47310">
        <w:rPr>
          <w:color w:val="auto"/>
          <w:sz w:val="22"/>
          <w:szCs w:val="22"/>
        </w:rPr>
        <w:t>, Silvia: Die imaginierte Weiblichkeit. Frankfurt a. M. 2003.</w:t>
      </w:r>
    </w:p>
    <w:p w14:paraId="126EF3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, Helmut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 xml:space="preserve">: Literaturwissenschaft. Ein Grundkurs. Reinbek b. Hamburg 1992. </w:t>
      </w:r>
    </w:p>
    <w:p w14:paraId="4584AD0B" w14:textId="77777777" w:rsidR="005407E1" w:rsidRPr="00E47310" w:rsidRDefault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andt, Mario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Unterwegs und zurückgesehnt. Studien zum Werk von Helga M. Novak. Mit Erinnerungen an die Dichterin. </w:t>
      </w:r>
      <w:proofErr w:type="spellStart"/>
      <w:r w:rsidRPr="00E47310">
        <w:rPr>
          <w:color w:val="auto"/>
          <w:sz w:val="22"/>
          <w:szCs w:val="22"/>
        </w:rPr>
        <w:t>Studi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rmanic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edanensia</w:t>
      </w:r>
      <w:proofErr w:type="spellEnd"/>
      <w:r w:rsidRPr="00E47310">
        <w:rPr>
          <w:color w:val="auto"/>
          <w:sz w:val="22"/>
          <w:szCs w:val="22"/>
        </w:rPr>
        <w:t xml:space="preserve"> 36. Gdansk 2017. </w:t>
      </w:r>
    </w:p>
    <w:p w14:paraId="0DEF6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Mutter Courage und ihre Kinder. Erläuterungen und Dokumente. Von Peter Langemeyer. Stuttgart 2003.</w:t>
      </w:r>
    </w:p>
    <w:p w14:paraId="34074635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terialien zu Brechts „Mutter Courage und ihre Kinder“. </w:t>
      </w:r>
      <w:proofErr w:type="spellStart"/>
      <w:r w:rsidRPr="00E47310">
        <w:rPr>
          <w:color w:val="auto"/>
          <w:sz w:val="22"/>
          <w:szCs w:val="22"/>
        </w:rPr>
        <w:t>Zus.gest</w:t>
      </w:r>
      <w:proofErr w:type="spellEnd"/>
      <w:r w:rsidRPr="00E47310">
        <w:rPr>
          <w:color w:val="auto"/>
          <w:sz w:val="22"/>
          <w:szCs w:val="22"/>
        </w:rPr>
        <w:t>. v. Werner Hecht. Frankfurt 2000.</w:t>
      </w:r>
    </w:p>
    <w:p w14:paraId="161D20F8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unner, Hors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telhochdeutsche Romane und Heldenepen. Interpretationen. Stuttgart 1993.  </w:t>
      </w:r>
      <w:r w:rsidRPr="00E47310">
        <w:rPr>
          <w:b/>
          <w:color w:val="auto"/>
          <w:sz w:val="22"/>
          <w:szCs w:val="22"/>
        </w:rPr>
        <w:t xml:space="preserve">&gt;&gt; </w:t>
      </w:r>
      <w:r w:rsidRPr="00E47310">
        <w:rPr>
          <w:color w:val="auto"/>
          <w:sz w:val="22"/>
          <w:szCs w:val="22"/>
        </w:rPr>
        <w:t>s.a. unter Interpretationen</w:t>
      </w:r>
    </w:p>
    <w:p w14:paraId="7686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ssig, Thomas: Am kürzeren Ende der Sonnenallee. Interpretiert von Michael Lammers. Freising 2010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2243E7ED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Dantons Tod. Erläuterungen und Dokumente von Gerald Funk. Stuttgart 2002.</w:t>
      </w:r>
    </w:p>
    <w:p w14:paraId="222537DB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chner, Georg: Interpretationen. Stuttgart 2005.</w:t>
      </w:r>
    </w:p>
    <w:p w14:paraId="08DC8E59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üchner, Georg: Woyzeck. Erläuterungen und Dokumente von Burghard </w:t>
      </w:r>
      <w:proofErr w:type="spellStart"/>
      <w:r w:rsidRPr="00E47310">
        <w:rPr>
          <w:color w:val="auto"/>
          <w:sz w:val="22"/>
          <w:szCs w:val="22"/>
        </w:rPr>
        <w:t>Dedner</w:t>
      </w:r>
      <w:proofErr w:type="spellEnd"/>
      <w:r w:rsidRPr="00E47310">
        <w:rPr>
          <w:color w:val="auto"/>
          <w:sz w:val="22"/>
          <w:szCs w:val="22"/>
        </w:rPr>
        <w:t xml:space="preserve"> u.a. Stuttgart 2000.</w:t>
      </w:r>
    </w:p>
    <w:p w14:paraId="104DB23E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ürger-</w:t>
      </w:r>
      <w:proofErr w:type="spellStart"/>
      <w:r w:rsidRPr="00E47310">
        <w:rPr>
          <w:color w:val="auto"/>
          <w:sz w:val="22"/>
          <w:szCs w:val="22"/>
        </w:rPr>
        <w:t>Koftis</w:t>
      </w:r>
      <w:proofErr w:type="spellEnd"/>
      <w:r w:rsidRPr="00E47310">
        <w:rPr>
          <w:color w:val="auto"/>
          <w:sz w:val="22"/>
          <w:szCs w:val="22"/>
        </w:rPr>
        <w:t>, Michae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e Sprache – viele Horizonte. Die Osterweiterung der deutschsprachigen Literatur. Porträts einer neuen europäischen Generation. Wien 2008.</w:t>
      </w:r>
    </w:p>
    <w:p w14:paraId="0FBBBA0F" w14:textId="77777777" w:rsidR="00D363B1" w:rsidRPr="00E47310" w:rsidRDefault="00B30B25">
      <w:pPr>
        <w:pStyle w:val="Formatvorlage1"/>
        <w:ind w:left="357" w:hanging="360"/>
        <w:jc w:val="both"/>
        <w:rPr>
          <w:color w:val="auto"/>
        </w:rPr>
      </w:pPr>
      <w:r w:rsidRPr="00E47310">
        <w:rPr>
          <w:color w:val="auto"/>
          <w:sz w:val="22"/>
          <w:szCs w:val="22"/>
        </w:rPr>
        <w:t>Burdorf, Dieter: Einführung in die Gedichtanalyse. Stuttgart 1997.</w:t>
      </w:r>
    </w:p>
    <w:p w14:paraId="2FDD9A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elan, Paul: Gedichte von Paul Cela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-Michael Speier. Stuttgart 2002.</w:t>
      </w:r>
    </w:p>
    <w:p w14:paraId="637D2486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Dekonstruktion. Derrida und die poststrukturalistische Literaturtheorie. Reinbek b. Hamburg 1988.</w:t>
      </w:r>
    </w:p>
    <w:p w14:paraId="52EF0477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uller</w:t>
      </w:r>
      <w:proofErr w:type="spellEnd"/>
      <w:r w:rsidRPr="00E47310">
        <w:rPr>
          <w:color w:val="auto"/>
          <w:sz w:val="22"/>
          <w:szCs w:val="22"/>
        </w:rPr>
        <w:t>, Jonathan: Literaturtheorie. Eine kurze Einführung. Stuttgart 2002.</w:t>
      </w:r>
    </w:p>
    <w:p w14:paraId="368B36A0" w14:textId="77777777" w:rsidR="00D363B1" w:rsidRPr="00E47310" w:rsidRDefault="00B30B25">
      <w:pPr>
        <w:pStyle w:val="Formatvorlage1"/>
        <w:ind w:left="357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’Aprile</w:t>
      </w:r>
      <w:proofErr w:type="spellEnd"/>
      <w:r w:rsidRPr="00E47310">
        <w:rPr>
          <w:color w:val="auto"/>
          <w:sz w:val="22"/>
          <w:szCs w:val="22"/>
        </w:rPr>
        <w:t>, Iwan-Michelangelo / Siebers, Winfried: Das 18. Jahrhundert. Zeitalter der Aufklärung. Berlin 2008.</w:t>
      </w:r>
    </w:p>
    <w:p w14:paraId="15BB79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ta, Jan / </w:t>
      </w:r>
      <w:proofErr w:type="spellStart"/>
      <w:r w:rsidRPr="00E47310">
        <w:rPr>
          <w:color w:val="auto"/>
          <w:sz w:val="22"/>
          <w:szCs w:val="22"/>
        </w:rPr>
        <w:t>Szczodrowski</w:t>
      </w:r>
      <w:proofErr w:type="spellEnd"/>
      <w:r w:rsidRPr="00E47310">
        <w:rPr>
          <w:color w:val="auto"/>
          <w:sz w:val="22"/>
          <w:szCs w:val="22"/>
        </w:rPr>
        <w:t>, Mari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Johann Gottfried Herders humanistisches Denken und universale Wirkung. </w:t>
      </w:r>
      <w:proofErr w:type="spellStart"/>
      <w:r w:rsidRPr="00E47310">
        <w:rPr>
          <w:color w:val="auto"/>
          <w:sz w:val="22"/>
          <w:szCs w:val="22"/>
        </w:rPr>
        <w:t>Wydawnictwo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Uniwersytetu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Gdańskiego</w:t>
      </w:r>
      <w:proofErr w:type="spellEnd"/>
      <w:r w:rsidRPr="00E47310">
        <w:rPr>
          <w:color w:val="auto"/>
          <w:sz w:val="22"/>
          <w:szCs w:val="22"/>
        </w:rPr>
        <w:t xml:space="preserve">. Gdańsk 1997. </w:t>
      </w:r>
    </w:p>
    <w:p w14:paraId="542F55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tering, Heinrich / Arnold, Heinz Ludwi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rundzüge der Literaturwissenschaft. München 2002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 xml:space="preserve">. </w:t>
      </w:r>
    </w:p>
    <w:p w14:paraId="36EEBF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deutsch kompetent. Trainingsheft schriftliches Abitur Nordrhein-Westfalen 2011. Stuttgart 2011. (</w:t>
      </w:r>
      <w:proofErr w:type="spellStart"/>
      <w:r w:rsidRPr="00E47310">
        <w:rPr>
          <w:color w:val="auto"/>
          <w:sz w:val="22"/>
          <w:szCs w:val="22"/>
        </w:rPr>
        <w:t>Didaktisierungsvorschläge</w:t>
      </w:r>
      <w:proofErr w:type="spellEnd"/>
      <w:r w:rsidRPr="00E47310">
        <w:rPr>
          <w:color w:val="auto"/>
          <w:sz w:val="22"/>
          <w:szCs w:val="22"/>
        </w:rPr>
        <w:t xml:space="preserve"> Literatur – Lyrik, Prosa, Drama – und geisteswissenschaftliche Erörterung). </w:t>
      </w:r>
    </w:p>
    <w:p w14:paraId="0043C1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chterische Politik. Studien zu Rudolf Borchard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i Kauffmann. Bern Berlin Wien u.a. 2002.</w:t>
      </w:r>
    </w:p>
    <w:p w14:paraId="426ADB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skurstheorien und Litera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Jürgen Fohrmann und Harro Müller. Frankfurt a. M. 1985.</w:t>
      </w:r>
    </w:p>
    <w:p w14:paraId="1869FD52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blin, Alfred: Berlin Alexanderplatz. Erläuterungen und Dokumente von  Gabriele Sander. Stuttgart 2010.</w:t>
      </w:r>
    </w:p>
    <w:p w14:paraId="3527F733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öblin, Alfred: Berlin Alexanderplatz. Lektüreschlüssel von Helmut </w:t>
      </w:r>
      <w:proofErr w:type="spellStart"/>
      <w:r w:rsidRPr="00E47310">
        <w:rPr>
          <w:color w:val="auto"/>
          <w:sz w:val="22"/>
          <w:szCs w:val="22"/>
        </w:rPr>
        <w:t>Bernsmeier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Stutgart</w:t>
      </w:r>
      <w:proofErr w:type="spellEnd"/>
      <w:r w:rsidRPr="00E47310">
        <w:rPr>
          <w:color w:val="auto"/>
          <w:sz w:val="22"/>
          <w:szCs w:val="22"/>
        </w:rPr>
        <w:t xml:space="preserve"> 2010.</w:t>
      </w:r>
    </w:p>
    <w:p w14:paraId="594333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nette von Droste-Hülshoff und ihre literarische Welt am Bodensee. Marbacher Magazin 66/1993.</w:t>
      </w:r>
    </w:p>
    <w:p w14:paraId="020E07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agleton, Terry: Einführung in die Literaturtheorie. Stuttgart und Weimar 1994.</w:t>
      </w:r>
    </w:p>
    <w:p w14:paraId="6F44A8C0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der, Barbara; Klar, Elisabeth; Reichert, Ramó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heorien des Comics. Ein Reader. Bielefeld 2011. </w:t>
      </w:r>
    </w:p>
    <w:p w14:paraId="380AC9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ichendorff, Joseph v.: Aus dem Leben eines Taugenichts. Erläuterungen und Dokumente von Hartwig Schulz. Stuttgart 2001.</w:t>
      </w:r>
    </w:p>
    <w:p w14:paraId="10E539D2" w14:textId="14C87CAC" w:rsidR="00C83954" w:rsidRDefault="00C83954">
      <w:pPr>
        <w:pStyle w:val="Formatvorlage1"/>
        <w:ind w:left="357" w:hanging="357"/>
        <w:rPr>
          <w:color w:val="auto"/>
          <w:sz w:val="22"/>
          <w:szCs w:val="22"/>
        </w:rPr>
      </w:pPr>
      <w:r w:rsidRPr="00C83954">
        <w:rPr>
          <w:color w:val="auto"/>
          <w:sz w:val="22"/>
          <w:szCs w:val="22"/>
        </w:rPr>
        <w:t>Engel, Manfred: Der Roman der Goethe-Zeit. Anfänge in Klassik und Frühromantik. Transzendentale Geschichten, Stuttgart 1993. (=Germanistische Abhandlungen), Bd. 71.</w:t>
      </w:r>
      <w:r w:rsidR="0029646A">
        <w:rPr>
          <w:color w:val="auto"/>
          <w:sz w:val="22"/>
          <w:szCs w:val="22"/>
        </w:rPr>
        <w:t xml:space="preserve"> (2 Exemplare)</w:t>
      </w:r>
    </w:p>
    <w:p w14:paraId="44E7E01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ll, Astrid: Kollektives Gedächtnis und Erinnerungskulturen. Stuttgart 2005.</w:t>
      </w:r>
    </w:p>
    <w:p w14:paraId="0E8CB2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: Avantgarde und Moderne 1890-1933. Stuttgart 1998.</w:t>
      </w:r>
    </w:p>
    <w:p w14:paraId="469701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ähnders</w:t>
      </w:r>
      <w:proofErr w:type="spellEnd"/>
      <w:r w:rsidRPr="00E47310">
        <w:rPr>
          <w:color w:val="auto"/>
          <w:sz w:val="22"/>
          <w:szCs w:val="22"/>
        </w:rPr>
        <w:t>, Walter / Karrenbrock, Helg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rinnen der Weimarer Republik. Bielefeld 2003.</w:t>
      </w:r>
    </w:p>
    <w:p w14:paraId="2A2AED9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ck, Monika: Lessing-Handbuch. Stuttgart/Weimar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BEA186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scher-Lichte, Erika: Geschichte des Dramas, 2 Bde. Tübingen 1999.</w:t>
      </w:r>
    </w:p>
    <w:p w14:paraId="6EB6A0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 und Helmuth Nürnberger. Stuttgart 2002.</w:t>
      </w:r>
    </w:p>
    <w:p w14:paraId="6F3079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Effi Briest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31C505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ontane, Theodor: Fontanes Novellen und Roman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Grawe. Stuttgart 1991.</w:t>
      </w:r>
    </w:p>
    <w:p w14:paraId="6E646B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ucault, Michel: Die Ordnung des Diskurses. Frankfurt a. M. 1996.</w:t>
      </w:r>
    </w:p>
    <w:p w14:paraId="1D8023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nzel, Elisabeth: Motive der Weltliteratur. Stuttgart 1992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57F0D0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Hugo: Die Struktur der modernen Lyrik. Von der Mitte des neunzehnten bis zur Mitte des zwanzigsten Jahrhunderts. Reinbek b. Hamburg 1966</w:t>
      </w:r>
      <w:r w:rsidRPr="00E47310">
        <w:rPr>
          <w:color w:val="auto"/>
          <w:sz w:val="22"/>
          <w:szCs w:val="22"/>
          <w:vertAlign w:val="superscript"/>
        </w:rPr>
        <w:t>22</w:t>
      </w:r>
      <w:r w:rsidRPr="00E47310">
        <w:rPr>
          <w:color w:val="auto"/>
          <w:sz w:val="22"/>
          <w:szCs w:val="22"/>
        </w:rPr>
        <w:t xml:space="preserve">. </w:t>
      </w:r>
    </w:p>
    <w:p w14:paraId="4C708F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chs, Gerhard und Paul Pechman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erner Schwab. Wien 2000.</w:t>
      </w:r>
    </w:p>
    <w:p w14:paraId="15483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y, Peter: Die Republik der Außenseiter. Geist und Kultur in der Weimarer Zeit 1918-1933. Frankfurt a. M. 2004.</w:t>
      </w:r>
    </w:p>
    <w:p w14:paraId="0F9193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Drama? Stuttgart 2005. (2 Ex.)</w:t>
      </w:r>
    </w:p>
    <w:p w14:paraId="5EE201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 Gedicht? Stuttgart 2007 (2 Ex.)</w:t>
      </w:r>
    </w:p>
    <w:p w14:paraId="1F64C1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 Novelle und eine Kurzgeschichte? Stuttgart 2007 (2 Ex.)</w:t>
      </w:r>
    </w:p>
    <w:p w14:paraId="7767A5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lfert</w:t>
      </w:r>
      <w:proofErr w:type="spellEnd"/>
      <w:r w:rsidRPr="00E47310">
        <w:rPr>
          <w:color w:val="auto"/>
          <w:sz w:val="22"/>
          <w:szCs w:val="22"/>
        </w:rPr>
        <w:t>, Hans-Dieter: Wie interpretiert man einen Roman? Stuttgart 2006 (2 Ex.)</w:t>
      </w:r>
    </w:p>
    <w:p w14:paraId="5E431A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der-Studien. Eine Einführung. Hrsg. v. Christina von Braun u. Inge Stephan. Darmstadt 2000.</w:t>
      </w:r>
    </w:p>
    <w:p w14:paraId="4F4FEB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nette, Gerard: Die Erzählung. München 199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8035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Mittel- und Osteuropa 1945-1992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Christoph König. Berlin und New York 1995.</w:t>
      </w:r>
    </w:p>
    <w:p w14:paraId="43AF91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k in Polen. Zur Fachgeschichte einer literaturwissenschaftlichen Auslandsgermanistik – 18 Porträt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Osnabrück 2011.</w:t>
      </w:r>
    </w:p>
    <w:p w14:paraId="4171DB0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deutschen Lyrik in Beispielen. Vom Mittelalter bis zum Zweiten Weltkrie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mar </w:t>
      </w:r>
      <w:proofErr w:type="spellStart"/>
      <w:r w:rsidRPr="00E47310">
        <w:rPr>
          <w:color w:val="auto"/>
          <w:sz w:val="22"/>
          <w:szCs w:val="22"/>
        </w:rPr>
        <w:t>Jaegle</w:t>
      </w:r>
      <w:proofErr w:type="spellEnd"/>
      <w:r w:rsidRPr="00E47310">
        <w:rPr>
          <w:color w:val="auto"/>
          <w:sz w:val="22"/>
          <w:szCs w:val="22"/>
        </w:rPr>
        <w:t xml:space="preserve">, gelesen von Wolfgang Höper. 3 CDs. </w:t>
      </w:r>
    </w:p>
    <w:p w14:paraId="47EB53DC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Geschichte der Literaturwissenschaftlichen </w:t>
      </w:r>
      <w:proofErr w:type="spellStart"/>
      <w:r w:rsidRPr="00E47310">
        <w:rPr>
          <w:color w:val="auto"/>
          <w:sz w:val="22"/>
          <w:szCs w:val="22"/>
        </w:rPr>
        <w:t>Germanisitk</w:t>
      </w:r>
      <w:proofErr w:type="spellEnd"/>
      <w:r w:rsidRPr="00E47310">
        <w:rPr>
          <w:color w:val="auto"/>
          <w:sz w:val="22"/>
          <w:szCs w:val="22"/>
        </w:rPr>
        <w:t xml:space="preserve"> in Polen. Band I. Inhalte und Method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Wojciech </w:t>
      </w:r>
      <w:proofErr w:type="spellStart"/>
      <w:r w:rsidRPr="00E47310">
        <w:rPr>
          <w:color w:val="auto"/>
          <w:sz w:val="22"/>
          <w:szCs w:val="22"/>
        </w:rPr>
        <w:t>Kunicki</w:t>
      </w:r>
      <w:proofErr w:type="spellEnd"/>
      <w:r w:rsidRPr="00E47310">
        <w:rPr>
          <w:color w:val="auto"/>
          <w:sz w:val="22"/>
          <w:szCs w:val="22"/>
        </w:rPr>
        <w:t xml:space="preserve"> und Marek </w:t>
      </w:r>
      <w:proofErr w:type="spellStart"/>
      <w:r w:rsidRPr="00E47310">
        <w:rPr>
          <w:color w:val="auto"/>
          <w:sz w:val="22"/>
          <w:szCs w:val="22"/>
        </w:rPr>
        <w:t>Zybura</w:t>
      </w:r>
      <w:proofErr w:type="spellEnd"/>
      <w:r w:rsidRPr="00E47310">
        <w:rPr>
          <w:color w:val="auto"/>
          <w:sz w:val="22"/>
          <w:szCs w:val="22"/>
        </w:rPr>
        <w:t>. Leipziger Uni-</w:t>
      </w:r>
      <w:proofErr w:type="spellStart"/>
      <w:r w:rsidRPr="00E47310">
        <w:rPr>
          <w:color w:val="auto"/>
          <w:sz w:val="22"/>
          <w:szCs w:val="22"/>
        </w:rPr>
        <w:t>Vlg</w:t>
      </w:r>
      <w:proofErr w:type="spellEnd"/>
      <w:r w:rsidRPr="00E47310">
        <w:rPr>
          <w:color w:val="auto"/>
          <w:sz w:val="22"/>
          <w:szCs w:val="22"/>
        </w:rPr>
        <w:t xml:space="preserve">, 2015. </w:t>
      </w:r>
    </w:p>
    <w:p w14:paraId="29FCF5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gl, Claus: Training intensiv: Textanalyse und Interpretation. Stuttgart 2009.</w:t>
      </w:r>
    </w:p>
    <w:p w14:paraId="6875C7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nauck, Gerhard: Wolke und Weide. Marcel Reich-Ranickis polnische Jahre. Stuttgart 2009.</w:t>
      </w:r>
    </w:p>
    <w:p w14:paraId="096B87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örner, Rüdiger: Rainer Maria Rilke – Im </w:t>
      </w:r>
      <w:proofErr w:type="spellStart"/>
      <w:r w:rsidRPr="00E47310">
        <w:rPr>
          <w:color w:val="auto"/>
          <w:sz w:val="22"/>
          <w:szCs w:val="22"/>
        </w:rPr>
        <w:t>Herzwerk</w:t>
      </w:r>
      <w:proofErr w:type="spellEnd"/>
      <w:r w:rsidRPr="00E47310">
        <w:rPr>
          <w:color w:val="auto"/>
          <w:sz w:val="22"/>
          <w:szCs w:val="22"/>
        </w:rPr>
        <w:t xml:space="preserve"> der Sprache. Wien 2004. </w:t>
      </w:r>
    </w:p>
    <w:p w14:paraId="7D27D7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Erläuterungen und Dokumente von Ulrich Gaier. Stuttgart 2008. (2 Ex.)</w:t>
      </w:r>
    </w:p>
    <w:p w14:paraId="7C92BA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Faust I. Lektüreschlüssel. Von Wolfgang Kröger. Stuttgart 2009. (2 Ex.)</w:t>
      </w:r>
    </w:p>
    <w:p w14:paraId="23FFCA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Goethe, J.W.: Faust II. Lektüreschlüssel.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2008.</w:t>
      </w:r>
    </w:p>
    <w:p w14:paraId="26FABD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, J.W.: Iphigenie auf Tauris. Erläuterungen und Dokumente von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2002.</w:t>
      </w:r>
    </w:p>
    <w:p w14:paraId="7C4077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Iphigenie auf Tauris. Lektüreschlüssel. Von Mario Leis. Stuttgart 2008. (2 Ex.)</w:t>
      </w:r>
    </w:p>
    <w:p w14:paraId="504492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oethe, J.W.: Die Leiden des jungen Werthers. Erläuterungen und Dokumente von Kurt Rothmann. Stuttgart 2000.</w:t>
      </w:r>
    </w:p>
    <w:p w14:paraId="71C205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3B52CB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s Erzählwerk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aul Michael Lützeler und James E. McLeod. Stuttgart 1985.</w:t>
      </w:r>
    </w:p>
    <w:p w14:paraId="725B3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Johann Wolfgang Goethe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Witte. Stuttgart 1998. </w:t>
      </w:r>
    </w:p>
    <w:p w14:paraId="313C3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ernd Witte u.a. 4 Bde. Bd. 1: Gedichte; Bd. 2: Dramen; Bd. 3: Prosaschriften; Bd. 4.1: Personen, Sachen, Begriffe A-K; Bd. 4.2: Personen, Sachen, Begriffe L-Z. Stuttgart / Weimar 1996-1998.</w:t>
      </w:r>
    </w:p>
    <w:p w14:paraId="6E8D6B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Die Blechtrommel. Erläuterungen und Dokumente von Volker Neuhaus. Stuttgart 1997.</w:t>
      </w:r>
    </w:p>
    <w:p w14:paraId="42745E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Katz und Maus. Erläuterungen und Dokumente von Alexander Ritter. Stuttgart 1977.</w:t>
      </w:r>
    </w:p>
    <w:p w14:paraId="054888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About Drawing and Writing. Publikation zur Ausstellung des Goethe-Instituts. München 2000. (11 Ex.)</w:t>
      </w:r>
    </w:p>
    <w:p w14:paraId="4A9C8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: Über das Zeichnen und Schreiben. Publikation zur Ausstellung des Goethe-Instituts. München 2000. (2 Ex.)</w:t>
      </w:r>
    </w:p>
    <w:p w14:paraId="720BF3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e, Wilhelm; Grenzmann, Ludger: Klassik / Romantik. (Geschichte der deutschen Literatur Bd. 2). Leipzig 2002.</w:t>
      </w:r>
    </w:p>
    <w:p w14:paraId="4F7D98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bermas, Jürgen: Der philosophische Diskurs der Moderne. Zwölf Vorlesungen. Frankfurt a. M. 1996.</w:t>
      </w:r>
    </w:p>
    <w:p w14:paraId="204FA6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rder, Matthi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standsaufnahmen. Deutschsprachige Literatur der neunziger Jahre aus interkultureller Sicht. Würzburg 2001.</w:t>
      </w:r>
    </w:p>
    <w:p w14:paraId="2AAB252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bbel, Friedrich: Maria Magdalena. Erläuterungen und Dokumente von Wolfgang Ranke. Stuttgart 2003.</w:t>
      </w:r>
    </w:p>
    <w:p w14:paraId="02BDDC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e, Heinrich: Deutschland. Ein Wintermärchen. Erläuterungen und Dokumente von Werner Bellmann. Stuttgart 2005.</w:t>
      </w:r>
    </w:p>
    <w:p w14:paraId="48D354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e-Handbuch. Zeit, Person, Wer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Gerhard Höhn. Stuttgart / Weimar 2004.</w:t>
      </w:r>
    </w:p>
    <w:p w14:paraId="6E5A2812" w14:textId="77777777" w:rsidR="00F22592" w:rsidRDefault="00F22592">
      <w:pPr>
        <w:pStyle w:val="Formatvorlage1"/>
        <w:ind w:left="357" w:hanging="357"/>
        <w:rPr>
          <w:color w:val="auto"/>
          <w:sz w:val="22"/>
          <w:szCs w:val="22"/>
        </w:rPr>
      </w:pPr>
      <w:r w:rsidRPr="00F22592">
        <w:rPr>
          <w:color w:val="auto"/>
          <w:sz w:val="22"/>
          <w:szCs w:val="22"/>
        </w:rPr>
        <w:t>Heinz, Jutta; Martin, Dieter; Nowitzki, Hans-Peter: Wieland-Studien Bd. 6, Heidelberg 2010.</w:t>
      </w:r>
    </w:p>
    <w:p w14:paraId="13C028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erholzer, Michael: Kurt Tucholsky 1890-1935. Aspekte seiner Person und seines Werks. Bonn 1990.</w:t>
      </w:r>
    </w:p>
    <w:p w14:paraId="4DEE3B8D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chreiter, Susanne; </w:t>
      </w:r>
      <w:proofErr w:type="spellStart"/>
      <w:r w:rsidRPr="00E47310">
        <w:rPr>
          <w:color w:val="auto"/>
          <w:sz w:val="22"/>
          <w:szCs w:val="22"/>
        </w:rPr>
        <w:t>Klingenböck</w:t>
      </w:r>
      <w:proofErr w:type="spellEnd"/>
      <w:r w:rsidRPr="00E47310">
        <w:rPr>
          <w:color w:val="auto"/>
          <w:sz w:val="22"/>
          <w:szCs w:val="22"/>
        </w:rPr>
        <w:t>, Ursul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Bild ist Text ist Bild. Narration und Ästhetik in der </w:t>
      </w:r>
      <w:proofErr w:type="spellStart"/>
      <w:r w:rsidRPr="00E47310">
        <w:rPr>
          <w:i/>
          <w:color w:val="auto"/>
          <w:sz w:val="22"/>
          <w:szCs w:val="22"/>
        </w:rPr>
        <w:t>Graphic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ielefeld 2014. </w:t>
      </w:r>
    </w:p>
    <w:p w14:paraId="476F5F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ler, Hans: Ingeborg Bachmann. Reinbek b. Hamburg 2000.</w:t>
      </w:r>
    </w:p>
    <w:p w14:paraId="16C0AA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fmeister, Gerhart: Deutsche und europäische Romantik. Metzler Stuttgart 1990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86ACC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Das Fräulein von Scuderi. Erläuterungen und Dokumente von Hans Ulrich </w:t>
      </w:r>
      <w:proofErr w:type="spellStart"/>
      <w:r w:rsidRPr="00E47310">
        <w:rPr>
          <w:color w:val="auto"/>
          <w:sz w:val="22"/>
          <w:szCs w:val="22"/>
        </w:rPr>
        <w:t>Lind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342882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ffmann, E.T.A.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Saße</w:t>
      </w:r>
      <w:proofErr w:type="spellEnd"/>
      <w:r w:rsidRPr="00E47310">
        <w:rPr>
          <w:color w:val="auto"/>
          <w:sz w:val="22"/>
          <w:szCs w:val="22"/>
        </w:rPr>
        <w:t>. Stuttgart 2004.</w:t>
      </w:r>
    </w:p>
    <w:p w14:paraId="1124C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 E.T.A. Hoffmann. Von Susanne </w:t>
      </w:r>
      <w:proofErr w:type="spellStart"/>
      <w:r w:rsidRPr="00E47310">
        <w:rPr>
          <w:color w:val="auto"/>
          <w:sz w:val="22"/>
          <w:szCs w:val="22"/>
        </w:rPr>
        <w:t>Gröble</w:t>
      </w:r>
      <w:proofErr w:type="spellEnd"/>
      <w:r w:rsidRPr="00E47310">
        <w:rPr>
          <w:color w:val="auto"/>
          <w:sz w:val="22"/>
          <w:szCs w:val="22"/>
        </w:rPr>
        <w:t>. Stuttgart 2000.</w:t>
      </w:r>
    </w:p>
    <w:p w14:paraId="4A5A7D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. Das literarische Danzig 1793-1945. Bausteine für eine lokale Kulturgeschichte. Danziger Beiträge zur Germanistik Bd. 25. Frankfurt a. M. 2009.</w:t>
      </w:r>
    </w:p>
    <w:p w14:paraId="0C867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mann, Michael: Aufklärung. Tendenzen – Autoren – Texte. Stuttgart 1999.</w:t>
      </w:r>
    </w:p>
    <w:p w14:paraId="1DD6F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temann</w:t>
      </w:r>
      <w:proofErr w:type="spellEnd"/>
      <w:r w:rsidRPr="00E47310">
        <w:rPr>
          <w:color w:val="auto"/>
          <w:sz w:val="22"/>
          <w:szCs w:val="22"/>
        </w:rPr>
        <w:t>, Willi u.a. (Hgg.): Engagierte Literatur in Wendezeiten. Würzburg 2003.</w:t>
      </w:r>
    </w:p>
    <w:p w14:paraId="59CDA1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und Interpretationen Bd. 5: Vom Naturalismus bis zur Jahrhundertmitte. Stuttgart 198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rald Hartung. </w:t>
      </w:r>
    </w:p>
    <w:p w14:paraId="40AC0D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19. Jahrhunderts. Stuttgart 1997.</w:t>
      </w:r>
    </w:p>
    <w:p w14:paraId="2383CB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1. Stuttgart 1996.</w:t>
      </w:r>
    </w:p>
    <w:p w14:paraId="122B62C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Dramen des 20. Jahrhunderts. Bd. 2. Stuttgart 1995.</w:t>
      </w:r>
    </w:p>
    <w:p w14:paraId="25786B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1. Stuttgart 1988.</w:t>
      </w:r>
    </w:p>
    <w:p w14:paraId="17B511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und Novellen des 19. Jahrhunderts. Bd. 2. Stuttgart 1997.</w:t>
      </w:r>
    </w:p>
    <w:p w14:paraId="187D13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1., Stuttgart 1996.</w:t>
      </w:r>
    </w:p>
    <w:p w14:paraId="1150B9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Erzählungen des 20. Jahrhunderts. Bd. 2. Stuttgart 1996.</w:t>
      </w:r>
    </w:p>
    <w:p w14:paraId="60F402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Interpretationen zu „Erzählungen der Gegenwart I-VI“. Schulpraktische Analysen und Unterrichtshilfen. Frankfurt a.M. 1990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 xml:space="preserve">. &gt;&gt; s.a. </w:t>
      </w:r>
      <w:proofErr w:type="spellStart"/>
      <w:r w:rsidRPr="00E47310">
        <w:rPr>
          <w:color w:val="auto"/>
          <w:sz w:val="22"/>
          <w:szCs w:val="22"/>
        </w:rPr>
        <w:t>Anthol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0C072D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hochdeutsche Romane und Heldenep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orst Brunner. Stuttgart 1993.  </w:t>
      </w:r>
    </w:p>
    <w:p w14:paraId="0A773E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19. Jahrhunderts. Stuttgart 1992.</w:t>
      </w:r>
    </w:p>
    <w:p w14:paraId="1B9BAA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1. Stuttgart 1993.</w:t>
      </w:r>
    </w:p>
    <w:p w14:paraId="3DF7A2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2., Stuttgart 1993.</w:t>
      </w:r>
    </w:p>
    <w:p w14:paraId="6023DE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terpretationen: Romane des 20. Jahrhunderts. Bd. 3. Stuttgart 2003.</w:t>
      </w:r>
    </w:p>
    <w:p w14:paraId="5B0D68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ntertextualität. Neue Fragen – neue Antwo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</w:t>
      </w:r>
    </w:p>
    <w:p w14:paraId="2C7BB3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wasaki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Eijiro</w:t>
      </w:r>
      <w:proofErr w:type="spellEnd"/>
      <w:r w:rsidRPr="00E47310">
        <w:rPr>
          <w:color w:val="auto"/>
          <w:sz w:val="22"/>
          <w:szCs w:val="22"/>
        </w:rPr>
        <w:t xml:space="preserve"> u. </w:t>
      </w:r>
      <w:proofErr w:type="spellStart"/>
      <w:r w:rsidRPr="00E47310">
        <w:rPr>
          <w:color w:val="auto"/>
          <w:sz w:val="22"/>
          <w:szCs w:val="22"/>
        </w:rPr>
        <w:t>Yoshinor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hichiji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gegnung mit dem ‚Fremden’. Grenzen – Traditionen – Vergleiche. Internationaler Germanisten-</w:t>
      </w:r>
      <w:proofErr w:type="spellStart"/>
      <w:r w:rsidRPr="00E47310">
        <w:rPr>
          <w:color w:val="auto"/>
          <w:sz w:val="22"/>
          <w:szCs w:val="22"/>
        </w:rPr>
        <w:t>Kongreß</w:t>
      </w:r>
      <w:proofErr w:type="spellEnd"/>
      <w:r w:rsidRPr="00E47310">
        <w:rPr>
          <w:color w:val="auto"/>
          <w:sz w:val="22"/>
          <w:szCs w:val="22"/>
        </w:rPr>
        <w:t xml:space="preserve"> in Tokyo. Ansprachen, Plenarvorträge, Berichte. Bd.1. München1991.</w:t>
      </w:r>
    </w:p>
    <w:p w14:paraId="2096CD7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hraus, Oliver: Deutsche Literatur: Die 101 wichtigsten Fragen. München 2013.</w:t>
      </w:r>
    </w:p>
    <w:p w14:paraId="54547C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nst Jandl &gt;&gt; Friederike Mayröcker. Ernst Jandl. An den Rändern der Sprache.</w:t>
      </w:r>
    </w:p>
    <w:p w14:paraId="483594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4A8EA9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Arbeitstechniken des literaturwissenschaftlichen Studiums. Stuttgart 2001. (30 Ex.)</w:t>
      </w:r>
    </w:p>
    <w:p w14:paraId="5E0953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Bibliographieren für Literaturwissenschaftler. Stuttgart 2003. (2 Ex.)</w:t>
      </w:r>
    </w:p>
    <w:p w14:paraId="26D1E1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, Benedikt: Johann Wolfgang Goethe. Stuttgart 1995.</w:t>
      </w:r>
    </w:p>
    <w:p w14:paraId="5CB28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Die Verwandlung. Erläuterungen und Dokumente von Peter </w:t>
      </w:r>
      <w:proofErr w:type="spellStart"/>
      <w:r w:rsidRPr="00E47310">
        <w:rPr>
          <w:color w:val="auto"/>
          <w:sz w:val="22"/>
          <w:szCs w:val="22"/>
        </w:rPr>
        <w:t>Beicken</w:t>
      </w:r>
      <w:proofErr w:type="spellEnd"/>
      <w:r w:rsidRPr="00E47310">
        <w:rPr>
          <w:color w:val="auto"/>
          <w:sz w:val="22"/>
          <w:szCs w:val="22"/>
        </w:rPr>
        <w:t>. Stuttgart 2001.</w:t>
      </w:r>
    </w:p>
    <w:p w14:paraId="4758F02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, Franz: Romane und Erzählung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Michael Müller. Stuttgart 2004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A017E0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fkas „Urteil“ und die Literaturtheorie. Zehn Modellanalys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Oliver Jahraus und Stefan Neuhaus. Stuttgart 2002. (19 Ex.)</w:t>
      </w:r>
    </w:p>
    <w:p w14:paraId="664DA4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iser, Gerhard: Geschichte der deutschen Lyrik von Goethe bis zur Gegenwart. Ein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in Interpretationen. 3 Bde. Frankfurt a. M. 1996.</w:t>
      </w:r>
    </w:p>
    <w:p w14:paraId="4BBCB0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mmler, Clemens / Pflugmacher, Torsten: Deutschsprachige Gegenwartsliteratur seit 1989. Zwischenbilanzen – Analysen – Vermittlungsperspektiven. Heidelberg 2004.</w:t>
      </w:r>
    </w:p>
    <w:p w14:paraId="20C447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und Katarzyna Luka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rmanistik in Polen. Geschichte – Perspektiven – interdisziplinärer Dialog. Danziger Beiträge zur Germanistik. Band 39. Frankfurt a. M. 2011.</w:t>
      </w:r>
    </w:p>
    <w:p w14:paraId="24EA5A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esel, Helmuth: Geschichte der literarischen Moderne. Sprache, Ästhetik, Dichtung im zwanzigsten Jahrhundert. München 2004.</w:t>
      </w:r>
    </w:p>
    <w:p w14:paraId="4D8F03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immich, Dorothee / Renner, Rolf G. / Stiegl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Texte zur Literaturtheorie der Gegenwart. Stuttgart 2008.  </w:t>
      </w:r>
    </w:p>
    <w:p w14:paraId="028C6C6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indlers neues Literaturlexikon. Studien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Walter Jens. 21 Bde. München 1996 </w:t>
      </w:r>
      <w:r w:rsidRPr="00E47310">
        <w:rPr>
          <w:color w:val="auto"/>
          <w:sz w:val="22"/>
          <w:szCs w:val="22"/>
          <w:shd w:val="clear" w:color="auto" w:fill="FFFFFF"/>
        </w:rPr>
        <w:t xml:space="preserve">(2 Ex.; ein Expl. in Raum 139, ein Expl. in Raum 154). </w:t>
      </w:r>
    </w:p>
    <w:p w14:paraId="60273E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ndlers Neues Literaturlexiko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inz-Ludwig Arnold. 3., völlig neu bearbeitete Auflage. 18 Bde. Stuttgart / Weimar 2009.</w:t>
      </w:r>
    </w:p>
    <w:p w14:paraId="5C88216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łańska</w:t>
      </w:r>
      <w:proofErr w:type="spellEnd"/>
      <w:r w:rsidRPr="00E47310">
        <w:rPr>
          <w:color w:val="auto"/>
          <w:sz w:val="22"/>
          <w:szCs w:val="22"/>
        </w:rPr>
        <w:t>, Maria: Problemfeld Galizien in deutschsprachiger Prosa 1846-1914. Wien 1992.</w:t>
      </w:r>
    </w:p>
    <w:p w14:paraId="6D7574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, Heinrich v.: Kleist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7.</w:t>
      </w:r>
    </w:p>
    <w:p w14:paraId="4E018D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Michael Kohlhaas. Erläuterungen und Dokumente von Bernd Hamacher. Stuttgart 2003.</w:t>
      </w:r>
    </w:p>
    <w:p w14:paraId="2CA842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eist, Heinrich v.: Prinz Friedrich von Homburg. Erläuterungen und Dokumente von Bernd Hamacher. Stuttgart 1999.</w:t>
      </w:r>
    </w:p>
    <w:p w14:paraId="4E1EB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-Handbuch. Leben – Werk – Wirk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Ingo Breuer. Stuttgart / Weimar 2009.</w:t>
      </w:r>
    </w:p>
    <w:p w14:paraId="0AC173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otz, Volker: Bertolt Brecht. Versuch über das Werk. Würzburg 1996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A6C4E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üsener</w:t>
      </w:r>
      <w:proofErr w:type="spellEnd"/>
      <w:r w:rsidRPr="00E47310">
        <w:rPr>
          <w:color w:val="auto"/>
          <w:sz w:val="22"/>
          <w:szCs w:val="22"/>
        </w:rPr>
        <w:t>, Erika: Else Lasker-Schüler. Reinbek b. Hamburg 1998. (2 Ex.)</w:t>
      </w:r>
    </w:p>
    <w:p w14:paraId="680B8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lbel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Ein Buch, ein Bekenntnis. Die Debatte um Günter Grass’ </w:t>
      </w:r>
      <w:r w:rsidRPr="00E47310">
        <w:rPr>
          <w:i/>
          <w:color w:val="auto"/>
          <w:sz w:val="22"/>
          <w:szCs w:val="22"/>
        </w:rPr>
        <w:t>Beim Häuten der Zwiebel.</w:t>
      </w:r>
      <w:r w:rsidRPr="00E47310">
        <w:rPr>
          <w:color w:val="auto"/>
          <w:sz w:val="22"/>
          <w:szCs w:val="22"/>
        </w:rPr>
        <w:t xml:space="preserve"> Göttingen 2007.</w:t>
      </w:r>
    </w:p>
    <w:p w14:paraId="1CAB7B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opmann,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iller-Handbuch. Stuttgart 1998. &gt;&gt; s.a. unter Schiller</w:t>
      </w:r>
    </w:p>
    <w:p w14:paraId="79BEBA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: Die Dadaisten. Reinbek b. Hamburg 200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24FEB99A" w14:textId="77777777" w:rsidR="00D82530" w:rsidRPr="00E47310" w:rsidRDefault="00D825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rte, Hermann; Knigge, Andreas C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):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s</w:t>
      </w:r>
      <w:proofErr w:type="spellEnd"/>
      <w:r w:rsidR="00D16027" w:rsidRPr="00E47310">
        <w:rPr>
          <w:color w:val="auto"/>
          <w:sz w:val="22"/>
          <w:szCs w:val="22"/>
        </w:rPr>
        <w:t xml:space="preserve">. </w:t>
      </w:r>
      <w:proofErr w:type="spellStart"/>
      <w:r w:rsidR="00D16027" w:rsidRPr="00E47310">
        <w:rPr>
          <w:color w:val="auto"/>
          <w:sz w:val="22"/>
          <w:szCs w:val="22"/>
        </w:rPr>
        <w:t>edition</w:t>
      </w:r>
      <w:proofErr w:type="spellEnd"/>
      <w:r w:rsidR="00D16027" w:rsidRPr="00E47310">
        <w:rPr>
          <w:color w:val="auto"/>
          <w:sz w:val="22"/>
          <w:szCs w:val="22"/>
        </w:rPr>
        <w:t xml:space="preserve"> </w:t>
      </w:r>
      <w:proofErr w:type="spellStart"/>
      <w:r w:rsidR="00D16027" w:rsidRPr="00E47310">
        <w:rPr>
          <w:color w:val="auto"/>
          <w:sz w:val="22"/>
          <w:szCs w:val="22"/>
        </w:rPr>
        <w:t>text</w:t>
      </w:r>
      <w:proofErr w:type="spellEnd"/>
      <w:r w:rsidR="00D16027" w:rsidRPr="00E47310">
        <w:rPr>
          <w:color w:val="auto"/>
          <w:sz w:val="22"/>
          <w:szCs w:val="22"/>
        </w:rPr>
        <w:t xml:space="preserve"> + </w:t>
      </w:r>
      <w:proofErr w:type="spellStart"/>
      <w:r w:rsidR="00D16027" w:rsidRPr="00E47310">
        <w:rPr>
          <w:color w:val="auto"/>
          <w:sz w:val="22"/>
          <w:szCs w:val="22"/>
        </w:rPr>
        <w:t>kritik</w:t>
      </w:r>
      <w:proofErr w:type="spellEnd"/>
      <w:r w:rsidR="00D16027" w:rsidRPr="00E47310">
        <w:rPr>
          <w:color w:val="auto"/>
          <w:sz w:val="22"/>
          <w:szCs w:val="22"/>
        </w:rPr>
        <w:t xml:space="preserve">. München 2017.  </w:t>
      </w:r>
    </w:p>
    <w:p w14:paraId="5B230C4E" w14:textId="77777777" w:rsidR="008648C1" w:rsidRPr="00E47310" w:rsidRDefault="008648C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eitz, Isabel: Die Entdeckung der Currywurst. Nach einem Roman von Uwe Timm. Mit einer Dokumentation von Frank Giese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Hamburg 2005. </w:t>
      </w:r>
    </w:p>
    <w:p w14:paraId="6A9BF1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: Kafka in Japan, Goethe am Äquator. Deutsche Literatur im Ausland. Bonn 1988. </w:t>
      </w:r>
      <w:r w:rsidRPr="00E47310">
        <w:rPr>
          <w:color w:val="auto"/>
          <w:sz w:val="22"/>
          <w:szCs w:val="22"/>
          <w:shd w:val="clear" w:color="auto" w:fill="FFFFFF"/>
        </w:rPr>
        <w:t>[Audiokassette und Beiheft]</w:t>
      </w:r>
    </w:p>
    <w:p w14:paraId="7B8C2A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mping, Dieter: Literatur und Theorie. Poetologische Probleme der Moderne. Göttingen 1996.</w:t>
      </w:r>
    </w:p>
    <w:p w14:paraId="4B46F4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, Klaus und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Texte zur Theorie des Theaters. Stuttgart 1991.</w:t>
      </w:r>
    </w:p>
    <w:p w14:paraId="7C2631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lse Lasker-Schüler 1869-1945, Marbacher Magazin 71. Marbach 1995.</w:t>
      </w:r>
    </w:p>
    <w:p w14:paraId="60365D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Emilia Galotti. Erläuterungen und Dokumente von Gesa Dane. Stuttgart 2002.</w:t>
      </w:r>
    </w:p>
    <w:p w14:paraId="20A08F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sing, G.E.: Emilia Galotti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7. (3 Ex.) </w:t>
      </w:r>
    </w:p>
    <w:p w14:paraId="4AB529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, G.E.: Nathan der Weise. Erläuterungen und Dokumente von Peter von Düffel. Stuttgart 2005.</w:t>
      </w:r>
    </w:p>
    <w:p w14:paraId="230DC54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essing, G.E.: Nathan der Weise. Lektüreschlüssel.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 xml:space="preserve">. Stuttgart 2008. </w:t>
      </w:r>
    </w:p>
    <w:p w14:paraId="6255AA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. Epoche – Werk – Wirkung. Von Wilfried Barner, Gunter E. Grimm, Helmuth Kiesel, Martin Kramer. München 1987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B7EBB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ssings Dramen. Interpretationen. Stuttgart 1987.</w:t>
      </w:r>
    </w:p>
    <w:p w14:paraId="17DF70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wissenschaft. Ein Grundku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elmut </w:t>
      </w:r>
      <w:proofErr w:type="spellStart"/>
      <w:r w:rsidRPr="00E47310">
        <w:rPr>
          <w:color w:val="auto"/>
          <w:sz w:val="22"/>
          <w:szCs w:val="22"/>
        </w:rPr>
        <w:t>Brackert</w:t>
      </w:r>
      <w:proofErr w:type="spellEnd"/>
      <w:r w:rsidRPr="00E47310">
        <w:rPr>
          <w:color w:val="auto"/>
          <w:sz w:val="22"/>
          <w:szCs w:val="22"/>
        </w:rPr>
        <w:t xml:space="preserve"> und Jörn </w:t>
      </w:r>
      <w:proofErr w:type="spellStart"/>
      <w:r w:rsidRPr="00E47310">
        <w:rPr>
          <w:color w:val="auto"/>
          <w:sz w:val="22"/>
          <w:szCs w:val="22"/>
        </w:rPr>
        <w:t>Stückrath</w:t>
      </w:r>
      <w:proofErr w:type="spellEnd"/>
      <w:r w:rsidRPr="00E47310">
        <w:rPr>
          <w:color w:val="auto"/>
          <w:sz w:val="22"/>
          <w:szCs w:val="22"/>
        </w:rPr>
        <w:t>. Reinbek b. Hamburg 1992.</w:t>
      </w:r>
    </w:p>
    <w:p w14:paraId="71D9D6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yriktheorie. Texte vom Barock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Ludwig Völker. Stuttgart 1990.</w:t>
      </w:r>
    </w:p>
    <w:p w14:paraId="4CF65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ew, Peter Oliver: Das literarische Danzig 1793 bis 1945. Bausteine für eine lokale Kulturgeschichte. Frankfurt a. M. u.a. 2009.</w:t>
      </w:r>
    </w:p>
    <w:p w14:paraId="209B9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nzer</w:t>
      </w:r>
      <w:proofErr w:type="spellEnd"/>
      <w:r w:rsidRPr="00E47310">
        <w:rPr>
          <w:color w:val="auto"/>
          <w:sz w:val="22"/>
          <w:szCs w:val="22"/>
        </w:rPr>
        <w:t xml:space="preserve">, Heinz und Victoria </w:t>
      </w:r>
      <w:proofErr w:type="spellStart"/>
      <w:r w:rsidRPr="00E47310">
        <w:rPr>
          <w:color w:val="auto"/>
          <w:sz w:val="22"/>
          <w:szCs w:val="22"/>
        </w:rPr>
        <w:t>Lunzer-Talos</w:t>
      </w:r>
      <w:proofErr w:type="spellEnd"/>
      <w:r w:rsidRPr="00E47310">
        <w:rPr>
          <w:color w:val="auto"/>
          <w:sz w:val="22"/>
          <w:szCs w:val="22"/>
        </w:rPr>
        <w:t>: Joseph Roth 1894-1939. Ausstellungskatalog. Wien o.J.</w:t>
      </w:r>
    </w:p>
    <w:p w14:paraId="0B1207D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 Man, Paul: Allegorien des Lesens. Frankfurt a. M. 1988.</w:t>
      </w:r>
    </w:p>
    <w:p w14:paraId="4DC49A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Heinrich: Professor Unrat. Lektüreschlüssel von Theodor </w:t>
      </w:r>
      <w:proofErr w:type="spellStart"/>
      <w:r w:rsidRPr="00E47310">
        <w:rPr>
          <w:color w:val="auto"/>
          <w:sz w:val="22"/>
          <w:szCs w:val="22"/>
        </w:rPr>
        <w:t>Pelster</w:t>
      </w:r>
      <w:proofErr w:type="spellEnd"/>
      <w:r w:rsidRPr="00E47310">
        <w:rPr>
          <w:color w:val="auto"/>
          <w:sz w:val="22"/>
          <w:szCs w:val="22"/>
        </w:rPr>
        <w:t>. Stuttgart 2009.</w:t>
      </w:r>
    </w:p>
    <w:p w14:paraId="0A624C36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nn, Klaus: Mephisto. Erläuterungen und Dokumente von Bodo Plachta. Stuttgart 2008.</w:t>
      </w:r>
    </w:p>
    <w:p w14:paraId="78125B1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n, Thomas. Der Tod in Venedig. Lektüreschlüssel. Von Hans-Georg </w:t>
      </w:r>
      <w:proofErr w:type="spellStart"/>
      <w:r w:rsidRPr="00E47310">
        <w:rPr>
          <w:color w:val="auto"/>
          <w:sz w:val="22"/>
          <w:szCs w:val="22"/>
        </w:rPr>
        <w:t>Schede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733DEA1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ez, Matias; Scheffel, Michael: Einführung in die Erzähltheorie. München 1999.</w:t>
      </w:r>
    </w:p>
    <w:p w14:paraId="294A08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erike Mayröcker. Ernst Jandl. An den Rändern der Sprache.</w:t>
      </w:r>
    </w:p>
    <w:p w14:paraId="182F9E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ab/>
        <w:t xml:space="preserve">„du“. Die Zeitschrift für Kultur. Heft Nr. 5, September 1995. </w:t>
      </w:r>
    </w:p>
    <w:p w14:paraId="75DE39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rentler</w:t>
      </w:r>
      <w:proofErr w:type="spellEnd"/>
      <w:r w:rsidRPr="00E47310">
        <w:rPr>
          <w:color w:val="auto"/>
          <w:sz w:val="22"/>
          <w:szCs w:val="22"/>
        </w:rPr>
        <w:t xml:space="preserve">, Eckhard und Burkhard </w:t>
      </w:r>
      <w:proofErr w:type="spellStart"/>
      <w:r w:rsidRPr="00E47310">
        <w:rPr>
          <w:color w:val="auto"/>
          <w:sz w:val="22"/>
          <w:szCs w:val="22"/>
        </w:rPr>
        <w:t>Moenninghoff</w:t>
      </w:r>
      <w:proofErr w:type="spellEnd"/>
      <w:r w:rsidRPr="00E47310">
        <w:rPr>
          <w:color w:val="auto"/>
          <w:sz w:val="22"/>
          <w:szCs w:val="22"/>
        </w:rPr>
        <w:t>: Arbeitstechniken Literaturwissenschaft. München 2003</w:t>
      </w:r>
      <w:r w:rsidRPr="00E47310">
        <w:rPr>
          <w:color w:val="auto"/>
          <w:sz w:val="22"/>
          <w:szCs w:val="22"/>
          <w:vertAlign w:val="superscript"/>
        </w:rPr>
        <w:t>10</w:t>
      </w:r>
      <w:r w:rsidRPr="00E47310">
        <w:rPr>
          <w:color w:val="auto"/>
          <w:sz w:val="22"/>
          <w:szCs w:val="22"/>
        </w:rPr>
        <w:t>.</w:t>
      </w:r>
    </w:p>
    <w:p w14:paraId="69603F7D" w14:textId="77777777" w:rsidR="00A82A30" w:rsidRPr="00E47310" w:rsidRDefault="00A82A30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, Christian: Poetisch Denken. Die Lyrik der Gegenwart. Frankfurt a. M. 2018. </w:t>
      </w:r>
    </w:p>
    <w:p w14:paraId="2C707F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Autoren Lexikon. Deutschsprachige Dichter und Schriftsteller vom Mittelalter bis zur Gegenwar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Lutz u. Benedikt </w:t>
      </w:r>
      <w:proofErr w:type="spellStart"/>
      <w:r w:rsidRPr="00E47310">
        <w:rPr>
          <w:color w:val="auto"/>
          <w:sz w:val="22"/>
          <w:szCs w:val="22"/>
        </w:rPr>
        <w:t>Jeßing</w:t>
      </w:r>
      <w:proofErr w:type="spellEnd"/>
      <w:r w:rsidRPr="00E47310">
        <w:rPr>
          <w:color w:val="auto"/>
          <w:sz w:val="22"/>
          <w:szCs w:val="22"/>
        </w:rPr>
        <w:t>. Stuttgart / Weimar 2004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72E733B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literarischer Symbol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er </w:t>
      </w:r>
      <w:proofErr w:type="spellStart"/>
      <w:r w:rsidRPr="00E47310">
        <w:rPr>
          <w:color w:val="auto"/>
          <w:sz w:val="22"/>
          <w:szCs w:val="22"/>
        </w:rPr>
        <w:t>Butzer</w:t>
      </w:r>
      <w:proofErr w:type="spellEnd"/>
      <w:r w:rsidRPr="00E47310">
        <w:rPr>
          <w:color w:val="auto"/>
          <w:sz w:val="22"/>
          <w:szCs w:val="22"/>
        </w:rPr>
        <w:t xml:space="preserve"> u. Joachim Jacob. Stuttgart / Weimar 2008.</w:t>
      </w:r>
    </w:p>
    <w:p w14:paraId="2AB867F9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Theatertheori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Erika Fischer-Lichte u.a. Stuttgart / Weimar 2005.</w:t>
      </w:r>
    </w:p>
    <w:p w14:paraId="7F79899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iteraturlexikon. Begriffe und Defini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Günther und Irmgard </w:t>
      </w: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. Stuttgart 1990. (2 Ex.)</w:t>
      </w:r>
    </w:p>
    <w:p w14:paraId="74A0EA7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retti, Franco: Distant Reading. Aus dem Englischen übersetzt von Christine Preis. Konstanz 2016. </w:t>
      </w:r>
    </w:p>
    <w:p w14:paraId="5C4F5AC0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ller, Ulrich; </w:t>
      </w:r>
      <w:proofErr w:type="spellStart"/>
      <w:r w:rsidRPr="00E47310">
        <w:rPr>
          <w:color w:val="auto"/>
          <w:sz w:val="22"/>
          <w:szCs w:val="22"/>
        </w:rPr>
        <w:t>Wenzelburger</w:t>
      </w:r>
      <w:proofErr w:type="spellEnd"/>
      <w:r w:rsidRPr="00E47310">
        <w:rPr>
          <w:color w:val="auto"/>
          <w:sz w:val="22"/>
          <w:szCs w:val="22"/>
        </w:rPr>
        <w:t>, Dietmar: Vom Naturalismus zum Expressionismus / Literatur des Kaiserreichs. Geschichte der deutschen Literatur Bd. 4. Leipzig 2002.</w:t>
      </w:r>
    </w:p>
    <w:p w14:paraId="6B596644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amengebung / </w:t>
      </w:r>
      <w:proofErr w:type="spellStart"/>
      <w:r w:rsidRPr="00E47310">
        <w:rPr>
          <w:color w:val="auto"/>
          <w:sz w:val="22"/>
          <w:szCs w:val="22"/>
        </w:rPr>
        <w:t>L’acte</w:t>
      </w:r>
      <w:proofErr w:type="spellEnd"/>
      <w:r w:rsidRPr="00E47310">
        <w:rPr>
          <w:color w:val="auto"/>
          <w:sz w:val="22"/>
          <w:szCs w:val="22"/>
        </w:rPr>
        <w:t xml:space="preserve"> de </w:t>
      </w:r>
      <w:proofErr w:type="spellStart"/>
      <w:r w:rsidRPr="00E47310">
        <w:rPr>
          <w:color w:val="auto"/>
          <w:sz w:val="22"/>
          <w:szCs w:val="22"/>
        </w:rPr>
        <w:t>nommer</w:t>
      </w:r>
      <w:proofErr w:type="spellEnd"/>
      <w:r w:rsidRPr="00E47310">
        <w:rPr>
          <w:color w:val="auto"/>
          <w:sz w:val="22"/>
          <w:szCs w:val="22"/>
        </w:rPr>
        <w:t xml:space="preserve">. Tagungsakten der L’ASLVL, Neuenburg, 24. und 25. Juni 1995. Colloquium </w:t>
      </w:r>
      <w:proofErr w:type="spellStart"/>
      <w:r w:rsidRPr="00E47310">
        <w:rPr>
          <w:color w:val="auto"/>
          <w:sz w:val="22"/>
          <w:szCs w:val="22"/>
        </w:rPr>
        <w:t>Helveticum</w:t>
      </w:r>
      <w:proofErr w:type="spellEnd"/>
      <w:r w:rsidRPr="00E47310">
        <w:rPr>
          <w:color w:val="auto"/>
          <w:sz w:val="22"/>
          <w:szCs w:val="22"/>
        </w:rPr>
        <w:t xml:space="preserve">. Schweizer Hefte für allgemeine und vergleichende </w:t>
      </w:r>
      <w:proofErr w:type="spellStart"/>
      <w:r w:rsidRPr="00E47310">
        <w:rPr>
          <w:color w:val="auto"/>
          <w:sz w:val="22"/>
          <w:szCs w:val="22"/>
        </w:rPr>
        <w:t>Literaturwissnschaft</w:t>
      </w:r>
      <w:proofErr w:type="spellEnd"/>
      <w:r w:rsidRPr="00E47310">
        <w:rPr>
          <w:color w:val="auto"/>
          <w:sz w:val="22"/>
          <w:szCs w:val="22"/>
        </w:rPr>
        <w:t>. Heft 23 / 1996.  Bern 1996.</w:t>
      </w:r>
    </w:p>
    <w:p w14:paraId="5FB53B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Günter Grass. Stuttgart 1992.</w:t>
      </w:r>
    </w:p>
    <w:p w14:paraId="46C541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euhaus, Volker: Schreiben gegen die verstreichende Zeit. Zu Leben und Werk von Günter Grass. München 1998.</w:t>
      </w:r>
    </w:p>
    <w:p w14:paraId="186B0342" w14:textId="77777777" w:rsidR="005407E1" w:rsidRPr="00E47310" w:rsidRDefault="00B30B25" w:rsidP="005407E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kel, Gunth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terarische und politische Deutschlandkonzepte 1938-1949. Göttingen 2004.</w:t>
      </w:r>
    </w:p>
    <w:p w14:paraId="5C68B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etzler Lexikon Literatur- und Kulturtheorie. Dritte, aktualisierte und erweiterte Auflage. Stuttgart / Weimar 2004.  </w:t>
      </w:r>
    </w:p>
    <w:p w14:paraId="377224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Osinski</w:t>
      </w:r>
      <w:proofErr w:type="spellEnd"/>
      <w:r w:rsidRPr="00E47310">
        <w:rPr>
          <w:color w:val="auto"/>
          <w:sz w:val="22"/>
          <w:szCs w:val="22"/>
        </w:rPr>
        <w:t>, Jutta: Einführung in die feministische Literaturwissenschaft. Berlin 1998.</w:t>
      </w:r>
    </w:p>
    <w:p w14:paraId="30EA8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ayrhuber</w:t>
      </w:r>
      <w:proofErr w:type="spellEnd"/>
      <w:r w:rsidRPr="00E47310">
        <w:rPr>
          <w:color w:val="auto"/>
          <w:sz w:val="22"/>
          <w:szCs w:val="22"/>
        </w:rPr>
        <w:t>, Franz J.: Bertolt Brecht. Stuttgart 1995.</w:t>
      </w:r>
    </w:p>
    <w:p w14:paraId="30A46C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raxis interkultureller Germanistik. Forschung – Bildung – Poli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Bernd Thum u. </w:t>
      </w:r>
      <w:proofErr w:type="spellStart"/>
      <w:r w:rsidRPr="00E47310">
        <w:rPr>
          <w:color w:val="auto"/>
          <w:sz w:val="22"/>
          <w:szCs w:val="22"/>
        </w:rPr>
        <w:t>Gonthier</w:t>
      </w:r>
      <w:proofErr w:type="spellEnd"/>
      <w:r w:rsidRPr="00E47310">
        <w:rPr>
          <w:color w:val="auto"/>
          <w:sz w:val="22"/>
          <w:szCs w:val="22"/>
        </w:rPr>
        <w:t>-Louis Fink. München 1993.</w:t>
      </w:r>
    </w:p>
    <w:p w14:paraId="2EDEBCE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sch, Mechthild: Von Danzig ins Weltall. Paul </w:t>
      </w:r>
      <w:proofErr w:type="spellStart"/>
      <w:r w:rsidRPr="00E47310">
        <w:rPr>
          <w:color w:val="auto"/>
          <w:sz w:val="22"/>
          <w:szCs w:val="22"/>
        </w:rPr>
        <w:t>Scheerbarts</w:t>
      </w:r>
      <w:proofErr w:type="spellEnd"/>
      <w:r w:rsidRPr="00E47310">
        <w:rPr>
          <w:color w:val="auto"/>
          <w:sz w:val="22"/>
          <w:szCs w:val="22"/>
        </w:rPr>
        <w:t xml:space="preserve"> Anfangsjahre (1863-1895). München 1997.</w:t>
      </w:r>
    </w:p>
    <w:p w14:paraId="3201A0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clams Literaturkalender 1991. Stuttgart 1990. (Bilder, Kurzbiographien und Textproben von Autoren von der Antike bis zur Gegenwart).</w:t>
      </w:r>
    </w:p>
    <w:p w14:paraId="0375D8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tzer, Hans Gerd: Geschichte der deutschen Literatur. Hamburg 1992.</w:t>
      </w:r>
    </w:p>
    <w:p w14:paraId="5AEEA7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mantik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Schanze. München 2003.</w:t>
      </w:r>
    </w:p>
    <w:p w14:paraId="10A40E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Joseph: Hiob. Erläuterungen und Dokumente von Christine </w:t>
      </w:r>
      <w:proofErr w:type="spellStart"/>
      <w:r w:rsidRPr="00E47310">
        <w:rPr>
          <w:color w:val="auto"/>
          <w:sz w:val="22"/>
          <w:szCs w:val="22"/>
        </w:rPr>
        <w:t>Schmidjell</w:t>
      </w:r>
      <w:proofErr w:type="spellEnd"/>
      <w:r w:rsidRPr="00E47310">
        <w:rPr>
          <w:color w:val="auto"/>
          <w:sz w:val="22"/>
          <w:szCs w:val="22"/>
        </w:rPr>
        <w:t>. Leipzig 2004. (2 Ex.)</w:t>
      </w:r>
    </w:p>
    <w:p w14:paraId="00DBEF4A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h, Joseph: Hiob. Lektüreschlüssel von Manfred Eisenbeis. Stuttgart 2006.</w:t>
      </w:r>
    </w:p>
    <w:p w14:paraId="10778EA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afranski, Rüdiger: E.T.A. Hoffmann. Das Leben eines skeptischen Phantasten, München 1998.</w:t>
      </w:r>
    </w:p>
    <w:p w14:paraId="55A93D71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Friedrich Schiller oder Die Erfindung des deutschen Idealismus (Buch und CD). München 2005.</w:t>
      </w:r>
    </w:p>
    <w:p w14:paraId="58A6FF0A" w14:textId="0A0C895E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franski, Rüdiger: Goethe – Kunstwerk des Lebens. München 2013.</w:t>
      </w:r>
    </w:p>
    <w:p w14:paraId="1DFE8EDA" w14:textId="581B1E2C" w:rsidR="00562116" w:rsidRPr="00E47310" w:rsidRDefault="00562116" w:rsidP="00562116">
      <w:pPr>
        <w:pStyle w:val="TextkrperEinrckung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chadewaldt</w:t>
      </w:r>
      <w:proofErr w:type="spellEnd"/>
      <w:r w:rsidRPr="00562116">
        <w:rPr>
          <w:color w:val="auto"/>
          <w:sz w:val="22"/>
          <w:szCs w:val="22"/>
        </w:rPr>
        <w:t xml:space="preserve">, Annika M.; </w:t>
      </w:r>
      <w:proofErr w:type="spellStart"/>
      <w:r w:rsidRPr="00562116">
        <w:rPr>
          <w:color w:val="auto"/>
          <w:sz w:val="22"/>
          <w:szCs w:val="22"/>
        </w:rPr>
        <w:t>Lamp</w:t>
      </w:r>
      <w:proofErr w:type="spellEnd"/>
      <w:r w:rsidRPr="00562116">
        <w:rPr>
          <w:color w:val="auto"/>
          <w:sz w:val="22"/>
          <w:szCs w:val="22"/>
        </w:rPr>
        <w:t xml:space="preserve">, Christian; Ingold, Julia; </w:t>
      </w:r>
      <w:proofErr w:type="spellStart"/>
      <w:r w:rsidRPr="00562116">
        <w:rPr>
          <w:color w:val="auto"/>
          <w:sz w:val="22"/>
          <w:szCs w:val="22"/>
        </w:rPr>
        <w:t>Parpart</w:t>
      </w:r>
      <w:proofErr w:type="spellEnd"/>
      <w:r w:rsidRPr="00562116">
        <w:rPr>
          <w:color w:val="auto"/>
          <w:sz w:val="22"/>
          <w:szCs w:val="22"/>
        </w:rPr>
        <w:t>, Sönke</w:t>
      </w:r>
      <w:r>
        <w:rPr>
          <w:color w:val="auto"/>
          <w:sz w:val="22"/>
          <w:szCs w:val="22"/>
        </w:rPr>
        <w:t>: Literaturtheorie nach 2001. 2020.</w:t>
      </w:r>
    </w:p>
    <w:p w14:paraId="199302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edermair</w:t>
      </w:r>
      <w:proofErr w:type="spellEnd"/>
      <w:r w:rsidRPr="00E47310">
        <w:rPr>
          <w:color w:val="auto"/>
          <w:sz w:val="22"/>
          <w:szCs w:val="22"/>
        </w:rPr>
        <w:t>, Simone: „Lyrisches Ich“ und sprachliches „ich“. Literarische Funktionen der Deixis. München 2004.</w:t>
      </w:r>
    </w:p>
    <w:p w14:paraId="37E0D4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-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elmut Koopmann. Stuttgart 1998. </w:t>
      </w:r>
    </w:p>
    <w:p w14:paraId="474A45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s Dramen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alter Hinderer. Stuttgart 1992.</w:t>
      </w:r>
    </w:p>
    <w:p w14:paraId="075C5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dichte von Friedrich Schiller. Interpret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Norbert Oellers. Stuttgart 1996.</w:t>
      </w:r>
    </w:p>
    <w:p w14:paraId="7BF09E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Kabale und Liebe. Erläuterungen und Dokumente von Walter </w:t>
      </w:r>
      <w:proofErr w:type="spellStart"/>
      <w:r w:rsidRPr="00E47310">
        <w:rPr>
          <w:color w:val="auto"/>
          <w:sz w:val="22"/>
          <w:szCs w:val="22"/>
        </w:rPr>
        <w:t>Schafarschik</w:t>
      </w:r>
      <w:proofErr w:type="spellEnd"/>
      <w:r w:rsidRPr="00E47310">
        <w:rPr>
          <w:color w:val="auto"/>
          <w:sz w:val="22"/>
          <w:szCs w:val="22"/>
        </w:rPr>
        <w:t>. Stuttgart 1980.</w:t>
      </w:r>
    </w:p>
    <w:p w14:paraId="590AC41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iller, Friedrich: Kabale und Liebe. Lektüreschlüssel. Von Bernd Völkl. Stuttgart 2007.</w:t>
      </w:r>
      <w:r w:rsidRPr="00E47310">
        <w:rPr>
          <w:color w:val="auto"/>
          <w:sz w:val="22"/>
          <w:szCs w:val="22"/>
          <w:shd w:val="clear" w:color="auto" w:fill="FFFFFF"/>
        </w:rPr>
        <w:t xml:space="preserve"> (2 Ex.) </w:t>
      </w:r>
    </w:p>
    <w:p w14:paraId="0D10CD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Erläuterungen und Dokumente von Frank </w:t>
      </w:r>
      <w:proofErr w:type="spellStart"/>
      <w:r w:rsidRPr="00E47310">
        <w:rPr>
          <w:color w:val="auto"/>
          <w:sz w:val="22"/>
          <w:szCs w:val="22"/>
        </w:rPr>
        <w:t>Suppanz</w:t>
      </w:r>
      <w:proofErr w:type="spellEnd"/>
      <w:r w:rsidRPr="00E47310">
        <w:rPr>
          <w:color w:val="auto"/>
          <w:sz w:val="22"/>
          <w:szCs w:val="22"/>
        </w:rPr>
        <w:t>. Stuttgart 2005.</w:t>
      </w:r>
    </w:p>
    <w:p w14:paraId="589F84A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iller, Friedrich: Wilhelm Tell. Lektüreschlüssel. Von Martin Neubauer. Stuttgart 2008. (2 Ex.) </w:t>
      </w:r>
    </w:p>
    <w:p w14:paraId="7AB15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licht, Corinna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nmerkungen zu Siegfried Lenz. Oberhausen 1998.</w:t>
      </w:r>
    </w:p>
    <w:p w14:paraId="0105A8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Erläuterungen und Dokumente. Von Evelyne Polt-Heinzl. Stuttgart 2002.</w:t>
      </w:r>
    </w:p>
    <w:p w14:paraId="5119185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Fräulein Else. Lektüreschlüssel. Von Bertold Heizmann. Stuttgart 2008.</w:t>
      </w:r>
    </w:p>
    <w:p w14:paraId="4AC83E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Erläuterungen und Dokumente. Von Evelyne Polt-Heinzl. Stuttgart 2000.</w:t>
      </w:r>
    </w:p>
    <w:p w14:paraId="7F1AC7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nitzler, Arthur: Leutnant Gustl. Lektüreschlüssel. Von Mario Leis. Stuttgart 2010.</w:t>
      </w:r>
    </w:p>
    <w:p w14:paraId="416DDF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Interpretationen. Dramen und Erzähl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Hee-Ju Kim. Stuttgart 2007.</w:t>
      </w:r>
    </w:p>
    <w:p w14:paraId="2F1E4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nitzler, Arthur: Erläuterungen und Dokumente von Bertold Heizmann. Stuttgart 2006. </w:t>
      </w:r>
    </w:p>
    <w:p w14:paraId="37BD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e, Ingo: Simple Stories. Königs Erläuterungen und Materialien von Stefan Munaretto. Hollfeld 2007. (Spende von Liliana </w:t>
      </w:r>
      <w:proofErr w:type="spellStart"/>
      <w:r w:rsidRPr="00E47310">
        <w:rPr>
          <w:color w:val="auto"/>
          <w:sz w:val="22"/>
          <w:szCs w:val="22"/>
        </w:rPr>
        <w:t>Helta</w:t>
      </w:r>
      <w:proofErr w:type="spellEnd"/>
      <w:r w:rsidRPr="00E47310">
        <w:rPr>
          <w:color w:val="auto"/>
          <w:sz w:val="22"/>
          <w:szCs w:val="22"/>
        </w:rPr>
        <w:t>, Juni 2013)</w:t>
      </w:r>
    </w:p>
    <w:p w14:paraId="6A9D34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al, Hanna: Wahnvorstellung und künstlerische Kreativität. Ausgewählte Aufsätze. Stuttgart 1992.</w:t>
      </w:r>
    </w:p>
    <w:p w14:paraId="2BE1B3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ghers, Anna: Das siebte Kreuz. Erläuterungen und Dokumente von Sonja Hilzinger. Stuttgart 2004.</w:t>
      </w:r>
    </w:p>
    <w:p w14:paraId="0CBCAA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impliciana</w:t>
      </w:r>
      <w:proofErr w:type="spellEnd"/>
      <w:r w:rsidRPr="00E47310">
        <w:rPr>
          <w:color w:val="auto"/>
          <w:sz w:val="22"/>
          <w:szCs w:val="22"/>
        </w:rPr>
        <w:t>. Schriften der Grimmelshausen-Gesellschaft. XXX. Jg. 2008. Frankfurt a. M. u.a.</w:t>
      </w:r>
    </w:p>
    <w:p w14:paraId="3CDA4CBB" w14:textId="236152BB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winski</w:t>
      </w:r>
      <w:proofErr w:type="spellEnd"/>
      <w:r w:rsidRPr="00E47310">
        <w:rPr>
          <w:color w:val="auto"/>
          <w:sz w:val="22"/>
          <w:szCs w:val="22"/>
        </w:rPr>
        <w:t>, Bernhard: Stilistik. Stuttgart 1991.</w:t>
      </w:r>
    </w:p>
    <w:p w14:paraId="67AF941E" w14:textId="5961F3A8" w:rsidR="00562116" w:rsidRPr="00E47310" w:rsidRDefault="0056211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62116">
        <w:rPr>
          <w:color w:val="auto"/>
          <w:sz w:val="22"/>
          <w:szCs w:val="22"/>
        </w:rPr>
        <w:t>Sparr</w:t>
      </w:r>
      <w:proofErr w:type="spellEnd"/>
      <w:r w:rsidRPr="00562116">
        <w:rPr>
          <w:color w:val="auto"/>
          <w:sz w:val="22"/>
          <w:szCs w:val="22"/>
        </w:rPr>
        <w:t>, Thomas</w:t>
      </w:r>
      <w:r>
        <w:rPr>
          <w:color w:val="auto"/>
          <w:sz w:val="22"/>
          <w:szCs w:val="22"/>
        </w:rPr>
        <w:t xml:space="preserve">: </w:t>
      </w:r>
      <w:r w:rsidRPr="00562116">
        <w:rPr>
          <w:color w:val="auto"/>
          <w:sz w:val="22"/>
          <w:szCs w:val="22"/>
        </w:rPr>
        <w:t>Todesfuge - Biographie eines Gedichts</w:t>
      </w:r>
      <w:r>
        <w:rPr>
          <w:color w:val="auto"/>
          <w:sz w:val="22"/>
          <w:szCs w:val="22"/>
        </w:rPr>
        <w:t>. 2020.</w:t>
      </w:r>
    </w:p>
    <w:p w14:paraId="1DBE72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ger, Meike: Textpolitik. Zur Vergegenwärtigung von Geschichte bei Rudolf Borchardt. Würzburg 2003.</w:t>
      </w:r>
    </w:p>
    <w:p w14:paraId="2E3ABCA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z, Dieter: Günter Grass, der Schriftsteller. Eine Einführung. Göttingen 2005.</w:t>
      </w:r>
    </w:p>
    <w:p w14:paraId="1E639E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rm, Theodor: Der Schimmelreiter. Erläuterungen und Dokumente von Hans Wagener. Stuttgart 2001.</w:t>
      </w:r>
    </w:p>
    <w:p w14:paraId="6ED37D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Text und Kritik 33. Heinrich Böll. München 1982.</w:t>
      </w:r>
    </w:p>
    <w:p w14:paraId="427BB39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24. Peter Handke. München 1989.</w:t>
      </w:r>
    </w:p>
    <w:p w14:paraId="1EA58A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1. Christoph Hein. München 1991. (geb. Kopie)</w:t>
      </w:r>
    </w:p>
    <w:p w14:paraId="4FD1CB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(Sonderband). E.T.A. Hoffmann. München 1992.</w:t>
      </w:r>
    </w:p>
    <w:p w14:paraId="3E711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17. Elfriede Jelinek. München 1999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. Kopie)</w:t>
      </w:r>
    </w:p>
    <w:p w14:paraId="1368AD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85/86. Alexander Kluge. München 1985.</w:t>
      </w:r>
    </w:p>
    <w:p w14:paraId="31CA20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52. Siegfried Lenz. München 1982.</w:t>
      </w:r>
    </w:p>
    <w:p w14:paraId="3258273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155. Herta Müller. München 2002.</w:t>
      </w:r>
    </w:p>
    <w:p w14:paraId="7AE465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35/36. Kurt Schwitters. München 1972.</w:t>
      </w:r>
    </w:p>
    <w:p w14:paraId="272181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xt und Kritik 41/42. Martin Walser. München 1983.</w:t>
      </w:r>
    </w:p>
    <w:p w14:paraId="4B70D4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 und Kritik 37. Peter </w:t>
      </w:r>
      <w:proofErr w:type="spellStart"/>
      <w:r w:rsidRPr="00E47310">
        <w:rPr>
          <w:color w:val="auto"/>
          <w:sz w:val="22"/>
          <w:szCs w:val="22"/>
        </w:rPr>
        <w:t>Weiss</w:t>
      </w:r>
      <w:proofErr w:type="spellEnd"/>
      <w:r w:rsidRPr="00E47310">
        <w:rPr>
          <w:color w:val="auto"/>
          <w:sz w:val="22"/>
          <w:szCs w:val="22"/>
        </w:rPr>
        <w:t>. München 198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428D63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e zur Theorie des Theater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Klaus </w:t>
      </w:r>
      <w:proofErr w:type="spellStart"/>
      <w:r w:rsidRPr="00E47310">
        <w:rPr>
          <w:color w:val="auto"/>
          <w:sz w:val="22"/>
          <w:szCs w:val="22"/>
        </w:rPr>
        <w:t>Lazarowicz</w:t>
      </w:r>
      <w:proofErr w:type="spellEnd"/>
      <w:r w:rsidRPr="00E47310">
        <w:rPr>
          <w:color w:val="auto"/>
          <w:sz w:val="22"/>
          <w:szCs w:val="22"/>
        </w:rPr>
        <w:t xml:space="preserve"> u. Christopher B. </w:t>
      </w:r>
      <w:proofErr w:type="spellStart"/>
      <w:r w:rsidRPr="00E47310">
        <w:rPr>
          <w:color w:val="auto"/>
          <w:sz w:val="22"/>
          <w:szCs w:val="22"/>
        </w:rPr>
        <w:t>Balm</w:t>
      </w:r>
      <w:proofErr w:type="spellEnd"/>
      <w:r w:rsidRPr="00E47310">
        <w:rPr>
          <w:color w:val="auto"/>
          <w:sz w:val="22"/>
          <w:szCs w:val="22"/>
        </w:rPr>
        <w:t>. Stuttgart 1991.</w:t>
      </w:r>
    </w:p>
    <w:p w14:paraId="45308F9B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Vogt, Jochen: Aspekte erzählender Prosa. Opladen/Wiesbaden 1998</w:t>
      </w:r>
      <w:r w:rsidRPr="00E47310">
        <w:rPr>
          <w:color w:val="auto"/>
          <w:sz w:val="22"/>
          <w:szCs w:val="22"/>
          <w:vertAlign w:val="superscript"/>
        </w:rPr>
        <w:t>8</w:t>
      </w:r>
      <w:r w:rsidRPr="00E47310">
        <w:rPr>
          <w:color w:val="auto"/>
          <w:sz w:val="22"/>
          <w:szCs w:val="22"/>
        </w:rPr>
        <w:t>.</w:t>
      </w:r>
    </w:p>
    <w:p w14:paraId="73020B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osskamp</w:t>
      </w:r>
      <w:proofErr w:type="spellEnd"/>
      <w:r w:rsidRPr="00E47310">
        <w:rPr>
          <w:color w:val="auto"/>
          <w:sz w:val="22"/>
          <w:szCs w:val="22"/>
        </w:rPr>
        <w:t>, Wilhelm: „Ein anderes Selbst“. Bild und Bildung im deutschen Roman des 18. und 19. Jahrhunderts. Göttingen 2004.</w:t>
      </w:r>
    </w:p>
    <w:p w14:paraId="307CE7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enknecht,  Christian: Deutsche Metrik. Eine historische Einführung. München 1999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42BACB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lther, Joachim: Sicherungsbereich Literatur. Schriftsteller und Staatssicherheit in der DDR. Berlin 1996.</w:t>
      </w:r>
    </w:p>
    <w:p w14:paraId="131FCA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Warning</w:t>
      </w:r>
      <w:proofErr w:type="spellEnd"/>
      <w:r w:rsidRPr="00E47310">
        <w:rPr>
          <w:color w:val="auto"/>
          <w:sz w:val="22"/>
          <w:szCs w:val="22"/>
        </w:rPr>
        <w:t>, Rainer: Rezeptionsästhetik. München 1993</w:t>
      </w:r>
    </w:p>
    <w:p w14:paraId="45B2CC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Frühlings Erwachen. Erläuterungen und Dokumente von Hans Wagener. Stuttgart 2005.</w:t>
      </w:r>
    </w:p>
    <w:p w14:paraId="7761B10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dekind, Frank: Lulu. Erläuterungen und Dokumente von Peter Langemeyer., Stuttgart 2005.</w:t>
      </w:r>
    </w:p>
    <w:p w14:paraId="79D23B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el, Sigrid: Ingeborg Bachmann. Hinterlassenschaft unter Wahrung des Briefgeheimnisses. Wien 1999</w:t>
      </w:r>
    </w:p>
    <w:p w14:paraId="113341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Wiener Gruppe. Achleitner, Artmann, Bayer, Rühm, Wiener. Texte, Gemeinschaftsarbeiten, Ak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Gerhard Rühm. Reinbek b. Hamburg 1985.</w:t>
      </w:r>
    </w:p>
    <w:p w14:paraId="76561D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ckmayer, Carl: Der Hauptmann von Köpenick. Erläuterungen und Dokumente von Hartmut Scheible. Stuttgart 2000.</w:t>
      </w:r>
    </w:p>
    <w:p w14:paraId="60C5E00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2FBC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8" w:name="_Toc3916090"/>
      <w:r w:rsidRPr="00E47310">
        <w:rPr>
          <w:iCs/>
          <w:color w:val="auto"/>
          <w:sz w:val="22"/>
          <w:szCs w:val="22"/>
        </w:rPr>
        <w:t xml:space="preserve">e) Zeitschriften/ </w:t>
      </w:r>
      <w:proofErr w:type="spellStart"/>
      <w:r w:rsidRPr="00E47310">
        <w:rPr>
          <w:iCs/>
          <w:color w:val="auto"/>
          <w:sz w:val="22"/>
          <w:szCs w:val="22"/>
        </w:rPr>
        <w:t>regelmä</w:t>
      </w:r>
      <w:proofErr w:type="spellEnd"/>
      <w:r w:rsidRPr="00E47310">
        <w:rPr>
          <w:iCs/>
          <w:color w:val="auto"/>
          <w:sz w:val="22"/>
          <w:szCs w:val="22"/>
        </w:rPr>
        <w:t>βige Publikationen</w:t>
      </w:r>
      <w:bookmarkEnd w:id="8"/>
    </w:p>
    <w:p w14:paraId="1C6B5CB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DD0BA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nvivium</w:t>
      </w:r>
      <w:proofErr w:type="spellEnd"/>
      <w:r w:rsidRPr="00E47310">
        <w:rPr>
          <w:color w:val="auto"/>
          <w:sz w:val="22"/>
          <w:szCs w:val="22"/>
        </w:rPr>
        <w:t xml:space="preserve">. Germanistisches Jahrbuch Po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Martin Grimberg et </w:t>
      </w:r>
      <w:proofErr w:type="spellStart"/>
      <w:r w:rsidRPr="00E47310">
        <w:rPr>
          <w:color w:val="auto"/>
          <w:sz w:val="22"/>
          <w:szCs w:val="22"/>
        </w:rPr>
        <w:t>allii</w:t>
      </w:r>
      <w:proofErr w:type="spellEnd"/>
      <w:r w:rsidRPr="00E47310">
        <w:rPr>
          <w:color w:val="auto"/>
          <w:sz w:val="22"/>
          <w:szCs w:val="22"/>
        </w:rPr>
        <w:t xml:space="preserve">. 2001-2009; 2011, 2012, 2014, 2015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. Bonn.</w:t>
      </w:r>
    </w:p>
    <w:p w14:paraId="2B91F73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jährlich</w:t>
      </w:r>
    </w:p>
    <w:p w14:paraId="19C6993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F13D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achdienst Germanistik. Sprache und Literatur in der Kritik deutschsprachiger Zeitung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Dr. Peter Kapitza in Verbindung mit dem Beirat Germanistik beim DAAD. München (</w:t>
      </w:r>
      <w:proofErr w:type="spellStart"/>
      <w:r w:rsidRPr="00E47310">
        <w:rPr>
          <w:color w:val="auto"/>
          <w:sz w:val="22"/>
          <w:szCs w:val="22"/>
        </w:rPr>
        <w:t>Iudicium</w:t>
      </w:r>
      <w:proofErr w:type="spellEnd"/>
      <w:r w:rsidRPr="00E47310">
        <w:rPr>
          <w:color w:val="auto"/>
          <w:sz w:val="22"/>
          <w:szCs w:val="22"/>
        </w:rPr>
        <w:t>). (Der FG bietet u.a. auch einen Überblick über Neuerscheinungen im Bereich der Literatur- und Sprachwissenschaft)</w:t>
      </w:r>
    </w:p>
    <w:p w14:paraId="2BD16C3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monatlich</w:t>
      </w:r>
    </w:p>
    <w:p w14:paraId="1C3202B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59E83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ermanistische Bibliographie. Polen. </w:t>
      </w:r>
      <w:r w:rsidRPr="00E47310">
        <w:rPr>
          <w:color w:val="auto"/>
          <w:sz w:val="22"/>
          <w:szCs w:val="22"/>
          <w:lang w:val="en-US"/>
        </w:rPr>
        <w:t xml:space="preserve">2000-2001; 2002-2003; 2004-2005; 2006-2007; 2008-2009. Hg. Martin </w:t>
      </w:r>
      <w:proofErr w:type="spellStart"/>
      <w:r w:rsidRPr="00E47310">
        <w:rPr>
          <w:color w:val="auto"/>
          <w:sz w:val="22"/>
          <w:szCs w:val="22"/>
          <w:lang w:val="en-US"/>
        </w:rPr>
        <w:t>Grimberg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en-US"/>
        </w:rPr>
        <w:t>Jarosław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Aptac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Joachim </w:t>
      </w:r>
      <w:proofErr w:type="spellStart"/>
      <w:r w:rsidRPr="00E47310">
        <w:rPr>
          <w:color w:val="auto"/>
          <w:sz w:val="22"/>
          <w:szCs w:val="22"/>
          <w:lang w:val="en-US"/>
        </w:rPr>
        <w:t>Joachimsthaler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onvivium 2011. </w:t>
      </w:r>
      <w:r w:rsidRPr="00E47310">
        <w:rPr>
          <w:color w:val="auto"/>
          <w:sz w:val="22"/>
          <w:szCs w:val="22"/>
        </w:rPr>
        <w:t>Bonn 2011.</w:t>
      </w:r>
    </w:p>
    <w:p w14:paraId="6D18D3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927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ZiG</w:t>
      </w:r>
      <w:proofErr w:type="spellEnd"/>
      <w:r w:rsidRPr="00E47310">
        <w:rPr>
          <w:color w:val="auto"/>
          <w:sz w:val="22"/>
          <w:szCs w:val="22"/>
        </w:rPr>
        <w:t xml:space="preserve"> Zeitschrift für Interkulturelle Germanisti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Dieter </w:t>
      </w:r>
      <w:proofErr w:type="spellStart"/>
      <w:r w:rsidRPr="00E47310">
        <w:rPr>
          <w:color w:val="auto"/>
          <w:sz w:val="22"/>
          <w:szCs w:val="22"/>
        </w:rPr>
        <w:t>Heimböckel</w:t>
      </w:r>
      <w:proofErr w:type="spellEnd"/>
      <w:r w:rsidRPr="00E47310">
        <w:rPr>
          <w:color w:val="auto"/>
          <w:sz w:val="22"/>
          <w:szCs w:val="22"/>
        </w:rPr>
        <w:t>, Ernest W. B. Lüttich, Georg Mein und Heinz Sieburg. Bielefeld. (</w:t>
      </w:r>
      <w:proofErr w:type="spellStart"/>
      <w:r w:rsidRPr="00E47310">
        <w:rPr>
          <w:color w:val="auto"/>
          <w:sz w:val="22"/>
          <w:szCs w:val="22"/>
        </w:rPr>
        <w:t>transcript</w:t>
      </w:r>
      <w:proofErr w:type="spellEnd"/>
      <w:r w:rsidRPr="00E47310">
        <w:rPr>
          <w:color w:val="auto"/>
          <w:sz w:val="22"/>
          <w:szCs w:val="22"/>
        </w:rPr>
        <w:t xml:space="preserve">). </w:t>
      </w:r>
    </w:p>
    <w:p w14:paraId="7EFECA8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0FAC85DF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89873FB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3BA65853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9" w:name="_Toc3916091"/>
      <w:r w:rsidRPr="00E47310">
        <w:rPr>
          <w:iCs/>
          <w:color w:val="auto"/>
          <w:sz w:val="22"/>
          <w:szCs w:val="22"/>
        </w:rPr>
        <w:t>f) Ton-Kassetten</w:t>
      </w:r>
      <w:bookmarkEnd w:id="9"/>
    </w:p>
    <w:p w14:paraId="7797307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E2ADD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torenlesung 1. 2 Tonkassetten, 1 Begleitbuch (Eich, Frisch, Böll, Dürrenmatt, Grass, Bachmann, Walser, Lenz, Wohmann, Kunert, Bichsel, Heym, Wolf) [2 Ex.]</w:t>
      </w:r>
    </w:p>
    <w:p w14:paraId="4D7518E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Autorenlesung 2. 2 Tonkassetten, ein Begleitbuch (Mann, Hesse, Benn, Jünger, Brecht, Kästner, Kaschnitz, Canetti, Koeppen, Aichinger) [2 Ex</w:t>
      </w:r>
      <w:r w:rsidRPr="00E47310">
        <w:rPr>
          <w:color w:val="auto"/>
          <w:sz w:val="22"/>
          <w:szCs w:val="22"/>
          <w:shd w:val="clear" w:color="auto" w:fill="FFFFFF"/>
        </w:rPr>
        <w:t>.]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</w:t>
      </w:r>
      <w:r w:rsidRPr="00E47310">
        <w:rPr>
          <w:rFonts w:ascii="Wingdings" w:hAnsi="Wingdings"/>
          <w:i/>
          <w:color w:val="auto"/>
          <w:sz w:val="22"/>
          <w:szCs w:val="22"/>
          <w:shd w:val="clear" w:color="auto" w:fill="FFFFFF"/>
        </w:rPr>
        <w:t>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1 Kassette fehlt!</w:t>
      </w:r>
    </w:p>
    <w:p w14:paraId="2048A63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chmann, Ingeborg: Gedichte 1948-1957. Gelesen v. d. Verfasserin.</w:t>
      </w:r>
    </w:p>
    <w:p w14:paraId="1E1C649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enn, Gottfried: Einsamer nie. Gedichte und Prosa. Gesprochen v. Verf. 1997.</w:t>
      </w:r>
    </w:p>
    <w:p w14:paraId="424BD6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öll, Heinrich: Frühe Erzählungen. 3 Kassetten. (2 Ex.)</w:t>
      </w:r>
    </w:p>
    <w:p w14:paraId="728186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echt, Bertolt: Lieder und Balladen. Musik von Eisler, Dessau und Weill.</w:t>
      </w:r>
    </w:p>
    <w:p w14:paraId="6E02C0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„Es ist was es ist“. Gedichte. Serie Poesie und Jazz. (2 Ex.)</w:t>
      </w:r>
    </w:p>
    <w:p w14:paraId="7AA3CB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, Erich: Liebesgedichte. Gelesen vom Autor. Berlin 1998.</w:t>
      </w:r>
    </w:p>
    <w:p w14:paraId="78C116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ss, Günter; Walser, Martin: Zweites Gespräch über Deutschland. Eggingen 1999.</w:t>
      </w:r>
    </w:p>
    <w:p w14:paraId="228B11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andl, Ernst: „Laut und Luise“ und „</w:t>
      </w:r>
      <w:proofErr w:type="spellStart"/>
      <w:r w:rsidRPr="00E47310">
        <w:rPr>
          <w:color w:val="auto"/>
          <w:sz w:val="22"/>
          <w:szCs w:val="22"/>
        </w:rPr>
        <w:t>hosi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anna</w:t>
      </w:r>
      <w:proofErr w:type="spellEnd"/>
      <w:r w:rsidRPr="00E47310">
        <w:rPr>
          <w:color w:val="auto"/>
          <w:sz w:val="22"/>
          <w:szCs w:val="22"/>
        </w:rPr>
        <w:t>“. Jandl liest Jandl. (2 Ex.)</w:t>
      </w:r>
    </w:p>
    <w:p w14:paraId="4C2502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sker-Schüler, Else: Lutz Görner spricht: Else Lasker-Schüler. Deutsche Dichterin – Ein Lebensbild (1869-1945). 2 Audiokassetten.</w:t>
      </w:r>
    </w:p>
    <w:p w14:paraId="42E3CE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nz, Siegfried: Das Feuerschiff. 3 Kassetten.</w:t>
      </w:r>
    </w:p>
    <w:p w14:paraId="388484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Lyrik für alle. 7-9. (Lutz Görner)</w:t>
      </w:r>
    </w:p>
    <w:p w14:paraId="4EDBF88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nspiel. Konkrete Poesie im Unterricht im Unterricht Deutsch als Fremdsprache. </w:t>
      </w:r>
      <w:proofErr w:type="spellStart"/>
      <w:r w:rsidRPr="00E47310">
        <w:rPr>
          <w:color w:val="auto"/>
          <w:sz w:val="22"/>
          <w:szCs w:val="22"/>
        </w:rPr>
        <w:t>Vn</w:t>
      </w:r>
      <w:proofErr w:type="spellEnd"/>
      <w:r w:rsidRPr="00E47310">
        <w:rPr>
          <w:color w:val="auto"/>
          <w:sz w:val="22"/>
          <w:szCs w:val="22"/>
        </w:rPr>
        <w:t xml:space="preserve"> Dietrich Krusche und Rüdiger Krech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Bonn 1992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 Buch, Folien, 1 Kassette. (2 Ex.)</w:t>
      </w:r>
    </w:p>
    <w:p w14:paraId="67D9CDD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BCFC3" w14:textId="77777777" w:rsidR="0077379A" w:rsidRPr="00E47310" w:rsidRDefault="0077379A">
      <w:pPr>
        <w:pStyle w:val="berschrift21"/>
        <w:rPr>
          <w:iCs/>
          <w:color w:val="auto"/>
          <w:sz w:val="22"/>
          <w:szCs w:val="22"/>
        </w:rPr>
      </w:pPr>
      <w:r w:rsidRPr="00E47310">
        <w:rPr>
          <w:iCs/>
          <w:color w:val="auto"/>
          <w:sz w:val="22"/>
          <w:szCs w:val="22"/>
        </w:rPr>
        <w:lastRenderedPageBreak/>
        <w:br w:type="page"/>
      </w:r>
    </w:p>
    <w:p w14:paraId="251E26F6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0" w:name="_Toc3916092"/>
      <w:r w:rsidRPr="00E47310">
        <w:rPr>
          <w:iCs/>
          <w:color w:val="auto"/>
          <w:sz w:val="22"/>
          <w:szCs w:val="22"/>
        </w:rPr>
        <w:lastRenderedPageBreak/>
        <w:t>g) Kreatives Schreiben</w:t>
      </w:r>
      <w:bookmarkEnd w:id="10"/>
    </w:p>
    <w:p w14:paraId="10C96AE9" w14:textId="77777777" w:rsidR="00D363B1" w:rsidRPr="00E47310" w:rsidRDefault="00D363B1">
      <w:pPr>
        <w:rPr>
          <w:color w:val="auto"/>
          <w:sz w:val="22"/>
          <w:szCs w:val="22"/>
        </w:rPr>
      </w:pPr>
    </w:p>
    <w:p w14:paraId="1A172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esing</w:t>
      </w:r>
      <w:proofErr w:type="spellEnd"/>
      <w:r w:rsidRPr="00E47310">
        <w:rPr>
          <w:color w:val="auto"/>
          <w:sz w:val="22"/>
          <w:szCs w:val="22"/>
        </w:rPr>
        <w:t>, Fritz: Kreativ schreiben. Handwerk und Techniken des Erzählens. Köln 2004.</w:t>
      </w:r>
    </w:p>
    <w:p w14:paraId="046614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, Hans Arnol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s Schreiben an Hochschulen. Berichte, Funktionen, Perspektiven. Konzepte der Sprach- und Literaturwissenschaft 42. Tübingen 1988.</w:t>
      </w:r>
    </w:p>
    <w:p w14:paraId="5B3B46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: Das weiße Blatt oder Wie anfangen? Marbacher Magazin 68/1994.</w:t>
      </w:r>
    </w:p>
    <w:p w14:paraId="0C0B17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: Der Gänsekiel oder Womit schreiben? Marbacher Magazin 69/1994.</w:t>
      </w:r>
    </w:p>
    <w:p w14:paraId="208F76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II: Stimulanzien oder Wie sich zum Schreiben bringen? Marbacher Magazin 72/1995.</w:t>
      </w:r>
    </w:p>
    <w:p w14:paraId="3AD1A4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m Schreiben IV: Im Caféhaus oder Wo schreiben? Marbacher Magazin 74/1996.</w:t>
      </w:r>
    </w:p>
    <w:p w14:paraId="17955D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Berlin 1996.</w:t>
      </w:r>
    </w:p>
    <w:p w14:paraId="583A2F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Lehrbuch des Kreativen Schreibens. Wiesbaden 2007.</w:t>
      </w:r>
    </w:p>
    <w:p w14:paraId="4B457C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rder, Lutz von: Kreatives Schreiben in den Wissenschaften. Berlin 1995.</w:t>
      </w:r>
    </w:p>
    <w:p w14:paraId="43CD3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rder, Lutz von / </w:t>
      </w:r>
      <w:proofErr w:type="spellStart"/>
      <w:r w:rsidRPr="00E47310">
        <w:rPr>
          <w:color w:val="auto"/>
          <w:sz w:val="22"/>
          <w:szCs w:val="22"/>
        </w:rPr>
        <w:t>Mischon</w:t>
      </w:r>
      <w:proofErr w:type="spellEnd"/>
      <w:r w:rsidRPr="00E47310">
        <w:rPr>
          <w:color w:val="auto"/>
          <w:sz w:val="22"/>
          <w:szCs w:val="22"/>
        </w:rPr>
        <w:t>, Claus u.a.: Kreative Literaturgeschichte. Berlin 1992.</w:t>
      </w:r>
    </w:p>
    <w:p w14:paraId="323A7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rr</w:t>
      </w:r>
      <w:proofErr w:type="spellEnd"/>
      <w:r w:rsidRPr="00E47310">
        <w:rPr>
          <w:color w:val="auto"/>
          <w:sz w:val="22"/>
          <w:szCs w:val="22"/>
        </w:rPr>
        <w:t>, Christoph: Literatur zum Anfassen. Vorschläge zu einem produktiven Umgang mit Literatur. München 1987.</w:t>
      </w:r>
    </w:p>
    <w:p w14:paraId="0799E9E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AF4ECF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1" w:name="_Toc3916093"/>
      <w:r w:rsidRPr="00E47310">
        <w:rPr>
          <w:iCs/>
          <w:color w:val="auto"/>
          <w:sz w:val="22"/>
          <w:szCs w:val="22"/>
        </w:rPr>
        <w:t>h) Szenisches Spiel</w:t>
      </w:r>
      <w:bookmarkEnd w:id="11"/>
    </w:p>
    <w:p w14:paraId="7E6F39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07AA2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feiffer, Malte; List, Volker: Kursbuch Darstellendes Spiel. Stuttgart / Leipzig 2009.</w:t>
      </w:r>
    </w:p>
    <w:p w14:paraId="1D17A2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eller, Ingo: Szenische Interpretation. Theorie und Praxis eines handlungs- und erfahrungsbezogenen Literaturunterrichts in Sekundarstufe I und II. Seelze 2008.  </w:t>
      </w:r>
    </w:p>
    <w:p w14:paraId="2ED1B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ller, Ingo: Szenisches Spiel. Handbuch für die pädagogische Praxis. Berlin 2007.</w:t>
      </w:r>
    </w:p>
    <w:p w14:paraId="3D910C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Vlcek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Radim</w:t>
      </w:r>
      <w:proofErr w:type="spellEnd"/>
      <w:r w:rsidRPr="00E47310">
        <w:rPr>
          <w:color w:val="auto"/>
          <w:sz w:val="22"/>
          <w:szCs w:val="22"/>
        </w:rPr>
        <w:t>: Workshop Improvisationstheater. Donauwörth 2006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0862E9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6B57753" w14:textId="77777777" w:rsidR="00D363B1" w:rsidRPr="00E47310" w:rsidRDefault="00D363B1">
      <w:pPr>
        <w:pStyle w:val="berschrift21"/>
        <w:rPr>
          <w:i w:val="0"/>
          <w:color w:val="auto"/>
          <w:sz w:val="22"/>
          <w:szCs w:val="22"/>
        </w:rPr>
      </w:pPr>
    </w:p>
    <w:p w14:paraId="6AAF6E49" w14:textId="77777777" w:rsidR="00D363B1" w:rsidRPr="00E47310" w:rsidRDefault="00B30B25">
      <w:pPr>
        <w:pStyle w:val="berschrift21"/>
        <w:rPr>
          <w:b w:val="0"/>
          <w:color w:val="auto"/>
          <w:sz w:val="22"/>
          <w:szCs w:val="22"/>
        </w:rPr>
      </w:pPr>
      <w:bookmarkStart w:id="12" w:name="_Toc3916094"/>
      <w:r w:rsidRPr="00E47310">
        <w:rPr>
          <w:iCs/>
          <w:color w:val="auto"/>
          <w:sz w:val="22"/>
          <w:szCs w:val="22"/>
        </w:rPr>
        <w:t xml:space="preserve">i) Musik und Bildende Kunst </w:t>
      </w:r>
      <w:r w:rsidRPr="00E47310">
        <w:rPr>
          <w:b w:val="0"/>
          <w:iCs/>
          <w:color w:val="auto"/>
          <w:sz w:val="22"/>
          <w:szCs w:val="22"/>
        </w:rPr>
        <w:t>(auch im Bereich DaF/Landeskunde)</w:t>
      </w:r>
      <w:bookmarkEnd w:id="12"/>
    </w:p>
    <w:p w14:paraId="6726E898" w14:textId="77777777" w:rsidR="00D363B1" w:rsidRPr="00E47310" w:rsidRDefault="00D363B1">
      <w:pPr>
        <w:rPr>
          <w:color w:val="auto"/>
          <w:sz w:val="22"/>
          <w:szCs w:val="22"/>
        </w:rPr>
      </w:pPr>
    </w:p>
    <w:p w14:paraId="5AB5F5A5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Blaue Reiter. O. 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4.</w:t>
      </w:r>
    </w:p>
    <w:p w14:paraId="119DA066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önzli</w:t>
      </w:r>
      <w:proofErr w:type="spellEnd"/>
      <w:r w:rsidRPr="00E47310">
        <w:rPr>
          <w:color w:val="auto"/>
          <w:sz w:val="22"/>
          <w:szCs w:val="22"/>
        </w:rPr>
        <w:t>, Werner: Zwischendurch mal Lieder. Ismaning 2012.</w:t>
      </w:r>
    </w:p>
    <w:p w14:paraId="671F1A48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auer, Wolfgang: Balladen verstehen – Balladen vortragen. Braunschweig </w:t>
      </w:r>
    </w:p>
    <w:p w14:paraId="2F4022F6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4A89F2E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chner, Holm: Schon mal gehört? </w:t>
      </w:r>
      <w:r w:rsidRPr="00E47310">
        <w:rPr>
          <w:rStyle w:val="st"/>
          <w:color w:val="auto"/>
          <w:sz w:val="22"/>
          <w:szCs w:val="22"/>
        </w:rPr>
        <w:t xml:space="preserve">Musik für Deutschlerner. Buch + Audio CD. </w:t>
      </w:r>
    </w:p>
    <w:p w14:paraId="2939A42D" w14:textId="77777777" w:rsidR="00D363B1" w:rsidRPr="00E47310" w:rsidRDefault="00B30B25">
      <w:pPr>
        <w:ind w:firstLine="567"/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Stuttgart 2009.</w:t>
      </w:r>
    </w:p>
    <w:p w14:paraId="235C14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ursch, Peter: Gitarrenbuch der Liedermacher. Köln 2011.</w:t>
      </w:r>
    </w:p>
    <w:p w14:paraId="1E9167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und Rotraut Cros: Sprechende Bilder. Deutsch lernen mit Kunstbildern. George Grosz [Studienblätter DaF]. München 1993.</w:t>
      </w:r>
    </w:p>
    <w:p w14:paraId="4B44CC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ss.: Sprechende Bilder. Deutsch lernen mit Kunstbildern: Caspar David Friedrich. München 1993.</w:t>
      </w:r>
    </w:p>
    <w:p w14:paraId="297538DF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rpentier, Marc / Cros, Rotraud / Dupont, Ute u.a.: Kunstbild (Materialien des Goetheinstituts), München 1988.</w:t>
      </w:r>
    </w:p>
    <w:p w14:paraId="11138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 xml:space="preserve">, Christa / Köchling, Margareta: Karikaturen (Materialien des Goetheinstituts) </w:t>
      </w:r>
    </w:p>
    <w:p w14:paraId="35560CD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ahlhaus, Carl: Was ist Musik? Wilhelmshaven 1996</w:t>
      </w:r>
      <w:r w:rsidRPr="00E47310">
        <w:rPr>
          <w:rStyle w:val="st"/>
          <w:color w:val="auto"/>
          <w:sz w:val="22"/>
          <w:szCs w:val="22"/>
          <w:vertAlign w:val="superscript"/>
        </w:rPr>
        <w:t>4</w:t>
      </w:r>
      <w:r w:rsidRPr="00E47310">
        <w:rPr>
          <w:rStyle w:val="st"/>
          <w:color w:val="auto"/>
          <w:sz w:val="22"/>
          <w:szCs w:val="22"/>
        </w:rPr>
        <w:t>.</w:t>
      </w:r>
    </w:p>
    <w:p w14:paraId="4136A86F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Diederichsen, Diedrich: Über Popmusik. Köln 2014.</w:t>
      </w:r>
    </w:p>
    <w:p w14:paraId="68E8837D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Fischer, Andreas: Deutsch lernen mit Rhythmus. Leipzig 2007.</w:t>
      </w:r>
    </w:p>
    <w:p w14:paraId="3B09321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smann, Wilfried: Im Glanz des Barock. Ein Begleiter zu Bauwerken August des Starken und Friedrichs des Großen. Köln 1992. </w:t>
      </w:r>
    </w:p>
    <w:p w14:paraId="6AD39AD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3.</w:t>
      </w:r>
    </w:p>
    <w:p w14:paraId="52E7CE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Kleiner Konzertführer 2. Weber, Liszt, Bruch, </w:t>
      </w: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4.</w:t>
      </w:r>
    </w:p>
    <w:p w14:paraId="21ED88BE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omeyer, Helmut: Musiker-Portrait. Georg Friedrich Händel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30A3A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hundertschritt. Zeitkunstwerke – Zeitfragen. 40 Jahre getrenntes Deutschland, 10 </w:t>
      </w:r>
      <w:proofErr w:type="spellStart"/>
      <w:r w:rsidRPr="00E47310">
        <w:rPr>
          <w:color w:val="auto"/>
          <w:sz w:val="22"/>
          <w:szCs w:val="22"/>
        </w:rPr>
        <w:t>jahre</w:t>
      </w:r>
      <w:proofErr w:type="spellEnd"/>
      <w:r w:rsidRPr="00E47310">
        <w:rPr>
          <w:color w:val="auto"/>
          <w:sz w:val="22"/>
          <w:szCs w:val="22"/>
        </w:rPr>
        <w:t xml:space="preserve"> vereinigtes Deutschland. Ein Arbeitsbuch der Landeskunde für Sekundarschüler II im Fach DaF. Von </w:t>
      </w:r>
      <w:proofErr w:type="spellStart"/>
      <w:r w:rsidRPr="00E47310">
        <w:rPr>
          <w:color w:val="auto"/>
          <w:sz w:val="22"/>
          <w:szCs w:val="22"/>
        </w:rPr>
        <w:t>Ulrick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lastRenderedPageBreak/>
        <w:t xml:space="preserve">Albrecht in </w:t>
      </w:r>
      <w:proofErr w:type="spellStart"/>
      <w:r w:rsidRPr="00E47310">
        <w:rPr>
          <w:color w:val="auto"/>
          <w:sz w:val="22"/>
          <w:szCs w:val="22"/>
        </w:rPr>
        <w:t>Zus.arb</w:t>
      </w:r>
      <w:proofErr w:type="spellEnd"/>
      <w:r w:rsidRPr="00E47310">
        <w:rPr>
          <w:color w:val="auto"/>
          <w:sz w:val="22"/>
          <w:szCs w:val="22"/>
        </w:rPr>
        <w:t>. mit Henning Schroedter-Albers. + Lehrerhandreichung.  Goethe Institut München 1999.</w:t>
      </w:r>
    </w:p>
    <w:p w14:paraId="1247B8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öher, Oss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Liederreise. 77 deutsche Lieder, München 1989.</w:t>
      </w:r>
    </w:p>
    <w:p w14:paraId="648B36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mbach, Wilhelm: Musiker-Portrait. Heinrich Schütz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85.</w:t>
      </w:r>
    </w:p>
    <w:p w14:paraId="4BC016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n Gespräch. Meine Lieder. Liedermacher im Deutschunterricht. Berlin, München, Wien 1991. </w:t>
      </w:r>
    </w:p>
    <w:p w14:paraId="2319DFD0" w14:textId="77777777" w:rsidR="00D363B1" w:rsidRPr="00E47310" w:rsidRDefault="00B30B25">
      <w:pPr>
        <w:rPr>
          <w:rStyle w:val="st"/>
          <w:color w:val="auto"/>
          <w:sz w:val="22"/>
          <w:szCs w:val="22"/>
          <w:lang w:val="en-US"/>
        </w:rPr>
      </w:pPr>
      <w:r w:rsidRPr="00E47310">
        <w:rPr>
          <w:rStyle w:val="st"/>
          <w:color w:val="auto"/>
          <w:sz w:val="22"/>
          <w:szCs w:val="22"/>
        </w:rPr>
        <w:t xml:space="preserve">Mohr, Andreas: Kinderlieder. </w:t>
      </w:r>
      <w:r w:rsidRPr="00E47310">
        <w:rPr>
          <w:rStyle w:val="st"/>
          <w:color w:val="auto"/>
          <w:sz w:val="22"/>
          <w:szCs w:val="22"/>
          <w:lang w:val="en-US"/>
        </w:rPr>
        <w:t>Stuttgart 2011.</w:t>
      </w:r>
    </w:p>
    <w:p w14:paraId="32ABFD2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  <w:lang w:val="en-US"/>
        </w:rPr>
        <w:t xml:space="preserve">Murphey, Tim: Music and Song. </w:t>
      </w:r>
      <w:r w:rsidRPr="00E47310">
        <w:rPr>
          <w:rStyle w:val="st"/>
          <w:color w:val="auto"/>
          <w:sz w:val="22"/>
          <w:szCs w:val="22"/>
        </w:rPr>
        <w:t>Oxford 1992.</w:t>
      </w:r>
    </w:p>
    <w:p w14:paraId="0B1BFC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orberg</w:t>
      </w:r>
      <w:proofErr w:type="spellEnd"/>
      <w:r w:rsidRPr="00E47310">
        <w:rPr>
          <w:color w:val="auto"/>
          <w:sz w:val="22"/>
          <w:szCs w:val="22"/>
        </w:rPr>
        <w:t>-Schulz, Christian: Barock. Stuttgart 1986.</w:t>
      </w:r>
    </w:p>
    <w:p w14:paraId="4BB225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rchester der Beethovenhalle Bon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89.</w:t>
      </w:r>
    </w:p>
    <w:p w14:paraId="0C47DF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</w:t>
      </w:r>
    </w:p>
    <w:p w14:paraId="3C4A6A70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ap trifft Klassiker. Balladen einmal ganz anders. Braunschweig 2006.</w:t>
      </w:r>
    </w:p>
    <w:p w14:paraId="0DE22C6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Reclams Liedführer. Hrsg. von </w:t>
      </w:r>
      <w:r w:rsidRPr="00E47310">
        <w:rPr>
          <w:color w:val="auto"/>
          <w:sz w:val="22"/>
          <w:szCs w:val="22"/>
        </w:rPr>
        <w:t>Werner Oehlmann, Klaus Hinrich Stahmer u.a.</w:t>
      </w:r>
      <w:r w:rsidRPr="00E47310">
        <w:rPr>
          <w:rStyle w:val="st"/>
          <w:color w:val="auto"/>
          <w:sz w:val="22"/>
          <w:szCs w:val="22"/>
        </w:rPr>
        <w:t xml:space="preserve"> Stuttgart 2008</w:t>
      </w:r>
      <w:r w:rsidRPr="00E47310">
        <w:rPr>
          <w:rStyle w:val="st"/>
          <w:color w:val="auto"/>
          <w:sz w:val="22"/>
          <w:szCs w:val="22"/>
          <w:vertAlign w:val="superscript"/>
        </w:rPr>
        <w:t>6</w:t>
      </w:r>
      <w:r w:rsidRPr="00E47310">
        <w:rPr>
          <w:rStyle w:val="st"/>
          <w:color w:val="auto"/>
          <w:sz w:val="22"/>
          <w:szCs w:val="22"/>
        </w:rPr>
        <w:t>.</w:t>
      </w:r>
    </w:p>
    <w:p w14:paraId="38CDF323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iethmüller, Albrecht: Sprache und Musik. Laaber 1998.</w:t>
      </w:r>
    </w:p>
    <w:p w14:paraId="4FF55464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ühle, Ulrich: Komponistenlexikon für junge Leute. 156 Porträts von der Renaissance bis zur Gegenwart. Zürich 2007.</w:t>
      </w:r>
    </w:p>
    <w:p w14:paraId="11B34F88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Rump, Gerhard Charles: Wie betrachte ich ein abstraktes Kunstwerk. Bonn 1985.</w:t>
      </w:r>
    </w:p>
    <w:p w14:paraId="26FEC7A9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Thorn-</w:t>
      </w:r>
      <w:proofErr w:type="spellStart"/>
      <w:r w:rsidRPr="00E47310">
        <w:rPr>
          <w:rStyle w:val="st"/>
          <w:color w:val="auto"/>
          <w:sz w:val="22"/>
          <w:szCs w:val="22"/>
        </w:rPr>
        <w:t>Prikker</w:t>
      </w:r>
      <w:proofErr w:type="spellEnd"/>
      <w:r w:rsidRPr="00E47310">
        <w:rPr>
          <w:rStyle w:val="st"/>
          <w:color w:val="auto"/>
          <w:sz w:val="22"/>
          <w:szCs w:val="22"/>
        </w:rPr>
        <w:t>, Jan: Max Beckmann. Bonn 1995.</w:t>
      </w:r>
    </w:p>
    <w:p w14:paraId="173E5B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gner, Detlev Wagner u. Petra Ziegl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Mit Liedern lernen.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4E3C19A6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Wangerin</w:t>
      </w:r>
      <w:proofErr w:type="spellEnd"/>
      <w:r w:rsidRPr="00E47310">
        <w:rPr>
          <w:rStyle w:val="st"/>
          <w:color w:val="auto"/>
          <w:sz w:val="22"/>
          <w:szCs w:val="22"/>
        </w:rPr>
        <w:t>, Wolfgang: Musik und Bildende Kunst im Deutschunterricht. Baltmannsweiler 2006.</w:t>
      </w:r>
    </w:p>
    <w:p w14:paraId="72B0C26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lkslieder. Mit CD zum Mitsingen. Stuttgart 2010.</w:t>
      </w:r>
    </w:p>
    <w:p w14:paraId="021EE61A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Werner-Jensen, Arnold: Das Reclam Buch der Musik. Stuttgart 2012.</w:t>
      </w:r>
    </w:p>
    <w:p w14:paraId="766E3082" w14:textId="77777777" w:rsidR="00D363B1" w:rsidRPr="00E47310" w:rsidRDefault="00B30B25">
      <w:pPr>
        <w:rPr>
          <w:rStyle w:val="st"/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 xml:space="preserve">Wicke, Rainer: Deutsch als Fremdsprache/ Kunst und Musik im DaF-Unterricht. </w:t>
      </w:r>
    </w:p>
    <w:p w14:paraId="7C47ECDA" w14:textId="77777777" w:rsidR="00D363B1" w:rsidRPr="00E47310" w:rsidRDefault="00B30B25">
      <w:pPr>
        <w:ind w:firstLine="567"/>
        <w:rPr>
          <w:color w:val="auto"/>
          <w:sz w:val="22"/>
          <w:szCs w:val="22"/>
        </w:rPr>
      </w:pPr>
      <w:r w:rsidRPr="00E47310">
        <w:rPr>
          <w:rStyle w:val="st"/>
          <w:color w:val="auto"/>
          <w:sz w:val="22"/>
          <w:szCs w:val="22"/>
        </w:rPr>
        <w:t>Berlin 2011.</w:t>
      </w:r>
    </w:p>
    <w:p w14:paraId="6E566140" w14:textId="77777777" w:rsidR="00D363B1" w:rsidRPr="00E47310" w:rsidRDefault="00D363B1">
      <w:pPr>
        <w:rPr>
          <w:color w:val="auto"/>
        </w:rPr>
      </w:pPr>
    </w:p>
    <w:p w14:paraId="02DDD069" w14:textId="4E4EF735" w:rsidR="00D363B1" w:rsidRPr="00DD12BC" w:rsidRDefault="00DD12BC">
      <w:pPr>
        <w:rPr>
          <w:color w:val="auto"/>
          <w:sz w:val="22"/>
          <w:szCs w:val="22"/>
        </w:rPr>
      </w:pPr>
      <w:r w:rsidRPr="00DD12BC">
        <w:rPr>
          <w:color w:val="auto"/>
          <w:sz w:val="22"/>
          <w:szCs w:val="22"/>
        </w:rPr>
        <w:t>j. Kinder- und Jugendliteratur</w:t>
      </w:r>
    </w:p>
    <w:p w14:paraId="466E923B" w14:textId="77777777" w:rsidR="00DD12BC" w:rsidRPr="00DD12BC" w:rsidRDefault="00DD12BC">
      <w:pPr>
        <w:rPr>
          <w:color w:val="auto"/>
          <w:sz w:val="22"/>
          <w:szCs w:val="22"/>
        </w:rPr>
      </w:pPr>
    </w:p>
    <w:p w14:paraId="4557E35A" w14:textId="0CFE209A" w:rsidR="00DD12BC" w:rsidRP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unke, Cornelia: Tintenblut. Hamburg 2005.</w:t>
      </w:r>
    </w:p>
    <w:p w14:paraId="10703707" w14:textId="3572B7B3" w:rsidR="00DD12BC" w:rsidRP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unke, Cornelia: Tintenherz. Hamburg 2003.</w:t>
      </w:r>
    </w:p>
    <w:p w14:paraId="781D4100" w14:textId="5B0EB0B6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unke, Cornelia: Tintentod. Hamburg 2007.</w:t>
      </w:r>
    </w:p>
    <w:p w14:paraId="5D9E2349" w14:textId="079D8325" w:rsidR="00DD12BC" w:rsidRDefault="00DD12BC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mehling</w:t>
      </w:r>
      <w:proofErr w:type="spellEnd"/>
      <w:r w:rsidR="0029646A">
        <w:rPr>
          <w:color w:val="auto"/>
          <w:sz w:val="22"/>
          <w:szCs w:val="22"/>
        </w:rPr>
        <w:t>, Will: Freibad. Wuppertal 2019.</w:t>
      </w:r>
    </w:p>
    <w:p w14:paraId="372D81DB" w14:textId="77777777" w:rsidR="00DD12BC" w:rsidRDefault="00DD12BC" w:rsidP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ästner, Erich: Kästner für Kinder (3 Bd.). Zürich 2014.</w:t>
      </w:r>
    </w:p>
    <w:p w14:paraId="1152BFC4" w14:textId="72D89D2A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ästner, Erich: Klasse! Lektüre/5./6. Jahrgangsstufe – Emil und die Detektive. </w:t>
      </w:r>
      <w:r w:rsidR="0029646A">
        <w:rPr>
          <w:color w:val="auto"/>
          <w:sz w:val="22"/>
          <w:szCs w:val="22"/>
        </w:rPr>
        <w:t xml:space="preserve">München </w:t>
      </w:r>
      <w:r>
        <w:rPr>
          <w:color w:val="auto"/>
          <w:sz w:val="22"/>
          <w:szCs w:val="22"/>
        </w:rPr>
        <w:t>2004</w:t>
      </w:r>
      <w:r w:rsidR="0029646A">
        <w:rPr>
          <w:color w:val="auto"/>
          <w:sz w:val="22"/>
          <w:szCs w:val="22"/>
        </w:rPr>
        <w:t>.</w:t>
      </w:r>
    </w:p>
    <w:p w14:paraId="78C4A0C8" w14:textId="208F299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ne: Leon Pirat. </w:t>
      </w:r>
      <w:proofErr w:type="spellStart"/>
      <w:r w:rsidR="0029646A">
        <w:rPr>
          <w:color w:val="auto"/>
          <w:sz w:val="22"/>
          <w:szCs w:val="22"/>
        </w:rPr>
        <w:t>Winheim</w:t>
      </w:r>
      <w:proofErr w:type="spellEnd"/>
      <w:r w:rsidR="0029646A">
        <w:rPr>
          <w:color w:val="auto"/>
          <w:sz w:val="22"/>
          <w:szCs w:val="22"/>
        </w:rPr>
        <w:t xml:space="preserve"> und Basel </w:t>
      </w:r>
      <w:r>
        <w:rPr>
          <w:color w:val="auto"/>
          <w:sz w:val="22"/>
          <w:szCs w:val="22"/>
        </w:rPr>
        <w:t>2009</w:t>
      </w:r>
      <w:r w:rsidR="0029646A">
        <w:rPr>
          <w:color w:val="auto"/>
          <w:sz w:val="22"/>
          <w:szCs w:val="22"/>
        </w:rPr>
        <w:t>.</w:t>
      </w:r>
    </w:p>
    <w:p w14:paraId="35AB9239" w14:textId="2F3A83A2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Leon Pirat und der Goldschatz. </w:t>
      </w:r>
      <w:r w:rsidR="0029646A">
        <w:rPr>
          <w:color w:val="auto"/>
          <w:sz w:val="22"/>
          <w:szCs w:val="22"/>
        </w:rPr>
        <w:t xml:space="preserve">Weinheim und Basel </w:t>
      </w:r>
      <w:r>
        <w:rPr>
          <w:color w:val="auto"/>
          <w:sz w:val="22"/>
          <w:szCs w:val="22"/>
        </w:rPr>
        <w:t>2011</w:t>
      </w:r>
      <w:r w:rsidR="0029646A">
        <w:rPr>
          <w:color w:val="auto"/>
          <w:sz w:val="22"/>
          <w:szCs w:val="22"/>
        </w:rPr>
        <w:t>.</w:t>
      </w:r>
    </w:p>
    <w:p w14:paraId="419AE9D8" w14:textId="28FD82C9" w:rsidR="00DD12BC" w:rsidRDefault="00DD12BC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östlinger, Christiane: Die Ilse ist weg. </w:t>
      </w:r>
      <w:r w:rsidR="0029646A">
        <w:rPr>
          <w:color w:val="auto"/>
          <w:sz w:val="22"/>
          <w:szCs w:val="22"/>
        </w:rPr>
        <w:t xml:space="preserve">Stuttgart </w:t>
      </w:r>
      <w:r>
        <w:rPr>
          <w:color w:val="auto"/>
          <w:sz w:val="22"/>
          <w:szCs w:val="22"/>
        </w:rPr>
        <w:t>1991</w:t>
      </w:r>
      <w:r w:rsidR="0029646A">
        <w:rPr>
          <w:color w:val="auto"/>
          <w:sz w:val="22"/>
          <w:szCs w:val="22"/>
        </w:rPr>
        <w:t>.</w:t>
      </w:r>
    </w:p>
    <w:p w14:paraId="4DFBCCB2" w14:textId="301AF715" w:rsidR="00DD12BC" w:rsidRDefault="0029646A">
      <w:p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atwardhan</w:t>
      </w:r>
      <w:proofErr w:type="spellEnd"/>
      <w:r>
        <w:rPr>
          <w:color w:val="auto"/>
          <w:sz w:val="22"/>
          <w:szCs w:val="22"/>
        </w:rPr>
        <w:t>, Rieke: Forschungsgruppe Erbsensuppe. München 2019.</w:t>
      </w:r>
    </w:p>
    <w:p w14:paraId="1585BE4B" w14:textId="63A7DE91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chäfer-Munro, Regine: „Leon Pirat“ von Christiane Nöstlinger. München 2013.</w:t>
      </w:r>
    </w:p>
    <w:p w14:paraId="3A125CD5" w14:textId="7C677B98" w:rsidR="0029646A" w:rsidRDefault="0029646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ipfel, Dita: Wie der Wahnsinn mir die Welt erklärte. München 2019.</w:t>
      </w:r>
    </w:p>
    <w:p w14:paraId="4124AD79" w14:textId="77777777" w:rsidR="0029646A" w:rsidRPr="00DD12BC" w:rsidRDefault="0029646A">
      <w:pPr>
        <w:rPr>
          <w:color w:val="auto"/>
          <w:sz w:val="22"/>
          <w:szCs w:val="22"/>
        </w:rPr>
      </w:pPr>
    </w:p>
    <w:p w14:paraId="1290FEE0" w14:textId="77777777" w:rsidR="00D363B1" w:rsidRPr="00E47310" w:rsidRDefault="00B30B25">
      <w:pPr>
        <w:pStyle w:val="berschrift11"/>
        <w:spacing w:before="0" w:after="0"/>
        <w:rPr>
          <w:color w:val="auto"/>
        </w:rPr>
      </w:pPr>
      <w:bookmarkStart w:id="13" w:name="_Toc3916095"/>
      <w:r w:rsidRPr="00E47310">
        <w:rPr>
          <w:rFonts w:ascii="Times New Roman" w:hAnsi="Times New Roman"/>
          <w:color w:val="auto"/>
          <w:sz w:val="22"/>
          <w:szCs w:val="22"/>
        </w:rPr>
        <w:t>2. Linguistik, DaF</w:t>
      </w:r>
      <w:bookmarkEnd w:id="13"/>
    </w:p>
    <w:p w14:paraId="5F8E89BA" w14:textId="77777777" w:rsidR="00D363B1" w:rsidRPr="00E47310" w:rsidRDefault="00D363B1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</w:p>
    <w:p w14:paraId="7A4697C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14" w:name="_Toc3916096"/>
      <w:r w:rsidRPr="00E47310">
        <w:rPr>
          <w:iCs/>
          <w:color w:val="auto"/>
          <w:sz w:val="22"/>
          <w:szCs w:val="22"/>
        </w:rPr>
        <w:t>a) Sprachwissenschaft, Sprachgeschichte, Kulturgeschichte der Sprache, Sprachphilosophie, Sprachsoziologie</w:t>
      </w:r>
      <w:bookmarkEnd w:id="14"/>
    </w:p>
    <w:p w14:paraId="013AC7FB" w14:textId="0D1E9DE1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A9B890B" w14:textId="537FB15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ius, Björn, Schröter, Melani: Vom politischen Gebrauch der Sprache. Wort, Text, Sprache. Eine Einführung. Frankfurt am Main 2009 [Leipziger Skripten. Einführungs- und Übungsbücher 5]</w:t>
      </w:r>
    </w:p>
    <w:p w14:paraId="47168B53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Czachur</w:t>
      </w:r>
      <w:proofErr w:type="spellEnd"/>
      <w:r w:rsidRPr="00E47310">
        <w:rPr>
          <w:color w:val="auto"/>
          <w:sz w:val="22"/>
          <w:szCs w:val="22"/>
        </w:rPr>
        <w:t xml:space="preserve">, Waldemar / </w:t>
      </w:r>
      <w:proofErr w:type="spellStart"/>
      <w:r w:rsidRPr="00E47310">
        <w:rPr>
          <w:color w:val="auto"/>
          <w:sz w:val="22"/>
          <w:szCs w:val="22"/>
        </w:rPr>
        <w:t>Czyzewska</w:t>
      </w:r>
      <w:proofErr w:type="spellEnd"/>
      <w:r w:rsidRPr="00E47310">
        <w:rPr>
          <w:color w:val="auto"/>
          <w:sz w:val="22"/>
          <w:szCs w:val="22"/>
        </w:rPr>
        <w:t>, Marta / Teichfischer, Philipp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reative Sprachpotenziale entdecken. Germanistische Festschrift für Professor Wolfgang Schramm. Wrocław 2011.</w:t>
      </w:r>
    </w:p>
    <w:p w14:paraId="46EBD0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Du Jane, ich Goethe. Eine Geschichte der Sprache. München 2011.</w:t>
      </w:r>
    </w:p>
    <w:p w14:paraId="5FA168DD" w14:textId="363CFEE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r, Guy: Im Spiegel der Sprache. Warum die Welt in anderen Sprachen anders aussieht. München, 2010.</w:t>
      </w:r>
    </w:p>
    <w:p w14:paraId="5D0C1D5D" w14:textId="5CCDBBE7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sen, Hilke: Wortschatzanalyse. Tübingen 2013</w:t>
      </w:r>
      <w:r w:rsidR="00F81CAA">
        <w:rPr>
          <w:color w:val="auto"/>
          <w:sz w:val="22"/>
          <w:szCs w:val="22"/>
        </w:rPr>
        <w:t xml:space="preserve"> [UTB. Sprachwissenschaft].</w:t>
      </w:r>
    </w:p>
    <w:p w14:paraId="4E40C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Syntax der deutschen Gegenwartssprache [Grundlagen der deutschen Gegenwartssprache 22]. Berlin 1982.</w:t>
      </w:r>
    </w:p>
    <w:p w14:paraId="27284581" w14:textId="426E1CC6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rben, Johannes: Einführung in die deutsche Wortbildungslehre [Grundlagen der Germanistik 17]. Berlin 1983.</w:t>
      </w:r>
    </w:p>
    <w:p w14:paraId="1552A183" w14:textId="3BC82598" w:rsidR="00525B74" w:rsidRPr="00E47310" w:rsidRDefault="00525B74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x, Ulla</w:t>
      </w:r>
      <w:r w:rsidR="00F81CAA">
        <w:rPr>
          <w:color w:val="auto"/>
          <w:sz w:val="22"/>
          <w:szCs w:val="22"/>
        </w:rPr>
        <w:t xml:space="preserve">, </w:t>
      </w:r>
      <w:proofErr w:type="spellStart"/>
      <w:r w:rsidR="00F81CAA">
        <w:rPr>
          <w:color w:val="auto"/>
          <w:sz w:val="22"/>
          <w:szCs w:val="22"/>
        </w:rPr>
        <w:t>Poethe</w:t>
      </w:r>
      <w:proofErr w:type="spellEnd"/>
      <w:r w:rsidR="00F81CAA">
        <w:rPr>
          <w:color w:val="auto"/>
          <w:sz w:val="22"/>
          <w:szCs w:val="22"/>
        </w:rPr>
        <w:t xml:space="preserve">, Hannelore, </w:t>
      </w:r>
      <w:proofErr w:type="spellStart"/>
      <w:r w:rsidR="00F81CAA">
        <w:rPr>
          <w:color w:val="auto"/>
          <w:sz w:val="22"/>
          <w:szCs w:val="22"/>
        </w:rPr>
        <w:t>Yos</w:t>
      </w:r>
      <w:proofErr w:type="spellEnd"/>
      <w:r w:rsidR="00F81CAA">
        <w:rPr>
          <w:color w:val="auto"/>
          <w:sz w:val="22"/>
          <w:szCs w:val="22"/>
        </w:rPr>
        <w:t>, Gabriele</w:t>
      </w:r>
      <w:r>
        <w:rPr>
          <w:color w:val="auto"/>
          <w:sz w:val="22"/>
          <w:szCs w:val="22"/>
        </w:rPr>
        <w:t>: Textlinguistik und Stilistik für Einsteiger. Frankfurt am Main 2003. [Leipziger Skripten. Einführungs- und Übungsbücher</w:t>
      </w:r>
      <w:r w:rsidR="00F81CAA">
        <w:rPr>
          <w:color w:val="auto"/>
          <w:sz w:val="22"/>
          <w:szCs w:val="22"/>
        </w:rPr>
        <w:t xml:space="preserve"> 1</w:t>
      </w:r>
      <w:r>
        <w:rPr>
          <w:color w:val="auto"/>
          <w:sz w:val="22"/>
          <w:szCs w:val="22"/>
        </w:rPr>
        <w:t>].</w:t>
      </w:r>
    </w:p>
    <w:p w14:paraId="4EFF21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nk-Kolleg Sprache: Einführung in die moderne Linguistik, Bd.1. Frankfurt a. M. 1987.</w:t>
      </w:r>
    </w:p>
    <w:p w14:paraId="2CC3A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; Sauer, Wolfgang Werner: Gegenwartsdeutsch. Stuttgart 1990.</w:t>
      </w:r>
    </w:p>
    <w:p w14:paraId="6818D4B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oettert</w:t>
      </w:r>
      <w:proofErr w:type="spellEnd"/>
      <w:r w:rsidRPr="00E47310">
        <w:rPr>
          <w:color w:val="auto"/>
          <w:sz w:val="22"/>
          <w:szCs w:val="22"/>
        </w:rPr>
        <w:t>, Karl-Heinz: Deutsch. Biografie einer Sprache. Berlin 2010.</w:t>
      </w:r>
    </w:p>
    <w:p w14:paraId="1BA569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ss, Harro: Einführung in die Germanistische Linguistik. München 1990.</w:t>
      </w:r>
    </w:p>
    <w:p w14:paraId="20D1A865" w14:textId="08E0F3BA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äger, Siegfried: Kritische Diskursanalyse. Eine Einführung</w:t>
      </w:r>
      <w:r w:rsidR="00CF7EBD">
        <w:rPr>
          <w:color w:val="auto"/>
          <w:sz w:val="22"/>
          <w:szCs w:val="22"/>
        </w:rPr>
        <w:t>. Münster 2015</w:t>
      </w:r>
    </w:p>
    <w:p w14:paraId="33C9E7CB" w14:textId="211AEBB8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aehlbrandt</w:t>
      </w:r>
      <w:proofErr w:type="spellEnd"/>
      <w:r w:rsidRPr="00E47310">
        <w:rPr>
          <w:color w:val="auto"/>
          <w:sz w:val="22"/>
          <w:szCs w:val="22"/>
        </w:rPr>
        <w:t>, Roland: Logbuch Deutsch. Wie wir sprechen, wie wir schreiben. Frankfurt a.M. 2016.</w:t>
      </w:r>
    </w:p>
    <w:p w14:paraId="63CE19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napp, </w:t>
      </w:r>
      <w:proofErr w:type="spellStart"/>
      <w:r w:rsidRPr="00E47310">
        <w:rPr>
          <w:color w:val="auto"/>
          <w:sz w:val="22"/>
          <w:szCs w:val="22"/>
        </w:rPr>
        <w:t>Karlfrie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Angewandte Linguistik. Ein Lehrbuch. Mit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Tübingen und Basel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74C3C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dtv-Atlas zur deutschen Sprache. Tafeln und Texte. Mit Mundart-Karten. München 1991.</w:t>
      </w:r>
    </w:p>
    <w:p w14:paraId="152A1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our, Bernd: Verbvalenz. Eine Einführung in die </w:t>
      </w:r>
      <w:proofErr w:type="spellStart"/>
      <w:r w:rsidRPr="00E47310">
        <w:rPr>
          <w:color w:val="auto"/>
          <w:sz w:val="22"/>
          <w:szCs w:val="22"/>
        </w:rPr>
        <w:t>dependentielle</w:t>
      </w:r>
      <w:proofErr w:type="spellEnd"/>
      <w:r w:rsidRPr="00E47310">
        <w:rPr>
          <w:color w:val="auto"/>
          <w:sz w:val="22"/>
          <w:szCs w:val="22"/>
        </w:rPr>
        <w:t xml:space="preserve"> Satzanalyse des Deutschen. Ismaning 1984.</w:t>
      </w:r>
    </w:p>
    <w:p w14:paraId="0B7871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xikon der Germanistischen Linguistik, 4 B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ans Peter Althaus, Helmut Henne u.a. [Studienausgabe].Tübingen 1980.</w:t>
      </w:r>
    </w:p>
    <w:p w14:paraId="269D2A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inke, Angelika; Nussbaumer, Markus; Portmann, Paul: Studienbuch Linguistik. Niemeyer. Tübingen 2004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7664BB00" w14:textId="69BBA44A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yons, John: Die Sprache. München 1990.</w:t>
      </w:r>
    </w:p>
    <w:p w14:paraId="5E9A9235" w14:textId="6158A766" w:rsidR="006E608E" w:rsidRPr="00E47310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eer, Dorothea, Pick, Ina: Einführung in die Angewandte Linguistik. Gespräche, Texte, Medienformate analysieren. Heidelberg 2019.</w:t>
      </w:r>
    </w:p>
    <w:p w14:paraId="1166D8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tke, Heinz: Mittelhochdeutsche Grammatik. Leipzig 1989</w:t>
      </w:r>
      <w:r w:rsidRPr="00E47310">
        <w:rPr>
          <w:color w:val="auto"/>
          <w:sz w:val="22"/>
          <w:szCs w:val="22"/>
          <w:vertAlign w:val="superscript"/>
        </w:rPr>
        <w:t>6</w:t>
      </w:r>
      <w:r w:rsidRPr="00E47310">
        <w:rPr>
          <w:color w:val="auto"/>
          <w:sz w:val="22"/>
          <w:szCs w:val="22"/>
        </w:rPr>
        <w:t>.</w:t>
      </w:r>
    </w:p>
    <w:p w14:paraId="318C76C0" w14:textId="08571762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eikle</w:t>
      </w:r>
      <w:proofErr w:type="spellEnd"/>
      <w:r w:rsidRPr="00E47310">
        <w:rPr>
          <w:color w:val="auto"/>
          <w:sz w:val="22"/>
          <w:szCs w:val="22"/>
        </w:rPr>
        <w:t>, Günther: Germanisch-deutsche Sprachgeschichte im Überblick.  Stuttgart 1990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>.</w:t>
      </w:r>
    </w:p>
    <w:p w14:paraId="1028B1F1" w14:textId="5C3CF0B9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earle, John R.: Sprechakte. Ein sprachphilosophischer Essay. Frankfurt am Main 2019.</w:t>
      </w:r>
    </w:p>
    <w:p w14:paraId="74B46B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feld, Thomas: Der Sprachverführer. Die deutsche Sprache: Was sie ist, was sie kann. München, 2010.</w:t>
      </w:r>
    </w:p>
    <w:p w14:paraId="48999A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Globalesisch oder was? Ein Plädoyer für Europas Sprachen. München 2014.</w:t>
      </w:r>
    </w:p>
    <w:p w14:paraId="47BC9B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bant, Jürgen: Die Sprache, München 2009.</w:t>
      </w:r>
    </w:p>
    <w:p w14:paraId="29A3475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Ueding</w:t>
      </w:r>
      <w:proofErr w:type="spellEnd"/>
      <w:r w:rsidRPr="00E47310">
        <w:rPr>
          <w:color w:val="auto"/>
          <w:sz w:val="22"/>
          <w:szCs w:val="22"/>
        </w:rPr>
        <w:t xml:space="preserve">, Gert; Steinbrink, Bernd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Rhetorik. Geschichte. Technik. </w:t>
      </w:r>
    </w:p>
    <w:p w14:paraId="77F59F69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thode. Stuttgart/Weimar 1994.</w:t>
      </w:r>
    </w:p>
    <w:p w14:paraId="24F17D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ese, Heike: Kiezdeutsch. Ein neuer Dialekt entsteht. München 2012. </w:t>
      </w:r>
    </w:p>
    <w:p w14:paraId="5F5BEEE7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64E8FFAA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5" w:name="_Toc3916097"/>
      <w:r w:rsidRPr="00E47310">
        <w:rPr>
          <w:iCs/>
          <w:color w:val="auto"/>
          <w:sz w:val="22"/>
          <w:szCs w:val="22"/>
        </w:rPr>
        <w:t>b) Wörterbücher, Nachschlagewerke</w:t>
      </w:r>
      <w:bookmarkEnd w:id="15"/>
    </w:p>
    <w:p w14:paraId="59A4FE3D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9BA50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eutsches Universalwörterbuch, 2. Völlig neu bearb. u. erw. Aufl. Mannheim, Leipzig, Wien 1989.</w:t>
      </w:r>
    </w:p>
    <w:p w14:paraId="6B9E50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ie deutsche Rechtschreibung. Das umfassende Standardwerk auf der Grundlage der neuen amtlichen Regeln. 24. Aufl. [Dudenreihe Bd.1] Mannheim u.a. 2006. </w:t>
      </w:r>
    </w:p>
    <w:p w14:paraId="339089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Rechtschreibung der deutschen Sprache. 21. Aufl. [Dudenreihe Bd.1]. Mannheim 1996 (2 Ex., 2. Ex. 20. Aufl.) (1 Ex. in Raum 139) </w:t>
      </w:r>
    </w:p>
    <w:p w14:paraId="4AEF00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tilwörterbuch. 8. Aufl. [Dudenreihe Bd. 2]. Mannheim 2001. (2 Ex., 2. Ex. 7. Aufl. in Raum 139)</w:t>
      </w:r>
    </w:p>
    <w:p w14:paraId="4DEF0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ildwörterbuch der deutschen Sprache. Neu bearb. Aufl. [Dudenreihe Bd. 3]. Mannheim 1977. (in Raum 139)</w:t>
      </w:r>
    </w:p>
    <w:p w14:paraId="6599D0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Bildwörterbuch. Die Gegenstände und ihre Benennung. Neu bearb. Aufl. [Dudenreihe Bd. 3]. Mannheim u.a. 2005.</w:t>
      </w:r>
    </w:p>
    <w:p w14:paraId="58E925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Grammatik der deutschen Gegenwartssprache. Völlig neu bearb. Aufl. [Dudenreihe Bd. 4]. Mannheim 1984. (in Raum 139)</w:t>
      </w:r>
    </w:p>
    <w:p w14:paraId="035130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Völlig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. [Dudenreihe Bd. 4]. Mannheim u.a. 2006.</w:t>
      </w:r>
    </w:p>
    <w:p w14:paraId="5CC893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Grammatik. Unentbehrlich für richtiges Deutsch. 8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Mannheim u.a. 2009.</w:t>
      </w:r>
    </w:p>
    <w:p w14:paraId="15D6A1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uden Grammatik. Unentbehrlich für richtiges Deutsch. 9., vollständig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Aufl. [Dudenreihe Bd. 4]. Berlin u.a. 2016.</w:t>
      </w:r>
    </w:p>
    <w:p w14:paraId="65FF99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Fremdwörterbuch. Neu bearb. Aufl. [Dudenreihe Bd.5]. Mannheim 1990. (in Raum 139)</w:t>
      </w:r>
    </w:p>
    <w:p w14:paraId="19B74F5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Fremdwörterbuch. Unentbehrlich für das Verstehen und den Gebrauch fremder Wörter. 9.,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5], Mannheim u.a. 2007.</w:t>
      </w:r>
    </w:p>
    <w:p w14:paraId="286AF5F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Aussprachewörterbuch. Wörterbuch der deutschen Standardsprache. 3., neu bearb. Aufl. [Dudenreihe Bd. 6]. Mannheim 1990. (in Raum 139)</w:t>
      </w:r>
    </w:p>
    <w:p w14:paraId="2A6A3A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Aussprachewörterbuch. Unerlässlich für die richtige Aussprache. 6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age. [Dudenreihe Bd. 6]. Mannheim u.a. 2005.</w:t>
      </w:r>
    </w:p>
    <w:p w14:paraId="4843D4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Herkunftswörterbuch. Etymologie der deutschen Sprache. 4., neu bearbeitete Aufl. [Dudenreihe Bd. 7]. Mannheim u.a. 2007.</w:t>
      </w:r>
    </w:p>
    <w:p w14:paraId="6D3F298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Sinn und sachverwandte Wörter. Wörterbuch der treffenden Ausdrücke. 2., neu bearb. Auflage [Dudenreihe Bd. 8]. Mannheim 1986. (in Raum 139)</w:t>
      </w:r>
    </w:p>
    <w:p w14:paraId="2B27F7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Synonymwörterbuch. Ein Wörterbuch sinnverwandter Wörter. 4. Aufl. [Dudenreihe Bd. 8]. Mannheim u.a. 2007.</w:t>
      </w:r>
    </w:p>
    <w:p w14:paraId="374A23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Das Wörterbuch der sprachlichen Zweifelsfälle. 8. Aufl. [Dudenreihe Bd. 9]. Berlin 2016.</w:t>
      </w:r>
    </w:p>
    <w:p w14:paraId="322E6E6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. Richtiges und gutes Deutsch. Wörterbuch der sprachlichen Zweifelsfälle. 5. Aufl. [Dudenreihe Bd. 9]. Mannheim u.a. 2005.</w:t>
      </w:r>
    </w:p>
    <w:p w14:paraId="3A4E3B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Bedeutungswörterbuch. 2., völlig neu bearb. Aufl. [Dudenreihe Bd. 10], Mannheim 1985. (in Raum 139)</w:t>
      </w:r>
    </w:p>
    <w:p w14:paraId="66481F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Das Bedeutungswörterbuch. Wortbildung und Wortschatz. 3., neu bearb. und </w:t>
      </w:r>
      <w:proofErr w:type="spellStart"/>
      <w:r w:rsidRPr="00E47310">
        <w:rPr>
          <w:color w:val="auto"/>
          <w:sz w:val="22"/>
          <w:szCs w:val="22"/>
        </w:rPr>
        <w:t>erweit</w:t>
      </w:r>
      <w:proofErr w:type="spellEnd"/>
      <w:r w:rsidRPr="00E47310">
        <w:rPr>
          <w:color w:val="auto"/>
          <w:sz w:val="22"/>
          <w:szCs w:val="22"/>
        </w:rPr>
        <w:t>. Auflage. [Dudenreihe Bd. 10]. Mannheim u.a. 2002.</w:t>
      </w:r>
    </w:p>
    <w:p w14:paraId="77E86F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uden Redewendungen und sprichwörtliche Redensarten. Idiomatisches Wörterbuch der deutschen Sprache [Dudenreihe Bd. 11]. Mannheim 1992. (in Raum 139)</w:t>
      </w:r>
    </w:p>
    <w:p w14:paraId="2B05BD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 Redewendungen. Wörterbuch der deutschen Idiomatik. 3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 xml:space="preserve">. und </w:t>
      </w:r>
      <w:proofErr w:type="spellStart"/>
      <w:r w:rsidRPr="00E47310">
        <w:rPr>
          <w:color w:val="auto"/>
          <w:sz w:val="22"/>
          <w:szCs w:val="22"/>
        </w:rPr>
        <w:t>aktualis</w:t>
      </w:r>
      <w:proofErr w:type="spellEnd"/>
      <w:r w:rsidRPr="00E47310">
        <w:rPr>
          <w:color w:val="auto"/>
          <w:sz w:val="22"/>
          <w:szCs w:val="22"/>
        </w:rPr>
        <w:t>. Aufl. [Dudenreihe Bd. 11]. Mannheim u.a. 2008.</w:t>
      </w:r>
    </w:p>
    <w:p w14:paraId="163DC2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uden. Zitate und </w:t>
      </w:r>
      <w:proofErr w:type="spellStart"/>
      <w:r w:rsidRPr="00E47310">
        <w:rPr>
          <w:color w:val="auto"/>
          <w:sz w:val="22"/>
          <w:szCs w:val="22"/>
        </w:rPr>
        <w:t>Ausspüche</w:t>
      </w:r>
      <w:proofErr w:type="spellEnd"/>
      <w:r w:rsidRPr="00E47310">
        <w:rPr>
          <w:color w:val="auto"/>
          <w:sz w:val="22"/>
          <w:szCs w:val="22"/>
        </w:rPr>
        <w:t>. Herkunft und aktueller Gebrauch. [Dudenreihe Bd. 12]. Mannheim u.a. 2002.</w:t>
      </w:r>
    </w:p>
    <w:p w14:paraId="5A5765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usbuch deutscher Sprichwört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Roland W. Fink-Henseler. Bayreuth 1983.</w:t>
      </w:r>
    </w:p>
    <w:p w14:paraId="65EFCD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rmann, Paul: Deutsches Wörterbuch. 9.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 neu bearb. Aufl. Tübingen 1992.</w:t>
      </w:r>
    </w:p>
    <w:p w14:paraId="3BB19BD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1994.</w:t>
      </w:r>
    </w:p>
    <w:p w14:paraId="27B38F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s Großwörterbuch Deutsch als Fremdsprache. Das neue einsprachige Wörterbuch für Deutschlernend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Götz, Gunter Haensch u.a. Berlin, München, Leipzig 2003.</w:t>
      </w:r>
    </w:p>
    <w:p w14:paraId="2E92DF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ngenscheidt Großwörterbuch Deutsch als Fremdsprache. Das einsprachige Wörterbuch für alle, die Deutsch lernen. Neubearbeit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Dieter Götz, Günther Haensch, Hans Wellmann. Langenscheidt, Berlin u.a. 2008. [+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 xml:space="preserve">.] </w:t>
      </w:r>
    </w:p>
    <w:p w14:paraId="5388CE9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uge. Etymologisches Wörterbuch der deutschen Sprache. 23., neu bearb. Aufl. Berlin, New York 1995.</w:t>
      </w:r>
    </w:p>
    <w:p w14:paraId="426A39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Lexikon 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Helmut Glück. Stuttgart 1993.</w:t>
      </w:r>
    </w:p>
    <w:p w14:paraId="002896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ortwörterbuch Deutsch-Polnisch.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lski</w:t>
      </w:r>
      <w:proofErr w:type="spellEnd"/>
      <w:r w:rsidRPr="00E47310">
        <w:rPr>
          <w:color w:val="auto"/>
          <w:sz w:val="22"/>
          <w:szCs w:val="22"/>
        </w:rPr>
        <w:t>. Warschau 2013. [Geschenk]</w:t>
      </w:r>
    </w:p>
    <w:p w14:paraId="3024AE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ynonymwörterbuch der deutschen Redensar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Hans </w:t>
      </w: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 xml:space="preserve"> unter Mitarbeit v. Renate Birkenhauer. Stuttgart 1992.</w:t>
      </w:r>
    </w:p>
    <w:p w14:paraId="0A4C70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, Gerhard: Deutsches Wörterbuch. Mit einem Lexikon der deutschen Sprachlehre. Gütersloh, München 1991.</w:t>
      </w:r>
    </w:p>
    <w:p w14:paraId="317238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ahrig. Die deutsche Rechtschreibung. Gütersloh, München 2002.</w:t>
      </w:r>
    </w:p>
    <w:p w14:paraId="05F401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CD98499" w14:textId="77777777" w:rsidR="00D363B1" w:rsidRPr="00E47310" w:rsidRDefault="00D363B1">
      <w:pPr>
        <w:pStyle w:val="berschrift21"/>
        <w:spacing w:before="0" w:after="0"/>
        <w:rPr>
          <w:i w:val="0"/>
          <w:color w:val="auto"/>
          <w:sz w:val="22"/>
          <w:szCs w:val="22"/>
        </w:rPr>
      </w:pPr>
    </w:p>
    <w:p w14:paraId="3FC0CDDB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6" w:name="_Toc3916098"/>
      <w:r w:rsidRPr="00E47310">
        <w:rPr>
          <w:iCs/>
          <w:color w:val="auto"/>
          <w:sz w:val="22"/>
          <w:szCs w:val="22"/>
        </w:rPr>
        <w:t>c) Grammatiken</w:t>
      </w:r>
      <w:bookmarkEnd w:id="16"/>
      <w:r w:rsidRPr="00E47310">
        <w:rPr>
          <w:iCs/>
          <w:color w:val="auto"/>
          <w:sz w:val="22"/>
          <w:szCs w:val="22"/>
        </w:rPr>
        <w:t xml:space="preserve"> </w:t>
      </w:r>
    </w:p>
    <w:p w14:paraId="62A6102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C711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bliographie zur deutschen Grammatik 2003-2007. Von Frosch, Helmut; Schneider, Roman; Strecker, Bruno. Tübingen 2008.</w:t>
      </w:r>
    </w:p>
    <w:p w14:paraId="4AFCC0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; Helbig, Gerhard: Deutsche Grammatik. Ein Handbuch für den Ausländerunterricht. Leipzig 1989.</w:t>
      </w:r>
    </w:p>
    <w:p w14:paraId="5D710AD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Deutsche Grammatik. Ein Handbuch für den Ausländerunterricht. Berlin u.a. 2001.</w:t>
      </w:r>
    </w:p>
    <w:p w14:paraId="54B9EA57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, Joachim u.a.: Grammatik in Feldern. Ein Lehr- und Übungsbuch für Fortgeschrittene. Ismaning 1998. </w:t>
      </w:r>
    </w:p>
    <w:p w14:paraId="7B5FFE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.a.: Grammatik in Feldern. Lösungsschlüssel. Ismaning 1999 (2 Ex).</w:t>
      </w:r>
    </w:p>
    <w:p w14:paraId="2CBACC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Leitfaden der deutschen Grammatik. Berlin 2000. (2 Ex.)</w:t>
      </w:r>
    </w:p>
    <w:p w14:paraId="154442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>, Joachim und Gerhard Helbig: Übungsgrammatik Deutsch. Berlin u.a. 2000.</w:t>
      </w:r>
    </w:p>
    <w:p w14:paraId="76BC3B0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reyer, Hilke und Richard Schmidt: Lehr- und Übungsbuch der deutschen Grammatik. Neubearbeitung. Ismaning 1996.</w:t>
      </w:r>
    </w:p>
    <w:p w14:paraId="2E316C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yer, Hilke und Richard Schmidt: Lehr- und Übungsbuch der deutschen Grammatik. Ismaning 2000. </w:t>
      </w:r>
    </w:p>
    <w:p w14:paraId="39097B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Lösungsschlüssel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9 (3 Ex.)</w:t>
      </w:r>
    </w:p>
    <w:p w14:paraId="3BCBBB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- Testheft zum Lehr- und Übungsbuch der deutschen Grammatik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 xml:space="preserve">. v. Werner </w:t>
      </w:r>
      <w:proofErr w:type="spellStart"/>
      <w:r w:rsidRPr="00E47310">
        <w:rPr>
          <w:color w:val="auto"/>
          <w:sz w:val="22"/>
          <w:szCs w:val="22"/>
        </w:rPr>
        <w:t>Heidermann</w:t>
      </w:r>
      <w:proofErr w:type="spellEnd"/>
      <w:r w:rsidRPr="00E47310">
        <w:rPr>
          <w:color w:val="auto"/>
          <w:sz w:val="22"/>
          <w:szCs w:val="22"/>
        </w:rPr>
        <w:t xml:space="preserve">. Ismaning 1999 (3 Ex.) </w:t>
      </w:r>
    </w:p>
    <w:p w14:paraId="11EB7D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Dreyer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Hilk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Richard Schmidt: Praktyczna gramatyka języka niemieckiego. </w:t>
      </w:r>
      <w:proofErr w:type="spellStart"/>
      <w:r w:rsidRPr="00E47310">
        <w:rPr>
          <w:color w:val="auto"/>
          <w:sz w:val="22"/>
          <w:szCs w:val="22"/>
        </w:rPr>
        <w:t>Now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opracowanie</w:t>
      </w:r>
      <w:proofErr w:type="spellEnd"/>
      <w:r w:rsidRPr="00E47310">
        <w:rPr>
          <w:color w:val="auto"/>
          <w:sz w:val="22"/>
          <w:szCs w:val="22"/>
        </w:rPr>
        <w:t>, Ismaning 1998 (3 Ex.)</w:t>
      </w:r>
    </w:p>
    <w:p w14:paraId="123FD3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Stuttgart, Weimar 1994.</w:t>
      </w:r>
    </w:p>
    <w:p w14:paraId="359BBD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1: Das Wort. Stuttgart /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CEF05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Eisenberg, Peter: </w:t>
      </w:r>
      <w:proofErr w:type="spellStart"/>
      <w:r w:rsidRPr="00E47310">
        <w:rPr>
          <w:color w:val="auto"/>
          <w:sz w:val="22"/>
          <w:szCs w:val="22"/>
        </w:rPr>
        <w:t>Grundriß</w:t>
      </w:r>
      <w:proofErr w:type="spellEnd"/>
      <w:r w:rsidRPr="00E47310">
        <w:rPr>
          <w:color w:val="auto"/>
          <w:sz w:val="22"/>
          <w:szCs w:val="22"/>
        </w:rPr>
        <w:t xml:space="preserve"> der deutschen Grammatik. 2 Bde. Bd. 2: Der Satz. Stuttgart / Weimar 2006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</w:t>
      </w:r>
    </w:p>
    <w:p w14:paraId="47E82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 2004.</w:t>
      </w:r>
    </w:p>
    <w:p w14:paraId="30D4EA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: Deutsche Grammatik. Neubearbeitung. München, 2. Aufl. 2009.</w:t>
      </w:r>
    </w:p>
    <w:p w14:paraId="734552E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u.v.a.: Deutsch-polnische kontrastive Grammatik. 2 Bde. Groos, Heidelberg 1999.</w:t>
      </w:r>
    </w:p>
    <w:p w14:paraId="458A225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el, Ulrich und </w:t>
      </w:r>
      <w:proofErr w:type="spellStart"/>
      <w:r w:rsidRPr="00E47310">
        <w:rPr>
          <w:color w:val="auto"/>
          <w:sz w:val="22"/>
          <w:szCs w:val="22"/>
        </w:rPr>
        <w:t>Rozemaria</w:t>
      </w:r>
      <w:proofErr w:type="spellEnd"/>
      <w:r w:rsidRPr="00E47310">
        <w:rPr>
          <w:color w:val="auto"/>
          <w:sz w:val="22"/>
          <w:szCs w:val="22"/>
        </w:rPr>
        <w:t xml:space="preserve"> K. </w:t>
      </w:r>
      <w:proofErr w:type="spellStart"/>
      <w:r w:rsidRPr="00E47310">
        <w:rPr>
          <w:color w:val="auto"/>
          <w:sz w:val="22"/>
          <w:szCs w:val="22"/>
        </w:rPr>
        <w:t>Tertel</w:t>
      </w:r>
      <w:proofErr w:type="spellEnd"/>
      <w:r w:rsidRPr="00E47310">
        <w:rPr>
          <w:color w:val="auto"/>
          <w:sz w:val="22"/>
          <w:szCs w:val="22"/>
        </w:rPr>
        <w:t>: Kommunikative Grammatik Deutsch als Fremdsprache. München 1993.</w:t>
      </w:r>
    </w:p>
    <w:p w14:paraId="5F5517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Bauplan Deutsch. Übungsgrammatik mit Satzbauhelfer. Mit Lösungsschlüssel. München 1995. </w:t>
      </w:r>
    </w:p>
    <w:p w14:paraId="5E6D18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Kleines Lexikon zur deutschen Grammatik. Deutsch als Fremdsprache. München 1993.</w:t>
      </w:r>
    </w:p>
    <w:p w14:paraId="1A3ECF6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ll, Katrin und Barbara </w:t>
      </w:r>
      <w:proofErr w:type="spellStart"/>
      <w:r w:rsidRPr="00E47310">
        <w:rPr>
          <w:color w:val="auto"/>
          <w:sz w:val="22"/>
          <w:szCs w:val="22"/>
        </w:rPr>
        <w:t>Scheiner</w:t>
      </w:r>
      <w:proofErr w:type="spellEnd"/>
      <w:r w:rsidRPr="00E47310">
        <w:rPr>
          <w:color w:val="auto"/>
          <w:sz w:val="22"/>
          <w:szCs w:val="22"/>
        </w:rPr>
        <w:t>: Übungsgrammatik für Fortgeschrittene. München 2001.</w:t>
      </w:r>
    </w:p>
    <w:p w14:paraId="76A88C7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lbig, Gerhard: Deutsche Grammatik. Grundfragen und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>. 2. Aufl. München 1993.</w:t>
      </w:r>
    </w:p>
    <w:p w14:paraId="3B21CBC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ntschel, Elke und Harald </w:t>
      </w: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: Handbuch der deutschen Grammatik. Berlin, New York 1990.</w:t>
      </w:r>
    </w:p>
    <w:p w14:paraId="1A94938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rs, Jürgen und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: Grundgrammatik Deutsch. Frankfurt a. M. 1991.</w:t>
      </w:r>
    </w:p>
    <w:p w14:paraId="50ED49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ohde, Michael: Wortbildung des modernen Deutschen. Ein Lehr- und Übungsbuch. Tübingen 2006.</w:t>
      </w:r>
    </w:p>
    <w:p w14:paraId="3A261C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Grammatik der modernen deutschen Umgangssprache. Ismaning 1992.</w:t>
      </w:r>
    </w:p>
    <w:p w14:paraId="630E45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ieder, Lorenz: </w:t>
      </w:r>
      <w:proofErr w:type="spellStart"/>
      <w:r w:rsidRPr="00E47310">
        <w:rPr>
          <w:color w:val="auto"/>
          <w:sz w:val="22"/>
          <w:szCs w:val="22"/>
        </w:rPr>
        <w:t>Lernergrammatik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Ismaning 1991.</w:t>
      </w:r>
    </w:p>
    <w:p w14:paraId="358993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sch, Renate u.a.: Handbuch der deutschen Konnektoren. (Schriften des Instituts für </w:t>
      </w:r>
      <w:proofErr w:type="spellStart"/>
      <w:r w:rsidRPr="00E47310">
        <w:rPr>
          <w:color w:val="auto"/>
          <w:sz w:val="22"/>
          <w:szCs w:val="22"/>
        </w:rPr>
        <w:t>Deutsche</w:t>
      </w:r>
      <w:proofErr w:type="spellEnd"/>
      <w:r w:rsidRPr="00E47310">
        <w:rPr>
          <w:color w:val="auto"/>
          <w:sz w:val="22"/>
          <w:szCs w:val="22"/>
        </w:rPr>
        <w:t xml:space="preserve"> Sprache Bd. 9). Berlin, New York 2003.</w:t>
      </w:r>
    </w:p>
    <w:p w14:paraId="79E105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ll, Marlene; Engel, Ulrich u.a.: Dependenzverbgrammatik für DaF. Heidelberg 1985.</w:t>
      </w:r>
    </w:p>
    <w:p w14:paraId="489781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g, Wolfgang und Andreas Tomaszewski: Grammatik mit Sinn und Verstand. Stuttgart 2008. (+ Lösungsheft)</w:t>
      </w:r>
    </w:p>
    <w:p w14:paraId="7753A9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ulz, Dora und Heinz Griesbach: Grammatik der deutschen Sprache. Ismaning 1992.</w:t>
      </w:r>
    </w:p>
    <w:p w14:paraId="5F89CC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ulz, Hans und Wilhelm </w:t>
      </w:r>
      <w:proofErr w:type="spellStart"/>
      <w:r w:rsidRPr="00E47310">
        <w:rPr>
          <w:color w:val="auto"/>
          <w:sz w:val="22"/>
          <w:szCs w:val="22"/>
        </w:rPr>
        <w:t>Sundermeyer</w:t>
      </w:r>
      <w:proofErr w:type="spellEnd"/>
      <w:r w:rsidRPr="00E47310">
        <w:rPr>
          <w:color w:val="auto"/>
          <w:sz w:val="22"/>
          <w:szCs w:val="22"/>
        </w:rPr>
        <w:t>: Deutsche Sprachlehre für Ausländer. Grammatik und Übungsbuch. Ismaning 1995.</w:t>
      </w:r>
    </w:p>
    <w:p w14:paraId="448606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; Schreiber, Herbert u.a.: Grammatisch-semantische Felder. Einführungen und Übungen. Berlin, München, Leipzig 1994.</w:t>
      </w:r>
    </w:p>
    <w:p w14:paraId="64C33E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ommerfeldt, Karl-Ernst: Operationale Grammatik des Deutschen. Eine Skizze. München 1993.</w:t>
      </w:r>
    </w:p>
    <w:p w14:paraId="31392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nrich, Harald: Textgrammatik der deutschen Sprache. Mannheim, Leipzig, Wien 1993.</w:t>
      </w:r>
    </w:p>
    <w:p w14:paraId="78B6B12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3B8605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355DF93" w14:textId="77777777" w:rsidR="00D363B1" w:rsidRPr="00E47310" w:rsidRDefault="00B30B25">
      <w:pPr>
        <w:pStyle w:val="berschrift21"/>
        <w:spacing w:before="0" w:after="0"/>
        <w:rPr>
          <w:color w:val="auto"/>
          <w:sz w:val="22"/>
          <w:szCs w:val="22"/>
        </w:rPr>
      </w:pPr>
      <w:bookmarkStart w:id="17" w:name="_Toc3916099"/>
      <w:r w:rsidRPr="00E47310">
        <w:rPr>
          <w:iCs/>
          <w:color w:val="auto"/>
          <w:sz w:val="22"/>
          <w:szCs w:val="22"/>
        </w:rPr>
        <w:t>d) Deutsch als Fremdsprache: Sprach-, Literatur- und Kulturdidaktik, Didaktik der Landeskunde; Deutsch als Wissenschaftssprache; Wortschatz; Geschichte des Deutschunterrichts in Polen</w:t>
      </w:r>
      <w:bookmarkEnd w:id="17"/>
    </w:p>
    <w:p w14:paraId="306ED3AF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6BBAC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55 kommunikative Spiele. Von Susanne Daum, Hans-Jürgen Hantschel. Ernst Klett Verlag, 2012.</w:t>
      </w:r>
    </w:p>
    <w:p w14:paraId="08E01DB8" w14:textId="77777777" w:rsidR="00696FAB" w:rsidRPr="00E47310" w:rsidRDefault="00696FAB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111 Kurzrezepte Deutsch als Fremdsprache. </w:t>
      </w:r>
      <w:proofErr w:type="spellStart"/>
      <w:r w:rsidRPr="00E47310">
        <w:rPr>
          <w:color w:val="auto"/>
          <w:sz w:val="22"/>
          <w:szCs w:val="22"/>
        </w:rPr>
        <w:t>Interkative</w:t>
      </w:r>
      <w:proofErr w:type="spellEnd"/>
      <w:r w:rsidRPr="00E47310">
        <w:rPr>
          <w:color w:val="auto"/>
          <w:sz w:val="22"/>
          <w:szCs w:val="22"/>
        </w:rPr>
        <w:t xml:space="preserve"> Übungen für zwischendrin. Herausgegeben von Penny Ur und Andrew Wright. Stuttgart 2008. </w:t>
      </w:r>
    </w:p>
    <w:p w14:paraId="18E0E4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drin. Praxishandbuch Grundstufe Deutsch. Stuttgart 2005.</w:t>
      </w:r>
    </w:p>
    <w:p w14:paraId="0697AA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ltemöller</w:t>
      </w:r>
      <w:proofErr w:type="spellEnd"/>
      <w:r w:rsidRPr="00E47310">
        <w:rPr>
          <w:color w:val="auto"/>
          <w:sz w:val="22"/>
          <w:szCs w:val="22"/>
        </w:rPr>
        <w:t>, Eva-Maria: Fragespiele für den Unterricht zur Förderung der spontanen mündlichen Ausdrucksfähigkeit. Stuttgart 1987.</w:t>
      </w:r>
    </w:p>
    <w:p w14:paraId="037F08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Apeltauer</w:t>
      </w:r>
      <w:proofErr w:type="spellEnd"/>
      <w:r w:rsidRPr="00E47310">
        <w:rPr>
          <w:color w:val="auto"/>
          <w:sz w:val="22"/>
          <w:szCs w:val="22"/>
        </w:rPr>
        <w:t>, Ernst: Gesteuerter Zweitsprachenerwerb. Voraussetzungen und Konsequenzen für den Unterricht, München 1987.</w:t>
      </w:r>
    </w:p>
    <w:p w14:paraId="3B65D0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rbeitsmittel für den Deutschunterricht an Ausländ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Berlin, München, Wien 1991/1996. (2 Ex.)</w:t>
      </w:r>
    </w:p>
    <w:p w14:paraId="4BEFC07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er, Hans Ludwig: Atmosphärische Hörszenen für Anfänger. 2 Kassette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 und Arbeitsbuch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. Nachdruck 1990.</w:t>
      </w:r>
    </w:p>
    <w:p w14:paraId="47B83E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r, Rupprecht S.: </w:t>
      </w:r>
      <w:proofErr w:type="spellStart"/>
      <w:r w:rsidRPr="00E47310">
        <w:rPr>
          <w:color w:val="auto"/>
          <w:sz w:val="22"/>
          <w:szCs w:val="22"/>
        </w:rPr>
        <w:t>Superlearning</w:t>
      </w:r>
      <w:proofErr w:type="spellEnd"/>
      <w:r w:rsidRPr="00E47310">
        <w:rPr>
          <w:color w:val="auto"/>
          <w:sz w:val="22"/>
          <w:szCs w:val="22"/>
        </w:rPr>
        <w:t xml:space="preserve"> und Suggestopädie. Grundlagen, Anwendung, Kritik, Perspektiven. Berlin, München, Wien 1993.</w:t>
      </w:r>
    </w:p>
    <w:p w14:paraId="023311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usch, Karl-Richard; Christ, Herbert u.a.: Handbuch Fremdsprachenunterricht. 3.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 u. erw. Auflage. Tübingen und Basel 1995.</w:t>
      </w:r>
    </w:p>
    <w:p w14:paraId="7C41EB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 xml:space="preserve">-Thomsen, Hauke mit Angelika </w:t>
      </w:r>
      <w:proofErr w:type="spellStart"/>
      <w:r w:rsidRPr="00E47310">
        <w:rPr>
          <w:color w:val="auto"/>
          <w:sz w:val="22"/>
          <w:szCs w:val="22"/>
        </w:rPr>
        <w:t>Lundquist-Mog</w:t>
      </w:r>
      <w:proofErr w:type="spellEnd"/>
      <w:r w:rsidRPr="00E47310">
        <w:rPr>
          <w:color w:val="auto"/>
          <w:sz w:val="22"/>
          <w:szCs w:val="22"/>
        </w:rPr>
        <w:t xml:space="preserve"> und Paul </w:t>
      </w: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: Typisch deutsch? Arbeitsbuch zu Aspekten deutscher Mentalität. Berlin / München 1993.</w:t>
      </w:r>
    </w:p>
    <w:p w14:paraId="0804173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Miteinander reden lernen. Sprechspiele im Unterricht [Studium DaF –Sprachdidaktik 4]. München 1988 (2 Ex.)</w:t>
      </w:r>
    </w:p>
    <w:p w14:paraId="1FFAC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ehme</w:t>
      </w:r>
      <w:proofErr w:type="spellEnd"/>
      <w:r w:rsidRPr="00E47310">
        <w:rPr>
          <w:color w:val="auto"/>
          <w:sz w:val="22"/>
          <w:szCs w:val="22"/>
        </w:rPr>
        <w:t>, Helma: Zur Theorie und Praxis des Sprechspiels unter besonderer Berücksichtigung interdisziplinärer Aspekte. München 1993.</w:t>
      </w:r>
    </w:p>
    <w:p w14:paraId="732197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er, Dieter: Komma, Punkt und alle anderen Satzzeichen. Mit umfangreicher Beispielsammlung. [Die Duden-Tb 1]. Mannheim, Leipzig 1982.</w:t>
      </w:r>
    </w:p>
    <w:p w14:paraId="6ABC6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iechele</w:t>
      </w:r>
      <w:proofErr w:type="spellEnd"/>
      <w:r w:rsidRPr="00E47310">
        <w:rPr>
          <w:color w:val="auto"/>
          <w:sz w:val="22"/>
          <w:szCs w:val="22"/>
        </w:rPr>
        <w:t xml:space="preserve">, Markus und Alicia </w:t>
      </w:r>
      <w:proofErr w:type="spellStart"/>
      <w:r w:rsidRPr="00E47310">
        <w:rPr>
          <w:color w:val="auto"/>
          <w:sz w:val="22"/>
          <w:szCs w:val="22"/>
        </w:rPr>
        <w:t>Padrós</w:t>
      </w:r>
      <w:proofErr w:type="spellEnd"/>
      <w:r w:rsidRPr="00E47310">
        <w:rPr>
          <w:color w:val="auto"/>
          <w:sz w:val="22"/>
          <w:szCs w:val="22"/>
        </w:rPr>
        <w:t>: Didaktik der Landeskunde (FSE 31). Berlin u.a. 2003.</w:t>
      </w:r>
    </w:p>
    <w:p w14:paraId="58F660BD" w14:textId="77777777" w:rsidR="00D363B1" w:rsidRPr="00E47310" w:rsidRDefault="00B30B25">
      <w:pPr>
        <w:pStyle w:val="Formatvorlage1"/>
        <w:ind w:left="360" w:hanging="360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gdal</w:t>
      </w:r>
      <w:proofErr w:type="spellEnd"/>
      <w:r w:rsidRPr="00E47310">
        <w:rPr>
          <w:color w:val="auto"/>
          <w:sz w:val="22"/>
          <w:szCs w:val="22"/>
        </w:rPr>
        <w:t>, Klaus-Michael und Hermann Korte: Grundzüge der Literaturdidaktik. München 2002.</w:t>
      </w:r>
    </w:p>
    <w:p w14:paraId="7EEA284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rand, Linda M. u.a.: Die Schöne ist angekommen. Ein Grammatikkrimi. München 1995. </w:t>
      </w:r>
    </w:p>
    <w:p w14:paraId="7818CC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riefe gut und richtig schreiben! Dudenverlag. Mannheim u.a. 2006.</w:t>
      </w:r>
    </w:p>
    <w:p w14:paraId="6A5E52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rger, Günt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remdsprachenunterricht in der Erwachsenenbildung. Perspektiven und Alternativen für den Anfangsunterricht. Ismaning 1995.</w:t>
      </w:r>
    </w:p>
    <w:p w14:paraId="3F9E95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rwitz</w:t>
      </w:r>
      <w:proofErr w:type="spellEnd"/>
      <w:r w:rsidRPr="00E47310">
        <w:rPr>
          <w:color w:val="auto"/>
          <w:sz w:val="22"/>
          <w:szCs w:val="22"/>
        </w:rPr>
        <w:t>-Melzer, Eva et al. (</w:t>
      </w:r>
      <w:proofErr w:type="spellStart"/>
      <w:r w:rsidRPr="00E47310">
        <w:rPr>
          <w:color w:val="auto"/>
          <w:sz w:val="22"/>
          <w:szCs w:val="22"/>
        </w:rPr>
        <w:t>Hgg</w:t>
      </w:r>
      <w:proofErr w:type="spellEnd"/>
      <w:r w:rsidRPr="00E47310">
        <w:rPr>
          <w:color w:val="auto"/>
          <w:sz w:val="22"/>
          <w:szCs w:val="22"/>
        </w:rPr>
        <w:t>): Handbuch Fremdsprachenunterricht. 6. Völlig überarbeitete und erweiterte Auflage. Tübingen 2016.</w:t>
      </w:r>
    </w:p>
    <w:p w14:paraId="41D16A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utzkamm</w:t>
      </w:r>
      <w:proofErr w:type="spellEnd"/>
      <w:r w:rsidRPr="00E47310">
        <w:rPr>
          <w:color w:val="auto"/>
          <w:sz w:val="22"/>
          <w:szCs w:val="22"/>
        </w:rPr>
        <w:t>, Wolfgang: Psycholinguistik des Fremdsprachenunterrichts. Natürliche Künstlichkeit: Von der Muttersprache zur Fremdsprache. Tübingen 1989.</w:t>
      </w:r>
    </w:p>
    <w:p w14:paraId="19FD37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yrne, </w:t>
      </w:r>
      <w:proofErr w:type="spellStart"/>
      <w:r w:rsidRPr="00E47310">
        <w:rPr>
          <w:color w:val="auto"/>
          <w:sz w:val="22"/>
          <w:szCs w:val="22"/>
        </w:rPr>
        <w:t>Donn</w:t>
      </w:r>
      <w:proofErr w:type="spellEnd"/>
      <w:r w:rsidRPr="00E47310">
        <w:rPr>
          <w:color w:val="auto"/>
          <w:sz w:val="22"/>
          <w:szCs w:val="22"/>
        </w:rPr>
        <w:t xml:space="preserve"> und Rosa </w:t>
      </w:r>
      <w:proofErr w:type="spellStart"/>
      <w:r w:rsidRPr="00E47310">
        <w:rPr>
          <w:color w:val="auto"/>
          <w:sz w:val="22"/>
          <w:szCs w:val="22"/>
        </w:rPr>
        <w:t>Hermitte</w:t>
      </w:r>
      <w:proofErr w:type="spellEnd"/>
      <w:r w:rsidRPr="00E47310">
        <w:rPr>
          <w:color w:val="auto"/>
          <w:sz w:val="22"/>
          <w:szCs w:val="22"/>
        </w:rPr>
        <w:t>: Die Tafelzeichnung im Fremdsprachenunterricht. Eine Anleitung. Ismaning 1984.</w:t>
      </w:r>
    </w:p>
    <w:p w14:paraId="2255E1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hlhaus, Barbara: Fertigkeit Hören (Fernstudieneinheit 5), 2 Hörkassetten, Berlin 1992.</w:t>
      </w:r>
    </w:p>
    <w:p w14:paraId="53BD68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 / Köchling, Margareta: Karikaturen. Materialien des Goethe Instituts, mit Unterstützung der Robert Bosch Stiftung 1988.</w:t>
      </w:r>
    </w:p>
    <w:p w14:paraId="2464AAF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auvillier</w:t>
      </w:r>
      <w:proofErr w:type="spellEnd"/>
      <w:r w:rsidRPr="00E47310">
        <w:rPr>
          <w:color w:val="auto"/>
          <w:sz w:val="22"/>
          <w:szCs w:val="22"/>
        </w:rPr>
        <w:t>, Christa; Lévy-Hillerich, Dorothea: Spiele im Deutschunterricht (FSE 28). Berlin u.a. 2004.</w:t>
      </w:r>
    </w:p>
    <w:p w14:paraId="450030A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- und Zweitsprache. Ein internationales Handbu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Hans-Jürgen Krumm, Christian </w:t>
      </w:r>
      <w:proofErr w:type="spellStart"/>
      <w:r w:rsidRPr="00E47310">
        <w:rPr>
          <w:color w:val="auto"/>
          <w:sz w:val="22"/>
          <w:szCs w:val="22"/>
        </w:rPr>
        <w:t>Fandrych</w:t>
      </w:r>
      <w:proofErr w:type="spellEnd"/>
      <w:r w:rsidRPr="00E47310">
        <w:rPr>
          <w:color w:val="auto"/>
          <w:sz w:val="22"/>
          <w:szCs w:val="22"/>
        </w:rPr>
        <w:t>, Britta Hufeisen und Claudia Riemer. Band 1 und 2 (HSK35.1/HSK35.2). Handbücher zur Sprach- und Kommunikationswissenschaft. Berlin/New York, 2010.</w:t>
      </w:r>
    </w:p>
    <w:p w14:paraId="33567B5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als Wissenschaftssprache. Sektion III „Wissenschaft ist mehrsprachig“ im Rahmen des Festivals DIE MACHT DER SPRACHE. Berlin, Akademie der Künste, 15. Und 16. Juni 2007. Dokumentation der Sektionsbeiträge.</w:t>
      </w:r>
    </w:p>
    <w:p w14:paraId="17C66CD5" w14:textId="77777777" w:rsidR="009D0A17" w:rsidRPr="00E47310" w:rsidRDefault="009D0A17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utsch und andere Sprachen für Geflüchtete, in: Fremdsprachen und Hochschule Bd. 94, Bochum 2019.</w:t>
      </w:r>
    </w:p>
    <w:p w14:paraId="3249F20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, Karl-Heinz, Föhr, Dieter: Land in Sicht,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2002.</w:t>
      </w:r>
    </w:p>
    <w:p w14:paraId="59D60D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ggers, Dietrich: Didaktik der wissenschaftsbezogenen Standardsprache. </w:t>
      </w:r>
      <w:proofErr w:type="spellStart"/>
      <w:r w:rsidRPr="00E47310">
        <w:rPr>
          <w:color w:val="auto"/>
          <w:sz w:val="22"/>
          <w:szCs w:val="22"/>
        </w:rPr>
        <w:t>Didaktikband</w:t>
      </w:r>
      <w:proofErr w:type="spellEnd"/>
      <w:r w:rsidRPr="00E47310">
        <w:rPr>
          <w:color w:val="auto"/>
          <w:sz w:val="22"/>
          <w:szCs w:val="22"/>
        </w:rPr>
        <w:t xml:space="preserve"> zur Studienreihe DaF. Dortmund 1980.</w:t>
      </w:r>
    </w:p>
    <w:p w14:paraId="03C7E20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Deutsch in Küche und Restaurant. Eine Einführung in die Fachsprache der Gastronomie. Ismaning 1996.</w:t>
      </w:r>
    </w:p>
    <w:p w14:paraId="263768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, Franz: Grammatik lernen und verstehen. Ein Grundkurs für Lerner der deutschen Sprache. München 1993.</w:t>
      </w:r>
    </w:p>
    <w:p w14:paraId="36B20D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Eppert</w:t>
      </w:r>
      <w:proofErr w:type="spellEnd"/>
      <w:r w:rsidRPr="00E47310">
        <w:rPr>
          <w:color w:val="auto"/>
          <w:sz w:val="22"/>
          <w:szCs w:val="22"/>
        </w:rPr>
        <w:t>, Franz: Sprichwörter und Zitate. München 1995.</w:t>
      </w:r>
    </w:p>
    <w:p w14:paraId="67BD27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hlerlinguistik. Beiträge zum Problem der sprachlichen Abweich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ieter Cherubim [Germ. Linguistik 24]. Tübingen 1980.</w:t>
      </w:r>
    </w:p>
    <w:p w14:paraId="5EAE47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Barbara Noonan: Alles ums Attribut. Übungsbuch. München 1989.</w:t>
      </w:r>
    </w:p>
    <w:p w14:paraId="5EF46F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Ferenbach</w:t>
      </w:r>
      <w:proofErr w:type="spellEnd"/>
      <w:r w:rsidRPr="00E47310">
        <w:rPr>
          <w:color w:val="auto"/>
          <w:sz w:val="22"/>
          <w:szCs w:val="22"/>
        </w:rPr>
        <w:t>, Magda und Ingrid Schüßler: Wörter zur Wahl. München 2000.</w:t>
      </w:r>
    </w:p>
    <w:p w14:paraId="626A8FA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Fischer </w:t>
      </w:r>
      <w:proofErr w:type="spellStart"/>
      <w:r w:rsidRPr="00E47310">
        <w:rPr>
          <w:color w:val="auto"/>
          <w:sz w:val="22"/>
          <w:szCs w:val="22"/>
        </w:rPr>
        <w:t>Tiziviris</w:t>
      </w:r>
      <w:proofErr w:type="spellEnd"/>
      <w:r w:rsidRPr="00E47310">
        <w:rPr>
          <w:color w:val="auto"/>
          <w:sz w:val="22"/>
          <w:szCs w:val="22"/>
        </w:rPr>
        <w:t>, Anni und Sylvia Janke-</w:t>
      </w:r>
      <w:proofErr w:type="spellStart"/>
      <w:r w:rsidRPr="00E47310">
        <w:rPr>
          <w:color w:val="auto"/>
          <w:sz w:val="22"/>
          <w:szCs w:val="22"/>
        </w:rPr>
        <w:t>Papanikolaou</w:t>
      </w:r>
      <w:proofErr w:type="spellEnd"/>
      <w:r w:rsidRPr="00E47310">
        <w:rPr>
          <w:color w:val="auto"/>
          <w:sz w:val="22"/>
          <w:szCs w:val="22"/>
        </w:rPr>
        <w:t xml:space="preserve">: So geht’s. </w:t>
      </w:r>
      <w:proofErr w:type="spellStart"/>
      <w:r w:rsidRPr="00E47310">
        <w:rPr>
          <w:color w:val="auto"/>
          <w:sz w:val="22"/>
          <w:szCs w:val="22"/>
        </w:rPr>
        <w:t>Fertigkeitentraining</w:t>
      </w:r>
      <w:proofErr w:type="spellEnd"/>
      <w:r w:rsidRPr="00E47310">
        <w:rPr>
          <w:color w:val="auto"/>
          <w:sz w:val="22"/>
          <w:szCs w:val="22"/>
        </w:rPr>
        <w:t xml:space="preserve"> Grundstufe Deutsch. 2 CDs zum Übungsbuch. Stuttgart 2004. </w:t>
      </w:r>
    </w:p>
    <w:p w14:paraId="2D17088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ortbildung für Kursleitende Deutsch als Zweitsprache. Bd. 2: Didaktik und Methodik. (Qualifiziert unterrichten). Ismaning 2008.</w:t>
      </w:r>
    </w:p>
    <w:p w14:paraId="67AE5E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nk, </w:t>
      </w:r>
      <w:proofErr w:type="spellStart"/>
      <w:r w:rsidRPr="00E47310">
        <w:rPr>
          <w:color w:val="auto"/>
          <w:sz w:val="22"/>
          <w:szCs w:val="22"/>
        </w:rPr>
        <w:t>Karlhans</w:t>
      </w:r>
      <w:proofErr w:type="spellEnd"/>
      <w:r w:rsidRPr="00E47310">
        <w:rPr>
          <w:color w:val="auto"/>
          <w:sz w:val="22"/>
          <w:szCs w:val="22"/>
        </w:rPr>
        <w:t>: Sagen. Materialien des Goethe Instituts. München 1989 + Kaminski, Diethelm: Sagen – Aufgaben und Übungen. Materialien des Goethe Instituts. München 1989.</w:t>
      </w:r>
    </w:p>
    <w:p w14:paraId="276E6D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, Thorsten, von Jan, Eduard: Lernspielekartei. Spiele und Aktivitäten für einen kommunikativen Sprachunterricht. Ismaning 1994.</w:t>
      </w:r>
    </w:p>
    <w:p w14:paraId="5259F1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uhr, Gerhard: Grammatik des Wissenschaftsdeutschen. Bausteine Fachdeutsch für Wissenschaftler. Heidelberg 1989.</w:t>
      </w:r>
    </w:p>
    <w:p w14:paraId="5F8CBF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unk, Hermann, </w:t>
      </w:r>
      <w:proofErr w:type="spellStart"/>
      <w:r w:rsidRPr="00E47310">
        <w:rPr>
          <w:color w:val="auto"/>
          <w:sz w:val="22"/>
          <w:szCs w:val="22"/>
        </w:rPr>
        <w:t>Koenig</w:t>
      </w:r>
      <w:proofErr w:type="spellEnd"/>
      <w:r w:rsidRPr="00E47310">
        <w:rPr>
          <w:color w:val="auto"/>
          <w:sz w:val="22"/>
          <w:szCs w:val="22"/>
        </w:rPr>
        <w:t>, Michael: Grammatik lehren und lernen. Berlin, Wien, München 1995.</w:t>
      </w:r>
    </w:p>
    <w:p w14:paraId="359E0E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otz-</w:t>
      </w:r>
      <w:proofErr w:type="spellStart"/>
      <w:r w:rsidRPr="00E47310">
        <w:rPr>
          <w:color w:val="auto"/>
          <w:sz w:val="22"/>
          <w:szCs w:val="22"/>
        </w:rPr>
        <w:t>Kastanis</w:t>
      </w:r>
      <w:proofErr w:type="spellEnd"/>
      <w:r w:rsidRPr="00E47310">
        <w:rPr>
          <w:color w:val="auto"/>
          <w:sz w:val="22"/>
          <w:szCs w:val="22"/>
        </w:rPr>
        <w:t xml:space="preserve">, Jo; </w:t>
      </w:r>
      <w:proofErr w:type="spellStart"/>
      <w:r w:rsidRPr="00E47310">
        <w:rPr>
          <w:color w:val="auto"/>
          <w:sz w:val="22"/>
          <w:szCs w:val="22"/>
        </w:rPr>
        <w:t>Tippmann</w:t>
      </w:r>
      <w:proofErr w:type="spellEnd"/>
      <w:r w:rsidRPr="00E47310">
        <w:rPr>
          <w:color w:val="auto"/>
          <w:sz w:val="22"/>
          <w:szCs w:val="22"/>
        </w:rPr>
        <w:t xml:space="preserve">, Doris: Sprechen Schreiben Mitreden. Training von Vortrag und Aufsatz in der </w:t>
      </w:r>
      <w:proofErr w:type="spellStart"/>
      <w:r w:rsidRPr="00E47310">
        <w:rPr>
          <w:color w:val="auto"/>
          <w:sz w:val="22"/>
          <w:szCs w:val="22"/>
        </w:rPr>
        <w:t>Oberstufe.Deutsch</w:t>
      </w:r>
      <w:proofErr w:type="spellEnd"/>
      <w:r w:rsidRPr="00E47310">
        <w:rPr>
          <w:color w:val="auto"/>
          <w:sz w:val="22"/>
          <w:szCs w:val="22"/>
        </w:rPr>
        <w:t xml:space="preserve"> als Fremdsprache / Übungsbuch. 9. Aufl..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Verlag, 2015.</w:t>
      </w:r>
    </w:p>
    <w:p w14:paraId="0B9FCC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ück, Helmut und Konrad Schröder: Deutschlernen in den polnischen Ländern vom 15. Jahrhundert bis 1918. Eine teilkommentierte Bibliographie. Wiesbaden 2007.</w:t>
      </w:r>
    </w:p>
    <w:p w14:paraId="0C8553F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 und Gudrun Uhlig: Mit anderen Worten. Deutsche Idiomatik, Redensarten und Redeweisen. München 1993.</w:t>
      </w:r>
    </w:p>
    <w:p w14:paraId="71F25F6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esbach, Heinz: Moderne Welt /2/. Sachtexte mit Übungen. Ismaning 1993.</w:t>
      </w:r>
    </w:p>
    <w:p w14:paraId="7A43C3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wortschatz Deutsch. Übungen und Tests. </w:t>
      </w:r>
      <w:proofErr w:type="spellStart"/>
      <w:r w:rsidRPr="00E47310">
        <w:rPr>
          <w:color w:val="auto"/>
          <w:sz w:val="22"/>
          <w:szCs w:val="22"/>
        </w:rPr>
        <w:t>Zusammengest</w:t>
      </w:r>
      <w:proofErr w:type="spellEnd"/>
      <w:r w:rsidRPr="00E47310">
        <w:rPr>
          <w:color w:val="auto"/>
          <w:sz w:val="22"/>
          <w:szCs w:val="22"/>
        </w:rPr>
        <w:t xml:space="preserve">. v. Franz </w:t>
      </w:r>
      <w:proofErr w:type="spellStart"/>
      <w:r w:rsidRPr="00E47310">
        <w:rPr>
          <w:color w:val="auto"/>
          <w:sz w:val="22"/>
          <w:szCs w:val="22"/>
        </w:rPr>
        <w:t>Eppert</w:t>
      </w:r>
      <w:proofErr w:type="spellEnd"/>
      <w:r w:rsidRPr="00E47310">
        <w:rPr>
          <w:color w:val="auto"/>
          <w:sz w:val="22"/>
          <w:szCs w:val="22"/>
        </w:rPr>
        <w:t>. München 1993.</w:t>
      </w:r>
    </w:p>
    <w:p w14:paraId="14B946A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utterer</w:t>
      </w:r>
      <w:proofErr w:type="spellEnd"/>
      <w:r w:rsidRPr="00E47310">
        <w:rPr>
          <w:color w:val="auto"/>
          <w:sz w:val="22"/>
          <w:szCs w:val="22"/>
        </w:rPr>
        <w:t>, Gisela, Latour, Bernd: Grammatik in wissenschaftlichen Texten [Studienreihe DaF 1]. Ismaning 1995.</w:t>
      </w:r>
    </w:p>
    <w:p w14:paraId="22D7A35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 und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: Aufgabenhandbuch DaF. </w:t>
      </w:r>
      <w:proofErr w:type="spellStart"/>
      <w:r w:rsidRPr="00E47310">
        <w:rPr>
          <w:color w:val="auto"/>
          <w:sz w:val="22"/>
          <w:szCs w:val="22"/>
        </w:rPr>
        <w:t>Abriß</w:t>
      </w:r>
      <w:proofErr w:type="spellEnd"/>
      <w:r w:rsidRPr="00E47310">
        <w:rPr>
          <w:color w:val="auto"/>
          <w:sz w:val="22"/>
          <w:szCs w:val="22"/>
        </w:rPr>
        <w:t xml:space="preserve"> einer Aufgaben- und Übungstypologie. München 1996.</w:t>
      </w:r>
    </w:p>
    <w:p w14:paraId="45A34A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et, Wolfgang und Ansgar Nünning: Neue Ansätze und Konzepte der Literatur- und Kulturdidaktik. Trier 2007.</w:t>
      </w:r>
    </w:p>
    <w:p w14:paraId="24656C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mann, Eva; </w:t>
      </w:r>
      <w:proofErr w:type="spellStart"/>
      <w:r w:rsidRPr="00E47310">
        <w:rPr>
          <w:color w:val="auto"/>
          <w:sz w:val="22"/>
          <w:szCs w:val="22"/>
        </w:rPr>
        <w:t>Magosch</w:t>
      </w:r>
      <w:proofErr w:type="spellEnd"/>
      <w:r w:rsidRPr="00E47310">
        <w:rPr>
          <w:color w:val="auto"/>
          <w:sz w:val="22"/>
          <w:szCs w:val="22"/>
        </w:rPr>
        <w:t xml:space="preserve">, Christine; </w:t>
      </w:r>
      <w:proofErr w:type="spellStart"/>
      <w:r w:rsidRPr="00E47310">
        <w:rPr>
          <w:color w:val="auto"/>
          <w:sz w:val="22"/>
          <w:szCs w:val="22"/>
        </w:rPr>
        <w:t>Mempel</w:t>
      </w:r>
      <w:proofErr w:type="spellEnd"/>
      <w:r w:rsidRPr="00E47310">
        <w:rPr>
          <w:color w:val="auto"/>
          <w:sz w:val="22"/>
          <w:szCs w:val="22"/>
        </w:rPr>
        <w:t>, Caterina; Vondran, Björn; Zabel, Rebecca: Mitreden. Diskursive Landeskunde für Deutsch als Fremd- und Zweitsprache. Buch + Online-Angebot. Ernst Klett Verlag, 2016.</w:t>
      </w:r>
    </w:p>
    <w:p w14:paraId="6206C5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mm, Christian: Philosophie. Bausteine Fachdeutsch für Wissenschaftler. Heidelberg 1989.</w:t>
      </w:r>
    </w:p>
    <w:p w14:paraId="38C136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ndlungsorientierter Unterricht mit Lernszenarien. Kernfragen zum Spracherwerb. Es antworten: Petra Hölscher, Hans-Eberhard </w:t>
      </w:r>
      <w:proofErr w:type="spellStart"/>
      <w:r w:rsidRPr="00E47310">
        <w:rPr>
          <w:color w:val="auto"/>
          <w:sz w:val="22"/>
          <w:szCs w:val="22"/>
        </w:rPr>
        <w:t>Piepho</w:t>
      </w:r>
      <w:proofErr w:type="spellEnd"/>
      <w:r w:rsidRPr="00E47310">
        <w:rPr>
          <w:color w:val="auto"/>
          <w:sz w:val="22"/>
          <w:szCs w:val="22"/>
        </w:rPr>
        <w:t xml:space="preserve"> und Jörg Roche. Unter </w:t>
      </w:r>
      <w:proofErr w:type="spellStart"/>
      <w:r w:rsidRPr="00E47310">
        <w:rPr>
          <w:color w:val="auto"/>
          <w:sz w:val="22"/>
          <w:szCs w:val="22"/>
        </w:rPr>
        <w:t>Mitarb</w:t>
      </w:r>
      <w:proofErr w:type="spellEnd"/>
      <w:r w:rsidRPr="00E47310">
        <w:rPr>
          <w:color w:val="auto"/>
          <w:sz w:val="22"/>
          <w:szCs w:val="22"/>
        </w:rPr>
        <w:t xml:space="preserve">. von. Mirjana </w:t>
      </w:r>
      <w:proofErr w:type="spellStart"/>
      <w:r w:rsidRPr="00E47310">
        <w:rPr>
          <w:color w:val="auto"/>
          <w:sz w:val="22"/>
          <w:szCs w:val="22"/>
        </w:rPr>
        <w:t>Simić</w:t>
      </w:r>
      <w:proofErr w:type="spellEnd"/>
      <w:r w:rsidRPr="00E47310">
        <w:rPr>
          <w:color w:val="auto"/>
          <w:sz w:val="22"/>
          <w:szCs w:val="22"/>
        </w:rPr>
        <w:t>. Oberursel 2006.</w:t>
      </w:r>
    </w:p>
    <w:p w14:paraId="67432D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rden, Theo und </w:t>
      </w:r>
      <w:proofErr w:type="spellStart"/>
      <w:r w:rsidRPr="00E47310">
        <w:rPr>
          <w:color w:val="auto"/>
          <w:sz w:val="22"/>
          <w:szCs w:val="22"/>
        </w:rPr>
        <w:t>Cliona</w:t>
      </w:r>
      <w:proofErr w:type="spellEnd"/>
      <w:r w:rsidRPr="00E47310">
        <w:rPr>
          <w:color w:val="auto"/>
          <w:sz w:val="22"/>
          <w:szCs w:val="22"/>
        </w:rPr>
        <w:t xml:space="preserve"> Mars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eviel Grammatik braucht der Mensch? München 1993.</w:t>
      </w:r>
    </w:p>
    <w:p w14:paraId="1723F2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furth, Hans-Erich: Möglichkeiten und Grenzen des Fremdsprachenerwerbs in Begegnungssituationen. Zu einer Didaktik des Fremdsprachenlernens im Tandem. München 1993.</w:t>
      </w:r>
    </w:p>
    <w:p w14:paraId="590DE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eringer</w:t>
      </w:r>
      <w:proofErr w:type="spellEnd"/>
      <w:r w:rsidRPr="00E47310">
        <w:rPr>
          <w:color w:val="auto"/>
          <w:sz w:val="22"/>
          <w:szCs w:val="22"/>
        </w:rPr>
        <w:t>, Hans-Jürgen: Wege zum verstehenden Lesen. Lesegrammatik für Deutsch als Fremdsprache. München 1987.</w:t>
      </w:r>
    </w:p>
    <w:p w14:paraId="06B199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, Hans: Literatur als Sprachlehre. Ansätze eines hermeneutisch orientierten Fremdsprachenunterrichts. Berlin, München, Wien 1994.</w:t>
      </w:r>
    </w:p>
    <w:p w14:paraId="666B8C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Bibliographie Deutsch als Fremdsprache. Kritischer Führer durch die Literatur. Tübingen 1985.</w:t>
      </w:r>
    </w:p>
    <w:p w14:paraId="46F2CA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Ickler</w:t>
      </w:r>
      <w:proofErr w:type="spellEnd"/>
      <w:r w:rsidRPr="00E47310">
        <w:rPr>
          <w:color w:val="auto"/>
          <w:sz w:val="22"/>
          <w:szCs w:val="22"/>
        </w:rPr>
        <w:t>, Theodor: Deutsch als Fremdsprache. Eine Einführung in das Studium [Germ. Arbeitsheft]. Tübingen 1985.</w:t>
      </w:r>
    </w:p>
    <w:p w14:paraId="6B4131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, Silke: Wissenschaftsdeutsch. Ein Lehrwerk für DaF. Argumentationsstrukturen, Sprachhandlungen, Ausdruck von Emotionen. Deutsch als Fremdsprache. Uni? Sicher! Deutsch 1. </w:t>
      </w:r>
      <w:proofErr w:type="spellStart"/>
      <w:r w:rsidRPr="00E47310">
        <w:rPr>
          <w:color w:val="auto"/>
          <w:sz w:val="22"/>
          <w:szCs w:val="22"/>
        </w:rPr>
        <w:t>Booksbaum</w:t>
      </w:r>
      <w:proofErr w:type="spellEnd"/>
      <w:r w:rsidRPr="00E47310">
        <w:rPr>
          <w:color w:val="auto"/>
          <w:sz w:val="22"/>
          <w:szCs w:val="22"/>
        </w:rPr>
        <w:t xml:space="preserve"> Verlag, 2011.</w:t>
      </w:r>
    </w:p>
    <w:p w14:paraId="3F14C9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buch Deutsch als Fremdsprache. </w:t>
      </w:r>
      <w:proofErr w:type="spellStart"/>
      <w:r w:rsidRPr="00E47310">
        <w:rPr>
          <w:color w:val="auto"/>
          <w:sz w:val="22"/>
          <w:szCs w:val="22"/>
        </w:rPr>
        <w:t>Intercultural</w:t>
      </w:r>
      <w:proofErr w:type="spellEnd"/>
      <w:r w:rsidRPr="00E47310">
        <w:rPr>
          <w:color w:val="auto"/>
          <w:sz w:val="22"/>
          <w:szCs w:val="22"/>
        </w:rPr>
        <w:t xml:space="preserve"> German Studie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ois </w:t>
      </w: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 u.a. München – Bd. 13: 1987; Bd. 18: 1992; Bd. 21: 1995; Band 22-29: 1996-2003; Bd. 30-34: 2004-2008. Bd. 40: 2014.</w:t>
      </w:r>
    </w:p>
    <w:p w14:paraId="1B7D510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Karpf, Annemarie: Selbstorganisationsprozesse in der sprachlichen Ontogenese: Erst- und Fremdsprache(n). Tübingen 1990.</w:t>
      </w:r>
    </w:p>
    <w:p w14:paraId="319AFA8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ast, Bernd: Fertigkeit Schreiben (Fernstudieneinheit 12). Berlin 1999.</w:t>
      </w:r>
    </w:p>
    <w:p w14:paraId="218AA7C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>, Karin: Fehler und Fehlerkorrektur (Fernstudieneinheit 19). Berlin 1997.</w:t>
      </w:r>
    </w:p>
    <w:p w14:paraId="5F5230E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rmann</w:t>
      </w:r>
      <w:proofErr w:type="spellEnd"/>
      <w:r w:rsidRPr="00E47310">
        <w:rPr>
          <w:color w:val="auto"/>
          <w:sz w:val="22"/>
          <w:szCs w:val="22"/>
        </w:rPr>
        <w:t>, Hilmar und Hilde: Zur Diskussion gestellt. Sachtexte und Belletristik mit Fragen und Übungen zu den Texten. Ismaning 1993.</w:t>
      </w:r>
    </w:p>
    <w:p w14:paraId="6F2A60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ormann</w:t>
      </w:r>
      <w:proofErr w:type="spellEnd"/>
      <w:r w:rsidRPr="00E47310">
        <w:rPr>
          <w:color w:val="auto"/>
          <w:sz w:val="22"/>
          <w:szCs w:val="22"/>
        </w:rPr>
        <w:t>, Hilmar und Hilde: Kritisch betrachtet. Sachtexte mit Übungen. Ismaning 1993.</w:t>
      </w:r>
    </w:p>
    <w:p w14:paraId="47D3B7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zlowski, Nina: Übungsmaterial für Schüler mit polnischer Muttersprache. München 1989.</w:t>
      </w:r>
    </w:p>
    <w:p w14:paraId="204433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echel, Rüdiger: Konkrete Poesie im Unterricht des DaF. Heidelberg 1991.</w:t>
      </w:r>
    </w:p>
    <w:p w14:paraId="736B25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rusche, Dietrich und Rüdiger Krechel: Anspiel. Konkrete Poesie im Unterricht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2 [mit Kass.]. (2 Ex.)</w:t>
      </w:r>
    </w:p>
    <w:p w14:paraId="707D15A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ühn, Peter: 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fortgeschrittene Deutschlerner und als Vorbereitung auf die </w:t>
      </w:r>
      <w:proofErr w:type="spellStart"/>
      <w:r w:rsidRPr="00E47310">
        <w:rPr>
          <w:color w:val="auto"/>
          <w:sz w:val="22"/>
          <w:szCs w:val="22"/>
        </w:rPr>
        <w:t>PNdS</w:t>
      </w:r>
      <w:proofErr w:type="spellEnd"/>
      <w:r w:rsidRPr="00E47310">
        <w:rPr>
          <w:color w:val="auto"/>
          <w:sz w:val="22"/>
          <w:szCs w:val="22"/>
        </w:rPr>
        <w:t xml:space="preserve">. Heidelberg 1991. </w:t>
      </w:r>
    </w:p>
    <w:p w14:paraId="09B52C7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hn, Barbara: Gedächtniskunst im Unterricht [Studien Deutsch 13]. München 1993.</w:t>
      </w:r>
    </w:p>
    <w:p w14:paraId="0678C2D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atzel, </w:t>
      </w:r>
      <w:proofErr w:type="spellStart"/>
      <w:r w:rsidRPr="00E47310">
        <w:rPr>
          <w:color w:val="auto"/>
          <w:sz w:val="22"/>
          <w:szCs w:val="22"/>
        </w:rPr>
        <w:t>Sigbert</w:t>
      </w:r>
      <w:proofErr w:type="spellEnd"/>
      <w:r w:rsidRPr="00E47310">
        <w:rPr>
          <w:color w:val="auto"/>
          <w:sz w:val="22"/>
          <w:szCs w:val="22"/>
        </w:rPr>
        <w:t>: sprechen von? Sprechen über? Übungen zu sinnverwandten Präpositionalverben. Ismaning 1990.</w:t>
      </w:r>
    </w:p>
    <w:p w14:paraId="61D800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lde, Wilma: Zur Integration von Landeskunde und Kommunikation im Fremdsprachenunterricht [Tübinger </w:t>
      </w:r>
      <w:proofErr w:type="spellStart"/>
      <w:r w:rsidRPr="00E47310">
        <w:rPr>
          <w:color w:val="auto"/>
          <w:sz w:val="22"/>
          <w:szCs w:val="22"/>
        </w:rPr>
        <w:t>Beitr</w:t>
      </w:r>
      <w:proofErr w:type="spellEnd"/>
      <w:r w:rsidRPr="00E47310">
        <w:rPr>
          <w:color w:val="auto"/>
          <w:sz w:val="22"/>
          <w:szCs w:val="22"/>
        </w:rPr>
        <w:t>. zur Linguistik 301]. Tübingen 1987.</w:t>
      </w:r>
    </w:p>
    <w:p w14:paraId="3690A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hoden-Baukasten. Deutsch als Fremd- und Zweit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Petra Hölscher u. Erich </w:t>
      </w:r>
      <w:proofErr w:type="spellStart"/>
      <w:r w:rsidRPr="00E47310">
        <w:rPr>
          <w:color w:val="auto"/>
          <w:sz w:val="22"/>
          <w:szCs w:val="22"/>
        </w:rPr>
        <w:t>Rabitsch</w:t>
      </w:r>
      <w:proofErr w:type="spellEnd"/>
      <w:r w:rsidRPr="00E47310">
        <w:rPr>
          <w:color w:val="auto"/>
          <w:sz w:val="22"/>
          <w:szCs w:val="22"/>
        </w:rPr>
        <w:t>. Frankfurt a. M. 1997.</w:t>
      </w:r>
    </w:p>
    <w:p w14:paraId="671978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oll, Melanie und Gabriele </w:t>
      </w:r>
      <w:proofErr w:type="spellStart"/>
      <w:r w:rsidRPr="00E47310">
        <w:rPr>
          <w:color w:val="auto"/>
          <w:sz w:val="22"/>
          <w:szCs w:val="22"/>
        </w:rPr>
        <w:t>Graefen</w:t>
      </w:r>
      <w:proofErr w:type="spellEnd"/>
      <w:r w:rsidRPr="00E47310">
        <w:rPr>
          <w:color w:val="auto"/>
          <w:sz w:val="22"/>
          <w:szCs w:val="22"/>
        </w:rPr>
        <w:t>: Wissenschaftssprache Deutsch: lesen – verstehen – schreiben. Ein Lehr- und Arbeitsbuch. Frankfurt a. M., Berlin u.a. 2011.</w:t>
      </w:r>
    </w:p>
    <w:p w14:paraId="5720923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, Martin;  </w:t>
      </w:r>
      <w:proofErr w:type="spellStart"/>
      <w:r w:rsidRPr="00E47310">
        <w:rPr>
          <w:color w:val="auto"/>
          <w:sz w:val="22"/>
          <w:szCs w:val="22"/>
        </w:rPr>
        <w:t>Wertenschla</w:t>
      </w:r>
      <w:proofErr w:type="spellEnd"/>
      <w:r w:rsidRPr="00E47310">
        <w:rPr>
          <w:color w:val="auto"/>
          <w:sz w:val="22"/>
          <w:szCs w:val="22"/>
        </w:rPr>
        <w:t>, Lukas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utonomes und partnerschaftliches Lernen. Modelle und Beispiele aus dem Fremdsprachenunterricht. [Reihe Fremdsprachenunterricht in Theorie und Praxis]. Berlin, München, Wien 1993.</w:t>
      </w:r>
    </w:p>
    <w:p w14:paraId="1796715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-Küppers, Evelyn und Inge Zöllner: Leseverstehen. Fachtexte mit Übungen und methodischen Hinweisen [Reihe DaF für das Studium]. München 1999.</w:t>
      </w:r>
    </w:p>
    <w:p w14:paraId="01861DC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üller-Küppers, Evelyn: Dependenz-/Valenz- und Kasustheorie im Unterricht DaF [Materialien DaF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FaDaF</w:t>
      </w:r>
      <w:proofErr w:type="spellEnd"/>
      <w:r w:rsidRPr="00E47310">
        <w:rPr>
          <w:color w:val="auto"/>
          <w:sz w:val="22"/>
          <w:szCs w:val="22"/>
        </w:rPr>
        <w:t>. Regensburg</w:t>
      </w:r>
    </w:p>
    <w:p w14:paraId="113002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</w:t>
      </w:r>
      <w:proofErr w:type="spellStart"/>
      <w:r w:rsidRPr="00E47310">
        <w:rPr>
          <w:color w:val="auto"/>
          <w:sz w:val="22"/>
          <w:szCs w:val="22"/>
        </w:rPr>
        <w:t>Micahel</w:t>
      </w:r>
      <w:proofErr w:type="spellEnd"/>
      <w:r w:rsidRPr="00E47310">
        <w:rPr>
          <w:color w:val="auto"/>
          <w:sz w:val="22"/>
          <w:szCs w:val="22"/>
        </w:rPr>
        <w:t xml:space="preserve"> Krüger: Übungstypologie zum kommunikativen Deutschunterricht. Berlin und München 1995.</w:t>
      </w:r>
    </w:p>
    <w:p w14:paraId="79E65B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Neuner, Gerhard und Hans </w:t>
      </w:r>
      <w:proofErr w:type="spellStart"/>
      <w:r w:rsidRPr="00E47310">
        <w:rPr>
          <w:color w:val="auto"/>
          <w:sz w:val="22"/>
          <w:szCs w:val="22"/>
        </w:rPr>
        <w:t>Hunfeld</w:t>
      </w:r>
      <w:proofErr w:type="spellEnd"/>
      <w:r w:rsidRPr="00E47310">
        <w:rPr>
          <w:color w:val="auto"/>
          <w:sz w:val="22"/>
          <w:szCs w:val="22"/>
        </w:rPr>
        <w:t>: Methoden des fremdsprachlichen Deutschunterrichts. Eine Einführung. [Langenscheidt FSE 4]. Berlin u.a. 1993. (13 Ex.)</w:t>
      </w:r>
    </w:p>
    <w:p w14:paraId="155E0F27" w14:textId="77777777" w:rsidR="00BE1142" w:rsidRPr="00E47310" w:rsidRDefault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ilaski</w:t>
      </w:r>
      <w:proofErr w:type="spellEnd"/>
      <w:r w:rsidRPr="00E47310">
        <w:rPr>
          <w:color w:val="auto"/>
          <w:sz w:val="22"/>
          <w:szCs w:val="22"/>
        </w:rPr>
        <w:t xml:space="preserve">, Anna; Heinke </w:t>
      </w:r>
      <w:proofErr w:type="spellStart"/>
      <w:r w:rsidRPr="00E47310">
        <w:rPr>
          <w:color w:val="auto"/>
          <w:sz w:val="22"/>
          <w:szCs w:val="22"/>
        </w:rPr>
        <w:t>Behal</w:t>
      </w:r>
      <w:proofErr w:type="spellEnd"/>
      <w:r w:rsidRPr="00E47310">
        <w:rPr>
          <w:color w:val="auto"/>
          <w:sz w:val="22"/>
          <w:szCs w:val="22"/>
        </w:rPr>
        <w:t>-Thomsen; Bolte-</w:t>
      </w:r>
      <w:proofErr w:type="spellStart"/>
      <w:r w:rsidRPr="00E47310">
        <w:rPr>
          <w:color w:val="auto"/>
          <w:sz w:val="22"/>
          <w:szCs w:val="22"/>
        </w:rPr>
        <w:t>Costabiei</w:t>
      </w:r>
      <w:proofErr w:type="spellEnd"/>
      <w:r w:rsidRPr="00E47310">
        <w:rPr>
          <w:color w:val="auto"/>
          <w:sz w:val="22"/>
          <w:szCs w:val="22"/>
        </w:rPr>
        <w:t>, Christiane; Fröhlich Birgitta: Entdeckungsreise D-A-CH. Kursbuch zur Landeskunde. Ernst Klett Verlag, 2010.</w:t>
      </w:r>
    </w:p>
    <w:p w14:paraId="5478045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mge, Rosemarie: 5 vor 12 – Diktate. Pressetexte zum Üben und Nachdenken für die Klassen 6-9. Frankfurt a. M. 1992.</w:t>
      </w:r>
    </w:p>
    <w:p w14:paraId="1B4B47C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che, Jörg: Handbuch Mediendidaktik: Fremdsprachen. Ismaning 2008.</w:t>
      </w:r>
    </w:p>
    <w:p w14:paraId="320DBD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ösler, Dietmar: E-Learning Fremdsprachen – eine kritische Einführung. Tübingen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41CEC3B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Susanne/Heinrich, Dietmar: Wissenschaftliches Schreiben an deutschen Universitäten. Eine Arbeitshilfe für ausländische Studierende</w:t>
      </w:r>
      <w:r w:rsidRPr="00E47310">
        <w:rPr>
          <w:b/>
          <w:color w:val="auto"/>
          <w:sz w:val="22"/>
          <w:szCs w:val="22"/>
        </w:rPr>
        <w:t xml:space="preserve"> </w:t>
      </w:r>
      <w:r w:rsidRPr="00E47310">
        <w:rPr>
          <w:color w:val="auto"/>
          <w:sz w:val="22"/>
          <w:szCs w:val="22"/>
        </w:rPr>
        <w:t>im geistes- und gesellschaftswissenschaftlichen Bereich – mit Übungsaufgaben. München 2010.</w:t>
      </w:r>
    </w:p>
    <w:p w14:paraId="749F867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mann</w:t>
      </w:r>
      <w:proofErr w:type="spellEnd"/>
      <w:r w:rsidRPr="00E47310">
        <w:rPr>
          <w:color w:val="auto"/>
          <w:sz w:val="22"/>
          <w:szCs w:val="22"/>
        </w:rPr>
        <w:t>, Hans: Synonymwörterbuch der deutschen Redensarten. Stuttgart / Dresden 1991.</w:t>
      </w:r>
    </w:p>
    <w:p w14:paraId="26F5BC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erfling</w:t>
      </w:r>
      <w:proofErr w:type="spellEnd"/>
      <w:r w:rsidRPr="00E47310">
        <w:rPr>
          <w:color w:val="auto"/>
          <w:sz w:val="22"/>
          <w:szCs w:val="22"/>
        </w:rPr>
        <w:t>, Lothar: Wörter – Bilder – Situationen zu 20 Sachfeldern für die Grundstufe DaF. Berlin, München, Wien 1994.</w:t>
      </w:r>
    </w:p>
    <w:p w14:paraId="3C5302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mitz, Werner: Übungen zu Präpositionen und synonymen Verben. Ismaning 1984.</w:t>
      </w:r>
    </w:p>
    <w:p w14:paraId="578A11D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Schmitt, Udo: Buchstabensalat. 60 Lernspiele für Deutsch als Fremdsprache. Ismaning 1993.</w:t>
      </w:r>
    </w:p>
    <w:p w14:paraId="66DB2E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 u.a.: Deutsche Wortfelder für den Sprachunterricht. Verbgruppen. Leipzig 1990.</w:t>
      </w:r>
    </w:p>
    <w:p w14:paraId="0197F7C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Wortfelder für den Sprachunterricht. Verbgruppen. Leipzig 1987.</w:t>
      </w:r>
    </w:p>
    <w:p w14:paraId="3E0976B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eiber, Herbert; Sommerfeldt, Karl-Ernst u.a.: Deutsche Adjektive. Wortfelder für den Sprachunterricht. Berlin, München, Leipzig 1994.</w:t>
      </w:r>
    </w:p>
    <w:p w14:paraId="0C1C3A21" w14:textId="77777777" w:rsidR="00E37ED8" w:rsidRPr="00E47310" w:rsidRDefault="00E37ED8" w:rsidP="00E37ED8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Franz; Heuer, Wiebke; </w:t>
      </w:r>
      <w:proofErr w:type="spellStart"/>
      <w:r w:rsidRPr="00E47310">
        <w:rPr>
          <w:color w:val="auto"/>
          <w:sz w:val="22"/>
          <w:szCs w:val="22"/>
        </w:rPr>
        <w:t>Pasewalck</w:t>
      </w:r>
      <w:proofErr w:type="spellEnd"/>
      <w:r w:rsidRPr="00E47310">
        <w:rPr>
          <w:color w:val="auto"/>
          <w:sz w:val="22"/>
          <w:szCs w:val="22"/>
        </w:rPr>
        <w:t xml:space="preserve">, Silke et al.: Zwischendurch mal ... Landeskunde. München 2017. </w:t>
      </w:r>
    </w:p>
    <w:p w14:paraId="31EEB5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pier, Anne: Mit Spielen Deutsch lernen. Spielen und spielerische Übungsformen für den Unterricht mit ausl. Kindern, Jugendlichen und Erwachsenen. Frankfurt a. M. 1991.</w:t>
      </w:r>
    </w:p>
    <w:p w14:paraId="2DADC5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>, Heinrich: Praxis. Verstehen. Schreiben. Stellungnehmen [Lehrerheft und Arbeitsbuch]. Ismaning 1991.</w:t>
      </w:r>
    </w:p>
    <w:p w14:paraId="7E84757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uss</w:t>
      </w:r>
      <w:proofErr w:type="spellEnd"/>
      <w:r w:rsidRPr="00E47310">
        <w:rPr>
          <w:color w:val="auto"/>
          <w:sz w:val="22"/>
          <w:szCs w:val="22"/>
        </w:rPr>
        <w:t>, Dieter: Didaktik und Methodik Deutsch als Fremdsprache. Eine Einführung. Berlin, München, Wien 1994.</w:t>
      </w:r>
    </w:p>
    <w:p w14:paraId="3A9BB30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 Gruppenarbeit und innere Differenzierung (Fernstudieneinheit 29). Berlin 2001.</w:t>
      </w:r>
    </w:p>
    <w:p w14:paraId="023092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rdtfeger, Inge C.: Sehen und Verstehen. Arbeit mit Filmen im Unterricht Deutsch als Fremdsprache [Fremdsprachenunterricht in Theorie und Praxis]. Berlin, München, Wien 1993.</w:t>
      </w:r>
    </w:p>
    <w:p w14:paraId="1C667DC2" w14:textId="77777777" w:rsidR="00D363B1" w:rsidRPr="00E47310" w:rsidRDefault="00B30B25">
      <w:pPr>
        <w:pStyle w:val="Formatvorlage1"/>
        <w:ind w:left="357" w:hanging="357"/>
        <w:rPr>
          <w:rStyle w:val="st"/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ank</w:t>
      </w:r>
      <w:proofErr w:type="spellEnd"/>
      <w:r w:rsidRPr="00E47310">
        <w:rPr>
          <w:color w:val="auto"/>
          <w:sz w:val="22"/>
          <w:szCs w:val="22"/>
        </w:rPr>
        <w:t xml:space="preserve">, Wiebke: Da fehlen mir die Worte. </w:t>
      </w:r>
      <w:r w:rsidRPr="00E47310">
        <w:rPr>
          <w:rStyle w:val="st"/>
          <w:color w:val="auto"/>
          <w:sz w:val="22"/>
          <w:szCs w:val="22"/>
        </w:rPr>
        <w:t>Systematischer Wortschatzerwerb für fortgeschrittene Lerner in Deutsch als Fremdsprache. Leipzig 2010.</w:t>
      </w:r>
    </w:p>
    <w:p w14:paraId="22F3484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rStyle w:val="st"/>
          <w:color w:val="auto"/>
          <w:sz w:val="22"/>
          <w:szCs w:val="22"/>
        </w:rPr>
        <w:t>Swerlowa</w:t>
      </w:r>
      <w:proofErr w:type="spellEnd"/>
      <w:r w:rsidRPr="00E47310">
        <w:rPr>
          <w:rStyle w:val="st"/>
          <w:color w:val="auto"/>
          <w:sz w:val="22"/>
          <w:szCs w:val="22"/>
        </w:rPr>
        <w:t>, Olga: Grammatik &amp; Konversation 2. Arbeitsblätter für den Deutschunterricht. Ernst Klett Verlag, 2013.</w:t>
      </w:r>
    </w:p>
    <w:p w14:paraId="6A28C39A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allowitz</w:t>
      </w:r>
      <w:proofErr w:type="spellEnd"/>
      <w:r w:rsidRPr="00E47310">
        <w:rPr>
          <w:color w:val="auto"/>
          <w:sz w:val="22"/>
          <w:szCs w:val="22"/>
        </w:rPr>
        <w:t xml:space="preserve">, Ulrike: Linguistik. Bausteine Fachdeutsch für Wissenschaftler. Heidelberg: Groos 1989. </w:t>
      </w:r>
    </w:p>
    <w:p w14:paraId="38E4D5C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chmer</w:t>
      </w:r>
      <w:proofErr w:type="spellEnd"/>
      <w:r w:rsidRPr="00E47310">
        <w:rPr>
          <w:color w:val="auto"/>
          <w:sz w:val="22"/>
          <w:szCs w:val="22"/>
        </w:rPr>
        <w:t xml:space="preserve">, Marion: Großes Übungsbuch Deutsch als Fremdsprache – Wortschatz. München 2011.  </w:t>
      </w:r>
    </w:p>
    <w:p w14:paraId="3DEAA75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xte hören lernen. </w:t>
      </w:r>
      <w:proofErr w:type="spellStart"/>
      <w:r w:rsidRPr="00E47310">
        <w:rPr>
          <w:color w:val="auto"/>
          <w:sz w:val="22"/>
          <w:szCs w:val="22"/>
        </w:rPr>
        <w:t>Hörverstehensübungen</w:t>
      </w:r>
      <w:proofErr w:type="spellEnd"/>
      <w:r w:rsidRPr="00E47310">
        <w:rPr>
          <w:color w:val="auto"/>
          <w:sz w:val="22"/>
          <w:szCs w:val="22"/>
        </w:rPr>
        <w:t xml:space="preserve"> für die Mittel- und Oberstufe DaF. Hr. v. Peter Kühn. (1 Audiokassette)</w:t>
      </w:r>
    </w:p>
    <w:p w14:paraId="6E225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chy, Ellen und Viktoria Ils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eutsch in Mittelosteuropa nach 1989. 25 Jahre Germanistikstudiengänge, Deutschlehrerausbildung, DaF-Lehrwerke und DaF-Unterricht. Frankfurt a. M. 2014.</w:t>
      </w:r>
    </w:p>
    <w:p w14:paraId="36B83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ütken</w:t>
      </w:r>
      <w:proofErr w:type="spellEnd"/>
      <w:r w:rsidRPr="00E47310">
        <w:rPr>
          <w:color w:val="auto"/>
          <w:sz w:val="22"/>
          <w:szCs w:val="22"/>
        </w:rPr>
        <w:t>, Gisela und Gesa Sing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chreiben im DaF-Unterricht an Hochschulen und Studienkollegs. III. Aufgaben zur Textproduktion (Materialien DaF Bd. 75). Fachverband DaF, Regensburg 2006.</w:t>
      </w:r>
    </w:p>
    <w:p w14:paraId="5484CEA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Volkshochschulverband Thüringen: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Lernerpaket</w:t>
      </w:r>
      <w:proofErr w:type="spellEnd"/>
      <w:r w:rsidRPr="00E47310">
        <w:rPr>
          <w:color w:val="auto"/>
          <w:sz w:val="22"/>
          <w:szCs w:val="22"/>
        </w:rPr>
        <w:t>. Ismaning 2006.</w:t>
      </w:r>
    </w:p>
    <w:p w14:paraId="05F7F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agner, Johannes: Spielübungen und Übungsspiele im Fremdsprachen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Arbeitskreis DaF beim DAAD [Materialien Deutsch als Fremdsprache 10]. Regensburg 1987.</w:t>
      </w:r>
    </w:p>
    <w:p w14:paraId="14275C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 für den Unterricht DaF. Lehr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 [mit 2 Kass.]</w:t>
      </w:r>
    </w:p>
    <w:p w14:paraId="4520FEA4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ber, Hans: Vorschläge 1. Literarische Texte. Schülerausgab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. Bonn 1995.</w:t>
      </w:r>
    </w:p>
    <w:p w14:paraId="1DD5BA5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gmann, Jürgen: Unterrichtsmodelle für DaF. Ismaning 1992. (2 Ex.)</w:t>
      </w:r>
    </w:p>
    <w:p w14:paraId="2B5955A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ndt, Michael: Strategien des fremdsprachlichen Handelns. Lerntheoretische Studien zur begrifflichen Systematik. Bd. 1: Die drei Dimensionen der Lernersprache. Tübingen1993.</w:t>
      </w:r>
    </w:p>
    <w:p w14:paraId="1D3778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sthoff, Gerard: Fertigkeit Lesen. FSE 17. Berlin u.a. 1997.</w:t>
      </w:r>
    </w:p>
    <w:p w14:paraId="742327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Aktiv und kreativ lernen. Projektorientierte Spracharbeit im Unterricht DaF. Ismaning 2004.</w:t>
      </w:r>
    </w:p>
    <w:p w14:paraId="03A93C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cke, Rainer E.: Herz oder Pistole? Kommunikatives für den Unterricht. Ismaning 2007.</w:t>
      </w:r>
    </w:p>
    <w:p w14:paraId="0E6FAE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ydt</w:t>
      </w:r>
      <w:proofErr w:type="spellEnd"/>
      <w:r w:rsidRPr="00E47310">
        <w:rPr>
          <w:color w:val="auto"/>
          <w:sz w:val="22"/>
          <w:szCs w:val="22"/>
        </w:rPr>
        <w:t>, Harald und Theo Harden: Kleine deutsche Partikellehre. Ein Lehr- und Übungsbuch für DaF. München 1993. (mit 1 Audiokassette)</w:t>
      </w:r>
    </w:p>
    <w:p w14:paraId="6D876B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tjak</w:t>
      </w:r>
      <w:proofErr w:type="spellEnd"/>
      <w:r w:rsidRPr="00E47310">
        <w:rPr>
          <w:color w:val="auto"/>
          <w:sz w:val="22"/>
          <w:szCs w:val="22"/>
        </w:rPr>
        <w:t>, Barbara und Manfred Richter: sage und schreibe. Deutsche Phraseologismen in Theorie und Praxis. Leipzig, Berlin, München: Langenscheidt 1993.</w:t>
      </w:r>
    </w:p>
    <w:p w14:paraId="7F3E78F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Zertifikat Deutsch als Fremdsprach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 und vom Goethe-Institut. 4. Aufl. Bonn/Frankfurt a. M. 1991.</w:t>
      </w:r>
    </w:p>
    <w:p w14:paraId="1AB4C8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baustein zum Zertifikat Deutsch als Fremdsprache. [Reihe Fremdsprachen in der Erwachsenenbildung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eutschen VHS-Verband. 3. Aufl. Bonn-Frankfurt a. M. 1991.</w:t>
      </w:r>
    </w:p>
    <w:p w14:paraId="2478AA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Aus moderner Technik und Naturwissenschaft. Ein Lese- und Übungsbuch für Deutsch als Fremdsprache. Ismaning 1999.</w:t>
      </w:r>
    </w:p>
    <w:p w14:paraId="4443FBF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immermann, Günther: Erkundungen zur Praxis des Grammatikunterrichts. Frankfurt a. M., Berlin 1984.</w:t>
      </w:r>
    </w:p>
    <w:p w14:paraId="7F25B640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Zimmermann, Günter und Elke </w:t>
      </w:r>
      <w:proofErr w:type="spellStart"/>
      <w:r w:rsidRPr="00E47310">
        <w:rPr>
          <w:color w:val="auto"/>
          <w:sz w:val="22"/>
          <w:szCs w:val="22"/>
        </w:rPr>
        <w:t>Wißner-Kuzawa</w:t>
      </w:r>
      <w:proofErr w:type="spellEnd"/>
      <w:r w:rsidRPr="00E47310">
        <w:rPr>
          <w:color w:val="auto"/>
          <w:sz w:val="22"/>
          <w:szCs w:val="22"/>
        </w:rPr>
        <w:t>: Grammatik lehren, lernen, selbstlernen. Zur Optimierung grammatikalischer Texte im Fremdsprachenunterricht.</w:t>
      </w:r>
    </w:p>
    <w:p w14:paraId="64CDA3B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00DB39D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  <w:shd w:val="clear" w:color="auto" w:fill="C0C0C0"/>
        </w:rPr>
      </w:pPr>
      <w:r w:rsidRPr="00E47310">
        <w:rPr>
          <w:i/>
          <w:color w:val="auto"/>
          <w:sz w:val="22"/>
          <w:szCs w:val="22"/>
        </w:rPr>
        <w:t>Datenbank DaF</w:t>
      </w:r>
      <w:r w:rsidRPr="00E47310">
        <w:rPr>
          <w:color w:val="auto"/>
          <w:sz w:val="22"/>
          <w:szCs w:val="22"/>
        </w:rPr>
        <w:t xml:space="preserve"> (Einfachnutzer, 13 Disketten).</w:t>
      </w:r>
    </w:p>
    <w:p w14:paraId="68B060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176FA97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8" w:name="_Toc3916100"/>
      <w:r w:rsidRPr="00E47310">
        <w:rPr>
          <w:color w:val="auto"/>
          <w:sz w:val="22"/>
          <w:szCs w:val="22"/>
        </w:rPr>
        <w:lastRenderedPageBreak/>
        <w:t>e) Lehrwerke</w:t>
      </w:r>
      <w:bookmarkEnd w:id="18"/>
    </w:p>
    <w:p w14:paraId="5C785C5A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07BDF4F" w14:textId="77777777" w:rsidR="00D363B1" w:rsidRPr="00E47310" w:rsidRDefault="00B30B25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1. Lehrwerke DaF</w:t>
      </w:r>
    </w:p>
    <w:p w14:paraId="7B32A1C7" w14:textId="77777777" w:rsidR="00D363B1" w:rsidRPr="00E47310" w:rsidRDefault="00D363B1">
      <w:pPr>
        <w:pStyle w:val="Formatvorlage1"/>
        <w:ind w:left="357" w:hanging="357"/>
        <w:rPr>
          <w:b/>
          <w:bCs/>
          <w:i/>
          <w:iCs/>
          <w:color w:val="auto"/>
          <w:sz w:val="22"/>
          <w:szCs w:val="22"/>
        </w:rPr>
      </w:pPr>
    </w:p>
    <w:p w14:paraId="60754574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  <w:shd w:val="clear" w:color="auto" w:fill="FFFFFF"/>
        </w:rPr>
        <w:t>Hinweis</w:t>
      </w:r>
      <w:r w:rsidRPr="00E47310">
        <w:rPr>
          <w:color w:val="auto"/>
          <w:sz w:val="22"/>
          <w:szCs w:val="22"/>
          <w:shd w:val="clear" w:color="auto" w:fill="FFFFFF"/>
        </w:rPr>
        <w:t xml:space="preserve">: </w:t>
      </w:r>
    </w:p>
    <w:p w14:paraId="0DF65E37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 xml:space="preserve">Die im Folgenden verzeichneten DaF-Lehrwerke sind in der Regel alphabetisch nach Titeln geordnet. </w:t>
      </w:r>
    </w:p>
    <w:p w14:paraId="3F892D1C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shd w:val="clear" w:color="auto" w:fill="FFFFFF"/>
        </w:rPr>
        <w:t>Ausnahme: Die Werktitel sind weniger geläufig und/oder die AutorInnen bekannter als der Werktitel. – at</w:t>
      </w:r>
    </w:p>
    <w:p w14:paraId="0C946FCE" w14:textId="77777777" w:rsidR="00D363B1" w:rsidRPr="00E47310" w:rsidRDefault="00D363B1">
      <w:pPr>
        <w:pStyle w:val="Formatvorlage1"/>
        <w:ind w:left="357" w:hanging="357"/>
        <w:jc w:val="both"/>
        <w:rPr>
          <w:color w:val="auto"/>
          <w:sz w:val="20"/>
          <w:shd w:val="clear" w:color="auto" w:fill="FFFF00"/>
        </w:rPr>
      </w:pPr>
    </w:p>
    <w:p w14:paraId="3591E32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8C3A37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les Gute! Ein deutscher Fernsehsprachkurs. Von Ralf Balzer u.a. Lese- und Arbeitsbuch. Berlin, München, Wien 1991.</w:t>
      </w:r>
    </w:p>
    <w:p w14:paraId="4463A9DB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les Gute! Ein deutscher Fernsehsprachkurs [2 </w:t>
      </w:r>
      <w:proofErr w:type="spellStart"/>
      <w:r w:rsidRPr="00E47310">
        <w:rPr>
          <w:color w:val="auto"/>
          <w:sz w:val="22"/>
          <w:szCs w:val="22"/>
        </w:rPr>
        <w:t>Videokass</w:t>
      </w:r>
      <w:proofErr w:type="spellEnd"/>
      <w:r w:rsidRPr="00E47310">
        <w:rPr>
          <w:color w:val="auto"/>
          <w:sz w:val="22"/>
          <w:szCs w:val="22"/>
        </w:rPr>
        <w:t>.]. Folge 13-16 und Folge 21-26. Berlin, München, Wien o.J.</w:t>
      </w:r>
    </w:p>
    <w:p w14:paraId="3E782048" w14:textId="77777777" w:rsidR="005806F5" w:rsidRPr="005806F5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1</w:t>
      </w:r>
      <w:r w:rsidR="00806C53">
        <w:rPr>
          <w:color w:val="auto"/>
          <w:sz w:val="22"/>
          <w:szCs w:val="22"/>
        </w:rPr>
        <w:t>, Stuttgart 2014.</w:t>
      </w:r>
    </w:p>
    <w:p w14:paraId="217B4F50" w14:textId="77777777" w:rsidR="005806F5" w:rsidRPr="00E47310" w:rsidRDefault="005806F5" w:rsidP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/ Lehr- und Arbeitsbuch B1 plus mit Audio-CD, Teil 2</w:t>
      </w:r>
      <w:r w:rsidR="00806C53">
        <w:rPr>
          <w:color w:val="auto"/>
          <w:sz w:val="22"/>
          <w:szCs w:val="22"/>
        </w:rPr>
        <w:t>, Stuttgart 2014.</w:t>
      </w:r>
    </w:p>
    <w:p w14:paraId="129E6BC9" w14:textId="77777777" w:rsidR="00AD66B5" w:rsidRPr="00E47310" w:rsidRDefault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1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6299A894" w14:textId="77777777" w:rsidR="00AD66B5" w:rsidRDefault="00AD66B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pekte neu B2. Mittelstufe Deutsch. Lehr- und Arbeitsbuch mit Audio-CD, Teil 2. Von Ute </w:t>
      </w:r>
      <w:proofErr w:type="spellStart"/>
      <w:r w:rsidRPr="00E47310">
        <w:rPr>
          <w:color w:val="auto"/>
          <w:sz w:val="22"/>
          <w:szCs w:val="22"/>
        </w:rPr>
        <w:t>Koithan</w:t>
      </w:r>
      <w:proofErr w:type="spellEnd"/>
      <w:r w:rsidRPr="00E47310">
        <w:rPr>
          <w:color w:val="auto"/>
          <w:sz w:val="22"/>
          <w:szCs w:val="22"/>
        </w:rPr>
        <w:t>, Helen Schmitz et al. Stuttgart 2017.</w:t>
      </w:r>
    </w:p>
    <w:p w14:paraId="3BE51633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B2 - 3 Audio CDs zum Lehrbuch</w:t>
      </w:r>
      <w:r w:rsidR="00806C53">
        <w:rPr>
          <w:color w:val="auto"/>
          <w:sz w:val="22"/>
          <w:szCs w:val="22"/>
        </w:rPr>
        <w:t xml:space="preserve">, </w:t>
      </w:r>
      <w:proofErr w:type="spellStart"/>
      <w:r w:rsidR="00806C53">
        <w:rPr>
          <w:color w:val="auto"/>
          <w:sz w:val="22"/>
          <w:szCs w:val="22"/>
        </w:rPr>
        <w:t>Stttgart</w:t>
      </w:r>
      <w:proofErr w:type="spellEnd"/>
      <w:r w:rsidR="00806C53">
        <w:rPr>
          <w:color w:val="auto"/>
          <w:sz w:val="22"/>
          <w:szCs w:val="22"/>
        </w:rPr>
        <w:t xml:space="preserve">, Stuttgart 2015. </w:t>
      </w:r>
    </w:p>
    <w:p w14:paraId="5E917399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Lehr- und Arbeitsbuch Teil 1</w:t>
      </w:r>
      <w:r w:rsidR="00806C53">
        <w:rPr>
          <w:color w:val="auto"/>
          <w:sz w:val="22"/>
          <w:szCs w:val="22"/>
        </w:rPr>
        <w:t>, Stuttgart 2016.</w:t>
      </w:r>
    </w:p>
    <w:p w14:paraId="0D0CA2F4" w14:textId="77777777" w:rsidR="005806F5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Lehr- und Arbeitsbuch 3, Teil 2</w:t>
      </w:r>
      <w:r w:rsidR="00806C53">
        <w:rPr>
          <w:color w:val="auto"/>
          <w:sz w:val="22"/>
          <w:szCs w:val="22"/>
        </w:rPr>
        <w:t>, Stuttgart 2016.</w:t>
      </w:r>
    </w:p>
    <w:p w14:paraId="38D43379" w14:textId="77777777" w:rsidR="005806F5" w:rsidRPr="00E47310" w:rsidRDefault="005806F5" w:rsidP="00AD66B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Aspekte neu C1 - 3 Audio-CDs zum Lehrbuch</w:t>
      </w:r>
      <w:r w:rsidR="00806C53">
        <w:rPr>
          <w:color w:val="auto"/>
          <w:sz w:val="22"/>
          <w:szCs w:val="22"/>
        </w:rPr>
        <w:t>, Stuttgart 2016.</w:t>
      </w:r>
    </w:p>
    <w:p w14:paraId="3FC771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spekte neu. Mittelstufe Deutsch. Grammatik B1plus bis C1. Von Tanja Sieber. München 2016.</w:t>
      </w:r>
    </w:p>
    <w:p w14:paraId="61623B4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laue Blume. Kursbuch. Von Hubert </w:t>
      </w:r>
      <w:proofErr w:type="spellStart"/>
      <w:r w:rsidRPr="00E47310">
        <w:rPr>
          <w:color w:val="auto"/>
          <w:sz w:val="22"/>
          <w:szCs w:val="22"/>
        </w:rPr>
        <w:t>Eichheim</w:t>
      </w:r>
      <w:proofErr w:type="spellEnd"/>
      <w:r w:rsidRPr="00E47310">
        <w:rPr>
          <w:color w:val="auto"/>
          <w:sz w:val="22"/>
          <w:szCs w:val="22"/>
        </w:rPr>
        <w:t xml:space="preserve">, Monika </w:t>
      </w:r>
      <w:proofErr w:type="spellStart"/>
      <w:r w:rsidRPr="00E47310">
        <w:rPr>
          <w:color w:val="auto"/>
          <w:sz w:val="22"/>
          <w:szCs w:val="22"/>
        </w:rPr>
        <w:t>Bovermann</w:t>
      </w:r>
      <w:proofErr w:type="spellEnd"/>
      <w:r w:rsidRPr="00E47310">
        <w:rPr>
          <w:color w:val="auto"/>
          <w:sz w:val="22"/>
          <w:szCs w:val="22"/>
        </w:rPr>
        <w:t xml:space="preserve">, Lea </w:t>
      </w:r>
      <w:proofErr w:type="spellStart"/>
      <w:r w:rsidRPr="00E47310">
        <w:rPr>
          <w:color w:val="auto"/>
          <w:sz w:val="22"/>
          <w:szCs w:val="22"/>
        </w:rPr>
        <w:t>Tesarová</w:t>
      </w:r>
      <w:proofErr w:type="spellEnd"/>
      <w:r w:rsidRPr="00E47310">
        <w:rPr>
          <w:color w:val="auto"/>
          <w:sz w:val="22"/>
          <w:szCs w:val="22"/>
        </w:rPr>
        <w:t xml:space="preserve">, Marion </w:t>
      </w:r>
      <w:proofErr w:type="spellStart"/>
      <w:r w:rsidRPr="00E47310">
        <w:rPr>
          <w:color w:val="auto"/>
          <w:sz w:val="22"/>
          <w:szCs w:val="22"/>
        </w:rPr>
        <w:t>Hollerung</w:t>
      </w:r>
      <w:proofErr w:type="spellEnd"/>
      <w:r w:rsidRPr="00E47310">
        <w:rPr>
          <w:color w:val="auto"/>
          <w:sz w:val="22"/>
          <w:szCs w:val="22"/>
        </w:rPr>
        <w:t>. Polnische Ausgabe. Ismaning 2002.</w:t>
      </w:r>
    </w:p>
    <w:p w14:paraId="10888BF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2000. Eine Einführung in die moderne Umgangssprache. Von Roland Schäpers u.a. 2. Bd. München 1973. </w:t>
      </w:r>
    </w:p>
    <w:p w14:paraId="616EBB5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Texte und Übungen. Von Klaus Adler und Benno Steffens. München 1993.</w:t>
      </w:r>
    </w:p>
    <w:p w14:paraId="70165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für die Mittelstufe. Arbeitsheft [2x]. Von Klaus Adler und Benno Steffens. München 1993.</w:t>
      </w:r>
    </w:p>
    <w:p w14:paraId="24B245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mit Fortgeschrittenen. Materialsammlung für den Deutschunterricht. Von Richard Göbel. [Arbeitsbuch und Lehrerhandbuch]. Frankfurt a. M. 1991.</w:t>
      </w:r>
    </w:p>
    <w:p w14:paraId="66156B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. Joachim Busse, Anneliese Westermann: „mir“ oder „mich“? Ismaning 2001.</w:t>
      </w:r>
    </w:p>
    <w:p w14:paraId="5EBA996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3 / 4. Richard Schmitt: Weg mit den typischen Fehlern. Ismaning 1999. </w:t>
      </w:r>
    </w:p>
    <w:p w14:paraId="379C5099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3 / 4. Richard Schmitt: Weg mit den typischen Fehlern. Teil 1: Ismaning 201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 Teil 2: Ismaning 2008</w:t>
      </w:r>
      <w:r w:rsidRPr="00E47310">
        <w:rPr>
          <w:color w:val="auto"/>
          <w:sz w:val="22"/>
          <w:szCs w:val="22"/>
          <w:vertAlign w:val="superscript"/>
        </w:rPr>
        <w:t>5</w:t>
      </w:r>
      <w:r w:rsidRPr="00E47310">
        <w:rPr>
          <w:color w:val="auto"/>
          <w:sz w:val="22"/>
          <w:szCs w:val="22"/>
        </w:rPr>
        <w:t>.</w:t>
      </w:r>
    </w:p>
    <w:p w14:paraId="02CCD64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. Ismaning 1999.</w:t>
      </w:r>
    </w:p>
    <w:p w14:paraId="0745FD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5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1: Grammatik. Ismaning 2005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232838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Teil 2: Ausdruckserweiterung. Ismaning 2007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590534A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. Lösungsschlüssel zu Bd. 5/6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Sag’s besser! Ismaning 2001.</w:t>
      </w:r>
    </w:p>
    <w:p w14:paraId="37C21F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7. Johannes Schumann: Schwierige Wörter. Ismaning 2001.</w:t>
      </w:r>
    </w:p>
    <w:p w14:paraId="2D45538A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>Deutsch üben Bd. 8. Joachim Busse: „der“, „die“ oder „das“? Ismaning 2001.</w:t>
      </w:r>
    </w:p>
    <w:p w14:paraId="57A291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1999.</w:t>
      </w:r>
    </w:p>
    <w:p w14:paraId="12A18BD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9. Mary L. Apelt: Wortschatz und mehr. Ismaning 2001.</w:t>
      </w:r>
    </w:p>
    <w:p w14:paraId="5A7F4F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0. Diethard Lübke: Übungen zur neuen Rechtschreibung. Ismaning 2006.</w:t>
      </w:r>
    </w:p>
    <w:p w14:paraId="610ADD5B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1. Hans </w:t>
      </w:r>
      <w:proofErr w:type="spellStart"/>
      <w:r w:rsidRPr="00E47310">
        <w:rPr>
          <w:color w:val="auto"/>
          <w:sz w:val="22"/>
          <w:szCs w:val="22"/>
        </w:rPr>
        <w:t>Földeak</w:t>
      </w:r>
      <w:proofErr w:type="spellEnd"/>
      <w:r w:rsidRPr="00E47310">
        <w:rPr>
          <w:color w:val="auto"/>
          <w:sz w:val="22"/>
          <w:szCs w:val="22"/>
        </w:rPr>
        <w:t>: Wörter und Sätze. Ismaning 2001.</w:t>
      </w:r>
    </w:p>
    <w:p w14:paraId="78DAD36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 üben Bd. 13. Monika Reimann: Starke Verben. Ismaning 2003.</w:t>
      </w:r>
    </w:p>
    <w:p w14:paraId="7DEC42F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4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Schwache Verben. Ismaning 2004.</w:t>
      </w:r>
    </w:p>
    <w:p w14:paraId="6BD130E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5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>: Präpositionen. Ismaning 2006.</w:t>
      </w:r>
    </w:p>
    <w:p w14:paraId="534EED6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üben Bd. 16. Sabine </w:t>
      </w:r>
      <w:proofErr w:type="spellStart"/>
      <w:r w:rsidRPr="00E47310">
        <w:rPr>
          <w:color w:val="auto"/>
          <w:sz w:val="22"/>
          <w:szCs w:val="22"/>
        </w:rPr>
        <w:t>Dinsel</w:t>
      </w:r>
      <w:proofErr w:type="spellEnd"/>
      <w:r w:rsidRPr="00E47310">
        <w:rPr>
          <w:color w:val="auto"/>
          <w:sz w:val="22"/>
          <w:szCs w:val="22"/>
        </w:rPr>
        <w:t xml:space="preserve"> und Susanne Geiger: Verbformen. Bildung und Gebrauch. </w:t>
      </w:r>
      <w:proofErr w:type="spellStart"/>
      <w:r w:rsidRPr="00E47310">
        <w:rPr>
          <w:color w:val="auto"/>
          <w:sz w:val="22"/>
          <w:szCs w:val="22"/>
        </w:rPr>
        <w:t>Ismaninig</w:t>
      </w:r>
      <w:proofErr w:type="spellEnd"/>
      <w:r w:rsidRPr="00E47310">
        <w:rPr>
          <w:color w:val="auto"/>
          <w:sz w:val="22"/>
          <w:szCs w:val="22"/>
        </w:rPr>
        <w:t xml:space="preserve"> 2007.</w:t>
      </w:r>
    </w:p>
    <w:p w14:paraId="15F68B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utsche im Alltag – Alltagsdeutsch. Transkriptionen der Deutschen Welle. 17 Audiokassetten + 10 Beihefte.</w:t>
      </w:r>
    </w:p>
    <w:p w14:paraId="2E57084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Arbeitsbuch. Berlin u.a. 1995.</w:t>
      </w:r>
    </w:p>
    <w:p w14:paraId="5BE4C0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indrücke – Einblicke. Ein Programm für die Mittelstufe Deutsch als Fremdsprache. Von Karl-Heinz </w:t>
      </w:r>
      <w:proofErr w:type="spellStart"/>
      <w:r w:rsidRPr="00E47310">
        <w:rPr>
          <w:color w:val="auto"/>
          <w:sz w:val="22"/>
          <w:szCs w:val="22"/>
        </w:rPr>
        <w:t>Drochner</w:t>
      </w:r>
      <w:proofErr w:type="spellEnd"/>
      <w:r w:rsidRPr="00E47310">
        <w:rPr>
          <w:color w:val="auto"/>
          <w:sz w:val="22"/>
          <w:szCs w:val="22"/>
        </w:rPr>
        <w:t xml:space="preserve"> und Dieter Föhr. Hörtextheft. Berlin, München, Wien 1991.</w:t>
      </w:r>
    </w:p>
    <w:p w14:paraId="71B3A6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Em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Abschlußkurs</w:t>
      </w:r>
      <w:proofErr w:type="spellEnd"/>
      <w:r w:rsidRPr="00E47310">
        <w:rPr>
          <w:color w:val="auto"/>
          <w:sz w:val="22"/>
          <w:szCs w:val="22"/>
        </w:rPr>
        <w:t>. Ismaning  2000</w:t>
      </w:r>
    </w:p>
    <w:p w14:paraId="1413784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sbuch. Von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 und D. Weers.</w:t>
      </w:r>
    </w:p>
    <w:p w14:paraId="49F9A889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 . Von J. Orth-</w:t>
      </w:r>
      <w:proofErr w:type="spellStart"/>
      <w:r w:rsidRPr="00E47310">
        <w:rPr>
          <w:color w:val="auto"/>
          <w:sz w:val="22"/>
          <w:szCs w:val="22"/>
        </w:rPr>
        <w:t>Chambah</w:t>
      </w:r>
      <w:proofErr w:type="spellEnd"/>
      <w:r w:rsidRPr="00E47310">
        <w:rPr>
          <w:color w:val="auto"/>
          <w:sz w:val="22"/>
          <w:szCs w:val="22"/>
        </w:rPr>
        <w:t>,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.</w:t>
      </w:r>
    </w:p>
    <w:p w14:paraId="09C375D3" w14:textId="77777777" w:rsidR="005806F5" w:rsidRDefault="00B30B25" w:rsidP="005806F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Von J. Orth-</w:t>
      </w:r>
      <w:proofErr w:type="spellStart"/>
      <w:r w:rsidRPr="00E47310">
        <w:rPr>
          <w:color w:val="auto"/>
          <w:sz w:val="22"/>
          <w:szCs w:val="22"/>
        </w:rPr>
        <w:t>Chambah</w:t>
      </w:r>
      <w:proofErr w:type="spellEnd"/>
      <w:r w:rsidRPr="00E47310">
        <w:rPr>
          <w:color w:val="auto"/>
          <w:sz w:val="22"/>
          <w:szCs w:val="22"/>
        </w:rPr>
        <w:t>, M. Perlmann-</w:t>
      </w:r>
      <w:proofErr w:type="spellStart"/>
      <w:r w:rsidRPr="00E47310">
        <w:rPr>
          <w:color w:val="auto"/>
          <w:sz w:val="22"/>
          <w:szCs w:val="22"/>
        </w:rPr>
        <w:t>Balme</w:t>
      </w:r>
      <w:proofErr w:type="spellEnd"/>
      <w:r w:rsidRPr="00E47310">
        <w:rPr>
          <w:color w:val="auto"/>
          <w:sz w:val="22"/>
          <w:szCs w:val="22"/>
        </w:rPr>
        <w:t>, S. Schwalb.</w:t>
      </w:r>
    </w:p>
    <w:p w14:paraId="2A8BE244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Griesbach, Heinz: Sprachheft. 2 Bde. Ismaning 1994.</w:t>
      </w:r>
    </w:p>
    <w:p w14:paraId="537410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ll, Inge: Prüfungskurs Deutsch Mittelstufe. Deutsch für Fortgeschrittene. Frankfurt a.M., Aarau 1981.</w:t>
      </w:r>
    </w:p>
    <w:p w14:paraId="26AB3C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äublein</w:t>
      </w:r>
      <w:proofErr w:type="spellEnd"/>
      <w:r w:rsidRPr="00E47310">
        <w:rPr>
          <w:color w:val="auto"/>
          <w:sz w:val="22"/>
          <w:szCs w:val="22"/>
        </w:rPr>
        <w:t>, Gernot; Scherling, Theo: Gespräch, Besprechung, Diskussion. Ein Programm zur Erweiterung der Ausdrucksfähigkeit im Deutschen. Lehr- und Arbeitsbuch, Audiokassette. Berlin, München, Wien 1991.</w:t>
      </w:r>
    </w:p>
    <w:p w14:paraId="12446C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ssler, Hermann: Deutsch für Ausländer [= 2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65F7E4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ummer, Manfred: Modalpartikel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(Audiokassette). </w:t>
      </w:r>
    </w:p>
    <w:p w14:paraId="71F971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nger-Sidiropoulou</w:t>
      </w:r>
      <w:proofErr w:type="spellEnd"/>
      <w:r w:rsidRPr="00E47310">
        <w:rPr>
          <w:color w:val="auto"/>
          <w:sz w:val="22"/>
          <w:szCs w:val="22"/>
        </w:rPr>
        <w:t xml:space="preserve">, Renate: Ausdrucksfähigkeit. Kleines Deutsches Sprachdiplom. Athen 2007. </w:t>
      </w:r>
    </w:p>
    <w:p w14:paraId="098A15A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sekurs</w:t>
      </w:r>
      <w:proofErr w:type="spellEnd"/>
      <w:r w:rsidRPr="00E47310">
        <w:rPr>
          <w:color w:val="auto"/>
          <w:sz w:val="22"/>
          <w:szCs w:val="22"/>
        </w:rPr>
        <w:t xml:space="preserve"> für Geisteswissenschaftler. Textreihen und Übungen für Fortgeschrittene. Von Marie-Luise Brandi und Barbara </w:t>
      </w:r>
      <w:proofErr w:type="spellStart"/>
      <w:r w:rsidRPr="00E47310">
        <w:rPr>
          <w:color w:val="auto"/>
          <w:sz w:val="22"/>
          <w:szCs w:val="22"/>
        </w:rPr>
        <w:t>Momenteau</w:t>
      </w:r>
      <w:proofErr w:type="spellEnd"/>
      <w:r w:rsidRPr="00E47310">
        <w:rPr>
          <w:color w:val="auto"/>
          <w:sz w:val="22"/>
          <w:szCs w:val="22"/>
        </w:rPr>
        <w:t>. München 1992.</w:t>
      </w:r>
    </w:p>
    <w:p w14:paraId="116E20A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kurs Deutsch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>. Frankfurt a. M., Aarau 1987. (Buch und Audiokassette)</w:t>
      </w:r>
    </w:p>
    <w:p w14:paraId="48E797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punkt. Deutsch als Fremdsprache für Fortgeschrittene. B2.</w:t>
      </w:r>
    </w:p>
    <w:p w14:paraId="77A0C5B6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hrbuch.  Von Albert Daniels, Christian Estermann </w:t>
      </w:r>
      <w:proofErr w:type="spellStart"/>
      <w:r w:rsidRPr="00E47310">
        <w:rPr>
          <w:color w:val="auto"/>
          <w:sz w:val="22"/>
          <w:szCs w:val="22"/>
        </w:rPr>
        <w:t>u.a</w:t>
      </w:r>
      <w:proofErr w:type="spellEnd"/>
      <w:r w:rsidRPr="00E47310">
        <w:rPr>
          <w:color w:val="auto"/>
          <w:sz w:val="22"/>
          <w:szCs w:val="22"/>
        </w:rPr>
        <w:t xml:space="preserve"> Stuttgart 2007.</w:t>
      </w:r>
    </w:p>
    <w:p w14:paraId="6DCDC1D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ammatiktrainer. Von Christine Breslauer, Stefanie Dengler u.a. Stuttgart 2009.</w:t>
      </w:r>
    </w:p>
    <w:p w14:paraId="09913B95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. C1. </w:t>
      </w:r>
    </w:p>
    <w:p w14:paraId="23A76FB7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rbeitsbuch. Von Albert Daniels, Stefanie Dengler u.a. Stuttgart 2009.</w:t>
      </w:r>
    </w:p>
    <w:p w14:paraId="697575E0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4 Audio-CDs.</w:t>
      </w:r>
    </w:p>
    <w:p w14:paraId="5A380DA1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hrerhandbuch.  . Von Monika Lanz u.s. Stuttgart 2009</w:t>
      </w:r>
    </w:p>
    <w:p w14:paraId="336FD1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punkt. Deutsch als Fremdsprache für Fortgeschrittene B2/C1. Textsorten für Studium und Beruf. Mit Audio-CD. Ernst Klett Verlag, 2015. </w:t>
      </w:r>
    </w:p>
    <w:p w14:paraId="63D71A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 in einem Band. Neubearbeitung. Von Johannes Schumann. Ismaning 1992.</w:t>
      </w:r>
    </w:p>
    <w:p w14:paraId="4E188B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ittelstufe Deutsch. Arbeitsbuch. Von Friederike Frühwirth und Hanni Holthaus. Ismaning 1992. (2 Ex.) </w:t>
      </w:r>
    </w:p>
    <w:p w14:paraId="1E9D7F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Lehrerhandbuch. Von Johannes Schumann. Ismaning 1992. (2 Ex.)</w:t>
      </w:r>
    </w:p>
    <w:p w14:paraId="1B2498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ttelstufe Deutsch. 3 Audiokassetten (1x 1A, 2x 2A). Ismaning 1992.</w:t>
      </w:r>
    </w:p>
    <w:p w14:paraId="65EF8E8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Oberstufenbuch DaF. Ein Lehr- und Übungsbuch für fortgeschrittene Lerner. Von Anne </w:t>
      </w:r>
      <w:proofErr w:type="spellStart"/>
      <w:r w:rsidRPr="00E47310">
        <w:rPr>
          <w:color w:val="auto"/>
          <w:sz w:val="22"/>
          <w:szCs w:val="22"/>
        </w:rPr>
        <w:t>Buscha</w:t>
      </w:r>
      <w:proofErr w:type="spellEnd"/>
      <w:r w:rsidRPr="00E47310">
        <w:rPr>
          <w:color w:val="auto"/>
          <w:sz w:val="22"/>
          <w:szCs w:val="22"/>
        </w:rPr>
        <w:t xml:space="preserve"> und Gisela </w:t>
      </w:r>
      <w:proofErr w:type="spellStart"/>
      <w:r w:rsidRPr="00E47310">
        <w:rPr>
          <w:color w:val="auto"/>
          <w:sz w:val="22"/>
          <w:szCs w:val="22"/>
        </w:rPr>
        <w:t>Lindhout</w:t>
      </w:r>
      <w:proofErr w:type="spellEnd"/>
      <w:r w:rsidRPr="00E47310">
        <w:rPr>
          <w:color w:val="auto"/>
          <w:sz w:val="22"/>
          <w:szCs w:val="22"/>
        </w:rPr>
        <w:t>. Leipzig 2005</w:t>
      </w:r>
      <w:r w:rsidRPr="00E47310">
        <w:rPr>
          <w:color w:val="auto"/>
          <w:sz w:val="22"/>
          <w:szCs w:val="22"/>
          <w:vertAlign w:val="superscript"/>
        </w:rPr>
        <w:t>3</w:t>
      </w:r>
      <w:r w:rsidRPr="00E47310">
        <w:rPr>
          <w:color w:val="auto"/>
          <w:sz w:val="22"/>
          <w:szCs w:val="22"/>
        </w:rPr>
        <w:t xml:space="preserve">. (2 Ex.) </w:t>
      </w:r>
    </w:p>
    <w:p w14:paraId="323ACA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-Pong Neu 1. Ismaning 2001. </w:t>
      </w:r>
    </w:p>
    <w:p w14:paraId="147C14D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uente, Juan Manuel; </w:t>
      </w:r>
      <w:proofErr w:type="spellStart"/>
      <w:r w:rsidRPr="00E47310">
        <w:rPr>
          <w:color w:val="auto"/>
          <w:sz w:val="22"/>
          <w:szCs w:val="22"/>
        </w:rPr>
        <w:t>Sargut</w:t>
      </w:r>
      <w:proofErr w:type="spellEnd"/>
      <w:r w:rsidRPr="00E47310">
        <w:rPr>
          <w:color w:val="auto"/>
          <w:sz w:val="22"/>
          <w:szCs w:val="22"/>
        </w:rPr>
        <w:t>, Sener: Das Deutschbuch. Ein Sprachprogramm für Ausländer. Aufbaukurs mit Lehrerhandbuch, 2 Audiokassetten. Stuttgart 1988.</w:t>
      </w:r>
    </w:p>
    <w:p w14:paraId="77388F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aud, Guy; Spans, Barbara: Sprechen Sie mit! Ein landeskundlicher Konversationskurs, München 1993.</w:t>
      </w:r>
    </w:p>
    <w:p w14:paraId="4FE873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brücke 2. Deutsch als Fremdsprache. Von Gudula Mebus, Andreas </w:t>
      </w:r>
      <w:proofErr w:type="spellStart"/>
      <w:r w:rsidRPr="00E47310">
        <w:rPr>
          <w:color w:val="auto"/>
          <w:sz w:val="22"/>
          <w:szCs w:val="22"/>
        </w:rPr>
        <w:t>Pauldrach</w:t>
      </w:r>
      <w:proofErr w:type="spellEnd"/>
      <w:r w:rsidRPr="00E47310">
        <w:rPr>
          <w:color w:val="auto"/>
          <w:sz w:val="22"/>
          <w:szCs w:val="22"/>
        </w:rPr>
        <w:t xml:space="preserve"> u.a. München 1991.</w:t>
      </w:r>
    </w:p>
    <w:p w14:paraId="2395C7E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Sprachkurs Deutsch. Unterrichtswerk für Erwachsene [verschiedene Bände mit Lehrerheft, 9 Audiokassetten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Ulrich; Dietrich, Georg u.a.:, Frankfurt a.M., Aarau 1991 </w:t>
      </w:r>
    </w:p>
    <w:p w14:paraId="4421C5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kurs Deutsch 5. 14 Arbeitsthemen und eine Literaturübersicht von Lessing bis heut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n Ulrich </w:t>
      </w:r>
      <w:proofErr w:type="spellStart"/>
      <w:r w:rsidRPr="00E47310">
        <w:rPr>
          <w:color w:val="auto"/>
          <w:sz w:val="22"/>
          <w:szCs w:val="22"/>
        </w:rPr>
        <w:t>Häussermann</w:t>
      </w:r>
      <w:proofErr w:type="spellEnd"/>
      <w:r w:rsidRPr="00E47310">
        <w:rPr>
          <w:color w:val="auto"/>
          <w:sz w:val="22"/>
          <w:szCs w:val="22"/>
        </w:rPr>
        <w:t xml:space="preserve">, G. </w:t>
      </w:r>
      <w:proofErr w:type="spellStart"/>
      <w:r w:rsidRPr="00E47310">
        <w:rPr>
          <w:color w:val="auto"/>
          <w:sz w:val="22"/>
          <w:szCs w:val="22"/>
        </w:rPr>
        <w:t>D’Alessio</w:t>
      </w:r>
      <w:proofErr w:type="spellEnd"/>
      <w:r w:rsidRPr="00E47310">
        <w:rPr>
          <w:color w:val="auto"/>
          <w:sz w:val="22"/>
          <w:szCs w:val="22"/>
        </w:rPr>
        <w:t xml:space="preserve"> u.a. Frankfurt a.M. / Wien 1985.</w:t>
      </w:r>
    </w:p>
    <w:p w14:paraId="5E9433E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rachen Lernen. Europäisches Sprachenportfolio für Erwachsene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im Auftrag des Thüringer VHS-Verbandes e.V., Jena 2006.</w:t>
      </w:r>
    </w:p>
    <w:p w14:paraId="769889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alb</w:t>
      </w:r>
      <w:proofErr w:type="spellEnd"/>
      <w:r w:rsidRPr="00E47310">
        <w:rPr>
          <w:color w:val="auto"/>
          <w:sz w:val="22"/>
          <w:szCs w:val="22"/>
        </w:rPr>
        <w:t xml:space="preserve">, Heinrich: Deutsch für Studenten. Text- und Übungsbuch, 2 Audiokassetten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5.</w:t>
      </w:r>
    </w:p>
    <w:p w14:paraId="54D81B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andpunkte. Texte und Übungen für die Oberstufe Deutsch als Fremdsprache [Arbeitsbuch und Lehrerhandbuch]. Von Karl Heinz Bieler. Ismaning 1994.</w:t>
      </w:r>
    </w:p>
    <w:p w14:paraId="01919D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Stufen. Kolleg Deutsch als Fremdsprache. Von Anne und Klaus </w:t>
      </w:r>
      <w:proofErr w:type="spellStart"/>
      <w:r w:rsidRPr="00E47310">
        <w:rPr>
          <w:color w:val="auto"/>
          <w:sz w:val="22"/>
          <w:szCs w:val="22"/>
        </w:rPr>
        <w:t>Vorderwühlbecke</w:t>
      </w:r>
      <w:proofErr w:type="spellEnd"/>
      <w:r w:rsidRPr="00E47310">
        <w:rPr>
          <w:color w:val="auto"/>
          <w:sz w:val="22"/>
          <w:szCs w:val="22"/>
        </w:rPr>
        <w:t xml:space="preserve"> [4 Bde., 7 Audiokassetten], München 1993. </w:t>
      </w:r>
    </w:p>
    <w:p w14:paraId="4A44EC2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Suche.  Berlin, München, Wien [= 1 </w:t>
      </w:r>
      <w:proofErr w:type="spellStart"/>
      <w:r w:rsidRPr="00E47310">
        <w:rPr>
          <w:color w:val="auto"/>
          <w:sz w:val="22"/>
          <w:szCs w:val="22"/>
        </w:rPr>
        <w:t>Audiokass</w:t>
      </w:r>
      <w:proofErr w:type="spellEnd"/>
      <w:r w:rsidRPr="00E47310">
        <w:rPr>
          <w:color w:val="auto"/>
          <w:sz w:val="22"/>
          <w:szCs w:val="22"/>
        </w:rPr>
        <w:t>.]</w:t>
      </w:r>
    </w:p>
    <w:p w14:paraId="51254C3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A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 xml:space="preserve">. Ismaning 2002 </w:t>
      </w:r>
    </w:p>
    <w:p w14:paraId="1EEAE04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angram 1 B. Kursbuch und Arbeitsbuch. </w:t>
      </w:r>
      <w:proofErr w:type="spellStart"/>
      <w:r w:rsidRPr="00E47310">
        <w:rPr>
          <w:color w:val="auto"/>
          <w:sz w:val="22"/>
          <w:szCs w:val="22"/>
        </w:rPr>
        <w:t>Edycja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Polska</w:t>
      </w:r>
      <w:proofErr w:type="spellEnd"/>
      <w:r w:rsidRPr="00E47310">
        <w:rPr>
          <w:color w:val="auto"/>
          <w:sz w:val="22"/>
          <w:szCs w:val="22"/>
        </w:rPr>
        <w:t>. Ismaning 2002. (2 Ex.</w:t>
      </w:r>
      <w:r w:rsidRPr="00E47310">
        <w:rPr>
          <w:color w:val="auto"/>
          <w:sz w:val="22"/>
          <w:szCs w:val="22"/>
          <w:shd w:val="clear" w:color="auto" w:fill="FFFFFF"/>
        </w:rPr>
        <w:t>)</w:t>
      </w:r>
    </w:p>
    <w:p w14:paraId="33AB0A5E" w14:textId="77777777" w:rsidR="00D363B1" w:rsidRPr="00DD12BC" w:rsidRDefault="00B30B25">
      <w:pPr>
        <w:pStyle w:val="Formatvorlage1"/>
        <w:ind w:left="357" w:hanging="357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Tangram 2 A. Kursbuch und Arbeitsbuch. </w:t>
      </w:r>
      <w:r w:rsidRPr="00DD12BC">
        <w:rPr>
          <w:color w:val="auto"/>
          <w:sz w:val="22"/>
          <w:szCs w:val="22"/>
          <w:lang w:val="pl-PL"/>
        </w:rPr>
        <w:t xml:space="preserve">Edycja Polska. </w:t>
      </w:r>
      <w:proofErr w:type="spellStart"/>
      <w:r w:rsidRPr="00DD12BC">
        <w:rPr>
          <w:color w:val="auto"/>
          <w:sz w:val="22"/>
          <w:szCs w:val="22"/>
          <w:lang w:val="pl-PL"/>
        </w:rPr>
        <w:t>Ismaning</w:t>
      </w:r>
      <w:proofErr w:type="spellEnd"/>
      <w:r w:rsidRPr="00DD12BC">
        <w:rPr>
          <w:color w:val="auto"/>
          <w:sz w:val="22"/>
          <w:szCs w:val="22"/>
          <w:lang w:val="pl-PL"/>
        </w:rPr>
        <w:t xml:space="preserve"> 2002.</w:t>
      </w:r>
      <w:r w:rsidRPr="00DD12BC">
        <w:rPr>
          <w:color w:val="auto"/>
          <w:sz w:val="22"/>
          <w:szCs w:val="22"/>
          <w:shd w:val="clear" w:color="auto" w:fill="FFFFFF"/>
          <w:lang w:val="pl-PL"/>
        </w:rPr>
        <w:t xml:space="preserve"> (+ 4 </w:t>
      </w:r>
      <w:proofErr w:type="spellStart"/>
      <w:r w:rsidRPr="00DD12BC">
        <w:rPr>
          <w:color w:val="auto"/>
          <w:sz w:val="22"/>
          <w:szCs w:val="22"/>
          <w:shd w:val="clear" w:color="auto" w:fill="FFFFFF"/>
          <w:lang w:val="pl-PL"/>
        </w:rPr>
        <w:t>CDs</w:t>
      </w:r>
      <w:proofErr w:type="spellEnd"/>
      <w:r w:rsidRPr="00DD12BC">
        <w:rPr>
          <w:color w:val="auto"/>
          <w:sz w:val="22"/>
          <w:szCs w:val="22"/>
          <w:shd w:val="clear" w:color="auto" w:fill="FFFFFF"/>
          <w:lang w:val="pl-PL"/>
        </w:rPr>
        <w:t>)</w:t>
      </w:r>
    </w:p>
    <w:p w14:paraId="43B97451" w14:textId="0B4AF3ED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DD12BC">
        <w:rPr>
          <w:color w:val="auto"/>
          <w:sz w:val="22"/>
          <w:szCs w:val="22"/>
          <w:lang w:val="pl-PL"/>
        </w:rPr>
        <w:t xml:space="preserve">Tangram. </w:t>
      </w:r>
      <w:r w:rsidRPr="00E47310">
        <w:rPr>
          <w:color w:val="auto"/>
          <w:sz w:val="22"/>
          <w:szCs w:val="22"/>
        </w:rPr>
        <w:t>Zertifikat Deutsch. Kurs- und Arbeitsbuch. Ismaning 2001. (2 Ex.)</w:t>
      </w:r>
    </w:p>
    <w:p w14:paraId="18690BE9" w14:textId="5F73763E" w:rsidR="00054046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estAs</w:t>
      </w:r>
      <w:proofErr w:type="spellEnd"/>
      <w:r>
        <w:rPr>
          <w:color w:val="auto"/>
          <w:sz w:val="22"/>
          <w:szCs w:val="22"/>
        </w:rPr>
        <w:t>. Modellaufgaben, Bochum 2017.</w:t>
      </w:r>
    </w:p>
    <w:p w14:paraId="557C6FD0" w14:textId="6C143CF5" w:rsidR="00054046" w:rsidRPr="00E47310" w:rsidRDefault="00054046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stDaF. Musterprüfung 1, Ismaning 2018. (mit 1 CD).</w:t>
      </w:r>
    </w:p>
    <w:p w14:paraId="3CB01B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emen 3. Lehrwerk für Deutsch als Fremdsprache. 3 Bde. [Kurs- und Arbeitsbuch, Lehrerhandbuch, Audiokassette]. Von Hartmut </w:t>
      </w:r>
      <w:proofErr w:type="spellStart"/>
      <w:r w:rsidRPr="00E47310">
        <w:rPr>
          <w:color w:val="auto"/>
          <w:sz w:val="22"/>
          <w:szCs w:val="22"/>
        </w:rPr>
        <w:t>Aufderstraße</w:t>
      </w:r>
      <w:proofErr w:type="spellEnd"/>
      <w:r w:rsidRPr="00E47310">
        <w:rPr>
          <w:color w:val="auto"/>
          <w:sz w:val="22"/>
          <w:szCs w:val="22"/>
        </w:rPr>
        <w:t xml:space="preserve"> u.a. Ismaning 1991.</w:t>
      </w:r>
    </w:p>
    <w:p w14:paraId="4B2728D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wegs. Lehrwerk für die Mittelstufe DaF. Materialien- und Kursbuch, Lehrerhandbuch, 2 Audiokassette</w:t>
      </w:r>
      <w:r w:rsidRPr="00E47310">
        <w:rPr>
          <w:color w:val="auto"/>
          <w:sz w:val="22"/>
          <w:szCs w:val="22"/>
          <w:shd w:val="clear" w:color="auto" w:fill="FFFFFF"/>
        </w:rPr>
        <w:t>n. (+ 4 CDs)</w:t>
      </w:r>
    </w:p>
    <w:p w14:paraId="3855AD3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chselspiel. Sprechanlässe für die Partnerarbeit im kommunikativen Deutschunterricht. Arbeitsblätter für Anfänger und Fortgeschrittene. Von Michael </w:t>
      </w:r>
      <w:proofErr w:type="spellStart"/>
      <w:r w:rsidRPr="00E47310">
        <w:rPr>
          <w:color w:val="auto"/>
          <w:sz w:val="22"/>
          <w:szCs w:val="22"/>
        </w:rPr>
        <w:t>Dreke</w:t>
      </w:r>
      <w:proofErr w:type="spellEnd"/>
      <w:r w:rsidRPr="00E47310">
        <w:rPr>
          <w:color w:val="auto"/>
          <w:sz w:val="22"/>
          <w:szCs w:val="22"/>
        </w:rPr>
        <w:t xml:space="preserve"> und Wolfgang Lind. Berlin, München, Wien 1990.</w:t>
      </w:r>
    </w:p>
    <w:p w14:paraId="49E4232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ge. Von Dietrich Eggers. Neuausgabe. Lehrerhandbuch. Ismaning 1993. [+ 2 Toncassetten zum Lehrbuch, 1 Tonkassette zum Arbeitsbuch.]</w:t>
      </w:r>
    </w:p>
    <w:p w14:paraId="5024694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rtifikat Deutsch als Fremdsprache, Modelltes</w:t>
      </w:r>
      <w:r w:rsidRPr="00E47310">
        <w:rPr>
          <w:color w:val="auto"/>
          <w:sz w:val="22"/>
          <w:szCs w:val="22"/>
          <w:shd w:val="clear" w:color="auto" w:fill="FFFFFF"/>
        </w:rPr>
        <w:t>t 1 u. 3. [+ Audiokassette zu Modelltest 3]</w:t>
      </w:r>
    </w:p>
    <w:p w14:paraId="1FE79CCA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376BC9D" w14:textId="77777777" w:rsidR="00D363B1" w:rsidRPr="00E47310" w:rsidRDefault="00B30B25">
      <w:pPr>
        <w:pStyle w:val="Formatvorlage1"/>
        <w:rPr>
          <w:b/>
          <w:bCs/>
          <w:i/>
          <w:iCs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2. Lehrwerke Wirtschaftsdeutsch/Deutsch für Juristen/Deutsch für den Beruf / Tourismus</w:t>
      </w:r>
    </w:p>
    <w:p w14:paraId="4D2E9499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F0788F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uhlmann, Rosemarie; Fearns, Anneliese: Einführung in die Fachsprache der Betriebswirtschaft. 3 Bde. 3 Lösungshefte. Goethe Institut 1989.</w:t>
      </w:r>
    </w:p>
    <w:p w14:paraId="2F1DA4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eger, Thomas: Tourismuslehre – Ein Grundriss. Bern Stuttgart Wien 2004. (ungebundenes Ex.)</w:t>
      </w:r>
    </w:p>
    <w:p w14:paraId="7B09EAEA" w14:textId="025A10FB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 - Kurs- und Übungsbuch mit Audios und Filmen onlin</w:t>
      </w:r>
      <w:r>
        <w:rPr>
          <w:color w:val="auto"/>
          <w:sz w:val="22"/>
          <w:szCs w:val="22"/>
        </w:rPr>
        <w:t>e</w:t>
      </w:r>
    </w:p>
    <w:p w14:paraId="544A1844" w14:textId="1396061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4529A6B0" w14:textId="0E58CB58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</w:t>
      </w:r>
      <w:r>
        <w:rPr>
          <w:color w:val="auto"/>
          <w:sz w:val="22"/>
          <w:szCs w:val="22"/>
        </w:rPr>
        <w:t>h</w:t>
      </w:r>
    </w:p>
    <w:p w14:paraId="7B032040" w14:textId="4BE0F2A1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Kursbuch mit Audios und Filmen online</w:t>
      </w:r>
    </w:p>
    <w:p w14:paraId="0FC8D6FE" w14:textId="659B5568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 - Übungsbuch mit Audios online</w:t>
      </w:r>
    </w:p>
    <w:p w14:paraId="132872DE" w14:textId="4AFB6BA2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1-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4 Audio-CDs + DVD</w:t>
      </w:r>
    </w:p>
    <w:p w14:paraId="32190F5B" w14:textId="740D69FA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1-A2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</w:t>
      </w:r>
      <w:r>
        <w:rPr>
          <w:color w:val="auto"/>
          <w:sz w:val="22"/>
          <w:szCs w:val="22"/>
        </w:rPr>
        <w:t>ch</w:t>
      </w:r>
    </w:p>
    <w:p w14:paraId="772CFB71" w14:textId="2FF504D6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 - Kurs- und Übungsbuch mit Audios und Filmen onlin</w:t>
      </w:r>
      <w:r>
        <w:rPr>
          <w:color w:val="auto"/>
          <w:sz w:val="22"/>
          <w:szCs w:val="22"/>
        </w:rPr>
        <w:t>e</w:t>
      </w:r>
    </w:p>
    <w:p w14:paraId="65C75A2F" w14:textId="356C0737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aF im Unternehm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64FF69E0" w14:textId="30F48559" w:rsidR="00C33FDF" w:rsidRDefault="00C33FDF" w:rsidP="00C1180D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DaF im Unternehmen A2 </w:t>
      </w:r>
      <w:r w:rsidR="003808B0"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Lehrerhandbuch</w:t>
      </w:r>
    </w:p>
    <w:p w14:paraId="2FAC6A65" w14:textId="4DFF615A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Kurs- und Übungsbuch mit Audios und Filme online</w:t>
      </w:r>
    </w:p>
    <w:p w14:paraId="59469DF3" w14:textId="31243EB9" w:rsidR="003808B0" w:rsidRDefault="003808B0" w:rsidP="003808B0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Medienpaket (2 Audio-CDs + DVD</w:t>
      </w:r>
      <w:r w:rsidR="00FD5F28">
        <w:rPr>
          <w:color w:val="auto"/>
          <w:sz w:val="22"/>
          <w:szCs w:val="22"/>
        </w:rPr>
        <w:t>)</w:t>
      </w:r>
    </w:p>
    <w:p w14:paraId="568708B6" w14:textId="2F0B9714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 - Intensivtrainer - Grammatik und Wortschatz für den Beruf</w:t>
      </w:r>
    </w:p>
    <w:p w14:paraId="11BE5D7A" w14:textId="72F10178" w:rsidR="003808B0" w:rsidRDefault="003808B0" w:rsidP="00C1180D">
      <w:pPr>
        <w:pStyle w:val="Formatvorlage1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DaF im Unternehmen B1 - Lehrerhandbuc</w:t>
      </w:r>
      <w:r>
        <w:rPr>
          <w:color w:val="auto"/>
          <w:sz w:val="22"/>
          <w:szCs w:val="22"/>
        </w:rPr>
        <w:t>h</w:t>
      </w:r>
    </w:p>
    <w:p w14:paraId="7D85D3CD" w14:textId="2E14C6F2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- Kursbuch mit Audios und Filmen onlin</w:t>
      </w:r>
      <w:r>
        <w:rPr>
          <w:color w:val="auto"/>
          <w:sz w:val="22"/>
          <w:szCs w:val="22"/>
        </w:rPr>
        <w:t>e</w:t>
      </w:r>
    </w:p>
    <w:p w14:paraId="6E210335" w14:textId="22D24E9C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/B2  - Übungsbuch mit Audios online</w:t>
      </w:r>
    </w:p>
    <w:p w14:paraId="791E6D71" w14:textId="430737FF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4 Audio-CDs + DV</w:t>
      </w:r>
      <w:r>
        <w:rPr>
          <w:color w:val="auto"/>
          <w:sz w:val="22"/>
          <w:szCs w:val="22"/>
        </w:rPr>
        <w:t>D</w:t>
      </w:r>
    </w:p>
    <w:p w14:paraId="6D08763E" w14:textId="734CADAF" w:rsidR="00FD5F28" w:rsidRDefault="00FD5F28" w:rsidP="00C1180D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1-B2 - Lehrerhandbuc</w:t>
      </w:r>
      <w:r>
        <w:rPr>
          <w:color w:val="auto"/>
          <w:sz w:val="22"/>
          <w:szCs w:val="22"/>
        </w:rPr>
        <w:t>h</w:t>
      </w:r>
    </w:p>
    <w:p w14:paraId="1F301A48" w14:textId="3B2EB962" w:rsidR="00A23434" w:rsidRDefault="00A23434" w:rsidP="00C1180D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F im Unternehmen B2. Kurs- und Übungsbuch mit Audios und Filmen online. Von Ilse Sander, </w:t>
      </w:r>
      <w:r w:rsidR="00C1180D" w:rsidRPr="00E47310">
        <w:rPr>
          <w:color w:val="auto"/>
          <w:sz w:val="22"/>
          <w:szCs w:val="22"/>
        </w:rPr>
        <w:t xml:space="preserve">      </w:t>
      </w:r>
      <w:r w:rsidR="00C1180D" w:rsidRPr="00E47310">
        <w:rPr>
          <w:color w:val="auto"/>
          <w:sz w:val="22"/>
          <w:szCs w:val="22"/>
        </w:rPr>
        <w:br/>
      </w:r>
      <w:r w:rsidRPr="00E47310">
        <w:rPr>
          <w:color w:val="auto"/>
          <w:sz w:val="22"/>
          <w:szCs w:val="22"/>
        </w:rPr>
        <w:t xml:space="preserve">Nadja </w:t>
      </w:r>
      <w:proofErr w:type="spellStart"/>
      <w:r w:rsidRPr="00E47310">
        <w:rPr>
          <w:color w:val="auto"/>
          <w:sz w:val="22"/>
          <w:szCs w:val="22"/>
        </w:rPr>
        <w:t>Fügert</w:t>
      </w:r>
      <w:proofErr w:type="spellEnd"/>
      <w:r w:rsidRPr="00E47310">
        <w:rPr>
          <w:color w:val="auto"/>
          <w:sz w:val="22"/>
          <w:szCs w:val="22"/>
        </w:rPr>
        <w:t xml:space="preserve"> et al. Stuttgart 2017. </w:t>
      </w:r>
    </w:p>
    <w:p w14:paraId="0A8AC962" w14:textId="7221656D" w:rsidR="00FD5F28" w:rsidRPr="00E47310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Kurs- und Übungsbuch mit Audios und Filmen onlin</w:t>
      </w:r>
      <w:r>
        <w:rPr>
          <w:color w:val="auto"/>
          <w:sz w:val="22"/>
          <w:szCs w:val="22"/>
        </w:rPr>
        <w:t>e</w:t>
      </w:r>
    </w:p>
    <w:p w14:paraId="136CFE05" w14:textId="063CFCFD" w:rsidR="00A23434" w:rsidRDefault="00A23434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F im Unternehmen B2. Intensivtrainer – Grammatik, Wortschatz und Schreiben im Beruf. Von Ilse Sander, Stefan Fodor et al. Stuttgart 2018.</w:t>
      </w:r>
    </w:p>
    <w:p w14:paraId="6CC22915" w14:textId="6A78ABF1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2 Audio-CDs + DV</w:t>
      </w:r>
      <w:r>
        <w:rPr>
          <w:color w:val="auto"/>
          <w:sz w:val="22"/>
          <w:szCs w:val="22"/>
        </w:rPr>
        <w:t>D</w:t>
      </w:r>
    </w:p>
    <w:p w14:paraId="32691B7C" w14:textId="4513902E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Intensivtrainer - Grammatik, Wortschatz und Schreiben für den Beru</w:t>
      </w:r>
      <w:r>
        <w:rPr>
          <w:color w:val="auto"/>
          <w:sz w:val="22"/>
          <w:szCs w:val="22"/>
        </w:rPr>
        <w:t>f</w:t>
      </w:r>
    </w:p>
    <w:p w14:paraId="0C572FC2" w14:textId="0F57ED13" w:rsidR="00FD5F28" w:rsidRPr="00E47310" w:rsidRDefault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aF im Unternehmen B2 - Lehrerhandbuc</w:t>
      </w:r>
      <w:r>
        <w:rPr>
          <w:color w:val="auto"/>
          <w:sz w:val="22"/>
          <w:szCs w:val="22"/>
        </w:rPr>
        <w:t>h</w:t>
      </w:r>
    </w:p>
    <w:p w14:paraId="5759D2B1" w14:textId="1A8F137F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DEBC05B" w14:textId="2E692495" w:rsidR="00FD5F28" w:rsidRDefault="00FD5F28" w:rsidP="00FD5F28">
      <w:pPr>
        <w:pStyle w:val="Formatvorlage1"/>
        <w:ind w:left="357" w:hanging="357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Deutsch intensiv Berufliches Deutsch B2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Das Training für Beruf und Alltag. Buch + online</w:t>
      </w:r>
    </w:p>
    <w:p w14:paraId="006436A5" w14:textId="4DFFAACA" w:rsidR="00C33FDF" w:rsidRPr="00E47310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Deutsch schreiben in Alltag und Ber</w:t>
      </w:r>
      <w:r>
        <w:rPr>
          <w:color w:val="auto"/>
          <w:sz w:val="22"/>
          <w:szCs w:val="22"/>
        </w:rPr>
        <w:t>uf</w:t>
      </w:r>
    </w:p>
    <w:p w14:paraId="2BF4B814" w14:textId="77777777" w:rsidR="00A23434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Eggert, Antje: Tourismuspolitik. Trier 2000. (gebundene Kopie)</w:t>
      </w:r>
    </w:p>
    <w:p w14:paraId="6646A0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rashkurs Rechtschreibung. Ein Übungsbuch für Ausbildung und Beruf. Dudenverlag Mannheim u.a. 2008.</w:t>
      </w:r>
    </w:p>
    <w:p w14:paraId="3E8FA6C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als Fremdsprache im europäischen Binnenmarkt [Materialien DaF </w:t>
      </w:r>
    </w:p>
    <w:p w14:paraId="27FEF405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33]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rmin Wolff. Regensburg 1993. </w:t>
      </w:r>
    </w:p>
    <w:p w14:paraId="7AE42CB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ngst, Judith: Erfolgreich bewerben – kurz gefasst. 2. Aufl. Mannheim u.a. </w:t>
      </w:r>
    </w:p>
    <w:p w14:paraId="1E9484EF" w14:textId="6447E125" w:rsidR="005806F5" w:rsidRDefault="00B30B25" w:rsidP="00C06C01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</w:t>
      </w:r>
    </w:p>
    <w:p w14:paraId="34953982" w14:textId="12AD22BA" w:rsidR="00C33FDF" w:rsidRDefault="00C33FDF" w:rsidP="00C33FDF">
      <w:pPr>
        <w:pStyle w:val="Formatvorlage1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Geschäftliche Begegnungen A2</w:t>
      </w:r>
      <w:r>
        <w:rPr>
          <w:color w:val="auto"/>
          <w:sz w:val="22"/>
          <w:szCs w:val="22"/>
        </w:rPr>
        <w:t xml:space="preserve"> - </w:t>
      </w:r>
      <w:r w:rsidRPr="00C33FDF">
        <w:rPr>
          <w:color w:val="auto"/>
          <w:sz w:val="22"/>
          <w:szCs w:val="22"/>
        </w:rPr>
        <w:t>Integriertes Kurs- und Arbeitsbuch</w:t>
      </w:r>
    </w:p>
    <w:p w14:paraId="1719EEB3" w14:textId="10DF3A3B" w:rsidR="00FD5F28" w:rsidRDefault="00FD5F28" w:rsidP="00FD5F28">
      <w:pPr>
        <w:pStyle w:val="Formatvorlage1"/>
        <w:rPr>
          <w:color w:val="auto"/>
          <w:sz w:val="22"/>
          <w:szCs w:val="22"/>
        </w:rPr>
      </w:pPr>
      <w:r w:rsidRPr="00FD5F28">
        <w:rPr>
          <w:color w:val="auto"/>
          <w:sz w:val="22"/>
          <w:szCs w:val="22"/>
        </w:rPr>
        <w:t>Geschäftliche Begegnungen B1</w:t>
      </w:r>
      <w:r>
        <w:rPr>
          <w:color w:val="auto"/>
          <w:sz w:val="22"/>
          <w:szCs w:val="22"/>
        </w:rPr>
        <w:t xml:space="preserve"> - </w:t>
      </w:r>
      <w:r w:rsidRPr="00FD5F28">
        <w:rPr>
          <w:color w:val="auto"/>
          <w:sz w:val="22"/>
          <w:szCs w:val="22"/>
        </w:rPr>
        <w:t>Integriertes Kurs- und Arbeitsbuc</w:t>
      </w:r>
      <w:r>
        <w:rPr>
          <w:color w:val="auto"/>
          <w:sz w:val="22"/>
          <w:szCs w:val="22"/>
        </w:rPr>
        <w:t>h</w:t>
      </w:r>
    </w:p>
    <w:p w14:paraId="42BC82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 und Francisco Lopez-</w:t>
      </w:r>
      <w:proofErr w:type="spellStart"/>
      <w:r w:rsidRPr="00E47310">
        <w:rPr>
          <w:color w:val="auto"/>
          <w:sz w:val="22"/>
          <w:szCs w:val="22"/>
        </w:rPr>
        <w:t>Casero</w:t>
      </w:r>
      <w:proofErr w:type="spellEnd"/>
      <w:r w:rsidRPr="00E47310">
        <w:rPr>
          <w:color w:val="auto"/>
          <w:sz w:val="22"/>
          <w:szCs w:val="22"/>
        </w:rPr>
        <w:t>: Deutsche Wirtschaftstexte zum Übersetzen. Ismaning 1989.</w:t>
      </w:r>
    </w:p>
    <w:p w14:paraId="04EEF216" w14:textId="275E19D4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Kursbuch</w:t>
      </w:r>
    </w:p>
    <w:p w14:paraId="00110BBE" w14:textId="6C569CCF" w:rsidR="00C33FDF" w:rsidRDefault="00C33FDF" w:rsidP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Im Beruf NEU A2+/B1 - Deutsch als Fremd- und Zweitsprache / Arbeitsbuc</w:t>
      </w:r>
      <w:r>
        <w:rPr>
          <w:color w:val="auto"/>
          <w:sz w:val="22"/>
          <w:szCs w:val="22"/>
        </w:rPr>
        <w:t>h</w:t>
      </w:r>
    </w:p>
    <w:p w14:paraId="51CA90F5" w14:textId="570290C8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Kursbuch</w:t>
      </w:r>
    </w:p>
    <w:p w14:paraId="1879275E" w14:textId="5F54483B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1+/B2 - Deutsch als Fremd- und Zweitsprache / Arbeitsbuch</w:t>
      </w:r>
    </w:p>
    <w:p w14:paraId="3F63F525" w14:textId="1997A72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- Deutsch als Fremd- und Zweitsprache / Kursbuch</w:t>
      </w:r>
    </w:p>
    <w:p w14:paraId="69F56F2B" w14:textId="6FC4D55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Im Beruf NEU B2+/C1  - Deutsch als Fremd- und Zweitsprache / Arbeitsbuch</w:t>
      </w:r>
    </w:p>
    <w:p w14:paraId="54E6E20E" w14:textId="44A16E4B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Betriebswirtschaft. Lese- und Arbeitsbuch. München: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1999. 2 Ex.</w:t>
      </w:r>
    </w:p>
    <w:p w14:paraId="387B1B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ung, Lothar: Fachsprache Deutsch. Rechtswissenschaft. Lese- und Arbeitsbuch. München 1998. </w:t>
      </w:r>
    </w:p>
    <w:p w14:paraId="65D95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ufmann, Susan; </w:t>
      </w:r>
      <w:proofErr w:type="spellStart"/>
      <w:r w:rsidRPr="00E47310">
        <w:rPr>
          <w:color w:val="auto"/>
          <w:sz w:val="22"/>
          <w:szCs w:val="22"/>
        </w:rPr>
        <w:t>Paleit</w:t>
      </w:r>
      <w:proofErr w:type="spellEnd"/>
      <w:r w:rsidRPr="00E47310">
        <w:rPr>
          <w:color w:val="auto"/>
          <w:sz w:val="22"/>
          <w:szCs w:val="22"/>
        </w:rPr>
        <w:t>, Dagmar u.a.: Arbeitssprache Deutsch: Einfach mal bewerben. Regensburg 1999.</w:t>
      </w:r>
    </w:p>
    <w:p w14:paraId="5E2BEA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ttner, Anja: Fachkräftemangel – Fakt oder Fiktion? Empirische Analysen zum betrieblichen Fachkräftebedarf in Deutschland. Institut für Arbeitsmarkt- und Berufsforschung Nürnberg, W. Bertelsmann Verlag GmbH &amp; Co.KG, Bielefeld, 2012.</w:t>
      </w:r>
    </w:p>
    <w:p w14:paraId="55D96B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angenscheidts Musterbriefe. 100 Briefe Deutsch für Export und Import. Berlin, München, Wien 1992.</w:t>
      </w:r>
    </w:p>
    <w:p w14:paraId="14870A01" w14:textId="0FAC9ED9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Schreibtraining Deutsch für den Beruf - Deutsch als Fremdsprache - A2/B1</w:t>
      </w:r>
    </w:p>
    <w:p w14:paraId="74F36985" w14:textId="5D8A0FA5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Langenscheidt Übungsbuch Deutsch für den Beruf - Deutsch als Fremdsprache für Anfänger - A1/A</w:t>
      </w:r>
    </w:p>
    <w:p w14:paraId="11006CC6" w14:textId="6D3A7F11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ssok</w:t>
      </w:r>
      <w:proofErr w:type="spellEnd"/>
      <w:r w:rsidRPr="00E47310">
        <w:rPr>
          <w:color w:val="auto"/>
          <w:sz w:val="22"/>
          <w:szCs w:val="22"/>
        </w:rPr>
        <w:t>, Charlotte: Teste Dein Wirtschaftsdeutsch. Berlin, München, Wien 1994.</w:t>
      </w:r>
    </w:p>
    <w:p w14:paraId="78299C31" w14:textId="77BBEF7D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Schreib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- B1/B2</w:t>
      </w:r>
    </w:p>
    <w:p w14:paraId="7FDF7941" w14:textId="27634CD6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Telefontraining</w:t>
      </w:r>
      <w:r>
        <w:rPr>
          <w:color w:val="auto"/>
          <w:sz w:val="22"/>
          <w:szCs w:val="22"/>
        </w:rPr>
        <w:t xml:space="preserve"> - </w:t>
      </w:r>
      <w:r w:rsidRPr="003808B0">
        <w:rPr>
          <w:color w:val="auto"/>
          <w:sz w:val="22"/>
          <w:szCs w:val="22"/>
        </w:rPr>
        <w:t>Kursbuch mit Audio-CD - B1/B</w:t>
      </w:r>
    </w:p>
    <w:p w14:paraId="27876989" w14:textId="55BE5E97" w:rsidR="003808B0" w:rsidRPr="00E4731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>Menschen im Beruf - Training Besprechen und Präsentieren / Kursbuch mit Audio-CD -B1/B</w:t>
      </w:r>
    </w:p>
    <w:p w14:paraId="1DECD11E" w14:textId="5D051F09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 xml:space="preserve">Menschen im Beruf </w:t>
      </w:r>
      <w:r>
        <w:rPr>
          <w:color w:val="auto"/>
          <w:sz w:val="22"/>
          <w:szCs w:val="22"/>
        </w:rPr>
        <w:t>–</w:t>
      </w:r>
      <w:r w:rsidRPr="00C33FDF">
        <w:rPr>
          <w:color w:val="auto"/>
          <w:sz w:val="22"/>
          <w:szCs w:val="22"/>
        </w:rPr>
        <w:t xml:space="preserve"> Bewerbungstraining</w:t>
      </w:r>
      <w:r>
        <w:rPr>
          <w:color w:val="auto"/>
          <w:sz w:val="22"/>
          <w:szCs w:val="22"/>
        </w:rPr>
        <w:t xml:space="preserve">. </w:t>
      </w:r>
      <w:r w:rsidRPr="00C33FDF">
        <w:rPr>
          <w:color w:val="auto"/>
          <w:sz w:val="22"/>
          <w:szCs w:val="22"/>
        </w:rPr>
        <w:t>Kursbuch mit Audio-CD - A2 bis B</w:t>
      </w:r>
    </w:p>
    <w:p w14:paraId="5859AC43" w14:textId="20815D81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iebs</w:t>
      </w:r>
      <w:proofErr w:type="spellEnd"/>
      <w:r w:rsidRPr="00E47310">
        <w:rPr>
          <w:color w:val="auto"/>
          <w:sz w:val="22"/>
          <w:szCs w:val="22"/>
        </w:rPr>
        <w:t xml:space="preserve">, Udo und Leena </w:t>
      </w:r>
      <w:proofErr w:type="spellStart"/>
      <w:r w:rsidRPr="00E47310">
        <w:rPr>
          <w:color w:val="auto"/>
          <w:sz w:val="22"/>
          <w:szCs w:val="22"/>
        </w:rPr>
        <w:t>Vehovirta</w:t>
      </w:r>
      <w:proofErr w:type="spellEnd"/>
      <w:r w:rsidRPr="00E47310">
        <w:rPr>
          <w:color w:val="auto"/>
          <w:sz w:val="22"/>
          <w:szCs w:val="22"/>
        </w:rPr>
        <w:t>: Kontakt Deutsch. Deutsch für berufliche Situationen. Kursbuch, 2 Videokassetten. Berlin 1997.</w:t>
      </w:r>
    </w:p>
    <w:p w14:paraId="033279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ühlbauer, Holger: Standardisiertes Wörterbuch Tourismus / </w:t>
      </w:r>
      <w:proofErr w:type="spellStart"/>
      <w:r w:rsidRPr="00E47310">
        <w:rPr>
          <w:color w:val="auto"/>
          <w:sz w:val="22"/>
          <w:szCs w:val="22"/>
        </w:rPr>
        <w:t>Standardized</w:t>
      </w:r>
      <w:proofErr w:type="spellEnd"/>
      <w:r w:rsidRPr="00E47310">
        <w:rPr>
          <w:color w:val="auto"/>
          <w:sz w:val="22"/>
          <w:szCs w:val="22"/>
        </w:rPr>
        <w:t xml:space="preserve"> Dictionary </w:t>
      </w:r>
      <w:proofErr w:type="spellStart"/>
      <w:r w:rsidRPr="00E47310">
        <w:rPr>
          <w:color w:val="auto"/>
          <w:sz w:val="22"/>
          <w:szCs w:val="22"/>
        </w:rPr>
        <w:t>of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ourism</w:t>
      </w:r>
      <w:proofErr w:type="spellEnd"/>
      <w:r w:rsidRPr="00E47310">
        <w:rPr>
          <w:color w:val="auto"/>
          <w:sz w:val="22"/>
          <w:szCs w:val="22"/>
        </w:rPr>
        <w:t xml:space="preserve"> / </w:t>
      </w:r>
      <w:proofErr w:type="spellStart"/>
      <w:r w:rsidRPr="00E47310">
        <w:rPr>
          <w:color w:val="auto"/>
          <w:sz w:val="22"/>
          <w:szCs w:val="22"/>
        </w:rPr>
        <w:t>Dictionnaire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rmalisé</w:t>
      </w:r>
      <w:proofErr w:type="spellEnd"/>
      <w:r w:rsidRPr="00E47310">
        <w:rPr>
          <w:color w:val="auto"/>
          <w:sz w:val="22"/>
          <w:szCs w:val="22"/>
        </w:rPr>
        <w:t xml:space="preserve"> du </w:t>
      </w:r>
      <w:proofErr w:type="spellStart"/>
      <w:r w:rsidRPr="00E47310">
        <w:rPr>
          <w:color w:val="auto"/>
          <w:sz w:val="22"/>
          <w:szCs w:val="22"/>
        </w:rPr>
        <w:t>Tourisme</w:t>
      </w:r>
      <w:proofErr w:type="spellEnd"/>
      <w:r w:rsidRPr="00E47310">
        <w:rPr>
          <w:color w:val="auto"/>
          <w:sz w:val="22"/>
          <w:szCs w:val="22"/>
        </w:rPr>
        <w:t xml:space="preserve">. Mit Zeichnungen von Olaf Schumache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: DIN Deutsches Institut für Normung e.V. Berlin Wien Zürich 2004. (geb. Kopie) </w:t>
      </w:r>
    </w:p>
    <w:p w14:paraId="42666AEE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Prüfung Wirtschaftsdeutsch Modellsatz 0.1. Buch und Hörkassette. </w:t>
      </w:r>
    </w:p>
    <w:p w14:paraId="6E210241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hrer, Hans-Heinrich; Schmidt, Carsten: Kommunizieren im Beruf. Klett-Langenscheidt: München, 2013.</w:t>
      </w:r>
    </w:p>
    <w:p w14:paraId="036067A3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udolph, Harry: Tourismus-Betriebswirtschaftslehre. München 2002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 (gebundene Kopie)</w:t>
      </w:r>
    </w:p>
    <w:p w14:paraId="24747A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chs, Rudolf: Deutsche Handelskorrespondenz. Der Briefwechsel in Export und Import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Ismaning 1997.</w:t>
      </w:r>
    </w:p>
    <w:p w14:paraId="239074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achs, Rudolf: Deutsche Handelskorrespondenz. Der Briefwechsel in Export und Import. Glossar. Ismaning 1997.</w:t>
      </w:r>
    </w:p>
    <w:p w14:paraId="7C57E5FB" w14:textId="5D40F183" w:rsidR="00C33FDF" w:rsidRDefault="00C33FDF">
      <w:pPr>
        <w:pStyle w:val="Formatvorlage1"/>
        <w:ind w:left="357" w:hanging="357"/>
        <w:rPr>
          <w:color w:val="auto"/>
          <w:sz w:val="22"/>
          <w:szCs w:val="22"/>
        </w:rPr>
      </w:pPr>
      <w:r w:rsidRPr="00C33FDF">
        <w:rPr>
          <w:color w:val="auto"/>
          <w:sz w:val="22"/>
          <w:szCs w:val="22"/>
        </w:rPr>
        <w:t>Schritte plus im Beruf, Übungsbuch - A2</w:t>
      </w:r>
    </w:p>
    <w:p w14:paraId="77D098C6" w14:textId="288473B6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andort Deutschland. Ein internationaler Vergleich 2015. Institut der </w:t>
      </w:r>
      <w:proofErr w:type="spellStart"/>
      <w:r w:rsidRPr="00E47310">
        <w:rPr>
          <w:color w:val="auto"/>
          <w:sz w:val="22"/>
          <w:szCs w:val="22"/>
        </w:rPr>
        <w:t>deutschenWirtschaft</w:t>
      </w:r>
      <w:proofErr w:type="spellEnd"/>
      <w:r w:rsidRPr="00E47310">
        <w:rPr>
          <w:color w:val="auto"/>
          <w:sz w:val="22"/>
          <w:szCs w:val="22"/>
        </w:rPr>
        <w:t xml:space="preserve"> Köln Medien GmbH, 2015.</w:t>
      </w:r>
    </w:p>
    <w:p w14:paraId="1881CFD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enberg</w:t>
      </w:r>
      <w:proofErr w:type="spellEnd"/>
      <w:r w:rsidRPr="00E47310">
        <w:rPr>
          <w:color w:val="auto"/>
          <w:sz w:val="22"/>
          <w:szCs w:val="22"/>
        </w:rPr>
        <w:t xml:space="preserve">, Reinhard; Starkbaum, Thomas: Gründung einer Tochterfirma in </w:t>
      </w:r>
    </w:p>
    <w:p w14:paraId="470EC112" w14:textId="77777777" w:rsidR="009D0A17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oßbritannien. Goethe-Institut München 1991. Buch und Video.</w:t>
      </w:r>
      <w:r w:rsidR="009D0A17">
        <w:rPr>
          <w:color w:val="auto"/>
          <w:sz w:val="22"/>
          <w:szCs w:val="22"/>
        </w:rPr>
        <w:br/>
      </w:r>
      <w:proofErr w:type="spellStart"/>
      <w:r w:rsidR="009D0A17">
        <w:rPr>
          <w:color w:val="auto"/>
          <w:sz w:val="22"/>
          <w:szCs w:val="22"/>
        </w:rPr>
        <w:t>TestAS</w:t>
      </w:r>
      <w:proofErr w:type="spellEnd"/>
      <w:r w:rsidR="009D0A17">
        <w:rPr>
          <w:color w:val="auto"/>
          <w:sz w:val="22"/>
          <w:szCs w:val="22"/>
        </w:rPr>
        <w:t>. Modellaufgaben, Bochum o.J. (4 Exemplare)</w:t>
      </w:r>
    </w:p>
    <w:p w14:paraId="1C11AD3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</w:t>
      </w:r>
      <w:proofErr w:type="spellStart"/>
      <w:r w:rsidRPr="00E47310">
        <w:rPr>
          <w:color w:val="auto"/>
          <w:sz w:val="22"/>
          <w:szCs w:val="22"/>
        </w:rPr>
        <w:t>Testbuch</w:t>
      </w:r>
      <w:proofErr w:type="spellEnd"/>
      <w:r w:rsidRPr="00E47310">
        <w:rPr>
          <w:color w:val="auto"/>
          <w:sz w:val="22"/>
          <w:szCs w:val="22"/>
        </w:rPr>
        <w:t xml:space="preserve"> Wirtschaftsdeutsch. Mit Audiokassette: München 1999, 2000.</w:t>
      </w:r>
    </w:p>
    <w:p w14:paraId="6D2E5950" w14:textId="77777777" w:rsidR="00D363B1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Völker, Ulrich: Wie bewerbe ich mich richtig? Arbeitsheft für das Bewerbertraining. Volksbank Eichfeld-Northeim, Juli 2005.</w:t>
      </w:r>
    </w:p>
    <w:p w14:paraId="26253F76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1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09.</w:t>
      </w:r>
    </w:p>
    <w:p w14:paraId="7E004CD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1 – Arbeitsbuch</w:t>
      </w:r>
      <w:r>
        <w:rPr>
          <w:color w:val="auto"/>
          <w:sz w:val="22"/>
          <w:szCs w:val="22"/>
        </w:rPr>
        <w:t>, Leipzig 2009.</w:t>
      </w:r>
    </w:p>
    <w:p w14:paraId="6C9085B5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2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7F66542E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2 – Arbeitsbuch</w:t>
      </w:r>
      <w:r>
        <w:rPr>
          <w:color w:val="auto"/>
          <w:sz w:val="22"/>
          <w:szCs w:val="22"/>
        </w:rPr>
        <w:t>, Leipzig 2010.</w:t>
      </w:r>
    </w:p>
    <w:p w14:paraId="13B86A6A" w14:textId="77777777" w:rsidR="00C06C01" w:rsidRPr="00C06C01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Dieter: Exportwege neu 3 </w:t>
      </w:r>
      <w:r>
        <w:rPr>
          <w:color w:val="auto"/>
          <w:sz w:val="22"/>
          <w:szCs w:val="22"/>
        </w:rPr>
        <w:t>–</w:t>
      </w:r>
      <w:r w:rsidRPr="00C06C01">
        <w:rPr>
          <w:color w:val="auto"/>
          <w:sz w:val="22"/>
          <w:szCs w:val="22"/>
        </w:rPr>
        <w:t xml:space="preserve"> Kursbuch</w:t>
      </w:r>
      <w:r>
        <w:rPr>
          <w:color w:val="auto"/>
          <w:sz w:val="22"/>
          <w:szCs w:val="22"/>
        </w:rPr>
        <w:t>, Leipzig 2010.</w:t>
      </w:r>
    </w:p>
    <w:p w14:paraId="24D7282C" w14:textId="77777777" w:rsidR="00C06C01" w:rsidRPr="00E47310" w:rsidRDefault="00C06C01" w:rsidP="00C06C01">
      <w:pPr>
        <w:pStyle w:val="Formatvorlage1"/>
        <w:rPr>
          <w:color w:val="auto"/>
          <w:sz w:val="22"/>
          <w:szCs w:val="22"/>
        </w:rPr>
      </w:pP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 xml:space="preserve">, Gabriele; </w:t>
      </w:r>
      <w:proofErr w:type="spellStart"/>
      <w:r w:rsidRPr="00C06C01">
        <w:rPr>
          <w:color w:val="auto"/>
          <w:sz w:val="22"/>
          <w:szCs w:val="22"/>
        </w:rPr>
        <w:t>Volgnandt</w:t>
      </w:r>
      <w:proofErr w:type="spellEnd"/>
      <w:r w:rsidRPr="00C06C01">
        <w:rPr>
          <w:color w:val="auto"/>
          <w:sz w:val="22"/>
          <w:szCs w:val="22"/>
        </w:rPr>
        <w:t>, Dieter: Exportwege neu 3 – Arbeitsbuch</w:t>
      </w:r>
      <w:r>
        <w:rPr>
          <w:color w:val="auto"/>
          <w:sz w:val="22"/>
          <w:szCs w:val="22"/>
        </w:rPr>
        <w:t>, Leipzig 2010.</w:t>
      </w:r>
    </w:p>
    <w:p w14:paraId="6D2CD448" w14:textId="3F31701E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kommunikation Deutsch Bd. 2: Buch, 2 Cassetten </w:t>
      </w:r>
    </w:p>
    <w:p w14:paraId="66A706A3" w14:textId="1CF6498F" w:rsidR="003808B0" w:rsidRDefault="003808B0" w:rsidP="003808B0">
      <w:pPr>
        <w:pStyle w:val="Formatvorlage1"/>
        <w:ind w:left="357" w:hanging="357"/>
        <w:rPr>
          <w:color w:val="auto"/>
          <w:sz w:val="22"/>
          <w:szCs w:val="22"/>
        </w:rPr>
      </w:pPr>
      <w:r w:rsidRPr="003808B0">
        <w:rPr>
          <w:color w:val="auto"/>
          <w:sz w:val="22"/>
          <w:szCs w:val="22"/>
        </w:rPr>
        <w:t xml:space="preserve">Wirtschaftskommunikation Deutsch NEU,  2 Audio-CDs </w:t>
      </w:r>
      <w:r>
        <w:rPr>
          <w:color w:val="auto"/>
          <w:sz w:val="22"/>
          <w:szCs w:val="22"/>
        </w:rPr>
        <w:t>–</w:t>
      </w:r>
      <w:r w:rsidRPr="003808B0">
        <w:rPr>
          <w:color w:val="auto"/>
          <w:sz w:val="22"/>
          <w:szCs w:val="22"/>
        </w:rPr>
        <w:t xml:space="preserve"> B</w:t>
      </w:r>
      <w:r>
        <w:rPr>
          <w:color w:val="auto"/>
          <w:sz w:val="22"/>
          <w:szCs w:val="22"/>
        </w:rPr>
        <w:t>2</w:t>
      </w:r>
    </w:p>
    <w:p w14:paraId="3EC79303" w14:textId="666B5890" w:rsidR="003808B0" w:rsidRPr="00E47310" w:rsidRDefault="003808B0" w:rsidP="003808B0">
      <w:pPr>
        <w:pStyle w:val="Formatvorlage1"/>
        <w:ind w:left="357" w:hanging="357"/>
        <w:rPr>
          <w:color w:val="auto"/>
        </w:rPr>
      </w:pPr>
      <w:r w:rsidRPr="003808B0">
        <w:rPr>
          <w:color w:val="auto"/>
        </w:rPr>
        <w:t>Wirtschaftskommunikation Deutsch NEU, Lehrbuch - B2</w:t>
      </w:r>
    </w:p>
    <w:p w14:paraId="6BD8C61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Wirtschaft und Betrieb – Gewerblich-technische Berufe. Schülerbuch. Berlin 2003.</w:t>
      </w:r>
    </w:p>
    <w:p w14:paraId="76353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rtschaftstexte im Unterrich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Karin Hermann. München 1990.</w:t>
      </w:r>
    </w:p>
    <w:p w14:paraId="73CDDF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f, Arm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aF im europäischen Binnenmarkt. Regensburg 1993.</w:t>
      </w:r>
    </w:p>
    <w:p w14:paraId="3BF3F6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954DB42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bCs/>
          <w:i/>
          <w:iCs/>
          <w:color w:val="auto"/>
          <w:sz w:val="22"/>
          <w:szCs w:val="22"/>
        </w:rPr>
        <w:t>e.3.</w:t>
      </w:r>
      <w:r w:rsidRPr="00E47310">
        <w:rPr>
          <w:color w:val="auto"/>
          <w:sz w:val="22"/>
          <w:szCs w:val="22"/>
        </w:rPr>
        <w:t xml:space="preserve"> </w:t>
      </w:r>
      <w:r w:rsidRPr="00E47310">
        <w:rPr>
          <w:b/>
          <w:i/>
          <w:color w:val="auto"/>
          <w:sz w:val="22"/>
          <w:szCs w:val="22"/>
        </w:rPr>
        <w:t>Lehrwerke für Wirtschaftsdeutsch und Deutsch für Juristen im deutsch-</w:t>
      </w:r>
    </w:p>
    <w:p w14:paraId="676C41CD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b/>
          <w:i/>
          <w:color w:val="auto"/>
          <w:sz w:val="22"/>
          <w:szCs w:val="22"/>
        </w:rPr>
        <w:t xml:space="preserve">  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polnischen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b/>
          <w:i/>
          <w:color w:val="auto"/>
          <w:sz w:val="22"/>
          <w:szCs w:val="22"/>
          <w:lang w:val="pl-PL"/>
        </w:rPr>
        <w:t>Kontext</w:t>
      </w:r>
      <w:proofErr w:type="spellEnd"/>
      <w:r w:rsidRPr="00E47310">
        <w:rPr>
          <w:b/>
          <w:i/>
          <w:color w:val="auto"/>
          <w:sz w:val="22"/>
          <w:szCs w:val="22"/>
          <w:lang w:val="pl-PL"/>
        </w:rPr>
        <w:t>:</w:t>
      </w:r>
    </w:p>
    <w:p w14:paraId="3F25329C" w14:textId="77777777" w:rsidR="00D363B1" w:rsidRPr="00E47310" w:rsidRDefault="00D363B1">
      <w:pPr>
        <w:pStyle w:val="Formatvorlage1"/>
        <w:rPr>
          <w:color w:val="auto"/>
          <w:sz w:val="22"/>
          <w:szCs w:val="22"/>
          <w:lang w:val="pl-PL"/>
        </w:rPr>
      </w:pPr>
    </w:p>
    <w:p w14:paraId="11135C0C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aszak, Bogusław; Milej, Tomasz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aats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Polskie prawo </w:t>
      </w:r>
      <w:proofErr w:type="spellStart"/>
      <w:r w:rsidRPr="00E47310">
        <w:rPr>
          <w:color w:val="auto"/>
          <w:sz w:val="22"/>
          <w:szCs w:val="22"/>
          <w:lang w:val="pl-PL"/>
        </w:rPr>
        <w:t>konstytucy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</w:t>
      </w:r>
      <w:r w:rsidRPr="00E47310">
        <w:rPr>
          <w:color w:val="auto"/>
          <w:sz w:val="22"/>
          <w:szCs w:val="22"/>
        </w:rPr>
        <w:t>Warszawa 2009. (4 Ex.)</w:t>
      </w:r>
    </w:p>
    <w:p w14:paraId="2EBEF5E0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>, Magdalena: Staatsordnung und politisches System. Spracharbeitsbuch, Band 1. Warszawa 2008. (4 Ex.)</w:t>
      </w:r>
    </w:p>
    <w:p w14:paraId="6EEB7115" w14:textId="77777777" w:rsidR="00D363B1" w:rsidRPr="00C33FDF" w:rsidRDefault="00B30B25">
      <w:pPr>
        <w:pStyle w:val="Formatvorlage1"/>
        <w:ind w:left="426" w:hanging="426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Burda, Urszula; Dickel, Agnieszka; </w:t>
      </w:r>
      <w:proofErr w:type="spellStart"/>
      <w:r w:rsidRPr="00E47310">
        <w:rPr>
          <w:color w:val="auto"/>
          <w:sz w:val="22"/>
          <w:szCs w:val="22"/>
        </w:rPr>
        <w:t>Olpińska</w:t>
      </w:r>
      <w:proofErr w:type="spellEnd"/>
      <w:r w:rsidRPr="00E47310">
        <w:rPr>
          <w:color w:val="auto"/>
          <w:sz w:val="22"/>
          <w:szCs w:val="22"/>
        </w:rPr>
        <w:t xml:space="preserve">, Magdalena: Wirtschaftsordnung. </w:t>
      </w:r>
      <w:proofErr w:type="spellStart"/>
      <w:r w:rsidRPr="00C33FDF">
        <w:rPr>
          <w:color w:val="auto"/>
          <w:sz w:val="22"/>
          <w:szCs w:val="22"/>
          <w:lang w:val="pl-PL"/>
        </w:rPr>
        <w:t>Spracharbeitsbuch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, Band 2. </w:t>
      </w:r>
      <w:r w:rsidRPr="00E47310">
        <w:rPr>
          <w:color w:val="auto"/>
          <w:sz w:val="22"/>
          <w:szCs w:val="22"/>
          <w:lang w:val="pl-PL"/>
        </w:rPr>
        <w:t xml:space="preserve">Warszawa 2008. </w:t>
      </w:r>
      <w:r w:rsidRPr="00C33FDF">
        <w:rPr>
          <w:color w:val="auto"/>
          <w:sz w:val="22"/>
          <w:szCs w:val="22"/>
          <w:lang w:val="pl-PL"/>
        </w:rPr>
        <w:t>(3 Ex.)</w:t>
      </w:r>
    </w:p>
    <w:p w14:paraId="595E233F" w14:textId="77777777" w:rsidR="00D363B1" w:rsidRPr="00C33FDF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C33FDF">
        <w:rPr>
          <w:color w:val="auto"/>
          <w:sz w:val="22"/>
          <w:szCs w:val="22"/>
          <w:lang w:val="pl-PL"/>
        </w:rPr>
        <w:t>Insolvenz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- </w:t>
      </w:r>
      <w:proofErr w:type="spellStart"/>
      <w:r w:rsidRPr="00C33FDF">
        <w:rPr>
          <w:color w:val="auto"/>
          <w:sz w:val="22"/>
          <w:szCs w:val="22"/>
          <w:lang w:val="pl-PL"/>
        </w:rPr>
        <w:t>und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C33FDF">
        <w:rPr>
          <w:color w:val="auto"/>
          <w:sz w:val="22"/>
          <w:szCs w:val="22"/>
          <w:lang w:val="pl-PL"/>
        </w:rPr>
        <w:t>Sanierungsrecht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. Prawo </w:t>
      </w:r>
      <w:proofErr w:type="spellStart"/>
      <w:r w:rsidRPr="00C33FDF">
        <w:rPr>
          <w:color w:val="auto"/>
          <w:sz w:val="22"/>
          <w:szCs w:val="22"/>
          <w:lang w:val="pl-PL"/>
        </w:rPr>
        <w:t>upadłosciowe</w:t>
      </w:r>
      <w:proofErr w:type="spellEnd"/>
      <w:r w:rsidRPr="00C33FDF">
        <w:rPr>
          <w:color w:val="auto"/>
          <w:sz w:val="22"/>
          <w:szCs w:val="22"/>
          <w:lang w:val="pl-PL"/>
        </w:rPr>
        <w:t xml:space="preserve"> i naprawcze. </w:t>
      </w:r>
    </w:p>
    <w:p w14:paraId="0B7B0207" w14:textId="77777777" w:rsidR="00D363B1" w:rsidRPr="00C33FDF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weisprachige Textausgabe Polnisch-Deutsch. </w:t>
      </w:r>
      <w:r w:rsidRPr="00C33FDF">
        <w:rPr>
          <w:color w:val="auto"/>
          <w:sz w:val="22"/>
          <w:szCs w:val="22"/>
        </w:rPr>
        <w:t>Warszawa 2009.</w:t>
      </w:r>
    </w:p>
    <w:p w14:paraId="09098DBB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Jakowczy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Michał: </w:t>
      </w: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Strafprozessrecht</w:t>
      </w:r>
      <w:proofErr w:type="spellEnd"/>
      <w:r w:rsidRPr="00E47310">
        <w:rPr>
          <w:color w:val="auto"/>
          <w:sz w:val="22"/>
          <w:szCs w:val="22"/>
          <w:lang w:val="pl-PL"/>
        </w:rPr>
        <w:t>. Warszawa 2008.</w:t>
      </w:r>
    </w:p>
    <w:p w14:paraId="4E8EE17A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afka, Włodzimierz; </w:t>
      </w:r>
      <w:proofErr w:type="spellStart"/>
      <w:r w:rsidRPr="00E47310">
        <w:rPr>
          <w:color w:val="auto"/>
          <w:sz w:val="22"/>
          <w:szCs w:val="22"/>
          <w:lang w:val="pl-PL"/>
        </w:rPr>
        <w:t>Majkiewicz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Anna; Ziemska, Joanna; </w:t>
      </w:r>
      <w:proofErr w:type="spellStart"/>
      <w:r w:rsidRPr="00E47310">
        <w:rPr>
          <w:color w:val="auto"/>
          <w:sz w:val="22"/>
          <w:szCs w:val="22"/>
          <w:lang w:val="pl-PL"/>
        </w:rPr>
        <w:t>Zubi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Katarzyna: </w:t>
      </w:r>
    </w:p>
    <w:p w14:paraId="5A6CD50B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ktuelles zu Wirtschaft und Politik Polens. Unterrichtsbuch. Warszawa 2008. (4 Ex.)</w:t>
      </w:r>
    </w:p>
    <w:p w14:paraId="1C35EB07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Kienzler, Iwona: Wörterbuch der Wirtschaftssprache. </w:t>
      </w:r>
      <w:proofErr w:type="spellStart"/>
      <w:r w:rsidRPr="00E47310">
        <w:rPr>
          <w:color w:val="auto"/>
          <w:sz w:val="22"/>
          <w:szCs w:val="22"/>
          <w:lang w:val="pl-PL"/>
        </w:rPr>
        <w:t>Bankwes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  <w:proofErr w:type="spellStart"/>
      <w:r w:rsidRPr="00E47310">
        <w:rPr>
          <w:color w:val="auto"/>
          <w:sz w:val="22"/>
          <w:szCs w:val="22"/>
          <w:lang w:val="pl-PL"/>
        </w:rPr>
        <w:t>Finanz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, </w:t>
      </w:r>
    </w:p>
    <w:p w14:paraId="5B8631D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Recht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Słownik terminologii gospodarczej. </w:t>
      </w:r>
      <w:r w:rsidRPr="00E47310">
        <w:rPr>
          <w:color w:val="auto"/>
          <w:sz w:val="22"/>
          <w:szCs w:val="22"/>
        </w:rPr>
        <w:t>Deutsch-Polnisch/Polnisch-Deutsch. Warszawa 2007.</w:t>
      </w:r>
    </w:p>
    <w:p w14:paraId="46325407" w14:textId="77777777" w:rsidR="00D363B1" w:rsidRPr="00E47310" w:rsidRDefault="00B30B25">
      <w:pPr>
        <w:pStyle w:val="Formatvorlage1"/>
        <w:ind w:left="426" w:hanging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Kubacki, Artur Dariusz: Klasyfikacje Statystyczne w przekładzie na język niemiecki. </w:t>
      </w:r>
      <w:r w:rsidRPr="00E47310">
        <w:rPr>
          <w:color w:val="auto"/>
          <w:sz w:val="22"/>
          <w:szCs w:val="22"/>
        </w:rPr>
        <w:t xml:space="preserve">Die statistischen Klassifikationen in deutscher </w:t>
      </w:r>
      <w:proofErr w:type="spellStart"/>
      <w:r w:rsidRPr="00E47310">
        <w:rPr>
          <w:color w:val="auto"/>
          <w:sz w:val="22"/>
          <w:szCs w:val="22"/>
        </w:rPr>
        <w:t>Űbersetzung</w:t>
      </w:r>
      <w:proofErr w:type="spellEnd"/>
      <w:r w:rsidRPr="00E47310">
        <w:rPr>
          <w:color w:val="auto"/>
          <w:sz w:val="22"/>
          <w:szCs w:val="22"/>
        </w:rPr>
        <w:t>. Warszawa 2009.</w:t>
      </w:r>
    </w:p>
    <w:p w14:paraId="13CE6B5C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jor, Tomasz, Immobilienerwerb durch Ausländer in Polen. Zweisprachige </w:t>
      </w:r>
    </w:p>
    <w:p w14:paraId="70F96197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extausgabe Polnisch-Deutsch, Warszawa 2005. </w:t>
      </w:r>
    </w:p>
    <w:p w14:paraId="2A21CE66" w14:textId="77777777" w:rsidR="00D363B1" w:rsidRPr="00E47310" w:rsidRDefault="00B30B25">
      <w:pPr>
        <w:pStyle w:val="Formatvorlage1"/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</w:rPr>
        <w:t xml:space="preserve">Polnisches Bankrecht. Gesetz über Grundbücher und Hypothek. </w:t>
      </w:r>
      <w:r w:rsidRPr="00E47310">
        <w:rPr>
          <w:color w:val="auto"/>
          <w:sz w:val="22"/>
          <w:szCs w:val="22"/>
          <w:lang w:val="pl-PL"/>
        </w:rPr>
        <w:t xml:space="preserve">Prawo </w:t>
      </w:r>
    </w:p>
    <w:p w14:paraId="6DF7F24C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bankowe. Ustawa o księgach wieczystych i hipotece. </w:t>
      </w:r>
      <w:r w:rsidRPr="00E47310">
        <w:rPr>
          <w:color w:val="auto"/>
          <w:sz w:val="22"/>
          <w:szCs w:val="22"/>
        </w:rPr>
        <w:t>Zweisprachige Textausgabe Polnisch-Deutsch. Warszawa 2005.</w:t>
      </w:r>
    </w:p>
    <w:p w14:paraId="5C17463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pl-PL"/>
        </w:rPr>
        <w:t>Polnisches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GGB. Kodeks </w:t>
      </w:r>
      <w:proofErr w:type="spellStart"/>
      <w:r w:rsidRPr="00E47310">
        <w:rPr>
          <w:color w:val="auto"/>
          <w:sz w:val="22"/>
          <w:szCs w:val="22"/>
          <w:lang w:val="pl-PL"/>
        </w:rPr>
        <w:t>społek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handlowych. </w:t>
      </w:r>
      <w:r w:rsidRPr="00E47310">
        <w:rPr>
          <w:color w:val="auto"/>
          <w:sz w:val="22"/>
          <w:szCs w:val="22"/>
        </w:rPr>
        <w:t xml:space="preserve">Zweisprachige Textausgabe </w:t>
      </w:r>
    </w:p>
    <w:p w14:paraId="03EEA3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lnisch-Deutsch. Warszawa 2009.</w:t>
      </w:r>
    </w:p>
    <w:p w14:paraId="75012DF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hnungslegungsgesetz. </w:t>
      </w:r>
      <w:proofErr w:type="spellStart"/>
      <w:r w:rsidRPr="00E47310">
        <w:rPr>
          <w:color w:val="auto"/>
          <w:sz w:val="22"/>
          <w:szCs w:val="22"/>
        </w:rPr>
        <w:t>Ustawa</w:t>
      </w:r>
      <w:proofErr w:type="spellEnd"/>
      <w:r w:rsidRPr="00E47310">
        <w:rPr>
          <w:color w:val="auto"/>
          <w:sz w:val="22"/>
          <w:szCs w:val="22"/>
        </w:rPr>
        <w:t xml:space="preserve"> o </w:t>
      </w:r>
      <w:proofErr w:type="spellStart"/>
      <w:r w:rsidRPr="00E47310">
        <w:rPr>
          <w:color w:val="auto"/>
          <w:sz w:val="22"/>
          <w:szCs w:val="22"/>
        </w:rPr>
        <w:t>rachunkowości</w:t>
      </w:r>
      <w:proofErr w:type="spellEnd"/>
      <w:r w:rsidRPr="00E47310">
        <w:rPr>
          <w:color w:val="auto"/>
          <w:sz w:val="22"/>
          <w:szCs w:val="22"/>
        </w:rPr>
        <w:t xml:space="preserve"> (polnisch-deutsch). </w:t>
      </w:r>
    </w:p>
    <w:p w14:paraId="494D6FF7" w14:textId="77777777" w:rsidR="00D363B1" w:rsidRPr="00E47310" w:rsidRDefault="00B30B25">
      <w:pPr>
        <w:pStyle w:val="Formatvorlage1"/>
        <w:ind w:left="426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Warszawa 2009. </w:t>
      </w:r>
    </w:p>
    <w:p w14:paraId="3ACD2DB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wierskott</w:t>
      </w:r>
      <w:proofErr w:type="spellEnd"/>
      <w:r w:rsidRPr="00E47310">
        <w:rPr>
          <w:color w:val="auto"/>
          <w:sz w:val="22"/>
          <w:szCs w:val="22"/>
        </w:rPr>
        <w:t xml:space="preserve">, Ewa: Deutsche juristische Fachsprache in </w:t>
      </w:r>
      <w:proofErr w:type="spellStart"/>
      <w:r w:rsidRPr="00E47310">
        <w:rPr>
          <w:color w:val="auto"/>
          <w:sz w:val="22"/>
          <w:szCs w:val="22"/>
        </w:rPr>
        <w:t>Űbungen</w:t>
      </w:r>
      <w:proofErr w:type="spellEnd"/>
      <w:r w:rsidRPr="00E47310">
        <w:rPr>
          <w:color w:val="auto"/>
          <w:sz w:val="22"/>
          <w:szCs w:val="22"/>
        </w:rPr>
        <w:t xml:space="preserve">. Warszawa </w:t>
      </w:r>
    </w:p>
    <w:p w14:paraId="6C5FE79F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2006. (2 Ex.)</w:t>
      </w:r>
      <w:r w:rsidRPr="00E47310">
        <w:rPr>
          <w:color w:val="auto"/>
          <w:sz w:val="22"/>
          <w:szCs w:val="22"/>
        </w:rPr>
        <w:tab/>
      </w:r>
    </w:p>
    <w:p w14:paraId="3645C1A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Arbeiten in Deutschland. Praktische Infos und </w:t>
      </w:r>
    </w:p>
    <w:p w14:paraId="2D2356D3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ipps. Warszawa 2007. (4 Ex.)</w:t>
      </w:r>
    </w:p>
    <w:p w14:paraId="3FC69B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ierzbicka-Grajek</w:t>
      </w:r>
      <w:proofErr w:type="spellEnd"/>
      <w:r w:rsidRPr="00E47310">
        <w:rPr>
          <w:color w:val="auto"/>
          <w:sz w:val="22"/>
          <w:szCs w:val="22"/>
        </w:rPr>
        <w:t xml:space="preserve">, Joanna: Moderne deutsche Amtssprache, Warszawa 2005. </w:t>
      </w:r>
    </w:p>
    <w:p w14:paraId="41519F9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(2 Ex.)</w:t>
      </w:r>
    </w:p>
    <w:p w14:paraId="736530D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aremba, Marcin, Immobilienwirtschaft in Polen und Deutschland. </w:t>
      </w:r>
    </w:p>
    <w:p w14:paraId="0C0F63AD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axishandbuch. Warszawa 2007.</w:t>
      </w:r>
    </w:p>
    <w:p w14:paraId="456FA6E9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676301EC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19" w:name="_Toc3916101"/>
      <w:r w:rsidRPr="00E47310">
        <w:rPr>
          <w:iCs/>
          <w:color w:val="auto"/>
          <w:sz w:val="22"/>
          <w:szCs w:val="22"/>
        </w:rPr>
        <w:t xml:space="preserve">f) Zeitschriften DaF und </w:t>
      </w:r>
      <w:proofErr w:type="spellStart"/>
      <w:r w:rsidRPr="00E47310">
        <w:rPr>
          <w:iCs/>
          <w:color w:val="auto"/>
          <w:sz w:val="22"/>
          <w:szCs w:val="22"/>
        </w:rPr>
        <w:t>AudioCDs</w:t>
      </w:r>
      <w:bookmarkEnd w:id="19"/>
      <w:proofErr w:type="spellEnd"/>
    </w:p>
    <w:p w14:paraId="5C4DAD4C" w14:textId="77777777" w:rsidR="00D363B1" w:rsidRPr="00E47310" w:rsidRDefault="00D363B1">
      <w:pPr>
        <w:pStyle w:val="Formatvorlage1"/>
        <w:spacing w:before="120" w:after="120"/>
        <w:rPr>
          <w:b/>
          <w:i/>
          <w:color w:val="auto"/>
          <w:sz w:val="22"/>
          <w:szCs w:val="22"/>
        </w:rPr>
      </w:pPr>
    </w:p>
    <w:p w14:paraId="2AFE32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Info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om DAAD in Zusammenarbeit mit dem Fachverband DaF. Bonn Jg. 16 (1989) – Jg. 42 (2015); Jg. 44 (2017) -  </w:t>
      </w:r>
      <w:r w:rsidRPr="00E47310">
        <w:rPr>
          <w:i/>
          <w:color w:val="auto"/>
          <w:sz w:val="22"/>
          <w:szCs w:val="22"/>
          <w:shd w:val="clear" w:color="auto" w:fill="FFFFFF"/>
        </w:rPr>
        <w:t>einige Ex. doppelt; einige fehlen</w:t>
      </w:r>
    </w:p>
    <w:p w14:paraId="74E03B3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6 Mal jährlich</w:t>
      </w:r>
    </w:p>
    <w:p w14:paraId="594C5D6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1A75FA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emdsprache Deutsch. Zeitschrift für die Praxis des Deutschunterrichts. </w:t>
      </w:r>
    </w:p>
    <w:p w14:paraId="6D0C73F5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oethe Institut München 2011. </w:t>
      </w:r>
    </w:p>
    <w:p w14:paraId="11C9815B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halbjährlich</w:t>
      </w:r>
    </w:p>
    <w:p w14:paraId="7A744391" w14:textId="77777777" w:rsidR="00D363B1" w:rsidRPr="00E47310" w:rsidRDefault="00D363B1">
      <w:pPr>
        <w:pStyle w:val="Formatvorlage1"/>
        <w:ind w:firstLine="708"/>
        <w:rPr>
          <w:color w:val="auto"/>
          <w:sz w:val="22"/>
          <w:szCs w:val="22"/>
        </w:rPr>
      </w:pPr>
    </w:p>
    <w:p w14:paraId="595104C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Perfekt. Einfach Deutsch lernen + </w:t>
      </w:r>
      <w:proofErr w:type="spellStart"/>
      <w:r w:rsidRPr="00E47310">
        <w:rPr>
          <w:color w:val="auto"/>
          <w:sz w:val="22"/>
          <w:szCs w:val="22"/>
        </w:rPr>
        <w:t>AudioCD</w:t>
      </w:r>
      <w:proofErr w:type="spellEnd"/>
      <w:r w:rsidRPr="00E47310">
        <w:rPr>
          <w:color w:val="auto"/>
          <w:sz w:val="22"/>
          <w:szCs w:val="22"/>
        </w:rPr>
        <w:t xml:space="preserve"> und Sprachtrainer. </w:t>
      </w:r>
    </w:p>
    <w:p w14:paraId="1430AD0C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potlight Verlag München.</w:t>
      </w:r>
    </w:p>
    <w:p w14:paraId="2A6B50AB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hrgänge 2011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2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 xml:space="preserve">., 2013/1, 2015 </w:t>
      </w:r>
      <w:proofErr w:type="spellStart"/>
      <w:r w:rsidRPr="00E47310">
        <w:rPr>
          <w:color w:val="auto"/>
          <w:sz w:val="22"/>
          <w:szCs w:val="22"/>
        </w:rPr>
        <w:t>vollst</w:t>
      </w:r>
      <w:proofErr w:type="spellEnd"/>
      <w:r w:rsidRPr="00E47310">
        <w:rPr>
          <w:color w:val="auto"/>
          <w:sz w:val="22"/>
          <w:szCs w:val="22"/>
        </w:rPr>
        <w:t>.</w:t>
      </w:r>
    </w:p>
    <w:p w14:paraId="72028982" w14:textId="77777777" w:rsidR="00D363B1" w:rsidRPr="00E47310" w:rsidRDefault="00B30B25">
      <w:pPr>
        <w:pStyle w:val="Formatvorlage1"/>
        <w:ind w:firstLine="56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monatlich</w:t>
      </w:r>
    </w:p>
    <w:p w14:paraId="666234D0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609101A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0" w:name="_Toc3916102"/>
      <w:r w:rsidRPr="00E47310">
        <w:rPr>
          <w:iCs/>
          <w:color w:val="auto"/>
          <w:sz w:val="22"/>
          <w:szCs w:val="22"/>
        </w:rPr>
        <w:t>g) Phonetik / Phonologie</w:t>
      </w:r>
      <w:bookmarkEnd w:id="20"/>
    </w:p>
    <w:p w14:paraId="35FA3C3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5BE3DE5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Ausspracheschulung Deutsch. </w:t>
      </w:r>
      <w:proofErr w:type="spellStart"/>
      <w:r w:rsidRPr="00E47310">
        <w:rPr>
          <w:color w:val="auto"/>
          <w:sz w:val="22"/>
          <w:szCs w:val="22"/>
        </w:rPr>
        <w:t>Phonetikkurs</w:t>
      </w:r>
      <w:proofErr w:type="spellEnd"/>
      <w:r w:rsidRPr="00E47310">
        <w:rPr>
          <w:color w:val="auto"/>
          <w:sz w:val="22"/>
          <w:szCs w:val="22"/>
        </w:rPr>
        <w:t xml:space="preserve"> [mit 7 Kassetten, Folien, Arbeits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1 </w:t>
      </w:r>
    </w:p>
    <w:p w14:paraId="4FD4C4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auneau</w:t>
      </w:r>
      <w:proofErr w:type="spellEnd"/>
      <w:r w:rsidRPr="00E47310">
        <w:rPr>
          <w:color w:val="auto"/>
          <w:sz w:val="22"/>
          <w:szCs w:val="22"/>
        </w:rPr>
        <w:t>, Ilse: Hören – Brummen – Sprechen. Angewandte Phonetik im Unterricht DaF. Begleitheft. München 1992 (2x)</w:t>
      </w:r>
    </w:p>
    <w:p w14:paraId="307BE0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: Deutsch. Ein Lehrbuch für Ausländer. Phonetische Übungen. Teil 1 a/b. Leipzig 1989. (19 Ex.)</w:t>
      </w:r>
    </w:p>
    <w:p w14:paraId="1B5A5B0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ling, Helga / Hirschfeld, Ursula: Phonetik lehren und lernen (Fernstudieneinheit 21). München 2000. (Buch und 3 Audiokassetten) </w:t>
      </w:r>
    </w:p>
    <w:p w14:paraId="7463B5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ling, Helga / Hirschfeld, Ursula: Phonetik lehren und lernen (FSE 21). Hörtexte. 4 Audio-CDs. Berlin u.a. 2000.</w:t>
      </w:r>
    </w:p>
    <w:p w14:paraId="3030F6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ey, Evelyn: Kursbuch Phonetik. Lehr- und Übungsbuch mit 2 CDs. 3. Aufl. Ismaning 1999.</w:t>
      </w:r>
    </w:p>
    <w:p w14:paraId="617E4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cke, Axel und Michael </w:t>
      </w:r>
      <w:proofErr w:type="spellStart"/>
      <w:r w:rsidRPr="00E47310">
        <w:rPr>
          <w:color w:val="auto"/>
          <w:sz w:val="22"/>
          <w:szCs w:val="22"/>
        </w:rPr>
        <w:t>Sowa</w:t>
      </w:r>
      <w:proofErr w:type="spellEnd"/>
      <w:r w:rsidRPr="00E47310">
        <w:rPr>
          <w:color w:val="auto"/>
          <w:sz w:val="22"/>
          <w:szCs w:val="22"/>
        </w:rPr>
        <w:t xml:space="preserve">: Der weiße Neger </w:t>
      </w:r>
      <w:proofErr w:type="spellStart"/>
      <w:r w:rsidRPr="00E47310">
        <w:rPr>
          <w:color w:val="auto"/>
          <w:sz w:val="22"/>
          <w:szCs w:val="22"/>
        </w:rPr>
        <w:t>Wumbaba</w:t>
      </w:r>
      <w:proofErr w:type="spellEnd"/>
      <w:r w:rsidRPr="00E47310">
        <w:rPr>
          <w:color w:val="auto"/>
          <w:sz w:val="22"/>
          <w:szCs w:val="22"/>
        </w:rPr>
        <w:t>. Kleines Handbuch des Verhörens. München 2004.</w:t>
      </w:r>
    </w:p>
    <w:p w14:paraId="45513E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: Einführung in die deutsche Phonetik. Videokurs.</w:t>
      </w:r>
    </w:p>
    <w:p w14:paraId="58C47112" w14:textId="77777777" w:rsidR="006F4DB3" w:rsidRPr="00E47310" w:rsidRDefault="006F4DB3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Hirschfeld, Ursula; Reinke, Kerstin: Phonetik im Fach Deutsch als Fremd- und Zweitsprache. Unter Berücksichtigung des Verhältnisses Orthografie und Phonetik. Berlin 2018.</w:t>
      </w:r>
    </w:p>
    <w:p w14:paraId="0332AF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Klett-Langenscheidt, München 2013.</w:t>
      </w:r>
    </w:p>
    <w:p w14:paraId="4A71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Hgg.): Phonothek intensiv. Aussprachetraining. 2 CDs. Klett-Langenscheidt, München 2013.</w:t>
      </w:r>
    </w:p>
    <w:p w14:paraId="05A821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nsiv. Aussprachetraining. Arbeitsbuch,  2 CDs. Berlin u.a. 2007.</w:t>
      </w:r>
    </w:p>
    <w:p w14:paraId="1E17A41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rschfeld, Ursula; Reinke, Kerstin; Stock, Eber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</w:t>
      </w:r>
      <w:proofErr w:type="spellStart"/>
      <w:r w:rsidRPr="00E47310">
        <w:rPr>
          <w:color w:val="auto"/>
          <w:sz w:val="22"/>
          <w:szCs w:val="22"/>
        </w:rPr>
        <w:t>Phonotek</w:t>
      </w:r>
      <w:proofErr w:type="spellEnd"/>
      <w:r w:rsidRPr="00E47310">
        <w:rPr>
          <w:color w:val="auto"/>
          <w:sz w:val="22"/>
          <w:szCs w:val="22"/>
        </w:rPr>
        <w:t xml:space="preserve"> interaktiv. Das </w:t>
      </w:r>
      <w:proofErr w:type="spellStart"/>
      <w:r w:rsidRPr="00E47310">
        <w:rPr>
          <w:color w:val="auto"/>
          <w:sz w:val="22"/>
          <w:szCs w:val="22"/>
        </w:rPr>
        <w:t>Phonetikprogramm</w:t>
      </w:r>
      <w:proofErr w:type="spellEnd"/>
      <w:r w:rsidRPr="00E47310">
        <w:rPr>
          <w:color w:val="auto"/>
          <w:sz w:val="22"/>
          <w:szCs w:val="22"/>
        </w:rPr>
        <w:t xml:space="preserve"> für Deutsch als Fremdsprache. </w:t>
      </w:r>
      <w:proofErr w:type="spellStart"/>
      <w:r w:rsidRPr="00E47310">
        <w:rPr>
          <w:color w:val="auto"/>
          <w:sz w:val="22"/>
          <w:szCs w:val="22"/>
        </w:rPr>
        <w:t>CD-Rom</w:t>
      </w:r>
      <w:proofErr w:type="spellEnd"/>
      <w:r w:rsidRPr="00E47310">
        <w:rPr>
          <w:color w:val="auto"/>
          <w:sz w:val="22"/>
          <w:szCs w:val="22"/>
        </w:rPr>
        <w:t>. Berlin u.a. 2000.</w:t>
      </w:r>
    </w:p>
    <w:p w14:paraId="0BFF27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Arbeitsbuch. Leipzig u.a. 1996. </w:t>
      </w:r>
    </w:p>
    <w:p w14:paraId="56A7B43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Hirschfeld, Ursula; Stock, Eberhard (Hg.): </w:t>
      </w:r>
      <w:proofErr w:type="spellStart"/>
      <w:r w:rsidRPr="00E47310">
        <w:rPr>
          <w:color w:val="auto"/>
          <w:sz w:val="22"/>
          <w:szCs w:val="22"/>
          <w:lang w:val="en-US"/>
        </w:rPr>
        <w:t>Phonothek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. </w:t>
      </w:r>
      <w:r w:rsidRPr="00E47310">
        <w:rPr>
          <w:color w:val="auto"/>
          <w:sz w:val="22"/>
          <w:szCs w:val="22"/>
        </w:rPr>
        <w:t xml:space="preserve">Deutsch als Fremdsprache. Lehrerhandreichungen. 5. Aufl. Leipzig u.a. 2002. </w:t>
      </w:r>
    </w:p>
    <w:p w14:paraId="7AB8ED9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641ABC">
        <w:rPr>
          <w:color w:val="auto"/>
          <w:sz w:val="22"/>
          <w:szCs w:val="22"/>
        </w:rPr>
        <w:t>Hirschfeld, Ursula; Stock, Eberhard (</w:t>
      </w:r>
      <w:proofErr w:type="spellStart"/>
      <w:r w:rsidRPr="00641ABC">
        <w:rPr>
          <w:color w:val="auto"/>
          <w:sz w:val="22"/>
          <w:szCs w:val="22"/>
        </w:rPr>
        <w:t>Hg</w:t>
      </w:r>
      <w:proofErr w:type="spellEnd"/>
      <w:r w:rsidRPr="00641ABC">
        <w:rPr>
          <w:color w:val="auto"/>
          <w:sz w:val="22"/>
          <w:szCs w:val="22"/>
        </w:rPr>
        <w:t xml:space="preserve">.): Phonothek. </w:t>
      </w:r>
      <w:r w:rsidRPr="00E47310">
        <w:rPr>
          <w:color w:val="auto"/>
          <w:sz w:val="22"/>
          <w:szCs w:val="22"/>
        </w:rPr>
        <w:t>Deutsch als Fremdsprache. 2 Audiocassetten. Berlin u.a. 1996.</w:t>
      </w:r>
    </w:p>
    <w:p w14:paraId="23802E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ölscher, Petra u.a.: Handlungsorientierter Unterricht mit Lernszenarien. Oberursel 2006.</w:t>
      </w:r>
    </w:p>
    <w:p w14:paraId="0781BA48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elz, H.P.; Kummer, M.; Seel, H.: Audiograph: </w:t>
      </w:r>
      <w:proofErr w:type="spellStart"/>
      <w:r w:rsidRPr="00E47310">
        <w:rPr>
          <w:color w:val="auto"/>
          <w:sz w:val="22"/>
          <w:szCs w:val="22"/>
        </w:rPr>
        <w:t>Diphtonge</w:t>
      </w:r>
      <w:proofErr w:type="spellEnd"/>
      <w:r w:rsidRPr="00E47310">
        <w:rPr>
          <w:color w:val="auto"/>
          <w:sz w:val="22"/>
          <w:szCs w:val="22"/>
        </w:rPr>
        <w:t>. Bonn 1989. (Heft</w:t>
      </w:r>
      <w:r w:rsidRPr="00E47310">
        <w:rPr>
          <w:i/>
          <w:color w:val="auto"/>
          <w:sz w:val="22"/>
          <w:szCs w:val="22"/>
          <w:shd w:val="clear" w:color="auto" w:fill="FFFFFF"/>
        </w:rPr>
        <w:t>)</w:t>
      </w:r>
    </w:p>
    <w:p w14:paraId="16D415D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S. Bonn 1990. (Heft)</w:t>
      </w:r>
    </w:p>
    <w:p w14:paraId="615720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O. Bonn 1991. (Heft und Audiokassette)</w:t>
      </w:r>
    </w:p>
    <w:p w14:paraId="6691C1F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Modul zum langen und kurzen A. Bonn 1990. (Heft)</w:t>
      </w:r>
    </w:p>
    <w:p w14:paraId="00CC1A9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Kelz, H.P.; Kummer, M.; Seel, H.: Audiograph: Silbentrennung. Bonn 1990. (Heft)</w:t>
      </w:r>
    </w:p>
    <w:p w14:paraId="3125139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, Werner: Atlas zur Aussprache des Schriftdeutschen in der BRD, 2 Bde. Bd.1: Text. Bd.2: Tabellen und Karten. Ismaning 1989.</w:t>
      </w:r>
    </w:p>
    <w:p w14:paraId="766D173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Kohler, Klaus J.: Einführung in die Phonetik des Deutschen [Grundlagen der Germanistik; 20]. Berlin 1997.</w:t>
      </w:r>
    </w:p>
    <w:p w14:paraId="52208763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nschwierigkeiten in der deutschen Aussprache. Ergebnisse einer Befragung von Lehrern für DaF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Wolf Dieter Ortmann. München 1976.</w:t>
      </w:r>
    </w:p>
    <w:p w14:paraId="44F6C080" w14:textId="77777777" w:rsidR="00933468" w:rsidRPr="00E47310" w:rsidRDefault="00933468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sen und Sprechen. Textsammlung zur Vorbereitung auf die mündliche Prüfung für das Deutsche Sprachdiplom der Kultusministerkonferenz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d. ZfA. Berlin, München, Wien 1996.</w:t>
      </w:r>
    </w:p>
    <w:p w14:paraId="4943B8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ens, Carl und Peter: Übungstexte zur deutschen Aussprache. Ismaning 1992.</w:t>
      </w:r>
    </w:p>
    <w:p w14:paraId="4610BE4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Middleman</w:t>
      </w:r>
      <w:proofErr w:type="spellEnd"/>
      <w:r w:rsidRPr="00E47310">
        <w:rPr>
          <w:color w:val="auto"/>
          <w:sz w:val="22"/>
          <w:szCs w:val="22"/>
        </w:rPr>
        <w:t>, Doris: Sprechen Hören Sprechen, Lehrbuch. Ismaning 1996.</w:t>
      </w:r>
    </w:p>
    <w:p w14:paraId="0B61A1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rciniec</w:t>
      </w:r>
      <w:proofErr w:type="spellEnd"/>
      <w:r w:rsidRPr="00E47310">
        <w:rPr>
          <w:color w:val="auto"/>
          <w:sz w:val="22"/>
          <w:szCs w:val="22"/>
        </w:rPr>
        <w:t>, Norbert: Das Lautsystem des Deutschen und des Polnischen [Deutsch im Kontrast 10]. Heidelberg 1990.</w:t>
      </w:r>
    </w:p>
    <w:p w14:paraId="3B6BA2E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ller, Ursula; Schmidt, Lothar; Schramm, Edith: Lautreduktionen und Lautassimilationen. Lehrmaterial zur Phonetik im Deutschunterricht für Ausländer. Leipzig 1984. (8 Ex.)</w:t>
      </w:r>
    </w:p>
    <w:p w14:paraId="2B560A9B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F22592">
        <w:rPr>
          <w:color w:val="auto"/>
          <w:sz w:val="22"/>
          <w:szCs w:val="22"/>
        </w:rPr>
        <w:t>Niebisch</w:t>
      </w:r>
      <w:proofErr w:type="spellEnd"/>
      <w:r w:rsidRPr="00F22592">
        <w:rPr>
          <w:color w:val="auto"/>
          <w:sz w:val="22"/>
          <w:szCs w:val="22"/>
        </w:rPr>
        <w:t>, D.: Praxisbuch Phonetik</w:t>
      </w:r>
      <w:r w:rsidR="00F22592" w:rsidRPr="00F22592">
        <w:rPr>
          <w:color w:val="auto"/>
          <w:sz w:val="22"/>
          <w:szCs w:val="22"/>
        </w:rPr>
        <w:t>, o.O</w:t>
      </w:r>
      <w:r w:rsidR="00F22592">
        <w:rPr>
          <w:color w:val="auto"/>
          <w:sz w:val="22"/>
          <w:szCs w:val="22"/>
        </w:rPr>
        <w:t>. 2014.</w:t>
      </w:r>
    </w:p>
    <w:p w14:paraId="1EE1B2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mann, Wolf Dieter: Sprechsilben im Deutschen. Typen, Häufigkeiten, Übungsbeispiele. München 1981.</w:t>
      </w:r>
    </w:p>
    <w:p w14:paraId="537A68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Ortmann, Wolf Dieter; Qasim, Erika: Phonothek. 27 Übungslektionen zur deutschen Aussprache. München 1989.</w:t>
      </w:r>
    </w:p>
    <w:p w14:paraId="1A06489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honetik der deutschen Sprache. Lehr- und Übungsmaterial für den Fortgeschrittenenunterricht DaF. Beiheft. Zwickau 1986. (9 Ex.)</w:t>
      </w:r>
    </w:p>
    <w:p w14:paraId="7E1C8F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honetik in der </w:t>
      </w:r>
      <w:proofErr w:type="spellStart"/>
      <w:r w:rsidRPr="00E47310">
        <w:rPr>
          <w:color w:val="auto"/>
          <w:sz w:val="22"/>
          <w:szCs w:val="22"/>
        </w:rPr>
        <w:t>Unterrrichtspraxis</w:t>
      </w:r>
      <w:proofErr w:type="spellEnd"/>
      <w:r w:rsidRPr="00E47310">
        <w:rPr>
          <w:color w:val="auto"/>
          <w:sz w:val="22"/>
          <w:szCs w:val="22"/>
        </w:rPr>
        <w:t xml:space="preserve">. Goethe-Institut: Fremdsprache Deutsch Heft 55. Erich Schmidt Verlag GmbH, 2016. </w:t>
      </w:r>
    </w:p>
    <w:p w14:paraId="28B5DFC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usch, Ilka u. Rudolf: Deutsche Phonetik für Ausländer. Ein Lehr- und Übungsbuch. Leipzig 1988. (9 Ex.)</w:t>
      </w:r>
    </w:p>
    <w:p w14:paraId="6457614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bs. Deutsche Aussprache. Reine und gemäßigte Hochlautung mit Aussprachewörterbuch. Hrsg. v. Helmut de Boor, Hugo Moser u.a.. Berlin 1969.</w:t>
      </w:r>
    </w:p>
    <w:p w14:paraId="073D097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ernes, Elmar: Einführung in die Phonologie. Darmstadt 1987.</w:t>
      </w:r>
    </w:p>
    <w:p w14:paraId="4BA1C8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eithase</w:t>
      </w:r>
      <w:proofErr w:type="spellEnd"/>
      <w:r w:rsidRPr="00E47310">
        <w:rPr>
          <w:color w:val="auto"/>
          <w:sz w:val="22"/>
          <w:szCs w:val="22"/>
        </w:rPr>
        <w:t>, Irmgard: Sprechübungen. Köln, Wien 1975.</w:t>
      </w:r>
    </w:p>
    <w:p w14:paraId="1898397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E08AEE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B3E8F00" w14:textId="77777777" w:rsidR="00D363B1" w:rsidRPr="00E47310" w:rsidRDefault="00B30B25">
      <w:pPr>
        <w:pStyle w:val="berschrift11"/>
        <w:spacing w:before="0" w:after="0"/>
        <w:rPr>
          <w:rFonts w:ascii="Times New Roman" w:hAnsi="Times New Roman"/>
          <w:color w:val="auto"/>
          <w:sz w:val="22"/>
          <w:szCs w:val="22"/>
        </w:rPr>
      </w:pPr>
      <w:bookmarkStart w:id="21" w:name="_Toc3916103"/>
      <w:r w:rsidRPr="00E47310">
        <w:rPr>
          <w:rFonts w:ascii="Times New Roman" w:hAnsi="Times New Roman"/>
          <w:color w:val="auto"/>
          <w:sz w:val="22"/>
          <w:szCs w:val="22"/>
        </w:rPr>
        <w:t>3</w:t>
      </w:r>
      <w:r w:rsidRPr="00E47310">
        <w:rPr>
          <w:color w:val="auto"/>
          <w:sz w:val="22"/>
          <w:szCs w:val="22"/>
        </w:rPr>
        <w:t xml:space="preserve">. </w:t>
      </w:r>
      <w:r w:rsidRPr="00E47310">
        <w:rPr>
          <w:rFonts w:ascii="Times New Roman" w:hAnsi="Times New Roman"/>
          <w:color w:val="auto"/>
          <w:sz w:val="22"/>
          <w:szCs w:val="22"/>
        </w:rPr>
        <w:t>Übersetzungswissenschaft</w:t>
      </w:r>
      <w:bookmarkEnd w:id="21"/>
    </w:p>
    <w:p w14:paraId="4A00B1DD" w14:textId="77777777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7B45456" w14:textId="77777777" w:rsidR="005806F5" w:rsidRPr="00925A4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925A45">
        <w:rPr>
          <w:color w:val="auto"/>
          <w:sz w:val="22"/>
          <w:szCs w:val="22"/>
        </w:rPr>
        <w:t xml:space="preserve">Behr, M.: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Kn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How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to</w:t>
      </w:r>
      <w:proofErr w:type="spellEnd"/>
      <w:r w:rsidRPr="00925A45">
        <w:rPr>
          <w:color w:val="auto"/>
          <w:sz w:val="22"/>
          <w:szCs w:val="22"/>
        </w:rPr>
        <w:t xml:space="preserve"> </w:t>
      </w:r>
      <w:proofErr w:type="spellStart"/>
      <w:r w:rsidRPr="00925A45">
        <w:rPr>
          <w:color w:val="auto"/>
          <w:sz w:val="22"/>
          <w:szCs w:val="22"/>
        </w:rPr>
        <w:t>Suggest</w:t>
      </w:r>
      <w:proofErr w:type="spellEnd"/>
      <w:r w:rsidRPr="00925A45">
        <w:rPr>
          <w:color w:val="auto"/>
          <w:sz w:val="22"/>
          <w:szCs w:val="22"/>
        </w:rPr>
        <w:t xml:space="preserve"> ...</w:t>
      </w:r>
      <w:r w:rsidR="00F22592" w:rsidRPr="00925A45">
        <w:rPr>
          <w:color w:val="auto"/>
          <w:sz w:val="22"/>
          <w:szCs w:val="22"/>
        </w:rPr>
        <w:t>, Berlin 2014</w:t>
      </w:r>
    </w:p>
    <w:p w14:paraId="7C1434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t, Joanna; Kalina, Sylvia (Hrsg.): Übersetzen und Dolmetschen. Tübingen und Basel 2002.</w:t>
      </w:r>
    </w:p>
    <w:p w14:paraId="2E1D6ACE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Dedecius</w:t>
      </w:r>
      <w:proofErr w:type="spellEnd"/>
      <w:r w:rsidRPr="00E47310">
        <w:rPr>
          <w:color w:val="auto"/>
          <w:sz w:val="22"/>
          <w:szCs w:val="22"/>
        </w:rPr>
        <w:t>, Karl: Die Kunst der Übersetzung. Berlin 2002</w:t>
      </w:r>
    </w:p>
    <w:p w14:paraId="39972E63" w14:textId="77777777" w:rsidR="00D363B1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einer, Norbert: Übersetzung und Literaturwissenschaft. Grundlagen der Übersetzungsforschung I. Tübingen 2004.</w:t>
      </w:r>
    </w:p>
    <w:p w14:paraId="77DB65BA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Hagemann, S.: Einführung in das translationswissenschaftliche Arbeiten</w:t>
      </w:r>
      <w:r w:rsidR="00F22592">
        <w:rPr>
          <w:color w:val="auto"/>
          <w:sz w:val="22"/>
          <w:szCs w:val="22"/>
        </w:rPr>
        <w:t>, Berlin 2015.</w:t>
      </w:r>
    </w:p>
    <w:p w14:paraId="36DA81A3" w14:textId="77777777" w:rsidR="005806F5" w:rsidRDefault="005806F5">
      <w:pPr>
        <w:pStyle w:val="TextkrperEinrckung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Jüngst, H.: Audiovisuelles Übersetzen</w:t>
      </w:r>
      <w:r w:rsidR="00F22592">
        <w:rPr>
          <w:color w:val="auto"/>
          <w:sz w:val="22"/>
          <w:szCs w:val="22"/>
        </w:rPr>
        <w:t>, o.O. 2010.</w:t>
      </w:r>
    </w:p>
    <w:p w14:paraId="77AC27CC" w14:textId="77777777" w:rsidR="005806F5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adric</w:t>
      </w:r>
      <w:proofErr w:type="spellEnd"/>
      <w:r w:rsidRPr="005806F5">
        <w:rPr>
          <w:color w:val="auto"/>
          <w:sz w:val="22"/>
          <w:szCs w:val="22"/>
        </w:rPr>
        <w:t>, M.: Translatorische Methodik</w:t>
      </w:r>
      <w:r w:rsidR="00F22592">
        <w:rPr>
          <w:color w:val="auto"/>
          <w:sz w:val="22"/>
          <w:szCs w:val="22"/>
        </w:rPr>
        <w:t>, o.O. 2019.</w:t>
      </w:r>
      <w:r>
        <w:rPr>
          <w:color w:val="auto"/>
          <w:sz w:val="22"/>
          <w:szCs w:val="22"/>
        </w:rPr>
        <w:tab/>
      </w:r>
    </w:p>
    <w:p w14:paraId="227FB84B" w14:textId="77777777" w:rsidR="005806F5" w:rsidRPr="00E47310" w:rsidRDefault="005806F5" w:rsidP="005806F5">
      <w:pPr>
        <w:pStyle w:val="TextkrperEinrckung"/>
        <w:tabs>
          <w:tab w:val="left" w:pos="3840"/>
        </w:tabs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Kaindl, K.: Berufsziel Übersetzen und Dolmetschen</w:t>
      </w:r>
      <w:r w:rsidR="00F22592">
        <w:rPr>
          <w:color w:val="auto"/>
          <w:sz w:val="22"/>
          <w:szCs w:val="22"/>
        </w:rPr>
        <w:t>, Stuttgart 2016.</w:t>
      </w:r>
    </w:p>
    <w:p w14:paraId="18CDE067" w14:textId="77777777" w:rsidR="00D363B1" w:rsidRPr="00E47310" w:rsidRDefault="00B30B25">
      <w:p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Kautz, Ulrich: Handbuch des Übersetzens und Dolmetschens. München 2002. </w:t>
      </w:r>
    </w:p>
    <w:p w14:paraId="2D268A03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elletat</w:t>
      </w:r>
      <w:proofErr w:type="spellEnd"/>
      <w:r w:rsidRPr="00E47310">
        <w:rPr>
          <w:color w:val="auto"/>
          <w:sz w:val="22"/>
          <w:szCs w:val="22"/>
        </w:rPr>
        <w:t xml:space="preserve">, Andreas F.: Deutschland : Finnland 6 : 0. </w:t>
      </w:r>
      <w:proofErr w:type="spellStart"/>
      <w:r w:rsidRPr="00E47310">
        <w:rPr>
          <w:color w:val="auto"/>
          <w:sz w:val="22"/>
          <w:szCs w:val="22"/>
        </w:rPr>
        <w:t>Saksa</w:t>
      </w:r>
      <w:proofErr w:type="spellEnd"/>
      <w:r w:rsidRPr="00E47310">
        <w:rPr>
          <w:color w:val="auto"/>
          <w:sz w:val="22"/>
          <w:szCs w:val="22"/>
        </w:rPr>
        <w:t xml:space="preserve"> – Suomi 6 – 0. </w:t>
      </w:r>
    </w:p>
    <w:p w14:paraId="3A897094" w14:textId="77777777" w:rsidR="005806F5" w:rsidRDefault="00B30B25">
      <w:pPr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 contra Englisch und Französisch. Zum </w:t>
      </w:r>
      <w:proofErr w:type="spellStart"/>
      <w:r w:rsidRPr="00E47310">
        <w:rPr>
          <w:color w:val="auto"/>
          <w:sz w:val="22"/>
          <w:szCs w:val="22"/>
        </w:rPr>
        <w:t>Dolmetschstreit</w:t>
      </w:r>
      <w:proofErr w:type="spellEnd"/>
      <w:r w:rsidRPr="00E47310">
        <w:rPr>
          <w:color w:val="auto"/>
          <w:sz w:val="22"/>
          <w:szCs w:val="22"/>
        </w:rPr>
        <w:t xml:space="preserve"> in der Europäischen Union. Tampere 2001. </w:t>
      </w:r>
    </w:p>
    <w:p w14:paraId="45B0AF4A" w14:textId="77777777" w:rsidR="005806F5" w:rsidRPr="00E47310" w:rsidRDefault="005806F5" w:rsidP="005806F5">
      <w:pPr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Kiraly, D.: Projekte und Projektionen in der translatorischen Kompetenzentwicklung</w:t>
      </w:r>
      <w:r w:rsidR="00F22592">
        <w:rPr>
          <w:color w:val="auto"/>
          <w:sz w:val="22"/>
          <w:szCs w:val="22"/>
        </w:rPr>
        <w:t>, Frankfurt am Main 2013.</w:t>
      </w:r>
    </w:p>
    <w:p w14:paraId="2641755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nigs, Frank G.: Übersetzungswissenschaft. München 1989.</w:t>
      </w:r>
    </w:p>
    <w:p w14:paraId="383F3AB6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ller, Werner: Einführung in die Übersetzungswissenschaft. Wiebelsheim 2004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6CBC231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Kußmaul</w:t>
      </w:r>
      <w:proofErr w:type="spellEnd"/>
      <w:r w:rsidRPr="005806F5">
        <w:rPr>
          <w:color w:val="auto"/>
          <w:sz w:val="22"/>
          <w:szCs w:val="22"/>
        </w:rPr>
        <w:t>, P.: Verstehen und Übersetzen. Ein Lehr- und Arbeitsbuch</w:t>
      </w:r>
      <w:r w:rsidR="00F22592">
        <w:rPr>
          <w:color w:val="auto"/>
          <w:sz w:val="22"/>
          <w:szCs w:val="22"/>
        </w:rPr>
        <w:t>, o.O. 2014.</w:t>
      </w:r>
    </w:p>
    <w:p w14:paraId="089C2F49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t>Nord, C.: Fertigkeit Übersetzen</w:t>
      </w:r>
      <w:r w:rsidR="00F22592">
        <w:rPr>
          <w:color w:val="auto"/>
          <w:sz w:val="22"/>
          <w:szCs w:val="22"/>
        </w:rPr>
        <w:t>, o.O. 2010.</w:t>
      </w:r>
    </w:p>
    <w:p w14:paraId="6ACEC0E2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öchhacker</w:t>
      </w:r>
      <w:proofErr w:type="spellEnd"/>
      <w:r w:rsidRPr="005806F5">
        <w:rPr>
          <w:color w:val="auto"/>
          <w:sz w:val="22"/>
          <w:szCs w:val="22"/>
        </w:rPr>
        <w:t>, F.: Dolmetschen</w:t>
      </w:r>
      <w:r w:rsidR="00F22592">
        <w:rPr>
          <w:color w:val="auto"/>
          <w:sz w:val="22"/>
          <w:szCs w:val="22"/>
        </w:rPr>
        <w:t xml:space="preserve">, </w:t>
      </w:r>
      <w:proofErr w:type="spellStart"/>
      <w:r w:rsidR="00F22592">
        <w:rPr>
          <w:color w:val="auto"/>
          <w:sz w:val="22"/>
          <w:szCs w:val="22"/>
        </w:rPr>
        <w:t>Tübungen</w:t>
      </w:r>
      <w:proofErr w:type="spellEnd"/>
      <w:r w:rsidR="00F22592">
        <w:rPr>
          <w:color w:val="auto"/>
          <w:sz w:val="22"/>
          <w:szCs w:val="22"/>
        </w:rPr>
        <w:t xml:space="preserve"> 2017.</w:t>
      </w:r>
    </w:p>
    <w:p w14:paraId="18CA953E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Prunc</w:t>
      </w:r>
      <w:proofErr w:type="spellEnd"/>
      <w:r w:rsidRPr="005806F5">
        <w:rPr>
          <w:color w:val="auto"/>
          <w:sz w:val="22"/>
          <w:szCs w:val="22"/>
        </w:rPr>
        <w:t>, E.: Entwicklungslinien der Translationswissenschaft</w:t>
      </w:r>
      <w:r w:rsidR="00F22592">
        <w:rPr>
          <w:color w:val="auto"/>
          <w:sz w:val="22"/>
          <w:szCs w:val="22"/>
        </w:rPr>
        <w:t>, Berlin 2012.</w:t>
      </w:r>
    </w:p>
    <w:p w14:paraId="2ECC17CF" w14:textId="77777777" w:rsidR="005806F5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5806F5">
        <w:rPr>
          <w:color w:val="auto"/>
          <w:sz w:val="22"/>
          <w:szCs w:val="22"/>
        </w:rPr>
        <w:t>Siever</w:t>
      </w:r>
      <w:proofErr w:type="spellEnd"/>
      <w:r w:rsidRPr="005806F5">
        <w:rPr>
          <w:color w:val="auto"/>
          <w:sz w:val="22"/>
          <w:szCs w:val="22"/>
        </w:rPr>
        <w:t>, H.: Übersetzungswissenschaft</w:t>
      </w:r>
      <w:r w:rsidR="00F22592">
        <w:rPr>
          <w:color w:val="auto"/>
          <w:sz w:val="22"/>
          <w:szCs w:val="22"/>
        </w:rPr>
        <w:t>, o.O. 2015.</w:t>
      </w:r>
    </w:p>
    <w:p w14:paraId="66BA2116" w14:textId="77777777" w:rsidR="005806F5" w:rsidRPr="00F22592" w:rsidRDefault="005806F5">
      <w:pPr>
        <w:pStyle w:val="Formatvorlage1"/>
        <w:ind w:left="357" w:hanging="357"/>
        <w:rPr>
          <w:color w:val="auto"/>
          <w:sz w:val="22"/>
          <w:szCs w:val="22"/>
          <w:lang w:val="en-GB"/>
        </w:rPr>
      </w:pPr>
      <w:r w:rsidRPr="00F22592">
        <w:rPr>
          <w:color w:val="auto"/>
          <w:sz w:val="22"/>
          <w:szCs w:val="22"/>
          <w:lang w:val="en-GB"/>
        </w:rPr>
        <w:t xml:space="preserve">Snell-Hornby, Mary: </w:t>
      </w:r>
      <w:proofErr w:type="spellStart"/>
      <w:r w:rsidRPr="00F22592">
        <w:rPr>
          <w:color w:val="auto"/>
          <w:sz w:val="22"/>
          <w:szCs w:val="22"/>
          <w:lang w:val="en-GB"/>
        </w:rPr>
        <w:t>Handbuch</w:t>
      </w:r>
      <w:proofErr w:type="spellEnd"/>
      <w:r w:rsidRPr="00F22592">
        <w:rPr>
          <w:color w:val="auto"/>
          <w:sz w:val="22"/>
          <w:szCs w:val="22"/>
          <w:lang w:val="en-GB"/>
        </w:rPr>
        <w:t xml:space="preserve"> Translation</w:t>
      </w:r>
      <w:r w:rsidR="00F22592" w:rsidRPr="00F22592">
        <w:rPr>
          <w:color w:val="auto"/>
          <w:sz w:val="22"/>
          <w:szCs w:val="22"/>
          <w:lang w:val="en-GB"/>
        </w:rPr>
        <w:t>,</w:t>
      </w:r>
      <w:r w:rsidR="00F22592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F22592">
        <w:rPr>
          <w:color w:val="auto"/>
          <w:sz w:val="22"/>
          <w:szCs w:val="22"/>
          <w:lang w:val="en-GB"/>
        </w:rPr>
        <w:t>o.O.</w:t>
      </w:r>
      <w:proofErr w:type="spellEnd"/>
      <w:r w:rsidR="00F22592">
        <w:rPr>
          <w:color w:val="auto"/>
          <w:sz w:val="22"/>
          <w:szCs w:val="22"/>
          <w:lang w:val="en-GB"/>
        </w:rPr>
        <w:t xml:space="preserve"> 2003.</w:t>
      </w:r>
    </w:p>
    <w:p w14:paraId="0D942E60" w14:textId="77777777" w:rsidR="00D363B1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olze, </w:t>
      </w:r>
      <w:proofErr w:type="spellStart"/>
      <w:r w:rsidRPr="00E47310">
        <w:rPr>
          <w:color w:val="auto"/>
          <w:sz w:val="22"/>
          <w:szCs w:val="22"/>
        </w:rPr>
        <w:t>Radegundis</w:t>
      </w:r>
      <w:proofErr w:type="spellEnd"/>
      <w:r w:rsidRPr="00E47310">
        <w:rPr>
          <w:color w:val="auto"/>
          <w:sz w:val="22"/>
          <w:szCs w:val="22"/>
        </w:rPr>
        <w:t>: Übersetzungstheorien. Eine Einführung. Tübingen 2005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08C3C323" w14:textId="77777777" w:rsidR="00D363B1" w:rsidRPr="00E47310" w:rsidRDefault="005806F5">
      <w:pPr>
        <w:pStyle w:val="Formatvorlage1"/>
        <w:ind w:left="357" w:hanging="357"/>
        <w:rPr>
          <w:color w:val="auto"/>
          <w:sz w:val="22"/>
          <w:szCs w:val="22"/>
        </w:rPr>
      </w:pPr>
      <w:r w:rsidRPr="005806F5">
        <w:rPr>
          <w:color w:val="auto"/>
          <w:sz w:val="22"/>
          <w:szCs w:val="22"/>
        </w:rPr>
        <w:lastRenderedPageBreak/>
        <w:t>Stolze, R.: Fachübersetzen</w:t>
      </w:r>
      <w:r w:rsidR="00F22592">
        <w:rPr>
          <w:color w:val="auto"/>
          <w:sz w:val="22"/>
          <w:szCs w:val="22"/>
        </w:rPr>
        <w:t>, Berlin 2013.</w:t>
      </w:r>
    </w:p>
    <w:p w14:paraId="5921DA46" w14:textId="77777777" w:rsidR="00D363B1" w:rsidRPr="00E47310" w:rsidRDefault="00B30B25">
      <w:pPr>
        <w:pStyle w:val="berschrift11"/>
        <w:rPr>
          <w:color w:val="auto"/>
        </w:rPr>
      </w:pPr>
      <w:bookmarkStart w:id="22" w:name="_Toc3916104"/>
      <w:r w:rsidRPr="00E47310">
        <w:rPr>
          <w:rFonts w:ascii="Times New Roman" w:hAnsi="Times New Roman"/>
          <w:color w:val="auto"/>
          <w:sz w:val="22"/>
          <w:szCs w:val="22"/>
        </w:rPr>
        <w:t>4. Geschichte, Landeskunde, Soziologie, Kulturwissenschaft, Interkulturelle Kommunikation (dt.-</w:t>
      </w:r>
      <w:proofErr w:type="spellStart"/>
      <w:r w:rsidRPr="00E47310">
        <w:rPr>
          <w:rFonts w:ascii="Times New Roman" w:hAnsi="Times New Roman"/>
          <w:color w:val="auto"/>
          <w:sz w:val="22"/>
          <w:szCs w:val="22"/>
        </w:rPr>
        <w:t>poln</w:t>
      </w:r>
      <w:proofErr w:type="spellEnd"/>
      <w:r w:rsidRPr="00E47310">
        <w:rPr>
          <w:rFonts w:ascii="Times New Roman" w:hAnsi="Times New Roman"/>
          <w:color w:val="auto"/>
          <w:sz w:val="22"/>
          <w:szCs w:val="22"/>
        </w:rPr>
        <w:t>.)</w:t>
      </w:r>
      <w:bookmarkEnd w:id="22"/>
    </w:p>
    <w:p w14:paraId="02BF90FE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3" w:name="_Toc3916105"/>
      <w:r w:rsidRPr="00E47310">
        <w:rPr>
          <w:iCs/>
          <w:color w:val="auto"/>
          <w:sz w:val="22"/>
          <w:szCs w:val="22"/>
        </w:rPr>
        <w:t>a) Monographien/Handbücher</w:t>
      </w:r>
      <w:bookmarkEnd w:id="23"/>
      <w:r w:rsidRPr="00E47310">
        <w:rPr>
          <w:iCs/>
          <w:color w:val="auto"/>
          <w:sz w:val="22"/>
          <w:szCs w:val="22"/>
        </w:rPr>
        <w:t xml:space="preserve"> </w:t>
      </w:r>
    </w:p>
    <w:p w14:paraId="0A2A006C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085EDFCB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BC der Vereinten Nation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Auswärtiges Amt. Berlin 2000</w:t>
      </w:r>
      <w:r w:rsidRPr="00E47310">
        <w:rPr>
          <w:color w:val="auto"/>
          <w:sz w:val="22"/>
          <w:szCs w:val="22"/>
          <w:vertAlign w:val="superscript"/>
        </w:rPr>
        <w:t>4</w:t>
      </w:r>
      <w:r w:rsidRPr="00E47310">
        <w:rPr>
          <w:color w:val="auto"/>
          <w:sz w:val="22"/>
          <w:szCs w:val="22"/>
        </w:rPr>
        <w:t>.</w:t>
      </w:r>
    </w:p>
    <w:p w14:paraId="3ABC2DD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ndersen, Uwe; </w:t>
      </w:r>
      <w:proofErr w:type="spellStart"/>
      <w:r w:rsidRPr="00E47310">
        <w:rPr>
          <w:color w:val="auto"/>
          <w:sz w:val="22"/>
          <w:szCs w:val="22"/>
        </w:rPr>
        <w:t>Woyke</w:t>
      </w:r>
      <w:proofErr w:type="spellEnd"/>
      <w:r w:rsidRPr="00E47310">
        <w:rPr>
          <w:color w:val="auto"/>
          <w:sz w:val="22"/>
          <w:szCs w:val="22"/>
        </w:rPr>
        <w:t>, Wichar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Handwörterbuch des politischen Systems der Bundesrepublik Deutschland. Bundeszentrale für politische Bildung, Bonn 2. Aufl. 1995.</w:t>
      </w:r>
    </w:p>
    <w:p w14:paraId="6036E659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sichten. Jahrbuch des Deutschen Polen-Instituts 11-15. Darmstadt 2000-2004.</w:t>
      </w:r>
    </w:p>
    <w:p w14:paraId="352FD07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ssmann, Aleida: Einführung in die Kulturwissenschaft. Grundbegriffe, </w:t>
      </w:r>
    </w:p>
    <w:p w14:paraId="065CD01B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emen, Fragestellungen. Berlin 2008</w:t>
      </w:r>
      <w:r w:rsidRPr="00E47310">
        <w:rPr>
          <w:color w:val="auto"/>
          <w:sz w:val="22"/>
          <w:szCs w:val="22"/>
          <w:vertAlign w:val="superscript"/>
        </w:rPr>
        <w:t>2</w:t>
      </w:r>
      <w:r w:rsidRPr="00E47310">
        <w:rPr>
          <w:color w:val="auto"/>
          <w:sz w:val="22"/>
          <w:szCs w:val="22"/>
        </w:rPr>
        <w:t>.</w:t>
      </w:r>
    </w:p>
    <w:p w14:paraId="31A846BE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ust, Stefan: Deutschland, Deutschland. Expeditionen durch die Wendezeit. </w:t>
      </w:r>
    </w:p>
    <w:p w14:paraId="1FAEC3F0" w14:textId="77777777" w:rsidR="00D363B1" w:rsidRPr="00E47310" w:rsidRDefault="00B30B25">
      <w:pPr>
        <w:pStyle w:val="Formatvorlage1"/>
        <w:ind w:firstLine="426"/>
        <w:rPr>
          <w:color w:val="auto"/>
          <w:sz w:val="22"/>
          <w:szCs w:val="22"/>
          <w:shd w:val="clear" w:color="auto" w:fill="FFFF00"/>
        </w:rPr>
      </w:pPr>
      <w:r w:rsidRPr="00E47310">
        <w:rPr>
          <w:color w:val="auto"/>
          <w:sz w:val="22"/>
          <w:szCs w:val="22"/>
        </w:rPr>
        <w:t>Hamburg 2009.</w:t>
      </w:r>
    </w:p>
    <w:p w14:paraId="0E9F8AA8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cher, Ursula A. J. u.a.: Deutschland und Polen im zwanzigsten Jahrhundert. </w:t>
      </w:r>
    </w:p>
    <w:p w14:paraId="199718EA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nalysen – Quellen – didaktische Hinweise. Hannover 2001.</w:t>
      </w:r>
    </w:p>
    <w:p w14:paraId="54A3803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sson, Waldemar; Jasper, Gotthard: Das Leitbild der modernen Demokratie. Bauelemente einer freiheitlichen Staatsordnung. Landeszentrale für politische Bildung, Berlin 1990.</w:t>
      </w:r>
    </w:p>
    <w:p w14:paraId="1F7B2C4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Blackbourn</w:t>
      </w:r>
      <w:proofErr w:type="spellEnd"/>
      <w:r w:rsidRPr="00E47310">
        <w:rPr>
          <w:bCs/>
          <w:color w:val="auto"/>
          <w:sz w:val="22"/>
          <w:szCs w:val="22"/>
        </w:rPr>
        <w:t>, David: Die Eroberung der Natur. Eine Geschichte der deutschen Landschaft. München 2008.</w:t>
      </w:r>
    </w:p>
    <w:p w14:paraId="535D84C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, Christian: Kommentierte Graphiken zum deutschen Hochschul- und Forschungssystem [12 Expl.]. München 1996.</w:t>
      </w:r>
    </w:p>
    <w:p w14:paraId="45BB342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rodersen, </w:t>
      </w:r>
      <w:proofErr w:type="spellStart"/>
      <w:r w:rsidRPr="00E47310">
        <w:rPr>
          <w:bCs/>
          <w:color w:val="auto"/>
          <w:sz w:val="22"/>
          <w:szCs w:val="22"/>
        </w:rPr>
        <w:t>Ingke</w:t>
      </w:r>
      <w:proofErr w:type="spellEnd"/>
      <w:r w:rsidRPr="00E47310">
        <w:rPr>
          <w:bCs/>
          <w:color w:val="auto"/>
          <w:sz w:val="22"/>
          <w:szCs w:val="22"/>
        </w:rPr>
        <w:t xml:space="preserve"> und Rüdiger Dammann: Zerrissene Herzen. Die Geschichte der Juden in Deutschland. Frankfurt a. M. 2008.</w:t>
      </w:r>
    </w:p>
    <w:p w14:paraId="39CCE46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rowning, Christopher R.: Ganz normale Männer: Das Reserve-Polizeibataillon 101 und die „Endlösung“ in Polen. Reinbek b. Hamburg 2011</w:t>
      </w:r>
      <w:r w:rsidRPr="00E47310">
        <w:rPr>
          <w:bCs/>
          <w:color w:val="auto"/>
          <w:sz w:val="22"/>
          <w:szCs w:val="22"/>
          <w:vertAlign w:val="superscript"/>
        </w:rPr>
        <w:t>6.</w:t>
      </w:r>
    </w:p>
    <w:p w14:paraId="0462552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Buchner, Gerhard: Die Bundesrepublik Deutschland. Basiswissen für Staatsbürger. 1994</w:t>
      </w:r>
    </w:p>
    <w:p w14:paraId="4B687814" w14:textId="77777777" w:rsidR="00D363B1" w:rsidRPr="00E47310" w:rsidRDefault="00B30B25">
      <w:pPr>
        <w:rPr>
          <w:color w:val="auto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Clark, Christopher: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Preußen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.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Aufstie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und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Niedergang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 xml:space="preserve"> 1600-1947. </w:t>
      </w:r>
      <w:r w:rsidRPr="00E47310">
        <w:rPr>
          <w:bCs/>
          <w:color w:val="auto"/>
          <w:sz w:val="22"/>
          <w:szCs w:val="22"/>
        </w:rPr>
        <w:t>München</w:t>
      </w:r>
      <w:r w:rsidRPr="00E47310">
        <w:rPr>
          <w:bCs/>
          <w:color w:val="auto"/>
          <w:sz w:val="22"/>
          <w:szCs w:val="22"/>
          <w:lang w:val="fr-FR"/>
        </w:rPr>
        <w:t xml:space="preserve"> </w:t>
      </w:r>
    </w:p>
    <w:p w14:paraId="01D36DBD" w14:textId="77777777" w:rsidR="00D363B1" w:rsidRPr="00E47310" w:rsidRDefault="00B30B25">
      <w:pPr>
        <w:ind w:firstLine="426"/>
        <w:rPr>
          <w:bCs/>
          <w:color w:val="auto"/>
          <w:sz w:val="22"/>
          <w:szCs w:val="22"/>
          <w:lang w:val="fr-FR"/>
        </w:rPr>
      </w:pPr>
      <w:r w:rsidRPr="00E47310">
        <w:rPr>
          <w:bCs/>
          <w:color w:val="auto"/>
          <w:sz w:val="22"/>
          <w:szCs w:val="22"/>
          <w:lang w:val="fr-FR"/>
        </w:rPr>
        <w:t xml:space="preserve">2008. (2 </w:t>
      </w:r>
      <w:proofErr w:type="spellStart"/>
      <w:r w:rsidRPr="00E47310">
        <w:rPr>
          <w:bCs/>
          <w:color w:val="auto"/>
          <w:sz w:val="22"/>
          <w:szCs w:val="22"/>
          <w:lang w:val="fr-FR"/>
        </w:rPr>
        <w:t>Exemplare</w:t>
      </w:r>
      <w:proofErr w:type="spellEnd"/>
      <w:r w:rsidRPr="00E47310">
        <w:rPr>
          <w:bCs/>
          <w:color w:val="auto"/>
          <w:sz w:val="22"/>
          <w:szCs w:val="22"/>
          <w:lang w:val="fr-FR"/>
        </w:rPr>
        <w:t>)</w:t>
      </w:r>
    </w:p>
    <w:p w14:paraId="2725904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Conze, Eckart : Die Suche nach Sicherheit. Eine Geschichte der Bundesrepublik </w:t>
      </w:r>
    </w:p>
    <w:p w14:paraId="671DACFE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Deutschland von 1949 bis in die Gegenwart. München 2009.</w:t>
      </w:r>
    </w:p>
    <w:p w14:paraId="78828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ckert, Renatus: Die Nacht, in der die Mauer fiel. Schriftsteller erzählen vom 9. November 1989. Frankfurt a. M. 2009. &gt;&gt; s. a. Anthologien</w:t>
      </w:r>
    </w:p>
    <w:p w14:paraId="42821F6F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Maizière, Lothar: Ich will, dass meine Kinder nicht mehr lügen müssen. </w:t>
      </w:r>
    </w:p>
    <w:p w14:paraId="14FCB8B9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ne Geschichte der deutschen Einheit. Freiburg/ Br. 2010.</w:t>
      </w:r>
    </w:p>
    <w:p w14:paraId="3E474B0D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Demandt, Alexander: Mit Fremden leben. Eine Kulturgeschichte von der Antike bis zur Gegenwart. München 1995.</w:t>
      </w:r>
    </w:p>
    <w:p w14:paraId="50171441" w14:textId="77777777" w:rsidR="00D363B1" w:rsidRPr="00E47310" w:rsidRDefault="00B30B25">
      <w:pPr>
        <w:pStyle w:val="Formatvorlage1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Geschichte. Von den Anfängen bis zur Wiedervereinigung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</w:t>
      </w:r>
    </w:p>
    <w:p w14:paraId="2070D5FC" w14:textId="77777777" w:rsidR="00D363B1" w:rsidRPr="00E47310" w:rsidRDefault="00B30B25">
      <w:pPr>
        <w:pStyle w:val="Formatvorlage1"/>
        <w:ind w:firstLine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artin Vogt. Stuttgart 1991. &gt;&gt; s.a. unter Vogt</w:t>
      </w:r>
    </w:p>
    <w:p w14:paraId="23CDEC41" w14:textId="77777777" w:rsidR="00D363B1" w:rsidRPr="00E47310" w:rsidRDefault="00B30B25">
      <w:pPr>
        <w:pStyle w:val="Formatvorlage1"/>
        <w:ind w:left="284" w:hanging="284"/>
        <w:rPr>
          <w:color w:val="auto"/>
          <w:lang w:val="en-US"/>
        </w:rPr>
      </w:pPr>
      <w:r w:rsidRPr="00E47310">
        <w:rPr>
          <w:color w:val="auto"/>
          <w:sz w:val="22"/>
          <w:szCs w:val="22"/>
        </w:rPr>
        <w:t xml:space="preserve">Deutsche und Polen. Geschichte, Kultur, Politik. </w:t>
      </w:r>
      <w:r w:rsidRPr="00E47310">
        <w:rPr>
          <w:color w:val="auto"/>
          <w:sz w:val="22"/>
          <w:szCs w:val="22"/>
          <w:lang w:val="en-US"/>
        </w:rPr>
        <w:t xml:space="preserve">Hg. v. Andreas </w:t>
      </w:r>
      <w:proofErr w:type="spellStart"/>
      <w:r w:rsidRPr="00E47310">
        <w:rPr>
          <w:color w:val="auto"/>
          <w:sz w:val="22"/>
          <w:szCs w:val="22"/>
          <w:lang w:val="en-US"/>
        </w:rPr>
        <w:t>Lawaty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en-US"/>
        </w:rPr>
        <w:t>u.a.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2003.</w:t>
      </w:r>
    </w:p>
    <w:p w14:paraId="2DED4CEF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er Kulturspiegel: 750 Jahre Berli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87. (Audiocassette)</w:t>
      </w:r>
    </w:p>
    <w:p w14:paraId="03AD461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land entdecken. Ein Landeskundeprogramm in vier Kapiteln für polnische Schüler [77 Expl. Insgesam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2965BA7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Datenreport 1992: Zahlen und Fakten über die Bundesrepublik Deutschland.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 v. Statist. Bundesamt. Bonn: Bundeszentrale für politische Bildung 1992.</w:t>
      </w:r>
    </w:p>
    <w:p w14:paraId="3EAF3B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CD-ROM-Version für PC/MAC. Berlin 2000.</w:t>
      </w:r>
    </w:p>
    <w:p w14:paraId="637FEB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 im Bil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v.d.</w:t>
      </w:r>
      <w:proofErr w:type="spellEnd"/>
      <w:r w:rsidRPr="00E47310">
        <w:rPr>
          <w:color w:val="auto"/>
          <w:sz w:val="22"/>
          <w:szCs w:val="22"/>
        </w:rPr>
        <w:t xml:space="preserve"> Abteilung für Kommunikation des Auswärtigen Amtes. CD-ROM-Version für PC. Berlin 2003.</w:t>
      </w:r>
    </w:p>
    <w:p w14:paraId="3D72AA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7305212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Deutschen, meine Nachbarn; Niemiec </w:t>
      </w:r>
      <w:proofErr w:type="spellStart"/>
      <w:r w:rsidRPr="00E47310">
        <w:rPr>
          <w:color w:val="auto"/>
          <w:sz w:val="22"/>
          <w:szCs w:val="22"/>
        </w:rPr>
        <w:t>mój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sąsiad</w:t>
      </w:r>
      <w:proofErr w:type="spellEnd"/>
      <w:r w:rsidRPr="00E47310">
        <w:rPr>
          <w:color w:val="auto"/>
          <w:sz w:val="22"/>
          <w:szCs w:val="22"/>
        </w:rPr>
        <w:t>. Ein Wettbewerb der Deutschen Welle. Osnabrück 2002.</w:t>
      </w:r>
    </w:p>
    <w:p w14:paraId="26D50D9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 Fabio, Udo: Schwankender Westen. Wie sich ein Gesellschaftsmodell neu erfinden muss. C.H. Beck: München 2015. </w:t>
      </w:r>
    </w:p>
    <w:p w14:paraId="5678080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 xml:space="preserve">Deutschland: Mitten in Europa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oethe Institut. O.A. (14 Ex.)</w:t>
      </w:r>
    </w:p>
    <w:p w14:paraId="55D956D3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önhoff, Marion Gräfin: Preußen, Maß und Maßlosigkeit. München 1998.</w:t>
      </w:r>
    </w:p>
    <w:p w14:paraId="0DE4CBC6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rn, Thea und Richard Wagner: Die deutsche Seele. München 2011.</w:t>
      </w:r>
    </w:p>
    <w:p w14:paraId="1D6A2CB8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rewniak, </w:t>
      </w:r>
      <w:proofErr w:type="spellStart"/>
      <w:r w:rsidRPr="00E47310">
        <w:rPr>
          <w:color w:val="auto"/>
          <w:sz w:val="22"/>
          <w:szCs w:val="22"/>
        </w:rPr>
        <w:t>Bogusław</w:t>
      </w:r>
      <w:proofErr w:type="spellEnd"/>
      <w:r w:rsidRPr="00E47310">
        <w:rPr>
          <w:color w:val="auto"/>
          <w:sz w:val="22"/>
          <w:szCs w:val="22"/>
        </w:rPr>
        <w:t>: Polen und Deutschland 1919-1939. Wege und Irrwege kultureller Zusammenarbeit. Düsseldorf 1999.</w:t>
      </w:r>
    </w:p>
    <w:p w14:paraId="0D4254C1" w14:textId="77777777" w:rsidR="00D363B1" w:rsidRPr="00E47310" w:rsidRDefault="00B30B25">
      <w:pPr>
        <w:pStyle w:val="Textkrper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el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Sprachwissen in der Hochschulgermanistik. Interkulturelle Kommunikation. DAAD, Bonn / Bad Godesberg 2004. </w:t>
      </w:r>
    </w:p>
    <w:p w14:paraId="44BA35A6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Englund</w:t>
      </w:r>
      <w:proofErr w:type="spellEnd"/>
      <w:r w:rsidRPr="00E47310">
        <w:rPr>
          <w:bCs/>
          <w:color w:val="auto"/>
          <w:sz w:val="22"/>
          <w:szCs w:val="22"/>
        </w:rPr>
        <w:t>, Peter: Schönheit und Schrecken. Eine Geschichte des Ersten Weltkriegs, erz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hlt in neunzehn Schicksalen. Reinbek b. Hamburg 2011.</w:t>
      </w:r>
    </w:p>
    <w:p w14:paraId="36A8EA5C" w14:textId="77777777" w:rsidR="00D363B1" w:rsidRPr="00E47310" w:rsidRDefault="00B30B25">
      <w:pPr>
        <w:pStyle w:val="Textkrper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Erll, Astrid / Gymnich, Marion / Nünning, Ansgar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 xml:space="preserve">.): Literatur – Erinnerung – Identität. Theoriekonzeptionen und Fallstudien. Trier 2003. </w:t>
      </w:r>
    </w:p>
    <w:p w14:paraId="0933A916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uropäisches Geschichtsbuch. Stuttgart, Leipzig 1993.</w:t>
      </w:r>
    </w:p>
    <w:p w14:paraId="1DEA66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eldmann, Eva: Polen: „Für Eure und unsere Freiheit“. Frankfurt a. M. 2000.</w:t>
      </w:r>
    </w:p>
    <w:p w14:paraId="4467DDE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Fischer Weltalmanach. Zahlen. Daten. Fakten [2 Bde. 1992 u. 1994]. Frankfurt a. M. 1992/94.</w:t>
      </w:r>
    </w:p>
    <w:p w14:paraId="5FB8C84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ischer Weltgeschichte: Das Zeitalter des Absolutismus und der Aufklärung, 1648-1779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u. </w:t>
      </w:r>
      <w:proofErr w:type="spellStart"/>
      <w:r w:rsidRPr="00E47310">
        <w:rPr>
          <w:color w:val="auto"/>
          <w:sz w:val="22"/>
          <w:szCs w:val="22"/>
        </w:rPr>
        <w:t>verfaßt</w:t>
      </w:r>
      <w:proofErr w:type="spellEnd"/>
      <w:r w:rsidRPr="00E47310">
        <w:rPr>
          <w:color w:val="auto"/>
          <w:sz w:val="22"/>
          <w:szCs w:val="22"/>
        </w:rPr>
        <w:t xml:space="preserve"> von G. </w:t>
      </w:r>
      <w:proofErr w:type="spellStart"/>
      <w:r w:rsidRPr="00E47310">
        <w:rPr>
          <w:color w:val="auto"/>
          <w:sz w:val="22"/>
          <w:szCs w:val="22"/>
        </w:rPr>
        <w:t>Barudio</w:t>
      </w:r>
      <w:proofErr w:type="spellEnd"/>
      <w:r w:rsidRPr="00E47310">
        <w:rPr>
          <w:color w:val="auto"/>
          <w:sz w:val="22"/>
          <w:szCs w:val="22"/>
        </w:rPr>
        <w:t>. Frankfurt a. M. 1981.</w:t>
      </w:r>
    </w:p>
    <w:p w14:paraId="4EE7173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ragen an die deutsche Geschichte. Ideen, Kräfte, Entscheidungen. Von 1800 </w:t>
      </w:r>
    </w:p>
    <w:p w14:paraId="12727C43" w14:textId="77777777" w:rsidR="00D363B1" w:rsidRPr="00E47310" w:rsidRDefault="00B30B25">
      <w:pPr>
        <w:pStyle w:val="Formatvorlage1"/>
        <w:ind w:left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s zur Gegenwart. Katalog zur historischen Ausstellung im Reichstagsgebäude in Berlin. 10. Aufl. Bonn 1984. (2 Ex.)</w:t>
      </w:r>
    </w:p>
    <w:p w14:paraId="4D15E3AA" w14:textId="77777777" w:rsidR="00D363B1" w:rsidRPr="00E47310" w:rsidRDefault="00B30B25">
      <w:pPr>
        <w:pStyle w:val="Formatvorlage1"/>
        <w:ind w:left="284" w:hanging="284"/>
        <w:rPr>
          <w:color w:val="auto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3. Band III </w:t>
      </w:r>
    </w:p>
    <w:p w14:paraId="5BCBDBFB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ançois, Etienne u. Hagen Schulze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Erinnerungsorte. 3 Bde. München 2009. </w:t>
      </w:r>
    </w:p>
    <w:p w14:paraId="36C30340" w14:textId="77777777" w:rsidR="00D363B1" w:rsidRPr="00E47310" w:rsidRDefault="00B30B25">
      <w:pPr>
        <w:pStyle w:val="Formatvorlage1"/>
        <w:ind w:left="284" w:hanging="284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Frei, Norbert: 1968. Jugendrevolte und globaler Protest. München 2008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2608AA2" w14:textId="77777777" w:rsidR="00D363B1" w:rsidRPr="00E47310" w:rsidRDefault="00B30B25">
      <w:pPr>
        <w:pStyle w:val="Formatvorlage1"/>
        <w:ind w:left="284" w:hanging="284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auck, Joachim: Winter im Sommer – Frühling im Herbst. Erinnerungen. München 2009.</w:t>
      </w:r>
    </w:p>
    <w:p w14:paraId="7CB367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wart als kulturelles Erbe. Ein Beitrag der Germanistik zur Kulturwissenschaft deutschsprachiger Länder. Hrsg. v. Bernd Thum. München 1985.</w:t>
      </w:r>
    </w:p>
    <w:p w14:paraId="099B723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Geisthövel</w:t>
      </w:r>
      <w:proofErr w:type="spellEnd"/>
      <w:r w:rsidRPr="00E47310">
        <w:rPr>
          <w:bCs/>
          <w:color w:val="auto"/>
          <w:sz w:val="22"/>
          <w:szCs w:val="22"/>
        </w:rPr>
        <w:t xml:space="preserve">, Alexa und </w:t>
      </w:r>
      <w:proofErr w:type="spellStart"/>
      <w:r w:rsidRPr="00E47310">
        <w:rPr>
          <w:bCs/>
          <w:color w:val="auto"/>
          <w:sz w:val="22"/>
          <w:szCs w:val="22"/>
        </w:rPr>
        <w:t>Habbo</w:t>
      </w:r>
      <w:proofErr w:type="spellEnd"/>
      <w:r w:rsidRPr="00E47310">
        <w:rPr>
          <w:bCs/>
          <w:color w:val="auto"/>
          <w:sz w:val="22"/>
          <w:szCs w:val="22"/>
        </w:rPr>
        <w:t xml:space="preserve"> Knoch (</w:t>
      </w:r>
      <w:proofErr w:type="spellStart"/>
      <w:r w:rsidRPr="00E47310">
        <w:rPr>
          <w:bCs/>
          <w:color w:val="auto"/>
          <w:sz w:val="22"/>
          <w:szCs w:val="22"/>
        </w:rPr>
        <w:t>Hg</w:t>
      </w:r>
      <w:proofErr w:type="spellEnd"/>
      <w:r w:rsidRPr="00E47310">
        <w:rPr>
          <w:bCs/>
          <w:color w:val="auto"/>
          <w:sz w:val="22"/>
          <w:szCs w:val="22"/>
        </w:rPr>
        <w:t>.): Orte der Moderne. Erfahrungswelten des 19. und 20. Jahrhunderts. Frankfurt a. M. 2005.</w:t>
      </w:r>
    </w:p>
    <w:p w14:paraId="2B79830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aser, Hermann: Kleine Kulturgeschichte der Bundesrepublik Deutschland 1945-1989. Bonn 1991.</w:t>
      </w:r>
    </w:p>
    <w:p w14:paraId="6FA424E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loël</w:t>
      </w:r>
      <w:proofErr w:type="spellEnd"/>
      <w:r w:rsidRPr="00E47310">
        <w:rPr>
          <w:color w:val="auto"/>
          <w:sz w:val="22"/>
          <w:szCs w:val="22"/>
        </w:rPr>
        <w:t xml:space="preserve">, Rolf; Gützlaff, Kathrin: Gegen Rechts argumentieren lernen. VSA-Verlag: Hamburg 2. Aufl. 2010. </w:t>
      </w:r>
    </w:p>
    <w:p w14:paraId="072823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örtemaker</w:t>
      </w:r>
      <w:proofErr w:type="spellEnd"/>
      <w:r w:rsidRPr="00E47310">
        <w:rPr>
          <w:color w:val="auto"/>
          <w:sz w:val="22"/>
          <w:szCs w:val="22"/>
        </w:rPr>
        <w:t xml:space="preserve">, Manfred: Die Berliner Republik. Wiedervereinigung und Neuorientierung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9.</w:t>
      </w:r>
    </w:p>
    <w:p w14:paraId="29D3D8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EN. Landeskundebogen 10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GI. München 1999. (14 Ex.)</w:t>
      </w:r>
    </w:p>
    <w:p w14:paraId="3F131E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enzübergange. Autoren aus Ost und West erinnern sich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Julia Franck. Frankfurt a. M. 2009. &gt;&gt; s. a. Anthologien</w:t>
      </w:r>
    </w:p>
    <w:p w14:paraId="5B95F4D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iesbach, Heinz: Aktuell und interessant. Die Bundesrepublik Deutschland. Lesetexte zur Landeskunde. </w:t>
      </w:r>
      <w:proofErr w:type="spellStart"/>
      <w:r w:rsidRPr="00E47310">
        <w:rPr>
          <w:color w:val="auto"/>
          <w:sz w:val="22"/>
          <w:szCs w:val="22"/>
        </w:rPr>
        <w:t>Neubearb</w:t>
      </w:r>
      <w:proofErr w:type="spellEnd"/>
      <w:r w:rsidRPr="00E47310">
        <w:rPr>
          <w:color w:val="auto"/>
          <w:sz w:val="22"/>
          <w:szCs w:val="22"/>
        </w:rPr>
        <w:t>. Berlin, München, Wien 1993.</w:t>
      </w:r>
    </w:p>
    <w:p w14:paraId="22DDA86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oßbongardt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, Annette, Uwe Klußmann und Norbert F. P</w:t>
      </w:r>
      <w:r w:rsidRPr="00E47310">
        <w:rPr>
          <w:color w:val="auto"/>
          <w:sz w:val="22"/>
          <w:szCs w:val="22"/>
          <w:shd w:val="clear" w:color="auto" w:fill="FFFFFF"/>
        </w:rPr>
        <w:t>ö</w:t>
      </w:r>
      <w:r w:rsidRPr="00E47310">
        <w:rPr>
          <w:bCs/>
          <w:color w:val="auto"/>
          <w:sz w:val="22"/>
          <w:szCs w:val="22"/>
          <w:shd w:val="clear" w:color="auto" w:fill="FFFFFF"/>
        </w:rPr>
        <w:t>tzl (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): Die Deutschen im Osten Europas. Eroberer, Siedler, Vertriebene. München 2011.</w:t>
      </w:r>
    </w:p>
    <w:p w14:paraId="2C9347C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und- und Strukturdaten 1992/93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minister für Bildung und Wissenschaft. Bonn 1992.</w:t>
      </w:r>
    </w:p>
    <w:p w14:paraId="293539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ensch, Günther, u.a.: Kleines Deutschland-Lexikon. Wissenswertes über Land und Leute. München 1994. (2 Ex.)</w:t>
      </w:r>
    </w:p>
    <w:p w14:paraId="79DEEFF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ffner, Sebastian: Die deutsche Revolution 1918/19. Reinbek b. Hamburg 2010</w:t>
      </w:r>
      <w:r w:rsidRPr="00E47310">
        <w:rPr>
          <w:bCs/>
          <w:color w:val="auto"/>
          <w:sz w:val="22"/>
          <w:szCs w:val="22"/>
          <w:vertAlign w:val="superscript"/>
        </w:rPr>
        <w:t>3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78A91C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ffner, Sebastian: Geschichte eines Deutschen. Die Erinnerungen 1914-1933. München 2002.</w:t>
      </w:r>
    </w:p>
    <w:p w14:paraId="0ACA07B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affner, Sebastian: Geschichte eines Deutschen. Die Erinnerungen 1914-1933. Pantheon: Stuttgart/München 2014. </w:t>
      </w:r>
    </w:p>
    <w:p w14:paraId="0397411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agner, Michael: Der Hauslehrer. Die Geschichte eines Kriminalfalls. Berlin 2010.</w:t>
      </w:r>
    </w:p>
    <w:p w14:paraId="5CA9C781" w14:textId="77777777" w:rsidR="00D363B1" w:rsidRPr="00E47310" w:rsidRDefault="00B30B25">
      <w:pPr>
        <w:pStyle w:val="Formatvorlage1"/>
        <w:ind w:left="357" w:hanging="357"/>
        <w:jc w:val="both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Hahn, Hans Henning und Robert </w:t>
      </w:r>
      <w:proofErr w:type="spellStart"/>
      <w:r w:rsidRPr="00E47310">
        <w:rPr>
          <w:bCs/>
          <w:color w:val="auto"/>
          <w:sz w:val="22"/>
          <w:szCs w:val="22"/>
        </w:rPr>
        <w:t>Traba</w:t>
      </w:r>
      <w:proofErr w:type="spellEnd"/>
      <w:r w:rsidRPr="00E47310">
        <w:rPr>
          <w:bCs/>
          <w:color w:val="auto"/>
          <w:sz w:val="22"/>
          <w:szCs w:val="22"/>
        </w:rPr>
        <w:t xml:space="preserve"> (Hrsg.): Deutsch-Polnische Erinnerungsorte. Band 3: Parallelen. Paderborn 2011. </w:t>
      </w:r>
    </w:p>
    <w:p w14:paraId="7857951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umann, Heiko: Geschichte der Ostjuden. München 1998.</w:t>
      </w:r>
    </w:p>
    <w:p w14:paraId="5300D0B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meyer, Wilhelm und Hans-Georg </w:t>
      </w:r>
      <w:proofErr w:type="spellStart"/>
      <w:r w:rsidRPr="00E47310">
        <w:rPr>
          <w:color w:val="auto"/>
          <w:sz w:val="22"/>
          <w:szCs w:val="22"/>
        </w:rPr>
        <w:t>Soeffner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walt. Entwicklungen, Strukturen, Analyseprobleme. Frankfurt a. M. 2004.</w:t>
      </w:r>
    </w:p>
    <w:p w14:paraId="6154632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tzer, Heinz: DDR. Geschichtlicher Überblick. Berlin 1987. </w:t>
      </w:r>
    </w:p>
    <w:p w14:paraId="7D6DE6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nning, Rut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„</w:t>
      </w:r>
      <w:proofErr w:type="spellStart"/>
      <w:r w:rsidRPr="00E47310">
        <w:rPr>
          <w:color w:val="auto"/>
          <w:sz w:val="22"/>
          <w:szCs w:val="22"/>
        </w:rPr>
        <w:t>Jedwabne</w:t>
      </w:r>
      <w:proofErr w:type="spellEnd"/>
      <w:r w:rsidRPr="00E47310">
        <w:rPr>
          <w:color w:val="auto"/>
          <w:sz w:val="22"/>
          <w:szCs w:val="22"/>
        </w:rPr>
        <w:t xml:space="preserve">-Debatte“ in polnischen Zeitungen und Zeitschriften. Potsdam 2001. </w:t>
      </w:r>
    </w:p>
    <w:p w14:paraId="7C29FFB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Herbert, Ulrich: Das dritte Reich. Geschichte einer Diktatur.  München 2016.</w:t>
      </w:r>
    </w:p>
    <w:p w14:paraId="7243787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Herbert, Ulrich: Geschichte Deutschlands im 20. Jahrhundert. München 2014.</w:t>
      </w:r>
    </w:p>
    <w:p w14:paraId="2171C34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rrmann, Ulri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Die Bildung des Bürgers. 2. Aufl. Weinheim u. Basel 1989.</w:t>
      </w:r>
    </w:p>
    <w:p w14:paraId="245E38D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yden-</w:t>
      </w:r>
      <w:proofErr w:type="spellStart"/>
      <w:r w:rsidRPr="00E47310">
        <w:rPr>
          <w:color w:val="auto"/>
          <w:sz w:val="22"/>
          <w:szCs w:val="22"/>
        </w:rPr>
        <w:t>Rynsch</w:t>
      </w:r>
      <w:proofErr w:type="spellEnd"/>
      <w:r w:rsidRPr="00E47310">
        <w:rPr>
          <w:color w:val="auto"/>
          <w:sz w:val="22"/>
          <w:szCs w:val="22"/>
        </w:rPr>
        <w:t>, Verena von der: Europäische Salons. Höhepunkte einer versunkenen weiblichen Kultur. München 1992.</w:t>
      </w:r>
    </w:p>
    <w:p w14:paraId="4DB852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shd w:val="clear" w:color="auto" w:fill="FFFFFF"/>
        </w:rPr>
        <w:t>Hirsch, Helga: Ich habe keine Schuhe nicht. Hamburg 2002.</w:t>
      </w:r>
    </w:p>
    <w:p w14:paraId="3345890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f, Ulrich im: Das Europa der Aufklärung. München 1993.</w:t>
      </w:r>
    </w:p>
    <w:p w14:paraId="0DA6BC65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Hüttermann</w:t>
      </w:r>
      <w:proofErr w:type="spellEnd"/>
      <w:r w:rsidRPr="00E47310">
        <w:rPr>
          <w:color w:val="auto"/>
          <w:sz w:val="22"/>
          <w:szCs w:val="22"/>
        </w:rPr>
        <w:t xml:space="preserve">, Jörg: Das Minarett. Zur politischen Kultur des Konflikts um </w:t>
      </w:r>
    </w:p>
    <w:p w14:paraId="509622EA" w14:textId="77777777" w:rsidR="00D363B1" w:rsidRPr="00E47310" w:rsidRDefault="00B30B25">
      <w:pPr>
        <w:pStyle w:val="Formatvorlage1"/>
        <w:ind w:firstLine="708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slamische Symbole. Weinheim und München 2006.</w:t>
      </w:r>
    </w:p>
    <w:p w14:paraId="2AC65C00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Im Bund mit der Kultur. Neue Aufgaben der Kulturpolitik. Presse- und </w:t>
      </w:r>
    </w:p>
    <w:p w14:paraId="16C4428C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nformationsdienst der Bundesregierung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. Berlin 2002.</w:t>
      </w:r>
    </w:p>
    <w:p w14:paraId="0239A07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eger, Friedrich; Liebsch, Burkhard; Straub, Jürgen; </w:t>
      </w:r>
      <w:proofErr w:type="spellStart"/>
      <w:r w:rsidRPr="00E47310">
        <w:rPr>
          <w:color w:val="auto"/>
          <w:sz w:val="22"/>
          <w:szCs w:val="22"/>
        </w:rPr>
        <w:t>Rüsen</w:t>
      </w:r>
      <w:proofErr w:type="spellEnd"/>
      <w:r w:rsidRPr="00E47310">
        <w:rPr>
          <w:color w:val="auto"/>
          <w:sz w:val="22"/>
          <w:szCs w:val="22"/>
        </w:rPr>
        <w:t>, Jörn: Handbuch der Kulturwissenschaften. 3 Bde. Sonderausgabe. Stuttgart 2011.</w:t>
      </w:r>
    </w:p>
    <w:p w14:paraId="77CDEA7D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1: Grundlagen und Schlüsselbegriffe. </w:t>
      </w:r>
    </w:p>
    <w:p w14:paraId="31A9C7E2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2: Paradigmen und Disziplinen. </w:t>
      </w:r>
    </w:p>
    <w:p w14:paraId="5965E711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and 3: Themen und Tendenzen. </w:t>
      </w:r>
    </w:p>
    <w:p w14:paraId="355E595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oest, Anja: Was ist Extremismus? Erscheinungsformen und Hintergründe kennen – kritisch Stellung beziehen. Klasse 8-10. AOL-Verlag: Hamburg 2015. </w:t>
      </w:r>
    </w:p>
    <w:p w14:paraId="7F95E9C4" w14:textId="77777777" w:rsidR="00D363B1" w:rsidRPr="00E47310" w:rsidRDefault="00B30B25">
      <w:pPr>
        <w:pStyle w:val="TextkrperEinrckung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Jordan, Gerda: Deutsche Kultur in Epochen. New York 2000. (6 </w:t>
      </w:r>
      <w:proofErr w:type="spellStart"/>
      <w:r w:rsidRPr="00E47310">
        <w:rPr>
          <w:color w:val="auto"/>
          <w:sz w:val="22"/>
          <w:szCs w:val="22"/>
        </w:rPr>
        <w:t>Exp</w:t>
      </w:r>
      <w:proofErr w:type="spellEnd"/>
      <w:r w:rsidRPr="00E47310">
        <w:rPr>
          <w:color w:val="auto"/>
          <w:sz w:val="22"/>
          <w:szCs w:val="22"/>
        </w:rPr>
        <w:t>.)</w:t>
      </w:r>
    </w:p>
    <w:p w14:paraId="353606E1" w14:textId="77777777" w:rsidR="00D363B1" w:rsidRPr="00E47310" w:rsidRDefault="00B30B25">
      <w:p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Kątny</w:t>
      </w:r>
      <w:proofErr w:type="spellEnd"/>
      <w:r w:rsidRPr="00E47310">
        <w:rPr>
          <w:color w:val="auto"/>
          <w:sz w:val="22"/>
          <w:szCs w:val="22"/>
        </w:rPr>
        <w:t>, Andrzej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-polnische Wechselbeziehungen in Sprache und </w:t>
      </w:r>
    </w:p>
    <w:p w14:paraId="74B2B72F" w14:textId="77777777" w:rsidR="00D363B1" w:rsidRPr="00E47310" w:rsidRDefault="00B30B25">
      <w:pPr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. Gdańsk 2003.</w:t>
      </w:r>
    </w:p>
    <w:p w14:paraId="072A70ED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aufmann, Thomas: Geschichte der Reformation. Frankfurt a. M. und Leipzig </w:t>
      </w:r>
    </w:p>
    <w:p w14:paraId="023AE87A" w14:textId="77777777" w:rsidR="00D363B1" w:rsidRPr="00E47310" w:rsidRDefault="00B30B25">
      <w:pPr>
        <w:ind w:left="426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2009.</w:t>
      </w:r>
    </w:p>
    <w:p w14:paraId="28F54286" w14:textId="77777777" w:rsidR="00D363B1" w:rsidRPr="00E47310" w:rsidRDefault="00B30B25">
      <w:pPr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Kershaw, Ian: Kampf bis in den Untergang. NS-Deutschland 1944/45. München </w:t>
      </w:r>
    </w:p>
    <w:p w14:paraId="6405DCFB" w14:textId="77777777" w:rsidR="00D363B1" w:rsidRPr="00E47310" w:rsidRDefault="00B30B25">
      <w:pPr>
        <w:ind w:left="426"/>
        <w:rPr>
          <w:bCs/>
          <w:color w:val="auto"/>
          <w:sz w:val="22"/>
          <w:szCs w:val="22"/>
          <w:vertAlign w:val="superscript"/>
        </w:rPr>
      </w:pPr>
      <w:r w:rsidRPr="00E47310">
        <w:rPr>
          <w:bCs/>
          <w:color w:val="auto"/>
          <w:sz w:val="22"/>
          <w:szCs w:val="22"/>
        </w:rPr>
        <w:t>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4FFB72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istler, Helmut: Die Bundesrepublik Deutschland. Vorgeschichte und Geschichte 1945-1983 [Arbeitshilfen für die </w:t>
      </w:r>
      <w:proofErr w:type="spellStart"/>
      <w:r w:rsidRPr="00E47310">
        <w:rPr>
          <w:color w:val="auto"/>
          <w:sz w:val="22"/>
          <w:szCs w:val="22"/>
        </w:rPr>
        <w:t>polit</w:t>
      </w:r>
      <w:proofErr w:type="spellEnd"/>
      <w:r w:rsidRPr="00E47310">
        <w:rPr>
          <w:color w:val="auto"/>
          <w:sz w:val="22"/>
          <w:szCs w:val="22"/>
        </w:rPr>
        <w:t>. Bildung]. Landeszentrale für politische Bildung. Berlin 1991</w:t>
      </w:r>
    </w:p>
    <w:p w14:paraId="7C74136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lick – Deutsche sehen Deutsche. Fotoausstellung, 120 Postkarten.</w:t>
      </w:r>
    </w:p>
    <w:p w14:paraId="0C1A6B6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+ Ausstellungspaneel, Handbuch (Lehrmaterialien des Goethe-Instituts).</w:t>
      </w:r>
    </w:p>
    <w:p w14:paraId="6C9745C7" w14:textId="77777777" w:rsidR="00D363B1" w:rsidRPr="00E47310" w:rsidRDefault="00B30B25">
      <w:pPr>
        <w:rPr>
          <w:color w:val="auto"/>
          <w:sz w:val="22"/>
          <w:szCs w:val="22"/>
          <w:lang w:val="pl-PL"/>
        </w:rPr>
      </w:pPr>
      <w:r w:rsidRPr="00E47310">
        <w:rPr>
          <w:color w:val="auto"/>
          <w:sz w:val="22"/>
          <w:szCs w:val="22"/>
          <w:lang w:val="pl-PL"/>
        </w:rPr>
        <w:t xml:space="preserve">Kocka, </w:t>
      </w:r>
      <w:proofErr w:type="spellStart"/>
      <w:r w:rsidRPr="00E47310">
        <w:rPr>
          <w:color w:val="auto"/>
          <w:sz w:val="22"/>
          <w:szCs w:val="22"/>
          <w:lang w:val="pl-PL"/>
        </w:rPr>
        <w:t>Jürg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: 1989 – ponadnarodowa rewolucja i jej następstwa. / 1989 – </w:t>
      </w:r>
      <w:proofErr w:type="spellStart"/>
      <w:r w:rsidRPr="00E47310">
        <w:rPr>
          <w:color w:val="auto"/>
          <w:sz w:val="22"/>
          <w:szCs w:val="22"/>
          <w:lang w:val="pl-PL"/>
        </w:rPr>
        <w:t>ein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</w:p>
    <w:p w14:paraId="025CCAB3" w14:textId="77777777" w:rsidR="00D363B1" w:rsidRPr="00E47310" w:rsidRDefault="00B30B25">
      <w:pPr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ansnationale Revolution und ihre Folgen. Warszawa / Warschau 2009.</w:t>
      </w:r>
    </w:p>
    <w:p w14:paraId="3CD8DB9E" w14:textId="77777777" w:rsidR="00D363B1" w:rsidRPr="00E47310" w:rsidRDefault="00B30B25">
      <w:p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öthe, Rainer: Deutsche Nobelpreisträger von 1945 bis heute. Bonn 1995.</w:t>
      </w:r>
    </w:p>
    <w:p w14:paraId="666E04C8" w14:textId="77777777" w:rsidR="00D363B1" w:rsidRPr="00E47310" w:rsidRDefault="00B30B25">
      <w:pPr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Kowalczuk</w:t>
      </w:r>
      <w:proofErr w:type="spellEnd"/>
      <w:r w:rsidRPr="00E47310">
        <w:rPr>
          <w:bCs/>
          <w:color w:val="auto"/>
          <w:sz w:val="22"/>
          <w:szCs w:val="22"/>
        </w:rPr>
        <w:t xml:space="preserve">, Ilko-Sascha: </w:t>
      </w:r>
      <w:proofErr w:type="spellStart"/>
      <w:r w:rsidRPr="00E47310">
        <w:rPr>
          <w:bCs/>
          <w:color w:val="auto"/>
          <w:sz w:val="22"/>
          <w:szCs w:val="22"/>
        </w:rPr>
        <w:t>Endspiel.Die</w:t>
      </w:r>
      <w:proofErr w:type="spellEnd"/>
      <w:r w:rsidRPr="00E47310">
        <w:rPr>
          <w:bCs/>
          <w:color w:val="auto"/>
          <w:sz w:val="22"/>
          <w:szCs w:val="22"/>
        </w:rPr>
        <w:t xml:space="preserve"> Revolution von 1989 in der DDR. </w:t>
      </w:r>
    </w:p>
    <w:p w14:paraId="25BA48F8" w14:textId="77777777" w:rsidR="00D363B1" w:rsidRPr="00E47310" w:rsidRDefault="00B30B25">
      <w:pPr>
        <w:ind w:firstLine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München 2009.</w:t>
      </w:r>
    </w:p>
    <w:p w14:paraId="768E238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lturwissen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Uwe Wirth. Frankfurt a. M. 2008.</w:t>
      </w:r>
    </w:p>
    <w:p w14:paraId="45F64FFB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Landeskundebögen 1 (Mitten in Europa: Deutschland), 14 Exemplare + Lehrerhandbuch (Lehrmaterialien des Goethe-Instituts)</w:t>
      </w:r>
    </w:p>
    <w:p w14:paraId="15672AED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Landeskundebögen 1 (Mitten in Europa), 10 (Grenzen), 14 Exemplare + Lehrerhandbuch (Lehrmaterialien des Goethe-Instituts) </w:t>
      </w:r>
    </w:p>
    <w:p w14:paraId="31E678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ermen, Birgit; Ossowski, </w:t>
      </w:r>
      <w:proofErr w:type="spellStart"/>
      <w:r w:rsidRPr="00E47310">
        <w:rPr>
          <w:color w:val="auto"/>
          <w:sz w:val="22"/>
          <w:szCs w:val="22"/>
        </w:rPr>
        <w:t>Mirosław</w:t>
      </w:r>
      <w:proofErr w:type="spellEnd"/>
      <w:r w:rsidRPr="00E47310">
        <w:rPr>
          <w:color w:val="auto"/>
          <w:sz w:val="22"/>
          <w:szCs w:val="22"/>
        </w:rPr>
        <w:t>: Europa im Wandel. Literatur, Werte und Europäische Identität. Sankt Augustin 2004.</w:t>
      </w:r>
    </w:p>
    <w:p w14:paraId="71A1F04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y, Michael / Kaiser, Leande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Von der Romantik zur ästhetischen Religion. Paderborn/München 2004.</w:t>
      </w:r>
    </w:p>
    <w:p w14:paraId="6C8B802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ichtenstein, Erwin: Die Juden der freien Stadt Danzig unter der Herrschaft des Nationalsozialismus. Tübingen 1973.</w:t>
      </w:r>
    </w:p>
    <w:p w14:paraId="3EC02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iteratur im Widerspruch. Gedichte und Prosa aus 40 Jahren DDR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Joachim-Rüdiger Groth. Köln 1993. </w:t>
      </w:r>
    </w:p>
    <w:p w14:paraId="6B996782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5 für Deutsch als Fremdsprache, München 2015.</w:t>
      </w:r>
    </w:p>
    <w:p w14:paraId="7724E48D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uscher</w:t>
      </w:r>
      <w:proofErr w:type="spellEnd"/>
      <w:r w:rsidRPr="00E47310">
        <w:rPr>
          <w:color w:val="auto"/>
          <w:sz w:val="22"/>
          <w:szCs w:val="22"/>
        </w:rPr>
        <w:t>, Renate: Landeskunde Deutschland. Von der Wende bis heute. Daten, Texte, Aufgaben. Aktualisierte Fassung 2012 für Deutsch als Fremdsprache. München 2012</w:t>
      </w:r>
      <w:r w:rsidRPr="00E47310">
        <w:rPr>
          <w:color w:val="auto"/>
          <w:sz w:val="22"/>
          <w:szCs w:val="22"/>
          <w:vertAlign w:val="superscript"/>
        </w:rPr>
        <w:t>7</w:t>
      </w:r>
      <w:r w:rsidRPr="00E47310">
        <w:rPr>
          <w:color w:val="auto"/>
          <w:sz w:val="22"/>
          <w:szCs w:val="22"/>
        </w:rPr>
        <w:t>.</w:t>
      </w:r>
    </w:p>
    <w:p w14:paraId="5D60FF04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Mac Gregor, Neil: </w:t>
      </w:r>
      <w:proofErr w:type="spellStart"/>
      <w:r w:rsidRPr="00E47310">
        <w:rPr>
          <w:color w:val="auto"/>
          <w:sz w:val="22"/>
          <w:szCs w:val="22"/>
          <w:lang w:val="en-US"/>
        </w:rPr>
        <w:t>Germany.Memori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of a Nation. Trustees of the British Museum and the BBC. </w:t>
      </w:r>
      <w:r w:rsidRPr="00E47310">
        <w:rPr>
          <w:color w:val="auto"/>
          <w:sz w:val="22"/>
          <w:szCs w:val="22"/>
        </w:rPr>
        <w:t>London 2014.</w:t>
      </w:r>
    </w:p>
    <w:p w14:paraId="6D2417CA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adajczyk</w:t>
      </w:r>
      <w:proofErr w:type="spellEnd"/>
      <w:r w:rsidRPr="00E47310">
        <w:rPr>
          <w:color w:val="auto"/>
          <w:sz w:val="22"/>
          <w:szCs w:val="22"/>
        </w:rPr>
        <w:t>, Piotr: Das zwanzigste Jahrhundert in Ostmitteleuropa. Eine politische Geschichte. Landeszentrale für politische Bildung Thüringen, 2014.</w:t>
      </w:r>
    </w:p>
    <w:p w14:paraId="1CB18A55" w14:textId="77777777" w:rsidR="00D363B1" w:rsidRPr="00E47310" w:rsidRDefault="00B30B25">
      <w:pPr>
        <w:pStyle w:val="TextkrperEinrckung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lastRenderedPageBreak/>
        <w:t>Mählert</w:t>
      </w:r>
      <w:proofErr w:type="spellEnd"/>
      <w:r w:rsidRPr="00E47310">
        <w:rPr>
          <w:bCs/>
          <w:color w:val="auto"/>
          <w:sz w:val="22"/>
          <w:szCs w:val="22"/>
        </w:rPr>
        <w:t>, Ulrich: Kleine Geschichte der DDR. München 2010</w:t>
      </w:r>
      <w:r w:rsidRPr="00E47310">
        <w:rPr>
          <w:bCs/>
          <w:color w:val="auto"/>
          <w:sz w:val="22"/>
          <w:szCs w:val="22"/>
          <w:vertAlign w:val="superscript"/>
        </w:rPr>
        <w:t>7.</w:t>
      </w:r>
      <w:r w:rsidRPr="00E47310">
        <w:rPr>
          <w:bCs/>
          <w:color w:val="auto"/>
          <w:sz w:val="22"/>
          <w:szCs w:val="22"/>
        </w:rPr>
        <w:t xml:space="preserve"> </w:t>
      </w:r>
    </w:p>
    <w:p w14:paraId="6214B2B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issner, Lucjan: Zur Frage der deutsch-polnischen Beziehungen in Kultur und Politik / </w:t>
      </w:r>
      <w:proofErr w:type="spellStart"/>
      <w:r w:rsidRPr="00E47310">
        <w:rPr>
          <w:color w:val="auto"/>
          <w:sz w:val="22"/>
          <w:szCs w:val="22"/>
        </w:rPr>
        <w:t>Związk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iemiecko-polskie</w:t>
      </w:r>
      <w:proofErr w:type="spellEnd"/>
      <w:r w:rsidRPr="00E47310">
        <w:rPr>
          <w:color w:val="auto"/>
          <w:sz w:val="22"/>
          <w:szCs w:val="22"/>
        </w:rPr>
        <w:t xml:space="preserve"> w kulturze i </w:t>
      </w:r>
      <w:proofErr w:type="spellStart"/>
      <w:r w:rsidRPr="00E47310">
        <w:rPr>
          <w:color w:val="auto"/>
          <w:sz w:val="22"/>
          <w:szCs w:val="22"/>
        </w:rPr>
        <w:t>politzce</w:t>
      </w:r>
      <w:proofErr w:type="spellEnd"/>
      <w:r w:rsidRPr="00E47310">
        <w:rPr>
          <w:color w:val="auto"/>
          <w:sz w:val="22"/>
          <w:szCs w:val="22"/>
        </w:rPr>
        <w:t>. (Studien zur Deutschkunde Bd. 7, Universität Warschau, Germanistisches Institut). Warschau 1993.</w:t>
      </w:r>
    </w:p>
    <w:p w14:paraId="4F1946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17C05618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iegel, Meinhard: Epochenwende. Gewinnt der Westen die Zukunft? Berlin 2007.</w:t>
      </w:r>
    </w:p>
    <w:p w14:paraId="48B386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Polonia. Als deutscher Gastarbeiter in Polen. Frankfurt a. M. 2008.</w:t>
      </w:r>
    </w:p>
    <w:p w14:paraId="2A4DD76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öller, Steffen: Viva Warszawa. Polen für Fortgeschrittene. Piper Verlag: München/Berlin, 2015.</w:t>
      </w:r>
    </w:p>
    <w:p w14:paraId="074D2E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ommsen, Hans: Das NS-Regime und die Auslöschung des Judentums in Europa. Göttingen 2014.</w:t>
      </w:r>
    </w:p>
    <w:p w14:paraId="370A85DC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Mog</w:t>
      </w:r>
      <w:proofErr w:type="spellEnd"/>
      <w:r w:rsidRPr="00E47310">
        <w:rPr>
          <w:color w:val="auto"/>
          <w:sz w:val="22"/>
          <w:szCs w:val="22"/>
        </w:rPr>
        <w:t>, Paul; Althaus, Hans-Joachim: Die Deutschen in ihrer Welt. Tübinger Modell einer integrativen Landeskunde. Berlin / München 1992.</w:t>
      </w:r>
    </w:p>
    <w:p w14:paraId="29BE12A7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ünkler, Herfried: Die Deutschen und ihre Mythen. Reinbek b. Hamburg 2010.</w:t>
      </w:r>
    </w:p>
    <w:p w14:paraId="7BDE6050" w14:textId="77777777" w:rsidR="00D363B1" w:rsidRPr="00E47310" w:rsidRDefault="00B30B25">
      <w:pPr>
        <w:pStyle w:val="TextkrperEinrckung"/>
        <w:rPr>
          <w:color w:val="auto"/>
          <w:sz w:val="22"/>
          <w:szCs w:val="22"/>
          <w:lang w:val="pl-PL"/>
        </w:rPr>
      </w:pPr>
      <w:proofErr w:type="spellStart"/>
      <w:r w:rsidRPr="00E47310">
        <w:rPr>
          <w:color w:val="auto"/>
          <w:sz w:val="22"/>
          <w:szCs w:val="22"/>
        </w:rPr>
        <w:t>Napisane</w:t>
      </w:r>
      <w:proofErr w:type="spellEnd"/>
      <w:r w:rsidRPr="00E47310">
        <w:rPr>
          <w:color w:val="auto"/>
          <w:sz w:val="22"/>
          <w:szCs w:val="22"/>
        </w:rPr>
        <w:t xml:space="preserve"> w </w:t>
      </w:r>
      <w:proofErr w:type="spellStart"/>
      <w:r w:rsidRPr="00E47310">
        <w:rPr>
          <w:color w:val="auto"/>
          <w:sz w:val="22"/>
          <w:szCs w:val="22"/>
        </w:rPr>
        <w:t>Niemczech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Antologia</w:t>
      </w:r>
      <w:proofErr w:type="spellEnd"/>
      <w:r w:rsidRPr="00E47310">
        <w:rPr>
          <w:color w:val="auto"/>
          <w:sz w:val="22"/>
          <w:szCs w:val="22"/>
        </w:rPr>
        <w:t xml:space="preserve"> / Geschrieben in Deutschland. </w:t>
      </w:r>
      <w:proofErr w:type="spellStart"/>
      <w:r w:rsidRPr="00E47310">
        <w:rPr>
          <w:color w:val="auto"/>
          <w:sz w:val="22"/>
          <w:szCs w:val="22"/>
          <w:lang w:val="pl-PL"/>
        </w:rPr>
        <w:t>Anthologi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. Hg. v. Piotr </w:t>
      </w:r>
      <w:proofErr w:type="spellStart"/>
      <w:r w:rsidRPr="00E47310">
        <w:rPr>
          <w:color w:val="auto"/>
          <w:sz w:val="22"/>
          <w:szCs w:val="22"/>
          <w:lang w:val="pl-PL"/>
        </w:rPr>
        <w:t>Piaszczyński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</w:t>
      </w:r>
      <w:proofErr w:type="spellStart"/>
      <w:r w:rsidRPr="00E47310">
        <w:rPr>
          <w:color w:val="auto"/>
          <w:sz w:val="22"/>
          <w:szCs w:val="22"/>
          <w:lang w:val="pl-PL"/>
        </w:rPr>
        <w:t>und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Krzysztof Maria Załuski. </w:t>
      </w:r>
      <w:proofErr w:type="spellStart"/>
      <w:r w:rsidRPr="00E47310">
        <w:rPr>
          <w:color w:val="auto"/>
          <w:sz w:val="22"/>
          <w:szCs w:val="22"/>
          <w:lang w:val="pl-PL"/>
        </w:rPr>
        <w:t>Jestetten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/ Köln 2000.</w:t>
      </w:r>
    </w:p>
    <w:p w14:paraId="1D21E07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Niemcy w świetle. Faktów i liczb. Wydawca: Federalne Ministerstwo Spraw Zagranicznych. </w:t>
      </w:r>
      <w:r w:rsidRPr="00E47310">
        <w:rPr>
          <w:color w:val="auto"/>
          <w:sz w:val="22"/>
          <w:szCs w:val="22"/>
        </w:rPr>
        <w:t>Berlin 2003.</w:t>
      </w:r>
    </w:p>
    <w:p w14:paraId="37ADE5F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Nipperdey, Thomas: Deutsche Geschichte 1800-1918. Sonderausgabe. Drei Bde. München 1998.</w:t>
      </w:r>
    </w:p>
    <w:p w14:paraId="255C044E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: 1800-1866. Bürgerwelt und starker Staat </w:t>
      </w:r>
    </w:p>
    <w:p w14:paraId="561DFA6D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Arbeitswelt und Bürgergeist </w:t>
      </w:r>
    </w:p>
    <w:p w14:paraId="571D1C7C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1866-1918. Machtstaat vor der Demokratie </w:t>
      </w:r>
    </w:p>
    <w:p w14:paraId="12DAA8A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ünning, Ansgar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Grundbegriffe der Kulturtheorie und </w:t>
      </w:r>
    </w:p>
    <w:p w14:paraId="6985B057" w14:textId="77777777" w:rsidR="00D363B1" w:rsidRPr="00E47310" w:rsidRDefault="00B30B25">
      <w:pPr>
        <w:pStyle w:val="Formatvorlage1"/>
        <w:ind w:firstLine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lturwissenschaften. Stuttgart 2005.</w:t>
      </w:r>
    </w:p>
    <w:p w14:paraId="48CADBF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 konkret. Daten &amp; Fakt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o.J.</w:t>
      </w:r>
    </w:p>
    <w:p w14:paraId="29663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Österreich: Tatsachen und Zahl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2000.</w:t>
      </w:r>
    </w:p>
    <w:p w14:paraId="5298E2E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österreichische Bildungswesen. Ein Überblick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Bundespressedienst. Wien 1990.</w:t>
      </w:r>
    </w:p>
    <w:p w14:paraId="4E4623F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rtner, Eugen: Der Barockbaumeister Balthasar Neumann. Eine Biographie. Bindlach 1989. &gt;&gt; s.a. Bildende Kunst</w:t>
      </w:r>
    </w:p>
    <w:p w14:paraId="73DDB4D5" w14:textId="77777777" w:rsidR="00F15EF6" w:rsidRPr="00E47310" w:rsidRDefault="00F15EF6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sterhammel, Jürgen: Die Flughöhe der Adler. Historische Essays zur globalen Gegenwart. München 2017.</w:t>
      </w:r>
    </w:p>
    <w:p w14:paraId="1B6F38E1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Osterhammel, Jürgen: Die Verwandlung der Welt. Eine Geschichte des 19. Jahrhunderts. Sonderausgabe. München 2011.</w:t>
      </w:r>
    </w:p>
    <w:p w14:paraId="14E5DFF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Otterstedt, Carola: Abschied im Alltag. Grußformen und Abschiedsgestaltung im interkulturellen Vergleich. München 1993.</w:t>
      </w:r>
    </w:p>
    <w:p w14:paraId="51CEB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arteien in der Bundesrepublik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Alf Mintzel u. Heinrich </w:t>
      </w:r>
      <w:proofErr w:type="spellStart"/>
      <w:r w:rsidRPr="00E47310">
        <w:rPr>
          <w:color w:val="auto"/>
          <w:sz w:val="22"/>
          <w:szCs w:val="22"/>
        </w:rPr>
        <w:t>Oberreuther</w:t>
      </w:r>
      <w:proofErr w:type="spellEnd"/>
      <w:r w:rsidRPr="00E47310">
        <w:rPr>
          <w:color w:val="auto"/>
          <w:sz w:val="22"/>
          <w:szCs w:val="22"/>
        </w:rPr>
        <w:t xml:space="preserve"> [Studien zu Geschichte und Politik]. Bonn: Bundeszentrale für politische Bildung 1990.</w:t>
      </w:r>
    </w:p>
    <w:p w14:paraId="02024414" w14:textId="77777777" w:rsidR="00D363B1" w:rsidRPr="00E47310" w:rsidRDefault="00B30B25" w:rsidP="00BE1142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ethes</w:t>
      </w:r>
      <w:proofErr w:type="spellEnd"/>
      <w:r w:rsidRPr="00E47310">
        <w:rPr>
          <w:color w:val="auto"/>
          <w:sz w:val="22"/>
          <w:szCs w:val="22"/>
        </w:rPr>
        <w:t xml:space="preserve">, Nicolas und Jens </w:t>
      </w:r>
      <w:proofErr w:type="spellStart"/>
      <w:r w:rsidRPr="00E47310">
        <w:rPr>
          <w:color w:val="auto"/>
          <w:sz w:val="22"/>
          <w:szCs w:val="22"/>
        </w:rPr>
        <w:t>Ruchatz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dächtnis und Erinnerung. Ein interdisziplinäres Lexikon. Reinbek b. Hamburg 2001.</w:t>
      </w:r>
    </w:p>
    <w:p w14:paraId="2BFA518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z, Helga / Schlegel, Siegfried: Alte Sitten – neue Bräuche. Ein landeskundliches Lese- und Übungsbuch für Ausländer. Leipzig 1988.</w:t>
      </w:r>
    </w:p>
    <w:p w14:paraId="3D16DD4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yt</w:t>
      </w:r>
      <w:proofErr w:type="spellEnd"/>
      <w:r w:rsidRPr="00E47310">
        <w:rPr>
          <w:color w:val="auto"/>
          <w:sz w:val="22"/>
          <w:szCs w:val="22"/>
        </w:rPr>
        <w:t>, Karina: Befohlene Freundschaft. Die deutsch-polnischen Kulturbeziehungen 1934-1939. Osnabrück 2010.</w:t>
      </w:r>
    </w:p>
    <w:p w14:paraId="313486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>Questions on German History. Ideas, forces, decisions from 1800 to the present. Historical Exhibition in the Berlin Reichstag. Catalogue, 9</w:t>
      </w:r>
      <w:r w:rsidRPr="00E47310">
        <w:rPr>
          <w:color w:val="auto"/>
          <w:sz w:val="22"/>
          <w:szCs w:val="22"/>
          <w:vertAlign w:val="superscript"/>
          <w:lang w:val="en-US"/>
        </w:rPr>
        <w:t>th</w:t>
      </w:r>
      <w:r w:rsidRPr="00E47310">
        <w:rPr>
          <w:color w:val="auto"/>
          <w:sz w:val="22"/>
          <w:szCs w:val="22"/>
          <w:lang w:val="en-US"/>
        </w:rPr>
        <w:t xml:space="preserve"> (updated) Edition. </w:t>
      </w:r>
      <w:r w:rsidRPr="00E47310">
        <w:rPr>
          <w:color w:val="auto"/>
          <w:sz w:val="22"/>
          <w:szCs w:val="22"/>
        </w:rPr>
        <w:t xml:space="preserve">Bonn 1984. </w:t>
      </w:r>
    </w:p>
    <w:p w14:paraId="47057C3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u, Johannes, Bundespräsident: Reden und Interviews. </w:t>
      </w:r>
      <w:proofErr w:type="spellStart"/>
      <w:r w:rsidRPr="00E47310">
        <w:rPr>
          <w:color w:val="auto"/>
          <w:sz w:val="22"/>
          <w:szCs w:val="22"/>
        </w:rPr>
        <w:t>Bde</w:t>
      </w:r>
      <w:proofErr w:type="spellEnd"/>
      <w:r w:rsidRPr="00E47310">
        <w:rPr>
          <w:color w:val="auto"/>
          <w:sz w:val="22"/>
          <w:szCs w:val="22"/>
        </w:rPr>
        <w:t xml:space="preserve"> 5.1 (Juli - Dezember 2003), 5.2 (Januar - Juni 2004)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nd Informationsamt der Bundesregierung. Berlin 2004.</w:t>
      </w:r>
    </w:p>
    <w:p w14:paraId="387B88D3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Reed, Terence James: Mehr Licht in Deutschland. Eine kleine Geschichte der Auf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. München 2009.</w:t>
      </w:r>
    </w:p>
    <w:p w14:paraId="763CD2A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Der Preis der deutschen Einheit. Die Wiedervereinigung und die Krise des Sozialstaats. München 2007.</w:t>
      </w:r>
    </w:p>
    <w:p w14:paraId="16694B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itter, Gerhard A.: Wir sind das Volk! Wir sind ein Volk! Geschichte der deutschen Einigung. München 2009.</w:t>
      </w:r>
    </w:p>
    <w:p w14:paraId="607D501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ödder, Andreas: 21.0 Eine kurze Geschichte der Gegenwart. C.H. Beck: München 2015. </w:t>
      </w:r>
    </w:p>
    <w:p w14:paraId="4276F86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th, Kersten Sven und Markus </w:t>
      </w:r>
      <w:proofErr w:type="spellStart"/>
      <w:r w:rsidRPr="00E47310">
        <w:rPr>
          <w:color w:val="auto"/>
          <w:sz w:val="22"/>
          <w:szCs w:val="22"/>
        </w:rPr>
        <w:t>Wienen</w:t>
      </w:r>
      <w:proofErr w:type="spellEnd"/>
      <w:r w:rsidRPr="00E47310">
        <w:rPr>
          <w:color w:val="auto"/>
          <w:sz w:val="22"/>
          <w:szCs w:val="22"/>
        </w:rPr>
        <w:t xml:space="preserve"> (Hrsg.), Diskursmauern. Aktuelle Aspekte der sprachlichen Verhältnisse zwischen Ost und West. Bremen 2008.</w:t>
      </w:r>
    </w:p>
    <w:p w14:paraId="69250E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Rother, Bernd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Willy Brandt. Neue Fragen, neue Erkenntnisse. Bonn 2011.</w:t>
      </w:r>
    </w:p>
    <w:p w14:paraId="4D9E482A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Rublack</w:t>
      </w:r>
      <w:proofErr w:type="spellEnd"/>
      <w:r w:rsidRPr="00E47310">
        <w:rPr>
          <w:bCs/>
          <w:color w:val="auto"/>
          <w:sz w:val="22"/>
          <w:szCs w:val="22"/>
        </w:rPr>
        <w:t xml:space="preserve">, </w:t>
      </w:r>
      <w:proofErr w:type="spellStart"/>
      <w:r w:rsidRPr="00E47310">
        <w:rPr>
          <w:bCs/>
          <w:color w:val="auto"/>
          <w:sz w:val="22"/>
          <w:szCs w:val="22"/>
        </w:rPr>
        <w:t>Ulinka</w:t>
      </w:r>
      <w:proofErr w:type="spellEnd"/>
      <w:r w:rsidRPr="00E47310">
        <w:rPr>
          <w:bCs/>
          <w:color w:val="auto"/>
          <w:sz w:val="22"/>
          <w:szCs w:val="22"/>
        </w:rPr>
        <w:t>: Die Reformation in Europa. Frankfurt/Main 2006.</w:t>
      </w:r>
    </w:p>
    <w:p w14:paraId="4C434F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abrow</w:t>
      </w:r>
      <w:proofErr w:type="spellEnd"/>
      <w:r w:rsidRPr="00E47310">
        <w:rPr>
          <w:color w:val="auto"/>
          <w:sz w:val="22"/>
          <w:szCs w:val="22"/>
        </w:rPr>
        <w:t>, Martin (Hrsg.): Erinnerungsorte der DDR. München 2009.</w:t>
      </w:r>
    </w:p>
    <w:p w14:paraId="4D47C5E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chiffauer</w:t>
      </w:r>
      <w:proofErr w:type="spellEnd"/>
      <w:r w:rsidRPr="00E47310">
        <w:rPr>
          <w:color w:val="auto"/>
          <w:sz w:val="22"/>
          <w:szCs w:val="22"/>
        </w:rPr>
        <w:t>, Werner: Die Gottesmänner. Türkische Islamisten in Deutschland. Eine Studie zur Herstellung religiöser Evidenz. Frankfurt a. M. 2000.</w:t>
      </w:r>
    </w:p>
    <w:p w14:paraId="557EF33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ildt, Axel: Deutsche Kulturgeschichte. Die Bundesrepublik von 1945 bis zur Gegenwart. München 2009.</w:t>
      </w:r>
    </w:p>
    <w:p w14:paraId="0245AB2D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chmidt, Georg: Wandel durch Vernunft. Deutsche Geschichte im 18. Jahrhundert. München 2009.</w:t>
      </w:r>
    </w:p>
    <w:p w14:paraId="45C48C2E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vertAlign w:val="superscript"/>
        </w:rPr>
      </w:pPr>
      <w:proofErr w:type="spellStart"/>
      <w:r w:rsidRPr="00E47310">
        <w:rPr>
          <w:bCs/>
          <w:color w:val="auto"/>
          <w:sz w:val="22"/>
          <w:szCs w:val="22"/>
        </w:rPr>
        <w:t>Scholtyseck</w:t>
      </w:r>
      <w:proofErr w:type="spellEnd"/>
      <w:r w:rsidRPr="00E47310">
        <w:rPr>
          <w:bCs/>
          <w:color w:val="auto"/>
          <w:sz w:val="22"/>
          <w:szCs w:val="22"/>
        </w:rPr>
        <w:t>, Joachim: Der Aufstieg der Quandts. Eine deutsche Unternehmerdynastie. München 2011</w:t>
      </w:r>
      <w:r w:rsidRPr="00E47310">
        <w:rPr>
          <w:bCs/>
          <w:color w:val="auto"/>
          <w:sz w:val="22"/>
          <w:szCs w:val="22"/>
          <w:vertAlign w:val="superscript"/>
        </w:rPr>
        <w:t>2.</w:t>
      </w:r>
    </w:p>
    <w:p w14:paraId="2042885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raven, David; Feindt, Jan: </w:t>
      </w:r>
      <w:proofErr w:type="spellStart"/>
      <w:r w:rsidRPr="00E47310">
        <w:rPr>
          <w:color w:val="auto"/>
          <w:sz w:val="22"/>
          <w:szCs w:val="22"/>
        </w:rPr>
        <w:t>Weisse</w:t>
      </w:r>
      <w:proofErr w:type="spellEnd"/>
      <w:r w:rsidRPr="00E47310">
        <w:rPr>
          <w:color w:val="auto"/>
          <w:sz w:val="22"/>
          <w:szCs w:val="22"/>
        </w:rPr>
        <w:t xml:space="preserve"> Wölfe. Eine grafische Reportage über den rechten Terror. </w:t>
      </w:r>
      <w:proofErr w:type="spellStart"/>
      <w:r w:rsidRPr="00E47310">
        <w:rPr>
          <w:color w:val="auto"/>
          <w:sz w:val="22"/>
          <w:szCs w:val="22"/>
        </w:rPr>
        <w:t>Correct!V</w:t>
      </w:r>
      <w:proofErr w:type="spellEnd"/>
      <w:r w:rsidRPr="00E47310">
        <w:rPr>
          <w:color w:val="auto"/>
          <w:sz w:val="22"/>
          <w:szCs w:val="22"/>
        </w:rPr>
        <w:t xml:space="preserve"> – Comics für die Gesellschaft: Essen 2015.</w:t>
      </w:r>
    </w:p>
    <w:p w14:paraId="33757B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weizer Brevier 1989. Volk, Staat, Wirtschaft, Kultur. Bern 1989.</w:t>
      </w:r>
    </w:p>
    <w:p w14:paraId="3D08F372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Siemens, Daniel: Horst Wessel. Tod und Verkl</w:t>
      </w:r>
      <w:r w:rsidRPr="00E47310">
        <w:rPr>
          <w:color w:val="auto"/>
          <w:sz w:val="22"/>
          <w:szCs w:val="22"/>
        </w:rPr>
        <w:t>ä</w:t>
      </w:r>
      <w:r w:rsidRPr="00E47310">
        <w:rPr>
          <w:bCs/>
          <w:color w:val="auto"/>
          <w:sz w:val="22"/>
          <w:szCs w:val="22"/>
        </w:rPr>
        <w:t>rung eines Nationalsozialisten. München 2009.</w:t>
      </w:r>
    </w:p>
    <w:p w14:paraId="1B70438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boczynski</w:t>
      </w:r>
      <w:proofErr w:type="spellEnd"/>
      <w:r w:rsidRPr="00E47310">
        <w:rPr>
          <w:color w:val="auto"/>
          <w:sz w:val="22"/>
          <w:szCs w:val="22"/>
        </w:rPr>
        <w:t xml:space="preserve">, Adam: </w:t>
      </w:r>
      <w:proofErr w:type="spellStart"/>
      <w:r w:rsidRPr="00E47310">
        <w:rPr>
          <w:color w:val="auto"/>
          <w:sz w:val="22"/>
          <w:szCs w:val="22"/>
        </w:rPr>
        <w:t>Polski</w:t>
      </w:r>
      <w:proofErr w:type="spellEnd"/>
      <w:r w:rsidRPr="00E47310">
        <w:rPr>
          <w:color w:val="auto"/>
          <w:sz w:val="22"/>
          <w:szCs w:val="22"/>
        </w:rPr>
        <w:t xml:space="preserve"> Tango. Eine Reise durch Deutschland und Polen. Berlin 2008. </w:t>
      </w:r>
    </w:p>
    <w:p w14:paraId="3CDAF66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ofsky</w:t>
      </w:r>
      <w:proofErr w:type="spellEnd"/>
      <w:r w:rsidRPr="00E47310">
        <w:rPr>
          <w:color w:val="auto"/>
          <w:sz w:val="22"/>
          <w:szCs w:val="22"/>
        </w:rPr>
        <w:t>, Wolfgang: Traktat über die Gewalt, Frankfurt/Main 2003.</w:t>
      </w:r>
    </w:p>
    <w:p w14:paraId="372B598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ädteporträt Berlin [mit 1 Kass. und Lichtbildern, </w:t>
      </w:r>
      <w:proofErr w:type="spellStart"/>
      <w:r w:rsidRPr="00E47310">
        <w:rPr>
          <w:color w:val="auto"/>
          <w:sz w:val="22"/>
          <w:szCs w:val="22"/>
        </w:rPr>
        <w:t>Textheft</w:t>
      </w:r>
      <w:proofErr w:type="spellEnd"/>
      <w:r w:rsidRPr="00E47310">
        <w:rPr>
          <w:color w:val="auto"/>
          <w:sz w:val="22"/>
          <w:szCs w:val="22"/>
        </w:rPr>
        <w:t xml:space="preserve">, Quellenheft]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5.</w:t>
      </w:r>
    </w:p>
    <w:p w14:paraId="151786C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effen, Katrin: Jüdische </w:t>
      </w:r>
      <w:proofErr w:type="spellStart"/>
      <w:r w:rsidRPr="00E47310">
        <w:rPr>
          <w:color w:val="auto"/>
          <w:sz w:val="22"/>
          <w:szCs w:val="22"/>
        </w:rPr>
        <w:t>Polonität</w:t>
      </w:r>
      <w:proofErr w:type="spellEnd"/>
      <w:r w:rsidRPr="00E47310">
        <w:rPr>
          <w:color w:val="auto"/>
          <w:sz w:val="22"/>
          <w:szCs w:val="22"/>
        </w:rPr>
        <w:t xml:space="preserve">. Ethnizität und Nation im Spiegel der </w:t>
      </w:r>
      <w:proofErr w:type="spellStart"/>
      <w:r w:rsidRPr="00E47310">
        <w:rPr>
          <w:color w:val="auto"/>
          <w:sz w:val="22"/>
          <w:szCs w:val="22"/>
        </w:rPr>
        <w:t>polnischsprachigen</w:t>
      </w:r>
      <w:proofErr w:type="spellEnd"/>
      <w:r w:rsidRPr="00E47310">
        <w:rPr>
          <w:color w:val="auto"/>
          <w:sz w:val="22"/>
          <w:szCs w:val="22"/>
        </w:rPr>
        <w:t xml:space="preserve"> jüdischen Presse 1918-1939. Schriften des Simon-</w:t>
      </w:r>
      <w:proofErr w:type="spellStart"/>
      <w:r w:rsidRPr="00E47310">
        <w:rPr>
          <w:color w:val="auto"/>
          <w:sz w:val="22"/>
          <w:szCs w:val="22"/>
        </w:rPr>
        <w:t>Dubnow</w:t>
      </w:r>
      <w:proofErr w:type="spellEnd"/>
      <w:r w:rsidRPr="00E47310">
        <w:rPr>
          <w:color w:val="auto"/>
          <w:sz w:val="22"/>
          <w:szCs w:val="22"/>
        </w:rPr>
        <w:t xml:space="preserve">-Instituts Bd. 3. Göttingen 2004. </w:t>
      </w:r>
    </w:p>
    <w:p w14:paraId="4299A9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ollberg-</w:t>
      </w:r>
      <w:proofErr w:type="spellStart"/>
      <w:r w:rsidRPr="00E47310">
        <w:rPr>
          <w:color w:val="auto"/>
          <w:sz w:val="22"/>
          <w:szCs w:val="22"/>
        </w:rPr>
        <w:t>Rilinger</w:t>
      </w:r>
      <w:proofErr w:type="spellEnd"/>
      <w:r w:rsidRPr="00E47310">
        <w:rPr>
          <w:color w:val="auto"/>
          <w:sz w:val="22"/>
          <w:szCs w:val="22"/>
        </w:rPr>
        <w:t>, Barbara: Europa im Jahrhundert der Aufklärung. Stuttgart 2000.</w:t>
      </w:r>
    </w:p>
    <w:p w14:paraId="1BF82D9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ollreither</w:t>
      </w:r>
      <w:proofErr w:type="spellEnd"/>
      <w:r w:rsidRPr="00E47310">
        <w:rPr>
          <w:color w:val="auto"/>
          <w:sz w:val="22"/>
          <w:szCs w:val="22"/>
        </w:rPr>
        <w:t>, Konrad: Das vereinigte Deutschland. Grundlagen und Veränderungen. Landeszentrale für politische Bildung. Berlin 1991.</w:t>
      </w:r>
    </w:p>
    <w:p w14:paraId="1AFAFF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troheker</w:t>
      </w:r>
      <w:proofErr w:type="spellEnd"/>
      <w:r w:rsidRPr="00E47310">
        <w:rPr>
          <w:color w:val="auto"/>
          <w:sz w:val="22"/>
          <w:szCs w:val="22"/>
        </w:rPr>
        <w:t>, Tina: Pommes Frites in Gleiwitz. Eine poetische Topographie Polens. 2003.</w:t>
      </w:r>
    </w:p>
    <w:p w14:paraId="2A393F2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Berlin 2003.</w:t>
      </w:r>
    </w:p>
    <w:p w14:paraId="71379D8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atsachen über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: Auswärtiges Amt. Frankfurt a. M. 1992.</w:t>
      </w:r>
    </w:p>
    <w:p w14:paraId="7DA2CA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Tempel, Karl G.: Die Parteien in der BRD. Grundlagen, Funktionen, Geschichte, Programmatik, Organisation. Berlin: Landeszentrale für politische Bildung. </w:t>
      </w:r>
    </w:p>
    <w:p w14:paraId="6941C8A8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proofErr w:type="spellStart"/>
      <w:r w:rsidRPr="00E47310">
        <w:rPr>
          <w:bCs/>
          <w:color w:val="auto"/>
          <w:sz w:val="22"/>
          <w:szCs w:val="22"/>
        </w:rPr>
        <w:t>Thamer</w:t>
      </w:r>
      <w:proofErr w:type="spellEnd"/>
      <w:r w:rsidRPr="00E47310">
        <w:rPr>
          <w:bCs/>
          <w:color w:val="auto"/>
          <w:sz w:val="22"/>
          <w:szCs w:val="22"/>
        </w:rPr>
        <w:t>, Hans-Ulrich: Hitler und die Deutschen. Volksgemeinschaft und Verbrechen. Dresden 2011. Begleitbuch zur gleichnamigen Ausstellung der Stiftung Deutsches Historisches Museum Berlin, 15. Oktober 2010-6. Februar 2011).</w:t>
      </w:r>
    </w:p>
    <w:p w14:paraId="1BBBC6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Thiede, Carsten Peter: Europa. Werte, Wege,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Presse- u. Informationsamt d. Bundesregierung. Berlin 2000.</w:t>
      </w:r>
    </w:p>
    <w:p w14:paraId="0DC8494D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hum, Gregor: Die fremde Stadt. Breslau 1945. München 2003.</w:t>
      </w:r>
    </w:p>
    <w:p w14:paraId="57B0D9FA" w14:textId="77777777" w:rsidR="00D363B1" w:rsidRPr="00E47310" w:rsidRDefault="00B30B25">
      <w:pPr>
        <w:pStyle w:val="Textkrper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zer, Rudolf: Die Konstruktion des bürgerlichen Menschen. Zürich 1989.</w:t>
      </w:r>
    </w:p>
    <w:p w14:paraId="36A71ED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Christian Bode, Werner Becker in Verb. mit DAAD und HSK. München 1995.</w:t>
      </w:r>
    </w:p>
    <w:p w14:paraId="445701D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Universitäten in Deutsch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an Bode, Claudius Habbich, Thomas </w:t>
      </w:r>
      <w:proofErr w:type="spellStart"/>
      <w:r w:rsidRPr="00E47310">
        <w:rPr>
          <w:color w:val="auto"/>
          <w:sz w:val="22"/>
          <w:szCs w:val="22"/>
        </w:rPr>
        <w:t>Kathöfer</w:t>
      </w:r>
      <w:proofErr w:type="spellEnd"/>
      <w:r w:rsidRPr="00E47310">
        <w:rPr>
          <w:color w:val="auto"/>
          <w:sz w:val="22"/>
          <w:szCs w:val="22"/>
        </w:rPr>
        <w:t xml:space="preserve">, Dorothea </w:t>
      </w:r>
      <w:proofErr w:type="spellStart"/>
      <w:r w:rsidRPr="00E47310">
        <w:rPr>
          <w:color w:val="auto"/>
          <w:sz w:val="22"/>
          <w:szCs w:val="22"/>
        </w:rPr>
        <w:t>Rüland</w:t>
      </w:r>
      <w:proofErr w:type="spellEnd"/>
      <w:r w:rsidRPr="00E47310">
        <w:rPr>
          <w:color w:val="auto"/>
          <w:sz w:val="22"/>
          <w:szCs w:val="22"/>
        </w:rPr>
        <w:t>, Andreas Schlüter in Verb. mit DAAD, HSK und Stifterverband für die Dt. Wiss. Neubearbeitung. München 2015.</w:t>
      </w:r>
    </w:p>
    <w:p w14:paraId="58EE3F84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gt, Marti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eutsche Geschichte. Von den Anfängen bis zur </w:t>
      </w:r>
    </w:p>
    <w:p w14:paraId="47077D73" w14:textId="77777777" w:rsidR="00D363B1" w:rsidRPr="00E47310" w:rsidRDefault="00B30B25">
      <w:pPr>
        <w:pStyle w:val="Formatvorlage1"/>
        <w:ind w:left="426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edervereinigung. Stuttgart 1991. s.a. unter Deutsche Geschichte</w:t>
      </w:r>
    </w:p>
    <w:p w14:paraId="05647E19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Von der Besatzung zur Souveränität. Die Vor- und Frühgeschichte der Bundesrepublik Deutschland 1945-55. Eine Dokumentation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 1996. [1 Buch, 4 Audiokassetten].</w:t>
      </w:r>
    </w:p>
    <w:p w14:paraId="7B4625F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ber, Hermann: Geschichte der DDR. München 2003.</w:t>
      </w:r>
    </w:p>
    <w:p w14:paraId="4D2BB7B2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Wierlacher</w:t>
      </w:r>
      <w:proofErr w:type="spellEnd"/>
      <w:r w:rsidRPr="00E47310">
        <w:rPr>
          <w:color w:val="auto"/>
          <w:sz w:val="22"/>
          <w:szCs w:val="22"/>
        </w:rPr>
        <w:t xml:space="preserve">, Alois / Albrecht, Corinna: Fremdgänge. Eine anthologische Fremdheitslehre für den Unterricht Deutsch als Fremdsprache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 xml:space="preserve">, Bonn, 2. Aufl. 1998. (2 Ex.) </w:t>
      </w:r>
    </w:p>
    <w:p w14:paraId="2132F36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lemsen, Roger: Das Hohe Haus. Ein Jahr im Parlament. Frankfurt am Main 2014.</w:t>
      </w:r>
    </w:p>
    <w:p w14:paraId="3AB11BD9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Der lange Weg nach Westen. 2. Bde. München 2010</w:t>
      </w:r>
      <w:r w:rsidRPr="00E47310">
        <w:rPr>
          <w:bCs/>
          <w:color w:val="auto"/>
          <w:sz w:val="22"/>
          <w:szCs w:val="22"/>
          <w:vertAlign w:val="superscript"/>
        </w:rPr>
        <w:t>7</w:t>
      </w:r>
      <w:r w:rsidRPr="00E47310">
        <w:rPr>
          <w:bCs/>
          <w:color w:val="auto"/>
          <w:sz w:val="22"/>
          <w:szCs w:val="22"/>
        </w:rPr>
        <w:t>.</w:t>
      </w:r>
    </w:p>
    <w:p w14:paraId="378634B7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Band I: Deutsche Geschichte vom Ende des Alten Reiches bis zum Untergang der Weimarer Republik.</w:t>
      </w:r>
    </w:p>
    <w:p w14:paraId="32A12500" w14:textId="77777777" w:rsidR="00D363B1" w:rsidRPr="00E47310" w:rsidRDefault="00B30B25">
      <w:pPr>
        <w:pStyle w:val="Formatvorlage1"/>
        <w:ind w:left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 xml:space="preserve">Band II: Deutsche Geschichte vom Dritten Reich bis zur Wiedervereinigung. </w:t>
      </w:r>
    </w:p>
    <w:p w14:paraId="6B1546A4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Die Zeit der Weltkriege 1914-1945. München 2011.</w:t>
      </w:r>
    </w:p>
    <w:p w14:paraId="2A43F30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nkler, Heinrich August: Geschichte des Westens. Vom Kalten Krieg zum Mauerfall. München 2014.</w:t>
      </w:r>
    </w:p>
    <w:p w14:paraId="0BCEE0F5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lastRenderedPageBreak/>
        <w:t xml:space="preserve">Winkler, Heinrich August: Geschichte des Westens. Die Zeit der Gegenwart. C.H. Beck: München 2015. </w:t>
      </w:r>
    </w:p>
    <w:p w14:paraId="1A98DE30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</w:rPr>
      </w:pPr>
      <w:r w:rsidRPr="00E47310">
        <w:rPr>
          <w:bCs/>
          <w:color w:val="auto"/>
          <w:sz w:val="22"/>
          <w:szCs w:val="22"/>
        </w:rPr>
        <w:t>Wirsching, Andreas: Der Preis der Freiheit. Geschichte Europas in unserer Zeit. München 2012.</w:t>
      </w:r>
    </w:p>
    <w:p w14:paraId="7590A057" w14:textId="77777777" w:rsidR="0042004E" w:rsidRPr="00E47310" w:rsidRDefault="0042004E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lfrum, Edgar: Welt im Zwiespalt. Eine andere Geschichte des 20. Jahrhunderts. Stuttgart 2017.</w:t>
      </w:r>
    </w:p>
    <w:p w14:paraId="48641FB1" w14:textId="77777777" w:rsidR="0042004E" w:rsidRPr="00E47310" w:rsidRDefault="00B30B25" w:rsidP="0042004E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ohlrab-Sahr, Monika und Levent Tezc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Konfliktfeld Islam in Europa. Baden-Baden 2007.</w:t>
      </w:r>
    </w:p>
    <w:p w14:paraId="4420AD55" w14:textId="77777777" w:rsidR="009D6F0F" w:rsidRPr="00E47310" w:rsidRDefault="009D6F0F" w:rsidP="0042004E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Woodfin</w:t>
      </w:r>
      <w:proofErr w:type="spellEnd"/>
      <w:r w:rsidRPr="00E47310">
        <w:rPr>
          <w:color w:val="auto"/>
          <w:sz w:val="22"/>
          <w:szCs w:val="22"/>
        </w:rPr>
        <w:t xml:space="preserve">, Rupert: Marxismus. Ein Sachcomic. Mühlheim an der Ruhr 2011. </w:t>
      </w:r>
    </w:p>
    <w:p w14:paraId="34A65C2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ettl, Erich: Deutschland in Geschichte und Gegenwart. Ein Überblick. Neubearbeitung. Ismaning 1993.</w:t>
      </w:r>
    </w:p>
    <w:p w14:paraId="6D2A7944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17B26E2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4" w:name="_Toc3916106"/>
      <w:r w:rsidRPr="00E47310">
        <w:rPr>
          <w:iCs/>
          <w:color w:val="auto"/>
          <w:sz w:val="22"/>
          <w:szCs w:val="22"/>
        </w:rPr>
        <w:t>b) Berlin</w:t>
      </w:r>
      <w:bookmarkEnd w:id="24"/>
    </w:p>
    <w:p w14:paraId="3C8F6546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42CF89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  <w:lang w:val="en-US"/>
        </w:rPr>
      </w:pPr>
      <w:r w:rsidRPr="00E47310">
        <w:rPr>
          <w:color w:val="auto"/>
          <w:sz w:val="22"/>
          <w:szCs w:val="22"/>
        </w:rPr>
        <w:t xml:space="preserve">Benjamin, Walter: Berliner Kindheit um Neunzehnhundert. </w:t>
      </w:r>
      <w:proofErr w:type="spellStart"/>
      <w:r w:rsidRPr="00E47310">
        <w:rPr>
          <w:color w:val="auto"/>
          <w:sz w:val="22"/>
          <w:szCs w:val="22"/>
          <w:lang w:val="en-US"/>
        </w:rPr>
        <w:t>Tredition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Classics: Hamburg 2013.</w:t>
      </w:r>
    </w:p>
    <w:p w14:paraId="2C4A4B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Böhm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Cornelia: Berlin, Berlin. </w:t>
      </w:r>
      <w:r w:rsidRPr="00E47310">
        <w:rPr>
          <w:color w:val="auto"/>
          <w:sz w:val="22"/>
          <w:szCs w:val="22"/>
        </w:rPr>
        <w:t>Lehrerhandreichung mit Kopiervorlagen. Inkl.  DVD.  Klett: Stuttgart 2010.</w:t>
      </w:r>
    </w:p>
    <w:p w14:paraId="394988E7" w14:textId="77777777" w:rsidR="001F0621" w:rsidRPr="00E47310" w:rsidRDefault="001F0621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uddenberg, Susanne; Henseler, Thomas: Berlin - Geteilte Stadt. Zeitgeschichten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2. </w:t>
      </w:r>
    </w:p>
    <w:p w14:paraId="5515D29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: Abgerissen! Verschwundene Bauwerke in Berlin. </w:t>
      </w:r>
      <w:proofErr w:type="spellStart"/>
      <w:r w:rsidRPr="00E47310">
        <w:rPr>
          <w:color w:val="auto"/>
          <w:sz w:val="22"/>
          <w:szCs w:val="22"/>
        </w:rPr>
        <w:t>JaronVerlag</w:t>
      </w:r>
      <w:proofErr w:type="spellEnd"/>
      <w:r w:rsidRPr="00E47310">
        <w:rPr>
          <w:color w:val="auto"/>
          <w:sz w:val="22"/>
          <w:szCs w:val="22"/>
        </w:rPr>
        <w:t xml:space="preserve">: Berlin 2015. </w:t>
      </w:r>
    </w:p>
    <w:p w14:paraId="413BFDE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Architektur in Berlin. Die 500 bedeutendsten Bauwerke aus allen Epochen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2. </w:t>
      </w:r>
    </w:p>
    <w:p w14:paraId="3588A97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bbers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Arnt</w:t>
      </w:r>
      <w:proofErr w:type="spellEnd"/>
      <w:r w:rsidRPr="00E47310">
        <w:rPr>
          <w:color w:val="auto"/>
          <w:sz w:val="22"/>
          <w:szCs w:val="22"/>
        </w:rPr>
        <w:t xml:space="preserve">; Schneider, Günter: Neue Architektur in Berlin. Die wichtigsten Bauwerke seit 1989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5. </w:t>
      </w:r>
    </w:p>
    <w:p w14:paraId="56D906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 Bruyn, Günter: Zwischenbilanz. Eine Jugend in Berlin. Fischer Taschenbuch Verlag: Frankfurt a.M. 11. Aufl 2013. </w:t>
      </w:r>
    </w:p>
    <w:p w14:paraId="5EE2F92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gen, Michael: Nicht alle waren Mörder. Eine Kindheit in Berlin. List Taschenbuch: Berlin 4. Aufl. 2014. </w:t>
      </w:r>
    </w:p>
    <w:p w14:paraId="447C94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nk, Felix; von </w:t>
      </w:r>
      <w:proofErr w:type="spellStart"/>
      <w:r w:rsidRPr="00E47310">
        <w:rPr>
          <w:color w:val="auto"/>
          <w:sz w:val="22"/>
          <w:szCs w:val="22"/>
        </w:rPr>
        <w:t>Thülen</w:t>
      </w:r>
      <w:proofErr w:type="spellEnd"/>
      <w:r w:rsidRPr="00E47310">
        <w:rPr>
          <w:color w:val="auto"/>
          <w:sz w:val="22"/>
          <w:szCs w:val="22"/>
        </w:rPr>
        <w:t xml:space="preserve">, Sven: Der Klang der Familie. Berlin, Techno und die Wende. Suhrkamp: Berlin 2014. </w:t>
      </w:r>
    </w:p>
    <w:p w14:paraId="7A49670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., Christiane: Wie Kinder vom Bahnhof Zoo. Carlsen: Hamburg 2011. </w:t>
      </w:r>
    </w:p>
    <w:p w14:paraId="6D0183D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lix: Da war mal was...25 Jahre Mauerfall. 3. Erweiterte Auflage. Carlsen Verlag. Hamburg 2014.</w:t>
      </w:r>
    </w:p>
    <w:p w14:paraId="6E2C310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dom</w:t>
      </w:r>
      <w:proofErr w:type="spellEnd"/>
      <w:r w:rsidRPr="00E47310">
        <w:rPr>
          <w:color w:val="auto"/>
          <w:sz w:val="22"/>
          <w:szCs w:val="22"/>
        </w:rPr>
        <w:t>, Henry; Williams, Robin D.: U-Bahn, Bunker, Kalter Krieg. Berliner Unterwelten: Berlin 2013.</w:t>
      </w:r>
    </w:p>
    <w:p w14:paraId="306132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iebel, Wieland: Berlin Geschichte. Berlin Story Verlag: Berlin 2015.</w:t>
      </w:r>
    </w:p>
    <w:p w14:paraId="1BE6E64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iebel,Wieland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Berlin damals und heute. Bildband. Berlin Story Verlag: Berlin 2015.</w:t>
      </w:r>
    </w:p>
    <w:p w14:paraId="041CD25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rahn, Robert: Wandel im  Flug. Berlins Veränderung nach dem Fall der Mauer. Bildband. Berlin Story Verlag: Berlin 2014. </w:t>
      </w:r>
    </w:p>
    <w:p w14:paraId="60BD1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ellerhoff, Sven Felix: Berlin im Krieg. Eine Generation erinnert sich. Quadriga Verlag: Berlin 2011.</w:t>
      </w:r>
    </w:p>
    <w:p w14:paraId="51ACDAB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Der Reichstagsbrand. Die Karriere eines Kriminalfalls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 xml:space="preserve">: Berlin-Brandenburg 2008. </w:t>
      </w:r>
    </w:p>
    <w:p w14:paraId="6F4F5AA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ellerhoff, Sven Felix: Hitlers Berlin. Geschichte einer Hassliebe. </w:t>
      </w:r>
      <w:proofErr w:type="spellStart"/>
      <w:r w:rsidRPr="00E47310">
        <w:rPr>
          <w:color w:val="auto"/>
          <w:sz w:val="22"/>
          <w:szCs w:val="22"/>
        </w:rPr>
        <w:t>be.bra</w:t>
      </w:r>
      <w:proofErr w:type="spellEnd"/>
      <w:r w:rsidRPr="00E47310">
        <w:rPr>
          <w:color w:val="auto"/>
          <w:sz w:val="22"/>
          <w:szCs w:val="22"/>
        </w:rPr>
        <w:t>: Berlin-Brandenburg 2005.</w:t>
      </w:r>
    </w:p>
    <w:p w14:paraId="525566AC" w14:textId="77777777" w:rsidR="004304D9" w:rsidRPr="00E47310" w:rsidRDefault="004304D9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leist, Reinhard: Berliner Mythen. Nach einer Idee von Michael </w:t>
      </w:r>
      <w:proofErr w:type="spellStart"/>
      <w:r w:rsidRPr="00E47310">
        <w:rPr>
          <w:color w:val="auto"/>
          <w:sz w:val="22"/>
          <w:szCs w:val="22"/>
        </w:rPr>
        <w:t>Groenewald</w:t>
      </w:r>
      <w:proofErr w:type="spellEnd"/>
      <w:r w:rsidRPr="00E47310">
        <w:rPr>
          <w:color w:val="auto"/>
          <w:sz w:val="22"/>
          <w:szCs w:val="22"/>
        </w:rPr>
        <w:t xml:space="preserve"> und Lutz Göllner. Comic-Band. Hamburg 2016.</w:t>
      </w:r>
    </w:p>
    <w:p w14:paraId="3150C2B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ordon, Klaus: Die roten Matrosen. Beltz &amp; </w:t>
      </w:r>
      <w:proofErr w:type="spellStart"/>
      <w:r w:rsidRPr="00E47310">
        <w:rPr>
          <w:color w:val="auto"/>
          <w:sz w:val="22"/>
          <w:szCs w:val="22"/>
        </w:rPr>
        <w:t>Gelberg</w:t>
      </w:r>
      <w:proofErr w:type="spellEnd"/>
      <w:r w:rsidRPr="00E47310">
        <w:rPr>
          <w:color w:val="auto"/>
          <w:sz w:val="22"/>
          <w:szCs w:val="22"/>
        </w:rPr>
        <w:t>: Weinheim Basel 1998.</w:t>
      </w:r>
    </w:p>
    <w:p w14:paraId="024A54A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Lewin, Waldtraut: Ein Haus in Berlin. 1989. Mauersegler. Ravensburger Buchverlag: Ravensburg 2009.</w:t>
      </w:r>
    </w:p>
    <w:p w14:paraId="789E354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Stein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Carlsen: Hamburg 2003. </w:t>
      </w:r>
    </w:p>
    <w:p w14:paraId="686FB26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Lutes, Jason: Berlin. Bleierne Stadt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>. Carlsen: Hamburg 2008.</w:t>
      </w:r>
    </w:p>
    <w:p w14:paraId="201AF0E8" w14:textId="77777777" w:rsidR="00743DBD" w:rsidRPr="00E47310" w:rsidRDefault="00743DBD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cklenbeck, Dirk; Adam, Raik: Todesstreifen. Aktionen gegen die Mauer in West-Berlin</w:t>
      </w:r>
      <w:r w:rsidR="00DF5A63" w:rsidRPr="00E47310">
        <w:rPr>
          <w:color w:val="auto"/>
          <w:sz w:val="22"/>
          <w:szCs w:val="22"/>
        </w:rPr>
        <w:t xml:space="preserve"> 1989.</w:t>
      </w:r>
      <w:r w:rsidRPr="00E47310">
        <w:rPr>
          <w:color w:val="auto"/>
          <w:sz w:val="22"/>
          <w:szCs w:val="22"/>
        </w:rPr>
        <w:t xml:space="preserve"> Veröffentlichungen der Stiftung Berliner Mauer. </w:t>
      </w:r>
      <w:proofErr w:type="spellStart"/>
      <w:r w:rsidR="00DF5A63" w:rsidRPr="00E47310">
        <w:rPr>
          <w:color w:val="auto"/>
          <w:sz w:val="22"/>
          <w:szCs w:val="22"/>
        </w:rPr>
        <w:t>Graphic</w:t>
      </w:r>
      <w:proofErr w:type="spellEnd"/>
      <w:r w:rsidR="00DF5A63" w:rsidRPr="00E47310">
        <w:rPr>
          <w:color w:val="auto"/>
          <w:sz w:val="22"/>
          <w:szCs w:val="22"/>
        </w:rPr>
        <w:t xml:space="preserve"> </w:t>
      </w:r>
      <w:proofErr w:type="spellStart"/>
      <w:r w:rsidR="00DF5A63" w:rsidRPr="00E47310">
        <w:rPr>
          <w:color w:val="auto"/>
          <w:sz w:val="22"/>
          <w:szCs w:val="22"/>
        </w:rPr>
        <w:t>Novel</w:t>
      </w:r>
      <w:proofErr w:type="spellEnd"/>
      <w:r w:rsidR="00DF5A63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 xml:space="preserve">Berlin 2018. </w:t>
      </w:r>
    </w:p>
    <w:p w14:paraId="4498BA9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Wehlack</w:t>
      </w:r>
      <w:proofErr w:type="spellEnd"/>
      <w:r w:rsidRPr="00E47310">
        <w:rPr>
          <w:color w:val="auto"/>
          <w:sz w:val="22"/>
          <w:szCs w:val="22"/>
        </w:rPr>
        <w:t xml:space="preserve">, Benno: </w:t>
      </w:r>
      <w:proofErr w:type="spellStart"/>
      <w:r w:rsidRPr="00E47310">
        <w:rPr>
          <w:color w:val="auto"/>
          <w:sz w:val="22"/>
          <w:szCs w:val="22"/>
        </w:rPr>
        <w:t>Schlattenschammes</w:t>
      </w:r>
      <w:proofErr w:type="spellEnd"/>
      <w:r w:rsidRPr="00E47310">
        <w:rPr>
          <w:color w:val="auto"/>
          <w:sz w:val="22"/>
          <w:szCs w:val="22"/>
        </w:rPr>
        <w:t xml:space="preserve"> oder Berlin am Meer. Erzählung aus dem Nachkrieg. Das Arsenal: Berlin 2015.</w:t>
      </w:r>
    </w:p>
    <w:p w14:paraId="323A0EB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ause</w:t>
      </w:r>
      <w:proofErr w:type="spellEnd"/>
      <w:r w:rsidRPr="00E47310">
        <w:rPr>
          <w:color w:val="auto"/>
          <w:sz w:val="22"/>
          <w:szCs w:val="22"/>
        </w:rPr>
        <w:t xml:space="preserve">, Tanja: Berlin, Meyerbeer 26. Inkl. DVD.  </w:t>
      </w:r>
      <w:proofErr w:type="spellStart"/>
      <w:r w:rsidRPr="00E47310">
        <w:rPr>
          <w:color w:val="auto"/>
          <w:sz w:val="22"/>
          <w:szCs w:val="22"/>
        </w:rPr>
        <w:t>Hueb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Editiorial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Idiomas</w:t>
      </w:r>
      <w:proofErr w:type="spellEnd"/>
      <w:r w:rsidRPr="00E47310">
        <w:rPr>
          <w:color w:val="auto"/>
          <w:sz w:val="22"/>
          <w:szCs w:val="22"/>
        </w:rPr>
        <w:t xml:space="preserve">: 2013. </w:t>
      </w:r>
    </w:p>
    <w:p w14:paraId="785250B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öppelmann, Christa: Berlin. Früher und heute. Bildband. KOMET: Köln 2012. </w:t>
      </w:r>
    </w:p>
    <w:p w14:paraId="08F0B54A" w14:textId="77777777" w:rsidR="00DF5A63" w:rsidRPr="00E47310" w:rsidRDefault="00DF5A63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chwartz, Simon: drüben!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Berlin 2017, erw. 8. Auflage. </w:t>
      </w:r>
    </w:p>
    <w:p w14:paraId="15677BC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pecht, Arno: Geisterstätten Berlin. Vergessene Orte. </w:t>
      </w:r>
      <w:proofErr w:type="spellStart"/>
      <w:r w:rsidRPr="00E47310">
        <w:rPr>
          <w:color w:val="auto"/>
          <w:sz w:val="22"/>
          <w:szCs w:val="22"/>
        </w:rPr>
        <w:t>Jaron</w:t>
      </w:r>
      <w:proofErr w:type="spellEnd"/>
      <w:r w:rsidRPr="00E47310">
        <w:rPr>
          <w:color w:val="auto"/>
          <w:sz w:val="22"/>
          <w:szCs w:val="22"/>
        </w:rPr>
        <w:t xml:space="preserve"> Verlag: Berlin 2014. </w:t>
      </w:r>
    </w:p>
    <w:p w14:paraId="3E0434F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pehr, Daniel; Schulthess, Kathrin: Made in Berlin. Bildband. Berlin Story Verlag: Berlin 2011.</w:t>
      </w:r>
    </w:p>
    <w:p w14:paraId="4271DAD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Veigel, Burkhart: Wege durch die Mauer. Fluchthilfe und Stasi zwischen Ost und West. Berliner Unterwelten: Berlin 4., </w:t>
      </w:r>
      <w:proofErr w:type="spellStart"/>
      <w:r w:rsidRPr="00E47310">
        <w:rPr>
          <w:color w:val="auto"/>
          <w:sz w:val="22"/>
          <w:szCs w:val="22"/>
        </w:rPr>
        <w:t>überarb</w:t>
      </w:r>
      <w:proofErr w:type="spellEnd"/>
      <w:r w:rsidRPr="00E47310">
        <w:rPr>
          <w:color w:val="auto"/>
          <w:sz w:val="22"/>
          <w:szCs w:val="22"/>
        </w:rPr>
        <w:t>., erw. Aufl 2015.</w:t>
      </w:r>
    </w:p>
    <w:p w14:paraId="24E5AA3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von Mahlsdorf, Charlotte: Ich bin meine eigene Frau. Dtv: München 8. Aufl. 2012.</w:t>
      </w:r>
    </w:p>
    <w:p w14:paraId="19C01C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Zille, Heinrich: Mein Milljöh. Neue Bilder aus dem </w:t>
      </w:r>
      <w:proofErr w:type="spellStart"/>
      <w:r w:rsidRPr="00E47310">
        <w:rPr>
          <w:color w:val="auto"/>
          <w:sz w:val="22"/>
          <w:szCs w:val="22"/>
        </w:rPr>
        <w:t>Berilner</w:t>
      </w:r>
      <w:proofErr w:type="spellEnd"/>
      <w:r w:rsidRPr="00E47310">
        <w:rPr>
          <w:color w:val="auto"/>
          <w:sz w:val="22"/>
          <w:szCs w:val="22"/>
        </w:rPr>
        <w:t xml:space="preserve"> Leben. Komet: Köln 2013.</w:t>
      </w:r>
    </w:p>
    <w:p w14:paraId="7A012CA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A1A441B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5" w:name="_Toc3916107"/>
      <w:r w:rsidRPr="00E47310">
        <w:rPr>
          <w:iCs/>
          <w:color w:val="auto"/>
          <w:sz w:val="22"/>
          <w:szCs w:val="22"/>
        </w:rPr>
        <w:t>c) Migration und Flucht</w:t>
      </w:r>
      <w:bookmarkEnd w:id="25"/>
    </w:p>
    <w:p w14:paraId="7CB3800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D433336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ade, Klaus J.:  Neue Heimat im Westen: Vertriebene, Flüchtlinge, Aussiedler. Münster 1990.</w:t>
      </w:r>
    </w:p>
    <w:p w14:paraId="6610479A" w14:textId="77777777" w:rsidR="00D363B1" w:rsidRPr="00E47310" w:rsidRDefault="00B30B25">
      <w:pPr>
        <w:pStyle w:val="Formatvorlage1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ade, Klaus J. und Pieter C. Emmer Leo Lucassen, Jochen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Oltm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.): </w:t>
      </w:r>
    </w:p>
    <w:p w14:paraId="1997C680" w14:textId="77777777" w:rsidR="00D363B1" w:rsidRPr="00E47310" w:rsidRDefault="00B30B25">
      <w:pPr>
        <w:pStyle w:val="Formatvorlage1"/>
        <w:ind w:left="426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Enzyklopädie Migration in Europa. Vom 17. Jahrhundert bis zur Gegenwart. Paderborn, München, Wien, Zürich 2007. (2 Ausgaben)</w:t>
      </w:r>
    </w:p>
    <w:p w14:paraId="6EA6D10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Bauer, Wolfgang: Über das Meer. Mit Syrern auf der Flucht nach Europa. Eine Reportage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Suhrkamp: Berlin 4. Aufl. 2015. </w:t>
      </w:r>
    </w:p>
    <w:p w14:paraId="10ADB9A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Bischoff, Detlev; Teubner, Werner: Zwischen Einbürgerung und Rückkehr. Ausländerpolitik und Ausländerrecht der Bundesrepublik Deutschland. Eine Einführung. Berlin 1991.</w:t>
      </w:r>
    </w:p>
    <w:p w14:paraId="73B934A1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Brunner, Bernd: Nach Amerika. Die Geschichte der deutschen Auswanderung. München 2009.</w:t>
      </w:r>
    </w:p>
    <w:p w14:paraId="2324FE5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anan, Coskun: Identitätsstatus von Einheimischen mit Migrationshintergrund. Neue </w:t>
      </w:r>
      <w:proofErr w:type="spellStart"/>
      <w:r w:rsidRPr="00E47310">
        <w:rPr>
          <w:color w:val="auto"/>
          <w:sz w:val="22"/>
          <w:szCs w:val="22"/>
        </w:rPr>
        <w:t>styles</w:t>
      </w:r>
      <w:proofErr w:type="spellEnd"/>
      <w:r w:rsidRPr="00E47310">
        <w:rPr>
          <w:color w:val="auto"/>
          <w:sz w:val="22"/>
          <w:szCs w:val="22"/>
        </w:rPr>
        <w:t xml:space="preserve">? Springer VS: Wiesbaden 2015. </w:t>
      </w:r>
    </w:p>
    <w:p w14:paraId="5D3D771D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Colfer</w:t>
      </w:r>
      <w:proofErr w:type="spellEnd"/>
      <w:r w:rsidRPr="00E47310">
        <w:rPr>
          <w:color w:val="auto"/>
          <w:sz w:val="22"/>
          <w:szCs w:val="22"/>
        </w:rPr>
        <w:t xml:space="preserve">, </w:t>
      </w:r>
      <w:proofErr w:type="spellStart"/>
      <w:r w:rsidRPr="00E47310">
        <w:rPr>
          <w:color w:val="auto"/>
          <w:sz w:val="22"/>
          <w:szCs w:val="22"/>
        </w:rPr>
        <w:t>Eoin</w:t>
      </w:r>
      <w:proofErr w:type="spellEnd"/>
      <w:r w:rsidRPr="00E47310">
        <w:rPr>
          <w:color w:val="auto"/>
          <w:sz w:val="22"/>
          <w:szCs w:val="22"/>
        </w:rPr>
        <w:t xml:space="preserve">; </w:t>
      </w:r>
      <w:proofErr w:type="spellStart"/>
      <w:r w:rsidRPr="00E47310">
        <w:rPr>
          <w:color w:val="auto"/>
          <w:sz w:val="22"/>
          <w:szCs w:val="22"/>
        </w:rPr>
        <w:t>Donkin</w:t>
      </w:r>
      <w:proofErr w:type="spellEnd"/>
      <w:r w:rsidRPr="00E47310">
        <w:rPr>
          <w:color w:val="auto"/>
          <w:sz w:val="22"/>
          <w:szCs w:val="22"/>
        </w:rPr>
        <w:t xml:space="preserve">, Andrew: Illegal. Die Geschichte einer Flucht. Illustriert von Giovanni </w:t>
      </w:r>
      <w:proofErr w:type="spellStart"/>
      <w:r w:rsidRPr="00E47310">
        <w:rPr>
          <w:color w:val="auto"/>
          <w:sz w:val="22"/>
          <w:szCs w:val="22"/>
        </w:rPr>
        <w:t>Rigano</w:t>
      </w:r>
      <w:proofErr w:type="spellEnd"/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Graphic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ovel</w:t>
      </w:r>
      <w:proofErr w:type="spellEnd"/>
      <w:r w:rsidRPr="00E47310">
        <w:rPr>
          <w:color w:val="auto"/>
          <w:sz w:val="22"/>
          <w:szCs w:val="22"/>
        </w:rPr>
        <w:t xml:space="preserve">. Reinbek bei Hamburg 2018. </w:t>
      </w:r>
    </w:p>
    <w:p w14:paraId="1A0F7F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Collier, Paul: Die unterste Milliarde. Warum die ärmsten Länder scheitern und was man dagegen tun kann. dtv: München 2010. </w:t>
      </w:r>
    </w:p>
    <w:p w14:paraId="5FA9CD9A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Collier, Paul: Exodus. Warum wir Einwanderung neu regeln müssen. Siedler: München 2014. </w:t>
      </w:r>
    </w:p>
    <w:p w14:paraId="1041783F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Gorelik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, Lena: „Sie können aber gut Deutsch!“ Warum ich nicht mehr dankbar sein will, dass ich hier leben darf, und Toleranz nicht weiterhilft. München 2012.</w:t>
      </w:r>
    </w:p>
    <w:p w14:paraId="3AAEC08F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Heimken</w:t>
      </w:r>
      <w:proofErr w:type="spellEnd"/>
      <w:r w:rsidRPr="00E47310">
        <w:rPr>
          <w:color w:val="auto"/>
          <w:sz w:val="22"/>
          <w:szCs w:val="22"/>
        </w:rPr>
        <w:t xml:space="preserve">, Norbert: Migration, Bildung und Spracherwerb. Bildungssozialisation und Integration von Jugendlichen aus Einwandererfamilien. Springer VS: Wiesbaden 2015. </w:t>
      </w:r>
    </w:p>
    <w:p w14:paraId="5D1E0637" w14:textId="77777777" w:rsidR="00D363B1" w:rsidRPr="00E47310" w:rsidRDefault="00B30B25">
      <w:pPr>
        <w:pStyle w:val="Formatvorlage1"/>
        <w:ind w:left="357" w:hanging="357"/>
        <w:rPr>
          <w:bCs/>
          <w:color w:val="auto"/>
          <w:sz w:val="22"/>
          <w:szCs w:val="22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>Herbert, Ulrich: Geschichte der Ausländerpolitik in Deutschland. Saisonarbeiter, Zwangsarbeiter, Gastarbeiter, Flüchtlinge. München 2001.</w:t>
      </w:r>
    </w:p>
    <w:p w14:paraId="63E144C5" w14:textId="77777777" w:rsidR="00117EA1" w:rsidRPr="00E47310" w:rsidRDefault="00117EA1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bCs/>
          <w:color w:val="auto"/>
          <w:sz w:val="22"/>
          <w:szCs w:val="22"/>
          <w:shd w:val="clear" w:color="auto" w:fill="FFFFFF"/>
        </w:rPr>
        <w:t xml:space="preserve">Kleist, Reinhard: Der Traum von Olympia. Die Geschichte von Samia Yusuf Omar.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Graphic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E47310">
        <w:rPr>
          <w:bCs/>
          <w:color w:val="auto"/>
          <w:sz w:val="22"/>
          <w:szCs w:val="22"/>
          <w:shd w:val="clear" w:color="auto" w:fill="FFFFFF"/>
        </w:rPr>
        <w:t>Novel</w:t>
      </w:r>
      <w:proofErr w:type="spellEnd"/>
      <w:r w:rsidRPr="00E47310">
        <w:rPr>
          <w:bCs/>
          <w:color w:val="auto"/>
          <w:sz w:val="22"/>
          <w:szCs w:val="22"/>
          <w:shd w:val="clear" w:color="auto" w:fill="FFFFFF"/>
        </w:rPr>
        <w:t>. Hamburg 2015.</w:t>
      </w:r>
    </w:p>
    <w:p w14:paraId="54181CC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ivi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Bacci</w:t>
      </w:r>
      <w:proofErr w:type="spellEnd"/>
      <w:r w:rsidRPr="00E47310">
        <w:rPr>
          <w:color w:val="auto"/>
          <w:sz w:val="22"/>
          <w:szCs w:val="22"/>
        </w:rPr>
        <w:t xml:space="preserve">, Massimo: Kurze Geschichte der Migration. Wagenbach: Berlin 2. Aufl. 2015. </w:t>
      </w:r>
    </w:p>
    <w:p w14:paraId="3C149E4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ier-Braun, Karl-Heinz: Einwanderung und Asyl. Die 101 wichtigsten Fragen. C.H. Beck: München 2. akt. Aufl. 2015.</w:t>
      </w:r>
    </w:p>
    <w:p w14:paraId="7E0945DC" w14:textId="77777777" w:rsidR="00406D1C" w:rsidRPr="00E47310" w:rsidRDefault="00406D1C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ier-Braun, Karl-Heinz: Die 101 wichtigsten Fragen: Einwanderung und Asyl. München 2017, 3. aktualisierte Auflage.</w:t>
      </w:r>
    </w:p>
    <w:p w14:paraId="44CA05FA" w14:textId="77777777" w:rsidR="00D363B1" w:rsidRPr="00E47310" w:rsidRDefault="00B30B25">
      <w:pPr>
        <w:pStyle w:val="TextkrperEinrckung"/>
        <w:ind w:left="357" w:hanging="357"/>
        <w:rPr>
          <w:color w:val="auto"/>
          <w:shd w:val="clear" w:color="auto" w:fill="FFFFFF"/>
        </w:rPr>
      </w:pP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Neckel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,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ighard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und Hans-Georg 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Soeffner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E47310">
        <w:rPr>
          <w:color w:val="auto"/>
          <w:sz w:val="22"/>
          <w:szCs w:val="22"/>
          <w:shd w:val="clear" w:color="auto" w:fill="FFFFFF"/>
        </w:rPr>
        <w:t>Hg</w:t>
      </w:r>
      <w:proofErr w:type="spellEnd"/>
      <w:r w:rsidRPr="00E47310">
        <w:rPr>
          <w:color w:val="auto"/>
          <w:sz w:val="22"/>
          <w:szCs w:val="22"/>
          <w:shd w:val="clear" w:color="auto" w:fill="FFFFFF"/>
        </w:rPr>
        <w:t>.): Mittendrin im Abseits. Ethnische Gruppenbeziehungen im lokalen Kontext. Wiesbaden 2008. (2 Expl.)</w:t>
      </w:r>
    </w:p>
    <w:p w14:paraId="155427C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ttersbach, Markus; </w:t>
      </w:r>
      <w:proofErr w:type="spellStart"/>
      <w:r w:rsidRPr="00E47310">
        <w:rPr>
          <w:color w:val="auto"/>
          <w:sz w:val="22"/>
          <w:szCs w:val="22"/>
        </w:rPr>
        <w:t>Prölß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lüchtlingsschutz als globale und lokale Herausforderung. VS Verlag: Wiesbaden 2011. </w:t>
      </w:r>
    </w:p>
    <w:p w14:paraId="5887D776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Pörksen, Uwe und Bernd Busch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Eingezogen in die Sprache, angekommen in der Literatur. Positionen des Schreibens in unserem Einwanderungsland. Göttingen 2008.</w:t>
      </w:r>
    </w:p>
    <w:p w14:paraId="6E61AA99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>Pries, Ludger: Internationale Migration. Bielefeld 2001.</w:t>
      </w:r>
    </w:p>
    <w:p w14:paraId="33DA9C8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itzi, Nadine: Flüchtlinge. Themenblätter im Unterricht/Nr. 109. Bundeszentrale für politische Bildung: Bonn 2015. </w:t>
      </w:r>
    </w:p>
    <w:p w14:paraId="64B3C513" w14:textId="77777777" w:rsidR="009B4447" w:rsidRPr="00E47310" w:rsidRDefault="009B444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ansone, Caterina; Tota,  Alessandro: Palatschinken. Die Geschichte eines Exils. </w:t>
      </w:r>
      <w:proofErr w:type="spellStart"/>
      <w:r w:rsidR="007129DF" w:rsidRPr="00E47310">
        <w:rPr>
          <w:color w:val="auto"/>
          <w:sz w:val="22"/>
          <w:szCs w:val="22"/>
        </w:rPr>
        <w:t>Graphic</w:t>
      </w:r>
      <w:proofErr w:type="spellEnd"/>
      <w:r w:rsidR="007129DF" w:rsidRPr="00E47310">
        <w:rPr>
          <w:color w:val="auto"/>
          <w:sz w:val="22"/>
          <w:szCs w:val="22"/>
        </w:rPr>
        <w:t xml:space="preserve"> </w:t>
      </w:r>
      <w:proofErr w:type="spellStart"/>
      <w:r w:rsidR="007129DF" w:rsidRPr="00E47310">
        <w:rPr>
          <w:color w:val="auto"/>
          <w:sz w:val="22"/>
          <w:szCs w:val="22"/>
        </w:rPr>
        <w:t>Novel</w:t>
      </w:r>
      <w:proofErr w:type="spellEnd"/>
      <w:r w:rsidR="007129DF" w:rsidRPr="00E47310">
        <w:rPr>
          <w:color w:val="auto"/>
          <w:sz w:val="22"/>
          <w:szCs w:val="22"/>
        </w:rPr>
        <w:t xml:space="preserve">. </w:t>
      </w:r>
      <w:r w:rsidRPr="00E47310">
        <w:rPr>
          <w:color w:val="auto"/>
          <w:sz w:val="22"/>
          <w:szCs w:val="22"/>
        </w:rPr>
        <w:t>Berlin 2015.</w:t>
      </w:r>
    </w:p>
    <w:p w14:paraId="5F9C68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va, R.; Sova, U.; </w:t>
      </w:r>
      <w:proofErr w:type="spellStart"/>
      <w:r w:rsidRPr="00E47310">
        <w:rPr>
          <w:color w:val="auto"/>
          <w:sz w:val="22"/>
          <w:szCs w:val="22"/>
        </w:rPr>
        <w:t>Duit</w:t>
      </w:r>
      <w:proofErr w:type="spellEnd"/>
      <w:r w:rsidRPr="00E47310">
        <w:rPr>
          <w:color w:val="auto"/>
          <w:sz w:val="22"/>
          <w:szCs w:val="22"/>
        </w:rPr>
        <w:t>, F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Dorthin kann ich nicht zurück. Flüchtlinge erzählen. Promedia: Wien 4. Aufl. 2015. </w:t>
      </w:r>
    </w:p>
    <w:p w14:paraId="0E63023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7581B5F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26" w:name="_Toc3916108"/>
      <w:r w:rsidRPr="00E47310">
        <w:rPr>
          <w:iCs/>
          <w:color w:val="auto"/>
          <w:sz w:val="22"/>
          <w:szCs w:val="22"/>
        </w:rPr>
        <w:lastRenderedPageBreak/>
        <w:t>d) Zeitungen/ Zeitschriften</w:t>
      </w:r>
      <w:bookmarkEnd w:id="26"/>
    </w:p>
    <w:p w14:paraId="5A1ED1D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6B6620FD" w14:textId="77777777" w:rsidR="00D363B1" w:rsidRPr="00E47310" w:rsidRDefault="00B30B25">
      <w:pPr>
        <w:pStyle w:val="Formatvorlage1"/>
        <w:ind w:left="357" w:hanging="357"/>
        <w:jc w:val="both"/>
        <w:rPr>
          <w:color w:val="auto"/>
          <w:sz w:val="21"/>
          <w:szCs w:val="21"/>
        </w:rPr>
      </w:pPr>
      <w:r w:rsidRPr="00E47310">
        <w:rPr>
          <w:color w:val="auto"/>
          <w:sz w:val="21"/>
          <w:szCs w:val="21"/>
          <w:u w:val="single"/>
        </w:rPr>
        <w:t>Hinweis</w:t>
      </w:r>
      <w:r w:rsidRPr="00E47310">
        <w:rPr>
          <w:color w:val="auto"/>
          <w:sz w:val="21"/>
          <w:szCs w:val="21"/>
        </w:rPr>
        <w:t>: Sofern es sich nicht um Einzelexemplare handelt, werden im Folgenden nur</w:t>
      </w:r>
      <w:r w:rsidR="00864880" w:rsidRPr="00E47310">
        <w:rPr>
          <w:color w:val="auto"/>
          <w:sz w:val="21"/>
          <w:szCs w:val="21"/>
        </w:rPr>
        <w:t xml:space="preserve"> </w:t>
      </w:r>
      <w:r w:rsidRPr="00E47310">
        <w:rPr>
          <w:color w:val="auto"/>
          <w:sz w:val="21"/>
          <w:szCs w:val="21"/>
        </w:rPr>
        <w:t>Zeitschriftentitel,</w:t>
      </w:r>
    </w:p>
    <w:p w14:paraId="480C86F7" w14:textId="77777777" w:rsidR="00D363B1" w:rsidRPr="00E47310" w:rsidRDefault="00B30B25">
      <w:pPr>
        <w:pStyle w:val="Formatvorlage1"/>
        <w:ind w:left="357" w:hanging="357"/>
        <w:jc w:val="both"/>
        <w:rPr>
          <w:b/>
          <w:color w:val="auto"/>
          <w:sz w:val="21"/>
          <w:szCs w:val="21"/>
        </w:rPr>
      </w:pPr>
      <w:r w:rsidRPr="00E47310">
        <w:rPr>
          <w:color w:val="auto"/>
          <w:sz w:val="21"/>
          <w:szCs w:val="21"/>
        </w:rPr>
        <w:t xml:space="preserve">nicht die die einzelnen Ausgaben aufgelistet. </w:t>
      </w:r>
    </w:p>
    <w:p w14:paraId="23A291B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2EBCE7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IE ZEIT</w:t>
      </w:r>
      <w:r w:rsidRPr="00E47310">
        <w:rPr>
          <w:color w:val="auto"/>
          <w:sz w:val="22"/>
          <w:szCs w:val="22"/>
        </w:rPr>
        <w:t>. Wochenzeitung für Politik, Wirtschaft, Wissen und Kultur, Hamburg.</w:t>
      </w:r>
    </w:p>
    <w:p w14:paraId="1FFAD78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752BB61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Begegnung</w:t>
      </w:r>
      <w:r w:rsidRPr="00E47310">
        <w:rPr>
          <w:color w:val="auto"/>
          <w:sz w:val="22"/>
          <w:szCs w:val="22"/>
        </w:rPr>
        <w:t xml:space="preserve">. Deutsche Schulische Arbeit im Ausland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n der Zentralstelle für das Auslandsschulwesen (ZfA) im Auftrag des Auswärtigen Amts, Berlin, und des Bundesverwaltungsamts, Köln.</w:t>
      </w:r>
    </w:p>
    <w:p w14:paraId="28F4FB2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3 x jährlich</w:t>
      </w:r>
    </w:p>
    <w:p w14:paraId="5953D19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F9BB60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de. Magazin-Deutschland</w:t>
      </w:r>
      <w:r w:rsidRPr="00E47310">
        <w:rPr>
          <w:color w:val="auto"/>
          <w:sz w:val="22"/>
          <w:szCs w:val="22"/>
        </w:rPr>
        <w:t xml:space="preserve">. Forum für Politik, Kultur und Wirtschaft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in Zusammenarbeit mit dem Auswärtigen Amt, Berlin. </w:t>
      </w:r>
      <w:proofErr w:type="spellStart"/>
      <w:r w:rsidRPr="00E47310">
        <w:rPr>
          <w:color w:val="auto"/>
          <w:sz w:val="22"/>
          <w:szCs w:val="22"/>
        </w:rPr>
        <w:t>Societäts</w:t>
      </w:r>
      <w:proofErr w:type="spellEnd"/>
      <w:r w:rsidRPr="00E47310">
        <w:rPr>
          <w:color w:val="auto"/>
          <w:sz w:val="22"/>
          <w:szCs w:val="22"/>
        </w:rPr>
        <w:t>-Medien, Frankfurt/Main.</w:t>
      </w:r>
    </w:p>
    <w:p w14:paraId="13A37B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1D7A6F3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92C613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 xml:space="preserve">DAAD </w:t>
      </w:r>
      <w:r w:rsidRPr="00E47310">
        <w:rPr>
          <w:i/>
          <w:iCs/>
          <w:color w:val="auto"/>
          <w:sz w:val="22"/>
          <w:szCs w:val="22"/>
          <w:u w:val="single"/>
        </w:rPr>
        <w:t>Letter</w:t>
      </w:r>
      <w:r w:rsidRPr="00E47310">
        <w:rPr>
          <w:color w:val="auto"/>
          <w:sz w:val="22"/>
          <w:szCs w:val="22"/>
        </w:rPr>
        <w:t xml:space="preserve">. Das Magazin für DAAD-Alumni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DAAD e.V., Bonn.</w:t>
      </w:r>
    </w:p>
    <w:p w14:paraId="46994F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</w:r>
      <w:proofErr w:type="spellStart"/>
      <w:r w:rsidRPr="00E47310">
        <w:rPr>
          <w:color w:val="auto"/>
          <w:sz w:val="22"/>
          <w:szCs w:val="22"/>
        </w:rPr>
        <w:t>Erscheinungfrequenz</w:t>
      </w:r>
      <w:proofErr w:type="spellEnd"/>
      <w:r w:rsidRPr="00E47310">
        <w:rPr>
          <w:color w:val="auto"/>
          <w:sz w:val="22"/>
          <w:szCs w:val="22"/>
        </w:rPr>
        <w:t>: 3 x jährlich</w:t>
      </w:r>
    </w:p>
    <w:p w14:paraId="027968D5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6B76A1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afka</w:t>
      </w:r>
      <w:r w:rsidRPr="00E47310">
        <w:rPr>
          <w:color w:val="auto"/>
          <w:sz w:val="22"/>
          <w:szCs w:val="22"/>
        </w:rPr>
        <w:t>. Zeitschrift für Mitteleuropa. Einzelne Exemplare von 2011 – 2005.</w:t>
      </w:r>
    </w:p>
    <w:p w14:paraId="456D4BA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CFCDE1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Kulturaustausch</w:t>
      </w:r>
      <w:r w:rsidRPr="00E47310">
        <w:rPr>
          <w:color w:val="auto"/>
          <w:sz w:val="22"/>
          <w:szCs w:val="22"/>
        </w:rPr>
        <w:t xml:space="preserve">. Zeitschrift für internationale Perspektiven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für Auslandsbeziehungen (</w:t>
      </w:r>
      <w:proofErr w:type="spellStart"/>
      <w:r w:rsidRPr="00E47310">
        <w:rPr>
          <w:color w:val="auto"/>
          <w:sz w:val="22"/>
          <w:szCs w:val="22"/>
        </w:rPr>
        <w:t>i.f.a</w:t>
      </w:r>
      <w:proofErr w:type="spellEnd"/>
      <w:r w:rsidRPr="00E47310">
        <w:rPr>
          <w:color w:val="auto"/>
          <w:sz w:val="22"/>
          <w:szCs w:val="22"/>
        </w:rPr>
        <w:t>.) Stuttgart.</w:t>
      </w:r>
    </w:p>
    <w:p w14:paraId="5BE1E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ab/>
        <w:t>Erscheinungsfrequenz: 4 x jährlich</w:t>
      </w:r>
    </w:p>
    <w:p w14:paraId="04FCAC9B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6C767B3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  <w:u w:val="single"/>
        </w:rPr>
        <w:t>Lettre</w:t>
      </w:r>
      <w:proofErr w:type="spellEnd"/>
      <w:r w:rsidRPr="00E47310">
        <w:rPr>
          <w:color w:val="auto"/>
          <w:sz w:val="22"/>
          <w:szCs w:val="22"/>
          <w:u w:val="single"/>
        </w:rPr>
        <w:t xml:space="preserve"> International</w:t>
      </w:r>
      <w:r w:rsidRPr="00E47310">
        <w:rPr>
          <w:color w:val="auto"/>
          <w:sz w:val="22"/>
          <w:szCs w:val="22"/>
        </w:rPr>
        <w:t xml:space="preserve"> (1 Sonderheft 2009 + 1 einmaliges Jahresabonnement 2011)</w:t>
      </w:r>
    </w:p>
    <w:p w14:paraId="1862D79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22F4614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onderheft: Berlin auf der Couch. Autoren und Künstler zu 20 Jahren Mauerfall. </w:t>
      </w: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86, Herbst 2009.</w:t>
      </w:r>
    </w:p>
    <w:p w14:paraId="144533A5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2, </w:t>
      </w:r>
      <w:proofErr w:type="spellStart"/>
      <w:r w:rsidRPr="00E47310">
        <w:rPr>
          <w:color w:val="auto"/>
          <w:sz w:val="22"/>
          <w:szCs w:val="22"/>
          <w:lang w:val="fr-FR"/>
        </w:rPr>
        <w:t>Frühjahr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3DDAF9AA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>Lettre International Nr. 93, Sommer 2011.</w:t>
      </w:r>
    </w:p>
    <w:p w14:paraId="14A8B57E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  <w:lang w:val="fr-FR"/>
        </w:rPr>
      </w:pPr>
      <w:r w:rsidRPr="00E47310">
        <w:rPr>
          <w:color w:val="auto"/>
          <w:sz w:val="22"/>
          <w:szCs w:val="22"/>
          <w:lang w:val="fr-FR"/>
        </w:rPr>
        <w:t xml:space="preserve">Lettre International Nr. 94, </w:t>
      </w:r>
      <w:proofErr w:type="spellStart"/>
      <w:r w:rsidRPr="00E47310">
        <w:rPr>
          <w:color w:val="auto"/>
          <w:sz w:val="22"/>
          <w:szCs w:val="22"/>
          <w:lang w:val="fr-FR"/>
        </w:rPr>
        <w:t>Herbst</w:t>
      </w:r>
      <w:proofErr w:type="spellEnd"/>
      <w:r w:rsidRPr="00E47310">
        <w:rPr>
          <w:color w:val="auto"/>
          <w:sz w:val="22"/>
          <w:szCs w:val="22"/>
          <w:lang w:val="fr-FR"/>
        </w:rPr>
        <w:t xml:space="preserve"> 2011.</w:t>
      </w:r>
    </w:p>
    <w:p w14:paraId="2747683C" w14:textId="77777777" w:rsidR="00D363B1" w:rsidRPr="00E47310" w:rsidRDefault="00B30B25">
      <w:pPr>
        <w:pStyle w:val="Formatvorlage1"/>
        <w:ind w:left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Lettre</w:t>
      </w:r>
      <w:proofErr w:type="spellEnd"/>
      <w:r w:rsidRPr="00E47310">
        <w:rPr>
          <w:color w:val="auto"/>
          <w:sz w:val="22"/>
          <w:szCs w:val="22"/>
        </w:rPr>
        <w:t xml:space="preserve"> International Nr. 95, Winter 2011.</w:t>
      </w:r>
    </w:p>
    <w:p w14:paraId="797687E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5347CAE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Schweizer Monat</w:t>
      </w:r>
      <w:r w:rsidRPr="00E47310">
        <w:rPr>
          <w:color w:val="auto"/>
          <w:sz w:val="22"/>
          <w:szCs w:val="22"/>
        </w:rPr>
        <w:t xml:space="preserve">. Die Autorenzeitschrift für Politik, Wirtschaft und Kultur. Zürich.  </w:t>
      </w:r>
    </w:p>
    <w:p w14:paraId="043F1B9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ossier: Wer regiert die Welt? Ausgabe 989, September 2011. – </w:t>
      </w:r>
      <w:proofErr w:type="spellStart"/>
      <w:r w:rsidRPr="00E47310">
        <w:rPr>
          <w:color w:val="auto"/>
          <w:sz w:val="22"/>
          <w:szCs w:val="22"/>
        </w:rPr>
        <w:t>Einzelex</w:t>
      </w:r>
      <w:proofErr w:type="spellEnd"/>
      <w:r w:rsidRPr="00E47310">
        <w:rPr>
          <w:color w:val="auto"/>
          <w:sz w:val="22"/>
          <w:szCs w:val="22"/>
        </w:rPr>
        <w:t xml:space="preserve">. </w:t>
      </w:r>
    </w:p>
    <w:p w14:paraId="04124162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  <w:u w:val="single"/>
        </w:rPr>
      </w:pPr>
    </w:p>
    <w:p w14:paraId="4B62F1B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u w:val="single"/>
        </w:rPr>
        <w:t>Zeitungsausschnitte zur Landeskunde</w:t>
      </w:r>
      <w:r w:rsidRPr="00E47310">
        <w:rPr>
          <w:color w:val="auto"/>
          <w:sz w:val="22"/>
          <w:szCs w:val="22"/>
        </w:rPr>
        <w:t xml:space="preserve">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om Institut der Germanistik, Vergleichende Literatur- und Kulturwissenschaft, Universität Bonn, in Zusammenarbeit mit dem DAAD, Bonn.</w:t>
      </w:r>
    </w:p>
    <w:p w14:paraId="2DDEE9C5" w14:textId="77777777" w:rsidR="00D363B1" w:rsidRPr="00E47310" w:rsidRDefault="00B30B25" w:rsidP="00310EA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scheinungsfrequenz: 4 x jährlich</w:t>
      </w:r>
    </w:p>
    <w:p w14:paraId="5BBAF591" w14:textId="77777777" w:rsidR="00D363B1" w:rsidRPr="00E47310" w:rsidRDefault="00B30B25">
      <w:pPr>
        <w:pStyle w:val="berschrift11"/>
        <w:rPr>
          <w:color w:val="auto"/>
        </w:rPr>
      </w:pPr>
      <w:bookmarkStart w:id="27" w:name="_Toc3916109"/>
      <w:r w:rsidRPr="00E47310">
        <w:rPr>
          <w:rFonts w:ascii="Times New Roman" w:hAnsi="Times New Roman"/>
          <w:color w:val="auto"/>
          <w:sz w:val="22"/>
          <w:szCs w:val="22"/>
        </w:rPr>
        <w:t>5. Film- und Medienwissenschaft</w:t>
      </w:r>
      <w:bookmarkEnd w:id="27"/>
    </w:p>
    <w:p w14:paraId="2E6BB510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50DE42D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8" w:name="_Toc3916110"/>
      <w:r w:rsidRPr="00E47310">
        <w:rPr>
          <w:iCs/>
          <w:color w:val="auto"/>
          <w:sz w:val="22"/>
          <w:szCs w:val="22"/>
        </w:rPr>
        <w:t>a) Handbücher</w:t>
      </w:r>
      <w:bookmarkEnd w:id="28"/>
    </w:p>
    <w:p w14:paraId="30F7897C" w14:textId="28EBC48C" w:rsidR="00D363B1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7DFFDE8" w14:textId="5902D858" w:rsidR="00F81CAA" w:rsidRPr="00E47310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fter, Brigitte: Grenzüberschreitender Journalismus. Handbuch zum Cross-Border-Journalismus. Köln 2017.</w:t>
      </w:r>
    </w:p>
    <w:p w14:paraId="23622CB2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aer, Harry: Schlafen kann ich, wenn ich tot bin. Das atemlose Leben des Rainer Werner Fassbinder. Köln 1990.</w:t>
      </w:r>
    </w:p>
    <w:p w14:paraId="0859698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auschinger</w:t>
      </w:r>
      <w:proofErr w:type="spellEnd"/>
      <w:r w:rsidRPr="00E47310">
        <w:rPr>
          <w:color w:val="auto"/>
          <w:sz w:val="22"/>
          <w:szCs w:val="22"/>
        </w:rPr>
        <w:t>, Sigrid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 und Literatur. Literarische Texte und der neue deutsche Film. Bern u. München 1984.</w:t>
      </w:r>
    </w:p>
    <w:p w14:paraId="69332B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g, Ja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Am Ende der Rolle. Diskussion über den Autorenfilm. Marburg 1993.</w:t>
      </w:r>
    </w:p>
    <w:p w14:paraId="6B1C839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lastRenderedPageBreak/>
        <w:t>Blunk</w:t>
      </w:r>
      <w:proofErr w:type="spellEnd"/>
      <w:r w:rsidRPr="00E47310">
        <w:rPr>
          <w:color w:val="auto"/>
          <w:sz w:val="22"/>
          <w:szCs w:val="22"/>
        </w:rPr>
        <w:t>, Harry; Jungnickel, Dirk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Filmland DDR. Ein Reader zu Geschichte, Funktion und Wirkung der DEFA. Köln 1990.</w:t>
      </w:r>
    </w:p>
    <w:p w14:paraId="3FF03C9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Borgelt</w:t>
      </w:r>
      <w:proofErr w:type="spellEnd"/>
      <w:r w:rsidRPr="00E47310">
        <w:rPr>
          <w:color w:val="auto"/>
          <w:sz w:val="22"/>
          <w:szCs w:val="22"/>
        </w:rPr>
        <w:t>, Hans: Die Ufa – ein Traum. 100 Jahre deutscher Film. Berlin 1993.</w:t>
      </w:r>
    </w:p>
    <w:p w14:paraId="7E519B3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runs, Karin: Kinomythen 1920-1945. Die Filmentwürfe der Thea von </w:t>
      </w:r>
      <w:proofErr w:type="spellStart"/>
      <w:r w:rsidRPr="00E47310">
        <w:rPr>
          <w:color w:val="auto"/>
          <w:sz w:val="22"/>
          <w:szCs w:val="22"/>
        </w:rPr>
        <w:t>Harbou</w:t>
      </w:r>
      <w:proofErr w:type="spellEnd"/>
      <w:r w:rsidRPr="00E47310">
        <w:rPr>
          <w:color w:val="auto"/>
          <w:sz w:val="22"/>
          <w:szCs w:val="22"/>
        </w:rPr>
        <w:t>. Stuttgart / Weimar 1995.</w:t>
      </w:r>
    </w:p>
    <w:p w14:paraId="1BBC5A7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Cabinet des Dr. Caligari. Drehbuch v. Carl Mayer u. Hans Janowitz zu Robert </w:t>
      </w:r>
      <w:proofErr w:type="spellStart"/>
      <w:r w:rsidRPr="00E47310">
        <w:rPr>
          <w:color w:val="auto"/>
          <w:sz w:val="22"/>
          <w:szCs w:val="22"/>
        </w:rPr>
        <w:t>Wienes</w:t>
      </w:r>
      <w:proofErr w:type="spellEnd"/>
      <w:r w:rsidRPr="00E47310">
        <w:rPr>
          <w:color w:val="auto"/>
          <w:sz w:val="22"/>
          <w:szCs w:val="22"/>
        </w:rPr>
        <w:t xml:space="preserve"> Film von 1919/20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. München 1995.</w:t>
      </w:r>
    </w:p>
    <w:p w14:paraId="23E70D7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nk, Rudo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Texte zur Poetik des Films. (Arbeitstexte für den Unterricht). Stuttgart 1978.</w:t>
      </w:r>
    </w:p>
    <w:p w14:paraId="71FBD189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DEFA-Film – Erbe oder Episode? = Augenblick. Marburger Hefte zur Medienwissenschaft, H. 14, Februar 1993.</w:t>
      </w:r>
    </w:p>
    <w:p w14:paraId="64A2700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Gegenkurs. Ausgewählte Kino-Texte (1983-1992). Berlin 1993.</w:t>
      </w:r>
    </w:p>
    <w:p w14:paraId="46B08E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onner, Wolf: Propaganda und Film im „Dritten Reich“. Berlin 1995.</w:t>
      </w:r>
    </w:p>
    <w:p w14:paraId="7E60CC76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ainer Werner Fassbinder. Pressespiegel 1969-1992. </w:t>
      </w:r>
      <w:proofErr w:type="spellStart"/>
      <w:r w:rsidRPr="00E47310">
        <w:rPr>
          <w:color w:val="auto"/>
          <w:sz w:val="22"/>
          <w:szCs w:val="22"/>
        </w:rPr>
        <w:t>Inter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Nationes</w:t>
      </w:r>
      <w:proofErr w:type="spellEnd"/>
      <w:r w:rsidRPr="00E47310">
        <w:rPr>
          <w:color w:val="auto"/>
          <w:sz w:val="22"/>
          <w:szCs w:val="22"/>
        </w:rPr>
        <w:t>, Bonn 1994.</w:t>
      </w:r>
    </w:p>
    <w:p w14:paraId="6290C8F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ilmstadt Babelsberg. Zur Geschichte des Studios und seiner Filme. Berlin 1994.</w:t>
      </w:r>
    </w:p>
    <w:p w14:paraId="677AC6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leißende Schatten. Kamerapioniere der zwanziger Jahre. Berlin 1994.</w:t>
      </w:r>
    </w:p>
    <w:p w14:paraId="6C2D92F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Haarmann-Protokolle. Das Buch zum Film „Der Totmacher“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 v. Christine </w:t>
      </w:r>
      <w:proofErr w:type="spellStart"/>
      <w:r w:rsidRPr="00E47310">
        <w:rPr>
          <w:color w:val="auto"/>
          <w:sz w:val="22"/>
          <w:szCs w:val="22"/>
        </w:rPr>
        <w:t>Poszar</w:t>
      </w:r>
      <w:proofErr w:type="spellEnd"/>
      <w:r w:rsidRPr="00E47310">
        <w:rPr>
          <w:color w:val="auto"/>
          <w:sz w:val="22"/>
          <w:szCs w:val="22"/>
        </w:rPr>
        <w:t xml:space="preserve"> u. Michael Farin. Reinbek b. Hamburg 1996.</w:t>
      </w:r>
    </w:p>
    <w:p w14:paraId="2B6AE72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Hein </w:t>
      </w:r>
      <w:proofErr w:type="spellStart"/>
      <w:r w:rsidRPr="00E47310">
        <w:rPr>
          <w:color w:val="auto"/>
          <w:sz w:val="22"/>
          <w:szCs w:val="22"/>
        </w:rPr>
        <w:t>Heckroth</w:t>
      </w:r>
      <w:proofErr w:type="spellEnd"/>
      <w:r w:rsidRPr="00E47310">
        <w:rPr>
          <w:color w:val="auto"/>
          <w:sz w:val="22"/>
          <w:szCs w:val="22"/>
        </w:rPr>
        <w:t>: Film-Designer. Ausstellung / Filme vom 28. März bis 9. Juni 1991. = Kinematograph Nr. 7/ Frankfurt a. M. 1991.</w:t>
      </w:r>
    </w:p>
    <w:p w14:paraId="3F33185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Kaes, Anton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Geschichte des deutschen Films. J.B. Metzler, Stuttgart / Weimar 1993. (2 Ex.)</w:t>
      </w:r>
    </w:p>
    <w:p w14:paraId="2639928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Jacobsen, Wolfgang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Käutner. Berlin 1992. </w:t>
      </w:r>
    </w:p>
    <w:p w14:paraId="09B7257B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Kaes, Anton: Deutschlandbilder. Die Wiederkehr der Geschichte als Film. </w:t>
      </w:r>
      <w:proofErr w:type="spellStart"/>
      <w:r w:rsidRPr="00E47310">
        <w:rPr>
          <w:color w:val="auto"/>
          <w:sz w:val="22"/>
          <w:szCs w:val="22"/>
        </w:rPr>
        <w:t>edition</w:t>
      </w:r>
      <w:proofErr w:type="spellEnd"/>
      <w:r w:rsidRPr="00E47310">
        <w:rPr>
          <w:color w:val="auto"/>
          <w:sz w:val="22"/>
          <w:szCs w:val="22"/>
        </w:rPr>
        <w:t xml:space="preserve"> </w:t>
      </w:r>
      <w:proofErr w:type="spellStart"/>
      <w:r w:rsidRPr="00E47310">
        <w:rPr>
          <w:color w:val="auto"/>
          <w:sz w:val="22"/>
          <w:szCs w:val="22"/>
        </w:rPr>
        <w:t>text</w:t>
      </w:r>
      <w:proofErr w:type="spellEnd"/>
      <w:r w:rsidRPr="00E47310">
        <w:rPr>
          <w:color w:val="auto"/>
          <w:sz w:val="22"/>
          <w:szCs w:val="22"/>
        </w:rPr>
        <w:t xml:space="preserve"> + </w:t>
      </w:r>
      <w:proofErr w:type="spellStart"/>
      <w:r w:rsidRPr="00E47310">
        <w:rPr>
          <w:color w:val="auto"/>
          <w:sz w:val="22"/>
          <w:szCs w:val="22"/>
        </w:rPr>
        <w:t>kritik</w:t>
      </w:r>
      <w:proofErr w:type="spellEnd"/>
      <w:r w:rsidRPr="00E47310">
        <w:rPr>
          <w:color w:val="auto"/>
          <w:sz w:val="22"/>
          <w:szCs w:val="22"/>
        </w:rPr>
        <w:t>, München 1987.</w:t>
      </w:r>
    </w:p>
    <w:p w14:paraId="52258A6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en-US"/>
        </w:rPr>
        <w:t xml:space="preserve">Koebner, Thomas (Hg.): </w:t>
      </w:r>
      <w:proofErr w:type="spellStart"/>
      <w:r w:rsidRPr="00E47310">
        <w:rPr>
          <w:color w:val="auto"/>
          <w:sz w:val="22"/>
          <w:szCs w:val="22"/>
          <w:lang w:val="en-US"/>
        </w:rPr>
        <w:t>Filmgenres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: Science Fiction. </w:t>
      </w:r>
      <w:r w:rsidRPr="00E47310">
        <w:rPr>
          <w:color w:val="auto"/>
          <w:sz w:val="22"/>
          <w:szCs w:val="22"/>
        </w:rPr>
        <w:t>Stuttgart 2003.</w:t>
      </w:r>
    </w:p>
    <w:p w14:paraId="053B0CB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Von Caligari zu Hitler. Eine psychologische Geschichte des deutschen Films. Frankfurt a. M. 1984.</w:t>
      </w:r>
    </w:p>
    <w:p w14:paraId="4562F7D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racauer, Siegfried: Kino. Frankfurt a. M. 1974.</w:t>
      </w:r>
    </w:p>
    <w:p w14:paraId="00CB7BA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Oskar </w:t>
      </w:r>
      <w:proofErr w:type="spellStart"/>
      <w:r w:rsidRPr="00E47310">
        <w:rPr>
          <w:color w:val="auto"/>
          <w:sz w:val="22"/>
          <w:szCs w:val="22"/>
        </w:rPr>
        <w:t>Messter</w:t>
      </w:r>
      <w:proofErr w:type="spellEnd"/>
      <w:r w:rsidRPr="00E47310">
        <w:rPr>
          <w:color w:val="auto"/>
          <w:sz w:val="22"/>
          <w:szCs w:val="22"/>
        </w:rPr>
        <w:t>, Filmpionier der Kaiserzeit. Katalog zur Ausstellung. Basel 1994.</w:t>
      </w:r>
    </w:p>
    <w:p w14:paraId="1954840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etzler Film Lexikon. H. von Michale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 xml:space="preserve">. Stuttgart / Weimar 1995. &gt;&gt; s.a. unter </w:t>
      </w: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</w:p>
    <w:p w14:paraId="5A58B9E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n, Hermann: Massenmedien in Deutschland. Neuauflage 2004. Konstanz 2004.</w:t>
      </w:r>
    </w:p>
    <w:p w14:paraId="18E0F0A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: Eberhard Fechner. Lebensläufe dieses Jahrhunderts im Film. Biographie. Weinheim u. Berlin 1989.</w:t>
      </w:r>
    </w:p>
    <w:p w14:paraId="087E1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Netenjakob</w:t>
      </w:r>
      <w:proofErr w:type="spellEnd"/>
      <w:r w:rsidRPr="00E47310">
        <w:rPr>
          <w:color w:val="auto"/>
          <w:sz w:val="22"/>
          <w:szCs w:val="22"/>
        </w:rPr>
        <w:t>, Egon u.a.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Staudte. Berlin 1991.</w:t>
      </w:r>
    </w:p>
    <w:p w14:paraId="68D9F125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oelle-Neumann, Elisabeth; Schulz, Winfried; Wilke, Jürgen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 xml:space="preserve">.): Fischer Lexikon Publizistik / Massenkommunikation. Frankfurt a. M. 2009. </w:t>
      </w:r>
    </w:p>
    <w:p w14:paraId="0C04F64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aech, Joachim: Literatur und Film. Stuttgart 1988.</w:t>
      </w:r>
    </w:p>
    <w:p w14:paraId="3567DEF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flaum, Hans Günther; </w:t>
      </w: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Film in der Bundesrepublik Deutschland. Bonn 1992.</w:t>
      </w:r>
    </w:p>
    <w:p w14:paraId="6CE1DB9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 und Eric Rentschler: Augenzeugen. 100 Texte neuer deutscher Filmemacher. Frankfurt a. M. 1988.</w:t>
      </w:r>
    </w:p>
    <w:p w14:paraId="2FB2D1C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ler</w:t>
      </w:r>
      <w:proofErr w:type="spellEnd"/>
      <w:r w:rsidRPr="00E47310">
        <w:rPr>
          <w:color w:val="auto"/>
          <w:sz w:val="22"/>
          <w:szCs w:val="22"/>
        </w:rPr>
        <w:t>, Hans Helmut: Chronik des deutschen Films 1895-1994. Stuttgart/ Weimar 1995.</w:t>
      </w:r>
    </w:p>
    <w:p w14:paraId="7A25AA1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ürer</w:t>
      </w:r>
      <w:proofErr w:type="spellEnd"/>
      <w:r w:rsidRPr="00E47310">
        <w:rPr>
          <w:color w:val="auto"/>
          <w:sz w:val="22"/>
          <w:szCs w:val="22"/>
        </w:rPr>
        <w:t>, Heinz: Publizistik- und Kommunikationswissenschaft. Ein Handbuch. Konstanz 2003.</w:t>
      </w:r>
    </w:p>
    <w:p w14:paraId="11FBDB93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ürer</w:t>
      </w:r>
      <w:proofErr w:type="spellEnd"/>
      <w:r w:rsidRPr="00E47310">
        <w:rPr>
          <w:color w:val="auto"/>
          <w:sz w:val="22"/>
          <w:szCs w:val="22"/>
        </w:rPr>
        <w:t>, Heinz; Raabe, Johannes: Presse in Deutschland. 3. Aufl. Konstanz 2007.</w:t>
      </w:r>
    </w:p>
    <w:p w14:paraId="062363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eclams Lexikon des deutschen Films. 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 v. Thomas Kramer. Stuttgart 1995.</w:t>
      </w:r>
    </w:p>
    <w:p w14:paraId="16A7627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ot für Gefahr, Feuer und Liebe. Frühe deutsche Stummfilme. Berlin 1995.</w:t>
      </w:r>
    </w:p>
    <w:p w14:paraId="2E784E5C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äfer, Horst; Baacke, Dieter: Leben wie im Kino. Jugendkulturen und Film. Frankfurt a. M. 1994.</w:t>
      </w:r>
    </w:p>
    <w:p w14:paraId="5862F9E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enk, Ralf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Regie: Frank Beyer. Berlin 1995.</w:t>
      </w:r>
    </w:p>
    <w:p w14:paraId="7759E078" w14:textId="1E2F2E6E" w:rsidR="00F81CAA" w:rsidRDefault="00F81CAA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iffer, Sabine: Medienanalyse. Ein kritisches Lehrbuch. </w:t>
      </w:r>
      <w:r w:rsidR="006E608E">
        <w:rPr>
          <w:color w:val="auto"/>
          <w:sz w:val="22"/>
          <w:szCs w:val="22"/>
        </w:rPr>
        <w:t>Frankfurt am Main 2021.</w:t>
      </w:r>
    </w:p>
    <w:p w14:paraId="681B2FD8" w14:textId="5D328D0C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chröder, Nicolaus: Filmindustrie. Reinbek bei Hamburg 1995.</w:t>
      </w:r>
    </w:p>
    <w:p w14:paraId="26115013" w14:textId="1C7904D8" w:rsidR="006E608E" w:rsidRDefault="006E608E">
      <w:pPr>
        <w:pStyle w:val="Formatvorlage1"/>
        <w:ind w:left="357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ultz, </w:t>
      </w:r>
      <w:proofErr w:type="spellStart"/>
      <w:r>
        <w:rPr>
          <w:color w:val="auto"/>
          <w:sz w:val="22"/>
          <w:szCs w:val="22"/>
        </w:rPr>
        <w:t>Tanjev</w:t>
      </w:r>
      <w:proofErr w:type="spellEnd"/>
      <w:r>
        <w:rPr>
          <w:color w:val="auto"/>
          <w:sz w:val="22"/>
          <w:szCs w:val="22"/>
        </w:rPr>
        <w:t>: Medien und Journalismus. Einfluss und Macht der Vierten Gewalt. Stuttgart 2021.</w:t>
      </w:r>
    </w:p>
    <w:p w14:paraId="7607727E" w14:textId="1314F540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Syberberg</w:t>
      </w:r>
      <w:proofErr w:type="spellEnd"/>
      <w:r w:rsidRPr="00E47310">
        <w:rPr>
          <w:color w:val="auto"/>
          <w:sz w:val="22"/>
          <w:szCs w:val="22"/>
        </w:rPr>
        <w:t xml:space="preserve">, Hans-Jürgen: Hitler, ein Film aus Deutschland. Reinbek b. Hamburg 1978. </w:t>
      </w:r>
    </w:p>
    <w:p w14:paraId="16C043B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Töteberg</w:t>
      </w:r>
      <w:proofErr w:type="spellEnd"/>
      <w:r w:rsidRPr="00E47310">
        <w:rPr>
          <w:color w:val="auto"/>
          <w:sz w:val="22"/>
          <w:szCs w:val="22"/>
        </w:rPr>
        <w:t>, Michael (</w:t>
      </w:r>
      <w:proofErr w:type="spellStart"/>
      <w:r w:rsidRPr="00E47310">
        <w:rPr>
          <w:color w:val="auto"/>
          <w:sz w:val="22"/>
          <w:szCs w:val="22"/>
        </w:rPr>
        <w:t>Hg</w:t>
      </w:r>
      <w:proofErr w:type="spellEnd"/>
      <w:r w:rsidRPr="00E47310">
        <w:rPr>
          <w:color w:val="auto"/>
          <w:sz w:val="22"/>
          <w:szCs w:val="22"/>
        </w:rPr>
        <w:t>.): Metzler Film Lexikon. Stuttgart / Weimar 1995.</w:t>
      </w:r>
    </w:p>
    <w:p w14:paraId="68F355C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kenrufe: der Film. Nach der Erzählung von Günter Grass. Berlin 2005. (Buch und DVD.)</w:t>
      </w:r>
    </w:p>
    <w:p w14:paraId="5A2F260F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enders, Wim; Handke, Peter: Der Himmel über Berlin. Ein </w:t>
      </w:r>
      <w:proofErr w:type="spellStart"/>
      <w:r w:rsidRPr="00E47310">
        <w:rPr>
          <w:color w:val="auto"/>
          <w:sz w:val="22"/>
          <w:szCs w:val="22"/>
        </w:rPr>
        <w:t>Filmbuch</w:t>
      </w:r>
      <w:proofErr w:type="spellEnd"/>
      <w:r w:rsidRPr="00E47310">
        <w:rPr>
          <w:color w:val="auto"/>
          <w:sz w:val="22"/>
          <w:szCs w:val="22"/>
        </w:rPr>
        <w:t>. 6. Aufl.  Frankfurt a.M. 1995.</w:t>
      </w:r>
    </w:p>
    <w:p w14:paraId="5DD3FB1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Wenger, Klaus: Kommunikation und Medien in der Bundesrepublik Deutschland [Materialien zur Landeskunde]. München 1988.</w:t>
      </w:r>
    </w:p>
    <w:p w14:paraId="2853B16A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ilke, Jürgen: Grundzüge der Medien- und Kommunikationsgeschichte. Köln / Weimar / Wien 2008.</w:t>
      </w:r>
    </w:p>
    <w:p w14:paraId="2DC9FB1D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Witte, Karsten: Lachende Erben, Toller Tag. Filmkomödie im Dritten Reich. Berlin 1995. </w:t>
      </w:r>
    </w:p>
    <w:p w14:paraId="38B3459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ulf, Joseph: Theater und Film im Dritten Reich. Eine Dokumentation. Wien 1983.</w:t>
      </w:r>
    </w:p>
    <w:p w14:paraId="50810187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00246BD1" w14:textId="77777777" w:rsidR="00D363B1" w:rsidRPr="00E47310" w:rsidRDefault="00B30B25">
      <w:pPr>
        <w:pStyle w:val="berschrift21"/>
        <w:rPr>
          <w:color w:val="auto"/>
          <w:sz w:val="22"/>
          <w:szCs w:val="22"/>
        </w:rPr>
      </w:pPr>
      <w:bookmarkStart w:id="29" w:name="_Toc3916111"/>
      <w:r w:rsidRPr="00E47310">
        <w:rPr>
          <w:iCs/>
          <w:color w:val="auto"/>
          <w:sz w:val="22"/>
          <w:szCs w:val="22"/>
        </w:rPr>
        <w:t>b) Video-Kassetten</w:t>
      </w:r>
      <w:bookmarkEnd w:id="29"/>
    </w:p>
    <w:p w14:paraId="1048E741" w14:textId="77777777" w:rsidR="00D363B1" w:rsidRPr="00E47310" w:rsidRDefault="00D363B1">
      <w:pPr>
        <w:pStyle w:val="Formatvorlage1"/>
        <w:rPr>
          <w:i/>
          <w:iCs/>
          <w:color w:val="auto"/>
          <w:sz w:val="22"/>
          <w:szCs w:val="22"/>
        </w:rPr>
      </w:pPr>
    </w:p>
    <w:p w14:paraId="57DC502D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0" w:name="__RefHeading___Toc3067_1518715226"/>
      <w:bookmarkEnd w:id="30"/>
      <w:r w:rsidRPr="00E47310">
        <w:rPr>
          <w:b/>
          <w:bCs/>
          <w:i/>
          <w:iCs/>
          <w:color w:val="auto"/>
          <w:sz w:val="22"/>
          <w:szCs w:val="22"/>
        </w:rPr>
        <w:t xml:space="preserve">b.1. Spiel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39FCB2F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Wiedersehen Amerika</w:t>
      </w:r>
    </w:p>
    <w:p w14:paraId="2E6A408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s einem deutschen Leben</w:t>
      </w:r>
    </w:p>
    <w:p w14:paraId="3D3AB85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Beim nächsten </w:t>
      </w:r>
      <w:proofErr w:type="spellStart"/>
      <w:r w:rsidRPr="00E47310">
        <w:rPr>
          <w:color w:val="auto"/>
          <w:sz w:val="22"/>
          <w:szCs w:val="22"/>
        </w:rPr>
        <w:t>Kuß</w:t>
      </w:r>
      <w:proofErr w:type="spellEnd"/>
      <w:r w:rsidRPr="00E47310">
        <w:rPr>
          <w:color w:val="auto"/>
          <w:sz w:val="22"/>
          <w:szCs w:val="22"/>
        </w:rPr>
        <w:t xml:space="preserve"> knall ich ihn nieder</w:t>
      </w:r>
    </w:p>
    <w:p w14:paraId="10BDA82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Brücke</w:t>
      </w:r>
    </w:p>
    <w:p w14:paraId="56E8F13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chtzeit</w:t>
      </w:r>
    </w:p>
    <w:p w14:paraId="417B311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ngland!</w:t>
      </w:r>
    </w:p>
    <w:p w14:paraId="2E16EBD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(Inszenierung G. Gründgens) (2 Ex.)</w:t>
      </w:r>
    </w:p>
    <w:p w14:paraId="4063531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rill Point (Halbe Treppe)</w:t>
      </w:r>
    </w:p>
    <w:p w14:paraId="3D76FF4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ärtetest</w:t>
      </w:r>
    </w:p>
    <w:p w14:paraId="192C3EE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urzfilme 1995</w:t>
      </w:r>
    </w:p>
    <w:p w14:paraId="5176044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utters Courage</w:t>
      </w:r>
    </w:p>
    <w:p w14:paraId="378EE1E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ach fünf im Urwald</w:t>
      </w:r>
    </w:p>
    <w:p w14:paraId="7F7D00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kolaikirche</w:t>
      </w:r>
    </w:p>
    <w:p w14:paraId="799002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ainer Werner Fassbinder, 1977</w:t>
      </w:r>
    </w:p>
    <w:p w14:paraId="24AAB94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effpunkt im Unendlichen</w:t>
      </w:r>
    </w:p>
    <w:p w14:paraId="4491F66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ahlverwandtschaften</w:t>
      </w:r>
    </w:p>
    <w:p w14:paraId="2EA7076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weieinhalb Kubikmeter Freiheit</w:t>
      </w:r>
    </w:p>
    <w:p w14:paraId="58D35AB9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3F4C4B6A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1" w:name="__RefHeading___Toc3069_1518715226"/>
      <w:bookmarkEnd w:id="31"/>
      <w:r w:rsidRPr="00E47310">
        <w:rPr>
          <w:b/>
          <w:bCs/>
          <w:i/>
          <w:iCs/>
          <w:color w:val="auto"/>
          <w:sz w:val="22"/>
          <w:szCs w:val="22"/>
        </w:rPr>
        <w:t xml:space="preserve">b.2. Dokumentarfilmreihe von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</w:p>
    <w:p w14:paraId="6CF60409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3505C80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dagio. A. Bruckner und C. D. Friedrich</w:t>
      </w:r>
    </w:p>
    <w:p w14:paraId="39D6963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s die Gäste blieben</w:t>
      </w:r>
    </w:p>
    <w:p w14:paraId="784DC39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erlin Alexanderplatz. Beobachtungen bei den Dreharbeiten</w:t>
      </w:r>
    </w:p>
    <w:p w14:paraId="5A55BBF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itter ist die Verbannung, bitterer noch die Heimkehr (über Klaus Mann) (2 Ex.)</w:t>
      </w:r>
    </w:p>
    <w:p w14:paraId="2617F40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odensee und Schwarzwald</w:t>
      </w:r>
    </w:p>
    <w:p w14:paraId="7FF98476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ämonische Leinwand</w:t>
      </w:r>
    </w:p>
    <w:p w14:paraId="225B8D7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bert Einstein. Wege zur Kernphysik</w:t>
      </w:r>
    </w:p>
    <w:p w14:paraId="2D4FE0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Elbe – </w:t>
      </w:r>
      <w:proofErr w:type="spellStart"/>
      <w:r w:rsidRPr="00E47310">
        <w:rPr>
          <w:color w:val="auto"/>
          <w:sz w:val="22"/>
          <w:szCs w:val="22"/>
        </w:rPr>
        <w:t>Fluß</w:t>
      </w:r>
      <w:proofErr w:type="spellEnd"/>
      <w:r w:rsidRPr="00E47310">
        <w:rPr>
          <w:color w:val="auto"/>
          <w:sz w:val="22"/>
          <w:szCs w:val="22"/>
        </w:rPr>
        <w:t xml:space="preserve"> im Wandel</w:t>
      </w:r>
    </w:p>
    <w:p w14:paraId="6C659F5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s werden ein paar Filme bleiben – Das war die DEFA</w:t>
      </w:r>
    </w:p>
    <w:p w14:paraId="119FAA7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– Der Tragödie erster Teil (</w:t>
      </w:r>
      <w:proofErr w:type="spellStart"/>
      <w:r w:rsidRPr="00E47310">
        <w:rPr>
          <w:color w:val="auto"/>
          <w:sz w:val="22"/>
          <w:szCs w:val="22"/>
        </w:rPr>
        <w:t>Insz</w:t>
      </w:r>
      <w:proofErr w:type="spellEnd"/>
      <w:r w:rsidRPr="00E47310">
        <w:rPr>
          <w:color w:val="auto"/>
          <w:sz w:val="22"/>
          <w:szCs w:val="22"/>
        </w:rPr>
        <w:t>. Michael Gruner, Weimar 1999)</w:t>
      </w:r>
    </w:p>
    <w:p w14:paraId="355AB46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ür Freiheit und Einheit. Die Deutschen und ihr Parlament</w:t>
      </w:r>
    </w:p>
    <w:p w14:paraId="73C796D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spar David Friedrich – Der Abendstern</w:t>
      </w:r>
    </w:p>
    <w:p w14:paraId="4AF3155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Caspar David Friedrich – Das Eismeer</w:t>
      </w:r>
    </w:p>
    <w:p w14:paraId="6A85A27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.W. v. Goethe: Die Wahlverwandtschaften</w:t>
      </w:r>
    </w:p>
    <w:p w14:paraId="23B66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exander von Humboldt (3 Ex.)</w:t>
      </w:r>
    </w:p>
    <w:p w14:paraId="26B92E2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orst Janssen</w:t>
      </w:r>
    </w:p>
    <w:p w14:paraId="292BFE4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ich Kästner (2 Ex.)</w:t>
      </w:r>
    </w:p>
    <w:p w14:paraId="17C6FCE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Schriftsteller Siegfried Lenz</w:t>
      </w:r>
    </w:p>
    <w:p w14:paraId="47E00CB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s Licht, das Dunkel und die Farben (über Goethes Farbenlehre) (2 Ex.)</w:t>
      </w:r>
    </w:p>
    <w:p w14:paraId="7954C588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Man muß an sich glauben – Klaus </w:t>
      </w:r>
      <w:proofErr w:type="spellStart"/>
      <w:r w:rsidRPr="00E47310">
        <w:rPr>
          <w:color w:val="auto"/>
          <w:sz w:val="22"/>
          <w:szCs w:val="22"/>
        </w:rPr>
        <w:t>Kreuzeder</w:t>
      </w:r>
      <w:proofErr w:type="spellEnd"/>
    </w:p>
    <w:p w14:paraId="442AF8A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Mark Brandenburg – Auf den Spuren Theodor Fontanes</w:t>
      </w:r>
    </w:p>
    <w:p w14:paraId="3F92F1D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Quedlinburg. Ein Erbe für morgen</w:t>
      </w:r>
    </w:p>
    <w:p w14:paraId="0355B68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.R.H. Sonderborg</w:t>
      </w:r>
    </w:p>
    <w:p w14:paraId="0A47391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ein-Zeit. Die ewige Baustelle Kölner Dom</w:t>
      </w:r>
    </w:p>
    <w:p w14:paraId="696548F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Streifzüge durch die neuen Bundesländer</w:t>
      </w:r>
    </w:p>
    <w:p w14:paraId="6DAC4AD9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Studieren in Deutschland 1 – Einführung </w:t>
      </w:r>
    </w:p>
    <w:p w14:paraId="05C045FF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2 – Fachhochschulen</w:t>
      </w:r>
    </w:p>
    <w:p w14:paraId="3C49EF20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3 – Technische Hochschulen</w:t>
      </w:r>
    </w:p>
    <w:p w14:paraId="7B676DE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tudieren in Deutschland 4 – Universitäten, Künstlerische Hochschulen</w:t>
      </w:r>
    </w:p>
    <w:p w14:paraId="49EFF123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Unter Deutschen. Eindrücke aus einem fremden Land</w:t>
      </w:r>
    </w:p>
    <w:p w14:paraId="1502AAC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onstantin Wecker</w:t>
      </w:r>
    </w:p>
    <w:p w14:paraId="225F4135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Weimar</w:t>
      </w:r>
    </w:p>
    <w:p w14:paraId="3B5553B7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r Westfälische Frieden – All </w:t>
      </w:r>
      <w:proofErr w:type="spellStart"/>
      <w:r w:rsidRPr="00E47310">
        <w:rPr>
          <w:color w:val="auto"/>
          <w:sz w:val="22"/>
          <w:szCs w:val="22"/>
        </w:rPr>
        <w:t>Fehd</w:t>
      </w:r>
      <w:proofErr w:type="spellEnd"/>
      <w:r w:rsidRPr="00E47310">
        <w:rPr>
          <w:color w:val="auto"/>
          <w:sz w:val="22"/>
          <w:szCs w:val="22"/>
        </w:rPr>
        <w:t xml:space="preserve"> hat nun ein End </w:t>
      </w:r>
    </w:p>
    <w:p w14:paraId="53795591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Zugvögel</w:t>
      </w:r>
    </w:p>
    <w:p w14:paraId="70D47D74" w14:textId="77777777" w:rsidR="00D363B1" w:rsidRPr="00E47310" w:rsidRDefault="00D363B1">
      <w:pPr>
        <w:pStyle w:val="Formatvorlage1"/>
        <w:ind w:left="357"/>
        <w:rPr>
          <w:color w:val="auto"/>
          <w:sz w:val="22"/>
          <w:szCs w:val="22"/>
        </w:rPr>
      </w:pPr>
    </w:p>
    <w:p w14:paraId="22DDCCEB" w14:textId="77777777" w:rsidR="00D363B1" w:rsidRPr="00E47310" w:rsidRDefault="00B30B25">
      <w:pPr>
        <w:pStyle w:val="Formatvorlage1"/>
        <w:rPr>
          <w:b/>
          <w:bCs/>
          <w:color w:val="auto"/>
        </w:rPr>
      </w:pPr>
      <w:bookmarkStart w:id="32" w:name="__RefHeading___Toc3071_1518715226"/>
      <w:bookmarkEnd w:id="32"/>
      <w:r w:rsidRPr="00E47310">
        <w:rPr>
          <w:b/>
          <w:bCs/>
          <w:i/>
          <w:iCs/>
          <w:color w:val="auto"/>
          <w:sz w:val="22"/>
          <w:szCs w:val="22"/>
        </w:rPr>
        <w:t xml:space="preserve">b.3. Autorenporträts und Literaturverfilmungen (AV-Reihe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>)</w:t>
      </w:r>
    </w:p>
    <w:p w14:paraId="320B1DED" w14:textId="77777777" w:rsidR="00D363B1" w:rsidRPr="00E47310" w:rsidRDefault="00D363B1">
      <w:pPr>
        <w:rPr>
          <w:color w:val="auto"/>
          <w:sz w:val="22"/>
          <w:szCs w:val="22"/>
        </w:rPr>
      </w:pPr>
    </w:p>
    <w:p w14:paraId="6F87DCAB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eutsche Literatur seit 1945. Nachrichten von Büchern und Menschen, von und mit Volker Bohn. 6 Bände, 6 Kassetten. (2 Ex.) </w:t>
      </w:r>
    </w:p>
    <w:p w14:paraId="4A298894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aniel Chodowiecki (in polnischer Sprache)</w:t>
      </w:r>
    </w:p>
    <w:p w14:paraId="3669645E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ilde Domin – Heimkehr ins Wort. Mit Beiheft.</w:t>
      </w:r>
    </w:p>
    <w:p w14:paraId="043C3262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aust im Film: 2 Beihefte ohne Filme.</w:t>
      </w:r>
    </w:p>
    <w:p w14:paraId="146590F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Günter Grass (mit 2x Beiheft)</w:t>
      </w:r>
    </w:p>
    <w:p w14:paraId="1777833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einrich von Kleist: Der zerbrochene Krug (mit Beiheft)</w:t>
      </w:r>
    </w:p>
    <w:p w14:paraId="5EF197E4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1. Mit Beiheft. (3 Ex.)</w:t>
      </w:r>
    </w:p>
    <w:p w14:paraId="755CE78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iegfried Lenz: Deutschstunde. Teil 2. (3Ex.)</w:t>
      </w:r>
    </w:p>
    <w:p w14:paraId="082B4738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Erziehung des Menschengeschlechts. Lessing und die deutsche Aufklärung. Mit Beiheft. (2 Ex.) </w:t>
      </w:r>
    </w:p>
    <w:p w14:paraId="7F57D7BA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G.E. Lessing: Minna von Barnhelm. Mit Beiheft. (2 Ex.) </w:t>
      </w:r>
    </w:p>
    <w:p w14:paraId="67FBF719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orträt Friedrich Schiller (mit Beiheft)</w:t>
      </w:r>
    </w:p>
    <w:p w14:paraId="48437617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Friedrich Schiller: Maria Stuart. Mit Beiheft.</w:t>
      </w:r>
    </w:p>
    <w:p w14:paraId="5F161B6F" w14:textId="77777777" w:rsidR="00D363B1" w:rsidRPr="00E47310" w:rsidRDefault="00B30B25">
      <w:pPr>
        <w:numPr>
          <w:ilvl w:val="0"/>
          <w:numId w:val="1"/>
        </w:numPr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Verriegelte Zeit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E274B50" w14:textId="77777777" w:rsidR="00D363B1" w:rsidRPr="00E47310" w:rsidRDefault="00B30B25">
      <w:pPr>
        <w:numPr>
          <w:ilvl w:val="0"/>
          <w:numId w:val="1"/>
        </w:numPr>
        <w:rPr>
          <w:color w:val="auto"/>
        </w:rPr>
      </w:pPr>
      <w:r w:rsidRPr="00E47310">
        <w:rPr>
          <w:color w:val="auto"/>
          <w:sz w:val="22"/>
          <w:szCs w:val="22"/>
        </w:rPr>
        <w:t xml:space="preserve">Porträt Martin Walser. Mit Beiheft. (2 Ex.) </w:t>
      </w:r>
    </w:p>
    <w:p w14:paraId="74811BAB" w14:textId="77777777" w:rsidR="00D363B1" w:rsidRPr="00E47310" w:rsidRDefault="00B30B25">
      <w:pPr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ränen des Vaterlandes oder Das literarische Barock. Mit Beiheft.</w:t>
      </w:r>
    </w:p>
    <w:p w14:paraId="180F66A2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21E123E7" w14:textId="77777777" w:rsidR="00D363B1" w:rsidRPr="00E47310" w:rsidRDefault="00B30B25">
      <w:pPr>
        <w:pStyle w:val="Formatvorlage1"/>
        <w:rPr>
          <w:color w:val="auto"/>
          <w:sz w:val="22"/>
          <w:szCs w:val="22"/>
        </w:rPr>
      </w:pPr>
      <w:bookmarkStart w:id="33" w:name="__RefHeading___Toc3073_1518715226"/>
      <w:bookmarkEnd w:id="33"/>
      <w:r w:rsidRPr="00E47310">
        <w:rPr>
          <w:b/>
          <w:bCs/>
          <w:i/>
          <w:iCs/>
          <w:color w:val="auto"/>
          <w:sz w:val="22"/>
          <w:szCs w:val="22"/>
        </w:rPr>
        <w:t>b.4. Reihen zur Landeskunde (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Inter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 </w:t>
      </w:r>
      <w:proofErr w:type="spellStart"/>
      <w:r w:rsidRPr="00E47310">
        <w:rPr>
          <w:b/>
          <w:bCs/>
          <w:i/>
          <w:iCs/>
          <w:color w:val="auto"/>
          <w:sz w:val="22"/>
          <w:szCs w:val="22"/>
        </w:rPr>
        <w:t>Nationes</w:t>
      </w:r>
      <w:proofErr w:type="spellEnd"/>
      <w:r w:rsidRPr="00E47310">
        <w:rPr>
          <w:b/>
          <w:bCs/>
          <w:i/>
          <w:iCs/>
          <w:color w:val="auto"/>
          <w:sz w:val="22"/>
          <w:szCs w:val="22"/>
        </w:rPr>
        <w:t xml:space="preserve">) </w:t>
      </w:r>
    </w:p>
    <w:p w14:paraId="552B2098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728E5297" w14:textId="77777777" w:rsidR="00D363B1" w:rsidRPr="00E47310" w:rsidRDefault="00B30B25">
      <w:pPr>
        <w:pStyle w:val="Formatvorlage1"/>
        <w:ind w:left="357" w:hanging="357"/>
        <w:rPr>
          <w:color w:val="auto"/>
          <w:shd w:val="clear" w:color="auto" w:fill="FFFFFF"/>
        </w:rPr>
      </w:pPr>
      <w:r w:rsidRPr="00E47310">
        <w:rPr>
          <w:color w:val="auto"/>
          <w:sz w:val="22"/>
          <w:szCs w:val="22"/>
          <w:shd w:val="clear" w:color="auto" w:fill="FFFFFF"/>
        </w:rPr>
        <w:t xml:space="preserve">Bildschirm Nr. 11 (2 Ex.), 15 (1 Ex.), 16 (2 Ex.), 17, 29-38, 40-44 (mit 20 Beiheften) </w:t>
      </w:r>
    </w:p>
    <w:p w14:paraId="59034FDC" w14:textId="77777777" w:rsidR="00D363B1" w:rsidRPr="00E47310" w:rsidRDefault="00B30B25">
      <w:pPr>
        <w:pStyle w:val="Formatvorlage1"/>
        <w:ind w:left="357" w:hanging="357"/>
        <w:rPr>
          <w:i/>
          <w:color w:val="auto"/>
          <w:sz w:val="22"/>
          <w:szCs w:val="22"/>
        </w:rPr>
      </w:pPr>
      <w:r w:rsidRPr="00E47310">
        <w:rPr>
          <w:i/>
          <w:color w:val="auto"/>
          <w:sz w:val="22"/>
          <w:szCs w:val="22"/>
        </w:rPr>
        <w:t xml:space="preserve">Deutschland </w:t>
      </w:r>
      <w:proofErr w:type="spellStart"/>
      <w:r w:rsidRPr="00E47310">
        <w:rPr>
          <w:i/>
          <w:color w:val="auto"/>
          <w:sz w:val="22"/>
          <w:szCs w:val="22"/>
        </w:rPr>
        <w:t>spiegel</w:t>
      </w:r>
      <w:proofErr w:type="spellEnd"/>
      <w:r w:rsidRPr="00E47310">
        <w:rPr>
          <w:i/>
          <w:color w:val="auto"/>
          <w:sz w:val="22"/>
          <w:szCs w:val="22"/>
        </w:rPr>
        <w:t xml:space="preserve">: „Marlene“ &gt;&gt; urspr. </w:t>
      </w:r>
      <w:proofErr w:type="spellStart"/>
      <w:r w:rsidRPr="00E47310">
        <w:rPr>
          <w:i/>
          <w:color w:val="auto"/>
          <w:sz w:val="22"/>
          <w:szCs w:val="22"/>
        </w:rPr>
        <w:t>Biblioteka</w:t>
      </w:r>
      <w:proofErr w:type="spellEnd"/>
      <w:r w:rsidRPr="00E47310">
        <w:rPr>
          <w:i/>
          <w:color w:val="auto"/>
          <w:sz w:val="22"/>
          <w:szCs w:val="22"/>
        </w:rPr>
        <w:t xml:space="preserve"> </w:t>
      </w:r>
      <w:proofErr w:type="spellStart"/>
      <w:r w:rsidRPr="00E47310">
        <w:rPr>
          <w:i/>
          <w:color w:val="auto"/>
          <w:sz w:val="22"/>
          <w:szCs w:val="22"/>
        </w:rPr>
        <w:t>Germańska</w:t>
      </w:r>
      <w:proofErr w:type="spellEnd"/>
    </w:p>
    <w:p w14:paraId="6F1B7F10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Turbo 10 (2x), 11-19, 21, 22, 24-36. Mit 25 Beiheften.</w:t>
      </w:r>
    </w:p>
    <w:p w14:paraId="0CE68858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Prisma 8/95, 10/95</w:t>
      </w:r>
    </w:p>
    <w:p w14:paraId="03095171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Kubus Nr. 1 ff. Je 2 Exemplare mit Beiheften. </w:t>
      </w:r>
    </w:p>
    <w:p w14:paraId="17861BBE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100 Deutsche Jahre. 16 VHS-Kassetten, Folgen 1-52.</w:t>
      </w:r>
    </w:p>
    <w:p w14:paraId="0EE30AA4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371BEC0D" w14:textId="77777777" w:rsidR="00D363B1" w:rsidRPr="00E47310" w:rsidRDefault="00D363B1">
      <w:pPr>
        <w:pStyle w:val="Formatvorlage1"/>
        <w:ind w:left="360" w:hanging="360"/>
        <w:rPr>
          <w:color w:val="auto"/>
          <w:sz w:val="22"/>
          <w:szCs w:val="22"/>
        </w:rPr>
      </w:pPr>
    </w:p>
    <w:p w14:paraId="453B8A96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18406A7F" w14:textId="77777777" w:rsidR="00D363B1" w:rsidRPr="00E47310" w:rsidRDefault="00D363B1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</w:p>
    <w:p w14:paraId="7A4240FB" w14:textId="77777777" w:rsidR="00D363B1" w:rsidRPr="00E47310" w:rsidRDefault="00B30B25">
      <w:pPr>
        <w:pStyle w:val="Formatvorlage1"/>
        <w:ind w:left="360" w:hanging="360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b.5. Sonstige Videos</w:t>
      </w:r>
    </w:p>
    <w:p w14:paraId="5AC3DBE3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6D7734D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 xml:space="preserve">Die Potsdamer Kulturlandschaft. </w:t>
      </w:r>
    </w:p>
    <w:p w14:paraId="326F10AA" w14:textId="77777777" w:rsidR="00D363B1" w:rsidRPr="00E47310" w:rsidRDefault="00B30B25">
      <w:pPr>
        <w:pStyle w:val="Formatvorlage1"/>
        <w:numPr>
          <w:ilvl w:val="0"/>
          <w:numId w:val="1"/>
        </w:numPr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etlef </w:t>
      </w:r>
      <w:proofErr w:type="spellStart"/>
      <w:r w:rsidRPr="00E47310">
        <w:rPr>
          <w:color w:val="auto"/>
          <w:sz w:val="22"/>
          <w:szCs w:val="22"/>
        </w:rPr>
        <w:t>Michelers</w:t>
      </w:r>
      <w:proofErr w:type="spellEnd"/>
      <w:r w:rsidRPr="00E47310">
        <w:rPr>
          <w:color w:val="auto"/>
          <w:sz w:val="22"/>
          <w:szCs w:val="22"/>
        </w:rPr>
        <w:t>: Wilhelm Gustloff. Medienarchiv Günter Grass Stiftung Bremen. 1 DVD mit Booklet.</w:t>
      </w:r>
    </w:p>
    <w:p w14:paraId="69DF0C5E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CEA5E59" w14:textId="77777777" w:rsidR="00D363B1" w:rsidRPr="00E47310" w:rsidRDefault="00B30B25">
      <w:pPr>
        <w:pStyle w:val="berschrift21"/>
        <w:rPr>
          <w:i w:val="0"/>
          <w:color w:val="auto"/>
        </w:rPr>
      </w:pPr>
      <w:bookmarkStart w:id="34" w:name="_Toc3916112"/>
      <w:r w:rsidRPr="00E47310">
        <w:rPr>
          <w:iCs/>
          <w:color w:val="auto"/>
          <w:sz w:val="22"/>
          <w:szCs w:val="22"/>
        </w:rPr>
        <w:t>c)  Einzel-CDs und DVDs</w:t>
      </w:r>
      <w:bookmarkEnd w:id="34"/>
      <w:r w:rsidRPr="00E47310">
        <w:rPr>
          <w:iCs/>
          <w:color w:val="auto"/>
          <w:sz w:val="22"/>
          <w:szCs w:val="22"/>
        </w:rPr>
        <w:t xml:space="preserve"> </w:t>
      </w:r>
    </w:p>
    <w:p w14:paraId="36323AE6" w14:textId="77777777" w:rsidR="00D363B1" w:rsidRPr="00E47310" w:rsidRDefault="00D363B1">
      <w:pPr>
        <w:pStyle w:val="Formatvorlage1"/>
        <w:spacing w:line="320" w:lineRule="exact"/>
        <w:rPr>
          <w:b/>
          <w:i/>
          <w:color w:val="auto"/>
          <w:sz w:val="22"/>
          <w:szCs w:val="22"/>
        </w:rPr>
      </w:pPr>
    </w:p>
    <w:p w14:paraId="400A56BB" w14:textId="77777777" w:rsidR="00D363B1" w:rsidRPr="00E47310" w:rsidRDefault="00B30B25">
      <w:pPr>
        <w:pStyle w:val="Formatvorlage1"/>
        <w:spacing w:line="320" w:lineRule="exact"/>
        <w:ind w:firstLine="360"/>
        <w:rPr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Spielfilme, Dokumentarfilme</w:t>
      </w:r>
    </w:p>
    <w:p w14:paraId="67AE2138" w14:textId="77777777" w:rsidR="00D363B1" w:rsidRPr="00E47310" w:rsidRDefault="00D363B1">
      <w:pPr>
        <w:pStyle w:val="Formatvorlage1"/>
        <w:rPr>
          <w:color w:val="auto"/>
          <w:sz w:val="22"/>
          <w:szCs w:val="22"/>
        </w:rPr>
      </w:pPr>
    </w:p>
    <w:p w14:paraId="1E3D40A8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lice in den Städten (Wim Wenders, 1974; mit Rüdiger Vogler)</w:t>
      </w:r>
    </w:p>
    <w:p w14:paraId="2EE6224E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lastRenderedPageBreak/>
        <w:t>Alle Menschen sind frei und gleich (2007; Kurzfilme aus verschiedenen Ländern. Goethe Institut / Stiftung Erinnerung, Verantwortung und Zukunft)</w:t>
      </w:r>
    </w:p>
    <w:p w14:paraId="4DBEE9C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Auf der anderen Seite (Fatih Akin, 2007; Goethe-Institut)</w:t>
      </w:r>
    </w:p>
    <w:p w14:paraId="301BFA5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Black Box BRD (Andreas Veiel, 2001; Dokumentarfilm)</w:t>
      </w:r>
    </w:p>
    <w:p w14:paraId="3C5EF30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Erbsen auf halb 6 (Lars Büchel, 2006; Geschenk von Emilia Böttcher).</w:t>
      </w:r>
    </w:p>
    <w:p w14:paraId="219D57B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Gegen die Wand (Fatih Akin, 2004; Goethe-Institut)</w:t>
      </w:r>
    </w:p>
    <w:p w14:paraId="2C39CB1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Hannah Arendt (Margarethe von Trotta, 2012; Goethe-Institut)</w:t>
      </w:r>
    </w:p>
    <w:p w14:paraId="4031D8A6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Im Winter ein Jahr (Caroline Link, 2008; mit Karoline Herfurth, Josef Bierbichler, Corinna Harfouch, Hanns Zischler u.a.)</w:t>
      </w:r>
    </w:p>
    <w:p w14:paraId="53512C39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Jerichow (Christian Petzold, 2008; mit Benno Fühmann, Nina Hoss, Hilmi Sözer)</w:t>
      </w:r>
    </w:p>
    <w:p w14:paraId="6C1A715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Knallhart (Detlev Buch, 2006)</w:t>
      </w:r>
    </w:p>
    <w:p w14:paraId="4D7A8F9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as Lied in mir (Florian </w:t>
      </w:r>
      <w:proofErr w:type="spellStart"/>
      <w:r w:rsidRPr="00E47310">
        <w:rPr>
          <w:color w:val="auto"/>
          <w:sz w:val="22"/>
          <w:szCs w:val="22"/>
        </w:rPr>
        <w:t>Cossen</w:t>
      </w:r>
      <w:proofErr w:type="spellEnd"/>
      <w:r w:rsidRPr="00E47310">
        <w:rPr>
          <w:color w:val="auto"/>
          <w:sz w:val="22"/>
          <w:szCs w:val="22"/>
        </w:rPr>
        <w:t>, 2010; mit Michael Gwisdek, Jessica Schwarz u.a.)</w:t>
      </w:r>
    </w:p>
    <w:p w14:paraId="71E25E74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chts ist besser als gar nichts (Jan Peters, 2010)</w:t>
      </w:r>
    </w:p>
    <w:p w14:paraId="144E6B80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Nirgendwo in Afrika (Caroline Link, 2001)</w:t>
      </w:r>
    </w:p>
    <w:p w14:paraId="1F7EBB95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</w:rPr>
      </w:pPr>
      <w:proofErr w:type="spellStart"/>
      <w:r w:rsidRPr="00E47310">
        <w:rPr>
          <w:color w:val="auto"/>
          <w:sz w:val="22"/>
          <w:szCs w:val="22"/>
        </w:rPr>
        <w:t>Pianomania</w:t>
      </w:r>
      <w:proofErr w:type="spellEnd"/>
      <w:r w:rsidRPr="00E47310">
        <w:rPr>
          <w:color w:val="auto"/>
          <w:sz w:val="22"/>
          <w:szCs w:val="22"/>
        </w:rPr>
        <w:t xml:space="preserve"> (</w:t>
      </w:r>
      <w:hyperlink r:id="rId8">
        <w:r w:rsidRPr="00E47310">
          <w:rPr>
            <w:rStyle w:val="Internetlink"/>
            <w:color w:val="auto"/>
            <w:sz w:val="22"/>
            <w:szCs w:val="22"/>
            <w:u w:val="none"/>
          </w:rPr>
          <w:t xml:space="preserve">Robert </w:t>
        </w:r>
        <w:proofErr w:type="spellStart"/>
        <w:r w:rsidRPr="00E47310">
          <w:rPr>
            <w:rStyle w:val="Internetlink"/>
            <w:color w:val="auto"/>
            <w:sz w:val="22"/>
            <w:szCs w:val="22"/>
            <w:u w:val="none"/>
          </w:rPr>
          <w:t>Cibis</w:t>
        </w:r>
        <w:proofErr w:type="spellEnd"/>
      </w:hyperlink>
      <w:r w:rsidRPr="00E47310">
        <w:rPr>
          <w:color w:val="auto"/>
          <w:sz w:val="22"/>
          <w:szCs w:val="22"/>
        </w:rPr>
        <w:t xml:space="preserve">, </w:t>
      </w:r>
      <w:hyperlink r:id="rId9">
        <w:r w:rsidRPr="00E47310">
          <w:rPr>
            <w:rStyle w:val="Internetlink"/>
            <w:color w:val="auto"/>
            <w:sz w:val="22"/>
            <w:szCs w:val="22"/>
            <w:u w:val="none"/>
          </w:rPr>
          <w:t>Lilian Franck</w:t>
        </w:r>
      </w:hyperlink>
      <w:r w:rsidRPr="00E47310">
        <w:rPr>
          <w:color w:val="auto"/>
          <w:sz w:val="22"/>
          <w:szCs w:val="22"/>
        </w:rPr>
        <w:t>, 2009; Dokumentarfilm, Deutschland / Österreich)</w:t>
      </w:r>
    </w:p>
    <w:p w14:paraId="5BEF11CD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Pingpong (Matthias </w:t>
      </w:r>
      <w:proofErr w:type="spellStart"/>
      <w:r w:rsidRPr="00E47310">
        <w:rPr>
          <w:color w:val="auto"/>
          <w:sz w:val="22"/>
          <w:szCs w:val="22"/>
        </w:rPr>
        <w:t>Luthardt</w:t>
      </w:r>
      <w:proofErr w:type="spellEnd"/>
      <w:r w:rsidRPr="00E47310">
        <w:rPr>
          <w:color w:val="auto"/>
          <w:sz w:val="22"/>
          <w:szCs w:val="22"/>
        </w:rPr>
        <w:t>, 2006).</w:t>
      </w:r>
    </w:p>
    <w:p w14:paraId="7D8ADB08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Prinzessinenbad</w:t>
      </w:r>
      <w:proofErr w:type="spellEnd"/>
      <w:r w:rsidRPr="00E47310">
        <w:rPr>
          <w:color w:val="auto"/>
          <w:sz w:val="22"/>
          <w:szCs w:val="22"/>
        </w:rPr>
        <w:t xml:space="preserve"> (Bettina Blümner, 2007; Dokumentarfilm)</w:t>
      </w:r>
    </w:p>
    <w:p w14:paraId="5301C1E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Renn, wenn du kannst (Dietrich Brüggemann, 2010)</w:t>
      </w:r>
    </w:p>
    <w:p w14:paraId="0577DE3C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Unberührbare (Oskar Roehler, 2000; mit Hannelore Elsner, Vadim </w:t>
      </w:r>
      <w:proofErr w:type="spellStart"/>
      <w:r w:rsidRPr="00E47310">
        <w:rPr>
          <w:color w:val="auto"/>
          <w:sz w:val="22"/>
          <w:szCs w:val="22"/>
        </w:rPr>
        <w:t>Glowna</w:t>
      </w:r>
      <w:proofErr w:type="spellEnd"/>
      <w:r w:rsidRPr="00E47310">
        <w:rPr>
          <w:color w:val="auto"/>
          <w:sz w:val="22"/>
          <w:szCs w:val="22"/>
        </w:rPr>
        <w:t>, Nina Petri u.a.)</w:t>
      </w:r>
    </w:p>
    <w:p w14:paraId="6295632F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er Vorleser (Stephen Daldry, 2008).</w:t>
      </w:r>
    </w:p>
    <w:p w14:paraId="180AF58B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Wohnung (Arnon Goldfinger, 2011; Israel)</w:t>
      </w:r>
    </w:p>
    <w:p w14:paraId="777A8572" w14:textId="77777777" w:rsidR="00D363B1" w:rsidRPr="00E47310" w:rsidRDefault="00B30B25">
      <w:pPr>
        <w:pStyle w:val="Formatvorlage1"/>
        <w:numPr>
          <w:ilvl w:val="0"/>
          <w:numId w:val="1"/>
        </w:numPr>
        <w:rPr>
          <w:color w:val="auto"/>
          <w:sz w:val="22"/>
          <w:szCs w:val="22"/>
          <w:lang w:val="en-US"/>
        </w:rPr>
      </w:pPr>
      <w:proofErr w:type="spellStart"/>
      <w:r w:rsidRPr="00E47310">
        <w:rPr>
          <w:color w:val="auto"/>
          <w:sz w:val="22"/>
          <w:szCs w:val="22"/>
          <w:lang w:val="en-US"/>
        </w:rPr>
        <w:t>Yella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(Christian </w:t>
      </w:r>
      <w:proofErr w:type="spellStart"/>
      <w:r w:rsidRPr="00E47310">
        <w:rPr>
          <w:color w:val="auto"/>
          <w:sz w:val="22"/>
          <w:szCs w:val="22"/>
          <w:lang w:val="en-US"/>
        </w:rPr>
        <w:t>Petzold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, 2007; </w:t>
      </w:r>
      <w:proofErr w:type="spellStart"/>
      <w:r w:rsidRPr="00E47310">
        <w:rPr>
          <w:color w:val="auto"/>
          <w:sz w:val="22"/>
          <w:szCs w:val="22"/>
          <w:lang w:val="en-US"/>
        </w:rPr>
        <w:t>mit</w:t>
      </w:r>
      <w:proofErr w:type="spellEnd"/>
      <w:r w:rsidRPr="00E47310">
        <w:rPr>
          <w:color w:val="auto"/>
          <w:sz w:val="22"/>
          <w:szCs w:val="22"/>
          <w:lang w:val="en-US"/>
        </w:rPr>
        <w:t xml:space="preserve"> Nina Hoss)</w:t>
      </w:r>
    </w:p>
    <w:p w14:paraId="325E7035" w14:textId="77777777" w:rsidR="00D363B1" w:rsidRPr="00E47310" w:rsidRDefault="00D363B1">
      <w:pPr>
        <w:pStyle w:val="Formatvorlage1"/>
        <w:rPr>
          <w:b/>
          <w:i/>
          <w:color w:val="auto"/>
          <w:sz w:val="22"/>
          <w:szCs w:val="22"/>
          <w:lang w:val="en-US"/>
        </w:rPr>
      </w:pPr>
    </w:p>
    <w:p w14:paraId="6C037C97" w14:textId="77777777" w:rsidR="00D363B1" w:rsidRPr="00E47310" w:rsidRDefault="00B30B25">
      <w:pPr>
        <w:pStyle w:val="Formatvorlage1"/>
        <w:rPr>
          <w:b/>
          <w:i/>
          <w:color w:val="auto"/>
          <w:sz w:val="22"/>
          <w:szCs w:val="22"/>
        </w:rPr>
      </w:pPr>
      <w:r w:rsidRPr="00E47310">
        <w:rPr>
          <w:b/>
          <w:i/>
          <w:color w:val="auto"/>
          <w:sz w:val="22"/>
          <w:szCs w:val="22"/>
        </w:rPr>
        <w:t>Landeskunde</w:t>
      </w:r>
    </w:p>
    <w:p w14:paraId="5CCF96CD" w14:textId="77777777" w:rsidR="00D363B1" w:rsidRPr="00E47310" w:rsidRDefault="00D363B1">
      <w:pPr>
        <w:pStyle w:val="Formatvorlage1"/>
        <w:ind w:left="357" w:hanging="357"/>
        <w:rPr>
          <w:b/>
          <w:i/>
          <w:color w:val="auto"/>
          <w:sz w:val="22"/>
          <w:szCs w:val="22"/>
        </w:rPr>
      </w:pPr>
    </w:p>
    <w:p w14:paraId="22D930A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Meyer-</w:t>
      </w:r>
      <w:proofErr w:type="spellStart"/>
      <w:r w:rsidRPr="00E47310">
        <w:rPr>
          <w:color w:val="auto"/>
          <w:sz w:val="22"/>
          <w:szCs w:val="22"/>
        </w:rPr>
        <w:t>Kahrweg</w:t>
      </w:r>
      <w:proofErr w:type="spellEnd"/>
      <w:r w:rsidRPr="00E47310">
        <w:rPr>
          <w:color w:val="auto"/>
          <w:sz w:val="22"/>
          <w:szCs w:val="22"/>
        </w:rPr>
        <w:t>, Dorothee: Wir sind ein Volk. Die deutsche Wiedervereinigung. CD-Hörbuch. Hessischer Rundfunk 2010.</w:t>
      </w:r>
    </w:p>
    <w:p w14:paraId="012D66DF" w14:textId="77777777" w:rsidR="00D363B1" w:rsidRPr="00E47310" w:rsidRDefault="00B30B25">
      <w:pPr>
        <w:pStyle w:val="TextkrperEinrckung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Als die Mauer fiel. 50 Stunden, die die Welt veränderten. DVD-Edition „Die Berliner Mauer“. rbb </w:t>
      </w:r>
      <w:proofErr w:type="spellStart"/>
      <w:r w:rsidRPr="00E47310">
        <w:rPr>
          <w:color w:val="auto"/>
          <w:sz w:val="22"/>
          <w:szCs w:val="22"/>
        </w:rPr>
        <w:t>media</w:t>
      </w:r>
      <w:proofErr w:type="spellEnd"/>
      <w:r w:rsidRPr="00E47310">
        <w:rPr>
          <w:color w:val="auto"/>
          <w:sz w:val="22"/>
          <w:szCs w:val="22"/>
        </w:rPr>
        <w:t xml:space="preserve"> GmbH 2009.</w:t>
      </w:r>
    </w:p>
    <w:p w14:paraId="45D01C74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Sechzig Mal Deutschland. Die Jahresschau 1949 bis 2008. Bundeszentrale für Politische Bildung/rbb 2014. 6 x DVD-Video + Begleitheft.</w:t>
      </w:r>
    </w:p>
    <w:p w14:paraId="5BE064C2" w14:textId="77777777" w:rsidR="00D363B1" w:rsidRPr="00E47310" w:rsidRDefault="00B30B25">
      <w:pPr>
        <w:pStyle w:val="TextkrperEinrckung"/>
        <w:jc w:val="both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Fernsehen macht Geschichte. Die Jahresschau 60 X Deutschland im Unterricht. </w:t>
      </w:r>
      <w:proofErr w:type="spellStart"/>
      <w:r w:rsidRPr="00E47310">
        <w:rPr>
          <w:color w:val="auto"/>
          <w:sz w:val="22"/>
          <w:szCs w:val="22"/>
        </w:rPr>
        <w:t>bpb</w:t>
      </w:r>
      <w:proofErr w:type="spellEnd"/>
      <w:r w:rsidRPr="00E47310">
        <w:rPr>
          <w:color w:val="auto"/>
          <w:sz w:val="22"/>
          <w:szCs w:val="22"/>
        </w:rPr>
        <w:t>/ rbb 2014.</w:t>
      </w:r>
    </w:p>
    <w:p w14:paraId="4A864AE1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  <w:lang w:val="pl-PL"/>
        </w:rPr>
        <w:t xml:space="preserve">Mozart: Le </w:t>
      </w:r>
      <w:proofErr w:type="spellStart"/>
      <w:r w:rsidRPr="00E47310">
        <w:rPr>
          <w:color w:val="auto"/>
          <w:sz w:val="22"/>
          <w:szCs w:val="22"/>
          <w:lang w:val="pl-PL"/>
        </w:rPr>
        <w:t>Nozze</w:t>
      </w:r>
      <w:proofErr w:type="spellEnd"/>
      <w:r w:rsidRPr="00E47310">
        <w:rPr>
          <w:color w:val="auto"/>
          <w:sz w:val="22"/>
          <w:szCs w:val="22"/>
          <w:lang w:val="pl-PL"/>
        </w:rPr>
        <w:t xml:space="preserve"> di Figaro. </w:t>
      </w:r>
      <w:r w:rsidRPr="00E47310">
        <w:rPr>
          <w:color w:val="auto"/>
          <w:sz w:val="22"/>
          <w:szCs w:val="22"/>
        </w:rPr>
        <w:t xml:space="preserve">Dirigiert von Karl Böhm. 3 CDs und Begleitbuch. </w:t>
      </w:r>
    </w:p>
    <w:p w14:paraId="1CF382DD" w14:textId="77777777" w:rsidR="00D363B1" w:rsidRPr="00E47310" w:rsidRDefault="00D363B1">
      <w:pPr>
        <w:pStyle w:val="berschrift11"/>
        <w:rPr>
          <w:rFonts w:ascii="Times New Roman" w:hAnsi="Times New Roman"/>
          <w:color w:val="auto"/>
          <w:sz w:val="22"/>
          <w:szCs w:val="22"/>
        </w:rPr>
      </w:pPr>
    </w:p>
    <w:p w14:paraId="44F02C0E" w14:textId="77777777" w:rsidR="00D363B1" w:rsidRPr="00E47310" w:rsidRDefault="00B30B25">
      <w:pPr>
        <w:pStyle w:val="berschrift11"/>
        <w:rPr>
          <w:color w:val="auto"/>
        </w:rPr>
      </w:pPr>
      <w:bookmarkStart w:id="35" w:name="_Toc3916113"/>
      <w:r w:rsidRPr="00E47310">
        <w:rPr>
          <w:rFonts w:ascii="Times New Roman" w:hAnsi="Times New Roman"/>
          <w:color w:val="auto"/>
          <w:sz w:val="22"/>
          <w:szCs w:val="22"/>
        </w:rPr>
        <w:t>6. Sonstiges</w:t>
      </w:r>
      <w:bookmarkEnd w:id="35"/>
    </w:p>
    <w:p w14:paraId="4CD6F1C6" w14:textId="77777777" w:rsidR="00D363B1" w:rsidRPr="00E47310" w:rsidRDefault="00D363B1">
      <w:pPr>
        <w:pStyle w:val="Formatvorlage1"/>
        <w:outlineLvl w:val="0"/>
        <w:rPr>
          <w:b/>
          <w:color w:val="auto"/>
          <w:sz w:val="22"/>
          <w:szCs w:val="22"/>
        </w:rPr>
      </w:pPr>
    </w:p>
    <w:p w14:paraId="6D0606DA" w14:textId="77777777" w:rsidR="009F1097" w:rsidRPr="00E47310" w:rsidRDefault="009F1097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Die Comic Bibel. Übersetzung aus dem Englischen: Alexandra Löhr. </w:t>
      </w:r>
      <w:r w:rsidR="009D6F0F" w:rsidRPr="00E47310">
        <w:rPr>
          <w:color w:val="auto"/>
          <w:sz w:val="22"/>
          <w:szCs w:val="22"/>
        </w:rPr>
        <w:t xml:space="preserve">München 2015. </w:t>
      </w:r>
    </w:p>
    <w:p w14:paraId="1B41D5CE" w14:textId="77777777" w:rsidR="00D363B1" w:rsidRPr="00E47310" w:rsidRDefault="00B30B25">
      <w:pPr>
        <w:pStyle w:val="Formatvorlage1"/>
        <w:ind w:left="357" w:hanging="357"/>
        <w:rPr>
          <w:color w:val="auto"/>
        </w:rPr>
      </w:pPr>
      <w:r w:rsidRPr="00E47310">
        <w:rPr>
          <w:color w:val="auto"/>
          <w:sz w:val="22"/>
          <w:szCs w:val="22"/>
        </w:rPr>
        <w:t>Meyers Großes Taschenlexikon in 24 Bänden. Mannheim, Leipzig, Wien 1995. (ohne</w:t>
      </w:r>
      <w:r w:rsidRPr="00E47310">
        <w:rPr>
          <w:i/>
          <w:color w:val="auto"/>
          <w:sz w:val="22"/>
          <w:szCs w:val="22"/>
          <w:shd w:val="clear" w:color="auto" w:fill="FFFFFF"/>
        </w:rPr>
        <w:t xml:space="preserve"> Bd. 4)</w:t>
      </w:r>
    </w:p>
    <w:p w14:paraId="47B3F602" w14:textId="77777777" w:rsidR="00D363B1" w:rsidRPr="00E47310" w:rsidRDefault="00B30B25">
      <w:pPr>
        <w:pStyle w:val="Formatvorlage1"/>
        <w:ind w:left="357" w:hanging="357"/>
        <w:rPr>
          <w:b/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 xml:space="preserve">Rogers, Carl R.: Die nicht-direktive Beratung. Consulting and </w:t>
      </w:r>
      <w:proofErr w:type="spellStart"/>
      <w:r w:rsidRPr="00E47310">
        <w:rPr>
          <w:color w:val="auto"/>
          <w:sz w:val="22"/>
          <w:szCs w:val="22"/>
        </w:rPr>
        <w:t>Psychotherapy</w:t>
      </w:r>
      <w:proofErr w:type="spellEnd"/>
      <w:r w:rsidRPr="00E47310">
        <w:rPr>
          <w:color w:val="auto"/>
          <w:sz w:val="22"/>
          <w:szCs w:val="22"/>
        </w:rPr>
        <w:t>. Frankfurt a. M. 1997.</w:t>
      </w:r>
      <w:r w:rsidRPr="00E47310">
        <w:rPr>
          <w:b/>
          <w:color w:val="auto"/>
          <w:sz w:val="22"/>
          <w:szCs w:val="22"/>
        </w:rPr>
        <w:t xml:space="preserve"> </w:t>
      </w:r>
    </w:p>
    <w:p w14:paraId="5DF19114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proofErr w:type="spellStart"/>
      <w:r w:rsidRPr="00E47310">
        <w:rPr>
          <w:color w:val="auto"/>
          <w:sz w:val="22"/>
          <w:szCs w:val="22"/>
        </w:rPr>
        <w:t>Grotjahn</w:t>
      </w:r>
      <w:proofErr w:type="spellEnd"/>
      <w:r w:rsidRPr="00E47310">
        <w:rPr>
          <w:color w:val="auto"/>
          <w:sz w:val="22"/>
          <w:szCs w:val="22"/>
        </w:rPr>
        <w:t xml:space="preserve">, Rüdiger; </w:t>
      </w:r>
      <w:proofErr w:type="spellStart"/>
      <w:r w:rsidRPr="00E47310">
        <w:rPr>
          <w:color w:val="auto"/>
          <w:sz w:val="22"/>
          <w:szCs w:val="22"/>
        </w:rPr>
        <w:t>Kleppin</w:t>
      </w:r>
      <w:proofErr w:type="spellEnd"/>
      <w:r w:rsidRPr="00E47310">
        <w:rPr>
          <w:color w:val="auto"/>
          <w:sz w:val="22"/>
          <w:szCs w:val="22"/>
        </w:rPr>
        <w:t xml:space="preserve">, Karin: DLL 07: Prüfen, Testen, Evaluieren. Buch mit DVD. Ernst Klett Verlag, 2015. </w:t>
      </w:r>
    </w:p>
    <w:p w14:paraId="17578AC1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1472C377" w14:textId="77777777" w:rsidR="00D363B1" w:rsidRPr="00E47310" w:rsidRDefault="00B30B25">
      <w:pPr>
        <w:pStyle w:val="Formatvorlage1"/>
        <w:ind w:left="357" w:hanging="357"/>
        <w:rPr>
          <w:color w:val="auto"/>
          <w:sz w:val="22"/>
          <w:szCs w:val="22"/>
        </w:rPr>
      </w:pPr>
      <w:r w:rsidRPr="00E47310">
        <w:rPr>
          <w:b/>
          <w:color w:val="auto"/>
          <w:sz w:val="22"/>
          <w:szCs w:val="22"/>
        </w:rPr>
        <w:t>Landkarten groß</w:t>
      </w:r>
      <w:r w:rsidRPr="00E47310">
        <w:rPr>
          <w:color w:val="auto"/>
          <w:sz w:val="22"/>
          <w:szCs w:val="22"/>
        </w:rPr>
        <w:t xml:space="preserve"> (ca. 1,25 X 1,50 m):</w:t>
      </w:r>
    </w:p>
    <w:p w14:paraId="11C16C4C" w14:textId="77777777" w:rsidR="00D363B1" w:rsidRPr="00E47310" w:rsidRDefault="00D363B1">
      <w:pPr>
        <w:pStyle w:val="Formatvorlage1"/>
        <w:ind w:left="357" w:hanging="357"/>
        <w:rPr>
          <w:color w:val="auto"/>
          <w:sz w:val="22"/>
          <w:szCs w:val="22"/>
        </w:rPr>
      </w:pPr>
    </w:p>
    <w:p w14:paraId="44645EB3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  <w:sz w:val="22"/>
          <w:szCs w:val="22"/>
        </w:rPr>
      </w:pPr>
      <w:r w:rsidRPr="00E47310">
        <w:rPr>
          <w:color w:val="auto"/>
          <w:sz w:val="22"/>
          <w:szCs w:val="22"/>
        </w:rPr>
        <w:t>Die Staaten Europas</w:t>
      </w:r>
    </w:p>
    <w:p w14:paraId="5991D09E" w14:textId="77777777" w:rsidR="00D363B1" w:rsidRPr="00E47310" w:rsidRDefault="00B30B25">
      <w:pPr>
        <w:pStyle w:val="Formatvorlage1"/>
        <w:numPr>
          <w:ilvl w:val="0"/>
          <w:numId w:val="2"/>
        </w:numPr>
        <w:rPr>
          <w:color w:val="auto"/>
        </w:rPr>
      </w:pPr>
      <w:r w:rsidRPr="00E47310">
        <w:rPr>
          <w:color w:val="auto"/>
          <w:sz w:val="22"/>
          <w:szCs w:val="22"/>
        </w:rPr>
        <w:t>Die Bundesrepublik Deutschland</w:t>
      </w:r>
    </w:p>
    <w:sectPr w:rsidR="00D363B1" w:rsidRPr="00E47310">
      <w:footerReference w:type="default" r:id="rId10"/>
      <w:pgSz w:w="11906" w:h="16838"/>
      <w:pgMar w:top="1418" w:right="1418" w:bottom="1418" w:left="1418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E93F" w14:textId="77777777" w:rsidR="00DF4199" w:rsidRDefault="00DF4199">
      <w:r>
        <w:separator/>
      </w:r>
    </w:p>
  </w:endnote>
  <w:endnote w:type="continuationSeparator" w:id="0">
    <w:p w14:paraId="211FFD77" w14:textId="77777777" w:rsidR="00DF4199" w:rsidRDefault="00DF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E48D" w14:textId="77777777" w:rsidR="00DD12BC" w:rsidRDefault="00DD12BC">
    <w:pPr>
      <w:pStyle w:val="Fuzeile1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49" behindDoc="1" locked="0" layoutInCell="1" allowOverlap="1" wp14:anchorId="6DBEA8A9" wp14:editId="465952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0810" cy="145415"/>
              <wp:effectExtent l="0" t="0" r="0" b="0"/>
              <wp:wrapSquare wrapText="largest"/>
              <wp:docPr id="1" name="Rahm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2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CE5D54" w14:textId="77777777" w:rsidR="00DD12BC" w:rsidRDefault="00DD12BC">
                          <w:pPr>
                            <w:pStyle w:val="Fuzeile1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EA8A9" id="Rahmen1" o:spid="_x0000_s1026" style="position:absolute;margin-left:0;margin-top:.05pt;width:10.3pt;height:11.45pt;z-index:-50331643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" filled="f" stroked="f">
              <v:textbox style="mso-fit-shape-to-text:t" inset="0,0,0,0">
                <w:txbxContent>
                  <w:p w14:paraId="6BCE5D54" w14:textId="77777777" w:rsidR="00DD12BC" w:rsidRDefault="00DD12BC">
                    <w:pPr>
                      <w:pStyle w:val="Fuzeile1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D036" w14:textId="77777777" w:rsidR="00DF4199" w:rsidRDefault="00DF4199">
      <w:r>
        <w:separator/>
      </w:r>
    </w:p>
  </w:footnote>
  <w:footnote w:type="continuationSeparator" w:id="0">
    <w:p w14:paraId="54DE226D" w14:textId="77777777" w:rsidR="00DF4199" w:rsidRDefault="00DF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033"/>
    <w:multiLevelType w:val="multilevel"/>
    <w:tmpl w:val="23388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666DE"/>
    <w:multiLevelType w:val="multilevel"/>
    <w:tmpl w:val="6282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E12B18"/>
    <w:multiLevelType w:val="multilevel"/>
    <w:tmpl w:val="01AA2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7847FD4"/>
    <w:multiLevelType w:val="multilevel"/>
    <w:tmpl w:val="5B0A1B9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3B1"/>
    <w:rsid w:val="000242B2"/>
    <w:rsid w:val="000424CF"/>
    <w:rsid w:val="00050EF2"/>
    <w:rsid w:val="00054046"/>
    <w:rsid w:val="000B5642"/>
    <w:rsid w:val="000E5223"/>
    <w:rsid w:val="00117EA1"/>
    <w:rsid w:val="001323FA"/>
    <w:rsid w:val="00147293"/>
    <w:rsid w:val="00150551"/>
    <w:rsid w:val="00186E64"/>
    <w:rsid w:val="001E2C51"/>
    <w:rsid w:val="001F0621"/>
    <w:rsid w:val="0022394E"/>
    <w:rsid w:val="00242FB5"/>
    <w:rsid w:val="0029646A"/>
    <w:rsid w:val="002A0C5B"/>
    <w:rsid w:val="002E2AF1"/>
    <w:rsid w:val="002F0001"/>
    <w:rsid w:val="002F3B2A"/>
    <w:rsid w:val="00310EA5"/>
    <w:rsid w:val="003808B0"/>
    <w:rsid w:val="003B3855"/>
    <w:rsid w:val="003D71A8"/>
    <w:rsid w:val="00406D1C"/>
    <w:rsid w:val="0042004E"/>
    <w:rsid w:val="004304D9"/>
    <w:rsid w:val="004338F4"/>
    <w:rsid w:val="0046131B"/>
    <w:rsid w:val="004909B0"/>
    <w:rsid w:val="004B7CEE"/>
    <w:rsid w:val="004C7106"/>
    <w:rsid w:val="004D0136"/>
    <w:rsid w:val="0050593F"/>
    <w:rsid w:val="00525B74"/>
    <w:rsid w:val="00537750"/>
    <w:rsid w:val="005407E1"/>
    <w:rsid w:val="00562116"/>
    <w:rsid w:val="005624B5"/>
    <w:rsid w:val="005731DF"/>
    <w:rsid w:val="005806F5"/>
    <w:rsid w:val="00596E6E"/>
    <w:rsid w:val="005B623E"/>
    <w:rsid w:val="005F39C6"/>
    <w:rsid w:val="00614C49"/>
    <w:rsid w:val="006214F2"/>
    <w:rsid w:val="006317E4"/>
    <w:rsid w:val="00641ABC"/>
    <w:rsid w:val="00644C7A"/>
    <w:rsid w:val="00666FAC"/>
    <w:rsid w:val="00687770"/>
    <w:rsid w:val="00687F33"/>
    <w:rsid w:val="00696FAB"/>
    <w:rsid w:val="006A1AB1"/>
    <w:rsid w:val="006C0D44"/>
    <w:rsid w:val="006E608E"/>
    <w:rsid w:val="006F4B74"/>
    <w:rsid w:val="006F4DB3"/>
    <w:rsid w:val="007129DF"/>
    <w:rsid w:val="00743DBD"/>
    <w:rsid w:val="0077379A"/>
    <w:rsid w:val="007B17DB"/>
    <w:rsid w:val="007C3DDD"/>
    <w:rsid w:val="008056DD"/>
    <w:rsid w:val="00806AD8"/>
    <w:rsid w:val="00806C53"/>
    <w:rsid w:val="00835C10"/>
    <w:rsid w:val="00864880"/>
    <w:rsid w:val="008648C1"/>
    <w:rsid w:val="008977A3"/>
    <w:rsid w:val="008D72C6"/>
    <w:rsid w:val="008E2C69"/>
    <w:rsid w:val="008E7C7E"/>
    <w:rsid w:val="00925A45"/>
    <w:rsid w:val="00933468"/>
    <w:rsid w:val="00957DCB"/>
    <w:rsid w:val="009A203B"/>
    <w:rsid w:val="009B4447"/>
    <w:rsid w:val="009D0A17"/>
    <w:rsid w:val="009D6F0F"/>
    <w:rsid w:val="009F1097"/>
    <w:rsid w:val="00A23434"/>
    <w:rsid w:val="00A82A30"/>
    <w:rsid w:val="00A94E89"/>
    <w:rsid w:val="00AA44AB"/>
    <w:rsid w:val="00AD66B5"/>
    <w:rsid w:val="00B0190E"/>
    <w:rsid w:val="00B30B25"/>
    <w:rsid w:val="00B511E3"/>
    <w:rsid w:val="00B53DC1"/>
    <w:rsid w:val="00BB7959"/>
    <w:rsid w:val="00BE1142"/>
    <w:rsid w:val="00C009AA"/>
    <w:rsid w:val="00C06C01"/>
    <w:rsid w:val="00C1180D"/>
    <w:rsid w:val="00C14F87"/>
    <w:rsid w:val="00C33FDF"/>
    <w:rsid w:val="00C452D4"/>
    <w:rsid w:val="00C83954"/>
    <w:rsid w:val="00CB1403"/>
    <w:rsid w:val="00CF7EBD"/>
    <w:rsid w:val="00D1202B"/>
    <w:rsid w:val="00D16027"/>
    <w:rsid w:val="00D2050A"/>
    <w:rsid w:val="00D33E10"/>
    <w:rsid w:val="00D363B1"/>
    <w:rsid w:val="00D56D41"/>
    <w:rsid w:val="00D67298"/>
    <w:rsid w:val="00D82530"/>
    <w:rsid w:val="00D8691C"/>
    <w:rsid w:val="00DB76E0"/>
    <w:rsid w:val="00DD12BC"/>
    <w:rsid w:val="00DF4199"/>
    <w:rsid w:val="00DF5A63"/>
    <w:rsid w:val="00E37ED8"/>
    <w:rsid w:val="00E47310"/>
    <w:rsid w:val="00EB5DA3"/>
    <w:rsid w:val="00EC411D"/>
    <w:rsid w:val="00ED0B11"/>
    <w:rsid w:val="00ED4BC7"/>
    <w:rsid w:val="00EE14B2"/>
    <w:rsid w:val="00F04ADE"/>
    <w:rsid w:val="00F15EF6"/>
    <w:rsid w:val="00F22592"/>
    <w:rsid w:val="00F81CAA"/>
    <w:rsid w:val="00F93AA6"/>
    <w:rsid w:val="00FD5F2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77A7"/>
  <w15:docId w15:val="{56F910F1-F6AD-4341-8B7F-E08979FD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41C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Heading1Char"/>
    <w:qFormat/>
    <w:rsid w:val="001241C8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customStyle="1" w:styleId="berschrift21">
    <w:name w:val="Überschrift 21"/>
    <w:basedOn w:val="Standard"/>
    <w:next w:val="Standard"/>
    <w:link w:val="Heading2Char"/>
    <w:qFormat/>
    <w:rsid w:val="001241C8"/>
    <w:pPr>
      <w:keepNext/>
      <w:spacing w:before="240" w:after="60"/>
      <w:outlineLvl w:val="1"/>
    </w:pPr>
    <w:rPr>
      <w:b/>
      <w:i/>
      <w:sz w:val="28"/>
    </w:rPr>
  </w:style>
  <w:style w:type="paragraph" w:customStyle="1" w:styleId="berschrift31">
    <w:name w:val="Überschrift 31"/>
    <w:basedOn w:val="berschrift"/>
  </w:style>
  <w:style w:type="paragraph" w:customStyle="1" w:styleId="berschrift41">
    <w:name w:val="Überschrift 41"/>
    <w:basedOn w:val="Standard"/>
    <w:next w:val="Standard"/>
    <w:link w:val="Heading4Char"/>
    <w:uiPriority w:val="9"/>
    <w:unhideWhenUsed/>
    <w:qFormat/>
    <w:rsid w:val="001241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Heading1Char">
    <w:name w:val="Heading 1 Char"/>
    <w:basedOn w:val="Absatz-Standardschriftart"/>
    <w:link w:val="berschrift11"/>
    <w:qFormat/>
    <w:rsid w:val="001241C8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Absatz-Standardschriftart"/>
    <w:link w:val="berschrift21"/>
    <w:qFormat/>
    <w:rsid w:val="001241C8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4Char">
    <w:name w:val="Heading 4 Char"/>
    <w:basedOn w:val="Absatz-Standardschriftart"/>
    <w:link w:val="berschrift41"/>
    <w:uiPriority w:val="9"/>
    <w:qFormat/>
    <w:rsid w:val="001241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DokumentstrukturZchn">
    <w:name w:val="Dokumentstruktur Zchn"/>
    <w:basedOn w:val="Absatz-Standardschriftart"/>
    <w:link w:val="Dokumentstruktur"/>
    <w:semiHidden/>
    <w:qFormat/>
    <w:rsid w:val="001241C8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customStyle="1" w:styleId="BodyTextChar">
    <w:name w:val="Body Text Char"/>
    <w:basedOn w:val="Absatz-Standardschriftart"/>
    <w:link w:val="Textkrper1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Absatz-Standardschriftart"/>
    <w:link w:val="TextkrperEinrckung"/>
    <w:semiHidden/>
    <w:qFormat/>
    <w:rsid w:val="001241C8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Absatz-Standardschriftart"/>
    <w:link w:val="Fuzeile1"/>
    <w:semiHidden/>
    <w:qFormat/>
    <w:rsid w:val="001241C8"/>
    <w:rPr>
      <w:rFonts w:ascii="Times New Roman" w:eastAsia="Times New Roman" w:hAnsi="Times New Roman" w:cs="Times New Roman"/>
      <w:sz w:val="20"/>
      <w:szCs w:val="20"/>
    </w:rPr>
  </w:style>
  <w:style w:type="character" w:styleId="Seitenzahl">
    <w:name w:val="page number"/>
    <w:basedOn w:val="Absatz-Standardschriftart"/>
    <w:semiHidden/>
    <w:qFormat/>
    <w:rsid w:val="001241C8"/>
  </w:style>
  <w:style w:type="character" w:customStyle="1" w:styleId="Internetlink">
    <w:name w:val="Internetlink"/>
    <w:uiPriority w:val="99"/>
    <w:semiHidden/>
    <w:rsid w:val="001241C8"/>
    <w:rPr>
      <w:color w:val="0000FF"/>
      <w:u w:val="single"/>
    </w:rPr>
  </w:style>
  <w:style w:type="character" w:customStyle="1" w:styleId="HTMLVorformatiertZchn">
    <w:name w:val="HTML Vorformatiert Zchn"/>
    <w:basedOn w:val="Absatz-Standardschriftart"/>
    <w:link w:val="HTMLVorformatiert"/>
    <w:semiHidden/>
    <w:qFormat/>
    <w:rsid w:val="001241C8"/>
    <w:rPr>
      <w:rFonts w:ascii="Courier New" w:eastAsia="Times New Roman" w:hAnsi="Courier New" w:cs="Courier New"/>
      <w:sz w:val="20"/>
      <w:szCs w:val="20"/>
      <w:lang w:val="en-US"/>
    </w:rPr>
  </w:style>
  <w:style w:type="character" w:styleId="BesuchterLink">
    <w:name w:val="FollowedHyperlink"/>
    <w:semiHidden/>
    <w:qFormat/>
    <w:rsid w:val="001241C8"/>
    <w:rPr>
      <w:color w:val="800080"/>
      <w:u w:val="single"/>
    </w:rPr>
  </w:style>
  <w:style w:type="character" w:customStyle="1" w:styleId="st">
    <w:name w:val="st"/>
    <w:qFormat/>
    <w:rsid w:val="001241C8"/>
  </w:style>
  <w:style w:type="character" w:customStyle="1" w:styleId="ListLabel1">
    <w:name w:val="ListLabel 1"/>
    <w:qFormat/>
    <w:rPr>
      <w:b/>
      <w:i/>
    </w:rPr>
  </w:style>
  <w:style w:type="character" w:customStyle="1" w:styleId="ListLabel2">
    <w:name w:val="ListLabel 2"/>
    <w:qFormat/>
    <w:rPr>
      <w:rFonts w:ascii="Wingdings" w:hAnsi="Wingdings" w:cs="OpenSymbol"/>
      <w:sz w:val="22"/>
    </w:rPr>
  </w:style>
  <w:style w:type="character" w:customStyle="1" w:styleId="Verzeichnissprung">
    <w:name w:val="Verzeichnissprung"/>
    <w:qFormat/>
  </w:style>
  <w:style w:type="character" w:customStyle="1" w:styleId="ListLabel3">
    <w:name w:val="ListLabel 3"/>
    <w:qFormat/>
    <w:rPr>
      <w:rFonts w:cs="OpenSymbol"/>
      <w:sz w:val="22"/>
    </w:rPr>
  </w:style>
  <w:style w:type="character" w:customStyle="1" w:styleId="ListLabel4">
    <w:name w:val="ListLabel 4"/>
    <w:qFormat/>
    <w:rPr>
      <w:rFonts w:cs="OpenSymbol"/>
      <w:sz w:val="22"/>
    </w:rPr>
  </w:style>
  <w:style w:type="character" w:customStyle="1" w:styleId="ListLabel5">
    <w:name w:val="ListLabel 5"/>
    <w:qFormat/>
    <w:rPr>
      <w:rFonts w:cs="OpenSymbol"/>
      <w:sz w:val="22"/>
    </w:rPr>
  </w:style>
  <w:style w:type="character" w:customStyle="1" w:styleId="ListLabel6">
    <w:name w:val="ListLabel 6"/>
    <w:qFormat/>
    <w:rPr>
      <w:rFonts w:cs="OpenSymbol"/>
      <w:sz w:val="22"/>
    </w:rPr>
  </w:style>
  <w:style w:type="paragraph" w:customStyle="1" w:styleId="berschrift">
    <w:name w:val="Überschrift"/>
    <w:basedOn w:val="Standard"/>
    <w:next w:val="Textkrper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krper1">
    <w:name w:val="Textkörper1"/>
    <w:basedOn w:val="Standard"/>
    <w:link w:val="BodyTextChar"/>
    <w:semiHidden/>
    <w:rsid w:val="001241C8"/>
    <w:rPr>
      <w:sz w:val="28"/>
    </w:rPr>
  </w:style>
  <w:style w:type="paragraph" w:customStyle="1" w:styleId="Liste1">
    <w:name w:val="Liste1"/>
    <w:basedOn w:val="Textkrper1"/>
    <w:rPr>
      <w:rFonts w:cs="Free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Dokumentstruktur">
    <w:name w:val="Document Map"/>
    <w:basedOn w:val="Standard"/>
    <w:link w:val="DokumentstrukturZchn"/>
    <w:semiHidden/>
    <w:qFormat/>
    <w:rsid w:val="001241C8"/>
    <w:pPr>
      <w:shd w:val="clear" w:color="auto" w:fill="000080"/>
    </w:pPr>
    <w:rPr>
      <w:rFonts w:ascii="Tahoma" w:hAnsi="Tahoma"/>
    </w:rPr>
  </w:style>
  <w:style w:type="paragraph" w:customStyle="1" w:styleId="Formatvorlage1">
    <w:name w:val="Formatvorlage1"/>
    <w:basedOn w:val="Standard"/>
    <w:qFormat/>
    <w:rsid w:val="001241C8"/>
    <w:rPr>
      <w:sz w:val="24"/>
    </w:rPr>
  </w:style>
  <w:style w:type="paragraph" w:customStyle="1" w:styleId="TextkrperEinrckung">
    <w:name w:val="Textkörper Einrückung"/>
    <w:basedOn w:val="Standard"/>
    <w:link w:val="BodyTextIndentChar"/>
    <w:semiHidden/>
    <w:rsid w:val="001241C8"/>
    <w:pPr>
      <w:ind w:left="284" w:hanging="284"/>
    </w:pPr>
    <w:rPr>
      <w:sz w:val="28"/>
    </w:rPr>
  </w:style>
  <w:style w:type="paragraph" w:customStyle="1" w:styleId="Fuzeile1">
    <w:name w:val="Fußzeile1"/>
    <w:basedOn w:val="Standard"/>
    <w:link w:val="FooterChar"/>
    <w:semiHidden/>
    <w:rsid w:val="001241C8"/>
    <w:pPr>
      <w:tabs>
        <w:tab w:val="center" w:pos="4536"/>
        <w:tab w:val="right" w:pos="9072"/>
      </w:tabs>
    </w:pPr>
  </w:style>
  <w:style w:type="paragraph" w:styleId="HTMLVorformatiert">
    <w:name w:val="HTML Preformatted"/>
    <w:basedOn w:val="Standard"/>
    <w:link w:val="HTMLVorformatiertZchn"/>
    <w:semiHidden/>
    <w:qFormat/>
    <w:rsid w:val="00124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Listenabsatz">
    <w:name w:val="List Paragraph"/>
    <w:basedOn w:val="Standard"/>
    <w:uiPriority w:val="34"/>
    <w:qFormat/>
    <w:rsid w:val="001241C8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paragraph" w:customStyle="1" w:styleId="Quotations">
    <w:name w:val="Quotations"/>
    <w:basedOn w:val="Standard"/>
    <w:qFormat/>
  </w:style>
  <w:style w:type="paragraph" w:customStyle="1" w:styleId="Titel1">
    <w:name w:val="Titel1"/>
    <w:basedOn w:val="berschrift"/>
  </w:style>
  <w:style w:type="paragraph" w:customStyle="1" w:styleId="Untertitel1">
    <w:name w:val="Untertitel1"/>
    <w:basedOn w:val="berschrift"/>
  </w:style>
  <w:style w:type="paragraph" w:customStyle="1" w:styleId="Inhaltsverzeichnisberschrift">
    <w:name w:val="Inhaltsverzeichnis Überschrift"/>
    <w:basedOn w:val="berschrift"/>
  </w:style>
  <w:style w:type="paragraph" w:customStyle="1" w:styleId="Inhaltsverzeichnis1">
    <w:name w:val="Inhaltsverzeichnis 1"/>
    <w:basedOn w:val="Verzeichnis"/>
  </w:style>
  <w:style w:type="paragraph" w:customStyle="1" w:styleId="Inhaltsverzeichnis2">
    <w:name w:val="Inhaltsverzeichnis 2"/>
    <w:basedOn w:val="Verzeichnis"/>
  </w:style>
  <w:style w:type="paragraph" w:customStyle="1" w:styleId="Inhaltsverzeichnis4">
    <w:name w:val="Inhaltsverzeichnis 4"/>
    <w:basedOn w:val="Verzeichnis"/>
  </w:style>
  <w:style w:type="paragraph" w:styleId="Verzeichnis1">
    <w:name w:val="toc 1"/>
    <w:basedOn w:val="Standard"/>
    <w:next w:val="Standard"/>
    <w:autoRedefine/>
    <w:uiPriority w:val="39"/>
    <w:unhideWhenUsed/>
    <w:rsid w:val="0014729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7293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147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Robert_Cib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Lilian_Fran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2590-B905-4683-AE17-4DE56C28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25</Words>
  <Characters>150098</Characters>
  <Application>Microsoft Office Word</Application>
  <DocSecurity>0</DocSecurity>
  <Lines>1250</Lines>
  <Paragraphs>3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Timo Janca</cp:lastModifiedBy>
  <cp:revision>6</cp:revision>
  <cp:lastPrinted>2019-03-19T18:29:00Z</cp:lastPrinted>
  <dcterms:created xsi:type="dcterms:W3CDTF">2021-09-29T13:46:00Z</dcterms:created>
  <dcterms:modified xsi:type="dcterms:W3CDTF">2022-02-08T09:2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